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7E9" w:rsidRPr="008E5B2A" w:rsidRDefault="00E867E9" w:rsidP="00E867E9">
      <w:pPr>
        <w:pStyle w:val="Naslov"/>
        <w:jc w:val="left"/>
        <w:rPr>
          <w:rFonts w:ascii="Agency FB" w:hAnsi="Agency FB"/>
          <w:i/>
          <w:color w:val="C45911"/>
          <w:sz w:val="28"/>
          <w:szCs w:val="28"/>
        </w:rPr>
      </w:pPr>
      <w:bookmarkStart w:id="0" w:name="_GoBack"/>
      <w:bookmarkEnd w:id="0"/>
      <w:r w:rsidRPr="008E5B2A">
        <w:rPr>
          <w:rFonts w:ascii="Agency FB" w:hAnsi="Agency FB"/>
          <w:i/>
          <w:color w:val="C45911"/>
          <w:sz w:val="28"/>
          <w:szCs w:val="28"/>
        </w:rPr>
        <w:t xml:space="preserve">OSNOVNA ŠKOLA </w:t>
      </w:r>
    </w:p>
    <w:p w:rsidR="00E867E9" w:rsidRPr="008E5B2A" w:rsidRDefault="00E867E9" w:rsidP="00E867E9">
      <w:pPr>
        <w:pStyle w:val="Naslov"/>
        <w:jc w:val="left"/>
        <w:rPr>
          <w:rFonts w:ascii="Agency FB" w:hAnsi="Agency FB"/>
          <w:i/>
          <w:color w:val="C45911"/>
          <w:sz w:val="28"/>
          <w:szCs w:val="28"/>
        </w:rPr>
      </w:pPr>
      <w:r w:rsidRPr="008E5B2A">
        <w:rPr>
          <w:rFonts w:ascii="Agency FB" w:hAnsi="Agency FB"/>
          <w:i/>
          <w:color w:val="C45911"/>
          <w:sz w:val="28"/>
          <w:szCs w:val="28"/>
        </w:rPr>
        <w:t xml:space="preserve">       CESTICA</w:t>
      </w:r>
    </w:p>
    <w:p w:rsidR="00E867E9" w:rsidRPr="008E5B2A" w:rsidRDefault="00E867E9" w:rsidP="00E867E9">
      <w:pPr>
        <w:rPr>
          <w:color w:val="C45911"/>
        </w:rPr>
      </w:pPr>
    </w:p>
    <w:p w:rsidR="00E867E9" w:rsidRPr="008E5B2A" w:rsidRDefault="00E867E9" w:rsidP="00E867E9">
      <w:pPr>
        <w:tabs>
          <w:tab w:val="left" w:pos="5545"/>
        </w:tabs>
        <w:rPr>
          <w:color w:val="C45911"/>
        </w:rPr>
      </w:pPr>
      <w:r w:rsidRPr="008E5B2A">
        <w:rPr>
          <w:color w:val="C45911"/>
        </w:rPr>
        <w:tab/>
      </w:r>
    </w:p>
    <w:p w:rsidR="00E867E9" w:rsidRPr="008E5B2A" w:rsidRDefault="00E867E9" w:rsidP="00E867E9">
      <w:pPr>
        <w:tabs>
          <w:tab w:val="left" w:pos="5545"/>
        </w:tabs>
        <w:rPr>
          <w:color w:val="C45911"/>
        </w:rPr>
      </w:pPr>
    </w:p>
    <w:p w:rsidR="00E867E9" w:rsidRPr="008E5B2A" w:rsidRDefault="00E867E9" w:rsidP="00E867E9">
      <w:pPr>
        <w:tabs>
          <w:tab w:val="left" w:pos="0"/>
        </w:tabs>
        <w:rPr>
          <w:color w:val="C45911"/>
        </w:rPr>
      </w:pPr>
    </w:p>
    <w:p w:rsidR="00E867E9" w:rsidRPr="008E5B2A" w:rsidRDefault="00E867E9" w:rsidP="00E867E9">
      <w:pPr>
        <w:tabs>
          <w:tab w:val="left" w:pos="0"/>
        </w:tabs>
        <w:rPr>
          <w:color w:val="C45911"/>
        </w:rPr>
      </w:pPr>
    </w:p>
    <w:p w:rsidR="00E867E9" w:rsidRPr="008E5B2A" w:rsidRDefault="00E867E9" w:rsidP="00E867E9">
      <w:pPr>
        <w:tabs>
          <w:tab w:val="left" w:pos="0"/>
        </w:tabs>
        <w:rPr>
          <w:color w:val="C45911"/>
        </w:rPr>
      </w:pPr>
    </w:p>
    <w:p w:rsidR="00E867E9" w:rsidRPr="008E5B2A" w:rsidRDefault="00E867E9" w:rsidP="00E867E9">
      <w:pPr>
        <w:pStyle w:val="Naslov"/>
        <w:rPr>
          <w:rFonts w:ascii="Agency FB" w:hAnsi="Agency FB"/>
          <w:i/>
          <w:color w:val="C45911"/>
          <w:sz w:val="48"/>
          <w:szCs w:val="48"/>
        </w:rPr>
      </w:pPr>
      <w:r w:rsidRPr="008E5B2A">
        <w:rPr>
          <w:rFonts w:ascii="Agency FB" w:hAnsi="Agency FB"/>
          <w:i/>
          <w:color w:val="C45911"/>
          <w:sz w:val="48"/>
          <w:szCs w:val="48"/>
        </w:rPr>
        <w:t>G  O  D  I  Š  N  J  I</w:t>
      </w:r>
    </w:p>
    <w:p w:rsidR="00E867E9" w:rsidRPr="008E5B2A" w:rsidRDefault="00E867E9" w:rsidP="00E867E9">
      <w:pPr>
        <w:pStyle w:val="Naslov"/>
        <w:rPr>
          <w:rFonts w:ascii="Agency FB" w:hAnsi="Agency FB"/>
          <w:i/>
          <w:color w:val="C45911"/>
          <w:sz w:val="48"/>
          <w:szCs w:val="48"/>
          <w:lang w:val="hr-HR"/>
        </w:rPr>
      </w:pPr>
      <w:r w:rsidRPr="008E5B2A">
        <w:rPr>
          <w:rFonts w:ascii="Agency FB" w:hAnsi="Agency FB"/>
          <w:i/>
          <w:color w:val="C45911"/>
          <w:sz w:val="48"/>
          <w:szCs w:val="48"/>
          <w:lang w:val="hr-HR"/>
        </w:rPr>
        <w:t xml:space="preserve">P L A N   I   P R O G R A M   </w:t>
      </w:r>
    </w:p>
    <w:p w:rsidR="00E867E9" w:rsidRPr="008E5B2A" w:rsidRDefault="00E867E9" w:rsidP="00E867E9">
      <w:pPr>
        <w:pStyle w:val="Naslov"/>
        <w:tabs>
          <w:tab w:val="left" w:pos="1980"/>
          <w:tab w:val="center" w:pos="4536"/>
        </w:tabs>
        <w:jc w:val="left"/>
        <w:rPr>
          <w:rFonts w:ascii="Agency FB" w:hAnsi="Agency FB"/>
          <w:i/>
          <w:color w:val="C45911"/>
          <w:sz w:val="48"/>
          <w:szCs w:val="48"/>
        </w:rPr>
      </w:pPr>
      <w:r>
        <w:rPr>
          <w:rFonts w:ascii="Agency FB" w:hAnsi="Agency FB"/>
          <w:i/>
          <w:color w:val="C45911"/>
          <w:sz w:val="48"/>
          <w:szCs w:val="48"/>
        </w:rPr>
        <w:tab/>
      </w:r>
      <w:r>
        <w:rPr>
          <w:rFonts w:ascii="Agency FB" w:hAnsi="Agency FB"/>
          <w:i/>
          <w:color w:val="C45911"/>
          <w:sz w:val="48"/>
          <w:szCs w:val="48"/>
        </w:rPr>
        <w:tab/>
      </w:r>
      <w:r w:rsidRPr="008E5B2A">
        <w:rPr>
          <w:rFonts w:ascii="Agency FB" w:hAnsi="Agency FB"/>
          <w:i/>
          <w:color w:val="C45911"/>
          <w:sz w:val="48"/>
          <w:szCs w:val="48"/>
        </w:rPr>
        <w:t>R A D A   Š K O L E</w:t>
      </w:r>
    </w:p>
    <w:p w:rsidR="00E867E9" w:rsidRPr="008E5B2A" w:rsidRDefault="00E867E9" w:rsidP="00E867E9">
      <w:pPr>
        <w:pStyle w:val="Naslov"/>
        <w:rPr>
          <w:rFonts w:ascii="Agency FB" w:hAnsi="Agency FB"/>
          <w:i/>
          <w:color w:val="C45911"/>
          <w:sz w:val="48"/>
          <w:szCs w:val="48"/>
        </w:rPr>
      </w:pPr>
      <w:r w:rsidRPr="008E5B2A">
        <w:rPr>
          <w:rFonts w:ascii="Agency FB" w:hAnsi="Agency FB"/>
          <w:i/>
          <w:color w:val="C45911"/>
          <w:sz w:val="48"/>
          <w:szCs w:val="48"/>
        </w:rPr>
        <w:t>za 201</w:t>
      </w:r>
      <w:r w:rsidRPr="008E5B2A">
        <w:rPr>
          <w:rFonts w:ascii="Agency FB" w:hAnsi="Agency FB"/>
          <w:i/>
          <w:color w:val="C45911"/>
          <w:sz w:val="48"/>
          <w:szCs w:val="48"/>
          <w:lang w:val="hr-HR"/>
        </w:rPr>
        <w:t>7</w:t>
      </w:r>
      <w:r w:rsidRPr="008E5B2A">
        <w:rPr>
          <w:rFonts w:ascii="Agency FB" w:hAnsi="Agency FB"/>
          <w:i/>
          <w:color w:val="C45911"/>
          <w:sz w:val="48"/>
          <w:szCs w:val="48"/>
        </w:rPr>
        <w:t>./1</w:t>
      </w:r>
      <w:r w:rsidRPr="008E5B2A">
        <w:rPr>
          <w:rFonts w:ascii="Agency FB" w:hAnsi="Agency FB"/>
          <w:i/>
          <w:color w:val="C45911"/>
          <w:sz w:val="48"/>
          <w:szCs w:val="48"/>
          <w:lang w:val="hr-HR"/>
        </w:rPr>
        <w:t>8</w:t>
      </w:r>
      <w:r w:rsidRPr="008E5B2A">
        <w:rPr>
          <w:rFonts w:ascii="Agency FB" w:hAnsi="Agency FB"/>
          <w:i/>
          <w:color w:val="C45911"/>
          <w:sz w:val="48"/>
          <w:szCs w:val="48"/>
        </w:rPr>
        <w:t>. školsku godinu</w:t>
      </w:r>
    </w:p>
    <w:p w:rsidR="00E867E9" w:rsidRPr="008E5B2A" w:rsidRDefault="00E867E9" w:rsidP="00E867E9">
      <w:pPr>
        <w:tabs>
          <w:tab w:val="left" w:pos="6791"/>
        </w:tabs>
        <w:rPr>
          <w:color w:val="C45911"/>
        </w:rPr>
      </w:pPr>
      <w:r w:rsidRPr="008E5B2A">
        <w:rPr>
          <w:color w:val="C45911"/>
        </w:rPr>
        <w:tab/>
      </w:r>
    </w:p>
    <w:p w:rsidR="00E867E9" w:rsidRPr="008E5B2A" w:rsidRDefault="00E867E9" w:rsidP="00E867E9">
      <w:pPr>
        <w:rPr>
          <w:color w:val="C45911"/>
        </w:rPr>
      </w:pPr>
    </w:p>
    <w:p w:rsidR="00E867E9" w:rsidRPr="008E5B2A" w:rsidRDefault="00E867E9" w:rsidP="00E867E9">
      <w:pPr>
        <w:rPr>
          <w:color w:val="C45911"/>
        </w:rPr>
      </w:pPr>
    </w:p>
    <w:p w:rsidR="00E867E9" w:rsidRDefault="00286313" w:rsidP="00E867E9">
      <w:pPr>
        <w:jc w:val="center"/>
      </w:pPr>
      <w:r w:rsidRPr="002A38FF">
        <w:rPr>
          <w:noProof/>
          <w:lang w:eastAsia="hr-HR"/>
        </w:rPr>
        <w:drawing>
          <wp:inline distT="0" distB="0" distL="0" distR="0" wp14:anchorId="530F1788" wp14:editId="05068D42">
            <wp:extent cx="4866599" cy="3238500"/>
            <wp:effectExtent l="0" t="0" r="0" b="0"/>
            <wp:docPr id="6" name="Slika 6" descr="Slikovni rezultat za školska zgrada u cest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ovni rezultat za školska zgrada u cesti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 smoothness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34" cy="325376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67E9" w:rsidRDefault="00E867E9" w:rsidP="00E867E9"/>
    <w:p w:rsidR="00E867E9" w:rsidRPr="008B1417" w:rsidRDefault="00E867E9" w:rsidP="00E867E9">
      <w:pPr>
        <w:tabs>
          <w:tab w:val="left" w:pos="360"/>
          <w:tab w:val="left" w:pos="1671"/>
          <w:tab w:val="center" w:pos="2218"/>
        </w:tabs>
      </w:pPr>
    </w:p>
    <w:p w:rsidR="00E867E9" w:rsidRDefault="00E867E9" w:rsidP="00E867E9">
      <w:pPr>
        <w:tabs>
          <w:tab w:val="left" w:pos="360"/>
          <w:tab w:val="left" w:pos="1671"/>
          <w:tab w:val="center" w:pos="2218"/>
        </w:tabs>
        <w:rPr>
          <w:rFonts w:ascii="Comic Sans MS" w:hAnsi="Comic Sans MS"/>
          <w:b/>
          <w:color w:val="5F497A"/>
          <w:sz w:val="20"/>
          <w:szCs w:val="20"/>
        </w:rPr>
      </w:pPr>
    </w:p>
    <w:p w:rsidR="00E867E9" w:rsidRPr="00AC2371" w:rsidRDefault="00E867E9" w:rsidP="00E867E9">
      <w:pPr>
        <w:tabs>
          <w:tab w:val="left" w:pos="360"/>
          <w:tab w:val="left" w:pos="1671"/>
          <w:tab w:val="center" w:pos="2218"/>
        </w:tabs>
        <w:rPr>
          <w:rFonts w:ascii="Arabic Typesetting" w:hAnsi="Arabic Typesetting" w:cs="Arabic Typesetting"/>
          <w:b/>
          <w:i/>
          <w:color w:val="5F497A"/>
          <w:sz w:val="36"/>
          <w:szCs w:val="36"/>
        </w:rPr>
      </w:pPr>
      <w:r>
        <w:rPr>
          <w:rFonts w:ascii="Comic Sans MS" w:hAnsi="Comic Sans MS"/>
          <w:b/>
          <w:color w:val="5F497A"/>
          <w:sz w:val="20"/>
          <w:szCs w:val="20"/>
        </w:rPr>
        <w:tab/>
        <w:t xml:space="preserve">           </w:t>
      </w:r>
    </w:p>
    <w:p w:rsidR="00E867E9" w:rsidRPr="00386774" w:rsidRDefault="00E867E9" w:rsidP="00E867E9"/>
    <w:p w:rsidR="00E867E9" w:rsidRPr="00386774" w:rsidRDefault="00E867E9" w:rsidP="00E867E9"/>
    <w:p w:rsidR="00E867E9" w:rsidRDefault="00E867E9" w:rsidP="00E867E9">
      <w:pPr>
        <w:rPr>
          <w:rFonts w:ascii="Comic Sans MS" w:hAnsi="Comic Sans MS"/>
          <w:b/>
        </w:rPr>
      </w:pPr>
    </w:p>
    <w:p w:rsidR="00E867E9" w:rsidRDefault="00E867E9" w:rsidP="00E867E9">
      <w:pPr>
        <w:tabs>
          <w:tab w:val="left" w:pos="360"/>
          <w:tab w:val="left" w:pos="1671"/>
          <w:tab w:val="center" w:pos="2218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E867E9" w:rsidRPr="0060741A" w:rsidRDefault="00E867E9" w:rsidP="00E867E9">
      <w:pPr>
        <w:tabs>
          <w:tab w:val="left" w:pos="360"/>
          <w:tab w:val="left" w:pos="1671"/>
          <w:tab w:val="center" w:pos="2218"/>
        </w:tabs>
        <w:rPr>
          <w:rFonts w:ascii="Arabic Typesetting" w:hAnsi="Arabic Typesetting" w:cs="Arabic Typesetting"/>
          <w:b/>
          <w:i/>
          <w:color w:val="5F497A"/>
          <w:sz w:val="36"/>
          <w:szCs w:val="36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E867E9" w:rsidRDefault="00E867E9" w:rsidP="00E8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E867E9" w:rsidRDefault="00E867E9" w:rsidP="00E867E9">
      <w:pPr>
        <w:jc w:val="both"/>
        <w:rPr>
          <w:rStyle w:val="Istaknuto"/>
          <w:rFonts w:ascii="Berlin Sans FB" w:hAnsi="Berlin Sans FB"/>
          <w:sz w:val="32"/>
          <w:szCs w:val="32"/>
        </w:rPr>
      </w:pPr>
      <w:r w:rsidRPr="00C569DA">
        <w:rPr>
          <w:rStyle w:val="Istaknuto"/>
          <w:rFonts w:ascii="Calibri" w:hAnsi="Calibri" w:cs="Calibri"/>
          <w:b/>
          <w:bCs/>
          <w:kern w:val="28"/>
          <w:sz w:val="32"/>
          <w:szCs w:val="32"/>
          <w:lang w:val="x-none"/>
        </w:rPr>
        <w:tab/>
      </w:r>
      <w:r w:rsidRPr="00C569DA">
        <w:rPr>
          <w:rStyle w:val="Istaknuto"/>
          <w:rFonts w:ascii="Berlin Sans FB" w:hAnsi="Berlin Sans FB" w:cs="Calibri"/>
          <w:sz w:val="32"/>
          <w:szCs w:val="32"/>
          <w:lang w:val="x-none"/>
        </w:rPr>
        <w:t xml:space="preserve">Na temelju </w:t>
      </w:r>
      <w:r w:rsidRPr="00C569DA">
        <w:rPr>
          <w:rStyle w:val="Istaknuto"/>
          <w:rFonts w:ascii="Calibri" w:hAnsi="Calibri" w:cs="Calibri"/>
          <w:sz w:val="32"/>
          <w:szCs w:val="32"/>
          <w:lang w:val="x-none"/>
        </w:rPr>
        <w:t>č</w:t>
      </w:r>
      <w:r w:rsidRPr="00C569DA">
        <w:rPr>
          <w:rStyle w:val="Istaknuto"/>
          <w:rFonts w:ascii="Berlin Sans FB" w:hAnsi="Berlin Sans FB" w:cs="Calibri"/>
          <w:sz w:val="32"/>
          <w:szCs w:val="32"/>
          <w:lang w:val="x-none"/>
        </w:rPr>
        <w:t xml:space="preserve">lanka 118. st. 2. </w:t>
      </w:r>
      <w:proofErr w:type="spellStart"/>
      <w:r w:rsidRPr="00C569DA">
        <w:rPr>
          <w:rStyle w:val="Istaknuto"/>
          <w:rFonts w:ascii="Berlin Sans FB" w:hAnsi="Berlin Sans FB" w:cs="Calibri"/>
          <w:sz w:val="32"/>
          <w:szCs w:val="32"/>
          <w:lang w:val="x-none"/>
        </w:rPr>
        <w:t>al</w:t>
      </w:r>
      <w:proofErr w:type="spellEnd"/>
      <w:r w:rsidRPr="00C569DA">
        <w:rPr>
          <w:rStyle w:val="Istaknuto"/>
          <w:rFonts w:ascii="Berlin Sans FB" w:hAnsi="Berlin Sans FB" w:cs="Calibri"/>
          <w:sz w:val="32"/>
          <w:szCs w:val="32"/>
          <w:lang w:val="x-none"/>
        </w:rPr>
        <w:t xml:space="preserve">. 5. Zakona o odgoju i obrazovanju u osnovnoj i srednjoj školi </w:t>
      </w:r>
      <w:r w:rsidRPr="00C569DA">
        <w:rPr>
          <w:rStyle w:val="Istaknuto"/>
          <w:rFonts w:ascii="Berlin Sans FB" w:hAnsi="Berlin Sans FB" w:cs="Calibri"/>
          <w:sz w:val="32"/>
          <w:szCs w:val="32"/>
        </w:rPr>
        <w:t xml:space="preserve">(Narodne novine, broj 87/08, </w:t>
      </w:r>
      <w:r w:rsidRPr="007E1278">
        <w:rPr>
          <w:rStyle w:val="Istaknuto"/>
          <w:rFonts w:ascii="Berlin Sans FB" w:hAnsi="Berlin Sans FB"/>
          <w:sz w:val="32"/>
          <w:szCs w:val="32"/>
        </w:rPr>
        <w:t xml:space="preserve">86/09, 92/10, 105/10, 90/11, 5/12, 16/12, 86/12 i 94/13, 152/14 i 7/17) i </w:t>
      </w:r>
    </w:p>
    <w:p w:rsidR="00E867E9" w:rsidRPr="00C569DA" w:rsidRDefault="00E867E9" w:rsidP="00E867E9">
      <w:pPr>
        <w:jc w:val="both"/>
        <w:rPr>
          <w:rStyle w:val="Istaknuto"/>
          <w:rFonts w:ascii="Berlin Sans FB" w:hAnsi="Berlin Sans FB"/>
          <w:sz w:val="32"/>
          <w:szCs w:val="32"/>
        </w:rPr>
      </w:pPr>
      <w:r w:rsidRPr="007E1278">
        <w:rPr>
          <w:rStyle w:val="Istaknuto"/>
          <w:rFonts w:ascii="Calibri" w:hAnsi="Calibri" w:cs="Calibri"/>
          <w:sz w:val="32"/>
          <w:szCs w:val="32"/>
        </w:rPr>
        <w:t>č</w:t>
      </w:r>
      <w:r w:rsidRPr="00C569DA">
        <w:rPr>
          <w:rStyle w:val="Istaknuto"/>
          <w:rFonts w:ascii="Berlin Sans FB" w:hAnsi="Berlin Sans FB"/>
          <w:sz w:val="32"/>
          <w:szCs w:val="32"/>
        </w:rPr>
        <w:softHyphen/>
        <w:t xml:space="preserve">lanka </w:t>
      </w:r>
      <w:r>
        <w:rPr>
          <w:rStyle w:val="Istaknuto"/>
          <w:rFonts w:ascii="Berlin Sans FB" w:hAnsi="Berlin Sans FB"/>
          <w:sz w:val="32"/>
          <w:szCs w:val="32"/>
        </w:rPr>
        <w:t>58</w:t>
      </w:r>
      <w:r w:rsidRPr="00C569DA">
        <w:rPr>
          <w:rStyle w:val="Istaknuto"/>
          <w:rFonts w:ascii="Berlin Sans FB" w:hAnsi="Berlin Sans FB"/>
          <w:sz w:val="32"/>
          <w:szCs w:val="32"/>
        </w:rPr>
        <w:t xml:space="preserve">. Statuta Osnovne škole Cestica, Dravska 2    42208  Cestica,   Školski odbor na prijedlog ravnateljice škole  donosi </w:t>
      </w:r>
    </w:p>
    <w:p w:rsidR="00E867E9" w:rsidRPr="004C1BE4" w:rsidRDefault="00E867E9" w:rsidP="00E867E9">
      <w:pPr>
        <w:tabs>
          <w:tab w:val="left" w:pos="9360"/>
        </w:tabs>
        <w:ind w:right="-157"/>
        <w:jc w:val="both"/>
        <w:rPr>
          <w:b/>
          <w:bCs/>
          <w:iCs/>
          <w:sz w:val="32"/>
          <w:szCs w:val="32"/>
        </w:rPr>
      </w:pPr>
    </w:p>
    <w:p w:rsidR="00E867E9" w:rsidRPr="004C1BE4" w:rsidRDefault="00E867E9" w:rsidP="00E867E9">
      <w:pPr>
        <w:jc w:val="both"/>
        <w:rPr>
          <w:b/>
          <w:bCs/>
          <w:iCs/>
          <w:sz w:val="32"/>
          <w:szCs w:val="32"/>
        </w:rPr>
      </w:pPr>
    </w:p>
    <w:p w:rsidR="00E867E9" w:rsidRPr="002D7D1F" w:rsidRDefault="00E867E9" w:rsidP="00E867E9">
      <w:pPr>
        <w:pStyle w:val="Naslov"/>
        <w:jc w:val="left"/>
        <w:rPr>
          <w:lang w:val="hr-HR"/>
        </w:rPr>
      </w:pPr>
    </w:p>
    <w:p w:rsidR="00E867E9" w:rsidRPr="00240A68" w:rsidRDefault="00E867E9" w:rsidP="00E8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color w:val="996633"/>
        </w:rPr>
      </w:pPr>
    </w:p>
    <w:p w:rsidR="00E867E9" w:rsidRPr="008E5B2A" w:rsidRDefault="00E867E9" w:rsidP="00E867E9">
      <w:pPr>
        <w:pStyle w:val="Naslov"/>
        <w:rPr>
          <w:rFonts w:ascii="Agency FB" w:hAnsi="Agency FB"/>
          <w:i/>
          <w:color w:val="C45911"/>
          <w:sz w:val="48"/>
          <w:szCs w:val="48"/>
          <w:lang w:val="hr-HR"/>
        </w:rPr>
      </w:pPr>
      <w:r w:rsidRPr="008E5B2A">
        <w:rPr>
          <w:rFonts w:ascii="Agency FB" w:hAnsi="Agency FB"/>
          <w:i/>
          <w:color w:val="C45911"/>
          <w:sz w:val="48"/>
          <w:szCs w:val="48"/>
          <w:lang w:val="hr-HR"/>
        </w:rPr>
        <w:t>G  O  D  I  Š  N  J  I</w:t>
      </w:r>
    </w:p>
    <w:p w:rsidR="00E867E9" w:rsidRPr="008E5B2A" w:rsidRDefault="00E867E9" w:rsidP="00E867E9">
      <w:pPr>
        <w:pStyle w:val="Naslov"/>
        <w:rPr>
          <w:rFonts w:ascii="Agency FB" w:hAnsi="Agency FB"/>
          <w:i/>
          <w:color w:val="C45911"/>
          <w:sz w:val="48"/>
          <w:szCs w:val="48"/>
          <w:lang w:val="hr-HR"/>
        </w:rPr>
      </w:pPr>
      <w:r w:rsidRPr="008E5B2A">
        <w:rPr>
          <w:rFonts w:ascii="Agency FB" w:hAnsi="Agency FB"/>
          <w:i/>
          <w:color w:val="C45911"/>
          <w:sz w:val="48"/>
          <w:szCs w:val="48"/>
          <w:lang w:val="hr-HR"/>
        </w:rPr>
        <w:t xml:space="preserve">P L A N   I   P R O G R A M   </w:t>
      </w:r>
    </w:p>
    <w:p w:rsidR="00E867E9" w:rsidRPr="008E5B2A" w:rsidRDefault="00E867E9" w:rsidP="00E867E9">
      <w:pPr>
        <w:pStyle w:val="Naslov"/>
        <w:rPr>
          <w:rFonts w:ascii="Agency FB" w:hAnsi="Agency FB"/>
          <w:i/>
          <w:color w:val="C45911"/>
          <w:sz w:val="48"/>
          <w:szCs w:val="48"/>
          <w:lang w:val="hr-HR"/>
        </w:rPr>
      </w:pPr>
      <w:r w:rsidRPr="008E5B2A">
        <w:rPr>
          <w:rFonts w:ascii="Agency FB" w:hAnsi="Agency FB"/>
          <w:i/>
          <w:color w:val="C45911"/>
          <w:sz w:val="48"/>
          <w:szCs w:val="48"/>
          <w:lang w:val="hr-HR"/>
        </w:rPr>
        <w:t>R A D A   Š K O L E</w:t>
      </w:r>
    </w:p>
    <w:p w:rsidR="00E867E9" w:rsidRPr="008E5B2A" w:rsidRDefault="00E867E9" w:rsidP="00E867E9">
      <w:pPr>
        <w:pStyle w:val="Naslov"/>
        <w:rPr>
          <w:rFonts w:ascii="Agency FB" w:hAnsi="Agency FB"/>
          <w:i/>
          <w:color w:val="C45911"/>
          <w:sz w:val="48"/>
          <w:szCs w:val="48"/>
          <w:lang w:val="hr-HR"/>
        </w:rPr>
      </w:pPr>
    </w:p>
    <w:p w:rsidR="00E867E9" w:rsidRPr="008E5B2A" w:rsidRDefault="00E867E9" w:rsidP="00E867E9">
      <w:pPr>
        <w:pStyle w:val="Naslov"/>
        <w:rPr>
          <w:rFonts w:ascii="Agency FB" w:hAnsi="Agency FB"/>
          <w:i/>
          <w:color w:val="C45911"/>
          <w:sz w:val="48"/>
          <w:szCs w:val="48"/>
          <w:lang w:val="hr-HR"/>
        </w:rPr>
      </w:pPr>
      <w:r w:rsidRPr="008E5B2A">
        <w:rPr>
          <w:rFonts w:ascii="Agency FB" w:hAnsi="Agency FB"/>
          <w:i/>
          <w:color w:val="C45911"/>
          <w:sz w:val="48"/>
          <w:szCs w:val="48"/>
          <w:lang w:val="hr-HR"/>
        </w:rPr>
        <w:t>za 2017./18. školsku godinu</w:t>
      </w:r>
    </w:p>
    <w:p w:rsidR="00E867E9" w:rsidRPr="00D15D89" w:rsidRDefault="00E867E9" w:rsidP="00E8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omic Sans MS" w:hAnsi="Comic Sans MS"/>
          <w:color w:val="5F497A"/>
        </w:rPr>
      </w:pPr>
    </w:p>
    <w:p w:rsidR="00E867E9" w:rsidRPr="00D15D89" w:rsidRDefault="00E867E9" w:rsidP="00E8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omic Sans MS" w:hAnsi="Comic Sans MS"/>
          <w:color w:val="5F497A"/>
        </w:rPr>
      </w:pPr>
    </w:p>
    <w:p w:rsidR="00E867E9" w:rsidRPr="00D15D89" w:rsidRDefault="00E867E9" w:rsidP="00E8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omic Sans MS" w:hAnsi="Comic Sans MS"/>
          <w:color w:val="5F497A"/>
        </w:rPr>
      </w:pPr>
    </w:p>
    <w:p w:rsidR="00E867E9" w:rsidRPr="00C569DA" w:rsidRDefault="00E867E9" w:rsidP="00E8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staknuto"/>
          <w:rFonts w:ascii="Berlin Sans FB" w:hAnsi="Berlin Sans FB"/>
          <w:sz w:val="32"/>
          <w:szCs w:val="32"/>
        </w:rPr>
      </w:pPr>
      <w:r w:rsidRPr="00C569DA">
        <w:rPr>
          <w:rStyle w:val="Istaknuto"/>
          <w:rFonts w:ascii="Berlin Sans FB" w:hAnsi="Berlin Sans FB"/>
          <w:sz w:val="32"/>
          <w:szCs w:val="32"/>
        </w:rPr>
        <w:t>na sjednici Š</w:t>
      </w:r>
      <w:r>
        <w:rPr>
          <w:rStyle w:val="Istaknuto"/>
          <w:rFonts w:ascii="Berlin Sans FB" w:hAnsi="Berlin Sans FB"/>
          <w:sz w:val="32"/>
          <w:szCs w:val="32"/>
        </w:rPr>
        <w:t>kolskog odbora</w:t>
      </w:r>
      <w:r w:rsidR="00D92144">
        <w:rPr>
          <w:rStyle w:val="Istaknuto"/>
          <w:rFonts w:ascii="Berlin Sans FB" w:hAnsi="Berlin Sans FB"/>
          <w:sz w:val="32"/>
          <w:szCs w:val="32"/>
        </w:rPr>
        <w:t xml:space="preserve"> koja je održana 26</w:t>
      </w:r>
      <w:r>
        <w:rPr>
          <w:rStyle w:val="Istaknuto"/>
          <w:rFonts w:ascii="Berlin Sans FB" w:hAnsi="Berlin Sans FB"/>
          <w:sz w:val="32"/>
          <w:szCs w:val="32"/>
        </w:rPr>
        <w:t>. rujna 2017</w:t>
      </w:r>
      <w:r w:rsidRPr="00C569DA">
        <w:rPr>
          <w:rStyle w:val="Istaknuto"/>
          <w:rFonts w:ascii="Berlin Sans FB" w:hAnsi="Berlin Sans FB"/>
          <w:sz w:val="32"/>
          <w:szCs w:val="32"/>
        </w:rPr>
        <w:t>. godine.</w:t>
      </w:r>
    </w:p>
    <w:p w:rsidR="00E867E9" w:rsidRPr="00C569DA" w:rsidRDefault="00E867E9" w:rsidP="00E8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staknuto"/>
          <w:rFonts w:ascii="Berlin Sans FB" w:hAnsi="Berlin Sans FB"/>
          <w:sz w:val="32"/>
          <w:szCs w:val="32"/>
        </w:rPr>
      </w:pPr>
    </w:p>
    <w:p w:rsidR="00E867E9" w:rsidRDefault="00E867E9" w:rsidP="00E8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E867E9" w:rsidRDefault="00E867E9" w:rsidP="00E8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E867E9" w:rsidRDefault="00E867E9" w:rsidP="00E8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E867E9" w:rsidRDefault="00E867E9" w:rsidP="00E8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E867E9" w:rsidRDefault="00E867E9" w:rsidP="00E8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7A3458" w:rsidRDefault="00E867E9" w:rsidP="00C977F2">
      <w:pPr>
        <w:jc w:val="center"/>
        <w:rPr>
          <w:rFonts w:asciiTheme="majorHAnsi" w:hAnsiTheme="majorHAnsi" w:cstheme="majorHAnsi"/>
        </w:rPr>
      </w:pPr>
      <w:r>
        <w:rPr>
          <w:rFonts w:ascii="Comic Sans MS" w:hAnsi="Comic Sans MS"/>
          <w:b/>
          <w:sz w:val="28"/>
        </w:rPr>
        <w:br w:type="page"/>
      </w:r>
      <w:r w:rsidRPr="00C977F2">
        <w:rPr>
          <w:rFonts w:asciiTheme="majorHAnsi" w:hAnsiTheme="majorHAnsi" w:cstheme="majorHAnsi"/>
        </w:rPr>
        <w:lastRenderedPageBreak/>
        <w:t>S A D R Ž A J</w:t>
      </w:r>
    </w:p>
    <w:p w:rsidR="0019388B" w:rsidRPr="00C977F2" w:rsidRDefault="0019388B" w:rsidP="00C977F2">
      <w:pPr>
        <w:jc w:val="center"/>
        <w:rPr>
          <w:rFonts w:asciiTheme="majorHAnsi" w:hAnsiTheme="majorHAnsi" w:cstheme="maj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6"/>
        <w:gridCol w:w="562"/>
      </w:tblGrid>
      <w:tr w:rsidR="007A3458" w:rsidRPr="007A3458" w:rsidTr="007A3458">
        <w:tc>
          <w:tcPr>
            <w:tcW w:w="1271" w:type="dxa"/>
          </w:tcPr>
          <w:p w:rsidR="007A3458" w:rsidRPr="00C977F2" w:rsidRDefault="007A3458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7796" w:type="dxa"/>
          </w:tcPr>
          <w:p w:rsidR="007A3458" w:rsidRPr="00C977F2" w:rsidRDefault="007A3458" w:rsidP="007A3458">
            <w:pPr>
              <w:rPr>
                <w:rFonts w:asciiTheme="majorHAnsi" w:hAnsiTheme="majorHAnsi" w:cstheme="majorHAnsi"/>
              </w:rPr>
            </w:pPr>
            <w:r w:rsidRPr="00C977F2">
              <w:rPr>
                <w:rFonts w:asciiTheme="majorHAnsi" w:hAnsiTheme="majorHAnsi" w:cstheme="majorHAnsi"/>
              </w:rPr>
              <w:t>Osnovni podaci o školi</w:t>
            </w:r>
          </w:p>
        </w:tc>
        <w:tc>
          <w:tcPr>
            <w:tcW w:w="562" w:type="dxa"/>
          </w:tcPr>
          <w:p w:rsidR="007A3458" w:rsidRPr="007A3458" w:rsidRDefault="00B449A1" w:rsidP="007A34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5</w:t>
            </w:r>
          </w:p>
        </w:tc>
      </w:tr>
      <w:tr w:rsidR="007A3458" w:rsidRPr="007A3458" w:rsidTr="007A3458">
        <w:tc>
          <w:tcPr>
            <w:tcW w:w="1271" w:type="dxa"/>
          </w:tcPr>
          <w:p w:rsidR="007A3458" w:rsidRPr="00C977F2" w:rsidRDefault="00566166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7796" w:type="dxa"/>
          </w:tcPr>
          <w:p w:rsidR="007A3458" w:rsidRPr="00C977F2" w:rsidRDefault="007A3458" w:rsidP="007A3458">
            <w:pPr>
              <w:rPr>
                <w:rFonts w:asciiTheme="majorHAnsi" w:hAnsiTheme="majorHAnsi" w:cstheme="majorHAnsi"/>
              </w:rPr>
            </w:pPr>
            <w:r w:rsidRPr="00C977F2">
              <w:rPr>
                <w:rFonts w:asciiTheme="majorHAnsi" w:hAnsiTheme="majorHAnsi" w:cstheme="majorHAnsi"/>
              </w:rPr>
              <w:t xml:space="preserve">Podaci o uvjetima rada                                                                                                                                            </w:t>
            </w:r>
          </w:p>
        </w:tc>
        <w:tc>
          <w:tcPr>
            <w:tcW w:w="562" w:type="dxa"/>
          </w:tcPr>
          <w:p w:rsidR="007A3458" w:rsidRPr="007A3458" w:rsidRDefault="00B449A1" w:rsidP="007A34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6</w:t>
            </w:r>
          </w:p>
        </w:tc>
      </w:tr>
      <w:tr w:rsidR="007A3458" w:rsidRPr="007A3458" w:rsidTr="007A3458">
        <w:tc>
          <w:tcPr>
            <w:tcW w:w="1271" w:type="dxa"/>
          </w:tcPr>
          <w:p w:rsidR="007A3458" w:rsidRPr="00C977F2" w:rsidRDefault="00566166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1.1.</w:t>
            </w:r>
          </w:p>
        </w:tc>
        <w:tc>
          <w:tcPr>
            <w:tcW w:w="7796" w:type="dxa"/>
          </w:tcPr>
          <w:p w:rsidR="007A3458" w:rsidRPr="00C977F2" w:rsidRDefault="007A3458" w:rsidP="007A3458">
            <w:pPr>
              <w:rPr>
                <w:rFonts w:asciiTheme="majorHAnsi" w:hAnsiTheme="majorHAnsi" w:cstheme="majorHAnsi"/>
              </w:rPr>
            </w:pPr>
            <w:r w:rsidRPr="00C977F2">
              <w:rPr>
                <w:rFonts w:asciiTheme="majorHAnsi" w:hAnsiTheme="majorHAnsi" w:cstheme="majorHAnsi"/>
              </w:rPr>
              <w:t xml:space="preserve">Podaci o upisnom području  </w:t>
            </w:r>
          </w:p>
        </w:tc>
        <w:tc>
          <w:tcPr>
            <w:tcW w:w="562" w:type="dxa"/>
          </w:tcPr>
          <w:p w:rsidR="007A3458" w:rsidRPr="007A3458" w:rsidRDefault="00B449A1" w:rsidP="007A34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6</w:t>
            </w:r>
          </w:p>
        </w:tc>
      </w:tr>
      <w:tr w:rsidR="007A3458" w:rsidRPr="007A3458" w:rsidTr="007A3458">
        <w:tc>
          <w:tcPr>
            <w:tcW w:w="1271" w:type="dxa"/>
          </w:tcPr>
          <w:p w:rsidR="007A3458" w:rsidRPr="00C977F2" w:rsidRDefault="00566166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1.2</w:t>
            </w:r>
          </w:p>
        </w:tc>
        <w:tc>
          <w:tcPr>
            <w:tcW w:w="7796" w:type="dxa"/>
          </w:tcPr>
          <w:p w:rsidR="007A3458" w:rsidRPr="00C977F2" w:rsidRDefault="007A3458" w:rsidP="007A3458">
            <w:pPr>
              <w:rPr>
                <w:rFonts w:asciiTheme="majorHAnsi" w:hAnsiTheme="majorHAnsi" w:cstheme="majorHAnsi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 xml:space="preserve">Unutrašnji školski prostor  </w:t>
            </w:r>
          </w:p>
        </w:tc>
        <w:tc>
          <w:tcPr>
            <w:tcW w:w="562" w:type="dxa"/>
          </w:tcPr>
          <w:p w:rsidR="007A3458" w:rsidRPr="007A3458" w:rsidRDefault="008622E1" w:rsidP="007A34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7</w:t>
            </w:r>
          </w:p>
        </w:tc>
      </w:tr>
      <w:tr w:rsidR="007A3458" w:rsidRPr="007A3458" w:rsidTr="007A3458">
        <w:tc>
          <w:tcPr>
            <w:tcW w:w="1271" w:type="dxa"/>
          </w:tcPr>
          <w:p w:rsidR="007A3458" w:rsidRPr="00C977F2" w:rsidRDefault="00566166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1.3.</w:t>
            </w:r>
          </w:p>
        </w:tc>
        <w:tc>
          <w:tcPr>
            <w:tcW w:w="7796" w:type="dxa"/>
          </w:tcPr>
          <w:p w:rsidR="007A3458" w:rsidRPr="00C977F2" w:rsidRDefault="007A3458" w:rsidP="007A3458">
            <w:pPr>
              <w:rPr>
                <w:rFonts w:asciiTheme="majorHAnsi" w:hAnsiTheme="majorHAnsi" w:cstheme="majorHAnsi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 xml:space="preserve">Školski okoliš   </w:t>
            </w:r>
          </w:p>
        </w:tc>
        <w:tc>
          <w:tcPr>
            <w:tcW w:w="562" w:type="dxa"/>
          </w:tcPr>
          <w:p w:rsidR="007A3458" w:rsidRPr="007A3458" w:rsidRDefault="008622E1" w:rsidP="007A34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8</w:t>
            </w:r>
          </w:p>
        </w:tc>
      </w:tr>
      <w:tr w:rsidR="007A3458" w:rsidRPr="007A3458" w:rsidTr="007A3458">
        <w:tc>
          <w:tcPr>
            <w:tcW w:w="1271" w:type="dxa"/>
          </w:tcPr>
          <w:p w:rsidR="007A3458" w:rsidRPr="00C977F2" w:rsidRDefault="00566166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1.4.</w:t>
            </w:r>
          </w:p>
        </w:tc>
        <w:tc>
          <w:tcPr>
            <w:tcW w:w="7796" w:type="dxa"/>
          </w:tcPr>
          <w:p w:rsidR="007A3458" w:rsidRPr="00C977F2" w:rsidRDefault="007A3458" w:rsidP="007A3458">
            <w:pPr>
              <w:rPr>
                <w:rFonts w:asciiTheme="majorHAnsi" w:hAnsiTheme="majorHAnsi" w:cstheme="majorHAnsi"/>
              </w:rPr>
            </w:pPr>
            <w:r w:rsidRPr="00C977F2">
              <w:rPr>
                <w:rFonts w:asciiTheme="majorHAnsi" w:hAnsiTheme="majorHAnsi" w:cstheme="majorHAnsi"/>
                <w:lang w:val="pl-PL" w:eastAsia="hr-HR"/>
              </w:rPr>
              <w:t>Nastavna sredstva i pomagala</w:t>
            </w:r>
          </w:p>
        </w:tc>
        <w:tc>
          <w:tcPr>
            <w:tcW w:w="562" w:type="dxa"/>
          </w:tcPr>
          <w:p w:rsidR="007A3458" w:rsidRPr="007A3458" w:rsidRDefault="008622E1" w:rsidP="007A34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8</w:t>
            </w:r>
          </w:p>
        </w:tc>
      </w:tr>
      <w:tr w:rsidR="00566166" w:rsidRPr="007A3458" w:rsidTr="007A3458">
        <w:tc>
          <w:tcPr>
            <w:tcW w:w="1271" w:type="dxa"/>
          </w:tcPr>
          <w:p w:rsidR="00566166" w:rsidRPr="00C977F2" w:rsidRDefault="00566166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1.4.1.</w:t>
            </w:r>
          </w:p>
        </w:tc>
        <w:tc>
          <w:tcPr>
            <w:tcW w:w="7796" w:type="dxa"/>
          </w:tcPr>
          <w:p w:rsidR="00566166" w:rsidRPr="00C977F2" w:rsidRDefault="00566166" w:rsidP="00566166">
            <w:pPr>
              <w:jc w:val="both"/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C977F2">
              <w:rPr>
                <w:rFonts w:asciiTheme="majorHAnsi" w:hAnsiTheme="majorHAnsi" w:cstheme="majorHAnsi"/>
                <w:lang w:val="pl-PL" w:eastAsia="hr-HR"/>
              </w:rPr>
              <w:t>Knjižni fond škole</w:t>
            </w:r>
          </w:p>
        </w:tc>
        <w:tc>
          <w:tcPr>
            <w:tcW w:w="562" w:type="dxa"/>
          </w:tcPr>
          <w:p w:rsidR="00566166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8</w:t>
            </w:r>
          </w:p>
        </w:tc>
      </w:tr>
      <w:tr w:rsidR="008622E1" w:rsidRPr="007A3458" w:rsidTr="007A3458">
        <w:tc>
          <w:tcPr>
            <w:tcW w:w="1271" w:type="dxa"/>
          </w:tcPr>
          <w:p w:rsidR="008622E1" w:rsidRPr="00C977F2" w:rsidRDefault="008622E1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1.5</w:t>
            </w:r>
          </w:p>
        </w:tc>
        <w:tc>
          <w:tcPr>
            <w:tcW w:w="7796" w:type="dxa"/>
          </w:tcPr>
          <w:p w:rsidR="008622E1" w:rsidRPr="00C977F2" w:rsidRDefault="008622E1" w:rsidP="008622E1">
            <w:pPr>
              <w:rPr>
                <w:rFonts w:asciiTheme="majorHAnsi" w:hAnsiTheme="majorHAnsi" w:cstheme="majorHAnsi"/>
                <w:bCs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 xml:space="preserve">Plan obnove i adaptacije                                                                                        </w:t>
            </w:r>
          </w:p>
        </w:tc>
        <w:tc>
          <w:tcPr>
            <w:tcW w:w="562" w:type="dxa"/>
          </w:tcPr>
          <w:p w:rsidR="008622E1" w:rsidRPr="007A3458" w:rsidRDefault="008622E1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9</w:t>
            </w:r>
          </w:p>
        </w:tc>
      </w:tr>
      <w:tr w:rsidR="008622E1" w:rsidRPr="007A3458" w:rsidTr="007A3458">
        <w:tc>
          <w:tcPr>
            <w:tcW w:w="1271" w:type="dxa"/>
          </w:tcPr>
          <w:p w:rsidR="008622E1" w:rsidRPr="00C977F2" w:rsidRDefault="008622E1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7796" w:type="dxa"/>
          </w:tcPr>
          <w:p w:rsidR="008622E1" w:rsidRPr="00C977F2" w:rsidRDefault="008622E1" w:rsidP="008622E1">
            <w:pPr>
              <w:rPr>
                <w:rFonts w:asciiTheme="majorHAnsi" w:hAnsiTheme="majorHAnsi" w:cstheme="majorHAnsi"/>
                <w:bCs/>
                <w:lang w:eastAsia="hr-HR"/>
              </w:rPr>
            </w:pPr>
          </w:p>
        </w:tc>
        <w:tc>
          <w:tcPr>
            <w:tcW w:w="562" w:type="dxa"/>
          </w:tcPr>
          <w:p w:rsidR="008622E1" w:rsidRPr="007A3458" w:rsidRDefault="008622E1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</w:tr>
      <w:tr w:rsidR="008622E1" w:rsidRPr="007A3458" w:rsidTr="00566166">
        <w:tc>
          <w:tcPr>
            <w:tcW w:w="1271" w:type="dxa"/>
          </w:tcPr>
          <w:p w:rsidR="008622E1" w:rsidRPr="00C977F2" w:rsidRDefault="008622E1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622E1" w:rsidRPr="00C977F2" w:rsidRDefault="008622E1" w:rsidP="008622E1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>Podaci o izvršiteljima poslova i njihovim radnim zaduženjima</w:t>
            </w:r>
          </w:p>
        </w:tc>
        <w:tc>
          <w:tcPr>
            <w:tcW w:w="562" w:type="dxa"/>
          </w:tcPr>
          <w:p w:rsidR="008622E1" w:rsidRPr="007A3458" w:rsidRDefault="008622E1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0</w:t>
            </w:r>
          </w:p>
        </w:tc>
      </w:tr>
      <w:tr w:rsidR="008622E1" w:rsidRPr="007A3458" w:rsidTr="007A3458">
        <w:tc>
          <w:tcPr>
            <w:tcW w:w="1271" w:type="dxa"/>
          </w:tcPr>
          <w:p w:rsidR="008622E1" w:rsidRPr="00C977F2" w:rsidRDefault="008622E1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2.1.</w:t>
            </w:r>
          </w:p>
        </w:tc>
        <w:tc>
          <w:tcPr>
            <w:tcW w:w="7796" w:type="dxa"/>
          </w:tcPr>
          <w:p w:rsidR="008622E1" w:rsidRPr="00C977F2" w:rsidRDefault="008622E1" w:rsidP="008622E1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 xml:space="preserve">Podaci o odgojno-obrazovnim radnicima                                                                                              </w:t>
            </w:r>
          </w:p>
        </w:tc>
        <w:tc>
          <w:tcPr>
            <w:tcW w:w="562" w:type="dxa"/>
          </w:tcPr>
          <w:p w:rsidR="008622E1" w:rsidRPr="007A3458" w:rsidRDefault="008622E1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0</w:t>
            </w:r>
          </w:p>
        </w:tc>
      </w:tr>
      <w:tr w:rsidR="008622E1" w:rsidRPr="007A3458" w:rsidTr="007A3458">
        <w:tc>
          <w:tcPr>
            <w:tcW w:w="1271" w:type="dxa"/>
          </w:tcPr>
          <w:p w:rsidR="008622E1" w:rsidRPr="00C977F2" w:rsidRDefault="008622E1" w:rsidP="008622E1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 xml:space="preserve">2.1.1.      </w:t>
            </w:r>
          </w:p>
        </w:tc>
        <w:tc>
          <w:tcPr>
            <w:tcW w:w="7796" w:type="dxa"/>
          </w:tcPr>
          <w:p w:rsidR="008622E1" w:rsidRPr="00C977F2" w:rsidRDefault="008622E1" w:rsidP="008622E1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>Podaci o učiteljima razredne nastave</w:t>
            </w:r>
          </w:p>
        </w:tc>
        <w:tc>
          <w:tcPr>
            <w:tcW w:w="562" w:type="dxa"/>
          </w:tcPr>
          <w:p w:rsidR="008622E1" w:rsidRPr="007A3458" w:rsidRDefault="008622E1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0</w:t>
            </w:r>
          </w:p>
        </w:tc>
      </w:tr>
      <w:tr w:rsidR="008622E1" w:rsidRPr="007A3458" w:rsidTr="007A3458">
        <w:tc>
          <w:tcPr>
            <w:tcW w:w="1271" w:type="dxa"/>
          </w:tcPr>
          <w:p w:rsidR="008622E1" w:rsidRPr="00C977F2" w:rsidRDefault="008622E1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>2.1.2.</w:t>
            </w:r>
          </w:p>
        </w:tc>
        <w:tc>
          <w:tcPr>
            <w:tcW w:w="7796" w:type="dxa"/>
          </w:tcPr>
          <w:p w:rsidR="008622E1" w:rsidRPr="00C977F2" w:rsidRDefault="008622E1" w:rsidP="008622E1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>Podaci o učiteljima predmetne nastave</w:t>
            </w:r>
          </w:p>
        </w:tc>
        <w:tc>
          <w:tcPr>
            <w:tcW w:w="562" w:type="dxa"/>
          </w:tcPr>
          <w:p w:rsidR="008622E1" w:rsidRPr="007A3458" w:rsidRDefault="008622E1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0</w:t>
            </w:r>
          </w:p>
        </w:tc>
      </w:tr>
      <w:tr w:rsidR="008622E1" w:rsidRPr="007A3458" w:rsidTr="007A3458">
        <w:tc>
          <w:tcPr>
            <w:tcW w:w="1271" w:type="dxa"/>
          </w:tcPr>
          <w:p w:rsidR="008622E1" w:rsidRPr="00C977F2" w:rsidRDefault="008622E1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>2.1.3.</w:t>
            </w:r>
          </w:p>
        </w:tc>
        <w:tc>
          <w:tcPr>
            <w:tcW w:w="7796" w:type="dxa"/>
          </w:tcPr>
          <w:p w:rsidR="008622E1" w:rsidRPr="00C977F2" w:rsidRDefault="008622E1" w:rsidP="008622E1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>Podaci o ravnatelju i stručnim suradnicima</w:t>
            </w:r>
          </w:p>
        </w:tc>
        <w:tc>
          <w:tcPr>
            <w:tcW w:w="562" w:type="dxa"/>
          </w:tcPr>
          <w:p w:rsidR="008622E1" w:rsidRPr="007A3458" w:rsidRDefault="008622E1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1</w:t>
            </w:r>
          </w:p>
        </w:tc>
      </w:tr>
      <w:tr w:rsidR="008622E1" w:rsidRPr="007A3458" w:rsidTr="007A3458">
        <w:tc>
          <w:tcPr>
            <w:tcW w:w="1271" w:type="dxa"/>
          </w:tcPr>
          <w:p w:rsidR="008622E1" w:rsidRPr="00C977F2" w:rsidRDefault="008622E1" w:rsidP="008622E1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 xml:space="preserve">2.1.4.      </w:t>
            </w:r>
          </w:p>
        </w:tc>
        <w:tc>
          <w:tcPr>
            <w:tcW w:w="7796" w:type="dxa"/>
          </w:tcPr>
          <w:p w:rsidR="008622E1" w:rsidRPr="00C977F2" w:rsidRDefault="008622E1" w:rsidP="008622E1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 xml:space="preserve">Podaci o odgojno-obrazovnim radnicima - pripravnicima                                                                                             </w:t>
            </w:r>
          </w:p>
        </w:tc>
        <w:tc>
          <w:tcPr>
            <w:tcW w:w="562" w:type="dxa"/>
          </w:tcPr>
          <w:p w:rsidR="008622E1" w:rsidRPr="007A3458" w:rsidRDefault="008622E1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1</w:t>
            </w:r>
          </w:p>
        </w:tc>
      </w:tr>
      <w:tr w:rsidR="008622E1" w:rsidRPr="007A3458" w:rsidTr="007A3458">
        <w:tc>
          <w:tcPr>
            <w:tcW w:w="1271" w:type="dxa"/>
          </w:tcPr>
          <w:p w:rsidR="008622E1" w:rsidRPr="00C977F2" w:rsidRDefault="008622E1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>2.2.</w:t>
            </w:r>
          </w:p>
        </w:tc>
        <w:tc>
          <w:tcPr>
            <w:tcW w:w="7796" w:type="dxa"/>
          </w:tcPr>
          <w:p w:rsidR="008622E1" w:rsidRPr="00C977F2" w:rsidRDefault="008622E1" w:rsidP="008622E1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>Podaci o ostalim radnicima škole</w:t>
            </w:r>
          </w:p>
        </w:tc>
        <w:tc>
          <w:tcPr>
            <w:tcW w:w="562" w:type="dxa"/>
          </w:tcPr>
          <w:p w:rsidR="008622E1" w:rsidRPr="007A3458" w:rsidRDefault="008622E1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1</w:t>
            </w:r>
          </w:p>
        </w:tc>
      </w:tr>
      <w:tr w:rsidR="008622E1" w:rsidRPr="007A3458" w:rsidTr="007A3458">
        <w:tc>
          <w:tcPr>
            <w:tcW w:w="1271" w:type="dxa"/>
          </w:tcPr>
          <w:p w:rsidR="008622E1" w:rsidRPr="00C977F2" w:rsidRDefault="008622E1" w:rsidP="008622E1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 xml:space="preserve">2.3.         </w:t>
            </w:r>
          </w:p>
        </w:tc>
        <w:tc>
          <w:tcPr>
            <w:tcW w:w="7796" w:type="dxa"/>
          </w:tcPr>
          <w:p w:rsidR="008622E1" w:rsidRPr="00C977F2" w:rsidRDefault="008622E1" w:rsidP="008622E1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 xml:space="preserve">Tjedna i godišnja zaduženja odgojno-obrazovnih radnika škole                                                 </w:t>
            </w:r>
          </w:p>
        </w:tc>
        <w:tc>
          <w:tcPr>
            <w:tcW w:w="562" w:type="dxa"/>
          </w:tcPr>
          <w:p w:rsidR="008622E1" w:rsidRPr="007A3458" w:rsidRDefault="008622E1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2</w:t>
            </w:r>
          </w:p>
        </w:tc>
      </w:tr>
      <w:tr w:rsidR="008622E1" w:rsidRPr="007A3458" w:rsidTr="007A3458">
        <w:tc>
          <w:tcPr>
            <w:tcW w:w="1271" w:type="dxa"/>
          </w:tcPr>
          <w:p w:rsidR="008622E1" w:rsidRPr="00C977F2" w:rsidRDefault="008622E1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>2.3.1.</w:t>
            </w:r>
          </w:p>
        </w:tc>
        <w:tc>
          <w:tcPr>
            <w:tcW w:w="7796" w:type="dxa"/>
          </w:tcPr>
          <w:p w:rsidR="008622E1" w:rsidRPr="00C977F2" w:rsidRDefault="008622E1" w:rsidP="008622E1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 xml:space="preserve">Tjedna i godišnja zaduženja učitelja razredne nastave  </w:t>
            </w:r>
          </w:p>
        </w:tc>
        <w:tc>
          <w:tcPr>
            <w:tcW w:w="562" w:type="dxa"/>
          </w:tcPr>
          <w:p w:rsidR="008622E1" w:rsidRPr="007A3458" w:rsidRDefault="008622E1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2</w:t>
            </w:r>
          </w:p>
        </w:tc>
      </w:tr>
      <w:tr w:rsidR="008622E1" w:rsidRPr="007A3458" w:rsidTr="007A3458">
        <w:tc>
          <w:tcPr>
            <w:tcW w:w="1271" w:type="dxa"/>
          </w:tcPr>
          <w:p w:rsidR="008622E1" w:rsidRPr="00C977F2" w:rsidRDefault="008622E1" w:rsidP="008622E1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 xml:space="preserve">2.3.2.      </w:t>
            </w:r>
          </w:p>
        </w:tc>
        <w:tc>
          <w:tcPr>
            <w:tcW w:w="7796" w:type="dxa"/>
          </w:tcPr>
          <w:p w:rsidR="008622E1" w:rsidRPr="00C977F2" w:rsidRDefault="008622E1" w:rsidP="008622E1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>Tjedna i godišnja zaduženja učitelja predmetne nastave</w:t>
            </w:r>
          </w:p>
        </w:tc>
        <w:tc>
          <w:tcPr>
            <w:tcW w:w="562" w:type="dxa"/>
          </w:tcPr>
          <w:p w:rsidR="008622E1" w:rsidRPr="007A3458" w:rsidRDefault="008622E1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3</w:t>
            </w:r>
          </w:p>
        </w:tc>
      </w:tr>
      <w:tr w:rsidR="00566166" w:rsidRPr="007A3458" w:rsidTr="007A3458">
        <w:tc>
          <w:tcPr>
            <w:tcW w:w="1271" w:type="dxa"/>
          </w:tcPr>
          <w:p w:rsidR="00566166" w:rsidRPr="00C977F2" w:rsidRDefault="00566166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 xml:space="preserve">2.3.3.      </w:t>
            </w:r>
          </w:p>
        </w:tc>
        <w:tc>
          <w:tcPr>
            <w:tcW w:w="7796" w:type="dxa"/>
          </w:tcPr>
          <w:p w:rsidR="00566166" w:rsidRPr="00C977F2" w:rsidRDefault="00566166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>Tjedna i godišnja zaduženja ravnatelja i stručnih suradnika škole</w:t>
            </w:r>
          </w:p>
        </w:tc>
        <w:tc>
          <w:tcPr>
            <w:tcW w:w="562" w:type="dxa"/>
          </w:tcPr>
          <w:p w:rsidR="00566166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4</w:t>
            </w:r>
          </w:p>
        </w:tc>
      </w:tr>
      <w:tr w:rsidR="00566166" w:rsidRPr="007A3458" w:rsidTr="007A3458">
        <w:tc>
          <w:tcPr>
            <w:tcW w:w="1271" w:type="dxa"/>
          </w:tcPr>
          <w:p w:rsidR="00566166" w:rsidRPr="00C977F2" w:rsidRDefault="00566166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 xml:space="preserve">2.3.4. </w:t>
            </w:r>
            <w:r w:rsidRPr="00C977F2">
              <w:rPr>
                <w:rFonts w:asciiTheme="majorHAnsi" w:hAnsiTheme="majorHAnsi" w:cstheme="majorHAnsi"/>
                <w:bCs/>
                <w:lang w:eastAsia="hr-HR"/>
              </w:rPr>
              <w:tab/>
            </w:r>
          </w:p>
        </w:tc>
        <w:tc>
          <w:tcPr>
            <w:tcW w:w="7796" w:type="dxa"/>
          </w:tcPr>
          <w:p w:rsidR="00566166" w:rsidRPr="00C977F2" w:rsidRDefault="00566166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>Tjedna i godišnja zaduženja ostalih radnika škole</w:t>
            </w:r>
          </w:p>
        </w:tc>
        <w:tc>
          <w:tcPr>
            <w:tcW w:w="562" w:type="dxa"/>
          </w:tcPr>
          <w:p w:rsidR="00566166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4</w:t>
            </w:r>
          </w:p>
        </w:tc>
      </w:tr>
      <w:tr w:rsidR="00566166" w:rsidRPr="007A3458" w:rsidTr="007A3458">
        <w:tc>
          <w:tcPr>
            <w:tcW w:w="1271" w:type="dxa"/>
          </w:tcPr>
          <w:p w:rsidR="00566166" w:rsidRPr="00C977F2" w:rsidRDefault="00566166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7796" w:type="dxa"/>
          </w:tcPr>
          <w:p w:rsidR="00566166" w:rsidRPr="00C977F2" w:rsidRDefault="00566166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</w:p>
        </w:tc>
        <w:tc>
          <w:tcPr>
            <w:tcW w:w="562" w:type="dxa"/>
          </w:tcPr>
          <w:p w:rsidR="00566166" w:rsidRPr="007A3458" w:rsidRDefault="00566166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</w:tr>
      <w:tr w:rsidR="00566166" w:rsidRPr="007A3458" w:rsidTr="007A3458">
        <w:tc>
          <w:tcPr>
            <w:tcW w:w="1271" w:type="dxa"/>
          </w:tcPr>
          <w:p w:rsidR="00566166" w:rsidRPr="00C977F2" w:rsidRDefault="00C977F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7796" w:type="dxa"/>
          </w:tcPr>
          <w:p w:rsidR="00566166" w:rsidRPr="00C977F2" w:rsidRDefault="00C977F2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 xml:space="preserve">Podaci o organizaciji rada                                                                                                </w:t>
            </w:r>
          </w:p>
        </w:tc>
        <w:tc>
          <w:tcPr>
            <w:tcW w:w="562" w:type="dxa"/>
          </w:tcPr>
          <w:p w:rsidR="00566166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4</w:t>
            </w:r>
          </w:p>
        </w:tc>
      </w:tr>
      <w:tr w:rsidR="00566166" w:rsidRPr="007A3458" w:rsidTr="007A3458">
        <w:tc>
          <w:tcPr>
            <w:tcW w:w="1271" w:type="dxa"/>
          </w:tcPr>
          <w:p w:rsidR="00566166" w:rsidRPr="00C977F2" w:rsidRDefault="00C977F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3.1.</w:t>
            </w:r>
          </w:p>
        </w:tc>
        <w:tc>
          <w:tcPr>
            <w:tcW w:w="7796" w:type="dxa"/>
          </w:tcPr>
          <w:p w:rsidR="00566166" w:rsidRPr="00C977F2" w:rsidRDefault="00C977F2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 xml:space="preserve">Organizacija smjena  </w:t>
            </w:r>
          </w:p>
        </w:tc>
        <w:tc>
          <w:tcPr>
            <w:tcW w:w="562" w:type="dxa"/>
          </w:tcPr>
          <w:p w:rsidR="00566166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4</w:t>
            </w:r>
          </w:p>
        </w:tc>
      </w:tr>
      <w:tr w:rsidR="00566166" w:rsidRPr="007A3458" w:rsidTr="007A3458">
        <w:tc>
          <w:tcPr>
            <w:tcW w:w="1271" w:type="dxa"/>
          </w:tcPr>
          <w:p w:rsidR="00566166" w:rsidRPr="00C977F2" w:rsidRDefault="00C977F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3.2.</w:t>
            </w:r>
          </w:p>
        </w:tc>
        <w:tc>
          <w:tcPr>
            <w:tcW w:w="7796" w:type="dxa"/>
          </w:tcPr>
          <w:p w:rsidR="00566166" w:rsidRPr="00C977F2" w:rsidRDefault="00C977F2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 xml:space="preserve">Godišnji kalendar rada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2" w:type="dxa"/>
          </w:tcPr>
          <w:p w:rsidR="00566166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6</w:t>
            </w:r>
          </w:p>
        </w:tc>
      </w:tr>
      <w:tr w:rsidR="00566166" w:rsidRPr="007A3458" w:rsidTr="007A3458">
        <w:tc>
          <w:tcPr>
            <w:tcW w:w="1271" w:type="dxa"/>
          </w:tcPr>
          <w:p w:rsidR="00566166" w:rsidRPr="00C977F2" w:rsidRDefault="00C977F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3.3.</w:t>
            </w:r>
          </w:p>
        </w:tc>
        <w:tc>
          <w:tcPr>
            <w:tcW w:w="7796" w:type="dxa"/>
          </w:tcPr>
          <w:p w:rsidR="00566166" w:rsidRPr="00C977F2" w:rsidRDefault="00C977F2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>Podaci o broju učenika i razrednih odjela</w:t>
            </w:r>
          </w:p>
        </w:tc>
        <w:tc>
          <w:tcPr>
            <w:tcW w:w="562" w:type="dxa"/>
          </w:tcPr>
          <w:p w:rsidR="00566166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8</w:t>
            </w:r>
          </w:p>
        </w:tc>
      </w:tr>
      <w:tr w:rsidR="00566166" w:rsidRPr="007A3458" w:rsidTr="007A3458">
        <w:tc>
          <w:tcPr>
            <w:tcW w:w="1271" w:type="dxa"/>
          </w:tcPr>
          <w:p w:rsidR="00566166" w:rsidRPr="00C977F2" w:rsidRDefault="00C977F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3.3.1.</w:t>
            </w:r>
          </w:p>
        </w:tc>
        <w:tc>
          <w:tcPr>
            <w:tcW w:w="7796" w:type="dxa"/>
          </w:tcPr>
          <w:p w:rsidR="00566166" w:rsidRPr="00C977F2" w:rsidRDefault="00C977F2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>Primjereni oblik školovanja po razredima i oblicima rada</w:t>
            </w:r>
          </w:p>
        </w:tc>
        <w:tc>
          <w:tcPr>
            <w:tcW w:w="562" w:type="dxa"/>
          </w:tcPr>
          <w:p w:rsidR="00566166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9</w:t>
            </w:r>
          </w:p>
        </w:tc>
      </w:tr>
      <w:tr w:rsidR="00566166" w:rsidRPr="007A3458" w:rsidTr="007A3458">
        <w:tc>
          <w:tcPr>
            <w:tcW w:w="1271" w:type="dxa"/>
          </w:tcPr>
          <w:p w:rsidR="00566166" w:rsidRPr="00C977F2" w:rsidRDefault="00C977F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3.3.2.</w:t>
            </w:r>
          </w:p>
        </w:tc>
        <w:tc>
          <w:tcPr>
            <w:tcW w:w="7796" w:type="dxa"/>
          </w:tcPr>
          <w:p w:rsidR="00566166" w:rsidRPr="00C977F2" w:rsidRDefault="00C977F2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C977F2">
              <w:rPr>
                <w:rFonts w:asciiTheme="majorHAnsi" w:hAnsiTheme="majorHAnsi" w:cstheme="majorHAnsi"/>
                <w:bCs/>
                <w:lang w:eastAsia="hr-HR"/>
              </w:rPr>
              <w:t xml:space="preserve">Nastava u kući                                                             </w:t>
            </w:r>
          </w:p>
        </w:tc>
        <w:tc>
          <w:tcPr>
            <w:tcW w:w="562" w:type="dxa"/>
          </w:tcPr>
          <w:p w:rsidR="00566166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9</w:t>
            </w:r>
          </w:p>
        </w:tc>
      </w:tr>
      <w:tr w:rsidR="00566166" w:rsidRPr="007A3458" w:rsidTr="007A3458">
        <w:tc>
          <w:tcPr>
            <w:tcW w:w="1271" w:type="dxa"/>
          </w:tcPr>
          <w:p w:rsidR="00566166" w:rsidRPr="00C977F2" w:rsidRDefault="00566166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7796" w:type="dxa"/>
          </w:tcPr>
          <w:p w:rsidR="00566166" w:rsidRPr="00C977F2" w:rsidRDefault="00566166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</w:p>
        </w:tc>
        <w:tc>
          <w:tcPr>
            <w:tcW w:w="562" w:type="dxa"/>
          </w:tcPr>
          <w:p w:rsidR="00566166" w:rsidRPr="007A3458" w:rsidRDefault="00566166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</w:tr>
      <w:tr w:rsidR="00566166" w:rsidRPr="007A3458" w:rsidTr="007A3458">
        <w:tc>
          <w:tcPr>
            <w:tcW w:w="1271" w:type="dxa"/>
          </w:tcPr>
          <w:p w:rsidR="00566166" w:rsidRPr="00C977F2" w:rsidRDefault="00C977F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7796" w:type="dxa"/>
          </w:tcPr>
          <w:p w:rsidR="00566166" w:rsidRPr="00C977F2" w:rsidRDefault="00C977F2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 xml:space="preserve">Tjedni i godišnji broj sati po razredima i oblicima odgojno-obrazovnog rada  </w:t>
            </w:r>
          </w:p>
        </w:tc>
        <w:tc>
          <w:tcPr>
            <w:tcW w:w="562" w:type="dxa"/>
          </w:tcPr>
          <w:p w:rsidR="00566166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20</w:t>
            </w:r>
          </w:p>
        </w:tc>
      </w:tr>
      <w:tr w:rsidR="00566166" w:rsidRPr="007A3458" w:rsidTr="007A3458">
        <w:tc>
          <w:tcPr>
            <w:tcW w:w="1271" w:type="dxa"/>
          </w:tcPr>
          <w:p w:rsidR="00566166" w:rsidRPr="00C977F2" w:rsidRDefault="00C977F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4.1.</w:t>
            </w:r>
          </w:p>
        </w:tc>
        <w:tc>
          <w:tcPr>
            <w:tcW w:w="7796" w:type="dxa"/>
          </w:tcPr>
          <w:p w:rsidR="00566166" w:rsidRPr="00C977F2" w:rsidRDefault="00C977F2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Tjedni i godišnji broj nastavnih sati za obvezne nastavne predmete po razredima</w:t>
            </w:r>
          </w:p>
        </w:tc>
        <w:tc>
          <w:tcPr>
            <w:tcW w:w="562" w:type="dxa"/>
          </w:tcPr>
          <w:p w:rsidR="00566166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20</w:t>
            </w:r>
          </w:p>
        </w:tc>
      </w:tr>
      <w:tr w:rsidR="00566166" w:rsidRPr="007A3458" w:rsidTr="007A3458">
        <w:tc>
          <w:tcPr>
            <w:tcW w:w="1271" w:type="dxa"/>
          </w:tcPr>
          <w:p w:rsidR="00566166" w:rsidRPr="00C977F2" w:rsidRDefault="00C977F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4.2.</w:t>
            </w:r>
          </w:p>
        </w:tc>
        <w:tc>
          <w:tcPr>
            <w:tcW w:w="7796" w:type="dxa"/>
          </w:tcPr>
          <w:p w:rsidR="00566166" w:rsidRPr="00C977F2" w:rsidRDefault="00C977F2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Tjedni i godišnji broj nastavnih sati za ostale oblika odgojno-obrazovnog rada</w:t>
            </w:r>
          </w:p>
        </w:tc>
        <w:tc>
          <w:tcPr>
            <w:tcW w:w="562" w:type="dxa"/>
          </w:tcPr>
          <w:p w:rsidR="00566166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21</w:t>
            </w:r>
          </w:p>
        </w:tc>
      </w:tr>
      <w:tr w:rsidR="00566166" w:rsidRPr="007A3458" w:rsidTr="007A3458">
        <w:tc>
          <w:tcPr>
            <w:tcW w:w="1271" w:type="dxa"/>
          </w:tcPr>
          <w:p w:rsidR="00566166" w:rsidRPr="00C977F2" w:rsidRDefault="00C977F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4.2.1.</w:t>
            </w:r>
          </w:p>
        </w:tc>
        <w:tc>
          <w:tcPr>
            <w:tcW w:w="7796" w:type="dxa"/>
          </w:tcPr>
          <w:p w:rsidR="00566166" w:rsidRPr="00C977F2" w:rsidRDefault="00C977F2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Tjedni i godišnji broj nastavnih sati izborne nastave</w:t>
            </w:r>
          </w:p>
        </w:tc>
        <w:tc>
          <w:tcPr>
            <w:tcW w:w="562" w:type="dxa"/>
          </w:tcPr>
          <w:p w:rsidR="00566166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21</w:t>
            </w:r>
          </w:p>
        </w:tc>
      </w:tr>
      <w:tr w:rsidR="00566166" w:rsidRPr="007A3458" w:rsidTr="007A3458">
        <w:tc>
          <w:tcPr>
            <w:tcW w:w="1271" w:type="dxa"/>
          </w:tcPr>
          <w:p w:rsidR="00566166" w:rsidRPr="00C977F2" w:rsidRDefault="00C977F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4.2.1.1.</w:t>
            </w:r>
          </w:p>
        </w:tc>
        <w:tc>
          <w:tcPr>
            <w:tcW w:w="7796" w:type="dxa"/>
          </w:tcPr>
          <w:p w:rsidR="00566166" w:rsidRPr="00C977F2" w:rsidRDefault="00C977F2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Tjedni i godišnji broj nastavnih sati izborne nastave iz vjeronauka</w:t>
            </w:r>
          </w:p>
        </w:tc>
        <w:tc>
          <w:tcPr>
            <w:tcW w:w="562" w:type="dxa"/>
          </w:tcPr>
          <w:p w:rsidR="00566166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21</w:t>
            </w:r>
          </w:p>
        </w:tc>
      </w:tr>
      <w:tr w:rsidR="00566166" w:rsidRPr="007A3458" w:rsidTr="007A3458">
        <w:tc>
          <w:tcPr>
            <w:tcW w:w="1271" w:type="dxa"/>
          </w:tcPr>
          <w:p w:rsidR="00566166" w:rsidRPr="00C977F2" w:rsidRDefault="00C977F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4.2.1.2.</w:t>
            </w:r>
          </w:p>
        </w:tc>
        <w:tc>
          <w:tcPr>
            <w:tcW w:w="7796" w:type="dxa"/>
          </w:tcPr>
          <w:p w:rsidR="00566166" w:rsidRPr="00C977F2" w:rsidRDefault="00C977F2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Tjedni i godišnji broj nastavnih sati izborne nastave stranog jezika</w:t>
            </w:r>
          </w:p>
        </w:tc>
        <w:tc>
          <w:tcPr>
            <w:tcW w:w="562" w:type="dxa"/>
          </w:tcPr>
          <w:p w:rsidR="00566166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21</w:t>
            </w:r>
          </w:p>
        </w:tc>
      </w:tr>
      <w:tr w:rsidR="00C977F2" w:rsidRPr="007A3458" w:rsidTr="007A3458">
        <w:tc>
          <w:tcPr>
            <w:tcW w:w="1271" w:type="dxa"/>
          </w:tcPr>
          <w:p w:rsidR="00C977F2" w:rsidRDefault="00C977F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4.2.1.3.</w:t>
            </w:r>
          </w:p>
        </w:tc>
        <w:tc>
          <w:tcPr>
            <w:tcW w:w="7796" w:type="dxa"/>
          </w:tcPr>
          <w:p w:rsidR="00C977F2" w:rsidRPr="00E509C2" w:rsidRDefault="00C977F2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Tjedni i godišnji broj nastavnih sati izborne nastave informatike</w:t>
            </w:r>
          </w:p>
        </w:tc>
        <w:tc>
          <w:tcPr>
            <w:tcW w:w="562" w:type="dxa"/>
          </w:tcPr>
          <w:p w:rsidR="00C977F2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21</w:t>
            </w:r>
          </w:p>
        </w:tc>
      </w:tr>
      <w:tr w:rsidR="00C977F2" w:rsidRPr="007A3458" w:rsidTr="007A3458">
        <w:tc>
          <w:tcPr>
            <w:tcW w:w="1271" w:type="dxa"/>
          </w:tcPr>
          <w:p w:rsidR="00C977F2" w:rsidRDefault="00C977F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4.2.1.4.</w:t>
            </w:r>
          </w:p>
        </w:tc>
        <w:tc>
          <w:tcPr>
            <w:tcW w:w="7796" w:type="dxa"/>
          </w:tcPr>
          <w:p w:rsidR="00C977F2" w:rsidRPr="00E509C2" w:rsidRDefault="00C977F2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Tjedni i godišnji broj nastavnih sati izborne nastave ostalih predmeta</w:t>
            </w:r>
          </w:p>
        </w:tc>
        <w:tc>
          <w:tcPr>
            <w:tcW w:w="562" w:type="dxa"/>
          </w:tcPr>
          <w:p w:rsidR="00C977F2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22</w:t>
            </w:r>
          </w:p>
        </w:tc>
      </w:tr>
      <w:tr w:rsidR="00C977F2" w:rsidRPr="007A3458" w:rsidTr="007A3458">
        <w:tc>
          <w:tcPr>
            <w:tcW w:w="1271" w:type="dxa"/>
          </w:tcPr>
          <w:p w:rsidR="00C977F2" w:rsidRDefault="00C977F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4.2.2.</w:t>
            </w:r>
          </w:p>
        </w:tc>
        <w:tc>
          <w:tcPr>
            <w:tcW w:w="7796" w:type="dxa"/>
          </w:tcPr>
          <w:p w:rsidR="00C977F2" w:rsidRPr="00E509C2" w:rsidRDefault="00C977F2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Tjedni i godišnji broj nastavnih sati dopunske nastave</w:t>
            </w:r>
          </w:p>
        </w:tc>
        <w:tc>
          <w:tcPr>
            <w:tcW w:w="562" w:type="dxa"/>
          </w:tcPr>
          <w:p w:rsidR="00C977F2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22</w:t>
            </w:r>
          </w:p>
        </w:tc>
      </w:tr>
      <w:tr w:rsidR="00C977F2" w:rsidRPr="007A3458" w:rsidTr="007A3458">
        <w:tc>
          <w:tcPr>
            <w:tcW w:w="1271" w:type="dxa"/>
          </w:tcPr>
          <w:p w:rsidR="00C977F2" w:rsidRDefault="00C977F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4.2.3.</w:t>
            </w:r>
          </w:p>
        </w:tc>
        <w:tc>
          <w:tcPr>
            <w:tcW w:w="7796" w:type="dxa"/>
          </w:tcPr>
          <w:p w:rsidR="00C977F2" w:rsidRPr="00E509C2" w:rsidRDefault="00C977F2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Tjedni i godišnji broj nastavnih sati dodatne nastave</w:t>
            </w:r>
          </w:p>
        </w:tc>
        <w:tc>
          <w:tcPr>
            <w:tcW w:w="562" w:type="dxa"/>
          </w:tcPr>
          <w:p w:rsidR="00C977F2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22</w:t>
            </w:r>
          </w:p>
        </w:tc>
      </w:tr>
      <w:tr w:rsidR="00C977F2" w:rsidRPr="007A3458" w:rsidTr="007A3458">
        <w:tc>
          <w:tcPr>
            <w:tcW w:w="1271" w:type="dxa"/>
          </w:tcPr>
          <w:p w:rsidR="00C977F2" w:rsidRDefault="00C977F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4.3.</w:t>
            </w:r>
          </w:p>
        </w:tc>
        <w:tc>
          <w:tcPr>
            <w:tcW w:w="7796" w:type="dxa"/>
          </w:tcPr>
          <w:p w:rsidR="00C977F2" w:rsidRPr="00E509C2" w:rsidRDefault="00C977F2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Obuka plivanja</w:t>
            </w:r>
          </w:p>
        </w:tc>
        <w:tc>
          <w:tcPr>
            <w:tcW w:w="562" w:type="dxa"/>
          </w:tcPr>
          <w:p w:rsidR="00C977F2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23</w:t>
            </w:r>
          </w:p>
        </w:tc>
      </w:tr>
      <w:tr w:rsidR="00C977F2" w:rsidRPr="007A3458" w:rsidTr="007A3458">
        <w:tc>
          <w:tcPr>
            <w:tcW w:w="1271" w:type="dxa"/>
          </w:tcPr>
          <w:p w:rsidR="00C977F2" w:rsidRDefault="00C977F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7796" w:type="dxa"/>
          </w:tcPr>
          <w:p w:rsidR="00C977F2" w:rsidRPr="00E509C2" w:rsidRDefault="00C977F2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</w:p>
        </w:tc>
        <w:tc>
          <w:tcPr>
            <w:tcW w:w="562" w:type="dxa"/>
          </w:tcPr>
          <w:p w:rsidR="00C977F2" w:rsidRPr="007A3458" w:rsidRDefault="00C977F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</w:tr>
      <w:tr w:rsidR="00C977F2" w:rsidRPr="007A3458" w:rsidTr="007A3458">
        <w:tc>
          <w:tcPr>
            <w:tcW w:w="1271" w:type="dxa"/>
          </w:tcPr>
          <w:p w:rsidR="00C977F2" w:rsidRDefault="00E509C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7796" w:type="dxa"/>
          </w:tcPr>
          <w:p w:rsidR="00C977F2" w:rsidRPr="00E509C2" w:rsidRDefault="00E509C2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Planovi rada ravnatelja, odgojno-obrazovnih i ostalih radnika</w:t>
            </w:r>
          </w:p>
        </w:tc>
        <w:tc>
          <w:tcPr>
            <w:tcW w:w="562" w:type="dxa"/>
          </w:tcPr>
          <w:p w:rsidR="00C977F2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23</w:t>
            </w:r>
          </w:p>
        </w:tc>
      </w:tr>
      <w:tr w:rsidR="00C977F2" w:rsidRPr="007A3458" w:rsidTr="007A3458">
        <w:tc>
          <w:tcPr>
            <w:tcW w:w="1271" w:type="dxa"/>
          </w:tcPr>
          <w:p w:rsidR="00C977F2" w:rsidRDefault="00E509C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5.1.</w:t>
            </w:r>
          </w:p>
        </w:tc>
        <w:tc>
          <w:tcPr>
            <w:tcW w:w="7796" w:type="dxa"/>
          </w:tcPr>
          <w:p w:rsidR="00C977F2" w:rsidRPr="00E509C2" w:rsidRDefault="00E509C2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Plan rada ravnatelja</w:t>
            </w:r>
          </w:p>
        </w:tc>
        <w:tc>
          <w:tcPr>
            <w:tcW w:w="562" w:type="dxa"/>
          </w:tcPr>
          <w:p w:rsidR="00C977F2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23</w:t>
            </w:r>
          </w:p>
        </w:tc>
      </w:tr>
      <w:tr w:rsidR="00C977F2" w:rsidRPr="007A3458" w:rsidTr="007A3458">
        <w:tc>
          <w:tcPr>
            <w:tcW w:w="1271" w:type="dxa"/>
          </w:tcPr>
          <w:p w:rsidR="00C977F2" w:rsidRDefault="00E509C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5.2</w:t>
            </w:r>
          </w:p>
        </w:tc>
        <w:tc>
          <w:tcPr>
            <w:tcW w:w="7796" w:type="dxa"/>
          </w:tcPr>
          <w:p w:rsidR="00C977F2" w:rsidRPr="00E509C2" w:rsidRDefault="00E509C2" w:rsidP="0056616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Plan rada stručnog suradnika pedagoga</w:t>
            </w:r>
          </w:p>
        </w:tc>
        <w:tc>
          <w:tcPr>
            <w:tcW w:w="562" w:type="dxa"/>
          </w:tcPr>
          <w:p w:rsidR="00C977F2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25</w:t>
            </w:r>
          </w:p>
        </w:tc>
      </w:tr>
      <w:tr w:rsidR="00C977F2" w:rsidRPr="007A3458" w:rsidTr="007A3458">
        <w:tc>
          <w:tcPr>
            <w:tcW w:w="1271" w:type="dxa"/>
          </w:tcPr>
          <w:p w:rsidR="00C977F2" w:rsidRDefault="00E509C2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lastRenderedPageBreak/>
              <w:t>5.3</w:t>
            </w:r>
          </w:p>
        </w:tc>
        <w:tc>
          <w:tcPr>
            <w:tcW w:w="7796" w:type="dxa"/>
          </w:tcPr>
          <w:p w:rsidR="00C977F2" w:rsidRPr="00E509C2" w:rsidRDefault="009279F6" w:rsidP="009279F6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 xml:space="preserve">Plan rada stručnog suradnika knjižničara </w:t>
            </w:r>
          </w:p>
        </w:tc>
        <w:tc>
          <w:tcPr>
            <w:tcW w:w="562" w:type="dxa"/>
          </w:tcPr>
          <w:p w:rsidR="00C977F2" w:rsidRPr="007A3458" w:rsidRDefault="008622E1" w:rsidP="00566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27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5.4.</w:t>
            </w:r>
          </w:p>
        </w:tc>
        <w:tc>
          <w:tcPr>
            <w:tcW w:w="7796" w:type="dxa"/>
          </w:tcPr>
          <w:p w:rsidR="00130A07" w:rsidRPr="00E509C2" w:rsidRDefault="009279F6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Plan rada stručnog suradnika psihologa</w:t>
            </w:r>
          </w:p>
        </w:tc>
        <w:tc>
          <w:tcPr>
            <w:tcW w:w="562" w:type="dxa"/>
          </w:tcPr>
          <w:p w:rsidR="00130A07" w:rsidRPr="007A3458" w:rsidRDefault="009279F6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28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5.5.</w:t>
            </w:r>
          </w:p>
        </w:tc>
        <w:tc>
          <w:tcPr>
            <w:tcW w:w="7796" w:type="dxa"/>
          </w:tcPr>
          <w:p w:rsidR="00130A07" w:rsidRPr="00E509C2" w:rsidRDefault="009279F6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Plan rada stručnjaka edukacijsko-rehabilitacijskog profila</w:t>
            </w:r>
          </w:p>
        </w:tc>
        <w:tc>
          <w:tcPr>
            <w:tcW w:w="562" w:type="dxa"/>
          </w:tcPr>
          <w:p w:rsidR="00130A07" w:rsidRPr="007A3458" w:rsidRDefault="009279F6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28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5.6.</w:t>
            </w:r>
          </w:p>
        </w:tc>
        <w:tc>
          <w:tcPr>
            <w:tcW w:w="7796" w:type="dxa"/>
          </w:tcPr>
          <w:p w:rsidR="00130A07" w:rsidRPr="00E509C2" w:rsidRDefault="009279F6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 xml:space="preserve">Plan rada tajništva  </w:t>
            </w:r>
          </w:p>
        </w:tc>
        <w:tc>
          <w:tcPr>
            <w:tcW w:w="562" w:type="dxa"/>
          </w:tcPr>
          <w:p w:rsidR="00130A07" w:rsidRPr="007A3458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28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5.7.</w:t>
            </w:r>
          </w:p>
        </w:tc>
        <w:tc>
          <w:tcPr>
            <w:tcW w:w="7796" w:type="dxa"/>
          </w:tcPr>
          <w:p w:rsidR="00130A07" w:rsidRPr="00E509C2" w:rsidRDefault="009279F6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Plan rada računovodstva</w:t>
            </w:r>
          </w:p>
        </w:tc>
        <w:tc>
          <w:tcPr>
            <w:tcW w:w="562" w:type="dxa"/>
          </w:tcPr>
          <w:p w:rsidR="00130A07" w:rsidRPr="007A3458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29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5.8.</w:t>
            </w:r>
          </w:p>
        </w:tc>
        <w:tc>
          <w:tcPr>
            <w:tcW w:w="7796" w:type="dxa"/>
          </w:tcPr>
          <w:p w:rsidR="00130A07" w:rsidRPr="00E509C2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Plan rada školskog liječnika</w:t>
            </w:r>
          </w:p>
        </w:tc>
        <w:tc>
          <w:tcPr>
            <w:tcW w:w="562" w:type="dxa"/>
          </w:tcPr>
          <w:p w:rsidR="00130A07" w:rsidRPr="007A3458" w:rsidRDefault="00973CFA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30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7796" w:type="dxa"/>
          </w:tcPr>
          <w:p w:rsidR="00130A07" w:rsidRPr="00B61074" w:rsidRDefault="00130A07" w:rsidP="00130A07">
            <w:pPr>
              <w:rPr>
                <w:bCs/>
                <w:lang w:eastAsia="hr-HR"/>
              </w:rPr>
            </w:pPr>
          </w:p>
        </w:tc>
        <w:tc>
          <w:tcPr>
            <w:tcW w:w="562" w:type="dxa"/>
          </w:tcPr>
          <w:p w:rsidR="00130A07" w:rsidRPr="007A3458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</w:tr>
      <w:tr w:rsidR="00130A07" w:rsidRPr="007A3458" w:rsidTr="007A3458">
        <w:tc>
          <w:tcPr>
            <w:tcW w:w="1271" w:type="dxa"/>
          </w:tcPr>
          <w:p w:rsidR="00130A07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7796" w:type="dxa"/>
          </w:tcPr>
          <w:p w:rsidR="00130A07" w:rsidRPr="00E509C2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Planovi rada školskog odbora i stručnih tijela</w:t>
            </w:r>
          </w:p>
        </w:tc>
        <w:tc>
          <w:tcPr>
            <w:tcW w:w="562" w:type="dxa"/>
          </w:tcPr>
          <w:p w:rsidR="00130A07" w:rsidRPr="007A3458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30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6.1</w:t>
            </w:r>
          </w:p>
        </w:tc>
        <w:tc>
          <w:tcPr>
            <w:tcW w:w="7796" w:type="dxa"/>
          </w:tcPr>
          <w:p w:rsidR="00130A07" w:rsidRPr="00E509C2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 xml:space="preserve">Plan rada Školskog odbora                                                        </w:t>
            </w:r>
          </w:p>
        </w:tc>
        <w:tc>
          <w:tcPr>
            <w:tcW w:w="562" w:type="dxa"/>
          </w:tcPr>
          <w:p w:rsidR="00130A07" w:rsidRPr="007A3458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30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6.2</w:t>
            </w:r>
          </w:p>
        </w:tc>
        <w:tc>
          <w:tcPr>
            <w:tcW w:w="7796" w:type="dxa"/>
          </w:tcPr>
          <w:p w:rsidR="00130A07" w:rsidRPr="00E509C2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 xml:space="preserve">Plan rada Učiteljskog vijeća                                                                                  </w:t>
            </w:r>
          </w:p>
        </w:tc>
        <w:tc>
          <w:tcPr>
            <w:tcW w:w="562" w:type="dxa"/>
          </w:tcPr>
          <w:p w:rsidR="00130A07" w:rsidRPr="007A3458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30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6.3.</w:t>
            </w:r>
          </w:p>
        </w:tc>
        <w:tc>
          <w:tcPr>
            <w:tcW w:w="7796" w:type="dxa"/>
          </w:tcPr>
          <w:p w:rsidR="00130A07" w:rsidRPr="00E509C2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 xml:space="preserve">Plan rada Razrednog vijeća                                                                                   </w:t>
            </w:r>
          </w:p>
        </w:tc>
        <w:tc>
          <w:tcPr>
            <w:tcW w:w="562" w:type="dxa"/>
          </w:tcPr>
          <w:p w:rsidR="00130A07" w:rsidRPr="007A3458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31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6.4.</w:t>
            </w:r>
          </w:p>
        </w:tc>
        <w:tc>
          <w:tcPr>
            <w:tcW w:w="7796" w:type="dxa"/>
          </w:tcPr>
          <w:p w:rsidR="00130A07" w:rsidRPr="00E509C2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Plan rada Vijeća roditelja</w:t>
            </w:r>
          </w:p>
        </w:tc>
        <w:tc>
          <w:tcPr>
            <w:tcW w:w="562" w:type="dxa"/>
          </w:tcPr>
          <w:p w:rsidR="00130A07" w:rsidRPr="007A3458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31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6.5.</w:t>
            </w:r>
          </w:p>
        </w:tc>
        <w:tc>
          <w:tcPr>
            <w:tcW w:w="7796" w:type="dxa"/>
          </w:tcPr>
          <w:p w:rsidR="00130A07" w:rsidRPr="00E509C2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Plan rada Vijeća učenika</w:t>
            </w:r>
          </w:p>
        </w:tc>
        <w:tc>
          <w:tcPr>
            <w:tcW w:w="562" w:type="dxa"/>
          </w:tcPr>
          <w:p w:rsidR="00130A07" w:rsidRPr="007A3458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31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7796" w:type="dxa"/>
          </w:tcPr>
          <w:p w:rsidR="00130A07" w:rsidRPr="00E509C2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</w:p>
        </w:tc>
        <w:tc>
          <w:tcPr>
            <w:tcW w:w="562" w:type="dxa"/>
          </w:tcPr>
          <w:p w:rsidR="00130A07" w:rsidRPr="007A3458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</w:tr>
      <w:tr w:rsidR="00130A07" w:rsidRPr="007A3458" w:rsidTr="007A3458">
        <w:tc>
          <w:tcPr>
            <w:tcW w:w="1271" w:type="dxa"/>
          </w:tcPr>
          <w:p w:rsidR="00130A07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7796" w:type="dxa"/>
          </w:tcPr>
          <w:p w:rsidR="00130A07" w:rsidRPr="00E509C2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Plan stručnog osposobljavanja i usavršavanja</w:t>
            </w:r>
          </w:p>
        </w:tc>
        <w:tc>
          <w:tcPr>
            <w:tcW w:w="562" w:type="dxa"/>
          </w:tcPr>
          <w:p w:rsidR="00130A07" w:rsidRPr="007A3458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32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7.1.</w:t>
            </w:r>
          </w:p>
        </w:tc>
        <w:tc>
          <w:tcPr>
            <w:tcW w:w="7796" w:type="dxa"/>
          </w:tcPr>
          <w:p w:rsidR="00130A07" w:rsidRPr="00E509C2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Stručno usavršavanje u školi</w:t>
            </w:r>
          </w:p>
        </w:tc>
        <w:tc>
          <w:tcPr>
            <w:tcW w:w="562" w:type="dxa"/>
          </w:tcPr>
          <w:p w:rsidR="00130A07" w:rsidRPr="007A3458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32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7.1.1.</w:t>
            </w:r>
          </w:p>
        </w:tc>
        <w:tc>
          <w:tcPr>
            <w:tcW w:w="7796" w:type="dxa"/>
          </w:tcPr>
          <w:p w:rsidR="00130A07" w:rsidRPr="00E509C2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Stručna vijeća</w:t>
            </w:r>
          </w:p>
        </w:tc>
        <w:tc>
          <w:tcPr>
            <w:tcW w:w="562" w:type="dxa"/>
          </w:tcPr>
          <w:p w:rsidR="00130A07" w:rsidRPr="007A3458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32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7.1.2.</w:t>
            </w:r>
          </w:p>
        </w:tc>
        <w:tc>
          <w:tcPr>
            <w:tcW w:w="7796" w:type="dxa"/>
          </w:tcPr>
          <w:p w:rsidR="00130A07" w:rsidRPr="00E509C2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Stručna usavršavanja za sve odgojno-obrazovne radnike</w:t>
            </w:r>
          </w:p>
        </w:tc>
        <w:tc>
          <w:tcPr>
            <w:tcW w:w="562" w:type="dxa"/>
          </w:tcPr>
          <w:p w:rsidR="00130A07" w:rsidRPr="007A3458" w:rsidRDefault="00973CFA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33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7.2.</w:t>
            </w:r>
          </w:p>
        </w:tc>
        <w:tc>
          <w:tcPr>
            <w:tcW w:w="7796" w:type="dxa"/>
          </w:tcPr>
          <w:p w:rsidR="00130A07" w:rsidRPr="00E509C2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Stručna usavršavanja izvan škole</w:t>
            </w:r>
          </w:p>
        </w:tc>
        <w:tc>
          <w:tcPr>
            <w:tcW w:w="562" w:type="dxa"/>
          </w:tcPr>
          <w:p w:rsidR="00130A07" w:rsidRPr="007A3458" w:rsidRDefault="00973CFA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33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7.2.1.</w:t>
            </w:r>
          </w:p>
        </w:tc>
        <w:tc>
          <w:tcPr>
            <w:tcW w:w="7796" w:type="dxa"/>
          </w:tcPr>
          <w:p w:rsidR="00130A07" w:rsidRPr="00E509C2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Stručna usavršavanja na županijskoj razini</w:t>
            </w:r>
          </w:p>
        </w:tc>
        <w:tc>
          <w:tcPr>
            <w:tcW w:w="562" w:type="dxa"/>
          </w:tcPr>
          <w:p w:rsidR="00130A07" w:rsidRPr="007A3458" w:rsidRDefault="00973CFA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33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7.2.2.</w:t>
            </w:r>
          </w:p>
        </w:tc>
        <w:tc>
          <w:tcPr>
            <w:tcW w:w="7796" w:type="dxa"/>
          </w:tcPr>
          <w:p w:rsidR="00130A07" w:rsidRPr="00E509C2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Stručna usavršavanja na državnoj razini</w:t>
            </w:r>
          </w:p>
        </w:tc>
        <w:tc>
          <w:tcPr>
            <w:tcW w:w="562" w:type="dxa"/>
          </w:tcPr>
          <w:p w:rsidR="00130A07" w:rsidRPr="007A3458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33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  <w:t>7.3.</w:t>
            </w:r>
          </w:p>
        </w:tc>
        <w:tc>
          <w:tcPr>
            <w:tcW w:w="7796" w:type="dxa"/>
          </w:tcPr>
          <w:p w:rsidR="00130A07" w:rsidRPr="00E509C2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E509C2">
              <w:rPr>
                <w:rFonts w:asciiTheme="majorHAnsi" w:hAnsiTheme="majorHAnsi" w:cstheme="majorHAnsi"/>
                <w:bCs/>
                <w:lang w:eastAsia="hr-HR"/>
              </w:rPr>
              <w:t>Ostala stručna usavršavanja</w:t>
            </w:r>
          </w:p>
        </w:tc>
        <w:tc>
          <w:tcPr>
            <w:tcW w:w="562" w:type="dxa"/>
          </w:tcPr>
          <w:p w:rsidR="00130A07" w:rsidRPr="007A3458" w:rsidRDefault="00973CFA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34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ajorHAnsi" w:hAnsiTheme="majorHAnsi" w:cstheme="majorHAnsi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7796" w:type="dxa"/>
          </w:tcPr>
          <w:p w:rsidR="00130A07" w:rsidRPr="00B61074" w:rsidRDefault="00130A07" w:rsidP="00130A07">
            <w:pPr>
              <w:rPr>
                <w:bCs/>
                <w:lang w:eastAsia="hr-HR"/>
              </w:rPr>
            </w:pPr>
          </w:p>
        </w:tc>
        <w:tc>
          <w:tcPr>
            <w:tcW w:w="562" w:type="dxa"/>
          </w:tcPr>
          <w:p w:rsidR="00130A07" w:rsidRPr="007A3458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</w:tr>
      <w:tr w:rsidR="00130A07" w:rsidRPr="007A3458" w:rsidTr="007A3458">
        <w:tc>
          <w:tcPr>
            <w:tcW w:w="1271" w:type="dxa"/>
          </w:tcPr>
          <w:p w:rsidR="00130A07" w:rsidRPr="0019388B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19388B">
              <w:rPr>
                <w:rFonts w:asciiTheme="majorHAnsi" w:hAnsiTheme="majorHAnsi" w:cstheme="majorHAnsi"/>
                <w:bCs/>
                <w:lang w:eastAsia="hr-HR"/>
              </w:rPr>
              <w:t>8.</w:t>
            </w:r>
          </w:p>
        </w:tc>
        <w:tc>
          <w:tcPr>
            <w:tcW w:w="7796" w:type="dxa"/>
          </w:tcPr>
          <w:p w:rsidR="00130A07" w:rsidRPr="00E509C2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19388B">
              <w:rPr>
                <w:rFonts w:asciiTheme="majorHAnsi" w:hAnsiTheme="majorHAnsi" w:cstheme="majorHAnsi"/>
                <w:bCs/>
                <w:lang w:eastAsia="hr-HR"/>
              </w:rPr>
              <w:t>Podaci o ostalim aktivnostima u funkciji odgojno-obrazovnog rada i poslovanja školske ustanove</w:t>
            </w:r>
          </w:p>
        </w:tc>
        <w:tc>
          <w:tcPr>
            <w:tcW w:w="562" w:type="dxa"/>
          </w:tcPr>
          <w:p w:rsidR="00130A07" w:rsidRPr="007A3458" w:rsidRDefault="00973CFA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34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Pr="0019388B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19388B">
              <w:rPr>
                <w:rFonts w:asciiTheme="majorHAnsi" w:hAnsiTheme="majorHAnsi" w:cstheme="majorHAnsi"/>
                <w:bCs/>
                <w:lang w:eastAsia="hr-HR"/>
              </w:rPr>
              <w:t>8.1.</w:t>
            </w:r>
          </w:p>
        </w:tc>
        <w:tc>
          <w:tcPr>
            <w:tcW w:w="7796" w:type="dxa"/>
          </w:tcPr>
          <w:p w:rsidR="00130A07" w:rsidRPr="0019388B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19388B">
              <w:rPr>
                <w:rFonts w:asciiTheme="majorHAnsi" w:hAnsiTheme="majorHAnsi" w:cstheme="majorHAnsi"/>
                <w:bCs/>
                <w:lang w:eastAsia="hr-HR"/>
              </w:rPr>
              <w:t>Plan kulturne i javne djelatnosti</w:t>
            </w:r>
          </w:p>
        </w:tc>
        <w:tc>
          <w:tcPr>
            <w:tcW w:w="562" w:type="dxa"/>
          </w:tcPr>
          <w:p w:rsidR="00130A07" w:rsidRPr="007A3458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3</w:t>
            </w:r>
            <w:r w:rsidR="00973CF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4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Pr="0019388B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19388B">
              <w:rPr>
                <w:rFonts w:asciiTheme="majorHAnsi" w:hAnsiTheme="majorHAnsi" w:cstheme="majorHAnsi"/>
                <w:bCs/>
                <w:lang w:eastAsia="hr-HR"/>
              </w:rPr>
              <w:t>8.2.</w:t>
            </w:r>
          </w:p>
        </w:tc>
        <w:tc>
          <w:tcPr>
            <w:tcW w:w="7796" w:type="dxa"/>
          </w:tcPr>
          <w:p w:rsidR="00130A07" w:rsidRPr="0019388B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19388B">
              <w:rPr>
                <w:rFonts w:asciiTheme="majorHAnsi" w:hAnsiTheme="majorHAnsi" w:cstheme="majorHAnsi"/>
                <w:bCs/>
                <w:lang w:eastAsia="hr-HR"/>
              </w:rPr>
              <w:t>Plan zdravstveno-socijalne zaštite učenika</w:t>
            </w:r>
          </w:p>
        </w:tc>
        <w:tc>
          <w:tcPr>
            <w:tcW w:w="562" w:type="dxa"/>
          </w:tcPr>
          <w:p w:rsidR="00130A07" w:rsidRPr="007A3458" w:rsidRDefault="00EA6662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36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Pr="0019388B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19388B">
              <w:rPr>
                <w:rFonts w:asciiTheme="majorHAnsi" w:hAnsiTheme="majorHAnsi" w:cstheme="majorHAnsi"/>
                <w:bCs/>
                <w:lang w:eastAsia="hr-HR"/>
              </w:rPr>
              <w:t>8.3.</w:t>
            </w:r>
          </w:p>
        </w:tc>
        <w:tc>
          <w:tcPr>
            <w:tcW w:w="7796" w:type="dxa"/>
          </w:tcPr>
          <w:p w:rsidR="00130A07" w:rsidRPr="0019388B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19388B">
              <w:rPr>
                <w:rFonts w:asciiTheme="majorHAnsi" w:hAnsiTheme="majorHAnsi" w:cstheme="majorHAnsi"/>
                <w:bCs/>
                <w:lang w:eastAsia="hr-HR"/>
              </w:rPr>
              <w:t>Plan zdravstvene zaštite odgojno-obrazovnih i ostalih radnika škole</w:t>
            </w:r>
          </w:p>
        </w:tc>
        <w:tc>
          <w:tcPr>
            <w:tcW w:w="562" w:type="dxa"/>
          </w:tcPr>
          <w:p w:rsidR="00130A07" w:rsidRDefault="00EA6662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37</w:t>
            </w:r>
          </w:p>
          <w:p w:rsidR="001070AD" w:rsidRPr="007A3458" w:rsidRDefault="001070AD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</w:tr>
      <w:tr w:rsidR="00130A07" w:rsidRPr="007A3458" w:rsidTr="007A3458">
        <w:tc>
          <w:tcPr>
            <w:tcW w:w="1271" w:type="dxa"/>
          </w:tcPr>
          <w:p w:rsidR="00130A07" w:rsidRPr="0019388B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19388B">
              <w:rPr>
                <w:rFonts w:asciiTheme="majorHAnsi" w:hAnsiTheme="majorHAnsi" w:cstheme="majorHAnsi"/>
                <w:bCs/>
                <w:lang w:eastAsia="hr-HR"/>
              </w:rPr>
              <w:t>8.4.</w:t>
            </w:r>
          </w:p>
        </w:tc>
        <w:tc>
          <w:tcPr>
            <w:tcW w:w="7796" w:type="dxa"/>
          </w:tcPr>
          <w:p w:rsidR="00130A07" w:rsidRPr="0019388B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19388B">
              <w:rPr>
                <w:rFonts w:asciiTheme="majorHAnsi" w:hAnsiTheme="majorHAnsi" w:cstheme="majorHAnsi"/>
                <w:bCs/>
                <w:lang w:eastAsia="hr-HR"/>
              </w:rPr>
              <w:t xml:space="preserve">Školski preventivni program                                                                                </w:t>
            </w:r>
          </w:p>
        </w:tc>
        <w:tc>
          <w:tcPr>
            <w:tcW w:w="562" w:type="dxa"/>
          </w:tcPr>
          <w:p w:rsidR="00130A07" w:rsidRPr="007A3458" w:rsidRDefault="00973CFA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38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Pr="0019388B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</w:p>
        </w:tc>
        <w:tc>
          <w:tcPr>
            <w:tcW w:w="7796" w:type="dxa"/>
          </w:tcPr>
          <w:p w:rsidR="00130A07" w:rsidRPr="0019388B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</w:p>
        </w:tc>
        <w:tc>
          <w:tcPr>
            <w:tcW w:w="562" w:type="dxa"/>
          </w:tcPr>
          <w:p w:rsidR="00130A07" w:rsidRPr="007A3458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</w:tr>
      <w:tr w:rsidR="00130A07" w:rsidRPr="007A3458" w:rsidTr="007A3458">
        <w:tc>
          <w:tcPr>
            <w:tcW w:w="1271" w:type="dxa"/>
          </w:tcPr>
          <w:p w:rsidR="00130A07" w:rsidRPr="0019388B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19388B">
              <w:rPr>
                <w:rFonts w:asciiTheme="majorHAnsi" w:hAnsiTheme="majorHAnsi" w:cstheme="majorHAnsi"/>
                <w:bCs/>
                <w:lang w:eastAsia="hr-HR"/>
              </w:rPr>
              <w:t>9.</w:t>
            </w:r>
          </w:p>
        </w:tc>
        <w:tc>
          <w:tcPr>
            <w:tcW w:w="7796" w:type="dxa"/>
          </w:tcPr>
          <w:p w:rsidR="00130A07" w:rsidRPr="0019388B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19388B">
              <w:rPr>
                <w:rFonts w:asciiTheme="majorHAnsi" w:hAnsiTheme="majorHAnsi" w:cstheme="majorHAnsi"/>
                <w:bCs/>
                <w:lang w:eastAsia="hr-HR"/>
              </w:rPr>
              <w:t>Plan nabave i opremanja</w:t>
            </w:r>
          </w:p>
        </w:tc>
        <w:tc>
          <w:tcPr>
            <w:tcW w:w="562" w:type="dxa"/>
          </w:tcPr>
          <w:p w:rsidR="00130A07" w:rsidRPr="007A3458" w:rsidRDefault="00973CFA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39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Pr="0019388B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</w:p>
        </w:tc>
        <w:tc>
          <w:tcPr>
            <w:tcW w:w="7796" w:type="dxa"/>
          </w:tcPr>
          <w:p w:rsidR="00130A07" w:rsidRPr="0019388B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</w:p>
        </w:tc>
        <w:tc>
          <w:tcPr>
            <w:tcW w:w="562" w:type="dxa"/>
          </w:tcPr>
          <w:p w:rsidR="00130A07" w:rsidRPr="007A3458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</w:tr>
      <w:tr w:rsidR="00130A07" w:rsidRPr="007A3458" w:rsidTr="007A3458">
        <w:tc>
          <w:tcPr>
            <w:tcW w:w="1271" w:type="dxa"/>
          </w:tcPr>
          <w:p w:rsidR="00130A07" w:rsidRPr="0019388B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19388B">
              <w:rPr>
                <w:rFonts w:asciiTheme="majorHAnsi" w:hAnsiTheme="majorHAnsi" w:cstheme="majorHAnsi"/>
                <w:bCs/>
                <w:lang w:eastAsia="hr-HR"/>
              </w:rPr>
              <w:t>10.</w:t>
            </w:r>
          </w:p>
        </w:tc>
        <w:tc>
          <w:tcPr>
            <w:tcW w:w="7796" w:type="dxa"/>
          </w:tcPr>
          <w:p w:rsidR="00130A07" w:rsidRPr="0019388B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  <w:r w:rsidRPr="0019388B">
              <w:rPr>
                <w:rFonts w:asciiTheme="majorHAnsi" w:hAnsiTheme="majorHAnsi" w:cstheme="majorHAnsi"/>
                <w:bCs/>
                <w:lang w:eastAsia="hr-HR"/>
              </w:rPr>
              <w:t>Prilozi:</w:t>
            </w:r>
          </w:p>
        </w:tc>
        <w:tc>
          <w:tcPr>
            <w:tcW w:w="562" w:type="dxa"/>
          </w:tcPr>
          <w:p w:rsidR="00130A07" w:rsidRPr="007A3458" w:rsidRDefault="00973CFA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40</w:t>
            </w:r>
          </w:p>
        </w:tc>
      </w:tr>
      <w:tr w:rsidR="00130A07" w:rsidRPr="007A3458" w:rsidTr="007A3458">
        <w:tc>
          <w:tcPr>
            <w:tcW w:w="1271" w:type="dxa"/>
          </w:tcPr>
          <w:p w:rsidR="00130A07" w:rsidRPr="0019388B" w:rsidRDefault="00130A07" w:rsidP="00130A07">
            <w:pPr>
              <w:rPr>
                <w:rFonts w:asciiTheme="majorHAnsi" w:hAnsiTheme="majorHAnsi" w:cstheme="majorHAnsi"/>
                <w:bCs/>
                <w:lang w:eastAsia="hr-HR"/>
              </w:rPr>
            </w:pPr>
          </w:p>
        </w:tc>
        <w:tc>
          <w:tcPr>
            <w:tcW w:w="7796" w:type="dxa"/>
          </w:tcPr>
          <w:p w:rsidR="00130A07" w:rsidRPr="0019388B" w:rsidRDefault="00130A07" w:rsidP="00130A07">
            <w:pPr>
              <w:pStyle w:val="Odlomakpopisa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Theme="majorHAnsi" w:hAnsiTheme="majorHAnsi" w:cstheme="majorHAnsi"/>
                <w:bCs/>
                <w:lang w:eastAsia="hr-HR"/>
              </w:rPr>
            </w:pPr>
            <w:r w:rsidRPr="0019388B">
              <w:rPr>
                <w:rFonts w:asciiTheme="majorHAnsi" w:hAnsiTheme="majorHAnsi" w:cstheme="majorHAnsi"/>
                <w:bCs/>
                <w:lang w:eastAsia="hr-HR"/>
              </w:rPr>
              <w:t>Godišnji planovi i programi rada učitelja</w:t>
            </w:r>
          </w:p>
          <w:p w:rsidR="00130A07" w:rsidRPr="0019388B" w:rsidRDefault="00130A07" w:rsidP="00130A07">
            <w:pPr>
              <w:pStyle w:val="Odlomakpopisa"/>
              <w:numPr>
                <w:ilvl w:val="0"/>
                <w:numId w:val="1"/>
              </w:numPr>
              <w:rPr>
                <w:rFonts w:asciiTheme="majorHAnsi" w:hAnsiTheme="majorHAnsi" w:cstheme="majorHAnsi"/>
                <w:bCs/>
                <w:lang w:eastAsia="hr-HR"/>
              </w:rPr>
            </w:pPr>
            <w:r w:rsidRPr="0019388B">
              <w:rPr>
                <w:rFonts w:asciiTheme="majorHAnsi" w:hAnsiTheme="majorHAnsi" w:cstheme="majorHAnsi"/>
                <w:bCs/>
                <w:lang w:eastAsia="hr-HR"/>
              </w:rPr>
              <w:t>Mjesečni planovi i programi rada učitelja</w:t>
            </w:r>
          </w:p>
          <w:p w:rsidR="00130A07" w:rsidRPr="0019388B" w:rsidRDefault="00130A07" w:rsidP="00130A07">
            <w:pPr>
              <w:pStyle w:val="Odlomakpopisa"/>
              <w:numPr>
                <w:ilvl w:val="0"/>
                <w:numId w:val="1"/>
              </w:numPr>
              <w:rPr>
                <w:rFonts w:asciiTheme="majorHAnsi" w:hAnsiTheme="majorHAnsi" w:cstheme="majorHAnsi"/>
                <w:bCs/>
                <w:lang w:eastAsia="hr-HR"/>
              </w:rPr>
            </w:pPr>
            <w:r w:rsidRPr="0019388B">
              <w:rPr>
                <w:rFonts w:asciiTheme="majorHAnsi" w:hAnsiTheme="majorHAnsi" w:cstheme="majorHAnsi"/>
                <w:bCs/>
                <w:lang w:eastAsia="hr-HR"/>
              </w:rPr>
              <w:t>Plan i program rada razrednika</w:t>
            </w:r>
          </w:p>
          <w:p w:rsidR="00130A07" w:rsidRPr="0019388B" w:rsidRDefault="00130A07" w:rsidP="00130A07">
            <w:pPr>
              <w:pStyle w:val="Odlomakpopisa"/>
              <w:numPr>
                <w:ilvl w:val="0"/>
                <w:numId w:val="1"/>
              </w:numPr>
              <w:rPr>
                <w:rFonts w:asciiTheme="majorHAnsi" w:hAnsiTheme="majorHAnsi" w:cstheme="majorHAnsi"/>
                <w:bCs/>
                <w:lang w:eastAsia="hr-HR"/>
              </w:rPr>
            </w:pPr>
            <w:r w:rsidRPr="0019388B">
              <w:rPr>
                <w:rFonts w:asciiTheme="majorHAnsi" w:hAnsiTheme="majorHAnsi" w:cstheme="majorHAnsi"/>
                <w:bCs/>
                <w:lang w:eastAsia="hr-HR"/>
              </w:rPr>
              <w:t>Prilagođeni planovi i programi rada za učenike s teškoćama</w:t>
            </w:r>
          </w:p>
          <w:p w:rsidR="00130A07" w:rsidRPr="0019388B" w:rsidRDefault="00130A07" w:rsidP="00130A07">
            <w:pPr>
              <w:pStyle w:val="Odlomakpopisa"/>
              <w:numPr>
                <w:ilvl w:val="0"/>
                <w:numId w:val="1"/>
              </w:numPr>
              <w:rPr>
                <w:rFonts w:asciiTheme="majorHAnsi" w:hAnsiTheme="majorHAnsi" w:cstheme="majorHAnsi"/>
                <w:bCs/>
                <w:lang w:eastAsia="hr-HR"/>
              </w:rPr>
            </w:pPr>
            <w:r w:rsidRPr="0019388B">
              <w:rPr>
                <w:rFonts w:asciiTheme="majorHAnsi" w:hAnsiTheme="majorHAnsi" w:cstheme="majorHAnsi"/>
                <w:bCs/>
                <w:lang w:eastAsia="hr-HR"/>
              </w:rPr>
              <w:t xml:space="preserve">Rješenja o tjednim zaduženjima odgojno-obrazovnih radnika </w:t>
            </w:r>
          </w:p>
          <w:p w:rsidR="00130A07" w:rsidRPr="0019388B" w:rsidRDefault="00130A07" w:rsidP="00130A07">
            <w:pPr>
              <w:pStyle w:val="Odlomakpopisa"/>
              <w:numPr>
                <w:ilvl w:val="0"/>
                <w:numId w:val="1"/>
              </w:numPr>
              <w:rPr>
                <w:rFonts w:asciiTheme="majorHAnsi" w:hAnsiTheme="majorHAnsi" w:cstheme="majorHAnsi"/>
                <w:bCs/>
                <w:lang w:eastAsia="hr-HR"/>
              </w:rPr>
            </w:pPr>
            <w:r w:rsidRPr="0019388B">
              <w:rPr>
                <w:rFonts w:asciiTheme="majorHAnsi" w:hAnsiTheme="majorHAnsi" w:cstheme="majorHAnsi"/>
                <w:bCs/>
                <w:lang w:eastAsia="hr-HR"/>
              </w:rPr>
              <w:t>Raspored sati</w:t>
            </w:r>
          </w:p>
        </w:tc>
        <w:tc>
          <w:tcPr>
            <w:tcW w:w="562" w:type="dxa"/>
          </w:tcPr>
          <w:p w:rsidR="00130A07" w:rsidRPr="007A3458" w:rsidRDefault="00130A07" w:rsidP="0013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</w:tr>
    </w:tbl>
    <w:p w:rsidR="00BE23DA" w:rsidRDefault="00E867E9" w:rsidP="00E867E9">
      <w:pPr>
        <w:tabs>
          <w:tab w:val="left" w:pos="900"/>
        </w:tabs>
        <w:jc w:val="both"/>
        <w:rPr>
          <w:b/>
          <w:lang w:eastAsia="hr-HR"/>
        </w:rPr>
      </w:pPr>
      <w:r w:rsidRPr="00B61074">
        <w:rPr>
          <w:rFonts w:ascii="Arial" w:hAnsi="Arial" w:cs="Arial"/>
          <w:b/>
          <w:bCs/>
          <w:sz w:val="22"/>
          <w:szCs w:val="22"/>
          <w:lang w:eastAsia="hr-HR"/>
        </w:rPr>
        <w:tab/>
      </w:r>
    </w:p>
    <w:p w:rsidR="00E867E9" w:rsidRDefault="00E867E9" w:rsidP="00E867E9">
      <w:pPr>
        <w:pStyle w:val="Naslov"/>
        <w:rPr>
          <w:rFonts w:ascii="Times New Roman" w:hAnsi="Times New Roman"/>
          <w:sz w:val="24"/>
          <w:szCs w:val="24"/>
        </w:rPr>
      </w:pPr>
    </w:p>
    <w:p w:rsidR="00E867E9" w:rsidRPr="00E867E9" w:rsidRDefault="00E867E9" w:rsidP="00E867E9"/>
    <w:p w:rsidR="00E867E9" w:rsidRDefault="00E867E9" w:rsidP="00E867E9"/>
    <w:p w:rsidR="006F63FD" w:rsidRPr="00E867E9" w:rsidRDefault="006F63FD" w:rsidP="00E867E9"/>
    <w:p w:rsidR="00E867E9" w:rsidRPr="00E867E9" w:rsidRDefault="00E867E9" w:rsidP="00E867E9"/>
    <w:p w:rsidR="0019388B" w:rsidRDefault="0019388B" w:rsidP="0019388B">
      <w:pPr>
        <w:pStyle w:val="Naslov1"/>
        <w:jc w:val="center"/>
        <w:rPr>
          <w:color w:val="1F4E79" w:themeColor="accent1" w:themeShade="80"/>
        </w:rPr>
      </w:pPr>
    </w:p>
    <w:p w:rsidR="00BE23DA" w:rsidRPr="004E42F1" w:rsidRDefault="00BE23DA" w:rsidP="0019388B">
      <w:pPr>
        <w:pStyle w:val="Naslov1"/>
        <w:jc w:val="center"/>
        <w:rPr>
          <w:color w:val="1F4E79" w:themeColor="accent1" w:themeShade="80"/>
        </w:rPr>
      </w:pPr>
      <w:r w:rsidRPr="004E42F1">
        <w:rPr>
          <w:color w:val="1F4E79" w:themeColor="accent1" w:themeShade="80"/>
        </w:rPr>
        <w:t>OSNOVNI PODACI O ŠKOLI</w:t>
      </w:r>
    </w:p>
    <w:p w:rsidR="00BE23DA" w:rsidRDefault="00BE23DA" w:rsidP="00BE2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Naziv škole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Osnovna škola Cestica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Adresa škole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Cestica, Dravska 2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Županija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Varaždinska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 xml:space="preserve">Telefonski broj: 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+385 42 724238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telefaksa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+385 42 208638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Internetska pošta:</w:t>
            </w:r>
          </w:p>
        </w:tc>
        <w:tc>
          <w:tcPr>
            <w:tcW w:w="5100" w:type="dxa"/>
          </w:tcPr>
          <w:p w:rsidR="00BE23DA" w:rsidRPr="004153BF" w:rsidRDefault="004D299A" w:rsidP="00FB2579">
            <w:pPr>
              <w:rPr>
                <w:b/>
                <w:sz w:val="20"/>
                <w:szCs w:val="20"/>
              </w:rPr>
            </w:pPr>
            <w:hyperlink r:id="rId10" w:history="1">
              <w:r w:rsidR="00BE23DA" w:rsidRPr="004153BF">
                <w:rPr>
                  <w:b/>
                  <w:sz w:val="20"/>
                  <w:szCs w:val="20"/>
                </w:rPr>
                <w:t>skola@os-cestica.hr</w:t>
              </w:r>
            </w:hyperlink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Internetska adresa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pStyle w:val="Zaglavlje"/>
              <w:tabs>
                <w:tab w:val="left" w:pos="6195"/>
              </w:tabs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www.os-cestica.skole.hr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Šifra škole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05-222-001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Matični broj škole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03404145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OIB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74662493956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Upis u sudski registar (broj i datum)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Trgovački sud u Varaždinu, (MBS) 070001388, 16. kolovoza 1995.</w:t>
            </w:r>
          </w:p>
        </w:tc>
      </w:tr>
      <w:tr w:rsidR="00BE23DA" w:rsidRPr="004153BF" w:rsidTr="00FB2579">
        <w:tc>
          <w:tcPr>
            <w:tcW w:w="4608" w:type="dxa"/>
            <w:tcBorders>
              <w:bottom w:val="single" w:sz="6" w:space="0" w:color="auto"/>
            </w:tcBorders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bCs/>
                <w:sz w:val="20"/>
                <w:szCs w:val="20"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-</w:t>
            </w:r>
          </w:p>
        </w:tc>
      </w:tr>
      <w:tr w:rsidR="00BE23DA" w:rsidRPr="004153BF" w:rsidTr="00FB2579">
        <w:trPr>
          <w:trHeight w:val="325"/>
        </w:trPr>
        <w:tc>
          <w:tcPr>
            <w:tcW w:w="9708" w:type="dxa"/>
            <w:gridSpan w:val="2"/>
            <w:tcBorders>
              <w:top w:val="single" w:sz="6" w:space="0" w:color="auto"/>
            </w:tcBorders>
            <w:shd w:val="clear" w:color="auto" w:fill="E0E0E0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</w:p>
        </w:tc>
      </w:tr>
      <w:tr w:rsidR="00BE23DA" w:rsidRPr="004153BF" w:rsidTr="00FB2579">
        <w:tc>
          <w:tcPr>
            <w:tcW w:w="4608" w:type="dxa"/>
            <w:tcBorders>
              <w:top w:val="single" w:sz="6" w:space="0" w:color="auto"/>
            </w:tcBorders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 xml:space="preserve">Nevenka </w:t>
            </w:r>
            <w:proofErr w:type="spellStart"/>
            <w:r w:rsidRPr="004153BF">
              <w:rPr>
                <w:b/>
                <w:sz w:val="20"/>
                <w:szCs w:val="20"/>
              </w:rPr>
              <w:t>Turščak</w:t>
            </w:r>
            <w:proofErr w:type="spellEnd"/>
            <w:r w:rsidRPr="004153B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4153BF">
              <w:rPr>
                <w:b/>
                <w:sz w:val="20"/>
                <w:szCs w:val="20"/>
              </w:rPr>
              <w:t>mag</w:t>
            </w:r>
            <w:proofErr w:type="spellEnd"/>
            <w:r w:rsidRPr="004153BF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prim. </w:t>
            </w:r>
            <w:proofErr w:type="spellStart"/>
            <w:r>
              <w:rPr>
                <w:b/>
                <w:sz w:val="20"/>
                <w:szCs w:val="20"/>
              </w:rPr>
              <w:t>educ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Zamjenik ravnatelja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-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Voditelj smjene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</w:p>
        </w:tc>
      </w:tr>
      <w:tr w:rsidR="00BE23DA" w:rsidRPr="004153BF" w:rsidTr="00FB2579">
        <w:tc>
          <w:tcPr>
            <w:tcW w:w="4608" w:type="dxa"/>
            <w:tcBorders>
              <w:bottom w:val="single" w:sz="6" w:space="0" w:color="auto"/>
            </w:tcBorders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Slavica Golub</w:t>
            </w:r>
          </w:p>
        </w:tc>
      </w:tr>
      <w:tr w:rsidR="00BE23DA" w:rsidRPr="004153BF" w:rsidTr="00FB2579">
        <w:trPr>
          <w:trHeight w:val="325"/>
        </w:trPr>
        <w:tc>
          <w:tcPr>
            <w:tcW w:w="9708" w:type="dxa"/>
            <w:gridSpan w:val="2"/>
            <w:tcBorders>
              <w:top w:val="single" w:sz="6" w:space="0" w:color="auto"/>
            </w:tcBorders>
            <w:shd w:val="clear" w:color="auto" w:fill="E0E0E0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</w:p>
        </w:tc>
      </w:tr>
      <w:tr w:rsidR="00BE23DA" w:rsidRPr="004153BF" w:rsidTr="00FB2579">
        <w:tc>
          <w:tcPr>
            <w:tcW w:w="4608" w:type="dxa"/>
            <w:tcBorders>
              <w:top w:val="single" w:sz="6" w:space="0" w:color="auto"/>
            </w:tcBorders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BE23DA" w:rsidRPr="004153BF" w:rsidRDefault="00BE23DA" w:rsidP="00736B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736B19">
              <w:rPr>
                <w:b/>
                <w:sz w:val="20"/>
                <w:szCs w:val="20"/>
              </w:rPr>
              <w:t>1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učenika u razrednoj nastavi:</w:t>
            </w:r>
          </w:p>
        </w:tc>
        <w:tc>
          <w:tcPr>
            <w:tcW w:w="5100" w:type="dxa"/>
          </w:tcPr>
          <w:p w:rsidR="00BE23DA" w:rsidRPr="004153BF" w:rsidRDefault="00736B19" w:rsidP="00FB2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učenika u predmetnoj nastavi:</w:t>
            </w:r>
          </w:p>
        </w:tc>
        <w:tc>
          <w:tcPr>
            <w:tcW w:w="5100" w:type="dxa"/>
          </w:tcPr>
          <w:p w:rsidR="00BE23DA" w:rsidRPr="004153BF" w:rsidRDefault="00736B19" w:rsidP="00FB2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učenika s teškoćama u razvoju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1</w:t>
            </w:r>
            <w:r w:rsidR="00736B19">
              <w:rPr>
                <w:b/>
                <w:sz w:val="20"/>
                <w:szCs w:val="20"/>
              </w:rPr>
              <w:t>6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učenika u produženom boravku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-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učenika putnika:</w:t>
            </w:r>
          </w:p>
        </w:tc>
        <w:tc>
          <w:tcPr>
            <w:tcW w:w="5100" w:type="dxa"/>
            <w:shd w:val="clear" w:color="auto" w:fill="auto"/>
          </w:tcPr>
          <w:p w:rsidR="00BE23DA" w:rsidRPr="004153BF" w:rsidRDefault="00736B19" w:rsidP="00FB2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Ukupan broj razrednih odjela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21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razrednih odjela u matičnoj školi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17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razrednih odjela u područnoj školi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4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razrednih odjela RN-a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12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razrednih odjela PN-a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9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smjena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1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Početak i završetak svake smjene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8.00 – 14.55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radnika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učitelja predmetne nastave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učitelja razredne nastave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12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učitelja u produženom boravku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-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stručnih suradnika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2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ostalih radnika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11</w:t>
            </w:r>
          </w:p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nestručnih učitelja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-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pripravnika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mentora i savjetnika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1</w:t>
            </w:r>
          </w:p>
        </w:tc>
      </w:tr>
      <w:tr w:rsidR="00BE23DA" w:rsidRPr="004153BF" w:rsidTr="00FB2579">
        <w:tc>
          <w:tcPr>
            <w:tcW w:w="4608" w:type="dxa"/>
            <w:tcBorders>
              <w:bottom w:val="single" w:sz="6" w:space="0" w:color="auto"/>
            </w:tcBorders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-</w:t>
            </w:r>
          </w:p>
        </w:tc>
      </w:tr>
      <w:tr w:rsidR="00BE23DA" w:rsidRPr="004153BF" w:rsidTr="00FB2579">
        <w:trPr>
          <w:trHeight w:val="325"/>
        </w:trPr>
        <w:tc>
          <w:tcPr>
            <w:tcW w:w="9708" w:type="dxa"/>
            <w:gridSpan w:val="2"/>
            <w:tcBorders>
              <w:top w:val="single" w:sz="6" w:space="0" w:color="auto"/>
            </w:tcBorders>
            <w:shd w:val="clear" w:color="auto" w:fill="E0E0E0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</w:p>
        </w:tc>
      </w:tr>
      <w:tr w:rsidR="00BE23DA" w:rsidRPr="004153BF" w:rsidTr="00FB2579">
        <w:tc>
          <w:tcPr>
            <w:tcW w:w="4608" w:type="dxa"/>
            <w:tcBorders>
              <w:top w:val="single" w:sz="6" w:space="0" w:color="auto"/>
            </w:tcBorders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specijaliziranih učionica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19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općih učionica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5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športskih dvorana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2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Broj športskih igrališta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5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Školska knjižnica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Da</w:t>
            </w:r>
          </w:p>
        </w:tc>
      </w:tr>
      <w:tr w:rsidR="00BE23DA" w:rsidRPr="004153BF" w:rsidTr="00FB2579">
        <w:tc>
          <w:tcPr>
            <w:tcW w:w="4608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Školska kuhinja:</w:t>
            </w:r>
          </w:p>
        </w:tc>
        <w:tc>
          <w:tcPr>
            <w:tcW w:w="5100" w:type="dxa"/>
          </w:tcPr>
          <w:p w:rsidR="00BE23DA" w:rsidRPr="004153BF" w:rsidRDefault="00BE23DA" w:rsidP="00FB2579">
            <w:pPr>
              <w:rPr>
                <w:b/>
                <w:sz w:val="20"/>
                <w:szCs w:val="20"/>
              </w:rPr>
            </w:pPr>
            <w:r w:rsidRPr="004153BF">
              <w:rPr>
                <w:b/>
                <w:sz w:val="20"/>
                <w:szCs w:val="20"/>
              </w:rPr>
              <w:t>Da</w:t>
            </w:r>
          </w:p>
        </w:tc>
      </w:tr>
    </w:tbl>
    <w:p w:rsidR="00E867E9" w:rsidRPr="00E867E9" w:rsidRDefault="00E867E9" w:rsidP="00E867E9"/>
    <w:p w:rsidR="00BE23DA" w:rsidRPr="004E42F1" w:rsidRDefault="00BE23DA" w:rsidP="00BE23DA">
      <w:pPr>
        <w:rPr>
          <w:b/>
          <w:color w:val="1F4E79" w:themeColor="accent1" w:themeShade="80"/>
        </w:rPr>
      </w:pPr>
      <w:r w:rsidRPr="004E42F1">
        <w:rPr>
          <w:b/>
          <w:color w:val="1F4E79" w:themeColor="accent1" w:themeShade="80"/>
        </w:rPr>
        <w:lastRenderedPageBreak/>
        <w:t>1. PODACI O UVJETIMA RADA</w:t>
      </w:r>
    </w:p>
    <w:p w:rsidR="00BE23DA" w:rsidRPr="004E42F1" w:rsidRDefault="00BE23DA" w:rsidP="00BE23DA">
      <w:pPr>
        <w:rPr>
          <w:b/>
          <w:color w:val="1F4E79" w:themeColor="accent1" w:themeShade="80"/>
        </w:rPr>
      </w:pPr>
    </w:p>
    <w:p w:rsidR="00BE23DA" w:rsidRPr="004E42F1" w:rsidRDefault="00BE23DA" w:rsidP="00BE23DA">
      <w:pPr>
        <w:rPr>
          <w:b/>
          <w:color w:val="1F4E79" w:themeColor="accent1" w:themeShade="80"/>
        </w:rPr>
      </w:pPr>
      <w:r w:rsidRPr="004E42F1">
        <w:rPr>
          <w:b/>
          <w:color w:val="1F4E79" w:themeColor="accent1" w:themeShade="80"/>
        </w:rPr>
        <w:t>1.1. Podaci o upisnom području</w:t>
      </w:r>
    </w:p>
    <w:p w:rsidR="00BE23DA" w:rsidRPr="00302F10" w:rsidRDefault="00BE23DA" w:rsidP="00BE23DA">
      <w:pPr>
        <w:ind w:firstLine="720"/>
        <w:rPr>
          <w:b/>
          <w:sz w:val="20"/>
          <w:szCs w:val="20"/>
        </w:rPr>
      </w:pPr>
    </w:p>
    <w:p w:rsidR="00E56B10" w:rsidRDefault="0014423B" w:rsidP="00E56B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 w:rsidR="004E42F1">
        <w:t>Upisno</w:t>
      </w:r>
      <w:r w:rsidR="00E56B10">
        <w:t xml:space="preserve"> područje Osnovne škole Cestica pokriva prostor Općine Cestica, a obuhvaća </w:t>
      </w:r>
      <w:r w:rsidR="004E42F1">
        <w:t>dvadeset</w:t>
      </w:r>
      <w:r w:rsidR="00E56B10">
        <w:t xml:space="preserve"> naselja: Cestica, </w:t>
      </w:r>
      <w:proofErr w:type="spellStart"/>
      <w:r w:rsidR="00E56B10">
        <w:t>Križovljan</w:t>
      </w:r>
      <w:proofErr w:type="spellEnd"/>
      <w:r w:rsidR="00E56B10">
        <w:t xml:space="preserve">, </w:t>
      </w:r>
      <w:proofErr w:type="spellStart"/>
      <w:r w:rsidR="00E56B10">
        <w:t>Radovec</w:t>
      </w:r>
      <w:proofErr w:type="spellEnd"/>
      <w:r w:rsidR="00E56B10">
        <w:t xml:space="preserve">, </w:t>
      </w:r>
      <w:proofErr w:type="spellStart"/>
      <w:r w:rsidR="00E56B10">
        <w:t>Radovec</w:t>
      </w:r>
      <w:proofErr w:type="spellEnd"/>
      <w:r w:rsidR="00E56B10">
        <w:t xml:space="preserve"> Polje, </w:t>
      </w:r>
      <w:proofErr w:type="spellStart"/>
      <w:r w:rsidR="00E56B10">
        <w:t>Babinec</w:t>
      </w:r>
      <w:proofErr w:type="spellEnd"/>
      <w:r w:rsidR="00E56B10">
        <w:t xml:space="preserve">, </w:t>
      </w:r>
      <w:proofErr w:type="spellStart"/>
      <w:r w:rsidR="00E56B10">
        <w:t>Kolarovec</w:t>
      </w:r>
      <w:proofErr w:type="spellEnd"/>
      <w:r w:rsidR="00E56B10">
        <w:t xml:space="preserve">, </w:t>
      </w:r>
      <w:proofErr w:type="spellStart"/>
      <w:r w:rsidR="00E56B10">
        <w:t>Falinićbreg</w:t>
      </w:r>
      <w:proofErr w:type="spellEnd"/>
      <w:r w:rsidR="00E56B10">
        <w:t xml:space="preserve">, Vratno Gornje, Vratno Otok, Veliki </w:t>
      </w:r>
      <w:proofErr w:type="spellStart"/>
      <w:r w:rsidR="00E56B10">
        <w:t>Lovrečan</w:t>
      </w:r>
      <w:proofErr w:type="spellEnd"/>
      <w:r w:rsidR="00E56B10">
        <w:t xml:space="preserve">, Mali </w:t>
      </w:r>
      <w:proofErr w:type="spellStart"/>
      <w:r w:rsidR="00E56B10">
        <w:t>Lovrečan</w:t>
      </w:r>
      <w:proofErr w:type="spellEnd"/>
      <w:r w:rsidR="00E56B10">
        <w:t xml:space="preserve">, </w:t>
      </w:r>
      <w:proofErr w:type="spellStart"/>
      <w:r w:rsidR="00E56B10">
        <w:t>Brezje</w:t>
      </w:r>
      <w:proofErr w:type="spellEnd"/>
      <w:r w:rsidR="004E42F1">
        <w:t xml:space="preserve"> Dravsko</w:t>
      </w:r>
      <w:r w:rsidR="00E56B10">
        <w:t>, Dubrava</w:t>
      </w:r>
      <w:r w:rsidR="004E42F1">
        <w:t xml:space="preserve"> </w:t>
      </w:r>
      <w:proofErr w:type="spellStart"/>
      <w:r w:rsidR="004E42F1">
        <w:t>Križovljanska</w:t>
      </w:r>
      <w:proofErr w:type="spellEnd"/>
      <w:r w:rsidR="00E56B10">
        <w:t xml:space="preserve">, Jarki,  Križanče, Selci, Gradišće, </w:t>
      </w:r>
      <w:proofErr w:type="spellStart"/>
      <w:r w:rsidR="00E56B10">
        <w:t>Virje</w:t>
      </w:r>
      <w:proofErr w:type="spellEnd"/>
      <w:r w:rsidR="00E56B10">
        <w:t xml:space="preserve">, </w:t>
      </w:r>
      <w:proofErr w:type="spellStart"/>
      <w:r w:rsidR="00E56B10">
        <w:t>Virje</w:t>
      </w:r>
      <w:proofErr w:type="spellEnd"/>
      <w:r w:rsidR="00E56B10">
        <w:t xml:space="preserve"> Otok i dio </w:t>
      </w:r>
      <w:proofErr w:type="spellStart"/>
      <w:r w:rsidR="00E56B10">
        <w:t>Natkrižovljana</w:t>
      </w:r>
      <w:proofErr w:type="spellEnd"/>
      <w:r w:rsidR="00E56B10">
        <w:t xml:space="preserve">.    </w:t>
      </w:r>
    </w:p>
    <w:p w:rsidR="00E56B10" w:rsidRDefault="00E56B10" w:rsidP="00E56B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E56B10" w:rsidRPr="0014423B" w:rsidRDefault="00E56B10" w:rsidP="0014423B">
      <w:pPr>
        <w:ind w:firstLine="720"/>
      </w:pPr>
      <w:r w:rsidRPr="0014423B">
        <w:tab/>
        <w:t xml:space="preserve">Školske potrebe zadovoljavaju se u matičnoj školi sa sjedištem u Cestici za učenike od 1. do 8. razreda i u PŠ </w:t>
      </w:r>
      <w:proofErr w:type="spellStart"/>
      <w:r w:rsidRPr="0014423B">
        <w:t>Lovrečan</w:t>
      </w:r>
      <w:proofErr w:type="spellEnd"/>
      <w:r w:rsidRPr="0014423B">
        <w:t xml:space="preserve"> za učenike od 1. do 4. razreda.</w:t>
      </w:r>
    </w:p>
    <w:p w:rsidR="00E56B10" w:rsidRPr="0014423B" w:rsidRDefault="00E56B10" w:rsidP="0014423B">
      <w:pPr>
        <w:ind w:firstLine="720"/>
      </w:pPr>
    </w:p>
    <w:p w:rsidR="00E56B10" w:rsidRPr="0014423B" w:rsidRDefault="00E56B10" w:rsidP="0014423B">
      <w:pPr>
        <w:ind w:firstLine="720"/>
      </w:pPr>
      <w:r w:rsidRPr="0014423B">
        <w:tab/>
        <w:t xml:space="preserve">Pretežni dio stanovnika živi u nizinskom području uz rijeku Dravu duž glavne cestovne prometnice Zagreb – Varaždin </w:t>
      </w:r>
      <w:r w:rsidR="004E42F1" w:rsidRPr="0014423B">
        <w:t>–</w:t>
      </w:r>
      <w:r w:rsidR="004E42F1">
        <w:t xml:space="preserve"> </w:t>
      </w:r>
      <w:r w:rsidRPr="0014423B">
        <w:t>Maribor, a manji dio na njenom brežuljkastom jugozapadnom rubu.</w:t>
      </w:r>
      <w:r w:rsidR="0014423B" w:rsidRPr="0014423B">
        <w:t xml:space="preserve"> Prometna infrastruktura je </w:t>
      </w:r>
      <w:r w:rsidR="00A7306D">
        <w:t>zadovoljavajuća</w:t>
      </w:r>
      <w:r w:rsidR="0014423B" w:rsidRPr="0014423B">
        <w:t>.</w:t>
      </w:r>
    </w:p>
    <w:p w:rsidR="00E56B10" w:rsidRPr="0014423B" w:rsidRDefault="00E56B10" w:rsidP="0014423B">
      <w:pPr>
        <w:ind w:firstLine="720"/>
      </w:pPr>
    </w:p>
    <w:p w:rsidR="00E56B10" w:rsidRPr="0014423B" w:rsidRDefault="00E56B10" w:rsidP="0014423B">
      <w:pPr>
        <w:ind w:firstLine="720"/>
      </w:pPr>
      <w:r w:rsidRPr="0014423B">
        <w:tab/>
        <w:t>Prevladavaju mješovita domaćinstva u kojima stariji članovi rade u poljoprivredi. Mlađi dio muškog</w:t>
      </w:r>
      <w:r w:rsidR="004E42F1">
        <w:t>,</w:t>
      </w:r>
      <w:r w:rsidRPr="0014423B">
        <w:t xml:space="preserve"> radno sposobnog stanovništva</w:t>
      </w:r>
      <w:r w:rsidR="004E42F1">
        <w:t>,</w:t>
      </w:r>
      <w:r w:rsidRPr="0014423B">
        <w:t xml:space="preserve"> zaposlen je u industriji Varaždinske županije, nešto manji dio u susjednoj Sloveniji, Austriji i Njemačkoj, uz vrlo izraženu dnevnu i tjednu migraciju, dok se žensko stanovništvo zapošljava uglavnom u pogonima tekstilne i prehrambene industrije u Varaždinu i okolnim naseljima Varaždinske županije.</w:t>
      </w:r>
    </w:p>
    <w:p w:rsidR="0014423B" w:rsidRDefault="0019388B" w:rsidP="00E56B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rPr>
          <w:b/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728085</wp:posOffset>
            </wp:positionV>
            <wp:extent cx="3315970" cy="2238375"/>
            <wp:effectExtent l="0" t="0" r="0" b="0"/>
            <wp:wrapSquare wrapText="bothSides"/>
            <wp:docPr id="9" name="Slika 9" descr="Slikovni rezultat za školska zgrada u cest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ovni rezultat za školska zgrada u cestic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61" cy="22407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23B" w:rsidRDefault="0014423B" w:rsidP="00E56B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E56B10" w:rsidRDefault="00E56B10" w:rsidP="00E56B10">
      <w:pPr>
        <w:tabs>
          <w:tab w:val="left" w:pos="0"/>
          <w:tab w:val="left" w:pos="9356"/>
        </w:tabs>
        <w:ind w:left="1418" w:right="1418"/>
        <w:jc w:val="center"/>
      </w:pPr>
    </w:p>
    <w:p w:rsidR="00E56B10" w:rsidRPr="008B1417" w:rsidRDefault="00E56B10" w:rsidP="00E56B10"/>
    <w:p w:rsidR="00E56B10" w:rsidRDefault="00E56B10" w:rsidP="00E56B10">
      <w:pPr>
        <w:tabs>
          <w:tab w:val="left" w:pos="0"/>
          <w:tab w:val="left" w:pos="9356"/>
        </w:tabs>
        <w:ind w:left="1418" w:right="1418"/>
        <w:jc w:val="center"/>
      </w:pPr>
    </w:p>
    <w:p w:rsidR="00E56B10" w:rsidRDefault="00E56B10" w:rsidP="00E56B10">
      <w:pPr>
        <w:jc w:val="center"/>
        <w:rPr>
          <w:b/>
        </w:rPr>
      </w:pPr>
    </w:p>
    <w:p w:rsidR="00E56B10" w:rsidRDefault="00E56B10" w:rsidP="00E56B10">
      <w:pPr>
        <w:rPr>
          <w:b/>
        </w:rPr>
      </w:pPr>
    </w:p>
    <w:p w:rsidR="00E56B10" w:rsidRDefault="00E56B10" w:rsidP="00E56B10">
      <w:pPr>
        <w:rPr>
          <w:b/>
        </w:rPr>
      </w:pPr>
    </w:p>
    <w:p w:rsidR="00E56B10" w:rsidRDefault="0019388B" w:rsidP="00E56B10">
      <w:pPr>
        <w:rPr>
          <w:b/>
        </w:rPr>
      </w:pPr>
      <w:r>
        <w:rPr>
          <w:b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70910</wp:posOffset>
            </wp:positionH>
            <wp:positionV relativeFrom="margin">
              <wp:posOffset>5243830</wp:posOffset>
            </wp:positionV>
            <wp:extent cx="2828290" cy="1918970"/>
            <wp:effectExtent l="0" t="0" r="0" b="5080"/>
            <wp:wrapSquare wrapText="bothSides"/>
            <wp:docPr id="8" name="Slika 8" descr="Slikovni rezultat za školska zgrada u cest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Slikovni rezultat za školska zgrada u cestic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B10" w:rsidRDefault="00E56B10" w:rsidP="00E56B10">
      <w:pPr>
        <w:rPr>
          <w:b/>
        </w:rPr>
      </w:pPr>
    </w:p>
    <w:p w:rsidR="00E56B10" w:rsidRDefault="0019388B" w:rsidP="00E56B10">
      <w:pPr>
        <w:rPr>
          <w:b/>
        </w:rPr>
      </w:pPr>
      <w:r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7795</wp:posOffset>
            </wp:positionH>
            <wp:positionV relativeFrom="margin">
              <wp:posOffset>6290945</wp:posOffset>
            </wp:positionV>
            <wp:extent cx="2865755" cy="1952625"/>
            <wp:effectExtent l="0" t="0" r="0" b="9525"/>
            <wp:wrapSquare wrapText="bothSides"/>
            <wp:docPr id="7" name="Slika 7" descr="Slikovni rezultat za školska zgrada u cest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Slikovni rezultat za školska zgrada u cestic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B10" w:rsidRDefault="00E56B10" w:rsidP="00E56B10">
      <w:pPr>
        <w:rPr>
          <w:b/>
        </w:rPr>
      </w:pPr>
    </w:p>
    <w:p w:rsidR="00E56B10" w:rsidRDefault="00E56B10" w:rsidP="00E56B10">
      <w:pPr>
        <w:rPr>
          <w:b/>
        </w:rPr>
      </w:pPr>
    </w:p>
    <w:p w:rsidR="004E42F1" w:rsidRDefault="004E42F1" w:rsidP="00E56B10">
      <w:pPr>
        <w:rPr>
          <w:b/>
        </w:rPr>
      </w:pPr>
    </w:p>
    <w:p w:rsidR="004E42F1" w:rsidRDefault="004E42F1" w:rsidP="00E56B10">
      <w:pPr>
        <w:rPr>
          <w:b/>
        </w:rPr>
      </w:pPr>
    </w:p>
    <w:p w:rsidR="004E42F1" w:rsidRDefault="004E42F1" w:rsidP="00E56B10">
      <w:pPr>
        <w:rPr>
          <w:b/>
        </w:rPr>
      </w:pPr>
    </w:p>
    <w:p w:rsidR="004E42F1" w:rsidRDefault="004E42F1" w:rsidP="00E56B10">
      <w:pPr>
        <w:rPr>
          <w:b/>
        </w:rPr>
      </w:pPr>
    </w:p>
    <w:p w:rsidR="004E42F1" w:rsidRDefault="004E42F1" w:rsidP="00E56B10">
      <w:pPr>
        <w:rPr>
          <w:b/>
        </w:rPr>
      </w:pPr>
    </w:p>
    <w:p w:rsidR="004E42F1" w:rsidRDefault="004E42F1" w:rsidP="00E56B10">
      <w:pPr>
        <w:rPr>
          <w:b/>
        </w:rPr>
      </w:pPr>
    </w:p>
    <w:p w:rsidR="004E42F1" w:rsidRDefault="004E42F1" w:rsidP="00E56B10">
      <w:pPr>
        <w:rPr>
          <w:b/>
        </w:rPr>
      </w:pPr>
    </w:p>
    <w:p w:rsidR="004E42F1" w:rsidRDefault="004E42F1" w:rsidP="00E56B10">
      <w:pPr>
        <w:rPr>
          <w:b/>
        </w:rPr>
      </w:pPr>
    </w:p>
    <w:p w:rsidR="004E42F1" w:rsidRDefault="004E42F1" w:rsidP="00E56B10">
      <w:pPr>
        <w:rPr>
          <w:b/>
        </w:rPr>
      </w:pPr>
    </w:p>
    <w:p w:rsidR="004E42F1" w:rsidRDefault="004E42F1" w:rsidP="00E56B10">
      <w:pPr>
        <w:rPr>
          <w:b/>
        </w:rPr>
      </w:pPr>
    </w:p>
    <w:p w:rsidR="004E42F1" w:rsidRDefault="004E42F1" w:rsidP="00E56B10">
      <w:pPr>
        <w:rPr>
          <w:b/>
        </w:rPr>
      </w:pPr>
    </w:p>
    <w:p w:rsidR="006F63FD" w:rsidRDefault="006F63FD" w:rsidP="00E56B10">
      <w:pPr>
        <w:rPr>
          <w:b/>
        </w:rPr>
      </w:pPr>
    </w:p>
    <w:p w:rsidR="0019388B" w:rsidRDefault="0019388B" w:rsidP="00E56B10">
      <w:pPr>
        <w:rPr>
          <w:b/>
        </w:rPr>
      </w:pPr>
    </w:p>
    <w:p w:rsidR="00BE23DA" w:rsidRPr="004E42F1" w:rsidRDefault="00E56B10" w:rsidP="00E56B10">
      <w:pPr>
        <w:rPr>
          <w:b/>
          <w:color w:val="1F4E79" w:themeColor="accent1" w:themeShade="80"/>
        </w:rPr>
      </w:pPr>
      <w:r w:rsidRPr="004E42F1">
        <w:rPr>
          <w:b/>
          <w:color w:val="1F4E79" w:themeColor="accent1" w:themeShade="80"/>
        </w:rPr>
        <w:lastRenderedPageBreak/>
        <w:t>1</w:t>
      </w:r>
      <w:r w:rsidR="00BE23DA" w:rsidRPr="004E42F1">
        <w:rPr>
          <w:b/>
          <w:color w:val="1F4E79" w:themeColor="accent1" w:themeShade="80"/>
        </w:rPr>
        <w:t>.2.  Unutrašnji školski prostori</w:t>
      </w:r>
    </w:p>
    <w:p w:rsidR="00BE23DA" w:rsidRPr="00302F10" w:rsidRDefault="00BE23DA" w:rsidP="00BE23DA">
      <w:pPr>
        <w:ind w:firstLine="720"/>
        <w:jc w:val="both"/>
        <w:rPr>
          <w:b/>
          <w:sz w:val="20"/>
          <w:szCs w:val="20"/>
        </w:rPr>
      </w:pPr>
    </w:p>
    <w:p w:rsidR="00E56B10" w:rsidRDefault="00E56B10" w:rsidP="00E56B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PRIKAZ UNUTRAŠNJEG ŠKOLSKOG PROSTORA I NJEGOVE NAMJENE</w:t>
      </w:r>
    </w:p>
    <w:p w:rsidR="00E56B10" w:rsidRDefault="00E56B10" w:rsidP="00E56B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lang w:val="de-DE"/>
        </w:rPr>
      </w:pPr>
      <w:r w:rsidRPr="004D0D9D">
        <w:rPr>
          <w:lang w:val="de-DE"/>
        </w:rPr>
        <w:t>U ŠK.GODINI 20</w:t>
      </w:r>
      <w:r>
        <w:rPr>
          <w:lang w:val="de-DE"/>
        </w:rPr>
        <w:t>17</w:t>
      </w:r>
      <w:r w:rsidRPr="004D0D9D">
        <w:rPr>
          <w:lang w:val="de-DE"/>
        </w:rPr>
        <w:t>./</w:t>
      </w:r>
      <w:r>
        <w:rPr>
          <w:lang w:val="de-DE"/>
        </w:rPr>
        <w:t>18</w:t>
      </w:r>
      <w:r w:rsidRPr="004D0D9D">
        <w:rPr>
          <w:lang w:val="de-DE"/>
        </w:rPr>
        <w:t>., TE STANJE OPĆE OPREME (</w:t>
      </w:r>
      <w:proofErr w:type="spellStart"/>
      <w:r w:rsidRPr="004D0D9D">
        <w:rPr>
          <w:lang w:val="de-DE"/>
        </w:rPr>
        <w:t>namještaj</w:t>
      </w:r>
      <w:proofErr w:type="spellEnd"/>
      <w:r w:rsidRPr="004D0D9D">
        <w:rPr>
          <w:lang w:val="de-DE"/>
        </w:rPr>
        <w:t xml:space="preserve">)              </w:t>
      </w:r>
    </w:p>
    <w:p w:rsidR="00E56B10" w:rsidRPr="00DB5E31" w:rsidRDefault="00E56B10" w:rsidP="00E56B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lang w:val="de-DE"/>
        </w:rPr>
      </w:pPr>
      <w:r w:rsidRPr="004D0D9D">
        <w:rPr>
          <w:lang w:val="de-DE"/>
        </w:rPr>
        <w:t xml:space="preserve">                                                                                    </w:t>
      </w:r>
    </w:p>
    <w:p w:rsidR="00E56B10" w:rsidRDefault="00E56B10" w:rsidP="00E56B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E56B10" w:rsidRPr="00302F10" w:rsidTr="00FB2579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E56B10" w:rsidRPr="00302F10" w:rsidRDefault="00E56B10" w:rsidP="00FB2579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E56B10" w:rsidRPr="00302F10" w:rsidRDefault="00E56B10" w:rsidP="00FB257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E56B10" w:rsidRPr="00302F10" w:rsidRDefault="00E56B10" w:rsidP="00FB257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E56B10" w:rsidRPr="00302F10" w:rsidRDefault="00E56B10" w:rsidP="00FB257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E56B10" w:rsidRPr="00302F10" w:rsidTr="00FB2579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E56B10" w:rsidRPr="00302F10" w:rsidRDefault="00E56B10" w:rsidP="00FB25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E56B10" w:rsidRPr="00302F10" w:rsidRDefault="00E56B10" w:rsidP="00FB257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E56B10" w:rsidRPr="00302F10" w:rsidRDefault="00E56B10" w:rsidP="00FB257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E56B10" w:rsidRPr="00302F10" w:rsidRDefault="00E56B10" w:rsidP="00FB257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E56B10" w:rsidRPr="00302F10" w:rsidRDefault="00E56B10" w:rsidP="00FB257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E56B10" w:rsidRPr="00302F10" w:rsidRDefault="00E56B10" w:rsidP="00FB257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E56B10" w:rsidRPr="00302F10" w:rsidRDefault="00E56B10" w:rsidP="00FB257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E56B10" w:rsidRPr="00302F10" w:rsidRDefault="00E56B10" w:rsidP="00FB257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E56B10" w:rsidRPr="00302F10" w:rsidRDefault="00E56B10" w:rsidP="00FB257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E56B10" w:rsidRPr="00302F10" w:rsidRDefault="00E56B10" w:rsidP="00FB2579">
            <w:pPr>
              <w:jc w:val="center"/>
            </w:pP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E56B10" w:rsidRPr="009D5F0A" w:rsidRDefault="00E56B10" w:rsidP="00FB2579">
            <w:pPr>
              <w:jc w:val="center"/>
              <w:rPr>
                <w:sz w:val="22"/>
                <w:szCs w:val="22"/>
              </w:rPr>
            </w:pPr>
            <w:r w:rsidRPr="009D5F0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E56B10" w:rsidRPr="009D5F0A" w:rsidRDefault="00E56B10" w:rsidP="00FB2579">
            <w:pPr>
              <w:jc w:val="center"/>
              <w:rPr>
                <w:sz w:val="22"/>
                <w:szCs w:val="22"/>
              </w:rPr>
            </w:pPr>
            <w:r w:rsidRPr="009D5F0A">
              <w:rPr>
                <w:sz w:val="22"/>
                <w:szCs w:val="22"/>
              </w:rPr>
              <w:t>110</w:t>
            </w:r>
          </w:p>
        </w:tc>
        <w:tc>
          <w:tcPr>
            <w:tcW w:w="821" w:type="dxa"/>
            <w:vMerge w:val="restart"/>
            <w:shd w:val="clear" w:color="auto" w:fill="DBE5F1"/>
          </w:tcPr>
          <w:p w:rsidR="00E56B10" w:rsidRDefault="00E56B10" w:rsidP="00FB2579">
            <w:pPr>
              <w:jc w:val="center"/>
              <w:rPr>
                <w:sz w:val="22"/>
                <w:szCs w:val="22"/>
              </w:rPr>
            </w:pPr>
          </w:p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Merge w:val="restart"/>
            <w:shd w:val="clear" w:color="auto" w:fill="DBE5F1"/>
          </w:tcPr>
          <w:p w:rsidR="00E56B10" w:rsidRDefault="00E56B10" w:rsidP="00FB2579">
            <w:pPr>
              <w:jc w:val="center"/>
              <w:rPr>
                <w:sz w:val="22"/>
                <w:szCs w:val="22"/>
              </w:rPr>
            </w:pPr>
          </w:p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79" w:type="dxa"/>
            <w:vMerge w:val="restart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Merge w:val="restart"/>
            <w:vAlign w:val="center"/>
          </w:tcPr>
          <w:p w:rsidR="00E56B10" w:rsidRPr="00302F10" w:rsidRDefault="00E56B10" w:rsidP="00FB2579">
            <w:pPr>
              <w:jc w:val="center"/>
            </w:pPr>
            <w:r>
              <w:t>3</w:t>
            </w: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821" w:type="dxa"/>
            <w:vMerge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E56B10" w:rsidRPr="00302F10" w:rsidRDefault="00E56B10" w:rsidP="00FB2579">
            <w:pPr>
              <w:jc w:val="center"/>
            </w:pP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821" w:type="dxa"/>
            <w:vMerge w:val="restart"/>
            <w:shd w:val="clear" w:color="auto" w:fill="DBE5F1"/>
          </w:tcPr>
          <w:p w:rsidR="00E56B10" w:rsidRDefault="00E56B10" w:rsidP="00FB2579">
            <w:pPr>
              <w:rPr>
                <w:sz w:val="22"/>
                <w:szCs w:val="22"/>
              </w:rPr>
            </w:pPr>
          </w:p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Merge w:val="restart"/>
            <w:shd w:val="clear" w:color="auto" w:fill="DBE5F1"/>
          </w:tcPr>
          <w:p w:rsidR="00E56B10" w:rsidRDefault="00E56B10" w:rsidP="00FB2579">
            <w:pPr>
              <w:jc w:val="center"/>
              <w:rPr>
                <w:sz w:val="22"/>
                <w:szCs w:val="22"/>
              </w:rPr>
            </w:pPr>
          </w:p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79" w:type="dxa"/>
            <w:vMerge w:val="restart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Merge w:val="restart"/>
            <w:vAlign w:val="center"/>
          </w:tcPr>
          <w:p w:rsidR="00E56B10" w:rsidRPr="00302F10" w:rsidRDefault="00E56B10" w:rsidP="00FB2579">
            <w:pPr>
              <w:jc w:val="center"/>
            </w:pPr>
            <w:r>
              <w:t>3</w:t>
            </w: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821" w:type="dxa"/>
            <w:vMerge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E56B10" w:rsidRPr="00302F10" w:rsidRDefault="00E56B10" w:rsidP="00FB2579">
            <w:pPr>
              <w:jc w:val="center"/>
            </w:pP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E56B10" w:rsidRPr="00302F10" w:rsidRDefault="00E56B10" w:rsidP="00FB2579">
            <w:pPr>
              <w:jc w:val="center"/>
            </w:pP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821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79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56B10" w:rsidRPr="00302F10" w:rsidRDefault="00E56B10" w:rsidP="00FB2579">
            <w:pPr>
              <w:jc w:val="center"/>
            </w:pPr>
            <w:r>
              <w:t>3</w:t>
            </w: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79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56B10" w:rsidRPr="00302F10" w:rsidRDefault="00E56B10" w:rsidP="00FB2579">
            <w:pPr>
              <w:jc w:val="center"/>
            </w:pPr>
            <w:r>
              <w:t>3</w:t>
            </w: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79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56B10" w:rsidRPr="00302F10" w:rsidRDefault="00E56B10" w:rsidP="00FB2579">
            <w:pPr>
              <w:jc w:val="center"/>
            </w:pPr>
            <w:r>
              <w:t>3</w:t>
            </w: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E56B10" w:rsidRPr="00302F10" w:rsidRDefault="00E56B10" w:rsidP="00FB2579">
            <w:pPr>
              <w:jc w:val="center"/>
            </w:pP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821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579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56B10" w:rsidRPr="00302F10" w:rsidRDefault="00E56B10" w:rsidP="00FB2579">
            <w:pPr>
              <w:jc w:val="center"/>
            </w:pPr>
            <w:r>
              <w:t>3</w:t>
            </w: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821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79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56B10" w:rsidRPr="00302F10" w:rsidRDefault="00E56B10" w:rsidP="00FB2579">
            <w:pPr>
              <w:jc w:val="center"/>
            </w:pPr>
            <w:r>
              <w:t>3</w:t>
            </w: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Merge w:val="restart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vMerge w:val="restart"/>
            <w:shd w:val="clear" w:color="auto" w:fill="DBE5F1"/>
          </w:tcPr>
          <w:p w:rsidR="00E56B10" w:rsidRDefault="00E56B10" w:rsidP="00FB2579">
            <w:pPr>
              <w:rPr>
                <w:sz w:val="22"/>
                <w:szCs w:val="22"/>
              </w:rPr>
            </w:pPr>
          </w:p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Merge w:val="restart"/>
            <w:shd w:val="clear" w:color="auto" w:fill="DBE5F1"/>
          </w:tcPr>
          <w:p w:rsidR="00E56B10" w:rsidRDefault="00E56B10" w:rsidP="00FB2579">
            <w:pPr>
              <w:jc w:val="center"/>
              <w:rPr>
                <w:sz w:val="22"/>
                <w:szCs w:val="22"/>
              </w:rPr>
            </w:pPr>
          </w:p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79" w:type="dxa"/>
            <w:vMerge w:val="restart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Merge w:val="restart"/>
            <w:vAlign w:val="center"/>
          </w:tcPr>
          <w:p w:rsidR="00E56B10" w:rsidRPr="00302F10" w:rsidRDefault="00E56B10" w:rsidP="00FB2579">
            <w:pPr>
              <w:jc w:val="center"/>
            </w:pPr>
            <w:r>
              <w:t>2</w:t>
            </w: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Merge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E56B10" w:rsidRPr="00302F10" w:rsidRDefault="00E56B10" w:rsidP="00FB2579">
            <w:pPr>
              <w:jc w:val="center"/>
            </w:pP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79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56B10" w:rsidRPr="00302F10" w:rsidRDefault="00E56B10" w:rsidP="00FB2579">
            <w:pPr>
              <w:jc w:val="center"/>
            </w:pPr>
            <w:r>
              <w:t>3</w:t>
            </w: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Merge w:val="restart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vMerge w:val="restart"/>
            <w:shd w:val="clear" w:color="auto" w:fill="DBE5F1"/>
          </w:tcPr>
          <w:p w:rsidR="00E56B10" w:rsidRDefault="00E56B10" w:rsidP="00FB2579">
            <w:pPr>
              <w:jc w:val="center"/>
              <w:rPr>
                <w:sz w:val="22"/>
                <w:szCs w:val="22"/>
              </w:rPr>
            </w:pPr>
          </w:p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Merge w:val="restart"/>
            <w:shd w:val="clear" w:color="auto" w:fill="DBE5F1"/>
          </w:tcPr>
          <w:p w:rsidR="00E56B10" w:rsidRDefault="00E56B10" w:rsidP="00FB2579">
            <w:pPr>
              <w:jc w:val="center"/>
              <w:rPr>
                <w:sz w:val="22"/>
                <w:szCs w:val="22"/>
              </w:rPr>
            </w:pPr>
          </w:p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79" w:type="dxa"/>
            <w:vMerge w:val="restart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Merge w:val="restart"/>
            <w:vAlign w:val="center"/>
          </w:tcPr>
          <w:p w:rsidR="00E56B10" w:rsidRPr="00302F10" w:rsidRDefault="00E56B10" w:rsidP="00FB2579">
            <w:pPr>
              <w:jc w:val="center"/>
            </w:pPr>
            <w:r>
              <w:t>3</w:t>
            </w: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Merge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E56B10" w:rsidRPr="00302F10" w:rsidRDefault="00E56B10" w:rsidP="00FB2579">
            <w:pPr>
              <w:jc w:val="center"/>
            </w:pP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79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56B10" w:rsidRPr="00302F10" w:rsidRDefault="00E56B10" w:rsidP="00FB2579">
            <w:pPr>
              <w:jc w:val="center"/>
            </w:pPr>
            <w:r>
              <w:t>2</w:t>
            </w: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79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E56B10" w:rsidRPr="00302F10" w:rsidRDefault="00E56B10" w:rsidP="00FB2579">
            <w:pPr>
              <w:jc w:val="center"/>
            </w:pPr>
            <w:r>
              <w:t>3</w:t>
            </w: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E56B10" w:rsidRPr="00302F10" w:rsidRDefault="00E56B10" w:rsidP="00FB2579">
            <w:pPr>
              <w:jc w:val="center"/>
            </w:pP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4</w:t>
            </w:r>
          </w:p>
        </w:tc>
        <w:tc>
          <w:tcPr>
            <w:tcW w:w="821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79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56B10" w:rsidRPr="00302F10" w:rsidRDefault="00E56B10" w:rsidP="00FB2579">
            <w:pPr>
              <w:jc w:val="center"/>
            </w:pPr>
            <w:r>
              <w:t>3</w:t>
            </w: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E56B10" w:rsidRPr="00302F10" w:rsidRDefault="00E56B10" w:rsidP="00FB2579">
            <w:pPr>
              <w:jc w:val="center"/>
            </w:pPr>
            <w:r>
              <w:t>-</w:t>
            </w: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56B10" w:rsidRPr="00302F10" w:rsidRDefault="00E56B10" w:rsidP="00FB2579">
            <w:pPr>
              <w:jc w:val="center"/>
            </w:pPr>
            <w:r>
              <w:t>2</w:t>
            </w: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56B10" w:rsidRPr="00302F10" w:rsidRDefault="00E56B10" w:rsidP="00FB2579">
            <w:pPr>
              <w:jc w:val="center"/>
            </w:pPr>
            <w:r>
              <w:t>2</w:t>
            </w: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56B10" w:rsidRPr="00302F10" w:rsidRDefault="00E56B10" w:rsidP="00FB2579">
            <w:pPr>
              <w:jc w:val="center"/>
            </w:pPr>
            <w:r>
              <w:t>3</w:t>
            </w: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21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56B10" w:rsidRPr="00302F10" w:rsidRDefault="00E56B10" w:rsidP="00FB2579">
            <w:pPr>
              <w:jc w:val="center"/>
            </w:pPr>
            <w:r>
              <w:t>3</w:t>
            </w:r>
          </w:p>
        </w:tc>
      </w:tr>
      <w:tr w:rsidR="00E56B10" w:rsidRPr="00302F10" w:rsidTr="00FB2579">
        <w:trPr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821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79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56B10" w:rsidRPr="00302F10" w:rsidRDefault="00E56B10" w:rsidP="00FB2579">
            <w:pPr>
              <w:jc w:val="center"/>
            </w:pPr>
            <w:r>
              <w:t>3</w:t>
            </w:r>
          </w:p>
        </w:tc>
      </w:tr>
      <w:tr w:rsidR="00E56B10" w:rsidRPr="00302F10" w:rsidTr="00FB2579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E56B10" w:rsidRPr="00302F10" w:rsidRDefault="00E56B10" w:rsidP="00FB2579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90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80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5</w:t>
            </w:r>
          </w:p>
        </w:tc>
        <w:tc>
          <w:tcPr>
            <w:tcW w:w="821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20" w:type="dxa"/>
            <w:shd w:val="clear" w:color="auto" w:fill="DBE5F1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1579" w:type="dxa"/>
            <w:vAlign w:val="center"/>
          </w:tcPr>
          <w:p w:rsidR="00E56B10" w:rsidRPr="00302F10" w:rsidRDefault="00E56B10" w:rsidP="00FB2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E56B10" w:rsidRPr="00302F10" w:rsidRDefault="00E56B10" w:rsidP="00FB2579">
            <w:pPr>
              <w:jc w:val="center"/>
            </w:pPr>
          </w:p>
        </w:tc>
      </w:tr>
    </w:tbl>
    <w:p w:rsidR="00E56B10" w:rsidRDefault="00E56B10" w:rsidP="00E56B10">
      <w:pPr>
        <w:ind w:left="360" w:firstLine="720"/>
        <w:jc w:val="both"/>
        <w:rPr>
          <w:b/>
          <w:sz w:val="20"/>
          <w:szCs w:val="20"/>
        </w:rPr>
      </w:pPr>
    </w:p>
    <w:p w:rsidR="00E56B10" w:rsidRPr="00302F10" w:rsidRDefault="00E56B10" w:rsidP="00E56B10">
      <w:pPr>
        <w:ind w:left="360" w:firstLine="720"/>
        <w:jc w:val="both"/>
        <w:rPr>
          <w:b/>
          <w:sz w:val="20"/>
          <w:szCs w:val="20"/>
        </w:rPr>
      </w:pPr>
    </w:p>
    <w:p w:rsidR="00130A07" w:rsidRDefault="00E56B10" w:rsidP="00130A07">
      <w:pPr>
        <w:jc w:val="center"/>
        <w:rPr>
          <w:b/>
          <w:sz w:val="18"/>
        </w:rPr>
      </w:pPr>
      <w:r w:rsidRPr="00536E08">
        <w:rPr>
          <w:sz w:val="16"/>
          <w:szCs w:val="22"/>
        </w:rPr>
        <w:t>Oznaka stanja opremljenosti do 50%..</w:t>
      </w:r>
      <w:r w:rsidRPr="00536E08">
        <w:rPr>
          <w:b/>
          <w:sz w:val="18"/>
        </w:rPr>
        <w:t>1</w:t>
      </w:r>
      <w:r w:rsidRPr="00536E08">
        <w:rPr>
          <w:sz w:val="16"/>
          <w:szCs w:val="22"/>
        </w:rPr>
        <w:t>, od 51-70%..</w:t>
      </w:r>
      <w:r w:rsidRPr="00536E08">
        <w:rPr>
          <w:b/>
          <w:sz w:val="18"/>
        </w:rPr>
        <w:t>2</w:t>
      </w:r>
      <w:r w:rsidRPr="00536E08">
        <w:rPr>
          <w:sz w:val="16"/>
          <w:szCs w:val="22"/>
        </w:rPr>
        <w:t>, od 71-100%..</w:t>
      </w:r>
      <w:r w:rsidRPr="00536E08">
        <w:rPr>
          <w:b/>
          <w:sz w:val="18"/>
        </w:rPr>
        <w:t>3</w:t>
      </w:r>
    </w:p>
    <w:p w:rsidR="0097264B" w:rsidRDefault="0097264B" w:rsidP="00130A07">
      <w:pPr>
        <w:jc w:val="center"/>
        <w:rPr>
          <w:b/>
          <w:sz w:val="18"/>
        </w:rPr>
      </w:pPr>
    </w:p>
    <w:p w:rsidR="0097264B" w:rsidRPr="00130A07" w:rsidRDefault="0097264B" w:rsidP="00130A07">
      <w:pPr>
        <w:jc w:val="center"/>
        <w:rPr>
          <w:b/>
          <w:sz w:val="16"/>
          <w:szCs w:val="22"/>
        </w:rPr>
      </w:pPr>
    </w:p>
    <w:p w:rsidR="00E56B10" w:rsidRDefault="00E56B10" w:rsidP="00E56B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E56B10" w:rsidRDefault="00E56B10" w:rsidP="00E56B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  <w:t>Matična škola ima ukupnu unutrašnju korisnu površinu od 4732,22 m</w:t>
      </w:r>
      <w:r w:rsidRPr="008D55F4">
        <w:rPr>
          <w:vertAlign w:val="superscript"/>
        </w:rPr>
        <w:t>2</w:t>
      </w:r>
      <w:r>
        <w:t>.   Površina vanjskih športskih terena je 1758 m</w:t>
      </w:r>
      <w:r w:rsidRPr="008D55F4">
        <w:rPr>
          <w:vertAlign w:val="superscript"/>
        </w:rPr>
        <w:t>2</w:t>
      </w:r>
      <w:r>
        <w:t>, a površina dvorišta s  parkom i parkiralištem je 3748 m</w:t>
      </w:r>
      <w:r w:rsidRPr="008D55F4">
        <w:rPr>
          <w:vertAlign w:val="superscript"/>
        </w:rPr>
        <w:t>2</w:t>
      </w:r>
      <w:r>
        <w:t>.</w:t>
      </w:r>
    </w:p>
    <w:p w:rsidR="00E56B10" w:rsidRDefault="00E56B10" w:rsidP="00E56B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  <w:t xml:space="preserve">Područni razredni odjeli u </w:t>
      </w:r>
      <w:proofErr w:type="spellStart"/>
      <w:r>
        <w:t>Lovrečanu</w:t>
      </w:r>
      <w:proofErr w:type="spellEnd"/>
      <w:r>
        <w:t xml:space="preserve"> imaju učioničkog i pratećeg prostora 507,24 m</w:t>
      </w:r>
      <w:r w:rsidRPr="008D55F4">
        <w:rPr>
          <w:vertAlign w:val="superscript"/>
        </w:rPr>
        <w:t>2</w:t>
      </w:r>
      <w:r>
        <w:t>, te dvorišnog prostora sa športskim terenima oko 1700 m2.</w:t>
      </w:r>
    </w:p>
    <w:p w:rsidR="00130A07" w:rsidRDefault="00130A07" w:rsidP="00BE23DA">
      <w:pPr>
        <w:jc w:val="both"/>
        <w:rPr>
          <w:b/>
          <w:sz w:val="20"/>
          <w:szCs w:val="20"/>
        </w:rPr>
      </w:pPr>
    </w:p>
    <w:p w:rsidR="00130A07" w:rsidRDefault="00130A07" w:rsidP="00BE23DA">
      <w:pPr>
        <w:jc w:val="both"/>
        <w:rPr>
          <w:b/>
          <w:sz w:val="20"/>
          <w:szCs w:val="20"/>
        </w:rPr>
      </w:pPr>
    </w:p>
    <w:p w:rsidR="00130A07" w:rsidRDefault="00130A07" w:rsidP="00BE23DA">
      <w:pPr>
        <w:jc w:val="both"/>
        <w:rPr>
          <w:b/>
          <w:sz w:val="20"/>
          <w:szCs w:val="20"/>
        </w:rPr>
      </w:pPr>
    </w:p>
    <w:p w:rsidR="0097264B" w:rsidRDefault="0097264B" w:rsidP="00BE23DA">
      <w:pPr>
        <w:jc w:val="both"/>
        <w:rPr>
          <w:b/>
          <w:sz w:val="20"/>
          <w:szCs w:val="20"/>
        </w:rPr>
      </w:pPr>
    </w:p>
    <w:p w:rsidR="0097264B" w:rsidRDefault="0097264B" w:rsidP="00BE23DA">
      <w:pPr>
        <w:jc w:val="both"/>
        <w:rPr>
          <w:b/>
          <w:sz w:val="20"/>
          <w:szCs w:val="20"/>
        </w:rPr>
      </w:pPr>
    </w:p>
    <w:p w:rsidR="00BE23DA" w:rsidRPr="004E42F1" w:rsidRDefault="00BE23DA" w:rsidP="00BE23DA">
      <w:pPr>
        <w:jc w:val="both"/>
        <w:rPr>
          <w:b/>
          <w:color w:val="1F4E79" w:themeColor="accent1" w:themeShade="80"/>
        </w:rPr>
      </w:pPr>
      <w:r w:rsidRPr="004E42F1">
        <w:rPr>
          <w:b/>
          <w:color w:val="1F4E79" w:themeColor="accent1" w:themeShade="80"/>
        </w:rPr>
        <w:lastRenderedPageBreak/>
        <w:t xml:space="preserve">1.3. Školski okoliš </w:t>
      </w:r>
    </w:p>
    <w:p w:rsidR="00E56B10" w:rsidRPr="00302F10" w:rsidRDefault="00E56B10" w:rsidP="00BE23DA">
      <w:pPr>
        <w:jc w:val="both"/>
        <w:rPr>
          <w:b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2003"/>
        <w:gridCol w:w="2004"/>
      </w:tblGrid>
      <w:tr w:rsidR="00E56B10" w:rsidRPr="00DB5E31" w:rsidTr="00FB2579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E56B10" w:rsidRPr="00DB5E31" w:rsidRDefault="00E56B10" w:rsidP="00FB2579">
            <w:pPr>
              <w:keepNext/>
              <w:jc w:val="center"/>
              <w:outlineLvl w:val="0"/>
              <w:rPr>
                <w:b/>
                <w:bCs/>
                <w:kern w:val="28"/>
                <w:sz w:val="22"/>
                <w:szCs w:val="22"/>
              </w:rPr>
            </w:pPr>
            <w:r w:rsidRPr="00DB5E31">
              <w:rPr>
                <w:b/>
                <w:kern w:val="28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E56B10" w:rsidRPr="00DB5E31" w:rsidRDefault="00E56B10" w:rsidP="00FB2579">
            <w:pPr>
              <w:jc w:val="center"/>
              <w:rPr>
                <w:b/>
                <w:bCs/>
                <w:sz w:val="22"/>
                <w:szCs w:val="22"/>
              </w:rPr>
            </w:pPr>
            <w:r w:rsidRPr="00DB5E31">
              <w:rPr>
                <w:b/>
                <w:bCs/>
                <w:sz w:val="22"/>
                <w:szCs w:val="22"/>
              </w:rPr>
              <w:t>Veličina u m</w:t>
            </w:r>
            <w:r w:rsidRPr="00DB5E31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3" w:type="dxa"/>
            <w:shd w:val="clear" w:color="0000FF" w:fill="auto"/>
            <w:vAlign w:val="center"/>
          </w:tcPr>
          <w:p w:rsidR="00E56B10" w:rsidRPr="00DB5E31" w:rsidRDefault="00E56B10" w:rsidP="00FB2579">
            <w:pPr>
              <w:jc w:val="center"/>
              <w:rPr>
                <w:b/>
                <w:bCs/>
                <w:sz w:val="22"/>
                <w:szCs w:val="22"/>
              </w:rPr>
            </w:pPr>
            <w:r w:rsidRPr="00DB5E31">
              <w:rPr>
                <w:b/>
                <w:bCs/>
                <w:sz w:val="22"/>
                <w:szCs w:val="22"/>
              </w:rPr>
              <w:t>Ocjena stanja</w:t>
            </w:r>
          </w:p>
        </w:tc>
        <w:tc>
          <w:tcPr>
            <w:tcW w:w="2004" w:type="dxa"/>
            <w:shd w:val="clear" w:color="0000FF" w:fill="auto"/>
            <w:vAlign w:val="center"/>
          </w:tcPr>
          <w:p w:rsidR="00E56B10" w:rsidRPr="00DB5E31" w:rsidRDefault="00E56B10" w:rsidP="00FB257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kacija</w:t>
            </w:r>
          </w:p>
        </w:tc>
      </w:tr>
      <w:tr w:rsidR="00E56B10" w:rsidRPr="00DB5E31" w:rsidTr="00FB2579">
        <w:trPr>
          <w:trHeight w:hRule="exact" w:val="340"/>
        </w:trPr>
        <w:tc>
          <w:tcPr>
            <w:tcW w:w="3870" w:type="dxa"/>
            <w:vAlign w:val="center"/>
          </w:tcPr>
          <w:p w:rsidR="00E56B10" w:rsidRPr="00DB5E31" w:rsidRDefault="00E56B10" w:rsidP="00FB2579">
            <w:pPr>
              <w:rPr>
                <w:bCs/>
                <w:sz w:val="22"/>
                <w:szCs w:val="22"/>
              </w:rPr>
            </w:pPr>
            <w:r w:rsidRPr="00DB5E31">
              <w:rPr>
                <w:bCs/>
                <w:sz w:val="22"/>
                <w:szCs w:val="22"/>
              </w:rPr>
              <w:t>1. Sportsk</w:t>
            </w:r>
            <w:r>
              <w:rPr>
                <w:bCs/>
                <w:sz w:val="22"/>
                <w:szCs w:val="22"/>
              </w:rPr>
              <w:t>i tereni</w:t>
            </w:r>
          </w:p>
          <w:p w:rsidR="00E56B10" w:rsidRPr="00DB5E31" w:rsidRDefault="00E56B10" w:rsidP="00FB2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56B10" w:rsidRPr="00DB5E31" w:rsidRDefault="00E56B10" w:rsidP="00FB25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8</w:t>
            </w:r>
          </w:p>
        </w:tc>
        <w:tc>
          <w:tcPr>
            <w:tcW w:w="2003" w:type="dxa"/>
            <w:shd w:val="clear" w:color="0000FF" w:fill="auto"/>
            <w:vAlign w:val="center"/>
          </w:tcPr>
          <w:p w:rsidR="00E56B10" w:rsidRPr="00DB5E31" w:rsidRDefault="00E56B10" w:rsidP="00FB25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</w:t>
            </w:r>
          </w:p>
        </w:tc>
        <w:tc>
          <w:tcPr>
            <w:tcW w:w="2004" w:type="dxa"/>
            <w:shd w:val="clear" w:color="0000FF" w:fill="auto"/>
            <w:vAlign w:val="center"/>
          </w:tcPr>
          <w:p w:rsidR="00E56B10" w:rsidRPr="00DB5E31" w:rsidRDefault="00E56B10" w:rsidP="00FB25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ična škola</w:t>
            </w:r>
          </w:p>
        </w:tc>
      </w:tr>
      <w:tr w:rsidR="00E56B10" w:rsidRPr="00DB5E31" w:rsidTr="00FB2579">
        <w:trPr>
          <w:trHeight w:hRule="exact" w:val="340"/>
        </w:trPr>
        <w:tc>
          <w:tcPr>
            <w:tcW w:w="3870" w:type="dxa"/>
            <w:vAlign w:val="center"/>
          </w:tcPr>
          <w:p w:rsidR="00E56B10" w:rsidRPr="00DF23C2" w:rsidRDefault="00E56B10" w:rsidP="00FB2579">
            <w:pPr>
              <w:rPr>
                <w:bCs/>
                <w:sz w:val="20"/>
                <w:szCs w:val="20"/>
              </w:rPr>
            </w:pPr>
            <w:r w:rsidRPr="00DF23C2">
              <w:rPr>
                <w:bCs/>
                <w:sz w:val="20"/>
                <w:szCs w:val="20"/>
              </w:rPr>
              <w:t>2. Zelene površine,</w:t>
            </w:r>
            <w:r>
              <w:rPr>
                <w:bCs/>
                <w:sz w:val="20"/>
                <w:szCs w:val="20"/>
              </w:rPr>
              <w:t xml:space="preserve"> pr</w:t>
            </w:r>
            <w:r w:rsidRPr="00DF23C2">
              <w:rPr>
                <w:bCs/>
                <w:sz w:val="20"/>
                <w:szCs w:val="20"/>
              </w:rPr>
              <w:t>ometnice i parkirališta</w:t>
            </w:r>
          </w:p>
          <w:p w:rsidR="00E56B10" w:rsidRPr="00DF23C2" w:rsidRDefault="00E56B10" w:rsidP="00FB2579">
            <w:pPr>
              <w:rPr>
                <w:bCs/>
                <w:sz w:val="20"/>
                <w:szCs w:val="20"/>
              </w:rPr>
            </w:pPr>
          </w:p>
          <w:p w:rsidR="00E56B10" w:rsidRPr="00DF23C2" w:rsidRDefault="00E56B10" w:rsidP="00FB2579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56B10" w:rsidRPr="00DB5E31" w:rsidRDefault="00E56B10" w:rsidP="00FB25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48</w:t>
            </w:r>
          </w:p>
        </w:tc>
        <w:tc>
          <w:tcPr>
            <w:tcW w:w="2003" w:type="dxa"/>
            <w:shd w:val="clear" w:color="0000FF" w:fill="auto"/>
            <w:vAlign w:val="center"/>
          </w:tcPr>
          <w:p w:rsidR="00E56B10" w:rsidRPr="00DB5E31" w:rsidRDefault="00E56B10" w:rsidP="00FB25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</w:t>
            </w:r>
          </w:p>
        </w:tc>
        <w:tc>
          <w:tcPr>
            <w:tcW w:w="2004" w:type="dxa"/>
            <w:shd w:val="clear" w:color="0000FF" w:fill="auto"/>
            <w:vAlign w:val="center"/>
          </w:tcPr>
          <w:p w:rsidR="00E56B10" w:rsidRPr="00DB5E31" w:rsidRDefault="00E56B10" w:rsidP="00FB25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ična škola</w:t>
            </w:r>
          </w:p>
        </w:tc>
      </w:tr>
      <w:tr w:rsidR="00E56B10" w:rsidRPr="00DB5E31" w:rsidTr="00FB2579">
        <w:trPr>
          <w:trHeight w:hRule="exact" w:val="340"/>
        </w:trPr>
        <w:tc>
          <w:tcPr>
            <w:tcW w:w="3870" w:type="dxa"/>
            <w:vAlign w:val="center"/>
          </w:tcPr>
          <w:p w:rsidR="00E56B10" w:rsidRDefault="00E56B10" w:rsidP="00FB25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Park oko škole</w:t>
            </w:r>
          </w:p>
        </w:tc>
        <w:tc>
          <w:tcPr>
            <w:tcW w:w="1843" w:type="dxa"/>
            <w:vAlign w:val="center"/>
          </w:tcPr>
          <w:p w:rsidR="00E56B10" w:rsidRDefault="00E56B10" w:rsidP="00FB25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2003" w:type="dxa"/>
            <w:shd w:val="clear" w:color="0000FF" w:fill="auto"/>
            <w:vAlign w:val="center"/>
          </w:tcPr>
          <w:p w:rsidR="00E56B10" w:rsidRPr="00DB5E31" w:rsidRDefault="00E56B10" w:rsidP="00FB25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je dovršeno</w:t>
            </w:r>
          </w:p>
        </w:tc>
        <w:tc>
          <w:tcPr>
            <w:tcW w:w="2004" w:type="dxa"/>
            <w:shd w:val="clear" w:color="0000FF" w:fill="auto"/>
            <w:vAlign w:val="center"/>
          </w:tcPr>
          <w:p w:rsidR="00E56B10" w:rsidRPr="00DB5E31" w:rsidRDefault="00E56B10" w:rsidP="00FB25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ručna škola</w:t>
            </w:r>
          </w:p>
        </w:tc>
      </w:tr>
      <w:tr w:rsidR="00E56B10" w:rsidRPr="00DB5E31" w:rsidTr="00FB2579">
        <w:trPr>
          <w:trHeight w:hRule="exact" w:val="340"/>
        </w:trPr>
        <w:tc>
          <w:tcPr>
            <w:tcW w:w="3870" w:type="dxa"/>
            <w:vAlign w:val="center"/>
          </w:tcPr>
          <w:p w:rsidR="00E56B10" w:rsidRDefault="00E56B10" w:rsidP="00FB25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 Prilazni put i parkiralište</w:t>
            </w:r>
          </w:p>
        </w:tc>
        <w:tc>
          <w:tcPr>
            <w:tcW w:w="1843" w:type="dxa"/>
            <w:vAlign w:val="center"/>
          </w:tcPr>
          <w:p w:rsidR="00E56B10" w:rsidRDefault="00E56B10" w:rsidP="00FB25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2003" w:type="dxa"/>
            <w:shd w:val="clear" w:color="0000FF" w:fill="auto"/>
            <w:vAlign w:val="center"/>
          </w:tcPr>
          <w:p w:rsidR="00E56B10" w:rsidRPr="00DB5E31" w:rsidRDefault="00E56B10" w:rsidP="00FB25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</w:t>
            </w:r>
          </w:p>
        </w:tc>
        <w:tc>
          <w:tcPr>
            <w:tcW w:w="2004" w:type="dxa"/>
            <w:shd w:val="clear" w:color="0000FF" w:fill="auto"/>
            <w:vAlign w:val="center"/>
          </w:tcPr>
          <w:p w:rsidR="00E56B10" w:rsidRPr="00DB5E31" w:rsidRDefault="00E56B10" w:rsidP="00FB25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ručna škola</w:t>
            </w:r>
          </w:p>
        </w:tc>
      </w:tr>
      <w:tr w:rsidR="00E56B10" w:rsidRPr="00DB5E31" w:rsidTr="00FB2579">
        <w:trPr>
          <w:trHeight w:hRule="exact" w:val="340"/>
        </w:trPr>
        <w:tc>
          <w:tcPr>
            <w:tcW w:w="3870" w:type="dxa"/>
            <w:vAlign w:val="center"/>
          </w:tcPr>
          <w:p w:rsidR="00E56B10" w:rsidRDefault="00E56B10" w:rsidP="00FB25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r w:rsidRPr="00DB5E31">
              <w:rPr>
                <w:bCs/>
                <w:sz w:val="22"/>
                <w:szCs w:val="22"/>
              </w:rPr>
              <w:t>Sportsk</w:t>
            </w:r>
            <w:r>
              <w:rPr>
                <w:bCs/>
                <w:sz w:val="22"/>
                <w:szCs w:val="22"/>
              </w:rPr>
              <w:t>i tereni i zelene površine</w:t>
            </w:r>
          </w:p>
        </w:tc>
        <w:tc>
          <w:tcPr>
            <w:tcW w:w="1843" w:type="dxa"/>
            <w:vAlign w:val="center"/>
          </w:tcPr>
          <w:p w:rsidR="00E56B10" w:rsidRDefault="00E56B10" w:rsidP="00FB25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</w:t>
            </w:r>
          </w:p>
        </w:tc>
        <w:tc>
          <w:tcPr>
            <w:tcW w:w="2003" w:type="dxa"/>
            <w:shd w:val="clear" w:color="0000FF" w:fill="auto"/>
            <w:vAlign w:val="center"/>
          </w:tcPr>
          <w:p w:rsidR="00E56B10" w:rsidRPr="00DB5E31" w:rsidRDefault="00E56B10" w:rsidP="00FB25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</w:t>
            </w:r>
          </w:p>
        </w:tc>
        <w:tc>
          <w:tcPr>
            <w:tcW w:w="2004" w:type="dxa"/>
            <w:shd w:val="clear" w:color="0000FF" w:fill="auto"/>
            <w:vAlign w:val="center"/>
          </w:tcPr>
          <w:p w:rsidR="00E56B10" w:rsidRPr="00DB5E31" w:rsidRDefault="00E56B10" w:rsidP="00FB25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ručna škola</w:t>
            </w:r>
          </w:p>
        </w:tc>
      </w:tr>
      <w:tr w:rsidR="00E56B10" w:rsidRPr="00DB5E31" w:rsidTr="00FB2579">
        <w:trPr>
          <w:trHeight w:hRule="exact" w:val="340"/>
        </w:trPr>
        <w:tc>
          <w:tcPr>
            <w:tcW w:w="3870" w:type="dxa"/>
            <w:vAlign w:val="center"/>
          </w:tcPr>
          <w:p w:rsidR="00E56B10" w:rsidRPr="00DB5E31" w:rsidRDefault="00E56B10" w:rsidP="00FB2579">
            <w:pPr>
              <w:jc w:val="center"/>
              <w:rPr>
                <w:b/>
                <w:bCs/>
                <w:sz w:val="22"/>
                <w:szCs w:val="22"/>
              </w:rPr>
            </w:pPr>
            <w:r w:rsidRPr="00DB5E31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E56B10" w:rsidRPr="00DB5E31" w:rsidRDefault="00E56B10" w:rsidP="00FB25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03" w:type="dxa"/>
            <w:shd w:val="clear" w:color="0000FF" w:fill="auto"/>
            <w:vAlign w:val="center"/>
          </w:tcPr>
          <w:p w:rsidR="00E56B10" w:rsidRPr="00DB5E31" w:rsidRDefault="00E56B10" w:rsidP="00FB2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2004" w:type="dxa"/>
            <w:shd w:val="clear" w:color="0000FF" w:fill="auto"/>
            <w:vAlign w:val="center"/>
          </w:tcPr>
          <w:p w:rsidR="00E56B10" w:rsidRPr="00DB5E31" w:rsidRDefault="00E56B10" w:rsidP="00FB2579">
            <w:pPr>
              <w:rPr>
                <w:bCs/>
                <w:sz w:val="22"/>
                <w:szCs w:val="22"/>
              </w:rPr>
            </w:pPr>
          </w:p>
        </w:tc>
      </w:tr>
    </w:tbl>
    <w:p w:rsidR="00BE23DA" w:rsidRPr="00302F10" w:rsidRDefault="00BE23DA" w:rsidP="00BE23DA">
      <w:pPr>
        <w:jc w:val="both"/>
        <w:rPr>
          <w:b/>
          <w:sz w:val="20"/>
          <w:szCs w:val="20"/>
        </w:rPr>
      </w:pPr>
    </w:p>
    <w:p w:rsidR="00BE23DA" w:rsidRPr="00302F10" w:rsidRDefault="00BE23DA" w:rsidP="00BE23DA">
      <w:pPr>
        <w:jc w:val="both"/>
      </w:pPr>
    </w:p>
    <w:p w:rsidR="00BE23DA" w:rsidRDefault="00BE23DA" w:rsidP="00BE23DA">
      <w:pPr>
        <w:rPr>
          <w:sz w:val="22"/>
          <w:szCs w:val="22"/>
        </w:rPr>
      </w:pPr>
    </w:p>
    <w:p w:rsidR="00E56B10" w:rsidRPr="00302F10" w:rsidRDefault="00E56B10" w:rsidP="00BE23DA">
      <w:pPr>
        <w:rPr>
          <w:b/>
        </w:rPr>
      </w:pPr>
    </w:p>
    <w:p w:rsidR="00BE23DA" w:rsidRPr="004E42F1" w:rsidRDefault="00BE23DA" w:rsidP="00BE23DA">
      <w:pPr>
        <w:jc w:val="both"/>
        <w:rPr>
          <w:b/>
          <w:color w:val="1F4E79" w:themeColor="accent1" w:themeShade="80"/>
        </w:rPr>
      </w:pPr>
      <w:r w:rsidRPr="004E42F1">
        <w:rPr>
          <w:b/>
          <w:color w:val="1F4E79" w:themeColor="accent1" w:themeShade="80"/>
        </w:rPr>
        <w:t>1.4. Nastavna sredstva i pomagala</w:t>
      </w:r>
    </w:p>
    <w:p w:rsidR="00BE23DA" w:rsidRPr="00302F10" w:rsidRDefault="00BE23DA" w:rsidP="00BE23DA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286313" w:rsidRPr="00302F10" w:rsidTr="00130A07">
        <w:tc>
          <w:tcPr>
            <w:tcW w:w="2693" w:type="dxa"/>
          </w:tcPr>
          <w:p w:rsidR="00286313" w:rsidRPr="00302F10" w:rsidRDefault="00286313" w:rsidP="00130A0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286313" w:rsidRPr="00302F10" w:rsidRDefault="00286313" w:rsidP="00130A0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:rsidR="00286313" w:rsidRPr="00302F10" w:rsidRDefault="00286313" w:rsidP="00130A0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286313" w:rsidRPr="00302F10" w:rsidTr="00130A07">
        <w:tc>
          <w:tcPr>
            <w:tcW w:w="2693" w:type="dxa"/>
          </w:tcPr>
          <w:p w:rsidR="00286313" w:rsidRPr="00302F10" w:rsidRDefault="00286313" w:rsidP="00130A07">
            <w:proofErr w:type="spellStart"/>
            <w:r w:rsidRPr="00302F10">
              <w:t>Audiooprema</w:t>
            </w:r>
            <w:proofErr w:type="spellEnd"/>
            <w:r w:rsidRPr="00302F10">
              <w:t>:</w:t>
            </w:r>
          </w:p>
        </w:tc>
        <w:tc>
          <w:tcPr>
            <w:tcW w:w="1560" w:type="dxa"/>
          </w:tcPr>
          <w:p w:rsidR="00286313" w:rsidRPr="00302F10" w:rsidRDefault="00286313" w:rsidP="00130A07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286313" w:rsidRPr="00302F10" w:rsidRDefault="00286313" w:rsidP="00130A07">
            <w:pPr>
              <w:jc w:val="center"/>
            </w:pPr>
          </w:p>
        </w:tc>
      </w:tr>
      <w:tr w:rsidR="00286313" w:rsidRPr="00302F10" w:rsidTr="00130A07">
        <w:tc>
          <w:tcPr>
            <w:tcW w:w="2693" w:type="dxa"/>
          </w:tcPr>
          <w:p w:rsidR="00286313" w:rsidRPr="00302F10" w:rsidRDefault="00286313" w:rsidP="00130A07">
            <w:r>
              <w:t xml:space="preserve">CD </w:t>
            </w:r>
            <w:proofErr w:type="spellStart"/>
            <w:r>
              <w:t>player</w:t>
            </w:r>
            <w:proofErr w:type="spellEnd"/>
            <w:r>
              <w:t>, klavijature</w:t>
            </w:r>
          </w:p>
        </w:tc>
        <w:tc>
          <w:tcPr>
            <w:tcW w:w="1560" w:type="dxa"/>
          </w:tcPr>
          <w:p w:rsidR="00286313" w:rsidRPr="00302F10" w:rsidRDefault="00286313" w:rsidP="00130A07">
            <w:pPr>
              <w:jc w:val="center"/>
            </w:pPr>
          </w:p>
        </w:tc>
        <w:tc>
          <w:tcPr>
            <w:tcW w:w="1559" w:type="dxa"/>
          </w:tcPr>
          <w:p w:rsidR="00286313" w:rsidRPr="00302F10" w:rsidRDefault="00286313" w:rsidP="00130A07">
            <w:pPr>
              <w:jc w:val="center"/>
            </w:pPr>
          </w:p>
        </w:tc>
      </w:tr>
      <w:tr w:rsidR="00286313" w:rsidRPr="00302F10" w:rsidTr="00130A07">
        <w:tc>
          <w:tcPr>
            <w:tcW w:w="2693" w:type="dxa"/>
          </w:tcPr>
          <w:p w:rsidR="00286313" w:rsidRPr="00302F10" w:rsidRDefault="00286313" w:rsidP="00130A07">
            <w:r w:rsidRPr="00302F10">
              <w:t xml:space="preserve">Video- i </w:t>
            </w:r>
            <w:proofErr w:type="spellStart"/>
            <w:r w:rsidRPr="00302F10">
              <w:t>fotooprema</w:t>
            </w:r>
            <w:proofErr w:type="spellEnd"/>
            <w:r w:rsidRPr="00302F10">
              <w:t>:</w:t>
            </w:r>
          </w:p>
        </w:tc>
        <w:tc>
          <w:tcPr>
            <w:tcW w:w="1560" w:type="dxa"/>
          </w:tcPr>
          <w:p w:rsidR="00286313" w:rsidRPr="00302F10" w:rsidRDefault="00286313" w:rsidP="00130A0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86313" w:rsidRPr="00302F10" w:rsidRDefault="00286313" w:rsidP="00130A07">
            <w:pPr>
              <w:jc w:val="center"/>
            </w:pPr>
          </w:p>
        </w:tc>
      </w:tr>
      <w:tr w:rsidR="00286313" w:rsidRPr="00302F10" w:rsidTr="00130A07">
        <w:tc>
          <w:tcPr>
            <w:tcW w:w="2693" w:type="dxa"/>
          </w:tcPr>
          <w:p w:rsidR="00286313" w:rsidRPr="00302F10" w:rsidRDefault="00286313" w:rsidP="00130A07">
            <w:r>
              <w:t>TV, digitalni fotoaparat</w:t>
            </w:r>
          </w:p>
        </w:tc>
        <w:tc>
          <w:tcPr>
            <w:tcW w:w="1560" w:type="dxa"/>
          </w:tcPr>
          <w:p w:rsidR="00286313" w:rsidRPr="00302F10" w:rsidRDefault="00286313" w:rsidP="00130A07">
            <w:pPr>
              <w:jc w:val="center"/>
            </w:pPr>
          </w:p>
        </w:tc>
        <w:tc>
          <w:tcPr>
            <w:tcW w:w="1559" w:type="dxa"/>
          </w:tcPr>
          <w:p w:rsidR="00286313" w:rsidRPr="00302F10" w:rsidRDefault="00286313" w:rsidP="00130A07">
            <w:pPr>
              <w:jc w:val="center"/>
            </w:pPr>
          </w:p>
        </w:tc>
      </w:tr>
      <w:tr w:rsidR="00286313" w:rsidRPr="00302F10" w:rsidTr="00130A07">
        <w:tc>
          <w:tcPr>
            <w:tcW w:w="2693" w:type="dxa"/>
          </w:tcPr>
          <w:p w:rsidR="00286313" w:rsidRPr="00302F10" w:rsidRDefault="00286313" w:rsidP="00130A07">
            <w:r w:rsidRPr="00302F10">
              <w:t>Informatička oprema:</w:t>
            </w:r>
          </w:p>
        </w:tc>
        <w:tc>
          <w:tcPr>
            <w:tcW w:w="1560" w:type="dxa"/>
          </w:tcPr>
          <w:p w:rsidR="00286313" w:rsidRPr="00302F10" w:rsidRDefault="00286313" w:rsidP="00130A07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286313" w:rsidRPr="00302F10" w:rsidRDefault="00286313" w:rsidP="00130A07">
            <w:pPr>
              <w:jc w:val="center"/>
            </w:pPr>
          </w:p>
        </w:tc>
      </w:tr>
      <w:tr w:rsidR="00286313" w:rsidRPr="00302F10" w:rsidTr="00130A07">
        <w:tc>
          <w:tcPr>
            <w:tcW w:w="2693" w:type="dxa"/>
          </w:tcPr>
          <w:p w:rsidR="00286313" w:rsidRPr="00302F10" w:rsidRDefault="00286313" w:rsidP="00130A07">
            <w:r>
              <w:t xml:space="preserve">Stolno računalo </w:t>
            </w:r>
          </w:p>
        </w:tc>
        <w:tc>
          <w:tcPr>
            <w:tcW w:w="1560" w:type="dxa"/>
          </w:tcPr>
          <w:p w:rsidR="00286313" w:rsidRPr="00302F10" w:rsidRDefault="00286313" w:rsidP="00130A07">
            <w:pPr>
              <w:jc w:val="center"/>
            </w:pPr>
          </w:p>
        </w:tc>
        <w:tc>
          <w:tcPr>
            <w:tcW w:w="1559" w:type="dxa"/>
          </w:tcPr>
          <w:p w:rsidR="00286313" w:rsidRPr="00302F10" w:rsidRDefault="00286313" w:rsidP="00130A07">
            <w:pPr>
              <w:jc w:val="center"/>
            </w:pPr>
          </w:p>
        </w:tc>
      </w:tr>
      <w:tr w:rsidR="00286313" w:rsidRPr="00302F10" w:rsidTr="00130A07">
        <w:tc>
          <w:tcPr>
            <w:tcW w:w="2693" w:type="dxa"/>
          </w:tcPr>
          <w:p w:rsidR="00286313" w:rsidRPr="00302F10" w:rsidRDefault="00286313" w:rsidP="00130A07">
            <w:r>
              <w:t>Prijenosno računalo</w:t>
            </w:r>
          </w:p>
        </w:tc>
        <w:tc>
          <w:tcPr>
            <w:tcW w:w="1560" w:type="dxa"/>
          </w:tcPr>
          <w:p w:rsidR="00286313" w:rsidRPr="00302F10" w:rsidRDefault="00286313" w:rsidP="00130A07">
            <w:pPr>
              <w:jc w:val="center"/>
            </w:pPr>
          </w:p>
        </w:tc>
        <w:tc>
          <w:tcPr>
            <w:tcW w:w="1559" w:type="dxa"/>
          </w:tcPr>
          <w:p w:rsidR="00286313" w:rsidRPr="00302F10" w:rsidRDefault="00286313" w:rsidP="00130A07">
            <w:pPr>
              <w:jc w:val="center"/>
            </w:pPr>
          </w:p>
        </w:tc>
      </w:tr>
      <w:tr w:rsidR="00286313" w:rsidRPr="00302F10" w:rsidTr="00130A07">
        <w:tc>
          <w:tcPr>
            <w:tcW w:w="2693" w:type="dxa"/>
          </w:tcPr>
          <w:p w:rsidR="00286313" w:rsidRPr="00302F10" w:rsidRDefault="00286313" w:rsidP="00130A07">
            <w:r>
              <w:t>Projektor</w:t>
            </w:r>
          </w:p>
        </w:tc>
        <w:tc>
          <w:tcPr>
            <w:tcW w:w="1560" w:type="dxa"/>
          </w:tcPr>
          <w:p w:rsidR="00286313" w:rsidRPr="00302F10" w:rsidRDefault="00286313" w:rsidP="00130A07">
            <w:pPr>
              <w:jc w:val="center"/>
            </w:pPr>
          </w:p>
        </w:tc>
        <w:tc>
          <w:tcPr>
            <w:tcW w:w="1559" w:type="dxa"/>
          </w:tcPr>
          <w:p w:rsidR="00286313" w:rsidRPr="00302F10" w:rsidRDefault="00286313" w:rsidP="00130A07">
            <w:pPr>
              <w:jc w:val="center"/>
            </w:pPr>
          </w:p>
        </w:tc>
      </w:tr>
      <w:tr w:rsidR="00286313" w:rsidRPr="00302F10" w:rsidTr="00130A07">
        <w:tc>
          <w:tcPr>
            <w:tcW w:w="2693" w:type="dxa"/>
          </w:tcPr>
          <w:p w:rsidR="00286313" w:rsidRPr="00302F10" w:rsidRDefault="00286313" w:rsidP="00130A07">
            <w:r w:rsidRPr="00302F10">
              <w:t>Ostala oprema:</w:t>
            </w:r>
          </w:p>
        </w:tc>
        <w:tc>
          <w:tcPr>
            <w:tcW w:w="1560" w:type="dxa"/>
          </w:tcPr>
          <w:p w:rsidR="00286313" w:rsidRPr="00302F10" w:rsidRDefault="00286313" w:rsidP="00130A0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86313" w:rsidRPr="00302F10" w:rsidRDefault="00286313" w:rsidP="00130A07">
            <w:pPr>
              <w:jc w:val="center"/>
            </w:pPr>
          </w:p>
        </w:tc>
      </w:tr>
      <w:tr w:rsidR="00286313" w:rsidRPr="00302F10" w:rsidTr="00130A07">
        <w:tc>
          <w:tcPr>
            <w:tcW w:w="2693" w:type="dxa"/>
          </w:tcPr>
          <w:p w:rsidR="00286313" w:rsidRPr="00302F10" w:rsidRDefault="00286313" w:rsidP="00130A07">
            <w:r>
              <w:t>Platno, grafoskop</w:t>
            </w:r>
          </w:p>
        </w:tc>
        <w:tc>
          <w:tcPr>
            <w:tcW w:w="1560" w:type="dxa"/>
          </w:tcPr>
          <w:p w:rsidR="00286313" w:rsidRPr="00302F10" w:rsidRDefault="00286313" w:rsidP="00130A07">
            <w:pPr>
              <w:jc w:val="center"/>
            </w:pPr>
          </w:p>
        </w:tc>
        <w:tc>
          <w:tcPr>
            <w:tcW w:w="1559" w:type="dxa"/>
          </w:tcPr>
          <w:p w:rsidR="00286313" w:rsidRPr="00302F10" w:rsidRDefault="00286313" w:rsidP="00130A07">
            <w:pPr>
              <w:jc w:val="center"/>
            </w:pPr>
          </w:p>
        </w:tc>
      </w:tr>
    </w:tbl>
    <w:p w:rsidR="00286313" w:rsidRDefault="0097264B" w:rsidP="00286313">
      <w:pPr>
        <w:jc w:val="center"/>
        <w:rPr>
          <w:sz w:val="22"/>
          <w:szCs w:val="22"/>
        </w:rPr>
      </w:pPr>
      <w:r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73780</wp:posOffset>
            </wp:positionH>
            <wp:positionV relativeFrom="margin">
              <wp:posOffset>3186430</wp:posOffset>
            </wp:positionV>
            <wp:extent cx="2811780" cy="1562100"/>
            <wp:effectExtent l="0" t="0" r="7620" b="0"/>
            <wp:wrapSquare wrapText="bothSides"/>
            <wp:docPr id="14" name="Slika 14" descr="Slikovni rezultat za pametna plo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pametna ploč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19" cy="156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A07">
        <w:rPr>
          <w:sz w:val="22"/>
          <w:szCs w:val="22"/>
        </w:rPr>
        <w:br w:type="textWrapping" w:clear="all"/>
      </w:r>
    </w:p>
    <w:p w:rsidR="00286313" w:rsidRPr="00302F10" w:rsidRDefault="00286313" w:rsidP="00286313">
      <w:pPr>
        <w:rPr>
          <w:b/>
          <w:sz w:val="22"/>
          <w:szCs w:val="22"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:rsidR="00286313" w:rsidRPr="00302F10" w:rsidRDefault="00286313" w:rsidP="00286313">
      <w:pPr>
        <w:jc w:val="both"/>
        <w:rPr>
          <w:b/>
        </w:rPr>
      </w:pPr>
    </w:p>
    <w:p w:rsidR="00286313" w:rsidRPr="00302F10" w:rsidRDefault="00286313" w:rsidP="00286313">
      <w:pPr>
        <w:jc w:val="both"/>
        <w:rPr>
          <w:b/>
        </w:rPr>
      </w:pPr>
    </w:p>
    <w:p w:rsidR="00BE23DA" w:rsidRPr="00302F10" w:rsidRDefault="00BE23DA" w:rsidP="00BE23DA">
      <w:pPr>
        <w:jc w:val="both"/>
        <w:rPr>
          <w:b/>
        </w:rPr>
      </w:pPr>
    </w:p>
    <w:p w:rsidR="00BE23DA" w:rsidRPr="00302F10" w:rsidRDefault="00BE23DA" w:rsidP="00BE23DA">
      <w:pPr>
        <w:jc w:val="both"/>
        <w:rPr>
          <w:b/>
        </w:rPr>
      </w:pPr>
    </w:p>
    <w:p w:rsidR="00BE23DA" w:rsidRPr="004E42F1" w:rsidRDefault="00BE23DA" w:rsidP="00BE23DA">
      <w:pPr>
        <w:jc w:val="both"/>
        <w:rPr>
          <w:b/>
          <w:color w:val="1F4E79" w:themeColor="accent1" w:themeShade="80"/>
        </w:rPr>
      </w:pPr>
      <w:r w:rsidRPr="004E42F1">
        <w:rPr>
          <w:b/>
          <w:color w:val="1F4E79" w:themeColor="accent1" w:themeShade="80"/>
        </w:rPr>
        <w:t>1.4.1. Knjižni fond škole</w:t>
      </w:r>
    </w:p>
    <w:p w:rsidR="00BE23DA" w:rsidRPr="00302F10" w:rsidRDefault="00BE23DA" w:rsidP="00BE23DA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207"/>
        <w:gridCol w:w="1549"/>
      </w:tblGrid>
      <w:tr w:rsidR="00286313" w:rsidRPr="00302F10" w:rsidTr="00130A07">
        <w:tc>
          <w:tcPr>
            <w:tcW w:w="3652" w:type="dxa"/>
          </w:tcPr>
          <w:p w:rsidR="00286313" w:rsidRPr="00302F10" w:rsidRDefault="00286313" w:rsidP="00130A0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207" w:type="dxa"/>
            <w:vAlign w:val="center"/>
          </w:tcPr>
          <w:p w:rsidR="00286313" w:rsidRPr="00302F10" w:rsidRDefault="00286313" w:rsidP="00130A0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:rsidR="00286313" w:rsidRPr="00302F10" w:rsidRDefault="00286313" w:rsidP="00130A0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286313" w:rsidRPr="00302F10" w:rsidTr="00130A07">
        <w:tc>
          <w:tcPr>
            <w:tcW w:w="3652" w:type="dxa"/>
          </w:tcPr>
          <w:p w:rsidR="00286313" w:rsidRPr="00302F10" w:rsidRDefault="00286313" w:rsidP="00130A07">
            <w:proofErr w:type="spellStart"/>
            <w:r w:rsidRPr="00302F10">
              <w:t>Lektirni</w:t>
            </w:r>
            <w:proofErr w:type="spellEnd"/>
            <w:r w:rsidRPr="00302F10">
              <w:t xml:space="preserve"> naslovi (I. – IV. razred)</w:t>
            </w:r>
          </w:p>
        </w:tc>
        <w:tc>
          <w:tcPr>
            <w:tcW w:w="1207" w:type="dxa"/>
            <w:shd w:val="clear" w:color="auto" w:fill="auto"/>
          </w:tcPr>
          <w:p w:rsidR="00286313" w:rsidRPr="00302F10" w:rsidRDefault="00286313" w:rsidP="00130A07">
            <w:pPr>
              <w:jc w:val="center"/>
            </w:pPr>
            <w:r>
              <w:t>997</w:t>
            </w:r>
          </w:p>
        </w:tc>
        <w:tc>
          <w:tcPr>
            <w:tcW w:w="1549" w:type="dxa"/>
            <w:shd w:val="clear" w:color="auto" w:fill="auto"/>
          </w:tcPr>
          <w:p w:rsidR="00286313" w:rsidRPr="00302F10" w:rsidRDefault="00286313" w:rsidP="00130A07">
            <w:pPr>
              <w:jc w:val="center"/>
            </w:pPr>
            <w:r>
              <w:t>2090</w:t>
            </w:r>
          </w:p>
        </w:tc>
      </w:tr>
      <w:tr w:rsidR="00286313" w:rsidRPr="00302F10" w:rsidTr="00130A07">
        <w:tc>
          <w:tcPr>
            <w:tcW w:w="3652" w:type="dxa"/>
          </w:tcPr>
          <w:p w:rsidR="00286313" w:rsidRPr="00302F10" w:rsidRDefault="00286313" w:rsidP="00130A07">
            <w:proofErr w:type="spellStart"/>
            <w:r w:rsidRPr="00302F10">
              <w:t>Lektirni</w:t>
            </w:r>
            <w:proofErr w:type="spellEnd"/>
            <w:r w:rsidRPr="00302F10">
              <w:t xml:space="preserve"> naslovi (V. – VIII. razred)</w:t>
            </w:r>
          </w:p>
        </w:tc>
        <w:tc>
          <w:tcPr>
            <w:tcW w:w="1207" w:type="dxa"/>
            <w:shd w:val="clear" w:color="auto" w:fill="auto"/>
          </w:tcPr>
          <w:p w:rsidR="00286313" w:rsidRPr="00302F10" w:rsidRDefault="00B413F6" w:rsidP="00130A07">
            <w:pPr>
              <w:jc w:val="center"/>
            </w:pPr>
            <w:r>
              <w:t>100</w:t>
            </w:r>
            <w:r w:rsidR="00286313">
              <w:t>8</w:t>
            </w:r>
          </w:p>
        </w:tc>
        <w:tc>
          <w:tcPr>
            <w:tcW w:w="1549" w:type="dxa"/>
            <w:shd w:val="clear" w:color="auto" w:fill="auto"/>
          </w:tcPr>
          <w:p w:rsidR="00286313" w:rsidRPr="00302F10" w:rsidRDefault="00286313" w:rsidP="00130A07">
            <w:pPr>
              <w:jc w:val="center"/>
            </w:pPr>
            <w:r>
              <w:t>1800</w:t>
            </w:r>
          </w:p>
        </w:tc>
      </w:tr>
      <w:tr w:rsidR="00286313" w:rsidRPr="00302F10" w:rsidTr="00130A07">
        <w:tc>
          <w:tcPr>
            <w:tcW w:w="3652" w:type="dxa"/>
          </w:tcPr>
          <w:p w:rsidR="00286313" w:rsidRPr="00302F10" w:rsidRDefault="00286313" w:rsidP="00130A07">
            <w:r w:rsidRPr="00302F10">
              <w:t>Književna djela</w:t>
            </w:r>
          </w:p>
        </w:tc>
        <w:tc>
          <w:tcPr>
            <w:tcW w:w="1207" w:type="dxa"/>
            <w:shd w:val="clear" w:color="auto" w:fill="auto"/>
          </w:tcPr>
          <w:p w:rsidR="00286313" w:rsidRPr="00302F10" w:rsidRDefault="00B413F6" w:rsidP="00130A07">
            <w:pPr>
              <w:jc w:val="center"/>
            </w:pPr>
            <w:r>
              <w:t>65</w:t>
            </w:r>
            <w:r w:rsidR="00286313">
              <w:t>7</w:t>
            </w:r>
          </w:p>
        </w:tc>
        <w:tc>
          <w:tcPr>
            <w:tcW w:w="1549" w:type="dxa"/>
            <w:shd w:val="clear" w:color="auto" w:fill="auto"/>
          </w:tcPr>
          <w:p w:rsidR="00286313" w:rsidRPr="00302F10" w:rsidRDefault="00286313" w:rsidP="00130A07">
            <w:pPr>
              <w:jc w:val="center"/>
            </w:pPr>
            <w:r>
              <w:t>1288</w:t>
            </w:r>
          </w:p>
        </w:tc>
      </w:tr>
      <w:tr w:rsidR="00286313" w:rsidRPr="00302F10" w:rsidTr="00130A07">
        <w:tc>
          <w:tcPr>
            <w:tcW w:w="3652" w:type="dxa"/>
          </w:tcPr>
          <w:p w:rsidR="00286313" w:rsidRPr="00302F10" w:rsidRDefault="00286313" w:rsidP="00130A07">
            <w:r w:rsidRPr="00302F10">
              <w:t>Stručna literatura za učitelje</w:t>
            </w:r>
          </w:p>
        </w:tc>
        <w:tc>
          <w:tcPr>
            <w:tcW w:w="1207" w:type="dxa"/>
            <w:shd w:val="clear" w:color="auto" w:fill="auto"/>
          </w:tcPr>
          <w:p w:rsidR="00286313" w:rsidRPr="00302F10" w:rsidRDefault="00286313" w:rsidP="00130A07">
            <w:pPr>
              <w:jc w:val="center"/>
            </w:pPr>
            <w:r>
              <w:t>155</w:t>
            </w:r>
          </w:p>
        </w:tc>
        <w:tc>
          <w:tcPr>
            <w:tcW w:w="1549" w:type="dxa"/>
            <w:shd w:val="clear" w:color="auto" w:fill="auto"/>
          </w:tcPr>
          <w:p w:rsidR="00286313" w:rsidRPr="00302F10" w:rsidRDefault="00286313" w:rsidP="00130A07"/>
        </w:tc>
      </w:tr>
      <w:tr w:rsidR="00286313" w:rsidRPr="00302F10" w:rsidTr="00130A07">
        <w:tc>
          <w:tcPr>
            <w:tcW w:w="3652" w:type="dxa"/>
          </w:tcPr>
          <w:p w:rsidR="00286313" w:rsidRPr="00302F10" w:rsidRDefault="00286313" w:rsidP="00130A07">
            <w:r w:rsidRPr="00302F10">
              <w:t>Ostalo</w:t>
            </w:r>
          </w:p>
        </w:tc>
        <w:tc>
          <w:tcPr>
            <w:tcW w:w="1207" w:type="dxa"/>
            <w:shd w:val="clear" w:color="auto" w:fill="auto"/>
          </w:tcPr>
          <w:p w:rsidR="00286313" w:rsidRPr="00302F10" w:rsidRDefault="00286313" w:rsidP="00130A07">
            <w:pPr>
              <w:jc w:val="center"/>
            </w:pPr>
            <w:r>
              <w:t>2288</w:t>
            </w:r>
          </w:p>
        </w:tc>
        <w:tc>
          <w:tcPr>
            <w:tcW w:w="1549" w:type="dxa"/>
            <w:shd w:val="clear" w:color="auto" w:fill="auto"/>
          </w:tcPr>
          <w:p w:rsidR="00286313" w:rsidRPr="00302F10" w:rsidRDefault="00286313" w:rsidP="00130A07">
            <w:pPr>
              <w:jc w:val="center"/>
            </w:pPr>
          </w:p>
        </w:tc>
      </w:tr>
      <w:tr w:rsidR="00286313" w:rsidRPr="00302F10" w:rsidTr="00130A07">
        <w:tc>
          <w:tcPr>
            <w:tcW w:w="3652" w:type="dxa"/>
          </w:tcPr>
          <w:p w:rsidR="00286313" w:rsidRPr="00302F10" w:rsidRDefault="00286313" w:rsidP="00130A0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207" w:type="dxa"/>
          </w:tcPr>
          <w:p w:rsidR="00286313" w:rsidRPr="00302F10" w:rsidRDefault="00B413F6" w:rsidP="00130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  <w:r w:rsidR="0028631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49" w:type="dxa"/>
          </w:tcPr>
          <w:p w:rsidR="00286313" w:rsidRPr="00302F10" w:rsidRDefault="00286313" w:rsidP="00130A07">
            <w:pPr>
              <w:jc w:val="center"/>
            </w:pPr>
          </w:p>
        </w:tc>
      </w:tr>
    </w:tbl>
    <w:p w:rsidR="00BE23DA" w:rsidRPr="00302F10" w:rsidRDefault="00130A07" w:rsidP="00BE23DA">
      <w:pPr>
        <w:jc w:val="both"/>
        <w:rPr>
          <w:b/>
        </w:rPr>
      </w:pPr>
      <w:r>
        <w:rPr>
          <w:b/>
        </w:rPr>
        <w:br w:type="textWrapping" w:clear="all"/>
      </w:r>
    </w:p>
    <w:p w:rsidR="00BE23DA" w:rsidRPr="00302F10" w:rsidRDefault="00BE23DA" w:rsidP="00BE23DA">
      <w:pPr>
        <w:jc w:val="both"/>
        <w:rPr>
          <w:b/>
        </w:rPr>
      </w:pPr>
    </w:p>
    <w:p w:rsidR="00BE23DA" w:rsidRDefault="00BE23DA" w:rsidP="00BE23DA">
      <w:pPr>
        <w:jc w:val="both"/>
        <w:rPr>
          <w:b/>
        </w:rPr>
      </w:pPr>
    </w:p>
    <w:p w:rsidR="004E42F1" w:rsidRDefault="004E42F1" w:rsidP="00BE23DA">
      <w:pPr>
        <w:jc w:val="both"/>
        <w:rPr>
          <w:b/>
        </w:rPr>
      </w:pPr>
    </w:p>
    <w:p w:rsidR="004E42F1" w:rsidRDefault="004E42F1" w:rsidP="00BE23DA">
      <w:pPr>
        <w:jc w:val="both"/>
        <w:rPr>
          <w:b/>
        </w:rPr>
      </w:pPr>
    </w:p>
    <w:p w:rsidR="004E42F1" w:rsidRDefault="004E42F1" w:rsidP="00BE23DA">
      <w:pPr>
        <w:jc w:val="both"/>
        <w:rPr>
          <w:b/>
        </w:rPr>
      </w:pPr>
    </w:p>
    <w:p w:rsidR="006F63FD" w:rsidRPr="00302F10" w:rsidRDefault="006F63FD" w:rsidP="00BE23DA">
      <w:pPr>
        <w:jc w:val="both"/>
        <w:rPr>
          <w:b/>
        </w:rPr>
      </w:pPr>
    </w:p>
    <w:p w:rsidR="00BE23DA" w:rsidRPr="004E42F1" w:rsidRDefault="00BE23DA" w:rsidP="00BE23DA">
      <w:pPr>
        <w:jc w:val="both"/>
        <w:rPr>
          <w:b/>
          <w:color w:val="1F4E79" w:themeColor="accent1" w:themeShade="80"/>
        </w:rPr>
      </w:pPr>
      <w:r w:rsidRPr="004E42F1">
        <w:rPr>
          <w:b/>
          <w:color w:val="1F4E79" w:themeColor="accent1" w:themeShade="80"/>
        </w:rPr>
        <w:lastRenderedPageBreak/>
        <w:t>1.5. Plan obnove i adaptacije</w:t>
      </w:r>
    </w:p>
    <w:p w:rsidR="00286313" w:rsidRDefault="00286313" w:rsidP="00BE23DA">
      <w:pPr>
        <w:jc w:val="both"/>
        <w:rPr>
          <w:b/>
        </w:rPr>
      </w:pPr>
    </w:p>
    <w:p w:rsidR="00286313" w:rsidRDefault="004E42F1" w:rsidP="00286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ab/>
      </w:r>
      <w:r w:rsidR="00286313">
        <w:t xml:space="preserve">Planira se  sanacija podova i ličenje radijatora u starom dijelu škole te horizontalno povezivanje novog sa starim djelom škole (na katu). </w:t>
      </w:r>
    </w:p>
    <w:p w:rsidR="00286313" w:rsidRDefault="00286313" w:rsidP="00286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ab/>
        <w:t xml:space="preserve">U PŠ </w:t>
      </w:r>
      <w:proofErr w:type="spellStart"/>
      <w:r>
        <w:t>Lovrečan</w:t>
      </w:r>
      <w:proofErr w:type="spellEnd"/>
      <w:r>
        <w:t xml:space="preserve"> planira se  ograđivanje parcele i ur</w:t>
      </w:r>
      <w:r w:rsidR="0019388B">
        <w:t>eđenja  okoliša škole kao i  pre</w:t>
      </w:r>
      <w:r>
        <w:t xml:space="preserve">namjena postojeće kotlovnice </w:t>
      </w:r>
      <w:r w:rsidR="004E42F1">
        <w:t>s</w:t>
      </w:r>
      <w:r>
        <w:t xml:space="preserve"> loživo</w:t>
      </w:r>
      <w:r w:rsidR="004E42F1">
        <w:t>g ulja</w:t>
      </w:r>
      <w:r>
        <w:t xml:space="preserve"> u plinsku.</w:t>
      </w:r>
    </w:p>
    <w:p w:rsidR="00286313" w:rsidRDefault="00286313" w:rsidP="00286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ab/>
        <w:t>U suradnji s Varaž</w:t>
      </w:r>
      <w:r w:rsidR="00A8326D">
        <w:t xml:space="preserve">dinskom županijom provodit ćemo </w:t>
      </w:r>
      <w:r>
        <w:t>aktivnosti vezane uz projekte ener</w:t>
      </w:r>
      <w:r w:rsidR="00A8326D">
        <w:t xml:space="preserve">getske učinkovitosti u školama. U tu svrhu napravljen je energetski certifikat za PŠ </w:t>
      </w:r>
      <w:proofErr w:type="spellStart"/>
      <w:r w:rsidR="00A8326D">
        <w:t>Lovrečan</w:t>
      </w:r>
      <w:proofErr w:type="spellEnd"/>
      <w:r w:rsidR="00A8326D">
        <w:t>.</w:t>
      </w:r>
    </w:p>
    <w:p w:rsidR="006F63FD" w:rsidRDefault="006F63FD" w:rsidP="00286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6F63FD" w:rsidRDefault="006F63FD" w:rsidP="00286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6F63FD" w:rsidRDefault="006F63FD" w:rsidP="00286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286313" w:rsidRDefault="00A8326D" w:rsidP="00286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</w:pPr>
      <w:r>
        <w:rPr>
          <w:noProof/>
          <w:lang w:eastAsia="hr-HR"/>
        </w:rPr>
        <w:drawing>
          <wp:inline distT="0" distB="0" distL="0" distR="0" wp14:anchorId="60051525" wp14:editId="3E0911AC">
            <wp:extent cx="5760720" cy="2355850"/>
            <wp:effectExtent l="0" t="0" r="0" b="6350"/>
            <wp:docPr id="1" name="Slika 1" descr="Slikovni rezultat za fond za zaštitu okoliša i energetsku učinkovit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fond za zaštitu okoliša i energetsku učinkovito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13" w:rsidRDefault="00286313" w:rsidP="00286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6F63FD" w:rsidRDefault="00A8326D" w:rsidP="00286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</w:p>
    <w:p w:rsidR="006F63FD" w:rsidRDefault="006F63FD" w:rsidP="00286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286313" w:rsidRDefault="006F63FD" w:rsidP="00286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 w:rsidR="00286313">
        <w:t xml:space="preserve">U suradnji s Općinom  i Varaždinskom županijom planiramo ograditi školski prostor, budući da je u jutarnjim satima pojačana frekvencija osobnih vozila, čime su u opasnosti, prije svega, djeca, a vodit ćemo brigu o uređenja športskih terena u PŠ </w:t>
      </w:r>
      <w:proofErr w:type="spellStart"/>
      <w:r w:rsidR="00286313">
        <w:t>Lovrečan</w:t>
      </w:r>
      <w:proofErr w:type="spellEnd"/>
      <w:r w:rsidR="00286313">
        <w:t xml:space="preserve"> i cjelokupnom okolišu.  Razvijat ćemo  svijest djece za ekologiju i hortikulturu, surađivati s PU Varaždinskom i mještanima, te preventivno djelovati kako bismo spriječili svakodnevno uništavanje okoliša škole. </w:t>
      </w:r>
    </w:p>
    <w:p w:rsidR="00286313" w:rsidRDefault="00286313" w:rsidP="00286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  <w:t>Ostale površine održavat ćemo redovitom košnjom trave, čišćenjem i pl</w:t>
      </w:r>
      <w:r w:rsidR="0019388B">
        <w:t>i</w:t>
      </w:r>
      <w:r>
        <w:t xml:space="preserve">jevljenjem u skladu s planovima održavanja okoliša škole, u Cestici i </w:t>
      </w:r>
      <w:proofErr w:type="spellStart"/>
      <w:r>
        <w:t>Lovrečanu</w:t>
      </w:r>
      <w:proofErr w:type="spellEnd"/>
      <w:r>
        <w:t>, uz pomoć Općine Cestica i VZ Općine.</w:t>
      </w:r>
    </w:p>
    <w:p w:rsidR="00286313" w:rsidRDefault="00286313" w:rsidP="00286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         Za održavanje okoliša</w:t>
      </w:r>
      <w:r w:rsidR="00A8326D">
        <w:t xml:space="preserve"> zaduženo je pomoćno osoblje,</w:t>
      </w:r>
      <w:r>
        <w:t xml:space="preserve"> svi razredni odjeli, Cvjećarska grupa, Grupa za vizualni ident</w:t>
      </w:r>
      <w:r w:rsidR="00A8326D">
        <w:t xml:space="preserve">itet škole i </w:t>
      </w:r>
      <w:proofErr w:type="spellStart"/>
      <w:r w:rsidR="00A8326D">
        <w:t>Kreko</w:t>
      </w:r>
      <w:proofErr w:type="spellEnd"/>
      <w:r w:rsidR="00A8326D">
        <w:t>, a podršku će</w:t>
      </w:r>
      <w:r>
        <w:t xml:space="preserve"> također pružati Udruga mladih </w:t>
      </w:r>
      <w:r w:rsidR="00A8326D">
        <w:t xml:space="preserve">„Hiperaktivni“ </w:t>
      </w:r>
      <w:r>
        <w:t>naše Općine.</w:t>
      </w:r>
    </w:p>
    <w:p w:rsidR="00286313" w:rsidRDefault="00286313" w:rsidP="00286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  <w:t>Unutrašnjost školske</w:t>
      </w:r>
      <w:r w:rsidR="0019388B">
        <w:t xml:space="preserve"> zgrade će uređivati Cvjećari, </w:t>
      </w:r>
      <w:proofErr w:type="spellStart"/>
      <w:r w:rsidR="0019388B">
        <w:t>k</w:t>
      </w:r>
      <w:r>
        <w:t>r</w:t>
      </w:r>
      <w:r w:rsidR="0019388B">
        <w:t>E</w:t>
      </w:r>
      <w:r>
        <w:t>ko</w:t>
      </w:r>
      <w:proofErr w:type="spellEnd"/>
      <w:r>
        <w:t>, Likovna grupa i Grupa za vizualni identitet, ovisno o dobu godine i obilježavanju prigodnih datuma.</w:t>
      </w:r>
    </w:p>
    <w:p w:rsidR="00286313" w:rsidRDefault="00286313" w:rsidP="00286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286313" w:rsidRPr="00302F10" w:rsidRDefault="0097264B" w:rsidP="0097264B">
      <w:pPr>
        <w:jc w:val="center"/>
        <w:rPr>
          <w:b/>
        </w:rPr>
      </w:pPr>
      <w:r>
        <w:rPr>
          <w:noProof/>
          <w:lang w:eastAsia="hr-HR"/>
        </w:rPr>
        <w:drawing>
          <wp:inline distT="0" distB="0" distL="0" distR="0" wp14:anchorId="7B71099D" wp14:editId="41B313E3">
            <wp:extent cx="2315516" cy="1733329"/>
            <wp:effectExtent l="0" t="0" r="8890" b="635"/>
            <wp:docPr id="16" name="Slika 16" descr="Slikovni rezultat za okoliš oš ce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okoliš oš cestic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16" cy="17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26D" w:rsidRDefault="00A8326D" w:rsidP="00E867E9"/>
    <w:p w:rsidR="00A8326D" w:rsidRPr="00A8326D" w:rsidRDefault="00A8326D" w:rsidP="00A8326D">
      <w:pPr>
        <w:rPr>
          <w:b/>
          <w:color w:val="1F4E79" w:themeColor="accent1" w:themeShade="80"/>
        </w:rPr>
      </w:pPr>
      <w:r w:rsidRPr="00A8326D">
        <w:rPr>
          <w:b/>
          <w:color w:val="1F4E79" w:themeColor="accent1" w:themeShade="80"/>
        </w:rPr>
        <w:lastRenderedPageBreak/>
        <w:t xml:space="preserve">2. PODACI O IZVRŠITELJIMA POSLOVA I NJIHOVIM RADNIM ZADUŽENJIMA U      </w:t>
      </w:r>
    </w:p>
    <w:p w:rsidR="00A8326D" w:rsidRPr="00A8326D" w:rsidRDefault="00A8326D" w:rsidP="00A8326D">
      <w:pPr>
        <w:rPr>
          <w:b/>
          <w:color w:val="1F4E79" w:themeColor="accent1" w:themeShade="80"/>
        </w:rPr>
      </w:pPr>
      <w:r w:rsidRPr="00A8326D">
        <w:rPr>
          <w:b/>
          <w:color w:val="1F4E79" w:themeColor="accent1" w:themeShade="80"/>
        </w:rPr>
        <w:t xml:space="preserve">    </w:t>
      </w:r>
      <w:r>
        <w:rPr>
          <w:b/>
          <w:color w:val="1F4E79" w:themeColor="accent1" w:themeShade="80"/>
        </w:rPr>
        <w:t>2017</w:t>
      </w:r>
      <w:r w:rsidRPr="00A8326D">
        <w:rPr>
          <w:b/>
          <w:color w:val="1F4E79" w:themeColor="accent1" w:themeShade="80"/>
        </w:rPr>
        <w:t>./</w:t>
      </w:r>
      <w:r w:rsidR="00AE06CA">
        <w:rPr>
          <w:b/>
          <w:color w:val="1F4E79" w:themeColor="accent1" w:themeShade="80"/>
        </w:rPr>
        <w:t>18</w:t>
      </w:r>
      <w:r w:rsidRPr="00A8326D">
        <w:rPr>
          <w:b/>
          <w:color w:val="1F4E79" w:themeColor="accent1" w:themeShade="80"/>
        </w:rPr>
        <w:t xml:space="preserve">. ŠKOLSKOJ GODINI </w:t>
      </w:r>
    </w:p>
    <w:p w:rsidR="00A8326D" w:rsidRPr="00A8326D" w:rsidRDefault="00A8326D" w:rsidP="00A8326D">
      <w:pPr>
        <w:rPr>
          <w:b/>
          <w:color w:val="1F4E79" w:themeColor="accent1" w:themeShade="80"/>
        </w:rPr>
      </w:pPr>
    </w:p>
    <w:p w:rsidR="00A8326D" w:rsidRPr="00A8326D" w:rsidRDefault="00A8326D" w:rsidP="00482CBF">
      <w:pPr>
        <w:numPr>
          <w:ilvl w:val="1"/>
          <w:numId w:val="2"/>
        </w:numPr>
        <w:jc w:val="both"/>
        <w:rPr>
          <w:b/>
          <w:color w:val="1F4E79" w:themeColor="accent1" w:themeShade="80"/>
        </w:rPr>
      </w:pPr>
      <w:r w:rsidRPr="00A8326D">
        <w:rPr>
          <w:b/>
          <w:color w:val="1F4E79" w:themeColor="accent1" w:themeShade="80"/>
        </w:rPr>
        <w:t>Podaci o odgojno-obrazovnim radnicima</w:t>
      </w:r>
    </w:p>
    <w:p w:rsidR="00A8326D" w:rsidRPr="00A8326D" w:rsidRDefault="00A8326D" w:rsidP="00A8326D">
      <w:pPr>
        <w:jc w:val="both"/>
        <w:rPr>
          <w:b/>
          <w:color w:val="1F4E79" w:themeColor="accent1" w:themeShade="80"/>
        </w:rPr>
      </w:pPr>
    </w:p>
    <w:p w:rsidR="00A8326D" w:rsidRPr="00A8326D" w:rsidRDefault="00A8326D" w:rsidP="00482CBF">
      <w:pPr>
        <w:numPr>
          <w:ilvl w:val="2"/>
          <w:numId w:val="2"/>
        </w:numPr>
        <w:jc w:val="both"/>
        <w:rPr>
          <w:b/>
          <w:color w:val="1F4E79" w:themeColor="accent1" w:themeShade="80"/>
        </w:rPr>
      </w:pPr>
      <w:r w:rsidRPr="00A8326D">
        <w:rPr>
          <w:b/>
          <w:color w:val="1F4E79" w:themeColor="accent1" w:themeShade="80"/>
        </w:rPr>
        <w:t>Podaci o učiteljima razredne nastave</w:t>
      </w:r>
    </w:p>
    <w:p w:rsidR="00A8326D" w:rsidRPr="00302F10" w:rsidRDefault="00A8326D" w:rsidP="00A8326D">
      <w:pPr>
        <w:jc w:val="both"/>
        <w:rPr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80"/>
        <w:gridCol w:w="2664"/>
        <w:gridCol w:w="1276"/>
        <w:gridCol w:w="1134"/>
        <w:gridCol w:w="992"/>
      </w:tblGrid>
      <w:tr w:rsidR="00A8326D" w:rsidRPr="00302F10" w:rsidTr="00537C03">
        <w:tc>
          <w:tcPr>
            <w:tcW w:w="540" w:type="dxa"/>
            <w:vAlign w:val="center"/>
          </w:tcPr>
          <w:p w:rsidR="00A8326D" w:rsidRPr="00302F10" w:rsidRDefault="00A8326D" w:rsidP="00D11EB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2664" w:type="dxa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76" w:type="dxa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134" w:type="dxa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992" w:type="dxa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9627D8" w:rsidRPr="00302F10" w:rsidTr="00537C03">
        <w:tc>
          <w:tcPr>
            <w:tcW w:w="540" w:type="dxa"/>
          </w:tcPr>
          <w:p w:rsidR="009627D8" w:rsidRPr="00302F10" w:rsidRDefault="009627D8" w:rsidP="00482CBF">
            <w:pPr>
              <w:numPr>
                <w:ilvl w:val="0"/>
                <w:numId w:val="3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627D8" w:rsidRPr="009F4114" w:rsidRDefault="009627D8" w:rsidP="009627D8">
            <w:r w:rsidRPr="009F4114">
              <w:t xml:space="preserve">Ivana </w:t>
            </w:r>
            <w:proofErr w:type="spellStart"/>
            <w:r w:rsidRPr="009F4114">
              <w:t>Čorko</w:t>
            </w:r>
            <w:proofErr w:type="spellEnd"/>
            <w:r w:rsidRPr="009F4114">
              <w:t xml:space="preserve"> </w:t>
            </w:r>
          </w:p>
        </w:tc>
        <w:tc>
          <w:tcPr>
            <w:tcW w:w="1080" w:type="dxa"/>
          </w:tcPr>
          <w:p w:rsidR="009627D8" w:rsidRPr="00C66DB3" w:rsidRDefault="009627D8" w:rsidP="009627D8">
            <w:pPr>
              <w:jc w:val="center"/>
            </w:pPr>
          </w:p>
        </w:tc>
        <w:tc>
          <w:tcPr>
            <w:tcW w:w="2664" w:type="dxa"/>
          </w:tcPr>
          <w:p w:rsidR="009627D8" w:rsidRPr="00AF6F72" w:rsidRDefault="009627D8" w:rsidP="009627D8">
            <w:pPr>
              <w:pStyle w:val="Tijeloteksta2"/>
              <w:spacing w:line="276" w:lineRule="auto"/>
            </w:pPr>
            <w:r w:rsidRPr="00AF6F72">
              <w:rPr>
                <w:szCs w:val="22"/>
              </w:rPr>
              <w:t>RN</w:t>
            </w:r>
          </w:p>
        </w:tc>
        <w:tc>
          <w:tcPr>
            <w:tcW w:w="1276" w:type="dxa"/>
          </w:tcPr>
          <w:p w:rsidR="009627D8" w:rsidRPr="001528B5" w:rsidRDefault="009627D8" w:rsidP="009627D8">
            <w:pPr>
              <w:pStyle w:val="Tijeloteksta2"/>
              <w:spacing w:line="276" w:lineRule="auto"/>
            </w:pPr>
            <w:r w:rsidRPr="001528B5">
              <w:rPr>
                <w:szCs w:val="22"/>
              </w:rPr>
              <w:t>VSS</w:t>
            </w:r>
          </w:p>
        </w:tc>
        <w:tc>
          <w:tcPr>
            <w:tcW w:w="1134" w:type="dxa"/>
          </w:tcPr>
          <w:p w:rsidR="009627D8" w:rsidRPr="00302F10" w:rsidRDefault="009627D8" w:rsidP="009627D8">
            <w:pPr>
              <w:jc w:val="center"/>
            </w:pPr>
          </w:p>
        </w:tc>
        <w:tc>
          <w:tcPr>
            <w:tcW w:w="992" w:type="dxa"/>
          </w:tcPr>
          <w:p w:rsidR="009627D8" w:rsidRPr="007626CF" w:rsidRDefault="009627D8" w:rsidP="009627D8">
            <w:pPr>
              <w:jc w:val="center"/>
            </w:pPr>
          </w:p>
        </w:tc>
      </w:tr>
      <w:tr w:rsidR="009627D8" w:rsidRPr="00302F10" w:rsidTr="00537C03">
        <w:tc>
          <w:tcPr>
            <w:tcW w:w="540" w:type="dxa"/>
          </w:tcPr>
          <w:p w:rsidR="009627D8" w:rsidRPr="00302F10" w:rsidRDefault="009627D8" w:rsidP="00482CBF">
            <w:pPr>
              <w:numPr>
                <w:ilvl w:val="0"/>
                <w:numId w:val="3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627D8" w:rsidRPr="009F4114" w:rsidRDefault="009627D8" w:rsidP="009627D8">
            <w:r w:rsidRPr="009F4114">
              <w:t xml:space="preserve">Katica </w:t>
            </w:r>
            <w:proofErr w:type="spellStart"/>
            <w:r w:rsidRPr="009F4114">
              <w:t>Furjan</w:t>
            </w:r>
            <w:proofErr w:type="spellEnd"/>
          </w:p>
        </w:tc>
        <w:tc>
          <w:tcPr>
            <w:tcW w:w="1080" w:type="dxa"/>
          </w:tcPr>
          <w:p w:rsidR="009627D8" w:rsidRPr="00C66DB3" w:rsidRDefault="009627D8" w:rsidP="009627D8">
            <w:pPr>
              <w:jc w:val="center"/>
            </w:pPr>
          </w:p>
        </w:tc>
        <w:tc>
          <w:tcPr>
            <w:tcW w:w="2664" w:type="dxa"/>
          </w:tcPr>
          <w:p w:rsidR="009627D8" w:rsidRPr="00AF6F72" w:rsidRDefault="009627D8" w:rsidP="009627D8">
            <w:pPr>
              <w:spacing w:line="276" w:lineRule="auto"/>
              <w:jc w:val="center"/>
              <w:rPr>
                <w:lang w:val="de-DE"/>
              </w:rPr>
            </w:pPr>
            <w:r w:rsidRPr="00AF6F72">
              <w:rPr>
                <w:sz w:val="22"/>
                <w:szCs w:val="22"/>
                <w:lang w:val="de-DE"/>
              </w:rPr>
              <w:t>RN</w:t>
            </w:r>
          </w:p>
        </w:tc>
        <w:tc>
          <w:tcPr>
            <w:tcW w:w="1276" w:type="dxa"/>
          </w:tcPr>
          <w:p w:rsidR="009627D8" w:rsidRPr="001528B5" w:rsidRDefault="009627D8" w:rsidP="009627D8">
            <w:pPr>
              <w:spacing w:line="276" w:lineRule="auto"/>
              <w:jc w:val="center"/>
              <w:rPr>
                <w:lang w:val="de-DE"/>
              </w:rPr>
            </w:pPr>
            <w:r w:rsidRPr="001528B5">
              <w:rPr>
                <w:sz w:val="22"/>
                <w:szCs w:val="22"/>
                <w:lang w:val="de-DE"/>
              </w:rPr>
              <w:t>VŠS</w:t>
            </w:r>
          </w:p>
        </w:tc>
        <w:tc>
          <w:tcPr>
            <w:tcW w:w="1134" w:type="dxa"/>
          </w:tcPr>
          <w:p w:rsidR="009627D8" w:rsidRPr="00302F10" w:rsidRDefault="009627D8" w:rsidP="009627D8">
            <w:pPr>
              <w:jc w:val="center"/>
            </w:pPr>
          </w:p>
        </w:tc>
        <w:tc>
          <w:tcPr>
            <w:tcW w:w="992" w:type="dxa"/>
          </w:tcPr>
          <w:p w:rsidR="009627D8" w:rsidRPr="007626CF" w:rsidRDefault="009627D8" w:rsidP="009627D8">
            <w:pPr>
              <w:jc w:val="center"/>
            </w:pPr>
          </w:p>
        </w:tc>
      </w:tr>
      <w:tr w:rsidR="009627D8" w:rsidRPr="00302F10" w:rsidTr="00537C03">
        <w:tc>
          <w:tcPr>
            <w:tcW w:w="540" w:type="dxa"/>
          </w:tcPr>
          <w:p w:rsidR="009627D8" w:rsidRPr="00302F10" w:rsidRDefault="009627D8" w:rsidP="00482CBF">
            <w:pPr>
              <w:numPr>
                <w:ilvl w:val="0"/>
                <w:numId w:val="3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627D8" w:rsidRPr="009F4114" w:rsidRDefault="009627D8" w:rsidP="009627D8">
            <w:r w:rsidRPr="009F4114">
              <w:t>Slavica Golub</w:t>
            </w:r>
          </w:p>
        </w:tc>
        <w:tc>
          <w:tcPr>
            <w:tcW w:w="1080" w:type="dxa"/>
          </w:tcPr>
          <w:p w:rsidR="009627D8" w:rsidRPr="00C66DB3" w:rsidRDefault="009627D8" w:rsidP="009627D8">
            <w:pPr>
              <w:jc w:val="center"/>
            </w:pPr>
          </w:p>
        </w:tc>
        <w:tc>
          <w:tcPr>
            <w:tcW w:w="2664" w:type="dxa"/>
          </w:tcPr>
          <w:p w:rsidR="009627D8" w:rsidRPr="00AF6F72" w:rsidRDefault="009627D8" w:rsidP="009627D8">
            <w:pPr>
              <w:spacing w:line="276" w:lineRule="auto"/>
              <w:jc w:val="center"/>
              <w:rPr>
                <w:lang w:val="de-DE"/>
              </w:rPr>
            </w:pPr>
            <w:r w:rsidRPr="00AF6F72">
              <w:rPr>
                <w:sz w:val="22"/>
                <w:szCs w:val="22"/>
                <w:lang w:val="de-DE"/>
              </w:rPr>
              <w:t>RN</w:t>
            </w:r>
          </w:p>
        </w:tc>
        <w:tc>
          <w:tcPr>
            <w:tcW w:w="1276" w:type="dxa"/>
          </w:tcPr>
          <w:p w:rsidR="009627D8" w:rsidRPr="001528B5" w:rsidRDefault="009627D8" w:rsidP="009627D8">
            <w:pPr>
              <w:spacing w:line="276" w:lineRule="auto"/>
              <w:jc w:val="center"/>
              <w:rPr>
                <w:lang w:val="de-DE"/>
              </w:rPr>
            </w:pPr>
            <w:r w:rsidRPr="001528B5">
              <w:rPr>
                <w:sz w:val="22"/>
                <w:szCs w:val="22"/>
                <w:lang w:val="de-DE"/>
              </w:rPr>
              <w:t>VŠS</w:t>
            </w:r>
          </w:p>
        </w:tc>
        <w:tc>
          <w:tcPr>
            <w:tcW w:w="1134" w:type="dxa"/>
          </w:tcPr>
          <w:p w:rsidR="009627D8" w:rsidRPr="00302F10" w:rsidRDefault="009627D8" w:rsidP="009627D8">
            <w:pPr>
              <w:jc w:val="center"/>
            </w:pPr>
          </w:p>
        </w:tc>
        <w:tc>
          <w:tcPr>
            <w:tcW w:w="992" w:type="dxa"/>
          </w:tcPr>
          <w:p w:rsidR="009627D8" w:rsidRPr="007626CF" w:rsidRDefault="009627D8" w:rsidP="009627D8">
            <w:pPr>
              <w:jc w:val="center"/>
            </w:pPr>
          </w:p>
        </w:tc>
      </w:tr>
      <w:tr w:rsidR="009627D8" w:rsidRPr="00302F10" w:rsidTr="00537C03">
        <w:tc>
          <w:tcPr>
            <w:tcW w:w="540" w:type="dxa"/>
          </w:tcPr>
          <w:p w:rsidR="009627D8" w:rsidRPr="00302F10" w:rsidRDefault="009627D8" w:rsidP="00482CBF">
            <w:pPr>
              <w:numPr>
                <w:ilvl w:val="0"/>
                <w:numId w:val="3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627D8" w:rsidRPr="009F4114" w:rsidRDefault="009627D8" w:rsidP="009627D8">
            <w:r w:rsidRPr="009F4114">
              <w:t xml:space="preserve">Danijela </w:t>
            </w:r>
            <w:proofErr w:type="spellStart"/>
            <w:r w:rsidRPr="009F4114">
              <w:t>Kelek</w:t>
            </w:r>
            <w:proofErr w:type="spellEnd"/>
          </w:p>
        </w:tc>
        <w:tc>
          <w:tcPr>
            <w:tcW w:w="1080" w:type="dxa"/>
          </w:tcPr>
          <w:p w:rsidR="009627D8" w:rsidRPr="00C66DB3" w:rsidRDefault="009627D8" w:rsidP="009627D8">
            <w:pPr>
              <w:jc w:val="center"/>
            </w:pPr>
          </w:p>
        </w:tc>
        <w:tc>
          <w:tcPr>
            <w:tcW w:w="2664" w:type="dxa"/>
          </w:tcPr>
          <w:p w:rsidR="009627D8" w:rsidRPr="00AF6F72" w:rsidRDefault="009627D8" w:rsidP="009627D8">
            <w:pPr>
              <w:spacing w:line="276" w:lineRule="auto"/>
              <w:jc w:val="center"/>
              <w:rPr>
                <w:lang w:val="de-DE"/>
              </w:rPr>
            </w:pPr>
            <w:r w:rsidRPr="00AF6F72">
              <w:rPr>
                <w:sz w:val="22"/>
                <w:szCs w:val="22"/>
                <w:lang w:val="de-DE"/>
              </w:rPr>
              <w:t>RN</w:t>
            </w:r>
            <w:r>
              <w:rPr>
                <w:sz w:val="22"/>
                <w:szCs w:val="22"/>
                <w:lang w:val="de-DE"/>
              </w:rPr>
              <w:t>/HJ</w:t>
            </w:r>
          </w:p>
        </w:tc>
        <w:tc>
          <w:tcPr>
            <w:tcW w:w="1276" w:type="dxa"/>
          </w:tcPr>
          <w:p w:rsidR="009627D8" w:rsidRPr="001528B5" w:rsidRDefault="009627D8" w:rsidP="009627D8">
            <w:pPr>
              <w:spacing w:line="276" w:lineRule="auto"/>
              <w:jc w:val="center"/>
              <w:rPr>
                <w:lang w:val="de-DE"/>
              </w:rPr>
            </w:pPr>
            <w:r w:rsidRPr="001528B5">
              <w:rPr>
                <w:sz w:val="22"/>
                <w:szCs w:val="22"/>
                <w:lang w:val="de-DE"/>
              </w:rPr>
              <w:t>VSS</w:t>
            </w:r>
          </w:p>
        </w:tc>
        <w:tc>
          <w:tcPr>
            <w:tcW w:w="1134" w:type="dxa"/>
          </w:tcPr>
          <w:p w:rsidR="009627D8" w:rsidRPr="00302F10" w:rsidRDefault="009627D8" w:rsidP="009627D8">
            <w:pPr>
              <w:jc w:val="center"/>
            </w:pPr>
          </w:p>
        </w:tc>
        <w:tc>
          <w:tcPr>
            <w:tcW w:w="992" w:type="dxa"/>
          </w:tcPr>
          <w:p w:rsidR="009627D8" w:rsidRPr="007626CF" w:rsidRDefault="009627D8" w:rsidP="009627D8">
            <w:pPr>
              <w:jc w:val="center"/>
            </w:pPr>
          </w:p>
        </w:tc>
      </w:tr>
      <w:tr w:rsidR="009627D8" w:rsidRPr="00302F10" w:rsidTr="00537C03">
        <w:tc>
          <w:tcPr>
            <w:tcW w:w="540" w:type="dxa"/>
          </w:tcPr>
          <w:p w:rsidR="009627D8" w:rsidRPr="00302F10" w:rsidRDefault="009627D8" w:rsidP="00482CBF">
            <w:pPr>
              <w:numPr>
                <w:ilvl w:val="0"/>
                <w:numId w:val="3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627D8" w:rsidRPr="009F4114" w:rsidRDefault="009627D8" w:rsidP="009627D8">
            <w:r w:rsidRPr="009F4114">
              <w:t xml:space="preserve">Dragica </w:t>
            </w:r>
            <w:proofErr w:type="spellStart"/>
            <w:r w:rsidRPr="009F4114">
              <w:t>Kišić</w:t>
            </w:r>
            <w:proofErr w:type="spellEnd"/>
          </w:p>
        </w:tc>
        <w:tc>
          <w:tcPr>
            <w:tcW w:w="1080" w:type="dxa"/>
          </w:tcPr>
          <w:p w:rsidR="009627D8" w:rsidRPr="00C66DB3" w:rsidRDefault="009627D8" w:rsidP="009627D8">
            <w:pPr>
              <w:jc w:val="center"/>
            </w:pPr>
          </w:p>
        </w:tc>
        <w:tc>
          <w:tcPr>
            <w:tcW w:w="2664" w:type="dxa"/>
          </w:tcPr>
          <w:p w:rsidR="009627D8" w:rsidRPr="00AF6F72" w:rsidRDefault="009627D8" w:rsidP="009627D8">
            <w:pPr>
              <w:spacing w:line="276" w:lineRule="auto"/>
              <w:jc w:val="center"/>
              <w:rPr>
                <w:lang w:val="de-DE"/>
              </w:rPr>
            </w:pPr>
            <w:r w:rsidRPr="00AF6F72">
              <w:rPr>
                <w:sz w:val="22"/>
                <w:szCs w:val="22"/>
                <w:lang w:val="de-DE"/>
              </w:rPr>
              <w:t>RN</w:t>
            </w:r>
          </w:p>
        </w:tc>
        <w:tc>
          <w:tcPr>
            <w:tcW w:w="1276" w:type="dxa"/>
          </w:tcPr>
          <w:p w:rsidR="009627D8" w:rsidRPr="001528B5" w:rsidRDefault="009627D8" w:rsidP="009627D8">
            <w:pPr>
              <w:spacing w:line="276" w:lineRule="auto"/>
              <w:jc w:val="center"/>
              <w:rPr>
                <w:lang w:val="de-DE"/>
              </w:rPr>
            </w:pPr>
            <w:r w:rsidRPr="001528B5">
              <w:rPr>
                <w:sz w:val="22"/>
                <w:szCs w:val="22"/>
                <w:lang w:val="de-DE"/>
              </w:rPr>
              <w:t>VŠS</w:t>
            </w:r>
          </w:p>
        </w:tc>
        <w:tc>
          <w:tcPr>
            <w:tcW w:w="1134" w:type="dxa"/>
          </w:tcPr>
          <w:p w:rsidR="009627D8" w:rsidRPr="00302F10" w:rsidRDefault="009627D8" w:rsidP="009627D8">
            <w:pPr>
              <w:jc w:val="center"/>
            </w:pPr>
          </w:p>
        </w:tc>
        <w:tc>
          <w:tcPr>
            <w:tcW w:w="992" w:type="dxa"/>
          </w:tcPr>
          <w:p w:rsidR="009627D8" w:rsidRPr="007626CF" w:rsidRDefault="009627D8" w:rsidP="009627D8">
            <w:pPr>
              <w:jc w:val="center"/>
            </w:pPr>
          </w:p>
        </w:tc>
      </w:tr>
      <w:tr w:rsidR="009627D8" w:rsidRPr="00302F10" w:rsidTr="00537C03">
        <w:tc>
          <w:tcPr>
            <w:tcW w:w="540" w:type="dxa"/>
          </w:tcPr>
          <w:p w:rsidR="009627D8" w:rsidRPr="00302F10" w:rsidRDefault="009627D8" w:rsidP="00482CBF">
            <w:pPr>
              <w:numPr>
                <w:ilvl w:val="0"/>
                <w:numId w:val="3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627D8" w:rsidRPr="009F4114" w:rsidRDefault="009627D8" w:rsidP="009627D8">
            <w:r w:rsidRPr="009F4114">
              <w:t xml:space="preserve">Ivana Kozina </w:t>
            </w:r>
            <w:proofErr w:type="spellStart"/>
            <w:r w:rsidRPr="009F4114">
              <w:t>Melnjak</w:t>
            </w:r>
            <w:proofErr w:type="spellEnd"/>
          </w:p>
        </w:tc>
        <w:tc>
          <w:tcPr>
            <w:tcW w:w="1080" w:type="dxa"/>
          </w:tcPr>
          <w:p w:rsidR="009627D8" w:rsidRPr="00C66DB3" w:rsidRDefault="009627D8" w:rsidP="009627D8">
            <w:pPr>
              <w:jc w:val="center"/>
            </w:pPr>
          </w:p>
        </w:tc>
        <w:tc>
          <w:tcPr>
            <w:tcW w:w="2664" w:type="dxa"/>
          </w:tcPr>
          <w:p w:rsidR="009627D8" w:rsidRPr="00AF6F72" w:rsidRDefault="009627D8" w:rsidP="009627D8">
            <w:pPr>
              <w:spacing w:line="276" w:lineRule="auto"/>
              <w:jc w:val="center"/>
              <w:rPr>
                <w:lang w:val="de-DE"/>
              </w:rPr>
            </w:pPr>
            <w:r w:rsidRPr="00AF6F72">
              <w:rPr>
                <w:sz w:val="22"/>
                <w:szCs w:val="22"/>
                <w:lang w:val="de-DE"/>
              </w:rPr>
              <w:t>RN</w:t>
            </w:r>
            <w:r>
              <w:rPr>
                <w:sz w:val="22"/>
                <w:szCs w:val="22"/>
                <w:lang w:val="de-DE"/>
              </w:rPr>
              <w:t>/EJ</w:t>
            </w:r>
          </w:p>
        </w:tc>
        <w:tc>
          <w:tcPr>
            <w:tcW w:w="1276" w:type="dxa"/>
          </w:tcPr>
          <w:p w:rsidR="009627D8" w:rsidRPr="001528B5" w:rsidRDefault="009627D8" w:rsidP="009627D8">
            <w:pPr>
              <w:spacing w:line="276" w:lineRule="auto"/>
              <w:jc w:val="center"/>
              <w:rPr>
                <w:lang w:val="de-DE"/>
              </w:rPr>
            </w:pPr>
            <w:r w:rsidRPr="001528B5">
              <w:rPr>
                <w:lang w:val="de-DE"/>
              </w:rPr>
              <w:t>VSS</w:t>
            </w:r>
          </w:p>
        </w:tc>
        <w:tc>
          <w:tcPr>
            <w:tcW w:w="1134" w:type="dxa"/>
          </w:tcPr>
          <w:p w:rsidR="009627D8" w:rsidRPr="00302F10" w:rsidRDefault="009627D8" w:rsidP="009627D8">
            <w:pPr>
              <w:jc w:val="center"/>
            </w:pPr>
          </w:p>
        </w:tc>
        <w:tc>
          <w:tcPr>
            <w:tcW w:w="992" w:type="dxa"/>
          </w:tcPr>
          <w:p w:rsidR="009627D8" w:rsidRPr="007626CF" w:rsidRDefault="009627D8" w:rsidP="009627D8">
            <w:pPr>
              <w:jc w:val="center"/>
            </w:pPr>
          </w:p>
        </w:tc>
      </w:tr>
      <w:tr w:rsidR="009627D8" w:rsidRPr="00302F10" w:rsidTr="00537C03">
        <w:tc>
          <w:tcPr>
            <w:tcW w:w="540" w:type="dxa"/>
          </w:tcPr>
          <w:p w:rsidR="009627D8" w:rsidRPr="00302F10" w:rsidRDefault="009627D8" w:rsidP="00482CBF">
            <w:pPr>
              <w:numPr>
                <w:ilvl w:val="0"/>
                <w:numId w:val="3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627D8" w:rsidRPr="009F4114" w:rsidRDefault="009627D8" w:rsidP="009627D8">
            <w:r w:rsidRPr="009F4114">
              <w:t xml:space="preserve">Draženka </w:t>
            </w:r>
            <w:proofErr w:type="spellStart"/>
            <w:r w:rsidRPr="009F4114">
              <w:t>Kranjčić</w:t>
            </w:r>
            <w:proofErr w:type="spellEnd"/>
          </w:p>
        </w:tc>
        <w:tc>
          <w:tcPr>
            <w:tcW w:w="1080" w:type="dxa"/>
          </w:tcPr>
          <w:p w:rsidR="009627D8" w:rsidRPr="00C66DB3" w:rsidRDefault="009627D8" w:rsidP="009627D8">
            <w:pPr>
              <w:jc w:val="center"/>
            </w:pPr>
          </w:p>
        </w:tc>
        <w:tc>
          <w:tcPr>
            <w:tcW w:w="2664" w:type="dxa"/>
          </w:tcPr>
          <w:p w:rsidR="009627D8" w:rsidRPr="00AF6F72" w:rsidRDefault="009627D8" w:rsidP="009627D8">
            <w:pPr>
              <w:spacing w:line="276" w:lineRule="auto"/>
              <w:jc w:val="center"/>
              <w:rPr>
                <w:lang w:val="de-DE"/>
              </w:rPr>
            </w:pPr>
            <w:r w:rsidRPr="00AF6F72">
              <w:rPr>
                <w:sz w:val="22"/>
                <w:szCs w:val="22"/>
                <w:lang w:val="de-DE"/>
              </w:rPr>
              <w:t>RN</w:t>
            </w:r>
          </w:p>
        </w:tc>
        <w:tc>
          <w:tcPr>
            <w:tcW w:w="1276" w:type="dxa"/>
          </w:tcPr>
          <w:p w:rsidR="009627D8" w:rsidRPr="001528B5" w:rsidRDefault="009627D8" w:rsidP="009627D8">
            <w:pPr>
              <w:spacing w:line="276" w:lineRule="auto"/>
              <w:jc w:val="center"/>
              <w:rPr>
                <w:lang w:val="de-DE"/>
              </w:rPr>
            </w:pPr>
            <w:r w:rsidRPr="001528B5">
              <w:rPr>
                <w:sz w:val="22"/>
                <w:szCs w:val="22"/>
                <w:lang w:val="de-DE"/>
              </w:rPr>
              <w:t>VŠS</w:t>
            </w:r>
          </w:p>
        </w:tc>
        <w:tc>
          <w:tcPr>
            <w:tcW w:w="1134" w:type="dxa"/>
          </w:tcPr>
          <w:p w:rsidR="009627D8" w:rsidRPr="00302F10" w:rsidRDefault="009627D8" w:rsidP="009627D8">
            <w:pPr>
              <w:jc w:val="center"/>
            </w:pPr>
          </w:p>
        </w:tc>
        <w:tc>
          <w:tcPr>
            <w:tcW w:w="992" w:type="dxa"/>
          </w:tcPr>
          <w:p w:rsidR="009627D8" w:rsidRPr="007626CF" w:rsidRDefault="009627D8" w:rsidP="009627D8">
            <w:pPr>
              <w:jc w:val="center"/>
            </w:pPr>
          </w:p>
        </w:tc>
      </w:tr>
      <w:tr w:rsidR="009627D8" w:rsidRPr="00302F10" w:rsidTr="00537C03">
        <w:tc>
          <w:tcPr>
            <w:tcW w:w="540" w:type="dxa"/>
          </w:tcPr>
          <w:p w:rsidR="009627D8" w:rsidRPr="00302F10" w:rsidRDefault="009627D8" w:rsidP="00482CBF">
            <w:pPr>
              <w:numPr>
                <w:ilvl w:val="0"/>
                <w:numId w:val="3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627D8" w:rsidRPr="009F4114" w:rsidRDefault="009627D8" w:rsidP="009627D8">
            <w:r w:rsidRPr="009F4114">
              <w:t>Marija Lazar</w:t>
            </w:r>
          </w:p>
        </w:tc>
        <w:tc>
          <w:tcPr>
            <w:tcW w:w="1080" w:type="dxa"/>
          </w:tcPr>
          <w:p w:rsidR="009627D8" w:rsidRPr="00C66DB3" w:rsidRDefault="009627D8" w:rsidP="009627D8">
            <w:pPr>
              <w:jc w:val="center"/>
            </w:pPr>
          </w:p>
        </w:tc>
        <w:tc>
          <w:tcPr>
            <w:tcW w:w="2664" w:type="dxa"/>
          </w:tcPr>
          <w:p w:rsidR="009627D8" w:rsidRPr="00AF6F72" w:rsidRDefault="009627D8" w:rsidP="009627D8">
            <w:pPr>
              <w:spacing w:line="276" w:lineRule="auto"/>
              <w:jc w:val="center"/>
              <w:rPr>
                <w:lang w:val="de-DE"/>
              </w:rPr>
            </w:pPr>
            <w:r w:rsidRPr="00AF6F72">
              <w:rPr>
                <w:sz w:val="22"/>
                <w:szCs w:val="22"/>
                <w:lang w:val="de-DE"/>
              </w:rPr>
              <w:t>RN</w:t>
            </w:r>
          </w:p>
        </w:tc>
        <w:tc>
          <w:tcPr>
            <w:tcW w:w="1276" w:type="dxa"/>
          </w:tcPr>
          <w:p w:rsidR="009627D8" w:rsidRPr="001528B5" w:rsidRDefault="009627D8" w:rsidP="009627D8">
            <w:pPr>
              <w:spacing w:line="276" w:lineRule="auto"/>
              <w:jc w:val="center"/>
              <w:rPr>
                <w:lang w:val="de-DE"/>
              </w:rPr>
            </w:pPr>
            <w:r w:rsidRPr="001528B5">
              <w:rPr>
                <w:sz w:val="22"/>
                <w:szCs w:val="22"/>
                <w:lang w:val="de-DE"/>
              </w:rPr>
              <w:t>VŠS</w:t>
            </w:r>
          </w:p>
        </w:tc>
        <w:tc>
          <w:tcPr>
            <w:tcW w:w="1134" w:type="dxa"/>
          </w:tcPr>
          <w:p w:rsidR="009627D8" w:rsidRPr="00302F10" w:rsidRDefault="009627D8" w:rsidP="009627D8">
            <w:pPr>
              <w:jc w:val="center"/>
            </w:pPr>
          </w:p>
        </w:tc>
        <w:tc>
          <w:tcPr>
            <w:tcW w:w="992" w:type="dxa"/>
          </w:tcPr>
          <w:p w:rsidR="009627D8" w:rsidRPr="007626CF" w:rsidRDefault="009627D8" w:rsidP="009627D8">
            <w:pPr>
              <w:jc w:val="center"/>
            </w:pPr>
          </w:p>
        </w:tc>
      </w:tr>
      <w:tr w:rsidR="009627D8" w:rsidRPr="00302F10" w:rsidTr="00537C03">
        <w:tc>
          <w:tcPr>
            <w:tcW w:w="540" w:type="dxa"/>
          </w:tcPr>
          <w:p w:rsidR="009627D8" w:rsidRPr="00302F10" w:rsidRDefault="009627D8" w:rsidP="00482CBF">
            <w:pPr>
              <w:numPr>
                <w:ilvl w:val="0"/>
                <w:numId w:val="3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627D8" w:rsidRPr="009F4114" w:rsidRDefault="009627D8" w:rsidP="009627D8">
            <w:r w:rsidRPr="009F4114">
              <w:t xml:space="preserve">Gordana </w:t>
            </w:r>
            <w:proofErr w:type="spellStart"/>
            <w:r w:rsidRPr="009F4114">
              <w:t>Marsenić</w:t>
            </w:r>
            <w:proofErr w:type="spellEnd"/>
          </w:p>
        </w:tc>
        <w:tc>
          <w:tcPr>
            <w:tcW w:w="1080" w:type="dxa"/>
          </w:tcPr>
          <w:p w:rsidR="009627D8" w:rsidRPr="00C66DB3" w:rsidRDefault="009627D8" w:rsidP="009627D8">
            <w:pPr>
              <w:jc w:val="center"/>
            </w:pPr>
          </w:p>
        </w:tc>
        <w:tc>
          <w:tcPr>
            <w:tcW w:w="2664" w:type="dxa"/>
          </w:tcPr>
          <w:p w:rsidR="009627D8" w:rsidRPr="00AF6F72" w:rsidRDefault="009627D8" w:rsidP="009627D8">
            <w:pPr>
              <w:spacing w:line="276" w:lineRule="auto"/>
              <w:jc w:val="center"/>
              <w:rPr>
                <w:lang w:val="de-DE"/>
              </w:rPr>
            </w:pPr>
            <w:r w:rsidRPr="00AF6F72">
              <w:rPr>
                <w:sz w:val="22"/>
                <w:szCs w:val="22"/>
                <w:lang w:val="de-DE"/>
              </w:rPr>
              <w:t>RN/HJ</w:t>
            </w:r>
          </w:p>
        </w:tc>
        <w:tc>
          <w:tcPr>
            <w:tcW w:w="1276" w:type="dxa"/>
          </w:tcPr>
          <w:p w:rsidR="009627D8" w:rsidRPr="001528B5" w:rsidRDefault="009627D8" w:rsidP="009627D8">
            <w:pPr>
              <w:spacing w:line="276" w:lineRule="auto"/>
              <w:jc w:val="center"/>
              <w:rPr>
                <w:lang w:val="de-DE"/>
              </w:rPr>
            </w:pPr>
            <w:r w:rsidRPr="001528B5">
              <w:rPr>
                <w:sz w:val="22"/>
                <w:szCs w:val="22"/>
                <w:lang w:val="de-DE"/>
              </w:rPr>
              <w:t>VSS</w:t>
            </w:r>
          </w:p>
        </w:tc>
        <w:tc>
          <w:tcPr>
            <w:tcW w:w="1134" w:type="dxa"/>
          </w:tcPr>
          <w:p w:rsidR="009627D8" w:rsidRPr="00302F10" w:rsidRDefault="009627D8" w:rsidP="009627D8">
            <w:pPr>
              <w:jc w:val="center"/>
            </w:pPr>
          </w:p>
        </w:tc>
        <w:tc>
          <w:tcPr>
            <w:tcW w:w="992" w:type="dxa"/>
          </w:tcPr>
          <w:p w:rsidR="009627D8" w:rsidRPr="007626CF" w:rsidRDefault="009627D8" w:rsidP="009627D8">
            <w:pPr>
              <w:jc w:val="center"/>
            </w:pPr>
          </w:p>
        </w:tc>
      </w:tr>
      <w:tr w:rsidR="009627D8" w:rsidRPr="00302F10" w:rsidTr="00537C03">
        <w:tc>
          <w:tcPr>
            <w:tcW w:w="540" w:type="dxa"/>
          </w:tcPr>
          <w:p w:rsidR="009627D8" w:rsidRPr="00302F10" w:rsidRDefault="009627D8" w:rsidP="00482CBF">
            <w:pPr>
              <w:numPr>
                <w:ilvl w:val="0"/>
                <w:numId w:val="3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627D8" w:rsidRPr="009F4114" w:rsidRDefault="009627D8" w:rsidP="009627D8">
            <w:r w:rsidRPr="009F4114">
              <w:t>Andrea Pavičić</w:t>
            </w:r>
          </w:p>
        </w:tc>
        <w:tc>
          <w:tcPr>
            <w:tcW w:w="1080" w:type="dxa"/>
          </w:tcPr>
          <w:p w:rsidR="009627D8" w:rsidRPr="00C66DB3" w:rsidRDefault="009627D8" w:rsidP="009627D8">
            <w:pPr>
              <w:jc w:val="center"/>
            </w:pPr>
          </w:p>
        </w:tc>
        <w:tc>
          <w:tcPr>
            <w:tcW w:w="2664" w:type="dxa"/>
          </w:tcPr>
          <w:p w:rsidR="009627D8" w:rsidRPr="00AF6F72" w:rsidRDefault="009627D8" w:rsidP="009627D8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RN/</w:t>
            </w:r>
            <w:r w:rsidRPr="00AF6F72">
              <w:rPr>
                <w:sz w:val="22"/>
                <w:szCs w:val="22"/>
                <w:lang w:val="de-DE"/>
              </w:rPr>
              <w:t>M</w:t>
            </w:r>
            <w:r>
              <w:rPr>
                <w:sz w:val="22"/>
                <w:szCs w:val="22"/>
                <w:lang w:val="de-DE"/>
              </w:rPr>
              <w:t>AT</w:t>
            </w:r>
          </w:p>
        </w:tc>
        <w:tc>
          <w:tcPr>
            <w:tcW w:w="1276" w:type="dxa"/>
          </w:tcPr>
          <w:p w:rsidR="009627D8" w:rsidRPr="001528B5" w:rsidRDefault="009627D8" w:rsidP="009627D8">
            <w:pPr>
              <w:spacing w:line="276" w:lineRule="auto"/>
              <w:jc w:val="center"/>
              <w:rPr>
                <w:lang w:val="de-DE"/>
              </w:rPr>
            </w:pPr>
            <w:r w:rsidRPr="001528B5">
              <w:rPr>
                <w:sz w:val="22"/>
                <w:szCs w:val="22"/>
                <w:lang w:val="de-DE"/>
              </w:rPr>
              <w:t>VSS</w:t>
            </w:r>
          </w:p>
        </w:tc>
        <w:tc>
          <w:tcPr>
            <w:tcW w:w="1134" w:type="dxa"/>
          </w:tcPr>
          <w:p w:rsidR="009627D8" w:rsidRPr="00302F10" w:rsidRDefault="009627D8" w:rsidP="009627D8">
            <w:pPr>
              <w:jc w:val="center"/>
            </w:pPr>
          </w:p>
        </w:tc>
        <w:tc>
          <w:tcPr>
            <w:tcW w:w="992" w:type="dxa"/>
          </w:tcPr>
          <w:p w:rsidR="009627D8" w:rsidRPr="007626CF" w:rsidRDefault="009627D8" w:rsidP="009627D8">
            <w:pPr>
              <w:jc w:val="center"/>
            </w:pPr>
          </w:p>
        </w:tc>
      </w:tr>
      <w:tr w:rsidR="009627D8" w:rsidRPr="00302F10" w:rsidTr="00537C03">
        <w:tc>
          <w:tcPr>
            <w:tcW w:w="540" w:type="dxa"/>
          </w:tcPr>
          <w:p w:rsidR="009627D8" w:rsidRPr="00302F10" w:rsidRDefault="009627D8" w:rsidP="00482CBF">
            <w:pPr>
              <w:numPr>
                <w:ilvl w:val="0"/>
                <w:numId w:val="3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627D8" w:rsidRPr="009F4114" w:rsidRDefault="009627D8" w:rsidP="009627D8">
            <w:r w:rsidRPr="009F4114">
              <w:t>Gordana Rašić</w:t>
            </w:r>
          </w:p>
        </w:tc>
        <w:tc>
          <w:tcPr>
            <w:tcW w:w="1080" w:type="dxa"/>
          </w:tcPr>
          <w:p w:rsidR="009627D8" w:rsidRPr="00C66DB3" w:rsidRDefault="009627D8" w:rsidP="009627D8">
            <w:pPr>
              <w:jc w:val="center"/>
            </w:pPr>
          </w:p>
        </w:tc>
        <w:tc>
          <w:tcPr>
            <w:tcW w:w="2664" w:type="dxa"/>
          </w:tcPr>
          <w:p w:rsidR="009627D8" w:rsidRPr="00AF6F72" w:rsidRDefault="009627D8" w:rsidP="009627D8">
            <w:pPr>
              <w:spacing w:line="276" w:lineRule="auto"/>
              <w:jc w:val="center"/>
              <w:rPr>
                <w:lang w:val="de-DE"/>
              </w:rPr>
            </w:pPr>
            <w:r w:rsidRPr="00AF6F72">
              <w:rPr>
                <w:sz w:val="22"/>
                <w:szCs w:val="22"/>
                <w:lang w:val="de-DE"/>
              </w:rPr>
              <w:t>RN</w:t>
            </w:r>
          </w:p>
        </w:tc>
        <w:tc>
          <w:tcPr>
            <w:tcW w:w="1276" w:type="dxa"/>
          </w:tcPr>
          <w:p w:rsidR="009627D8" w:rsidRPr="001528B5" w:rsidRDefault="009627D8" w:rsidP="009627D8">
            <w:pPr>
              <w:spacing w:line="276" w:lineRule="auto"/>
              <w:jc w:val="center"/>
              <w:rPr>
                <w:lang w:val="de-DE"/>
              </w:rPr>
            </w:pPr>
            <w:r w:rsidRPr="001528B5">
              <w:rPr>
                <w:sz w:val="22"/>
                <w:szCs w:val="22"/>
                <w:lang w:val="de-DE"/>
              </w:rPr>
              <w:t>VŠS</w:t>
            </w:r>
          </w:p>
        </w:tc>
        <w:tc>
          <w:tcPr>
            <w:tcW w:w="1134" w:type="dxa"/>
          </w:tcPr>
          <w:p w:rsidR="009627D8" w:rsidRPr="00302F10" w:rsidRDefault="009627D8" w:rsidP="009627D8">
            <w:pPr>
              <w:jc w:val="center"/>
            </w:pPr>
          </w:p>
        </w:tc>
        <w:tc>
          <w:tcPr>
            <w:tcW w:w="992" w:type="dxa"/>
          </w:tcPr>
          <w:p w:rsidR="009627D8" w:rsidRPr="007626CF" w:rsidRDefault="009627D8" w:rsidP="009627D8">
            <w:pPr>
              <w:jc w:val="center"/>
            </w:pPr>
          </w:p>
        </w:tc>
      </w:tr>
      <w:tr w:rsidR="009627D8" w:rsidRPr="00302F10" w:rsidTr="00537C03">
        <w:tc>
          <w:tcPr>
            <w:tcW w:w="540" w:type="dxa"/>
          </w:tcPr>
          <w:p w:rsidR="009627D8" w:rsidRPr="00302F10" w:rsidRDefault="009627D8" w:rsidP="00482CBF">
            <w:pPr>
              <w:numPr>
                <w:ilvl w:val="0"/>
                <w:numId w:val="3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627D8" w:rsidRDefault="009627D8" w:rsidP="009627D8">
            <w:r w:rsidRPr="009F4114">
              <w:t xml:space="preserve">Vlatka </w:t>
            </w:r>
            <w:proofErr w:type="spellStart"/>
            <w:r w:rsidRPr="009F4114">
              <w:t>Vnuk</w:t>
            </w:r>
            <w:proofErr w:type="spellEnd"/>
            <w:r w:rsidRPr="009F4114">
              <w:t xml:space="preserve"> Težak</w:t>
            </w:r>
          </w:p>
        </w:tc>
        <w:tc>
          <w:tcPr>
            <w:tcW w:w="1080" w:type="dxa"/>
          </w:tcPr>
          <w:p w:rsidR="009627D8" w:rsidRPr="00C66DB3" w:rsidRDefault="009627D8" w:rsidP="009627D8">
            <w:pPr>
              <w:jc w:val="center"/>
            </w:pPr>
          </w:p>
        </w:tc>
        <w:tc>
          <w:tcPr>
            <w:tcW w:w="2664" w:type="dxa"/>
          </w:tcPr>
          <w:p w:rsidR="009627D8" w:rsidRPr="00AF6F72" w:rsidRDefault="009627D8" w:rsidP="009627D8">
            <w:pPr>
              <w:spacing w:line="276" w:lineRule="auto"/>
              <w:jc w:val="center"/>
              <w:rPr>
                <w:lang w:val="de-DE"/>
              </w:rPr>
            </w:pPr>
            <w:r w:rsidRPr="00AF6F72">
              <w:rPr>
                <w:lang w:val="de-DE"/>
              </w:rPr>
              <w:t>RN/HJ</w:t>
            </w:r>
          </w:p>
        </w:tc>
        <w:tc>
          <w:tcPr>
            <w:tcW w:w="1276" w:type="dxa"/>
          </w:tcPr>
          <w:p w:rsidR="009627D8" w:rsidRPr="001528B5" w:rsidRDefault="009627D8" w:rsidP="009627D8">
            <w:pPr>
              <w:spacing w:line="276" w:lineRule="auto"/>
              <w:jc w:val="center"/>
              <w:rPr>
                <w:lang w:val="de-DE"/>
              </w:rPr>
            </w:pPr>
            <w:r w:rsidRPr="001528B5">
              <w:rPr>
                <w:lang w:val="de-DE"/>
              </w:rPr>
              <w:t>VSS</w:t>
            </w:r>
          </w:p>
        </w:tc>
        <w:tc>
          <w:tcPr>
            <w:tcW w:w="1134" w:type="dxa"/>
          </w:tcPr>
          <w:p w:rsidR="009627D8" w:rsidRPr="00302F10" w:rsidRDefault="009627D8" w:rsidP="009627D8">
            <w:pPr>
              <w:jc w:val="center"/>
            </w:pPr>
          </w:p>
        </w:tc>
        <w:tc>
          <w:tcPr>
            <w:tcW w:w="992" w:type="dxa"/>
          </w:tcPr>
          <w:p w:rsidR="009627D8" w:rsidRPr="007626CF" w:rsidRDefault="009627D8" w:rsidP="009627D8">
            <w:pPr>
              <w:jc w:val="center"/>
            </w:pPr>
          </w:p>
        </w:tc>
      </w:tr>
    </w:tbl>
    <w:p w:rsidR="00A8326D" w:rsidRPr="00302F10" w:rsidRDefault="00A8326D" w:rsidP="00A8326D">
      <w:pPr>
        <w:jc w:val="both"/>
        <w:rPr>
          <w:b/>
        </w:rPr>
      </w:pPr>
    </w:p>
    <w:p w:rsidR="00A8326D" w:rsidRPr="009627D8" w:rsidRDefault="00A8326D" w:rsidP="00A8326D">
      <w:pPr>
        <w:jc w:val="both"/>
        <w:rPr>
          <w:b/>
          <w:color w:val="1F4E79" w:themeColor="accent1" w:themeShade="80"/>
        </w:rPr>
      </w:pPr>
      <w:r w:rsidRPr="009627D8">
        <w:rPr>
          <w:b/>
          <w:color w:val="1F4E79" w:themeColor="accent1" w:themeShade="80"/>
        </w:rPr>
        <w:t>2.1.2. Podaci o učiteljima predmetne nastave</w:t>
      </w:r>
    </w:p>
    <w:p w:rsidR="00A8326D" w:rsidRPr="00302F10" w:rsidRDefault="00A8326D" w:rsidP="00A8326D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80"/>
        <w:gridCol w:w="1701"/>
        <w:gridCol w:w="992"/>
        <w:gridCol w:w="1276"/>
        <w:gridCol w:w="992"/>
        <w:gridCol w:w="992"/>
      </w:tblGrid>
      <w:tr w:rsidR="00A8326D" w:rsidRPr="00302F10" w:rsidTr="00537C03">
        <w:trPr>
          <w:trHeight w:val="744"/>
        </w:trPr>
        <w:tc>
          <w:tcPr>
            <w:tcW w:w="540" w:type="dxa"/>
            <w:vAlign w:val="center"/>
          </w:tcPr>
          <w:p w:rsidR="00A8326D" w:rsidRPr="00302F10" w:rsidRDefault="00A8326D" w:rsidP="00D11EB8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vAlign w:val="center"/>
          </w:tcPr>
          <w:p w:rsidR="00A8326D" w:rsidRPr="00302F10" w:rsidRDefault="00A8326D" w:rsidP="00610E0E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701" w:type="dxa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992" w:type="dxa"/>
            <w:vAlign w:val="center"/>
          </w:tcPr>
          <w:p w:rsidR="00A8326D" w:rsidRPr="00302F10" w:rsidRDefault="00A8326D" w:rsidP="00D11EB8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A8326D" w:rsidRPr="00302F10" w:rsidRDefault="00A8326D" w:rsidP="00D11EB8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6" w:type="dxa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</w:t>
            </w:r>
            <w:r>
              <w:rPr>
                <w:b/>
                <w:sz w:val="22"/>
                <w:szCs w:val="22"/>
              </w:rPr>
              <w:t>(i) koji(e) predaje</w:t>
            </w:r>
          </w:p>
        </w:tc>
        <w:tc>
          <w:tcPr>
            <w:tcW w:w="992" w:type="dxa"/>
          </w:tcPr>
          <w:p w:rsidR="00FD6F3F" w:rsidRDefault="00FD6F3F" w:rsidP="00610E0E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</w:p>
          <w:p w:rsidR="00A8326D" w:rsidRPr="00302F10" w:rsidRDefault="00A8326D" w:rsidP="00610E0E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992" w:type="dxa"/>
          </w:tcPr>
          <w:p w:rsidR="00FD6F3F" w:rsidRDefault="00FD6F3F" w:rsidP="00D11EB8">
            <w:pPr>
              <w:jc w:val="center"/>
              <w:rPr>
                <w:b/>
                <w:sz w:val="22"/>
                <w:szCs w:val="22"/>
              </w:rPr>
            </w:pPr>
          </w:p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610E0E" w:rsidRPr="00302F10" w:rsidTr="00537C03">
        <w:trPr>
          <w:trHeight w:val="238"/>
        </w:trPr>
        <w:tc>
          <w:tcPr>
            <w:tcW w:w="540" w:type="dxa"/>
          </w:tcPr>
          <w:p w:rsidR="00610E0E" w:rsidRPr="00F41EB0" w:rsidRDefault="00610E0E" w:rsidP="00482CBF">
            <w:pPr>
              <w:pStyle w:val="Odlomakpopisa"/>
              <w:numPr>
                <w:ilvl w:val="0"/>
                <w:numId w:val="11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10E0E" w:rsidRPr="00394989" w:rsidRDefault="00610E0E" w:rsidP="00610E0E">
            <w:pPr>
              <w:spacing w:line="276" w:lineRule="auto"/>
            </w:pPr>
            <w:r w:rsidRPr="00394989">
              <w:t xml:space="preserve">Nataša Bistrović </w:t>
            </w:r>
          </w:p>
        </w:tc>
        <w:tc>
          <w:tcPr>
            <w:tcW w:w="1080" w:type="dxa"/>
          </w:tcPr>
          <w:p w:rsidR="00610E0E" w:rsidRPr="00953A7A" w:rsidRDefault="00610E0E" w:rsidP="00610E0E">
            <w:pPr>
              <w:jc w:val="center"/>
            </w:pPr>
          </w:p>
        </w:tc>
        <w:tc>
          <w:tcPr>
            <w:tcW w:w="1701" w:type="dxa"/>
          </w:tcPr>
          <w:p w:rsidR="00610E0E" w:rsidRPr="00FD12EA" w:rsidRDefault="00610E0E" w:rsidP="00610E0E">
            <w:pPr>
              <w:spacing w:line="276" w:lineRule="auto"/>
              <w:jc w:val="both"/>
            </w:pPr>
            <w:r w:rsidRPr="00FD12EA">
              <w:rPr>
                <w:sz w:val="22"/>
                <w:szCs w:val="22"/>
              </w:rPr>
              <w:t xml:space="preserve">RN/NJ                    </w:t>
            </w:r>
          </w:p>
        </w:tc>
        <w:tc>
          <w:tcPr>
            <w:tcW w:w="992" w:type="dxa"/>
          </w:tcPr>
          <w:p w:rsidR="00610E0E" w:rsidRPr="00A46311" w:rsidRDefault="00610E0E" w:rsidP="00610E0E">
            <w:pPr>
              <w:spacing w:line="276" w:lineRule="auto"/>
              <w:jc w:val="center"/>
            </w:pPr>
            <w:r w:rsidRPr="00A46311">
              <w:rPr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:rsidR="00610E0E" w:rsidRPr="00302F10" w:rsidRDefault="00537C03" w:rsidP="00610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</w:t>
            </w:r>
          </w:p>
        </w:tc>
        <w:tc>
          <w:tcPr>
            <w:tcW w:w="992" w:type="dxa"/>
          </w:tcPr>
          <w:p w:rsidR="00610E0E" w:rsidRPr="00302F10" w:rsidRDefault="00610E0E" w:rsidP="00610E0E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0E0E" w:rsidRPr="00166F2D" w:rsidRDefault="00610E0E" w:rsidP="00610E0E">
            <w:pPr>
              <w:jc w:val="right"/>
            </w:pPr>
          </w:p>
        </w:tc>
      </w:tr>
      <w:tr w:rsidR="00610E0E" w:rsidRPr="00302F10" w:rsidTr="00537C03">
        <w:trPr>
          <w:trHeight w:val="253"/>
        </w:trPr>
        <w:tc>
          <w:tcPr>
            <w:tcW w:w="540" w:type="dxa"/>
          </w:tcPr>
          <w:p w:rsidR="00610E0E" w:rsidRPr="00F41EB0" w:rsidRDefault="00610E0E" w:rsidP="00482CBF">
            <w:pPr>
              <w:pStyle w:val="Odlomakpopisa"/>
              <w:numPr>
                <w:ilvl w:val="0"/>
                <w:numId w:val="11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10E0E" w:rsidRPr="00394989" w:rsidRDefault="00610E0E" w:rsidP="00610E0E">
            <w:pPr>
              <w:spacing w:line="276" w:lineRule="auto"/>
            </w:pPr>
            <w:r w:rsidRPr="00394989">
              <w:t>Predrag Dobrotić</w:t>
            </w:r>
          </w:p>
        </w:tc>
        <w:tc>
          <w:tcPr>
            <w:tcW w:w="1080" w:type="dxa"/>
          </w:tcPr>
          <w:p w:rsidR="00610E0E" w:rsidRPr="00953A7A" w:rsidRDefault="00610E0E" w:rsidP="00610E0E">
            <w:pPr>
              <w:jc w:val="center"/>
            </w:pPr>
          </w:p>
        </w:tc>
        <w:tc>
          <w:tcPr>
            <w:tcW w:w="1701" w:type="dxa"/>
          </w:tcPr>
          <w:p w:rsidR="00610E0E" w:rsidRPr="00FD12EA" w:rsidRDefault="00610E0E" w:rsidP="00610E0E">
            <w:pPr>
              <w:pStyle w:val="Tijeloteksta2"/>
              <w:spacing w:line="276" w:lineRule="auto"/>
              <w:jc w:val="both"/>
            </w:pPr>
            <w:proofErr w:type="spellStart"/>
            <w:r w:rsidRPr="00FD12EA">
              <w:rPr>
                <w:szCs w:val="22"/>
              </w:rPr>
              <w:t>Kineziologija</w:t>
            </w:r>
            <w:proofErr w:type="spellEnd"/>
            <w:r w:rsidRPr="00FD12EA">
              <w:rPr>
                <w:szCs w:val="22"/>
              </w:rPr>
              <w:t xml:space="preserve">          </w:t>
            </w:r>
          </w:p>
        </w:tc>
        <w:tc>
          <w:tcPr>
            <w:tcW w:w="992" w:type="dxa"/>
          </w:tcPr>
          <w:p w:rsidR="00610E0E" w:rsidRPr="00A46311" w:rsidRDefault="00610E0E" w:rsidP="00610E0E">
            <w:pPr>
              <w:pStyle w:val="Tijeloteksta2"/>
              <w:spacing w:line="276" w:lineRule="auto"/>
            </w:pPr>
            <w:r w:rsidRPr="00A46311">
              <w:rPr>
                <w:szCs w:val="22"/>
              </w:rPr>
              <w:t>VSS</w:t>
            </w:r>
          </w:p>
        </w:tc>
        <w:tc>
          <w:tcPr>
            <w:tcW w:w="1276" w:type="dxa"/>
          </w:tcPr>
          <w:p w:rsidR="00610E0E" w:rsidRPr="00302F10" w:rsidRDefault="00537C03" w:rsidP="00610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</w:tc>
        <w:tc>
          <w:tcPr>
            <w:tcW w:w="992" w:type="dxa"/>
          </w:tcPr>
          <w:p w:rsidR="00610E0E" w:rsidRPr="00302F10" w:rsidRDefault="00610E0E" w:rsidP="00610E0E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0E0E" w:rsidRPr="00166F2D" w:rsidRDefault="00610E0E" w:rsidP="00610E0E">
            <w:pPr>
              <w:jc w:val="right"/>
            </w:pPr>
          </w:p>
        </w:tc>
      </w:tr>
      <w:tr w:rsidR="00610E0E" w:rsidRPr="00302F10" w:rsidTr="00537C03">
        <w:trPr>
          <w:trHeight w:val="238"/>
        </w:trPr>
        <w:tc>
          <w:tcPr>
            <w:tcW w:w="540" w:type="dxa"/>
          </w:tcPr>
          <w:p w:rsidR="00610E0E" w:rsidRPr="00F41EB0" w:rsidRDefault="00610E0E" w:rsidP="00482CBF">
            <w:pPr>
              <w:pStyle w:val="Odlomakpopisa"/>
              <w:numPr>
                <w:ilvl w:val="0"/>
                <w:numId w:val="11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10E0E" w:rsidRPr="00394989" w:rsidRDefault="00610E0E" w:rsidP="00610E0E">
            <w:pPr>
              <w:spacing w:line="276" w:lineRule="auto"/>
            </w:pPr>
            <w:r w:rsidRPr="00394989">
              <w:t xml:space="preserve">Siniša Ercegovac </w:t>
            </w:r>
          </w:p>
        </w:tc>
        <w:tc>
          <w:tcPr>
            <w:tcW w:w="1080" w:type="dxa"/>
          </w:tcPr>
          <w:p w:rsidR="00610E0E" w:rsidRPr="00953A7A" w:rsidRDefault="00610E0E" w:rsidP="00610E0E">
            <w:pPr>
              <w:jc w:val="center"/>
            </w:pPr>
          </w:p>
        </w:tc>
        <w:tc>
          <w:tcPr>
            <w:tcW w:w="1701" w:type="dxa"/>
          </w:tcPr>
          <w:p w:rsidR="00610E0E" w:rsidRPr="00FD12EA" w:rsidRDefault="00610E0E" w:rsidP="00610E0E">
            <w:pPr>
              <w:pStyle w:val="Tijeloteksta2"/>
              <w:spacing w:line="276" w:lineRule="auto"/>
              <w:jc w:val="both"/>
            </w:pPr>
            <w:r w:rsidRPr="00FD12EA">
              <w:rPr>
                <w:szCs w:val="22"/>
              </w:rPr>
              <w:t xml:space="preserve">TZK                       </w:t>
            </w:r>
          </w:p>
        </w:tc>
        <w:tc>
          <w:tcPr>
            <w:tcW w:w="992" w:type="dxa"/>
          </w:tcPr>
          <w:p w:rsidR="00610E0E" w:rsidRPr="00A46311" w:rsidRDefault="00610E0E" w:rsidP="00610E0E">
            <w:pPr>
              <w:pStyle w:val="Tijeloteksta2"/>
              <w:spacing w:line="276" w:lineRule="auto"/>
            </w:pPr>
            <w:r w:rsidRPr="00A46311">
              <w:rPr>
                <w:szCs w:val="22"/>
              </w:rPr>
              <w:t>VŠS</w:t>
            </w:r>
          </w:p>
        </w:tc>
        <w:tc>
          <w:tcPr>
            <w:tcW w:w="1276" w:type="dxa"/>
          </w:tcPr>
          <w:p w:rsidR="00610E0E" w:rsidRPr="00302F10" w:rsidRDefault="00537C03" w:rsidP="00610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</w:tc>
        <w:tc>
          <w:tcPr>
            <w:tcW w:w="992" w:type="dxa"/>
          </w:tcPr>
          <w:p w:rsidR="00610E0E" w:rsidRPr="00302F10" w:rsidRDefault="00610E0E" w:rsidP="00610E0E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0E0E" w:rsidRPr="00166F2D" w:rsidRDefault="00610E0E" w:rsidP="00610E0E">
            <w:pPr>
              <w:jc w:val="right"/>
            </w:pPr>
          </w:p>
        </w:tc>
      </w:tr>
      <w:tr w:rsidR="00610E0E" w:rsidRPr="00302F10" w:rsidTr="00537C03">
        <w:trPr>
          <w:trHeight w:val="253"/>
        </w:trPr>
        <w:tc>
          <w:tcPr>
            <w:tcW w:w="540" w:type="dxa"/>
          </w:tcPr>
          <w:p w:rsidR="00610E0E" w:rsidRPr="00F41EB0" w:rsidRDefault="00610E0E" w:rsidP="00482CBF">
            <w:pPr>
              <w:pStyle w:val="Odlomakpopisa"/>
              <w:numPr>
                <w:ilvl w:val="0"/>
                <w:numId w:val="11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10E0E" w:rsidRPr="00394989" w:rsidRDefault="00610E0E" w:rsidP="00610E0E">
            <w:pPr>
              <w:spacing w:line="276" w:lineRule="auto"/>
            </w:pPr>
            <w:r w:rsidRPr="00394989">
              <w:t xml:space="preserve">Katica </w:t>
            </w:r>
            <w:proofErr w:type="spellStart"/>
            <w:r w:rsidRPr="00394989">
              <w:t>Erlih</w:t>
            </w:r>
            <w:proofErr w:type="spellEnd"/>
            <w:r w:rsidRPr="00394989">
              <w:t xml:space="preserve"> </w:t>
            </w:r>
          </w:p>
        </w:tc>
        <w:tc>
          <w:tcPr>
            <w:tcW w:w="1080" w:type="dxa"/>
          </w:tcPr>
          <w:p w:rsidR="00610E0E" w:rsidRPr="00953A7A" w:rsidRDefault="00610E0E" w:rsidP="00610E0E">
            <w:pPr>
              <w:jc w:val="center"/>
            </w:pPr>
          </w:p>
        </w:tc>
        <w:tc>
          <w:tcPr>
            <w:tcW w:w="1701" w:type="dxa"/>
          </w:tcPr>
          <w:p w:rsidR="00610E0E" w:rsidRPr="00FD12EA" w:rsidRDefault="00610E0E" w:rsidP="00610E0E">
            <w:pPr>
              <w:spacing w:line="276" w:lineRule="auto"/>
              <w:jc w:val="both"/>
              <w:rPr>
                <w:lang w:val="de-DE"/>
              </w:rPr>
            </w:pPr>
            <w:r w:rsidRPr="00FD12EA">
              <w:rPr>
                <w:szCs w:val="22"/>
              </w:rPr>
              <w:t xml:space="preserve">Fizika –TK             </w:t>
            </w:r>
            <w:r w:rsidRPr="00FD12EA">
              <w:rPr>
                <w:sz w:val="22"/>
                <w:szCs w:val="22"/>
                <w:lang w:val="de-DE"/>
              </w:rPr>
              <w:t xml:space="preserve">                          </w:t>
            </w:r>
          </w:p>
        </w:tc>
        <w:tc>
          <w:tcPr>
            <w:tcW w:w="992" w:type="dxa"/>
          </w:tcPr>
          <w:p w:rsidR="00610E0E" w:rsidRPr="00A46311" w:rsidRDefault="00610E0E" w:rsidP="00610E0E">
            <w:pPr>
              <w:spacing w:line="276" w:lineRule="auto"/>
              <w:jc w:val="center"/>
              <w:rPr>
                <w:lang w:val="de-DE"/>
              </w:rPr>
            </w:pPr>
            <w:r w:rsidRPr="00A46311">
              <w:rPr>
                <w:szCs w:val="22"/>
              </w:rPr>
              <w:t>VŠS</w:t>
            </w:r>
          </w:p>
        </w:tc>
        <w:tc>
          <w:tcPr>
            <w:tcW w:w="1276" w:type="dxa"/>
          </w:tcPr>
          <w:p w:rsidR="00610E0E" w:rsidRPr="00302F10" w:rsidRDefault="00537C03" w:rsidP="00610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/TK</w:t>
            </w:r>
          </w:p>
        </w:tc>
        <w:tc>
          <w:tcPr>
            <w:tcW w:w="992" w:type="dxa"/>
          </w:tcPr>
          <w:p w:rsidR="00610E0E" w:rsidRPr="00302F10" w:rsidRDefault="00610E0E" w:rsidP="00610E0E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0E0E" w:rsidRPr="00166F2D" w:rsidRDefault="00610E0E" w:rsidP="00610E0E">
            <w:pPr>
              <w:jc w:val="right"/>
            </w:pPr>
          </w:p>
        </w:tc>
      </w:tr>
      <w:tr w:rsidR="00610E0E" w:rsidRPr="00302F10" w:rsidTr="00537C03">
        <w:trPr>
          <w:trHeight w:val="253"/>
        </w:trPr>
        <w:tc>
          <w:tcPr>
            <w:tcW w:w="540" w:type="dxa"/>
          </w:tcPr>
          <w:p w:rsidR="00610E0E" w:rsidRPr="00F41EB0" w:rsidRDefault="00610E0E" w:rsidP="00482CBF">
            <w:pPr>
              <w:pStyle w:val="Odlomakpopisa"/>
              <w:numPr>
                <w:ilvl w:val="0"/>
                <w:numId w:val="11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10E0E" w:rsidRPr="00394989" w:rsidRDefault="00610E0E" w:rsidP="00610E0E">
            <w:pPr>
              <w:spacing w:line="276" w:lineRule="auto"/>
            </w:pPr>
            <w:r w:rsidRPr="00394989">
              <w:t>Krešimir Golub</w:t>
            </w:r>
          </w:p>
        </w:tc>
        <w:tc>
          <w:tcPr>
            <w:tcW w:w="1080" w:type="dxa"/>
          </w:tcPr>
          <w:p w:rsidR="00610E0E" w:rsidRPr="00953A7A" w:rsidRDefault="00610E0E" w:rsidP="00610E0E">
            <w:pPr>
              <w:jc w:val="center"/>
            </w:pPr>
          </w:p>
        </w:tc>
        <w:tc>
          <w:tcPr>
            <w:tcW w:w="1701" w:type="dxa"/>
          </w:tcPr>
          <w:p w:rsidR="00610E0E" w:rsidRPr="00FD12EA" w:rsidRDefault="00610E0E" w:rsidP="00610E0E">
            <w:pPr>
              <w:spacing w:line="276" w:lineRule="auto"/>
              <w:jc w:val="both"/>
              <w:rPr>
                <w:lang w:val="de-DE"/>
              </w:rPr>
            </w:pPr>
            <w:r w:rsidRPr="00FD12EA">
              <w:rPr>
                <w:sz w:val="22"/>
                <w:szCs w:val="22"/>
                <w:lang w:val="de-DE"/>
              </w:rPr>
              <w:t xml:space="preserve">RN/NJ                    </w:t>
            </w:r>
          </w:p>
        </w:tc>
        <w:tc>
          <w:tcPr>
            <w:tcW w:w="992" w:type="dxa"/>
          </w:tcPr>
          <w:p w:rsidR="00610E0E" w:rsidRPr="00A46311" w:rsidRDefault="00610E0E" w:rsidP="00610E0E">
            <w:pPr>
              <w:spacing w:line="276" w:lineRule="auto"/>
              <w:jc w:val="center"/>
              <w:rPr>
                <w:lang w:val="de-DE"/>
              </w:rPr>
            </w:pPr>
            <w:r w:rsidRPr="00A46311">
              <w:rPr>
                <w:sz w:val="22"/>
                <w:szCs w:val="22"/>
                <w:lang w:val="de-DE"/>
              </w:rPr>
              <w:t>VSS</w:t>
            </w:r>
          </w:p>
        </w:tc>
        <w:tc>
          <w:tcPr>
            <w:tcW w:w="1276" w:type="dxa"/>
          </w:tcPr>
          <w:p w:rsidR="00610E0E" w:rsidRPr="00302F10" w:rsidRDefault="00537C03" w:rsidP="00610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</w:t>
            </w:r>
          </w:p>
        </w:tc>
        <w:tc>
          <w:tcPr>
            <w:tcW w:w="992" w:type="dxa"/>
          </w:tcPr>
          <w:p w:rsidR="00610E0E" w:rsidRPr="00302F10" w:rsidRDefault="00610E0E" w:rsidP="00610E0E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0E0E" w:rsidRPr="00166F2D" w:rsidRDefault="00610E0E" w:rsidP="00610E0E">
            <w:pPr>
              <w:jc w:val="right"/>
            </w:pPr>
          </w:p>
        </w:tc>
      </w:tr>
      <w:tr w:rsidR="00610E0E" w:rsidRPr="00302F10" w:rsidTr="00537C03">
        <w:trPr>
          <w:trHeight w:val="238"/>
        </w:trPr>
        <w:tc>
          <w:tcPr>
            <w:tcW w:w="540" w:type="dxa"/>
          </w:tcPr>
          <w:p w:rsidR="00610E0E" w:rsidRPr="00F41EB0" w:rsidRDefault="00610E0E" w:rsidP="00482CBF">
            <w:pPr>
              <w:pStyle w:val="Odlomakpopisa"/>
              <w:numPr>
                <w:ilvl w:val="0"/>
                <w:numId w:val="11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10E0E" w:rsidRPr="00394989" w:rsidRDefault="00610E0E" w:rsidP="00610E0E">
            <w:pPr>
              <w:spacing w:line="276" w:lineRule="auto"/>
            </w:pPr>
            <w:r w:rsidRPr="00394989">
              <w:t>Davor Hohnjec</w:t>
            </w:r>
          </w:p>
        </w:tc>
        <w:tc>
          <w:tcPr>
            <w:tcW w:w="1080" w:type="dxa"/>
          </w:tcPr>
          <w:p w:rsidR="00610E0E" w:rsidRPr="00953A7A" w:rsidRDefault="00610E0E" w:rsidP="00610E0E">
            <w:pPr>
              <w:jc w:val="center"/>
            </w:pPr>
          </w:p>
        </w:tc>
        <w:tc>
          <w:tcPr>
            <w:tcW w:w="1701" w:type="dxa"/>
          </w:tcPr>
          <w:p w:rsidR="00610E0E" w:rsidRPr="00FD12EA" w:rsidRDefault="00610E0E" w:rsidP="00610E0E">
            <w:pPr>
              <w:spacing w:line="276" w:lineRule="auto"/>
              <w:jc w:val="both"/>
              <w:rPr>
                <w:lang w:val="de-DE"/>
              </w:rPr>
            </w:pPr>
            <w:proofErr w:type="spellStart"/>
            <w:r w:rsidRPr="00FD12EA">
              <w:rPr>
                <w:sz w:val="22"/>
                <w:szCs w:val="22"/>
                <w:lang w:val="de-DE"/>
              </w:rPr>
              <w:t>Vjeronauk</w:t>
            </w:r>
            <w:proofErr w:type="spellEnd"/>
            <w:r w:rsidRPr="00FD12EA">
              <w:rPr>
                <w:sz w:val="22"/>
                <w:szCs w:val="22"/>
                <w:lang w:val="de-DE"/>
              </w:rPr>
              <w:t xml:space="preserve">               </w:t>
            </w:r>
          </w:p>
        </w:tc>
        <w:tc>
          <w:tcPr>
            <w:tcW w:w="992" w:type="dxa"/>
          </w:tcPr>
          <w:p w:rsidR="00610E0E" w:rsidRPr="00A46311" w:rsidRDefault="00610E0E" w:rsidP="00610E0E">
            <w:pPr>
              <w:spacing w:line="276" w:lineRule="auto"/>
              <w:jc w:val="center"/>
              <w:rPr>
                <w:lang w:val="de-DE"/>
              </w:rPr>
            </w:pPr>
            <w:r w:rsidRPr="00A46311">
              <w:rPr>
                <w:sz w:val="22"/>
                <w:szCs w:val="22"/>
                <w:lang w:val="de-DE"/>
              </w:rPr>
              <w:t>VSS</w:t>
            </w:r>
          </w:p>
        </w:tc>
        <w:tc>
          <w:tcPr>
            <w:tcW w:w="1276" w:type="dxa"/>
          </w:tcPr>
          <w:p w:rsidR="00610E0E" w:rsidRPr="00302F10" w:rsidRDefault="00537C03" w:rsidP="00610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  <w:tc>
          <w:tcPr>
            <w:tcW w:w="992" w:type="dxa"/>
          </w:tcPr>
          <w:p w:rsidR="00610E0E" w:rsidRPr="00302F10" w:rsidRDefault="00610E0E" w:rsidP="00610E0E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0E0E" w:rsidRPr="00166F2D" w:rsidRDefault="00610E0E" w:rsidP="00610E0E">
            <w:pPr>
              <w:jc w:val="right"/>
            </w:pPr>
          </w:p>
        </w:tc>
      </w:tr>
      <w:tr w:rsidR="00610E0E" w:rsidRPr="00302F10" w:rsidTr="00537C03">
        <w:trPr>
          <w:trHeight w:val="253"/>
        </w:trPr>
        <w:tc>
          <w:tcPr>
            <w:tcW w:w="540" w:type="dxa"/>
          </w:tcPr>
          <w:p w:rsidR="00610E0E" w:rsidRPr="00F41EB0" w:rsidRDefault="00610E0E" w:rsidP="00482CBF">
            <w:pPr>
              <w:pStyle w:val="Odlomakpopisa"/>
              <w:numPr>
                <w:ilvl w:val="0"/>
                <w:numId w:val="11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10E0E" w:rsidRPr="00394989" w:rsidRDefault="00610E0E" w:rsidP="00610E0E">
            <w:pPr>
              <w:spacing w:line="276" w:lineRule="auto"/>
            </w:pPr>
            <w:r w:rsidRPr="00394989">
              <w:t>Ivanka Hohnjec</w:t>
            </w:r>
          </w:p>
        </w:tc>
        <w:tc>
          <w:tcPr>
            <w:tcW w:w="1080" w:type="dxa"/>
          </w:tcPr>
          <w:p w:rsidR="00610E0E" w:rsidRPr="00953A7A" w:rsidRDefault="00610E0E" w:rsidP="00610E0E">
            <w:pPr>
              <w:jc w:val="center"/>
            </w:pPr>
          </w:p>
        </w:tc>
        <w:tc>
          <w:tcPr>
            <w:tcW w:w="1701" w:type="dxa"/>
          </w:tcPr>
          <w:p w:rsidR="00610E0E" w:rsidRPr="00FD12EA" w:rsidRDefault="00610E0E" w:rsidP="00610E0E">
            <w:pPr>
              <w:spacing w:line="276" w:lineRule="auto"/>
              <w:jc w:val="both"/>
              <w:rPr>
                <w:lang w:val="de-DE"/>
              </w:rPr>
            </w:pPr>
            <w:proofErr w:type="spellStart"/>
            <w:r w:rsidRPr="00FD12EA">
              <w:rPr>
                <w:sz w:val="22"/>
                <w:szCs w:val="22"/>
                <w:lang w:val="de-DE"/>
              </w:rPr>
              <w:t>Povijest</w:t>
            </w:r>
            <w:proofErr w:type="spellEnd"/>
          </w:p>
        </w:tc>
        <w:tc>
          <w:tcPr>
            <w:tcW w:w="992" w:type="dxa"/>
          </w:tcPr>
          <w:p w:rsidR="00610E0E" w:rsidRPr="00A46311" w:rsidRDefault="00610E0E" w:rsidP="00610E0E">
            <w:pPr>
              <w:spacing w:line="276" w:lineRule="auto"/>
              <w:jc w:val="center"/>
              <w:rPr>
                <w:lang w:val="de-DE"/>
              </w:rPr>
            </w:pPr>
            <w:r w:rsidRPr="00A46311">
              <w:rPr>
                <w:sz w:val="22"/>
                <w:szCs w:val="22"/>
                <w:lang w:val="de-DE"/>
              </w:rPr>
              <w:t>VSS</w:t>
            </w:r>
          </w:p>
        </w:tc>
        <w:tc>
          <w:tcPr>
            <w:tcW w:w="1276" w:type="dxa"/>
          </w:tcPr>
          <w:p w:rsidR="00610E0E" w:rsidRPr="00302F10" w:rsidRDefault="00537C03" w:rsidP="00610E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v</w:t>
            </w:r>
            <w:proofErr w:type="spellEnd"/>
          </w:p>
        </w:tc>
        <w:tc>
          <w:tcPr>
            <w:tcW w:w="992" w:type="dxa"/>
          </w:tcPr>
          <w:p w:rsidR="00610E0E" w:rsidRPr="00302F10" w:rsidRDefault="00610E0E" w:rsidP="00610E0E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0E0E" w:rsidRPr="00166F2D" w:rsidRDefault="00610E0E" w:rsidP="00610E0E">
            <w:pPr>
              <w:jc w:val="right"/>
            </w:pPr>
          </w:p>
        </w:tc>
      </w:tr>
      <w:tr w:rsidR="00610E0E" w:rsidRPr="00302F10" w:rsidTr="00537C03">
        <w:trPr>
          <w:trHeight w:val="238"/>
        </w:trPr>
        <w:tc>
          <w:tcPr>
            <w:tcW w:w="540" w:type="dxa"/>
          </w:tcPr>
          <w:p w:rsidR="00610E0E" w:rsidRPr="00F41EB0" w:rsidRDefault="00610E0E" w:rsidP="00482CBF">
            <w:pPr>
              <w:pStyle w:val="Odlomakpopisa"/>
              <w:numPr>
                <w:ilvl w:val="0"/>
                <w:numId w:val="11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10E0E" w:rsidRPr="00394989" w:rsidRDefault="00610E0E" w:rsidP="00610E0E">
            <w:pPr>
              <w:spacing w:line="276" w:lineRule="auto"/>
            </w:pPr>
            <w:r w:rsidRPr="00394989">
              <w:rPr>
                <w:sz w:val="22"/>
                <w:szCs w:val="22"/>
              </w:rPr>
              <w:t xml:space="preserve">Gordana </w:t>
            </w:r>
            <w:proofErr w:type="spellStart"/>
            <w:r w:rsidRPr="00394989">
              <w:rPr>
                <w:sz w:val="22"/>
                <w:szCs w:val="22"/>
              </w:rPr>
              <w:t>Kelemenić</w:t>
            </w:r>
            <w:proofErr w:type="spellEnd"/>
          </w:p>
        </w:tc>
        <w:tc>
          <w:tcPr>
            <w:tcW w:w="1080" w:type="dxa"/>
          </w:tcPr>
          <w:p w:rsidR="00610E0E" w:rsidRPr="00953A7A" w:rsidRDefault="00610E0E" w:rsidP="00610E0E">
            <w:pPr>
              <w:jc w:val="center"/>
            </w:pPr>
          </w:p>
        </w:tc>
        <w:tc>
          <w:tcPr>
            <w:tcW w:w="1701" w:type="dxa"/>
          </w:tcPr>
          <w:p w:rsidR="00610E0E" w:rsidRPr="00FD12EA" w:rsidRDefault="00610E0E" w:rsidP="00610E0E">
            <w:pPr>
              <w:spacing w:line="276" w:lineRule="auto"/>
              <w:jc w:val="both"/>
              <w:rPr>
                <w:lang w:val="de-DE"/>
              </w:rPr>
            </w:pPr>
            <w:r w:rsidRPr="00FD12EA">
              <w:rPr>
                <w:sz w:val="22"/>
                <w:szCs w:val="22"/>
                <w:lang w:val="de-DE"/>
              </w:rPr>
              <w:t>Bio/</w:t>
            </w:r>
            <w:proofErr w:type="spellStart"/>
            <w:r w:rsidRPr="00FD12EA">
              <w:rPr>
                <w:sz w:val="22"/>
                <w:szCs w:val="22"/>
                <w:lang w:val="de-DE"/>
              </w:rPr>
              <w:t>Kem</w:t>
            </w:r>
            <w:proofErr w:type="spellEnd"/>
            <w:r w:rsidRPr="00FD12EA">
              <w:rPr>
                <w:sz w:val="22"/>
                <w:szCs w:val="22"/>
                <w:lang w:val="de-DE"/>
              </w:rPr>
              <w:t xml:space="preserve">                 </w:t>
            </w:r>
          </w:p>
        </w:tc>
        <w:tc>
          <w:tcPr>
            <w:tcW w:w="992" w:type="dxa"/>
          </w:tcPr>
          <w:p w:rsidR="00610E0E" w:rsidRPr="00A46311" w:rsidRDefault="00610E0E" w:rsidP="00610E0E">
            <w:pPr>
              <w:spacing w:line="276" w:lineRule="auto"/>
              <w:jc w:val="center"/>
              <w:rPr>
                <w:lang w:val="de-DE"/>
              </w:rPr>
            </w:pPr>
            <w:r w:rsidRPr="00A46311">
              <w:rPr>
                <w:sz w:val="22"/>
                <w:szCs w:val="22"/>
                <w:lang w:val="de-DE"/>
              </w:rPr>
              <w:t>VSS</w:t>
            </w:r>
          </w:p>
        </w:tc>
        <w:tc>
          <w:tcPr>
            <w:tcW w:w="1276" w:type="dxa"/>
          </w:tcPr>
          <w:p w:rsidR="00610E0E" w:rsidRPr="00302F10" w:rsidRDefault="00537C03" w:rsidP="00610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/K</w:t>
            </w:r>
          </w:p>
        </w:tc>
        <w:tc>
          <w:tcPr>
            <w:tcW w:w="992" w:type="dxa"/>
          </w:tcPr>
          <w:p w:rsidR="00610E0E" w:rsidRPr="00302F10" w:rsidRDefault="00610E0E" w:rsidP="00610E0E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0E0E" w:rsidRPr="00166F2D" w:rsidRDefault="00610E0E" w:rsidP="00610E0E">
            <w:pPr>
              <w:jc w:val="right"/>
            </w:pPr>
          </w:p>
        </w:tc>
      </w:tr>
      <w:tr w:rsidR="00610E0E" w:rsidRPr="00302F10" w:rsidTr="00537C03">
        <w:trPr>
          <w:trHeight w:val="253"/>
        </w:trPr>
        <w:tc>
          <w:tcPr>
            <w:tcW w:w="540" w:type="dxa"/>
          </w:tcPr>
          <w:p w:rsidR="00610E0E" w:rsidRPr="00F41EB0" w:rsidRDefault="00610E0E" w:rsidP="00482CBF">
            <w:pPr>
              <w:pStyle w:val="Odlomakpopisa"/>
              <w:numPr>
                <w:ilvl w:val="0"/>
                <w:numId w:val="11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10E0E" w:rsidRPr="00394989" w:rsidRDefault="00610E0E" w:rsidP="00610E0E">
            <w:pPr>
              <w:spacing w:line="276" w:lineRule="auto"/>
            </w:pPr>
            <w:r w:rsidRPr="00394989">
              <w:t>Monika Koren</w:t>
            </w:r>
          </w:p>
        </w:tc>
        <w:tc>
          <w:tcPr>
            <w:tcW w:w="1080" w:type="dxa"/>
          </w:tcPr>
          <w:p w:rsidR="00610E0E" w:rsidRPr="00953A7A" w:rsidRDefault="00610E0E" w:rsidP="00610E0E">
            <w:pPr>
              <w:jc w:val="center"/>
            </w:pPr>
          </w:p>
        </w:tc>
        <w:tc>
          <w:tcPr>
            <w:tcW w:w="1701" w:type="dxa"/>
          </w:tcPr>
          <w:p w:rsidR="00610E0E" w:rsidRPr="00FD12EA" w:rsidRDefault="00610E0E" w:rsidP="00610E0E">
            <w:pPr>
              <w:spacing w:line="276" w:lineRule="auto"/>
              <w:jc w:val="both"/>
              <w:rPr>
                <w:lang w:val="de-DE"/>
              </w:rPr>
            </w:pPr>
            <w:proofErr w:type="spellStart"/>
            <w:r w:rsidRPr="00FD12EA">
              <w:rPr>
                <w:sz w:val="22"/>
                <w:szCs w:val="22"/>
                <w:lang w:val="de-DE"/>
              </w:rPr>
              <w:t>Vjeronauk</w:t>
            </w:r>
            <w:proofErr w:type="spellEnd"/>
            <w:r w:rsidRPr="00FD12EA">
              <w:rPr>
                <w:sz w:val="22"/>
                <w:szCs w:val="22"/>
                <w:lang w:val="de-DE"/>
              </w:rPr>
              <w:t xml:space="preserve">               </w:t>
            </w:r>
          </w:p>
        </w:tc>
        <w:tc>
          <w:tcPr>
            <w:tcW w:w="992" w:type="dxa"/>
          </w:tcPr>
          <w:p w:rsidR="00610E0E" w:rsidRPr="00A46311" w:rsidRDefault="00610E0E" w:rsidP="00610E0E">
            <w:pPr>
              <w:spacing w:line="276" w:lineRule="auto"/>
              <w:jc w:val="center"/>
              <w:rPr>
                <w:lang w:val="de-DE"/>
              </w:rPr>
            </w:pPr>
            <w:r w:rsidRPr="00A46311">
              <w:rPr>
                <w:sz w:val="22"/>
                <w:szCs w:val="22"/>
                <w:lang w:val="de-DE"/>
              </w:rPr>
              <w:t>VSS</w:t>
            </w:r>
          </w:p>
        </w:tc>
        <w:tc>
          <w:tcPr>
            <w:tcW w:w="1276" w:type="dxa"/>
          </w:tcPr>
          <w:p w:rsidR="00610E0E" w:rsidRPr="00302F10" w:rsidRDefault="00537C03" w:rsidP="00610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  <w:tc>
          <w:tcPr>
            <w:tcW w:w="992" w:type="dxa"/>
          </w:tcPr>
          <w:p w:rsidR="00610E0E" w:rsidRPr="00302F10" w:rsidRDefault="00610E0E" w:rsidP="00610E0E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0E0E" w:rsidRPr="00166F2D" w:rsidRDefault="00610E0E" w:rsidP="00610E0E">
            <w:pPr>
              <w:jc w:val="right"/>
            </w:pPr>
          </w:p>
        </w:tc>
      </w:tr>
      <w:tr w:rsidR="00610E0E" w:rsidRPr="00302F10" w:rsidTr="00537C03">
        <w:trPr>
          <w:trHeight w:val="253"/>
        </w:trPr>
        <w:tc>
          <w:tcPr>
            <w:tcW w:w="540" w:type="dxa"/>
          </w:tcPr>
          <w:p w:rsidR="00610E0E" w:rsidRPr="00F41EB0" w:rsidRDefault="00610E0E" w:rsidP="00482CBF">
            <w:pPr>
              <w:pStyle w:val="Odlomakpopisa"/>
              <w:numPr>
                <w:ilvl w:val="0"/>
                <w:numId w:val="11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10E0E" w:rsidRPr="00394989" w:rsidRDefault="00610E0E" w:rsidP="00610E0E">
            <w:pPr>
              <w:spacing w:line="276" w:lineRule="auto"/>
            </w:pPr>
            <w:proofErr w:type="spellStart"/>
            <w:r w:rsidRPr="00394989">
              <w:t>Stipo</w:t>
            </w:r>
            <w:proofErr w:type="spellEnd"/>
            <w:r w:rsidRPr="00394989">
              <w:t xml:space="preserve"> Papić</w:t>
            </w:r>
          </w:p>
        </w:tc>
        <w:tc>
          <w:tcPr>
            <w:tcW w:w="1080" w:type="dxa"/>
          </w:tcPr>
          <w:p w:rsidR="00610E0E" w:rsidRPr="00953A7A" w:rsidRDefault="00610E0E" w:rsidP="00610E0E">
            <w:pPr>
              <w:jc w:val="center"/>
            </w:pPr>
          </w:p>
        </w:tc>
        <w:tc>
          <w:tcPr>
            <w:tcW w:w="1701" w:type="dxa"/>
          </w:tcPr>
          <w:p w:rsidR="00610E0E" w:rsidRPr="00FD12EA" w:rsidRDefault="00537C03" w:rsidP="00610E0E">
            <w:pPr>
              <w:spacing w:line="276" w:lineRule="auto"/>
              <w:jc w:val="both"/>
              <w:rPr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Kem</w:t>
            </w:r>
            <w:proofErr w:type="spellEnd"/>
            <w:r>
              <w:rPr>
                <w:sz w:val="22"/>
                <w:szCs w:val="22"/>
                <w:lang w:val="de-DE"/>
              </w:rPr>
              <w:t>.</w:t>
            </w:r>
            <w:r w:rsidR="00610E0E" w:rsidRPr="00FD12EA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:rsidR="00610E0E" w:rsidRPr="00A46311" w:rsidRDefault="00610E0E" w:rsidP="00610E0E">
            <w:pPr>
              <w:spacing w:line="276" w:lineRule="auto"/>
              <w:jc w:val="center"/>
              <w:rPr>
                <w:lang w:val="de-DE"/>
              </w:rPr>
            </w:pPr>
            <w:r w:rsidRPr="00A46311">
              <w:rPr>
                <w:sz w:val="22"/>
                <w:szCs w:val="22"/>
                <w:lang w:val="de-DE"/>
              </w:rPr>
              <w:t>VŠS</w:t>
            </w:r>
          </w:p>
        </w:tc>
        <w:tc>
          <w:tcPr>
            <w:tcW w:w="1276" w:type="dxa"/>
          </w:tcPr>
          <w:p w:rsidR="00610E0E" w:rsidRPr="00302F10" w:rsidRDefault="00537C03" w:rsidP="00610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992" w:type="dxa"/>
          </w:tcPr>
          <w:p w:rsidR="00610E0E" w:rsidRPr="00302F10" w:rsidRDefault="00610E0E" w:rsidP="00610E0E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0E0E" w:rsidRPr="00166F2D" w:rsidRDefault="00610E0E" w:rsidP="00610E0E">
            <w:pPr>
              <w:jc w:val="right"/>
            </w:pPr>
          </w:p>
        </w:tc>
      </w:tr>
      <w:tr w:rsidR="00610E0E" w:rsidRPr="00302F10" w:rsidTr="00537C03">
        <w:trPr>
          <w:trHeight w:val="238"/>
        </w:trPr>
        <w:tc>
          <w:tcPr>
            <w:tcW w:w="540" w:type="dxa"/>
            <w:vAlign w:val="center"/>
          </w:tcPr>
          <w:p w:rsidR="00610E0E" w:rsidRPr="00F41EB0" w:rsidRDefault="00610E0E" w:rsidP="00482CBF">
            <w:pPr>
              <w:pStyle w:val="Odlomakpopisa"/>
              <w:numPr>
                <w:ilvl w:val="0"/>
                <w:numId w:val="11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10E0E" w:rsidRPr="00394989" w:rsidRDefault="00610E0E" w:rsidP="00610E0E">
            <w:pPr>
              <w:spacing w:line="276" w:lineRule="auto"/>
            </w:pPr>
            <w:r w:rsidRPr="00394989">
              <w:t xml:space="preserve">Slavica </w:t>
            </w:r>
            <w:proofErr w:type="spellStart"/>
            <w:r w:rsidRPr="00394989">
              <w:t>Požgajec</w:t>
            </w:r>
            <w:proofErr w:type="spellEnd"/>
          </w:p>
        </w:tc>
        <w:tc>
          <w:tcPr>
            <w:tcW w:w="1080" w:type="dxa"/>
          </w:tcPr>
          <w:p w:rsidR="00610E0E" w:rsidRPr="00953A7A" w:rsidRDefault="00610E0E" w:rsidP="00610E0E">
            <w:pPr>
              <w:jc w:val="center"/>
            </w:pPr>
          </w:p>
        </w:tc>
        <w:tc>
          <w:tcPr>
            <w:tcW w:w="1701" w:type="dxa"/>
          </w:tcPr>
          <w:p w:rsidR="00610E0E" w:rsidRPr="00FD12EA" w:rsidRDefault="00610E0E" w:rsidP="00610E0E">
            <w:pPr>
              <w:spacing w:line="276" w:lineRule="auto"/>
              <w:jc w:val="both"/>
              <w:rPr>
                <w:lang w:val="de-DE"/>
              </w:rPr>
            </w:pPr>
            <w:r w:rsidRPr="00FD12EA">
              <w:rPr>
                <w:sz w:val="22"/>
                <w:szCs w:val="22"/>
                <w:lang w:val="de-DE"/>
              </w:rPr>
              <w:t xml:space="preserve">GK                          </w:t>
            </w:r>
          </w:p>
        </w:tc>
        <w:tc>
          <w:tcPr>
            <w:tcW w:w="992" w:type="dxa"/>
          </w:tcPr>
          <w:p w:rsidR="00610E0E" w:rsidRPr="00A46311" w:rsidRDefault="00610E0E" w:rsidP="00610E0E">
            <w:pPr>
              <w:spacing w:line="276" w:lineRule="auto"/>
              <w:jc w:val="center"/>
              <w:rPr>
                <w:lang w:val="de-DE"/>
              </w:rPr>
            </w:pPr>
            <w:r w:rsidRPr="00A46311">
              <w:rPr>
                <w:sz w:val="22"/>
                <w:szCs w:val="22"/>
                <w:lang w:val="de-DE"/>
              </w:rPr>
              <w:t>VŠS</w:t>
            </w:r>
          </w:p>
        </w:tc>
        <w:tc>
          <w:tcPr>
            <w:tcW w:w="1276" w:type="dxa"/>
            <w:vAlign w:val="center"/>
          </w:tcPr>
          <w:p w:rsidR="00610E0E" w:rsidRPr="00302F10" w:rsidRDefault="00537C03" w:rsidP="00610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</w:t>
            </w:r>
          </w:p>
        </w:tc>
        <w:tc>
          <w:tcPr>
            <w:tcW w:w="992" w:type="dxa"/>
            <w:vAlign w:val="center"/>
          </w:tcPr>
          <w:p w:rsidR="00610E0E" w:rsidRPr="00302F10" w:rsidRDefault="00610E0E" w:rsidP="00610E0E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0E0E" w:rsidRPr="00166F2D" w:rsidRDefault="00610E0E" w:rsidP="00610E0E">
            <w:pPr>
              <w:jc w:val="right"/>
            </w:pPr>
          </w:p>
        </w:tc>
      </w:tr>
      <w:tr w:rsidR="00610E0E" w:rsidRPr="00302F10" w:rsidTr="00537C03">
        <w:trPr>
          <w:trHeight w:val="253"/>
        </w:trPr>
        <w:tc>
          <w:tcPr>
            <w:tcW w:w="540" w:type="dxa"/>
          </w:tcPr>
          <w:p w:rsidR="00610E0E" w:rsidRPr="00F41EB0" w:rsidRDefault="00610E0E" w:rsidP="00482CBF">
            <w:pPr>
              <w:pStyle w:val="Odlomakpopisa"/>
              <w:numPr>
                <w:ilvl w:val="0"/>
                <w:numId w:val="11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10E0E" w:rsidRPr="00394989" w:rsidRDefault="00610E0E" w:rsidP="00610E0E">
            <w:pPr>
              <w:spacing w:line="276" w:lineRule="auto"/>
            </w:pPr>
            <w:r w:rsidRPr="00394989">
              <w:t xml:space="preserve">Maja </w:t>
            </w:r>
            <w:proofErr w:type="spellStart"/>
            <w:r w:rsidRPr="00394989">
              <w:t>Soldatek</w:t>
            </w:r>
            <w:proofErr w:type="spellEnd"/>
          </w:p>
        </w:tc>
        <w:tc>
          <w:tcPr>
            <w:tcW w:w="1080" w:type="dxa"/>
          </w:tcPr>
          <w:p w:rsidR="00610E0E" w:rsidRPr="00953A7A" w:rsidRDefault="00610E0E" w:rsidP="00610E0E">
            <w:pPr>
              <w:jc w:val="center"/>
            </w:pPr>
          </w:p>
        </w:tc>
        <w:tc>
          <w:tcPr>
            <w:tcW w:w="1701" w:type="dxa"/>
          </w:tcPr>
          <w:p w:rsidR="00610E0E" w:rsidRPr="00FD12EA" w:rsidRDefault="00610E0E" w:rsidP="00610E0E">
            <w:pPr>
              <w:spacing w:line="276" w:lineRule="auto"/>
              <w:jc w:val="both"/>
              <w:rPr>
                <w:lang w:val="de-DE"/>
              </w:rPr>
            </w:pPr>
            <w:r w:rsidRPr="00FD12EA">
              <w:rPr>
                <w:sz w:val="22"/>
                <w:szCs w:val="22"/>
                <w:lang w:val="de-DE"/>
              </w:rPr>
              <w:t xml:space="preserve">RN/HJ                    </w:t>
            </w:r>
          </w:p>
        </w:tc>
        <w:tc>
          <w:tcPr>
            <w:tcW w:w="992" w:type="dxa"/>
          </w:tcPr>
          <w:p w:rsidR="00610E0E" w:rsidRPr="00A46311" w:rsidRDefault="00610E0E" w:rsidP="00610E0E">
            <w:pPr>
              <w:spacing w:line="276" w:lineRule="auto"/>
              <w:jc w:val="center"/>
              <w:rPr>
                <w:lang w:val="de-DE"/>
              </w:rPr>
            </w:pPr>
            <w:r w:rsidRPr="00A46311">
              <w:rPr>
                <w:sz w:val="22"/>
                <w:szCs w:val="22"/>
                <w:lang w:val="de-DE"/>
              </w:rPr>
              <w:t>VSS</w:t>
            </w:r>
          </w:p>
        </w:tc>
        <w:tc>
          <w:tcPr>
            <w:tcW w:w="1276" w:type="dxa"/>
          </w:tcPr>
          <w:p w:rsidR="00610E0E" w:rsidRPr="00302F10" w:rsidRDefault="00537C03" w:rsidP="00610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</w:t>
            </w:r>
          </w:p>
        </w:tc>
        <w:tc>
          <w:tcPr>
            <w:tcW w:w="992" w:type="dxa"/>
          </w:tcPr>
          <w:p w:rsidR="00610E0E" w:rsidRPr="00302F10" w:rsidRDefault="00610E0E" w:rsidP="00610E0E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0E0E" w:rsidRPr="00166F2D" w:rsidRDefault="00610E0E" w:rsidP="00610E0E">
            <w:pPr>
              <w:jc w:val="right"/>
            </w:pPr>
          </w:p>
        </w:tc>
      </w:tr>
      <w:tr w:rsidR="00610E0E" w:rsidRPr="00302F10" w:rsidTr="00537C03">
        <w:trPr>
          <w:trHeight w:val="253"/>
        </w:trPr>
        <w:tc>
          <w:tcPr>
            <w:tcW w:w="540" w:type="dxa"/>
          </w:tcPr>
          <w:p w:rsidR="00610E0E" w:rsidRPr="00F41EB0" w:rsidRDefault="00610E0E" w:rsidP="00482CBF">
            <w:pPr>
              <w:pStyle w:val="Odlomakpopisa"/>
              <w:numPr>
                <w:ilvl w:val="0"/>
                <w:numId w:val="11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10E0E" w:rsidRPr="00394989" w:rsidRDefault="00610E0E" w:rsidP="00610E0E">
            <w:pPr>
              <w:spacing w:line="276" w:lineRule="auto"/>
            </w:pPr>
            <w:r w:rsidRPr="00394989">
              <w:t xml:space="preserve">Jelena </w:t>
            </w:r>
            <w:proofErr w:type="spellStart"/>
            <w:r w:rsidRPr="00394989">
              <w:t>Šinjur</w:t>
            </w:r>
            <w:proofErr w:type="spellEnd"/>
          </w:p>
        </w:tc>
        <w:tc>
          <w:tcPr>
            <w:tcW w:w="1080" w:type="dxa"/>
          </w:tcPr>
          <w:p w:rsidR="00610E0E" w:rsidRPr="00953A7A" w:rsidRDefault="00610E0E" w:rsidP="00610E0E">
            <w:pPr>
              <w:jc w:val="center"/>
            </w:pPr>
          </w:p>
        </w:tc>
        <w:tc>
          <w:tcPr>
            <w:tcW w:w="1701" w:type="dxa"/>
          </w:tcPr>
          <w:p w:rsidR="00610E0E" w:rsidRPr="00FD12EA" w:rsidRDefault="00610E0E" w:rsidP="00610E0E">
            <w:pPr>
              <w:spacing w:line="276" w:lineRule="auto"/>
              <w:jc w:val="both"/>
              <w:rPr>
                <w:lang w:val="de-DE"/>
              </w:rPr>
            </w:pPr>
            <w:r w:rsidRPr="00FD12EA">
              <w:rPr>
                <w:lang w:val="de-DE"/>
              </w:rPr>
              <w:t>RN/HJ</w:t>
            </w:r>
          </w:p>
        </w:tc>
        <w:tc>
          <w:tcPr>
            <w:tcW w:w="992" w:type="dxa"/>
          </w:tcPr>
          <w:p w:rsidR="00610E0E" w:rsidRPr="00A46311" w:rsidRDefault="00610E0E" w:rsidP="00610E0E">
            <w:pPr>
              <w:spacing w:line="276" w:lineRule="auto"/>
              <w:jc w:val="center"/>
              <w:rPr>
                <w:lang w:val="de-DE"/>
              </w:rPr>
            </w:pPr>
            <w:r w:rsidRPr="00A46311">
              <w:rPr>
                <w:lang w:val="de-DE"/>
              </w:rPr>
              <w:t>VSS</w:t>
            </w:r>
          </w:p>
        </w:tc>
        <w:tc>
          <w:tcPr>
            <w:tcW w:w="1276" w:type="dxa"/>
          </w:tcPr>
          <w:p w:rsidR="00610E0E" w:rsidRPr="00302F10" w:rsidRDefault="00537C03" w:rsidP="00610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</w:t>
            </w:r>
          </w:p>
        </w:tc>
        <w:tc>
          <w:tcPr>
            <w:tcW w:w="992" w:type="dxa"/>
          </w:tcPr>
          <w:p w:rsidR="00610E0E" w:rsidRPr="00302F10" w:rsidRDefault="00610E0E" w:rsidP="00610E0E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0E0E" w:rsidRPr="00166F2D" w:rsidRDefault="00610E0E" w:rsidP="00610E0E">
            <w:pPr>
              <w:jc w:val="right"/>
            </w:pPr>
          </w:p>
        </w:tc>
      </w:tr>
      <w:tr w:rsidR="00610E0E" w:rsidRPr="00302F10" w:rsidTr="00537C03">
        <w:trPr>
          <w:trHeight w:val="253"/>
        </w:trPr>
        <w:tc>
          <w:tcPr>
            <w:tcW w:w="540" w:type="dxa"/>
          </w:tcPr>
          <w:p w:rsidR="00610E0E" w:rsidRPr="00F41EB0" w:rsidRDefault="00610E0E" w:rsidP="00482CBF">
            <w:pPr>
              <w:pStyle w:val="Odlomakpopisa"/>
              <w:numPr>
                <w:ilvl w:val="0"/>
                <w:numId w:val="11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10E0E" w:rsidRPr="00394989" w:rsidRDefault="00610E0E" w:rsidP="00610E0E">
            <w:pPr>
              <w:spacing w:line="276" w:lineRule="auto"/>
            </w:pPr>
            <w:r w:rsidRPr="00394989">
              <w:t xml:space="preserve">Željka </w:t>
            </w:r>
            <w:proofErr w:type="spellStart"/>
            <w:r w:rsidRPr="00394989">
              <w:t>Tomašić</w:t>
            </w:r>
            <w:proofErr w:type="spellEnd"/>
          </w:p>
        </w:tc>
        <w:tc>
          <w:tcPr>
            <w:tcW w:w="1080" w:type="dxa"/>
          </w:tcPr>
          <w:p w:rsidR="00610E0E" w:rsidRPr="00953A7A" w:rsidRDefault="00610E0E" w:rsidP="00610E0E">
            <w:pPr>
              <w:jc w:val="center"/>
            </w:pPr>
          </w:p>
        </w:tc>
        <w:tc>
          <w:tcPr>
            <w:tcW w:w="1701" w:type="dxa"/>
          </w:tcPr>
          <w:p w:rsidR="00610E0E" w:rsidRPr="00FD12EA" w:rsidRDefault="00610E0E" w:rsidP="00610E0E">
            <w:pPr>
              <w:spacing w:line="276" w:lineRule="auto"/>
              <w:jc w:val="both"/>
              <w:rPr>
                <w:lang w:val="de-DE"/>
              </w:rPr>
            </w:pPr>
            <w:r w:rsidRPr="00FD12EA">
              <w:rPr>
                <w:sz w:val="22"/>
                <w:szCs w:val="22"/>
                <w:lang w:val="de-DE"/>
              </w:rPr>
              <w:t xml:space="preserve">RN/MAT                </w:t>
            </w:r>
          </w:p>
        </w:tc>
        <w:tc>
          <w:tcPr>
            <w:tcW w:w="992" w:type="dxa"/>
          </w:tcPr>
          <w:p w:rsidR="00610E0E" w:rsidRPr="00A46311" w:rsidRDefault="00610E0E" w:rsidP="00610E0E">
            <w:pPr>
              <w:spacing w:line="276" w:lineRule="auto"/>
              <w:jc w:val="center"/>
              <w:rPr>
                <w:lang w:val="de-DE"/>
              </w:rPr>
            </w:pPr>
            <w:r w:rsidRPr="00A46311">
              <w:rPr>
                <w:sz w:val="22"/>
                <w:szCs w:val="22"/>
                <w:lang w:val="de-DE"/>
              </w:rPr>
              <w:t>VSS</w:t>
            </w:r>
          </w:p>
        </w:tc>
        <w:tc>
          <w:tcPr>
            <w:tcW w:w="1276" w:type="dxa"/>
          </w:tcPr>
          <w:p w:rsidR="00610E0E" w:rsidRPr="00302F10" w:rsidRDefault="00537C03" w:rsidP="00610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992" w:type="dxa"/>
          </w:tcPr>
          <w:p w:rsidR="00610E0E" w:rsidRPr="00302F10" w:rsidRDefault="00610E0E" w:rsidP="00610E0E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0E0E" w:rsidRPr="00166F2D" w:rsidRDefault="00610E0E" w:rsidP="00610E0E">
            <w:pPr>
              <w:jc w:val="right"/>
            </w:pPr>
          </w:p>
        </w:tc>
      </w:tr>
      <w:tr w:rsidR="00610E0E" w:rsidRPr="00302F10" w:rsidTr="00537C03">
        <w:trPr>
          <w:trHeight w:val="253"/>
        </w:trPr>
        <w:tc>
          <w:tcPr>
            <w:tcW w:w="540" w:type="dxa"/>
          </w:tcPr>
          <w:p w:rsidR="00610E0E" w:rsidRPr="00F41EB0" w:rsidRDefault="00610E0E" w:rsidP="00482CBF">
            <w:pPr>
              <w:pStyle w:val="Odlomakpopisa"/>
              <w:numPr>
                <w:ilvl w:val="0"/>
                <w:numId w:val="11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10E0E" w:rsidRPr="00394989" w:rsidRDefault="00610E0E" w:rsidP="00610E0E">
            <w:pPr>
              <w:spacing w:line="276" w:lineRule="auto"/>
            </w:pPr>
            <w:r w:rsidRPr="00394989">
              <w:t xml:space="preserve">Majda </w:t>
            </w:r>
            <w:proofErr w:type="spellStart"/>
            <w:r w:rsidRPr="00394989">
              <w:t>Vizjak</w:t>
            </w:r>
            <w:proofErr w:type="spellEnd"/>
          </w:p>
        </w:tc>
        <w:tc>
          <w:tcPr>
            <w:tcW w:w="1080" w:type="dxa"/>
          </w:tcPr>
          <w:p w:rsidR="00610E0E" w:rsidRPr="00953A7A" w:rsidRDefault="00610E0E" w:rsidP="00610E0E">
            <w:pPr>
              <w:jc w:val="center"/>
            </w:pPr>
          </w:p>
        </w:tc>
        <w:tc>
          <w:tcPr>
            <w:tcW w:w="1701" w:type="dxa"/>
          </w:tcPr>
          <w:p w:rsidR="00610E0E" w:rsidRPr="00FD12EA" w:rsidRDefault="00610E0E" w:rsidP="00610E0E">
            <w:pPr>
              <w:spacing w:line="276" w:lineRule="auto"/>
              <w:jc w:val="both"/>
              <w:rPr>
                <w:lang w:val="de-DE"/>
              </w:rPr>
            </w:pPr>
            <w:r w:rsidRPr="00FD12EA">
              <w:rPr>
                <w:sz w:val="22"/>
                <w:szCs w:val="22"/>
                <w:lang w:val="de-DE"/>
              </w:rPr>
              <w:t xml:space="preserve">RN/EJ                     </w:t>
            </w:r>
          </w:p>
        </w:tc>
        <w:tc>
          <w:tcPr>
            <w:tcW w:w="992" w:type="dxa"/>
          </w:tcPr>
          <w:p w:rsidR="00610E0E" w:rsidRPr="00A46311" w:rsidRDefault="00610E0E" w:rsidP="00610E0E">
            <w:pPr>
              <w:spacing w:line="276" w:lineRule="auto"/>
              <w:jc w:val="center"/>
              <w:rPr>
                <w:lang w:val="de-DE"/>
              </w:rPr>
            </w:pPr>
            <w:r w:rsidRPr="00A46311">
              <w:rPr>
                <w:sz w:val="22"/>
                <w:szCs w:val="22"/>
                <w:lang w:val="de-DE"/>
              </w:rPr>
              <w:t>VSS</w:t>
            </w:r>
          </w:p>
        </w:tc>
        <w:tc>
          <w:tcPr>
            <w:tcW w:w="1276" w:type="dxa"/>
          </w:tcPr>
          <w:p w:rsidR="00610E0E" w:rsidRPr="00302F10" w:rsidRDefault="00537C03" w:rsidP="00610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J</w:t>
            </w:r>
          </w:p>
        </w:tc>
        <w:tc>
          <w:tcPr>
            <w:tcW w:w="992" w:type="dxa"/>
          </w:tcPr>
          <w:p w:rsidR="00610E0E" w:rsidRPr="00302F10" w:rsidRDefault="00610E0E" w:rsidP="00610E0E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0E0E" w:rsidRPr="00166F2D" w:rsidRDefault="00610E0E" w:rsidP="00610E0E">
            <w:pPr>
              <w:jc w:val="right"/>
            </w:pPr>
          </w:p>
        </w:tc>
      </w:tr>
      <w:tr w:rsidR="00610E0E" w:rsidRPr="00302F10" w:rsidTr="00537C03">
        <w:trPr>
          <w:trHeight w:val="253"/>
        </w:trPr>
        <w:tc>
          <w:tcPr>
            <w:tcW w:w="540" w:type="dxa"/>
          </w:tcPr>
          <w:p w:rsidR="00610E0E" w:rsidRPr="00F41EB0" w:rsidRDefault="00610E0E" w:rsidP="00482CBF">
            <w:pPr>
              <w:pStyle w:val="Odlomakpopisa"/>
              <w:numPr>
                <w:ilvl w:val="0"/>
                <w:numId w:val="11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10E0E" w:rsidRPr="00394989" w:rsidRDefault="00610E0E" w:rsidP="00610E0E">
            <w:pPr>
              <w:spacing w:line="276" w:lineRule="auto"/>
            </w:pPr>
            <w:proofErr w:type="spellStart"/>
            <w:r w:rsidRPr="00394989">
              <w:t>MirjanaVoćanec</w:t>
            </w:r>
            <w:proofErr w:type="spellEnd"/>
          </w:p>
        </w:tc>
        <w:tc>
          <w:tcPr>
            <w:tcW w:w="1080" w:type="dxa"/>
          </w:tcPr>
          <w:p w:rsidR="00610E0E" w:rsidRPr="00953A7A" w:rsidRDefault="00610E0E" w:rsidP="00610E0E">
            <w:pPr>
              <w:jc w:val="center"/>
            </w:pPr>
          </w:p>
        </w:tc>
        <w:tc>
          <w:tcPr>
            <w:tcW w:w="1701" w:type="dxa"/>
          </w:tcPr>
          <w:p w:rsidR="00610E0E" w:rsidRPr="00FD12EA" w:rsidRDefault="00610E0E" w:rsidP="00610E0E">
            <w:pPr>
              <w:spacing w:line="276" w:lineRule="auto"/>
              <w:jc w:val="both"/>
              <w:rPr>
                <w:lang w:val="de-DE"/>
              </w:rPr>
            </w:pPr>
            <w:proofErr w:type="spellStart"/>
            <w:r w:rsidRPr="00FD12EA">
              <w:rPr>
                <w:sz w:val="22"/>
                <w:szCs w:val="22"/>
                <w:lang w:val="de-DE"/>
              </w:rPr>
              <w:t>Informatika</w:t>
            </w:r>
            <w:proofErr w:type="spellEnd"/>
            <w:r w:rsidRPr="00FD12EA">
              <w:rPr>
                <w:sz w:val="22"/>
                <w:szCs w:val="22"/>
                <w:lang w:val="de-DE"/>
              </w:rPr>
              <w:t xml:space="preserve">             </w:t>
            </w:r>
          </w:p>
        </w:tc>
        <w:tc>
          <w:tcPr>
            <w:tcW w:w="992" w:type="dxa"/>
          </w:tcPr>
          <w:p w:rsidR="00610E0E" w:rsidRPr="00A46311" w:rsidRDefault="00610E0E" w:rsidP="00610E0E">
            <w:pPr>
              <w:spacing w:line="276" w:lineRule="auto"/>
              <w:jc w:val="center"/>
              <w:rPr>
                <w:lang w:val="de-DE"/>
              </w:rPr>
            </w:pPr>
            <w:r w:rsidRPr="00A46311">
              <w:rPr>
                <w:sz w:val="22"/>
                <w:szCs w:val="22"/>
                <w:lang w:val="de-DE"/>
              </w:rPr>
              <w:t>VSS</w:t>
            </w:r>
          </w:p>
        </w:tc>
        <w:tc>
          <w:tcPr>
            <w:tcW w:w="1276" w:type="dxa"/>
          </w:tcPr>
          <w:p w:rsidR="00610E0E" w:rsidRPr="00302F10" w:rsidRDefault="00537C03" w:rsidP="00610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992" w:type="dxa"/>
          </w:tcPr>
          <w:p w:rsidR="00610E0E" w:rsidRPr="00302F10" w:rsidRDefault="00610E0E" w:rsidP="00610E0E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0E0E" w:rsidRPr="00166F2D" w:rsidRDefault="00610E0E" w:rsidP="00610E0E">
            <w:pPr>
              <w:jc w:val="right"/>
            </w:pPr>
          </w:p>
        </w:tc>
      </w:tr>
      <w:tr w:rsidR="00610E0E" w:rsidRPr="00302F10" w:rsidTr="00537C03">
        <w:trPr>
          <w:trHeight w:val="253"/>
        </w:trPr>
        <w:tc>
          <w:tcPr>
            <w:tcW w:w="540" w:type="dxa"/>
          </w:tcPr>
          <w:p w:rsidR="00610E0E" w:rsidRPr="00F41EB0" w:rsidRDefault="00610E0E" w:rsidP="00482CBF">
            <w:pPr>
              <w:pStyle w:val="Odlomakpopisa"/>
              <w:numPr>
                <w:ilvl w:val="0"/>
                <w:numId w:val="11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10E0E" w:rsidRPr="00394989" w:rsidRDefault="00610E0E" w:rsidP="00610E0E">
            <w:pPr>
              <w:spacing w:line="276" w:lineRule="auto"/>
            </w:pPr>
            <w:r w:rsidRPr="00394989">
              <w:t xml:space="preserve">Tatjana </w:t>
            </w:r>
            <w:proofErr w:type="spellStart"/>
            <w:r w:rsidRPr="00394989">
              <w:t>Zagorščak</w:t>
            </w:r>
            <w:proofErr w:type="spellEnd"/>
          </w:p>
        </w:tc>
        <w:tc>
          <w:tcPr>
            <w:tcW w:w="1080" w:type="dxa"/>
          </w:tcPr>
          <w:p w:rsidR="00610E0E" w:rsidRPr="00953A7A" w:rsidRDefault="00610E0E" w:rsidP="00610E0E">
            <w:pPr>
              <w:jc w:val="center"/>
            </w:pPr>
          </w:p>
        </w:tc>
        <w:tc>
          <w:tcPr>
            <w:tcW w:w="1701" w:type="dxa"/>
          </w:tcPr>
          <w:p w:rsidR="00610E0E" w:rsidRPr="00FD12EA" w:rsidRDefault="00610E0E" w:rsidP="00610E0E">
            <w:pPr>
              <w:spacing w:line="276" w:lineRule="auto"/>
              <w:jc w:val="both"/>
              <w:rPr>
                <w:lang w:val="de-DE"/>
              </w:rPr>
            </w:pPr>
            <w:proofErr w:type="spellStart"/>
            <w:r w:rsidRPr="00FD12EA">
              <w:rPr>
                <w:sz w:val="22"/>
                <w:szCs w:val="22"/>
                <w:lang w:val="de-DE"/>
              </w:rPr>
              <w:t>Geo</w:t>
            </w:r>
            <w:proofErr w:type="spellEnd"/>
            <w:r w:rsidRPr="00FD12EA">
              <w:rPr>
                <w:sz w:val="22"/>
                <w:szCs w:val="22"/>
                <w:lang w:val="de-DE"/>
              </w:rPr>
              <w:t xml:space="preserve">                         </w:t>
            </w:r>
          </w:p>
        </w:tc>
        <w:tc>
          <w:tcPr>
            <w:tcW w:w="992" w:type="dxa"/>
          </w:tcPr>
          <w:p w:rsidR="00610E0E" w:rsidRPr="00A46311" w:rsidRDefault="00610E0E" w:rsidP="00610E0E">
            <w:pPr>
              <w:spacing w:line="276" w:lineRule="auto"/>
              <w:jc w:val="center"/>
              <w:rPr>
                <w:lang w:val="de-DE"/>
              </w:rPr>
            </w:pPr>
            <w:r w:rsidRPr="00A46311">
              <w:rPr>
                <w:sz w:val="22"/>
                <w:szCs w:val="22"/>
                <w:lang w:val="de-DE"/>
              </w:rPr>
              <w:t>VSS</w:t>
            </w:r>
          </w:p>
        </w:tc>
        <w:tc>
          <w:tcPr>
            <w:tcW w:w="1276" w:type="dxa"/>
          </w:tcPr>
          <w:p w:rsidR="00610E0E" w:rsidRPr="00302F10" w:rsidRDefault="00537C03" w:rsidP="00610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</w:t>
            </w:r>
          </w:p>
        </w:tc>
        <w:tc>
          <w:tcPr>
            <w:tcW w:w="992" w:type="dxa"/>
          </w:tcPr>
          <w:p w:rsidR="00610E0E" w:rsidRPr="00302F10" w:rsidRDefault="00610E0E" w:rsidP="00610E0E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0E0E" w:rsidRPr="00166F2D" w:rsidRDefault="00610E0E" w:rsidP="00610E0E">
            <w:pPr>
              <w:jc w:val="right"/>
            </w:pPr>
          </w:p>
        </w:tc>
      </w:tr>
      <w:tr w:rsidR="00610E0E" w:rsidRPr="00302F10" w:rsidTr="00537C03">
        <w:trPr>
          <w:trHeight w:val="253"/>
        </w:trPr>
        <w:tc>
          <w:tcPr>
            <w:tcW w:w="540" w:type="dxa"/>
          </w:tcPr>
          <w:p w:rsidR="00610E0E" w:rsidRPr="00F41EB0" w:rsidRDefault="00610E0E" w:rsidP="00482CBF">
            <w:pPr>
              <w:pStyle w:val="Odlomakpopisa"/>
              <w:numPr>
                <w:ilvl w:val="0"/>
                <w:numId w:val="11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10E0E" w:rsidRPr="00610E0E" w:rsidRDefault="00610E0E" w:rsidP="00610E0E">
            <w:pPr>
              <w:spacing w:line="276" w:lineRule="auto"/>
            </w:pPr>
            <w:proofErr w:type="spellStart"/>
            <w:r w:rsidRPr="00610E0E">
              <w:t>Marela</w:t>
            </w:r>
            <w:proofErr w:type="spellEnd"/>
            <w:r w:rsidRPr="00610E0E">
              <w:t xml:space="preserve"> </w:t>
            </w:r>
            <w:proofErr w:type="spellStart"/>
            <w:r w:rsidRPr="00610E0E">
              <w:t>Žamić-Levačić</w:t>
            </w:r>
            <w:proofErr w:type="spellEnd"/>
          </w:p>
        </w:tc>
        <w:tc>
          <w:tcPr>
            <w:tcW w:w="1080" w:type="dxa"/>
          </w:tcPr>
          <w:p w:rsidR="00610E0E" w:rsidRPr="00953A7A" w:rsidRDefault="00610E0E" w:rsidP="00610E0E">
            <w:pPr>
              <w:jc w:val="center"/>
            </w:pPr>
          </w:p>
        </w:tc>
        <w:tc>
          <w:tcPr>
            <w:tcW w:w="1701" w:type="dxa"/>
          </w:tcPr>
          <w:p w:rsidR="00610E0E" w:rsidRPr="00FD12EA" w:rsidRDefault="00610E0E" w:rsidP="00610E0E">
            <w:pPr>
              <w:spacing w:line="276" w:lineRule="auto"/>
            </w:pPr>
            <w:r w:rsidRPr="00FD12EA">
              <w:rPr>
                <w:sz w:val="22"/>
                <w:szCs w:val="22"/>
                <w:lang w:val="de-DE"/>
              </w:rPr>
              <w:t xml:space="preserve">RN/LK                   </w:t>
            </w:r>
          </w:p>
        </w:tc>
        <w:tc>
          <w:tcPr>
            <w:tcW w:w="992" w:type="dxa"/>
          </w:tcPr>
          <w:p w:rsidR="00610E0E" w:rsidRPr="00A46311" w:rsidRDefault="00610E0E" w:rsidP="00610E0E">
            <w:pPr>
              <w:spacing w:line="276" w:lineRule="auto"/>
              <w:jc w:val="center"/>
            </w:pPr>
            <w:r w:rsidRPr="00A46311">
              <w:rPr>
                <w:sz w:val="22"/>
                <w:szCs w:val="22"/>
                <w:lang w:val="de-DE"/>
              </w:rPr>
              <w:t>VSS</w:t>
            </w:r>
          </w:p>
        </w:tc>
        <w:tc>
          <w:tcPr>
            <w:tcW w:w="1276" w:type="dxa"/>
          </w:tcPr>
          <w:p w:rsidR="00610E0E" w:rsidRPr="00302F10" w:rsidRDefault="00537C03" w:rsidP="00610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K</w:t>
            </w:r>
          </w:p>
        </w:tc>
        <w:tc>
          <w:tcPr>
            <w:tcW w:w="992" w:type="dxa"/>
          </w:tcPr>
          <w:p w:rsidR="00610E0E" w:rsidRPr="00302F10" w:rsidRDefault="00610E0E" w:rsidP="00610E0E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</w:tc>
        <w:tc>
          <w:tcPr>
            <w:tcW w:w="992" w:type="dxa"/>
          </w:tcPr>
          <w:p w:rsidR="00610E0E" w:rsidRPr="00166F2D" w:rsidRDefault="00610E0E" w:rsidP="00610E0E">
            <w:pPr>
              <w:jc w:val="right"/>
            </w:pPr>
          </w:p>
        </w:tc>
      </w:tr>
      <w:tr w:rsidR="00F41EB0" w:rsidRPr="00D11EB8" w:rsidTr="00537C03">
        <w:trPr>
          <w:trHeight w:val="253"/>
        </w:trPr>
        <w:tc>
          <w:tcPr>
            <w:tcW w:w="540" w:type="dxa"/>
            <w:vAlign w:val="center"/>
          </w:tcPr>
          <w:p w:rsidR="00F41EB0" w:rsidRPr="00302F10" w:rsidRDefault="00F41EB0" w:rsidP="00F41EB0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lastRenderedPageBreak/>
              <w:t>Red. broj</w:t>
            </w:r>
          </w:p>
        </w:tc>
        <w:tc>
          <w:tcPr>
            <w:tcW w:w="2520" w:type="dxa"/>
          </w:tcPr>
          <w:p w:rsidR="00F41EB0" w:rsidRDefault="00F41EB0" w:rsidP="00F41EB0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</w:p>
          <w:p w:rsidR="00F41EB0" w:rsidRPr="00D11EB8" w:rsidRDefault="00F41EB0" w:rsidP="00F41EB0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D11EB8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</w:tcPr>
          <w:p w:rsidR="00F41EB0" w:rsidRDefault="00F41EB0" w:rsidP="00F41EB0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</w:p>
          <w:p w:rsidR="00F41EB0" w:rsidRDefault="00F41EB0" w:rsidP="00F41EB0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D11EB8">
              <w:rPr>
                <w:b/>
                <w:sz w:val="22"/>
                <w:szCs w:val="22"/>
              </w:rPr>
              <w:t>Godina rođenja</w:t>
            </w:r>
          </w:p>
          <w:p w:rsidR="00F41EB0" w:rsidRPr="00D11EB8" w:rsidRDefault="00F41EB0" w:rsidP="00F41EB0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41EB0" w:rsidRDefault="00F41EB0" w:rsidP="00F41EB0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</w:p>
          <w:p w:rsidR="00F41EB0" w:rsidRPr="00D11EB8" w:rsidRDefault="00F41EB0" w:rsidP="00F41EB0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D11EB8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992" w:type="dxa"/>
          </w:tcPr>
          <w:p w:rsidR="00F41EB0" w:rsidRDefault="00F41EB0" w:rsidP="00F41EB0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D11EB8">
              <w:rPr>
                <w:b/>
                <w:sz w:val="22"/>
                <w:szCs w:val="22"/>
              </w:rPr>
              <w:t>Stupanj stručne</w:t>
            </w:r>
          </w:p>
          <w:p w:rsidR="00F41EB0" w:rsidRPr="00D11EB8" w:rsidRDefault="00F41EB0" w:rsidP="00F41EB0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6" w:type="dxa"/>
          </w:tcPr>
          <w:p w:rsidR="00F41EB0" w:rsidRPr="00D11EB8" w:rsidRDefault="00F41EB0" w:rsidP="00F41EB0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FD6F3F">
              <w:rPr>
                <w:b/>
                <w:sz w:val="22"/>
                <w:szCs w:val="22"/>
              </w:rPr>
              <w:t>Predmet(i) koji(e) predaje</w:t>
            </w:r>
          </w:p>
        </w:tc>
        <w:tc>
          <w:tcPr>
            <w:tcW w:w="992" w:type="dxa"/>
          </w:tcPr>
          <w:p w:rsidR="00F41EB0" w:rsidRDefault="00F41EB0" w:rsidP="00F41EB0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</w:p>
          <w:p w:rsidR="00F41EB0" w:rsidRPr="00D11EB8" w:rsidRDefault="00F41EB0" w:rsidP="00F41EB0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FD6F3F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992" w:type="dxa"/>
          </w:tcPr>
          <w:p w:rsidR="00F41EB0" w:rsidRDefault="00F41EB0" w:rsidP="00F41EB0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</w:p>
          <w:p w:rsidR="00F41EB0" w:rsidRPr="00D11EB8" w:rsidRDefault="00F41EB0" w:rsidP="00F41EB0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D11EB8">
              <w:rPr>
                <w:b/>
                <w:sz w:val="22"/>
                <w:szCs w:val="22"/>
              </w:rPr>
              <w:t>God</w:t>
            </w:r>
            <w:r>
              <w:rPr>
                <w:b/>
                <w:sz w:val="22"/>
                <w:szCs w:val="22"/>
              </w:rPr>
              <w:t>ine staža</w:t>
            </w:r>
          </w:p>
        </w:tc>
      </w:tr>
      <w:tr w:rsidR="00BC7B34" w:rsidRPr="00302F10" w:rsidTr="00620EAD">
        <w:trPr>
          <w:trHeight w:val="253"/>
        </w:trPr>
        <w:tc>
          <w:tcPr>
            <w:tcW w:w="540" w:type="dxa"/>
          </w:tcPr>
          <w:p w:rsidR="00BC7B34" w:rsidRPr="00F41EB0" w:rsidRDefault="00BC7B34" w:rsidP="00BC7B34">
            <w:pPr>
              <w:pStyle w:val="Odlomakpopisa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C7B34" w:rsidRPr="000A5903" w:rsidRDefault="00BC7B34" w:rsidP="00BC7B34">
            <w:pPr>
              <w:spacing w:line="276" w:lineRule="auto"/>
            </w:pPr>
            <w:r>
              <w:t>Nikolina Lazar</w:t>
            </w:r>
          </w:p>
        </w:tc>
        <w:tc>
          <w:tcPr>
            <w:tcW w:w="1080" w:type="dxa"/>
            <w:shd w:val="clear" w:color="auto" w:fill="auto"/>
          </w:tcPr>
          <w:p w:rsidR="00BC7B34" w:rsidRPr="00CD7BDA" w:rsidRDefault="00BC7B34" w:rsidP="00BC7B34"/>
        </w:tc>
        <w:tc>
          <w:tcPr>
            <w:tcW w:w="1701" w:type="dxa"/>
          </w:tcPr>
          <w:p w:rsidR="00BC7B34" w:rsidRPr="00302F10" w:rsidRDefault="00BC7B34" w:rsidP="00BC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/EJ</w:t>
            </w:r>
          </w:p>
        </w:tc>
        <w:tc>
          <w:tcPr>
            <w:tcW w:w="992" w:type="dxa"/>
          </w:tcPr>
          <w:p w:rsidR="00BC7B34" w:rsidRPr="00302F10" w:rsidRDefault="00BC7B34" w:rsidP="00BC7B34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:rsidR="00BC7B34" w:rsidRPr="00302F10" w:rsidRDefault="00BC7B34" w:rsidP="00BC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J</w:t>
            </w:r>
          </w:p>
        </w:tc>
        <w:tc>
          <w:tcPr>
            <w:tcW w:w="992" w:type="dxa"/>
          </w:tcPr>
          <w:p w:rsidR="00BC7B34" w:rsidRPr="00302F10" w:rsidRDefault="00BC7B34" w:rsidP="00BC7B34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C7B34" w:rsidRPr="00431D54" w:rsidRDefault="00BC7B34" w:rsidP="00BC7B34"/>
        </w:tc>
      </w:tr>
      <w:tr w:rsidR="00BC7B34" w:rsidRPr="00302F10" w:rsidTr="0027339C">
        <w:trPr>
          <w:trHeight w:val="253"/>
        </w:trPr>
        <w:tc>
          <w:tcPr>
            <w:tcW w:w="540" w:type="dxa"/>
          </w:tcPr>
          <w:p w:rsidR="00BC7B34" w:rsidRPr="00F41EB0" w:rsidRDefault="00BC7B34" w:rsidP="00BC7B34">
            <w:pPr>
              <w:pStyle w:val="Odlomakpopisa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C7B34" w:rsidRPr="000A5903" w:rsidRDefault="00BC7B34" w:rsidP="00BC7B34">
            <w:pPr>
              <w:spacing w:line="276" w:lineRule="auto"/>
            </w:pPr>
            <w:r>
              <w:t>Ivica Horvatić</w:t>
            </w:r>
          </w:p>
        </w:tc>
        <w:tc>
          <w:tcPr>
            <w:tcW w:w="1080" w:type="dxa"/>
            <w:shd w:val="clear" w:color="auto" w:fill="auto"/>
          </w:tcPr>
          <w:p w:rsidR="00BC7B34" w:rsidRPr="00CD7BDA" w:rsidRDefault="00BC7B34" w:rsidP="00BC7B34"/>
        </w:tc>
        <w:tc>
          <w:tcPr>
            <w:tcW w:w="1701" w:type="dxa"/>
          </w:tcPr>
          <w:p w:rsidR="00BC7B34" w:rsidRPr="00302F10" w:rsidRDefault="00BC7B34" w:rsidP="00BC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/HJ</w:t>
            </w:r>
          </w:p>
        </w:tc>
        <w:tc>
          <w:tcPr>
            <w:tcW w:w="992" w:type="dxa"/>
          </w:tcPr>
          <w:p w:rsidR="00BC7B34" w:rsidRDefault="00BC7B34" w:rsidP="00BC7B34">
            <w:pPr>
              <w:jc w:val="center"/>
            </w:pPr>
            <w:r w:rsidRPr="008A7473">
              <w:t>VSS</w:t>
            </w:r>
          </w:p>
        </w:tc>
        <w:tc>
          <w:tcPr>
            <w:tcW w:w="1276" w:type="dxa"/>
          </w:tcPr>
          <w:p w:rsidR="00BC7B34" w:rsidRPr="00302F10" w:rsidRDefault="00BC7B34" w:rsidP="00BC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992" w:type="dxa"/>
          </w:tcPr>
          <w:p w:rsidR="00BC7B34" w:rsidRPr="00302F10" w:rsidRDefault="00BC7B34" w:rsidP="00BC7B34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C7B34" w:rsidRPr="00431D54" w:rsidRDefault="00BC7B34" w:rsidP="00BC7B34"/>
        </w:tc>
      </w:tr>
      <w:tr w:rsidR="00BC7B34" w:rsidRPr="00302F10" w:rsidTr="000A2161">
        <w:trPr>
          <w:trHeight w:val="253"/>
        </w:trPr>
        <w:tc>
          <w:tcPr>
            <w:tcW w:w="540" w:type="dxa"/>
          </w:tcPr>
          <w:p w:rsidR="00BC7B34" w:rsidRPr="00F41EB0" w:rsidRDefault="00BC7B34" w:rsidP="00BC7B34">
            <w:pPr>
              <w:pStyle w:val="Odlomakpopisa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C7B34" w:rsidRPr="000A5903" w:rsidRDefault="00BC7B34" w:rsidP="00BC7B34">
            <w:pPr>
              <w:spacing w:line="276" w:lineRule="auto"/>
            </w:pPr>
            <w:r>
              <w:t>Robert Pagon</w:t>
            </w:r>
          </w:p>
        </w:tc>
        <w:tc>
          <w:tcPr>
            <w:tcW w:w="1080" w:type="dxa"/>
            <w:shd w:val="clear" w:color="auto" w:fill="auto"/>
          </w:tcPr>
          <w:p w:rsidR="00BC7B34" w:rsidRPr="00CD7BDA" w:rsidRDefault="00BC7B34" w:rsidP="00BC7B34"/>
        </w:tc>
        <w:tc>
          <w:tcPr>
            <w:tcW w:w="1701" w:type="dxa"/>
          </w:tcPr>
          <w:p w:rsidR="00BC7B34" w:rsidRPr="00302F10" w:rsidRDefault="00BC7B34" w:rsidP="00BC7B3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pl.inž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mate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C7B34" w:rsidRDefault="00BC7B34" w:rsidP="00BC7B34">
            <w:pPr>
              <w:jc w:val="center"/>
            </w:pPr>
            <w:r w:rsidRPr="008A7473">
              <w:t>VSS</w:t>
            </w:r>
          </w:p>
        </w:tc>
        <w:tc>
          <w:tcPr>
            <w:tcW w:w="1276" w:type="dxa"/>
          </w:tcPr>
          <w:p w:rsidR="00BC7B34" w:rsidRPr="00302F10" w:rsidRDefault="00BC7B34" w:rsidP="00BC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992" w:type="dxa"/>
          </w:tcPr>
          <w:p w:rsidR="00BC7B34" w:rsidRPr="00302F10" w:rsidRDefault="00BC7B34" w:rsidP="00BC7B34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C7B34" w:rsidRPr="00431D54" w:rsidRDefault="00BC7B34" w:rsidP="00BC7B34"/>
        </w:tc>
      </w:tr>
      <w:tr w:rsidR="00BC7B34" w:rsidRPr="00302F10" w:rsidTr="0027339C">
        <w:trPr>
          <w:trHeight w:val="253"/>
        </w:trPr>
        <w:tc>
          <w:tcPr>
            <w:tcW w:w="540" w:type="dxa"/>
          </w:tcPr>
          <w:p w:rsidR="00BC7B34" w:rsidRPr="00F41EB0" w:rsidRDefault="00BC7B34" w:rsidP="00BC7B34">
            <w:pPr>
              <w:pStyle w:val="Odlomakpopisa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C7B34" w:rsidRDefault="00BC7B34" w:rsidP="00BC7B34">
            <w:pPr>
              <w:spacing w:line="276" w:lineRule="auto"/>
            </w:pPr>
            <w:r>
              <w:t>Ivan Telebar</w:t>
            </w:r>
          </w:p>
        </w:tc>
        <w:tc>
          <w:tcPr>
            <w:tcW w:w="1080" w:type="dxa"/>
            <w:shd w:val="clear" w:color="auto" w:fill="auto"/>
          </w:tcPr>
          <w:p w:rsidR="00BC7B34" w:rsidRDefault="00BC7B34" w:rsidP="00BC7B34"/>
        </w:tc>
        <w:tc>
          <w:tcPr>
            <w:tcW w:w="1701" w:type="dxa"/>
          </w:tcPr>
          <w:p w:rsidR="00BC7B34" w:rsidRPr="00302F10" w:rsidRDefault="00BC7B34" w:rsidP="00BC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</w:t>
            </w:r>
          </w:p>
        </w:tc>
        <w:tc>
          <w:tcPr>
            <w:tcW w:w="992" w:type="dxa"/>
          </w:tcPr>
          <w:p w:rsidR="00BC7B34" w:rsidRDefault="00BC7B34" w:rsidP="00BC7B34">
            <w:pPr>
              <w:jc w:val="center"/>
            </w:pPr>
            <w:r w:rsidRPr="008A7473">
              <w:t>VSS</w:t>
            </w:r>
          </w:p>
        </w:tc>
        <w:tc>
          <w:tcPr>
            <w:tcW w:w="1276" w:type="dxa"/>
          </w:tcPr>
          <w:p w:rsidR="00BC7B34" w:rsidRPr="00302F10" w:rsidRDefault="00BC7B34" w:rsidP="00BC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</w:t>
            </w:r>
          </w:p>
        </w:tc>
        <w:tc>
          <w:tcPr>
            <w:tcW w:w="992" w:type="dxa"/>
          </w:tcPr>
          <w:p w:rsidR="00BC7B34" w:rsidRPr="00302F10" w:rsidRDefault="00BC7B34" w:rsidP="00BC7B34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C7B34" w:rsidRDefault="00BC7B34" w:rsidP="00BC7B34"/>
        </w:tc>
      </w:tr>
    </w:tbl>
    <w:p w:rsidR="00A8326D" w:rsidRPr="00302F10" w:rsidRDefault="00A8326D" w:rsidP="00A8326D">
      <w:pPr>
        <w:jc w:val="both"/>
        <w:rPr>
          <w:b/>
        </w:rPr>
      </w:pPr>
    </w:p>
    <w:p w:rsidR="00A8326D" w:rsidRPr="00302F10" w:rsidRDefault="00A8326D" w:rsidP="00A8326D">
      <w:pPr>
        <w:jc w:val="both"/>
        <w:rPr>
          <w:b/>
        </w:rPr>
      </w:pPr>
    </w:p>
    <w:p w:rsidR="00A8326D" w:rsidRPr="00302F10" w:rsidRDefault="00A8326D" w:rsidP="00A8326D">
      <w:pPr>
        <w:jc w:val="both"/>
        <w:rPr>
          <w:b/>
        </w:rPr>
      </w:pPr>
    </w:p>
    <w:p w:rsidR="00A8326D" w:rsidRPr="00302F10" w:rsidRDefault="00A8326D" w:rsidP="00A8326D">
      <w:pPr>
        <w:jc w:val="both"/>
        <w:rPr>
          <w:b/>
        </w:rPr>
      </w:pPr>
    </w:p>
    <w:p w:rsidR="00A8326D" w:rsidRPr="006F63FD" w:rsidRDefault="00A8326D" w:rsidP="00A8326D">
      <w:pPr>
        <w:jc w:val="both"/>
        <w:rPr>
          <w:b/>
          <w:color w:val="1F4E79" w:themeColor="accent1" w:themeShade="80"/>
        </w:rPr>
      </w:pPr>
      <w:r w:rsidRPr="006F63FD">
        <w:rPr>
          <w:b/>
          <w:color w:val="1F4E79" w:themeColor="accent1" w:themeShade="80"/>
        </w:rPr>
        <w:t>2.1.3. Podaci o ravnatelju i stručnim suradnicima</w:t>
      </w:r>
    </w:p>
    <w:p w:rsidR="00A8326D" w:rsidRPr="00302F10" w:rsidRDefault="00A8326D" w:rsidP="00A8326D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80"/>
        <w:gridCol w:w="1701"/>
        <w:gridCol w:w="992"/>
        <w:gridCol w:w="1276"/>
        <w:gridCol w:w="1134"/>
        <w:gridCol w:w="992"/>
      </w:tblGrid>
      <w:tr w:rsidR="00A8326D" w:rsidRPr="00302F10" w:rsidTr="00072D03">
        <w:trPr>
          <w:trHeight w:val="744"/>
        </w:trPr>
        <w:tc>
          <w:tcPr>
            <w:tcW w:w="540" w:type="dxa"/>
            <w:vAlign w:val="center"/>
          </w:tcPr>
          <w:p w:rsidR="00A8326D" w:rsidRPr="00302F10" w:rsidRDefault="00A8326D" w:rsidP="00D11EB8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701" w:type="dxa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992" w:type="dxa"/>
            <w:vAlign w:val="center"/>
          </w:tcPr>
          <w:p w:rsidR="00A8326D" w:rsidRPr="00302F10" w:rsidRDefault="00A8326D" w:rsidP="00D11EB8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A8326D" w:rsidRPr="00302F10" w:rsidRDefault="00A8326D" w:rsidP="00D11EB8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6" w:type="dxa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34" w:type="dxa"/>
          </w:tcPr>
          <w:p w:rsidR="00A8326D" w:rsidRPr="00302F10" w:rsidRDefault="00A8326D" w:rsidP="00D11EB8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992" w:type="dxa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D11EB8" w:rsidRPr="00302F10" w:rsidTr="00072D03">
        <w:trPr>
          <w:trHeight w:val="238"/>
        </w:trPr>
        <w:tc>
          <w:tcPr>
            <w:tcW w:w="540" w:type="dxa"/>
          </w:tcPr>
          <w:p w:rsidR="00D11EB8" w:rsidRPr="00302F10" w:rsidRDefault="00D11EB8" w:rsidP="00D11EB8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D11EB8" w:rsidRPr="00BB4C58" w:rsidRDefault="00D11EB8" w:rsidP="00D11EB8">
            <w:r w:rsidRPr="00BB4C58">
              <w:t>Nevenka Turščak</w:t>
            </w:r>
          </w:p>
        </w:tc>
        <w:tc>
          <w:tcPr>
            <w:tcW w:w="1080" w:type="dxa"/>
          </w:tcPr>
          <w:p w:rsidR="00D11EB8" w:rsidRPr="00BB4C58" w:rsidRDefault="00D11EB8" w:rsidP="00D11EB8">
            <w:pPr>
              <w:jc w:val="center"/>
            </w:pPr>
          </w:p>
        </w:tc>
        <w:tc>
          <w:tcPr>
            <w:tcW w:w="1701" w:type="dxa"/>
          </w:tcPr>
          <w:p w:rsidR="00D11EB8" w:rsidRPr="00D11EB8" w:rsidRDefault="00537C03" w:rsidP="00D11EB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ag.</w:t>
            </w:r>
            <w:r w:rsidR="00D11EB8" w:rsidRPr="00D11EB8">
              <w:rPr>
                <w:sz w:val="22"/>
              </w:rPr>
              <w:t>prim.educ</w:t>
            </w:r>
            <w:proofErr w:type="spellEnd"/>
            <w:r w:rsidR="00D11EB8" w:rsidRPr="00D11EB8">
              <w:rPr>
                <w:sz w:val="22"/>
              </w:rPr>
              <w:t>.</w:t>
            </w:r>
          </w:p>
        </w:tc>
        <w:tc>
          <w:tcPr>
            <w:tcW w:w="992" w:type="dxa"/>
          </w:tcPr>
          <w:p w:rsidR="00D11EB8" w:rsidRPr="00BB4C58" w:rsidRDefault="00D11EB8" w:rsidP="00D11EB8">
            <w:pPr>
              <w:jc w:val="center"/>
            </w:pPr>
            <w:r w:rsidRPr="00BB4C58">
              <w:t>VSS</w:t>
            </w:r>
          </w:p>
        </w:tc>
        <w:tc>
          <w:tcPr>
            <w:tcW w:w="1276" w:type="dxa"/>
          </w:tcPr>
          <w:p w:rsidR="00D11EB8" w:rsidRPr="00D11EB8" w:rsidRDefault="00D11EB8" w:rsidP="00D11EB8">
            <w:pPr>
              <w:jc w:val="center"/>
              <w:rPr>
                <w:sz w:val="20"/>
              </w:rPr>
            </w:pPr>
            <w:r w:rsidRPr="00D11EB8">
              <w:rPr>
                <w:sz w:val="20"/>
              </w:rPr>
              <w:t>Ravnateljica</w:t>
            </w:r>
          </w:p>
        </w:tc>
        <w:tc>
          <w:tcPr>
            <w:tcW w:w="1134" w:type="dxa"/>
          </w:tcPr>
          <w:p w:rsidR="00D11EB8" w:rsidRPr="00BB4C58" w:rsidRDefault="00D11EB8" w:rsidP="00D11EB8">
            <w:pPr>
              <w:jc w:val="center"/>
            </w:pPr>
          </w:p>
        </w:tc>
        <w:tc>
          <w:tcPr>
            <w:tcW w:w="992" w:type="dxa"/>
          </w:tcPr>
          <w:p w:rsidR="00D11EB8" w:rsidRPr="00BB4C58" w:rsidRDefault="00D11EB8" w:rsidP="00D11EB8">
            <w:pPr>
              <w:jc w:val="center"/>
            </w:pPr>
          </w:p>
        </w:tc>
      </w:tr>
      <w:tr w:rsidR="00D11EB8" w:rsidRPr="00302F10" w:rsidTr="00072D03">
        <w:trPr>
          <w:trHeight w:val="253"/>
        </w:trPr>
        <w:tc>
          <w:tcPr>
            <w:tcW w:w="540" w:type="dxa"/>
          </w:tcPr>
          <w:p w:rsidR="00D11EB8" w:rsidRPr="00302F10" w:rsidRDefault="00D11EB8" w:rsidP="00D11EB8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D11EB8" w:rsidRPr="00BB4C58" w:rsidRDefault="00D11EB8" w:rsidP="00D11EB8">
            <w:r w:rsidRPr="00BB4C58">
              <w:t>Dubravka Žigmund</w:t>
            </w:r>
          </w:p>
        </w:tc>
        <w:tc>
          <w:tcPr>
            <w:tcW w:w="1080" w:type="dxa"/>
          </w:tcPr>
          <w:p w:rsidR="00D11EB8" w:rsidRPr="00BB4C58" w:rsidRDefault="00D11EB8" w:rsidP="00D11EB8">
            <w:pPr>
              <w:jc w:val="center"/>
            </w:pPr>
          </w:p>
        </w:tc>
        <w:tc>
          <w:tcPr>
            <w:tcW w:w="1701" w:type="dxa"/>
          </w:tcPr>
          <w:p w:rsidR="00D11EB8" w:rsidRPr="00D11EB8" w:rsidRDefault="00D11EB8" w:rsidP="00D11EB8">
            <w:pPr>
              <w:jc w:val="center"/>
              <w:rPr>
                <w:sz w:val="22"/>
              </w:rPr>
            </w:pPr>
            <w:r w:rsidRPr="00D11EB8">
              <w:rPr>
                <w:sz w:val="22"/>
              </w:rPr>
              <w:t xml:space="preserve">Prof. </w:t>
            </w:r>
            <w:proofErr w:type="spellStart"/>
            <w:r w:rsidRPr="00D11EB8">
              <w:rPr>
                <w:sz w:val="22"/>
              </w:rPr>
              <w:t>ped</w:t>
            </w:r>
            <w:proofErr w:type="spellEnd"/>
            <w:r w:rsidRPr="00D11EB8">
              <w:rPr>
                <w:sz w:val="22"/>
              </w:rPr>
              <w:t>.</w:t>
            </w:r>
          </w:p>
        </w:tc>
        <w:tc>
          <w:tcPr>
            <w:tcW w:w="992" w:type="dxa"/>
          </w:tcPr>
          <w:p w:rsidR="00D11EB8" w:rsidRPr="00BB4C58" w:rsidRDefault="00D11EB8" w:rsidP="00D11EB8">
            <w:pPr>
              <w:jc w:val="center"/>
            </w:pPr>
            <w:r w:rsidRPr="00BB4C58">
              <w:t>VSS</w:t>
            </w:r>
          </w:p>
        </w:tc>
        <w:tc>
          <w:tcPr>
            <w:tcW w:w="1276" w:type="dxa"/>
          </w:tcPr>
          <w:p w:rsidR="00D11EB8" w:rsidRPr="00D11EB8" w:rsidRDefault="00D11EB8" w:rsidP="00D11EB8">
            <w:pPr>
              <w:jc w:val="center"/>
              <w:rPr>
                <w:sz w:val="20"/>
              </w:rPr>
            </w:pPr>
            <w:r w:rsidRPr="00D11EB8">
              <w:rPr>
                <w:sz w:val="20"/>
              </w:rPr>
              <w:t>Pedagoginja</w:t>
            </w:r>
          </w:p>
        </w:tc>
        <w:tc>
          <w:tcPr>
            <w:tcW w:w="1134" w:type="dxa"/>
          </w:tcPr>
          <w:p w:rsidR="00D11EB8" w:rsidRPr="00BB4C58" w:rsidRDefault="00D11EB8" w:rsidP="00D11EB8">
            <w:pPr>
              <w:jc w:val="center"/>
            </w:pPr>
          </w:p>
        </w:tc>
        <w:tc>
          <w:tcPr>
            <w:tcW w:w="992" w:type="dxa"/>
          </w:tcPr>
          <w:p w:rsidR="00D11EB8" w:rsidRPr="00BB4C58" w:rsidRDefault="00D11EB8" w:rsidP="00D11EB8">
            <w:pPr>
              <w:jc w:val="center"/>
            </w:pPr>
          </w:p>
        </w:tc>
      </w:tr>
      <w:tr w:rsidR="00D11EB8" w:rsidRPr="00302F10" w:rsidTr="00072D03">
        <w:trPr>
          <w:trHeight w:val="238"/>
        </w:trPr>
        <w:tc>
          <w:tcPr>
            <w:tcW w:w="540" w:type="dxa"/>
          </w:tcPr>
          <w:p w:rsidR="00D11EB8" w:rsidRPr="00302F10" w:rsidRDefault="00D11EB8" w:rsidP="00D11EB8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D11EB8" w:rsidRPr="00BB4C58" w:rsidRDefault="00D11EB8" w:rsidP="00D11EB8">
            <w:r w:rsidRPr="00BB4C58">
              <w:t xml:space="preserve">Tatjana  </w:t>
            </w:r>
            <w:proofErr w:type="spellStart"/>
            <w:r w:rsidRPr="00BB4C58">
              <w:t>Skupnjak-Žagi</w:t>
            </w:r>
            <w:proofErr w:type="spellEnd"/>
            <w:r w:rsidRPr="00BB4C58">
              <w:t xml:space="preserve"> </w:t>
            </w:r>
          </w:p>
        </w:tc>
        <w:tc>
          <w:tcPr>
            <w:tcW w:w="1080" w:type="dxa"/>
          </w:tcPr>
          <w:p w:rsidR="00D11EB8" w:rsidRPr="00BB4C58" w:rsidRDefault="00D11EB8" w:rsidP="00D11EB8">
            <w:pPr>
              <w:jc w:val="center"/>
            </w:pPr>
          </w:p>
        </w:tc>
        <w:tc>
          <w:tcPr>
            <w:tcW w:w="1701" w:type="dxa"/>
          </w:tcPr>
          <w:p w:rsidR="00D11EB8" w:rsidRPr="00D11EB8" w:rsidRDefault="00D11EB8" w:rsidP="00D11EB8">
            <w:pPr>
              <w:jc w:val="center"/>
              <w:rPr>
                <w:sz w:val="22"/>
              </w:rPr>
            </w:pPr>
            <w:r w:rsidRPr="00D11EB8">
              <w:rPr>
                <w:sz w:val="22"/>
              </w:rPr>
              <w:t>Dipl. bibl.</w:t>
            </w:r>
          </w:p>
        </w:tc>
        <w:tc>
          <w:tcPr>
            <w:tcW w:w="992" w:type="dxa"/>
          </w:tcPr>
          <w:p w:rsidR="00D11EB8" w:rsidRPr="00BB4C58" w:rsidRDefault="00D11EB8" w:rsidP="00D11EB8">
            <w:pPr>
              <w:jc w:val="center"/>
            </w:pPr>
            <w:r w:rsidRPr="00BB4C58">
              <w:t>VSS</w:t>
            </w:r>
          </w:p>
        </w:tc>
        <w:tc>
          <w:tcPr>
            <w:tcW w:w="1276" w:type="dxa"/>
          </w:tcPr>
          <w:p w:rsidR="00D11EB8" w:rsidRPr="00D11EB8" w:rsidRDefault="00D11EB8" w:rsidP="00D11EB8">
            <w:pPr>
              <w:jc w:val="center"/>
              <w:rPr>
                <w:sz w:val="20"/>
              </w:rPr>
            </w:pPr>
            <w:r w:rsidRPr="00D11EB8">
              <w:rPr>
                <w:sz w:val="20"/>
              </w:rPr>
              <w:t>Knjižničarka</w:t>
            </w:r>
          </w:p>
        </w:tc>
        <w:tc>
          <w:tcPr>
            <w:tcW w:w="1134" w:type="dxa"/>
          </w:tcPr>
          <w:p w:rsidR="00D11EB8" w:rsidRPr="00BB4C58" w:rsidRDefault="00D11EB8" w:rsidP="00D11EB8">
            <w:pPr>
              <w:jc w:val="center"/>
            </w:pPr>
          </w:p>
        </w:tc>
        <w:tc>
          <w:tcPr>
            <w:tcW w:w="992" w:type="dxa"/>
          </w:tcPr>
          <w:p w:rsidR="00D11EB8" w:rsidRDefault="00D11EB8" w:rsidP="00D11EB8">
            <w:pPr>
              <w:jc w:val="center"/>
            </w:pPr>
          </w:p>
        </w:tc>
      </w:tr>
    </w:tbl>
    <w:p w:rsidR="00A8326D" w:rsidRDefault="00A8326D" w:rsidP="00A8326D"/>
    <w:p w:rsidR="00FD6F3F" w:rsidRDefault="00FD6F3F" w:rsidP="00A8326D"/>
    <w:p w:rsidR="00FD6F3F" w:rsidRPr="00302F10" w:rsidRDefault="00FD6F3F" w:rsidP="00A8326D"/>
    <w:p w:rsidR="00A8326D" w:rsidRPr="006F63FD" w:rsidRDefault="00A8326D" w:rsidP="00A8326D">
      <w:pPr>
        <w:jc w:val="both"/>
        <w:rPr>
          <w:b/>
          <w:color w:val="1F4E79" w:themeColor="accent1" w:themeShade="80"/>
        </w:rPr>
      </w:pPr>
      <w:r w:rsidRPr="006F63FD">
        <w:rPr>
          <w:b/>
          <w:color w:val="1F4E79" w:themeColor="accent1" w:themeShade="80"/>
        </w:rPr>
        <w:t>2.1.4. Podaci o odgojno-obrazovnim radnicima - pripravnicima</w:t>
      </w:r>
    </w:p>
    <w:p w:rsidR="00A8326D" w:rsidRPr="00302F10" w:rsidRDefault="00A8326D" w:rsidP="00A8326D">
      <w:pPr>
        <w:ind w:firstLine="720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992"/>
        <w:gridCol w:w="1458"/>
        <w:gridCol w:w="1440"/>
        <w:gridCol w:w="1417"/>
        <w:gridCol w:w="2073"/>
      </w:tblGrid>
      <w:tr w:rsidR="00A8326D" w:rsidRPr="00302F10" w:rsidTr="00D11EB8">
        <w:tc>
          <w:tcPr>
            <w:tcW w:w="720" w:type="dxa"/>
            <w:vAlign w:val="center"/>
          </w:tcPr>
          <w:p w:rsidR="00A8326D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Red. </w:t>
            </w:r>
            <w:r w:rsidR="003F5C90" w:rsidRPr="00302F10">
              <w:rPr>
                <w:b/>
                <w:sz w:val="22"/>
                <w:szCs w:val="22"/>
              </w:rPr>
              <w:t>B</w:t>
            </w:r>
            <w:r w:rsidRPr="00302F10">
              <w:rPr>
                <w:b/>
                <w:sz w:val="22"/>
                <w:szCs w:val="22"/>
              </w:rPr>
              <w:t>roj</w:t>
            </w:r>
          </w:p>
          <w:p w:rsidR="003F5C90" w:rsidRPr="00302F10" w:rsidRDefault="003F5C90" w:rsidP="00D11E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992" w:type="dxa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458" w:type="dxa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40" w:type="dxa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2073" w:type="dxa"/>
            <w:vAlign w:val="center"/>
          </w:tcPr>
          <w:p w:rsidR="00A8326D" w:rsidRPr="00302F10" w:rsidRDefault="00A8326D" w:rsidP="00D11EB8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A8326D" w:rsidRPr="00302F10" w:rsidTr="000A2161">
        <w:trPr>
          <w:trHeight w:val="297"/>
        </w:trPr>
        <w:tc>
          <w:tcPr>
            <w:tcW w:w="720" w:type="dxa"/>
            <w:vAlign w:val="center"/>
          </w:tcPr>
          <w:p w:rsidR="00A8326D" w:rsidRPr="00302F10" w:rsidRDefault="00A8326D" w:rsidP="00D11EB8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A8326D" w:rsidRPr="00302F10" w:rsidRDefault="00D11EB8" w:rsidP="00D11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a </w:t>
            </w:r>
            <w:proofErr w:type="spellStart"/>
            <w:r>
              <w:rPr>
                <w:sz w:val="22"/>
                <w:szCs w:val="22"/>
              </w:rPr>
              <w:t>Vunder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8326D" w:rsidRPr="00302F10" w:rsidRDefault="00A8326D" w:rsidP="00D11EB8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A8326D" w:rsidRPr="0033527B" w:rsidRDefault="0033527B" w:rsidP="0033527B">
            <w:pPr>
              <w:rPr>
                <w:sz w:val="18"/>
              </w:rPr>
            </w:pPr>
            <w:proofErr w:type="spellStart"/>
            <w:r w:rsidRPr="0033527B">
              <w:rPr>
                <w:sz w:val="18"/>
              </w:rPr>
              <w:t>Mag.prim.educ</w:t>
            </w:r>
            <w:proofErr w:type="spellEnd"/>
            <w:r w:rsidRPr="0033527B">
              <w:rPr>
                <w:sz w:val="18"/>
              </w:rPr>
              <w:t>.</w:t>
            </w:r>
          </w:p>
        </w:tc>
        <w:tc>
          <w:tcPr>
            <w:tcW w:w="1440" w:type="dxa"/>
            <w:vAlign w:val="center"/>
          </w:tcPr>
          <w:p w:rsidR="00A8326D" w:rsidRPr="00302F10" w:rsidRDefault="00D11EB8" w:rsidP="00D11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ca R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326D" w:rsidRPr="00302F10" w:rsidRDefault="0033527B" w:rsidP="00D11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12. 2016.</w:t>
            </w:r>
          </w:p>
        </w:tc>
        <w:tc>
          <w:tcPr>
            <w:tcW w:w="2073" w:type="dxa"/>
            <w:vAlign w:val="center"/>
          </w:tcPr>
          <w:p w:rsidR="00A8326D" w:rsidRPr="00302F10" w:rsidRDefault="00D11EB8" w:rsidP="00D11EB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ženka </w:t>
            </w:r>
            <w:proofErr w:type="spellStart"/>
            <w:r>
              <w:rPr>
                <w:sz w:val="22"/>
                <w:szCs w:val="22"/>
              </w:rPr>
              <w:t>Kranjčić</w:t>
            </w:r>
            <w:proofErr w:type="spellEnd"/>
          </w:p>
        </w:tc>
      </w:tr>
      <w:tr w:rsidR="00A8326D" w:rsidRPr="00302F10" w:rsidTr="000A2161">
        <w:tc>
          <w:tcPr>
            <w:tcW w:w="720" w:type="dxa"/>
            <w:vAlign w:val="center"/>
          </w:tcPr>
          <w:p w:rsidR="00A8326D" w:rsidRPr="00302F10" w:rsidRDefault="00A8326D" w:rsidP="00D11EB8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A8326D" w:rsidRPr="00302F10" w:rsidRDefault="00D11EB8" w:rsidP="00D11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oteja Dobroti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26D" w:rsidRPr="00302F10" w:rsidRDefault="00A8326D" w:rsidP="00D11EB8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A8326D" w:rsidRPr="00F1179A" w:rsidRDefault="00F1179A" w:rsidP="00D11EB8">
            <w:pPr>
              <w:jc w:val="center"/>
              <w:rPr>
                <w:sz w:val="20"/>
                <w:szCs w:val="22"/>
              </w:rPr>
            </w:pPr>
            <w:proofErr w:type="spellStart"/>
            <w:r w:rsidRPr="00F1179A">
              <w:rPr>
                <w:sz w:val="20"/>
              </w:rPr>
              <w:t>univ.bacc.oec</w:t>
            </w:r>
            <w:proofErr w:type="spellEnd"/>
            <w:r w:rsidRPr="00F1179A">
              <w:rPr>
                <w:sz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A8326D" w:rsidRPr="00F1179A" w:rsidRDefault="00F1179A" w:rsidP="00D11EB8">
            <w:pPr>
              <w:rPr>
                <w:sz w:val="20"/>
                <w:szCs w:val="22"/>
              </w:rPr>
            </w:pPr>
            <w:r w:rsidRPr="00F1179A">
              <w:rPr>
                <w:sz w:val="20"/>
              </w:rPr>
              <w:t>Pripravnik u računovodstv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326D" w:rsidRPr="00302F10" w:rsidRDefault="00F1179A" w:rsidP="00D11EB8">
            <w:pPr>
              <w:rPr>
                <w:sz w:val="22"/>
                <w:szCs w:val="22"/>
              </w:rPr>
            </w:pPr>
            <w:r w:rsidRPr="0033527B">
              <w:rPr>
                <w:sz w:val="22"/>
                <w:szCs w:val="22"/>
              </w:rPr>
              <w:t>18.</w:t>
            </w:r>
            <w:r w:rsidR="0033527B" w:rsidRPr="0033527B">
              <w:rPr>
                <w:sz w:val="22"/>
                <w:szCs w:val="22"/>
              </w:rPr>
              <w:t xml:space="preserve"> </w:t>
            </w:r>
            <w:r w:rsidRPr="0033527B">
              <w:rPr>
                <w:sz w:val="22"/>
                <w:szCs w:val="22"/>
              </w:rPr>
              <w:t>11.</w:t>
            </w:r>
            <w:r w:rsidR="0033527B" w:rsidRPr="0033527B">
              <w:rPr>
                <w:sz w:val="22"/>
                <w:szCs w:val="22"/>
              </w:rPr>
              <w:t xml:space="preserve"> </w:t>
            </w:r>
            <w:r w:rsidRPr="0033527B">
              <w:rPr>
                <w:sz w:val="22"/>
                <w:szCs w:val="22"/>
              </w:rPr>
              <w:t>2016.</w:t>
            </w:r>
          </w:p>
        </w:tc>
        <w:tc>
          <w:tcPr>
            <w:tcW w:w="2073" w:type="dxa"/>
            <w:vAlign w:val="center"/>
          </w:tcPr>
          <w:p w:rsidR="00A8326D" w:rsidRPr="00302F10" w:rsidRDefault="00D11EB8" w:rsidP="00D11EB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sna </w:t>
            </w:r>
            <w:proofErr w:type="spellStart"/>
            <w:r>
              <w:rPr>
                <w:sz w:val="22"/>
                <w:szCs w:val="22"/>
              </w:rPr>
              <w:t>Peček</w:t>
            </w:r>
            <w:proofErr w:type="spellEnd"/>
          </w:p>
        </w:tc>
      </w:tr>
    </w:tbl>
    <w:p w:rsidR="00FD6F3F" w:rsidRPr="00302F10" w:rsidRDefault="00FD6F3F" w:rsidP="00A8326D">
      <w:pPr>
        <w:rPr>
          <w:b/>
        </w:rPr>
      </w:pPr>
    </w:p>
    <w:p w:rsidR="00A8326D" w:rsidRPr="006F63FD" w:rsidRDefault="00A8326D" w:rsidP="00482CBF">
      <w:pPr>
        <w:numPr>
          <w:ilvl w:val="1"/>
          <w:numId w:val="2"/>
        </w:numPr>
        <w:rPr>
          <w:b/>
          <w:color w:val="1F4E79" w:themeColor="accent1" w:themeShade="80"/>
        </w:rPr>
      </w:pPr>
      <w:r w:rsidRPr="006F63FD">
        <w:rPr>
          <w:b/>
          <w:color w:val="1F4E79" w:themeColor="accent1" w:themeShade="80"/>
        </w:rPr>
        <w:t>Podaci o ostalim radnicima škole</w:t>
      </w:r>
    </w:p>
    <w:p w:rsidR="00A8326D" w:rsidRPr="00302F10" w:rsidRDefault="00A8326D" w:rsidP="00A8326D">
      <w:pPr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701"/>
        <w:gridCol w:w="1134"/>
        <w:gridCol w:w="1701"/>
        <w:gridCol w:w="1404"/>
      </w:tblGrid>
      <w:tr w:rsidR="00A8326D" w:rsidRPr="00302F10" w:rsidTr="00072D03">
        <w:tc>
          <w:tcPr>
            <w:tcW w:w="720" w:type="dxa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701" w:type="dxa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34" w:type="dxa"/>
            <w:vAlign w:val="center"/>
          </w:tcPr>
          <w:p w:rsidR="00A8326D" w:rsidRPr="00302F10" w:rsidRDefault="00A8326D" w:rsidP="00D11EB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</w:t>
            </w:r>
          </w:p>
          <w:p w:rsidR="00A8326D" w:rsidRPr="00302F10" w:rsidRDefault="00A8326D" w:rsidP="00D11EB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701" w:type="dxa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04" w:type="dxa"/>
            <w:vAlign w:val="center"/>
          </w:tcPr>
          <w:p w:rsidR="00A8326D" w:rsidRPr="00302F10" w:rsidRDefault="00A8326D" w:rsidP="00D11EB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A8326D" w:rsidRPr="00302F10" w:rsidRDefault="00A8326D" w:rsidP="00D11EB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D11EB8" w:rsidRPr="00302F10" w:rsidTr="00072D03">
        <w:trPr>
          <w:trHeight w:val="297"/>
        </w:trPr>
        <w:tc>
          <w:tcPr>
            <w:tcW w:w="720" w:type="dxa"/>
            <w:vAlign w:val="center"/>
          </w:tcPr>
          <w:p w:rsidR="00D11EB8" w:rsidRPr="00302F10" w:rsidRDefault="00D11EB8" w:rsidP="00482CB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D11EB8" w:rsidRPr="000922D8" w:rsidRDefault="00D11EB8" w:rsidP="00D11EB8">
            <w:r w:rsidRPr="000922D8">
              <w:t xml:space="preserve">Pavao </w:t>
            </w:r>
            <w:proofErr w:type="spellStart"/>
            <w:r w:rsidRPr="000922D8">
              <w:t>Hudoletnjak</w:t>
            </w:r>
            <w:proofErr w:type="spellEnd"/>
          </w:p>
        </w:tc>
        <w:tc>
          <w:tcPr>
            <w:tcW w:w="974" w:type="dxa"/>
          </w:tcPr>
          <w:p w:rsidR="00D11EB8" w:rsidRPr="00DE2110" w:rsidRDefault="00D11EB8" w:rsidP="00D11EB8">
            <w:pPr>
              <w:jc w:val="center"/>
            </w:pPr>
          </w:p>
        </w:tc>
        <w:tc>
          <w:tcPr>
            <w:tcW w:w="1701" w:type="dxa"/>
          </w:tcPr>
          <w:p w:rsidR="00D11EB8" w:rsidRPr="00DE2110" w:rsidRDefault="00D11EB8" w:rsidP="00D11EB8">
            <w:pPr>
              <w:jc w:val="center"/>
            </w:pPr>
            <w:r w:rsidRPr="00DE2110">
              <w:t>Ekonomist</w:t>
            </w:r>
          </w:p>
        </w:tc>
        <w:tc>
          <w:tcPr>
            <w:tcW w:w="1134" w:type="dxa"/>
          </w:tcPr>
          <w:p w:rsidR="00D11EB8" w:rsidRPr="00DE2110" w:rsidRDefault="00D11EB8" w:rsidP="00D11EB8">
            <w:pPr>
              <w:jc w:val="center"/>
            </w:pPr>
            <w:r w:rsidRPr="00DE2110">
              <w:t>VŠS</w:t>
            </w:r>
          </w:p>
        </w:tc>
        <w:tc>
          <w:tcPr>
            <w:tcW w:w="1701" w:type="dxa"/>
          </w:tcPr>
          <w:p w:rsidR="00D11EB8" w:rsidRPr="00DE2110" w:rsidRDefault="00D11EB8" w:rsidP="00D11EB8">
            <w:pPr>
              <w:jc w:val="center"/>
            </w:pPr>
            <w:r w:rsidRPr="00DE2110">
              <w:t>Tajnik</w:t>
            </w:r>
          </w:p>
        </w:tc>
        <w:tc>
          <w:tcPr>
            <w:tcW w:w="1404" w:type="dxa"/>
          </w:tcPr>
          <w:p w:rsidR="00D11EB8" w:rsidRPr="00DE2110" w:rsidRDefault="00D11EB8" w:rsidP="00D11EB8">
            <w:pPr>
              <w:jc w:val="center"/>
            </w:pPr>
          </w:p>
        </w:tc>
      </w:tr>
      <w:tr w:rsidR="00D11EB8" w:rsidRPr="00302F10" w:rsidTr="00072D03">
        <w:tc>
          <w:tcPr>
            <w:tcW w:w="720" w:type="dxa"/>
            <w:vAlign w:val="center"/>
          </w:tcPr>
          <w:p w:rsidR="00D11EB8" w:rsidRPr="00302F10" w:rsidRDefault="00D11EB8" w:rsidP="00482CB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D11EB8" w:rsidRPr="000922D8" w:rsidRDefault="00D11EB8" w:rsidP="00D11EB8">
            <w:r w:rsidRPr="000922D8">
              <w:t xml:space="preserve">Jasna </w:t>
            </w:r>
            <w:proofErr w:type="spellStart"/>
            <w:r w:rsidRPr="000922D8">
              <w:t>Peček</w:t>
            </w:r>
            <w:proofErr w:type="spellEnd"/>
          </w:p>
        </w:tc>
        <w:tc>
          <w:tcPr>
            <w:tcW w:w="974" w:type="dxa"/>
          </w:tcPr>
          <w:p w:rsidR="00D11EB8" w:rsidRPr="00DE2110" w:rsidRDefault="00D11EB8" w:rsidP="00D11EB8">
            <w:pPr>
              <w:jc w:val="center"/>
            </w:pPr>
          </w:p>
        </w:tc>
        <w:tc>
          <w:tcPr>
            <w:tcW w:w="1701" w:type="dxa"/>
          </w:tcPr>
          <w:p w:rsidR="00D11EB8" w:rsidRPr="00DE2110" w:rsidRDefault="00D11EB8" w:rsidP="00D11EB8">
            <w:pPr>
              <w:jc w:val="center"/>
            </w:pPr>
            <w:r w:rsidRPr="00DE2110">
              <w:t>Ekonomist</w:t>
            </w:r>
          </w:p>
        </w:tc>
        <w:tc>
          <w:tcPr>
            <w:tcW w:w="1134" w:type="dxa"/>
          </w:tcPr>
          <w:p w:rsidR="00D11EB8" w:rsidRPr="00DE2110" w:rsidRDefault="00D11EB8" w:rsidP="00D11EB8">
            <w:pPr>
              <w:jc w:val="center"/>
            </w:pPr>
            <w:r w:rsidRPr="00DE2110">
              <w:t>VSS</w:t>
            </w:r>
          </w:p>
        </w:tc>
        <w:tc>
          <w:tcPr>
            <w:tcW w:w="1701" w:type="dxa"/>
          </w:tcPr>
          <w:p w:rsidR="00D11EB8" w:rsidRPr="00825072" w:rsidRDefault="00D11EB8" w:rsidP="00D11EB8">
            <w:pPr>
              <w:jc w:val="center"/>
              <w:rPr>
                <w:sz w:val="18"/>
              </w:rPr>
            </w:pPr>
            <w:r w:rsidRPr="00825072">
              <w:rPr>
                <w:sz w:val="18"/>
              </w:rPr>
              <w:t>Voditeljica računovodstva</w:t>
            </w:r>
          </w:p>
        </w:tc>
        <w:tc>
          <w:tcPr>
            <w:tcW w:w="1404" w:type="dxa"/>
          </w:tcPr>
          <w:p w:rsidR="00D11EB8" w:rsidRPr="00DE2110" w:rsidRDefault="00D11EB8" w:rsidP="00D11EB8">
            <w:pPr>
              <w:jc w:val="center"/>
            </w:pPr>
          </w:p>
        </w:tc>
      </w:tr>
      <w:tr w:rsidR="00D11EB8" w:rsidRPr="00302F10" w:rsidTr="00072D03">
        <w:tc>
          <w:tcPr>
            <w:tcW w:w="720" w:type="dxa"/>
            <w:vAlign w:val="center"/>
          </w:tcPr>
          <w:p w:rsidR="00D11EB8" w:rsidRPr="00302F10" w:rsidRDefault="00D11EB8" w:rsidP="00482CB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D11EB8" w:rsidRPr="000922D8" w:rsidRDefault="00D11EB8" w:rsidP="00D11EB8">
            <w:r w:rsidRPr="000922D8">
              <w:t xml:space="preserve">Branka Ivančić </w:t>
            </w:r>
          </w:p>
        </w:tc>
        <w:tc>
          <w:tcPr>
            <w:tcW w:w="974" w:type="dxa"/>
          </w:tcPr>
          <w:p w:rsidR="00D11EB8" w:rsidRPr="00DE2110" w:rsidRDefault="00D11EB8" w:rsidP="00D11EB8">
            <w:pPr>
              <w:jc w:val="center"/>
            </w:pPr>
          </w:p>
        </w:tc>
        <w:tc>
          <w:tcPr>
            <w:tcW w:w="1701" w:type="dxa"/>
          </w:tcPr>
          <w:p w:rsidR="00D11EB8" w:rsidRPr="00DE2110" w:rsidRDefault="00D11EB8" w:rsidP="00D11EB8">
            <w:pPr>
              <w:jc w:val="center"/>
            </w:pPr>
            <w:r w:rsidRPr="00DE2110">
              <w:t>Kuharica</w:t>
            </w:r>
          </w:p>
        </w:tc>
        <w:tc>
          <w:tcPr>
            <w:tcW w:w="1134" w:type="dxa"/>
          </w:tcPr>
          <w:p w:rsidR="00D11EB8" w:rsidRPr="00DE2110" w:rsidRDefault="00D11EB8" w:rsidP="00D11EB8">
            <w:pPr>
              <w:jc w:val="center"/>
            </w:pPr>
            <w:r w:rsidRPr="00DE2110">
              <w:t>KV</w:t>
            </w:r>
          </w:p>
        </w:tc>
        <w:tc>
          <w:tcPr>
            <w:tcW w:w="1701" w:type="dxa"/>
          </w:tcPr>
          <w:p w:rsidR="00D11EB8" w:rsidRPr="00DE2110" w:rsidRDefault="00D11EB8" w:rsidP="00D11EB8">
            <w:pPr>
              <w:jc w:val="center"/>
            </w:pPr>
            <w:r w:rsidRPr="00DE2110">
              <w:t>Kuharica</w:t>
            </w:r>
          </w:p>
        </w:tc>
        <w:tc>
          <w:tcPr>
            <w:tcW w:w="1404" w:type="dxa"/>
          </w:tcPr>
          <w:p w:rsidR="00D11EB8" w:rsidRPr="00DE2110" w:rsidRDefault="00D11EB8" w:rsidP="00D11EB8">
            <w:pPr>
              <w:jc w:val="center"/>
            </w:pPr>
          </w:p>
        </w:tc>
      </w:tr>
      <w:tr w:rsidR="00D11EB8" w:rsidRPr="00302F10" w:rsidTr="00072D03">
        <w:tc>
          <w:tcPr>
            <w:tcW w:w="720" w:type="dxa"/>
            <w:vAlign w:val="center"/>
          </w:tcPr>
          <w:p w:rsidR="00D11EB8" w:rsidRPr="00302F10" w:rsidRDefault="00D11EB8" w:rsidP="00482CB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D11EB8" w:rsidRPr="000922D8" w:rsidRDefault="00D11EB8" w:rsidP="00D11EB8">
            <w:r w:rsidRPr="000922D8">
              <w:t xml:space="preserve">Josip Dugi </w:t>
            </w:r>
          </w:p>
        </w:tc>
        <w:tc>
          <w:tcPr>
            <w:tcW w:w="974" w:type="dxa"/>
          </w:tcPr>
          <w:p w:rsidR="00D11EB8" w:rsidRPr="00DE2110" w:rsidRDefault="00D11EB8" w:rsidP="00D11EB8">
            <w:pPr>
              <w:jc w:val="center"/>
            </w:pPr>
          </w:p>
        </w:tc>
        <w:tc>
          <w:tcPr>
            <w:tcW w:w="1701" w:type="dxa"/>
          </w:tcPr>
          <w:p w:rsidR="00D11EB8" w:rsidRPr="00DE2110" w:rsidRDefault="00D11EB8" w:rsidP="00D11EB8">
            <w:pPr>
              <w:jc w:val="center"/>
            </w:pPr>
            <w:r w:rsidRPr="00DE2110">
              <w:t>Radnik</w:t>
            </w:r>
          </w:p>
        </w:tc>
        <w:tc>
          <w:tcPr>
            <w:tcW w:w="1134" w:type="dxa"/>
          </w:tcPr>
          <w:p w:rsidR="00D11EB8" w:rsidRPr="00DE2110" w:rsidRDefault="00D11EB8" w:rsidP="00D11EB8">
            <w:pPr>
              <w:jc w:val="center"/>
            </w:pPr>
            <w:r w:rsidRPr="00DE2110">
              <w:t>KV</w:t>
            </w:r>
          </w:p>
        </w:tc>
        <w:tc>
          <w:tcPr>
            <w:tcW w:w="1701" w:type="dxa"/>
          </w:tcPr>
          <w:p w:rsidR="00D11EB8" w:rsidRPr="00DE2110" w:rsidRDefault="00D11EB8" w:rsidP="00D11EB8">
            <w:pPr>
              <w:jc w:val="center"/>
            </w:pPr>
            <w:r w:rsidRPr="00DE2110">
              <w:t>Domar-ložač</w:t>
            </w:r>
          </w:p>
        </w:tc>
        <w:tc>
          <w:tcPr>
            <w:tcW w:w="1404" w:type="dxa"/>
          </w:tcPr>
          <w:p w:rsidR="00D11EB8" w:rsidRPr="00DE2110" w:rsidRDefault="00D11EB8" w:rsidP="00D11EB8">
            <w:pPr>
              <w:jc w:val="center"/>
            </w:pPr>
          </w:p>
        </w:tc>
      </w:tr>
      <w:tr w:rsidR="00D11EB8" w:rsidRPr="00302F10" w:rsidTr="00072D03">
        <w:tc>
          <w:tcPr>
            <w:tcW w:w="720" w:type="dxa"/>
            <w:vAlign w:val="center"/>
          </w:tcPr>
          <w:p w:rsidR="00D11EB8" w:rsidRPr="00302F10" w:rsidRDefault="00D11EB8" w:rsidP="00482CB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D11EB8" w:rsidRPr="000922D8" w:rsidRDefault="00D11EB8" w:rsidP="00D11EB8">
            <w:r w:rsidRPr="000922D8">
              <w:t xml:space="preserve">Barbara </w:t>
            </w:r>
            <w:proofErr w:type="spellStart"/>
            <w:r w:rsidRPr="000922D8">
              <w:t>Vnuk</w:t>
            </w:r>
            <w:proofErr w:type="spellEnd"/>
            <w:r w:rsidRPr="000922D8">
              <w:t xml:space="preserve"> </w:t>
            </w:r>
          </w:p>
        </w:tc>
        <w:tc>
          <w:tcPr>
            <w:tcW w:w="974" w:type="dxa"/>
          </w:tcPr>
          <w:p w:rsidR="00D11EB8" w:rsidRPr="00DE2110" w:rsidRDefault="00D11EB8" w:rsidP="00D11EB8">
            <w:pPr>
              <w:jc w:val="center"/>
            </w:pPr>
          </w:p>
        </w:tc>
        <w:tc>
          <w:tcPr>
            <w:tcW w:w="1701" w:type="dxa"/>
          </w:tcPr>
          <w:p w:rsidR="00D11EB8" w:rsidRPr="00DE2110" w:rsidRDefault="00D11EB8" w:rsidP="00D11EB8">
            <w:pPr>
              <w:jc w:val="center"/>
            </w:pPr>
            <w:r w:rsidRPr="00DE2110">
              <w:t>Radnik</w:t>
            </w:r>
          </w:p>
        </w:tc>
        <w:tc>
          <w:tcPr>
            <w:tcW w:w="1134" w:type="dxa"/>
          </w:tcPr>
          <w:p w:rsidR="00D11EB8" w:rsidRPr="00DE2110" w:rsidRDefault="00D11EB8" w:rsidP="00D11EB8">
            <w:pPr>
              <w:jc w:val="center"/>
            </w:pPr>
            <w:r w:rsidRPr="00DE2110">
              <w:t>NKV</w:t>
            </w:r>
          </w:p>
        </w:tc>
        <w:tc>
          <w:tcPr>
            <w:tcW w:w="1701" w:type="dxa"/>
          </w:tcPr>
          <w:p w:rsidR="00D11EB8" w:rsidRPr="00DE2110" w:rsidRDefault="00D11EB8" w:rsidP="00D11EB8">
            <w:pPr>
              <w:jc w:val="center"/>
            </w:pPr>
            <w:r w:rsidRPr="00DE2110">
              <w:t>Spremačica</w:t>
            </w:r>
          </w:p>
        </w:tc>
        <w:tc>
          <w:tcPr>
            <w:tcW w:w="1404" w:type="dxa"/>
          </w:tcPr>
          <w:p w:rsidR="00D11EB8" w:rsidRPr="00DE2110" w:rsidRDefault="00D11EB8" w:rsidP="00D11EB8">
            <w:pPr>
              <w:jc w:val="center"/>
            </w:pPr>
          </w:p>
        </w:tc>
      </w:tr>
      <w:tr w:rsidR="00D11EB8" w:rsidRPr="00302F10" w:rsidTr="00072D03">
        <w:tc>
          <w:tcPr>
            <w:tcW w:w="720" w:type="dxa"/>
            <w:vAlign w:val="center"/>
          </w:tcPr>
          <w:p w:rsidR="00D11EB8" w:rsidRPr="00302F10" w:rsidRDefault="00D11EB8" w:rsidP="00482CB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D11EB8" w:rsidRPr="000922D8" w:rsidRDefault="00D11EB8" w:rsidP="00FD6F3F">
            <w:proofErr w:type="spellStart"/>
            <w:r w:rsidRPr="000922D8">
              <w:t>BiserkaVeselnik</w:t>
            </w:r>
            <w:proofErr w:type="spellEnd"/>
            <w:r w:rsidRPr="000922D8">
              <w:t xml:space="preserve"> </w:t>
            </w:r>
          </w:p>
        </w:tc>
        <w:tc>
          <w:tcPr>
            <w:tcW w:w="974" w:type="dxa"/>
          </w:tcPr>
          <w:p w:rsidR="00D11EB8" w:rsidRPr="00DE2110" w:rsidRDefault="00D11EB8" w:rsidP="00FD6F3F">
            <w:pPr>
              <w:jc w:val="center"/>
            </w:pPr>
          </w:p>
        </w:tc>
        <w:tc>
          <w:tcPr>
            <w:tcW w:w="1701" w:type="dxa"/>
          </w:tcPr>
          <w:p w:rsidR="00D11EB8" w:rsidRPr="00DE2110" w:rsidRDefault="00D11EB8" w:rsidP="00FD6F3F">
            <w:pPr>
              <w:jc w:val="center"/>
            </w:pPr>
            <w:r w:rsidRPr="00DE2110">
              <w:t>Radnik</w:t>
            </w:r>
          </w:p>
        </w:tc>
        <w:tc>
          <w:tcPr>
            <w:tcW w:w="1134" w:type="dxa"/>
          </w:tcPr>
          <w:p w:rsidR="00D11EB8" w:rsidRPr="00DE2110" w:rsidRDefault="00D11EB8" w:rsidP="00FD6F3F">
            <w:pPr>
              <w:jc w:val="center"/>
            </w:pPr>
            <w:r w:rsidRPr="00DE2110">
              <w:t>NKV</w:t>
            </w:r>
          </w:p>
        </w:tc>
        <w:tc>
          <w:tcPr>
            <w:tcW w:w="1701" w:type="dxa"/>
          </w:tcPr>
          <w:p w:rsidR="00D11EB8" w:rsidRPr="00DE2110" w:rsidRDefault="00FD6F3F" w:rsidP="00FD6F3F">
            <w:pPr>
              <w:jc w:val="center"/>
            </w:pPr>
            <w:r w:rsidRPr="00FD6F3F">
              <w:t>Spremačica</w:t>
            </w:r>
          </w:p>
        </w:tc>
        <w:tc>
          <w:tcPr>
            <w:tcW w:w="1404" w:type="dxa"/>
          </w:tcPr>
          <w:p w:rsidR="00D11EB8" w:rsidRPr="00DE2110" w:rsidRDefault="00D11EB8" w:rsidP="00FD6F3F">
            <w:pPr>
              <w:jc w:val="center"/>
            </w:pPr>
          </w:p>
        </w:tc>
      </w:tr>
      <w:tr w:rsidR="00D11EB8" w:rsidRPr="00302F10" w:rsidTr="00072D03">
        <w:tc>
          <w:tcPr>
            <w:tcW w:w="720" w:type="dxa"/>
            <w:vAlign w:val="center"/>
          </w:tcPr>
          <w:p w:rsidR="00D11EB8" w:rsidRPr="00302F10" w:rsidRDefault="00D11EB8" w:rsidP="00482CB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D11EB8" w:rsidRPr="000922D8" w:rsidRDefault="00D11EB8" w:rsidP="00D11EB8">
            <w:r w:rsidRPr="000922D8">
              <w:t xml:space="preserve">Klementina Cestar </w:t>
            </w:r>
          </w:p>
        </w:tc>
        <w:tc>
          <w:tcPr>
            <w:tcW w:w="974" w:type="dxa"/>
          </w:tcPr>
          <w:p w:rsidR="00D11EB8" w:rsidRPr="00DE2110" w:rsidRDefault="00D11EB8" w:rsidP="00D11EB8">
            <w:pPr>
              <w:jc w:val="center"/>
            </w:pPr>
          </w:p>
        </w:tc>
        <w:tc>
          <w:tcPr>
            <w:tcW w:w="1701" w:type="dxa"/>
          </w:tcPr>
          <w:p w:rsidR="00D11EB8" w:rsidRPr="00DE2110" w:rsidRDefault="00D11EB8" w:rsidP="00D11EB8">
            <w:pPr>
              <w:jc w:val="center"/>
            </w:pPr>
            <w:r w:rsidRPr="00DE2110">
              <w:t>Radnik</w:t>
            </w:r>
          </w:p>
        </w:tc>
        <w:tc>
          <w:tcPr>
            <w:tcW w:w="1134" w:type="dxa"/>
          </w:tcPr>
          <w:p w:rsidR="00D11EB8" w:rsidRPr="00DE2110" w:rsidRDefault="00D11EB8" w:rsidP="00D11EB8">
            <w:pPr>
              <w:jc w:val="center"/>
            </w:pPr>
            <w:r w:rsidRPr="00DE2110">
              <w:t>NKV</w:t>
            </w:r>
          </w:p>
        </w:tc>
        <w:tc>
          <w:tcPr>
            <w:tcW w:w="1701" w:type="dxa"/>
          </w:tcPr>
          <w:p w:rsidR="00D11EB8" w:rsidRPr="00DE2110" w:rsidRDefault="00D11EB8" w:rsidP="00D11EB8">
            <w:pPr>
              <w:jc w:val="center"/>
            </w:pPr>
            <w:proofErr w:type="spellStart"/>
            <w:r w:rsidRPr="00DE2110">
              <w:t>Kuh</w:t>
            </w:r>
            <w:proofErr w:type="spellEnd"/>
            <w:r w:rsidRPr="00DE2110">
              <w:t>/</w:t>
            </w:r>
            <w:proofErr w:type="spellStart"/>
            <w:r w:rsidRPr="00DE2110">
              <w:t>Sprem</w:t>
            </w:r>
            <w:proofErr w:type="spellEnd"/>
          </w:p>
        </w:tc>
        <w:tc>
          <w:tcPr>
            <w:tcW w:w="1404" w:type="dxa"/>
          </w:tcPr>
          <w:p w:rsidR="00D11EB8" w:rsidRPr="00DE2110" w:rsidRDefault="00D11EB8" w:rsidP="00D11EB8">
            <w:pPr>
              <w:jc w:val="center"/>
            </w:pPr>
          </w:p>
        </w:tc>
      </w:tr>
      <w:tr w:rsidR="00D11EB8" w:rsidRPr="00302F10" w:rsidTr="00072D03">
        <w:tc>
          <w:tcPr>
            <w:tcW w:w="720" w:type="dxa"/>
            <w:vAlign w:val="center"/>
          </w:tcPr>
          <w:p w:rsidR="00D11EB8" w:rsidRPr="00302F10" w:rsidRDefault="00D11EB8" w:rsidP="00482CB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D11EB8" w:rsidRPr="000922D8" w:rsidRDefault="00D11EB8" w:rsidP="00D11EB8">
            <w:r w:rsidRPr="000922D8">
              <w:t xml:space="preserve">Gordana Bek </w:t>
            </w:r>
          </w:p>
        </w:tc>
        <w:tc>
          <w:tcPr>
            <w:tcW w:w="974" w:type="dxa"/>
          </w:tcPr>
          <w:p w:rsidR="00D11EB8" w:rsidRPr="00DE2110" w:rsidRDefault="00D11EB8" w:rsidP="00D11EB8">
            <w:pPr>
              <w:jc w:val="center"/>
            </w:pPr>
          </w:p>
        </w:tc>
        <w:tc>
          <w:tcPr>
            <w:tcW w:w="1701" w:type="dxa"/>
          </w:tcPr>
          <w:p w:rsidR="00D11EB8" w:rsidRPr="00DE2110" w:rsidRDefault="00D11EB8" w:rsidP="00D11EB8">
            <w:pPr>
              <w:jc w:val="center"/>
            </w:pPr>
            <w:r w:rsidRPr="00DE2110">
              <w:t>Radnik</w:t>
            </w:r>
          </w:p>
        </w:tc>
        <w:tc>
          <w:tcPr>
            <w:tcW w:w="1134" w:type="dxa"/>
          </w:tcPr>
          <w:p w:rsidR="00D11EB8" w:rsidRPr="00DE2110" w:rsidRDefault="00D11EB8" w:rsidP="00D11EB8">
            <w:pPr>
              <w:jc w:val="center"/>
            </w:pPr>
            <w:r w:rsidRPr="00DE2110">
              <w:t>NKV</w:t>
            </w:r>
          </w:p>
        </w:tc>
        <w:tc>
          <w:tcPr>
            <w:tcW w:w="1701" w:type="dxa"/>
          </w:tcPr>
          <w:p w:rsidR="00D11EB8" w:rsidRPr="00DE2110" w:rsidRDefault="00D11EB8" w:rsidP="00D11EB8">
            <w:pPr>
              <w:jc w:val="center"/>
            </w:pPr>
            <w:r w:rsidRPr="00DE2110">
              <w:t>Spremačica</w:t>
            </w:r>
          </w:p>
        </w:tc>
        <w:tc>
          <w:tcPr>
            <w:tcW w:w="1404" w:type="dxa"/>
          </w:tcPr>
          <w:p w:rsidR="00D11EB8" w:rsidRPr="00DE2110" w:rsidRDefault="00D11EB8" w:rsidP="00D11EB8">
            <w:pPr>
              <w:jc w:val="center"/>
            </w:pPr>
          </w:p>
        </w:tc>
      </w:tr>
      <w:tr w:rsidR="00D11EB8" w:rsidRPr="00302F10" w:rsidTr="00072D03">
        <w:tc>
          <w:tcPr>
            <w:tcW w:w="720" w:type="dxa"/>
            <w:vAlign w:val="center"/>
          </w:tcPr>
          <w:p w:rsidR="00D11EB8" w:rsidRPr="00302F10" w:rsidRDefault="00D11EB8" w:rsidP="00482CB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D11EB8" w:rsidRPr="000922D8" w:rsidRDefault="00D11EB8" w:rsidP="00D11EB8">
            <w:r w:rsidRPr="000922D8">
              <w:t xml:space="preserve">Jadranka Hip </w:t>
            </w:r>
          </w:p>
        </w:tc>
        <w:tc>
          <w:tcPr>
            <w:tcW w:w="974" w:type="dxa"/>
          </w:tcPr>
          <w:p w:rsidR="00D11EB8" w:rsidRPr="00DE2110" w:rsidRDefault="00D11EB8" w:rsidP="00D11EB8">
            <w:pPr>
              <w:jc w:val="center"/>
            </w:pPr>
          </w:p>
        </w:tc>
        <w:tc>
          <w:tcPr>
            <w:tcW w:w="1701" w:type="dxa"/>
          </w:tcPr>
          <w:p w:rsidR="00D11EB8" w:rsidRPr="00DE2110" w:rsidRDefault="00D11EB8" w:rsidP="00D11EB8">
            <w:pPr>
              <w:jc w:val="center"/>
            </w:pPr>
            <w:r w:rsidRPr="00DE2110">
              <w:t>Radnik</w:t>
            </w:r>
          </w:p>
        </w:tc>
        <w:tc>
          <w:tcPr>
            <w:tcW w:w="1134" w:type="dxa"/>
          </w:tcPr>
          <w:p w:rsidR="00D11EB8" w:rsidRPr="00DE2110" w:rsidRDefault="00D11EB8" w:rsidP="00D11EB8">
            <w:pPr>
              <w:jc w:val="center"/>
            </w:pPr>
            <w:r w:rsidRPr="00DE2110">
              <w:t>NKV</w:t>
            </w:r>
          </w:p>
        </w:tc>
        <w:tc>
          <w:tcPr>
            <w:tcW w:w="1701" w:type="dxa"/>
          </w:tcPr>
          <w:p w:rsidR="00D11EB8" w:rsidRPr="00DE2110" w:rsidRDefault="00D11EB8" w:rsidP="00D11EB8">
            <w:pPr>
              <w:jc w:val="center"/>
            </w:pPr>
            <w:r w:rsidRPr="00DE2110">
              <w:t>Spremačica</w:t>
            </w:r>
          </w:p>
        </w:tc>
        <w:tc>
          <w:tcPr>
            <w:tcW w:w="1404" w:type="dxa"/>
          </w:tcPr>
          <w:p w:rsidR="00D11EB8" w:rsidRPr="00DE2110" w:rsidRDefault="00D11EB8" w:rsidP="00D11EB8">
            <w:pPr>
              <w:jc w:val="center"/>
            </w:pPr>
          </w:p>
        </w:tc>
      </w:tr>
      <w:tr w:rsidR="00D11EB8" w:rsidRPr="00302F10" w:rsidTr="00072D03">
        <w:tc>
          <w:tcPr>
            <w:tcW w:w="720" w:type="dxa"/>
            <w:vAlign w:val="center"/>
          </w:tcPr>
          <w:p w:rsidR="00D11EB8" w:rsidRPr="00302F10" w:rsidRDefault="00D11EB8" w:rsidP="00482CB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D11EB8" w:rsidRPr="000922D8" w:rsidRDefault="00D11EB8" w:rsidP="00FD6F3F">
            <w:r w:rsidRPr="000922D8">
              <w:t>Snježana Dugi</w:t>
            </w:r>
          </w:p>
        </w:tc>
        <w:tc>
          <w:tcPr>
            <w:tcW w:w="974" w:type="dxa"/>
          </w:tcPr>
          <w:p w:rsidR="00D11EB8" w:rsidRPr="00DE2110" w:rsidRDefault="00D11EB8" w:rsidP="00FD6F3F">
            <w:pPr>
              <w:jc w:val="center"/>
            </w:pPr>
          </w:p>
        </w:tc>
        <w:tc>
          <w:tcPr>
            <w:tcW w:w="1701" w:type="dxa"/>
          </w:tcPr>
          <w:p w:rsidR="00D11EB8" w:rsidRPr="00DE2110" w:rsidRDefault="00D11EB8" w:rsidP="00FD6F3F">
            <w:pPr>
              <w:jc w:val="center"/>
            </w:pPr>
            <w:r w:rsidRPr="00DE2110">
              <w:t>Radnik</w:t>
            </w:r>
          </w:p>
        </w:tc>
        <w:tc>
          <w:tcPr>
            <w:tcW w:w="1134" w:type="dxa"/>
          </w:tcPr>
          <w:p w:rsidR="00D11EB8" w:rsidRPr="00DE2110" w:rsidRDefault="00D11EB8" w:rsidP="00FD6F3F">
            <w:pPr>
              <w:jc w:val="center"/>
            </w:pPr>
            <w:r w:rsidRPr="00DE2110">
              <w:t>NKV</w:t>
            </w:r>
          </w:p>
        </w:tc>
        <w:tc>
          <w:tcPr>
            <w:tcW w:w="1701" w:type="dxa"/>
          </w:tcPr>
          <w:p w:rsidR="00D11EB8" w:rsidRPr="00DE2110" w:rsidRDefault="00FD6F3F" w:rsidP="00FD6F3F">
            <w:pPr>
              <w:jc w:val="center"/>
            </w:pPr>
            <w:r w:rsidRPr="00FD6F3F">
              <w:t>Spremačica</w:t>
            </w:r>
          </w:p>
        </w:tc>
        <w:tc>
          <w:tcPr>
            <w:tcW w:w="1404" w:type="dxa"/>
          </w:tcPr>
          <w:p w:rsidR="00D11EB8" w:rsidRPr="00DE2110" w:rsidRDefault="00D11EB8" w:rsidP="00FD6F3F">
            <w:pPr>
              <w:jc w:val="center"/>
            </w:pPr>
          </w:p>
        </w:tc>
      </w:tr>
      <w:tr w:rsidR="00D11EB8" w:rsidRPr="00302F10" w:rsidTr="00072D03">
        <w:tc>
          <w:tcPr>
            <w:tcW w:w="720" w:type="dxa"/>
            <w:vAlign w:val="center"/>
          </w:tcPr>
          <w:p w:rsidR="00D11EB8" w:rsidRPr="00302F10" w:rsidRDefault="00D11EB8" w:rsidP="00482CB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D11EB8" w:rsidRDefault="00D11EB8" w:rsidP="00D11EB8">
            <w:r w:rsidRPr="000922D8">
              <w:t xml:space="preserve">Marijana Hutinski </w:t>
            </w:r>
          </w:p>
        </w:tc>
        <w:tc>
          <w:tcPr>
            <w:tcW w:w="974" w:type="dxa"/>
          </w:tcPr>
          <w:p w:rsidR="00D11EB8" w:rsidRPr="00DE2110" w:rsidRDefault="00D11EB8" w:rsidP="00D11EB8">
            <w:pPr>
              <w:jc w:val="center"/>
            </w:pPr>
          </w:p>
        </w:tc>
        <w:tc>
          <w:tcPr>
            <w:tcW w:w="1701" w:type="dxa"/>
          </w:tcPr>
          <w:p w:rsidR="00D11EB8" w:rsidRPr="00DE2110" w:rsidRDefault="00D11EB8" w:rsidP="00D11EB8">
            <w:pPr>
              <w:jc w:val="center"/>
            </w:pPr>
            <w:r w:rsidRPr="00DE2110">
              <w:t>Radnik</w:t>
            </w:r>
          </w:p>
        </w:tc>
        <w:tc>
          <w:tcPr>
            <w:tcW w:w="1134" w:type="dxa"/>
          </w:tcPr>
          <w:p w:rsidR="00D11EB8" w:rsidRPr="00DE2110" w:rsidRDefault="00D11EB8" w:rsidP="00D11EB8">
            <w:pPr>
              <w:jc w:val="center"/>
            </w:pPr>
            <w:r w:rsidRPr="00DE2110">
              <w:t>NKV</w:t>
            </w:r>
          </w:p>
        </w:tc>
        <w:tc>
          <w:tcPr>
            <w:tcW w:w="1701" w:type="dxa"/>
          </w:tcPr>
          <w:p w:rsidR="00D11EB8" w:rsidRPr="00DE2110" w:rsidRDefault="00D11EB8" w:rsidP="00D11EB8">
            <w:pPr>
              <w:jc w:val="center"/>
            </w:pPr>
            <w:proofErr w:type="spellStart"/>
            <w:r w:rsidRPr="00DE2110">
              <w:t>Kuh</w:t>
            </w:r>
            <w:proofErr w:type="spellEnd"/>
            <w:r w:rsidRPr="00DE2110">
              <w:t>/</w:t>
            </w:r>
            <w:proofErr w:type="spellStart"/>
            <w:r w:rsidRPr="00DE2110">
              <w:t>Sprem</w:t>
            </w:r>
            <w:proofErr w:type="spellEnd"/>
          </w:p>
        </w:tc>
        <w:tc>
          <w:tcPr>
            <w:tcW w:w="1404" w:type="dxa"/>
          </w:tcPr>
          <w:p w:rsidR="00D11EB8" w:rsidRDefault="00D11EB8" w:rsidP="00D11EB8">
            <w:pPr>
              <w:jc w:val="center"/>
            </w:pPr>
          </w:p>
        </w:tc>
      </w:tr>
    </w:tbl>
    <w:p w:rsidR="00FD6F3F" w:rsidRDefault="00FD6F3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A8326D" w:rsidRPr="00302F10" w:rsidRDefault="00A8326D" w:rsidP="00A8326D">
      <w:pPr>
        <w:jc w:val="both"/>
        <w:rPr>
          <w:b/>
          <w:bCs/>
        </w:rPr>
        <w:sectPr w:rsidR="00A8326D" w:rsidRPr="00302F10" w:rsidSect="006F63FD">
          <w:headerReference w:type="default" r:id="rId17"/>
          <w:footerReference w:type="default" r:id="rId18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8326D" w:rsidRPr="00302F10" w:rsidRDefault="00A8326D" w:rsidP="00A8326D">
      <w:pPr>
        <w:jc w:val="both"/>
        <w:rPr>
          <w:b/>
          <w:bCs/>
        </w:rPr>
      </w:pPr>
    </w:p>
    <w:p w:rsidR="00A8326D" w:rsidRPr="006F63FD" w:rsidRDefault="00A8326D" w:rsidP="00482CBF">
      <w:pPr>
        <w:numPr>
          <w:ilvl w:val="1"/>
          <w:numId w:val="2"/>
        </w:numPr>
        <w:jc w:val="both"/>
        <w:rPr>
          <w:b/>
          <w:bCs/>
          <w:color w:val="1F4E79" w:themeColor="accent1" w:themeShade="80"/>
        </w:rPr>
      </w:pPr>
      <w:r w:rsidRPr="006F63FD">
        <w:rPr>
          <w:b/>
          <w:bCs/>
          <w:color w:val="1F4E79" w:themeColor="accent1" w:themeShade="80"/>
        </w:rPr>
        <w:t>Tjedna i godišnja zaduženja odgojno-obrazovnih radnika škole</w:t>
      </w:r>
    </w:p>
    <w:p w:rsidR="00A8326D" w:rsidRPr="006F63FD" w:rsidRDefault="00A8326D" w:rsidP="00A8326D">
      <w:pPr>
        <w:jc w:val="both"/>
        <w:rPr>
          <w:b/>
          <w:bCs/>
          <w:color w:val="1F4E79" w:themeColor="accent1" w:themeShade="80"/>
        </w:rPr>
      </w:pPr>
    </w:p>
    <w:p w:rsidR="00A8326D" w:rsidRPr="006F63FD" w:rsidRDefault="00A8326D" w:rsidP="00482CBF">
      <w:pPr>
        <w:numPr>
          <w:ilvl w:val="2"/>
          <w:numId w:val="2"/>
        </w:numPr>
        <w:jc w:val="both"/>
        <w:rPr>
          <w:b/>
          <w:bCs/>
          <w:color w:val="1F4E79" w:themeColor="accent1" w:themeShade="80"/>
        </w:rPr>
      </w:pPr>
      <w:r w:rsidRPr="006F63FD">
        <w:rPr>
          <w:b/>
          <w:bCs/>
          <w:color w:val="1F4E79" w:themeColor="accent1" w:themeShade="80"/>
        </w:rPr>
        <w:t>Tjedna i godišnja zaduženja učitelja razredne nastave</w:t>
      </w:r>
    </w:p>
    <w:p w:rsidR="00A8326D" w:rsidRPr="00302F10" w:rsidRDefault="00A8326D" w:rsidP="00A8326D">
      <w:pPr>
        <w:jc w:val="both"/>
        <w:rPr>
          <w:b/>
        </w:rPr>
      </w:pPr>
    </w:p>
    <w:p w:rsidR="00A8326D" w:rsidRPr="00302F10" w:rsidRDefault="00A8326D" w:rsidP="00A8326D">
      <w:pPr>
        <w:ind w:firstLine="720"/>
        <w:jc w:val="both"/>
        <w:rPr>
          <w:b/>
          <w:bCs/>
        </w:rPr>
      </w:pPr>
    </w:p>
    <w:tbl>
      <w:tblPr>
        <w:tblW w:w="13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21"/>
        <w:gridCol w:w="739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721"/>
        <w:gridCol w:w="900"/>
      </w:tblGrid>
      <w:tr w:rsidR="00A8326D" w:rsidRPr="00302F10" w:rsidTr="00820C62">
        <w:trPr>
          <w:trHeight w:val="233"/>
        </w:trPr>
        <w:tc>
          <w:tcPr>
            <w:tcW w:w="648" w:type="dxa"/>
            <w:vMerge w:val="restart"/>
            <w:vAlign w:val="center"/>
          </w:tcPr>
          <w:p w:rsidR="00A8326D" w:rsidRPr="00302F10" w:rsidRDefault="00A8326D" w:rsidP="00D11EB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A8326D" w:rsidRPr="00302F10" w:rsidRDefault="00A8326D" w:rsidP="00D11EB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321" w:type="dxa"/>
            <w:vMerge w:val="restart"/>
            <w:shd w:val="clear" w:color="auto" w:fill="auto"/>
            <w:vAlign w:val="center"/>
          </w:tcPr>
          <w:p w:rsidR="00A8326D" w:rsidRPr="00302F10" w:rsidRDefault="00A8326D" w:rsidP="00D11EB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739" w:type="dxa"/>
            <w:vMerge w:val="restart"/>
            <w:shd w:val="clear" w:color="auto" w:fill="auto"/>
            <w:vAlign w:val="center"/>
          </w:tcPr>
          <w:p w:rsidR="00A8326D" w:rsidRPr="00302F10" w:rsidRDefault="00A8326D" w:rsidP="00D11EB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A8326D" w:rsidRPr="00302F10" w:rsidRDefault="00A8326D" w:rsidP="00D11EB8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A8326D" w:rsidRPr="00302F10" w:rsidRDefault="00A8326D" w:rsidP="00D11EB8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A8326D" w:rsidRPr="00302F10" w:rsidRDefault="00A8326D" w:rsidP="00D11EB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A8326D" w:rsidRPr="00302F10" w:rsidRDefault="00A8326D" w:rsidP="00D11EB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A8326D" w:rsidRPr="00302F10" w:rsidRDefault="00A8326D" w:rsidP="00D11EB8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1245" w:type="dxa"/>
            <w:vMerge w:val="restart"/>
            <w:shd w:val="clear" w:color="000000" w:fill="auto"/>
            <w:vAlign w:val="center"/>
          </w:tcPr>
          <w:p w:rsidR="00A8326D" w:rsidRPr="00302F10" w:rsidRDefault="006F444A" w:rsidP="00D11EB8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ebni poslovi/KU</w:t>
            </w:r>
          </w:p>
        </w:tc>
        <w:tc>
          <w:tcPr>
            <w:tcW w:w="1095" w:type="dxa"/>
            <w:vMerge w:val="restart"/>
            <w:shd w:val="clear" w:color="000000" w:fill="auto"/>
            <w:vAlign w:val="center"/>
          </w:tcPr>
          <w:p w:rsidR="00A8326D" w:rsidRPr="00302F10" w:rsidRDefault="00A8326D" w:rsidP="00D11EB8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 xml:space="preserve">Ukupno </w:t>
            </w:r>
            <w:proofErr w:type="spellStart"/>
            <w:r w:rsidRPr="00302F10">
              <w:rPr>
                <w:b/>
                <w:sz w:val="20"/>
                <w:szCs w:val="20"/>
              </w:rPr>
              <w:t>neposre</w:t>
            </w:r>
            <w:proofErr w:type="spellEnd"/>
            <w:r w:rsidRPr="00302F10">
              <w:rPr>
                <w:b/>
                <w:sz w:val="20"/>
                <w:szCs w:val="20"/>
              </w:rPr>
              <w:t>. rad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A8326D" w:rsidRPr="00302F10" w:rsidRDefault="00A8326D" w:rsidP="00D11EB8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A8326D" w:rsidRPr="00302F10" w:rsidRDefault="00A8326D" w:rsidP="00D11EB8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A8326D" w:rsidRPr="00302F10" w:rsidTr="00820C62">
        <w:trPr>
          <w:trHeight w:val="232"/>
        </w:trPr>
        <w:tc>
          <w:tcPr>
            <w:tcW w:w="648" w:type="dxa"/>
            <w:vMerge/>
          </w:tcPr>
          <w:p w:rsidR="00A8326D" w:rsidRPr="00302F10" w:rsidRDefault="00A8326D" w:rsidP="00D11EB8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:rsidR="00A8326D" w:rsidRPr="00302F10" w:rsidRDefault="00A8326D" w:rsidP="00D11EB8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A8326D" w:rsidRPr="00302F10" w:rsidRDefault="00A8326D" w:rsidP="00D11EB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A8326D" w:rsidRPr="00302F10" w:rsidRDefault="00A8326D" w:rsidP="00D11EB8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A8326D" w:rsidRPr="00302F10" w:rsidRDefault="00A8326D" w:rsidP="00D11EB8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A8326D" w:rsidRPr="00302F10" w:rsidRDefault="00A8326D" w:rsidP="00D11EB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A8326D" w:rsidRPr="00302F10" w:rsidRDefault="00A8326D" w:rsidP="00D11EB8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A8326D" w:rsidRPr="00302F10" w:rsidRDefault="00A8326D" w:rsidP="00D11EB8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000000" w:fill="auto"/>
          </w:tcPr>
          <w:p w:rsidR="00A8326D" w:rsidRPr="00302F10" w:rsidRDefault="00A8326D" w:rsidP="00D11EB8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000000" w:fill="auto"/>
          </w:tcPr>
          <w:p w:rsidR="00A8326D" w:rsidRPr="00302F10" w:rsidRDefault="00A8326D" w:rsidP="00D11EB8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:rsidR="00A8326D" w:rsidRPr="00302F10" w:rsidRDefault="00A8326D" w:rsidP="00D11E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A8326D" w:rsidRPr="00302F10" w:rsidRDefault="00A8326D" w:rsidP="00D11EB8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A8326D" w:rsidRPr="00302F10" w:rsidRDefault="00A8326D" w:rsidP="00D11EB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CB0B8F" w:rsidRPr="00302F10" w:rsidTr="00820C62">
        <w:trPr>
          <w:trHeight w:val="300"/>
        </w:trPr>
        <w:tc>
          <w:tcPr>
            <w:tcW w:w="648" w:type="dxa"/>
            <w:vAlign w:val="center"/>
          </w:tcPr>
          <w:p w:rsidR="00CB0B8F" w:rsidRPr="00302F10" w:rsidRDefault="00CB0B8F" w:rsidP="00482CBF">
            <w:pPr>
              <w:pStyle w:val="Naslov1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CB0B8F" w:rsidRPr="00FD02A5" w:rsidRDefault="00CB0B8F" w:rsidP="00CB0B8F">
            <w:r w:rsidRPr="00FD02A5">
              <w:t>Andrea Pavičić</w:t>
            </w:r>
          </w:p>
        </w:tc>
        <w:tc>
          <w:tcPr>
            <w:tcW w:w="739" w:type="dxa"/>
            <w:shd w:val="clear" w:color="auto" w:fill="auto"/>
          </w:tcPr>
          <w:p w:rsidR="00CB0B8F" w:rsidRPr="008D2A79" w:rsidRDefault="00CB0B8F" w:rsidP="00CB0B8F">
            <w:r w:rsidRPr="008D2A79">
              <w:t>1.a</w:t>
            </w:r>
          </w:p>
        </w:tc>
        <w:tc>
          <w:tcPr>
            <w:tcW w:w="900" w:type="dxa"/>
          </w:tcPr>
          <w:p w:rsidR="00CB0B8F" w:rsidRPr="00BC31A6" w:rsidRDefault="00CB0B8F" w:rsidP="00CB0B8F"/>
        </w:tc>
        <w:tc>
          <w:tcPr>
            <w:tcW w:w="1080" w:type="dxa"/>
          </w:tcPr>
          <w:p w:rsidR="00CB0B8F" w:rsidRPr="00F42F65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720" w:type="dxa"/>
          </w:tcPr>
          <w:p w:rsidR="00CB0B8F" w:rsidRPr="003D44B9" w:rsidRDefault="00CB0B8F" w:rsidP="00CB0B8F"/>
        </w:tc>
        <w:tc>
          <w:tcPr>
            <w:tcW w:w="1245" w:type="dxa"/>
            <w:vAlign w:val="center"/>
          </w:tcPr>
          <w:p w:rsidR="00CB0B8F" w:rsidRPr="006F444A" w:rsidRDefault="00CB0B8F" w:rsidP="00CB0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:rsidR="00CB0B8F" w:rsidRPr="00DE52BB" w:rsidRDefault="00CB0B8F" w:rsidP="00CB0B8F"/>
        </w:tc>
        <w:tc>
          <w:tcPr>
            <w:tcW w:w="1079" w:type="dxa"/>
          </w:tcPr>
          <w:p w:rsidR="00CB0B8F" w:rsidRPr="00187456" w:rsidRDefault="00CB0B8F" w:rsidP="00CB0B8F"/>
        </w:tc>
        <w:tc>
          <w:tcPr>
            <w:tcW w:w="721" w:type="dxa"/>
            <w:shd w:val="clear" w:color="auto" w:fill="auto"/>
          </w:tcPr>
          <w:p w:rsidR="00CB0B8F" w:rsidRPr="00064819" w:rsidRDefault="00CB0B8F" w:rsidP="00CB0B8F">
            <w:r w:rsidRPr="00064819">
              <w:t>40</w:t>
            </w:r>
          </w:p>
        </w:tc>
        <w:tc>
          <w:tcPr>
            <w:tcW w:w="900" w:type="dxa"/>
            <w:shd w:val="clear" w:color="auto" w:fill="auto"/>
          </w:tcPr>
          <w:p w:rsidR="00CB0B8F" w:rsidRDefault="00CB0B8F" w:rsidP="00CB0B8F">
            <w:r w:rsidRPr="0071248B">
              <w:t>1760</w:t>
            </w:r>
          </w:p>
        </w:tc>
      </w:tr>
      <w:tr w:rsidR="00CB0B8F" w:rsidRPr="00302F10" w:rsidTr="00820C62">
        <w:trPr>
          <w:trHeight w:val="300"/>
        </w:trPr>
        <w:tc>
          <w:tcPr>
            <w:tcW w:w="648" w:type="dxa"/>
            <w:vAlign w:val="center"/>
          </w:tcPr>
          <w:p w:rsidR="00CB0B8F" w:rsidRPr="00302F10" w:rsidRDefault="00CB0B8F" w:rsidP="00482CBF">
            <w:pPr>
              <w:pStyle w:val="Naslov1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CB0B8F" w:rsidRPr="00FD02A5" w:rsidRDefault="00CB0B8F" w:rsidP="00CB0B8F">
            <w:r w:rsidRPr="00FD02A5">
              <w:t xml:space="preserve">Gordana </w:t>
            </w:r>
            <w:proofErr w:type="spellStart"/>
            <w:r w:rsidRPr="00FD02A5">
              <w:t>Marsenić</w:t>
            </w:r>
            <w:proofErr w:type="spellEnd"/>
          </w:p>
        </w:tc>
        <w:tc>
          <w:tcPr>
            <w:tcW w:w="739" w:type="dxa"/>
            <w:shd w:val="clear" w:color="auto" w:fill="auto"/>
          </w:tcPr>
          <w:p w:rsidR="00CB0B8F" w:rsidRPr="008D2A79" w:rsidRDefault="00CB0B8F" w:rsidP="00CB0B8F">
            <w:r w:rsidRPr="008D2A79">
              <w:t>1.b</w:t>
            </w:r>
          </w:p>
        </w:tc>
        <w:tc>
          <w:tcPr>
            <w:tcW w:w="900" w:type="dxa"/>
          </w:tcPr>
          <w:p w:rsidR="00CB0B8F" w:rsidRPr="00BC31A6" w:rsidRDefault="00CB0B8F" w:rsidP="00CB0B8F"/>
        </w:tc>
        <w:tc>
          <w:tcPr>
            <w:tcW w:w="1080" w:type="dxa"/>
          </w:tcPr>
          <w:p w:rsidR="00CB0B8F" w:rsidRPr="00F42F65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720" w:type="dxa"/>
          </w:tcPr>
          <w:p w:rsidR="00CB0B8F" w:rsidRPr="003D44B9" w:rsidRDefault="00CB0B8F" w:rsidP="00CB0B8F"/>
        </w:tc>
        <w:tc>
          <w:tcPr>
            <w:tcW w:w="1245" w:type="dxa"/>
            <w:vAlign w:val="center"/>
          </w:tcPr>
          <w:p w:rsidR="00CB0B8F" w:rsidRPr="006F444A" w:rsidRDefault="00CB0B8F" w:rsidP="00CB0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:rsidR="00CB0B8F" w:rsidRPr="00DE52BB" w:rsidRDefault="00CB0B8F" w:rsidP="00CB0B8F"/>
        </w:tc>
        <w:tc>
          <w:tcPr>
            <w:tcW w:w="1079" w:type="dxa"/>
          </w:tcPr>
          <w:p w:rsidR="00CB0B8F" w:rsidRPr="00187456" w:rsidRDefault="00CB0B8F" w:rsidP="00CB0B8F"/>
        </w:tc>
        <w:tc>
          <w:tcPr>
            <w:tcW w:w="721" w:type="dxa"/>
            <w:shd w:val="clear" w:color="auto" w:fill="auto"/>
          </w:tcPr>
          <w:p w:rsidR="00CB0B8F" w:rsidRPr="00064819" w:rsidRDefault="00CB0B8F" w:rsidP="00CB0B8F">
            <w:r w:rsidRPr="00064819">
              <w:t>40</w:t>
            </w:r>
          </w:p>
        </w:tc>
        <w:tc>
          <w:tcPr>
            <w:tcW w:w="900" w:type="dxa"/>
            <w:shd w:val="clear" w:color="auto" w:fill="auto"/>
          </w:tcPr>
          <w:p w:rsidR="00CB0B8F" w:rsidRDefault="00CB0B8F" w:rsidP="00CB0B8F">
            <w:r w:rsidRPr="0071248B">
              <w:t>1760</w:t>
            </w:r>
          </w:p>
        </w:tc>
      </w:tr>
      <w:tr w:rsidR="00CB0B8F" w:rsidRPr="00302F10" w:rsidTr="00820C62">
        <w:trPr>
          <w:trHeight w:val="300"/>
        </w:trPr>
        <w:tc>
          <w:tcPr>
            <w:tcW w:w="648" w:type="dxa"/>
            <w:vAlign w:val="center"/>
          </w:tcPr>
          <w:p w:rsidR="00CB0B8F" w:rsidRPr="00302F10" w:rsidRDefault="00CB0B8F" w:rsidP="00482CBF">
            <w:pPr>
              <w:pStyle w:val="Naslov1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CB0B8F" w:rsidRPr="00FD02A5" w:rsidRDefault="00CB0B8F" w:rsidP="00CB0B8F">
            <w:r w:rsidRPr="00FD02A5">
              <w:t xml:space="preserve">Danijela </w:t>
            </w:r>
            <w:proofErr w:type="spellStart"/>
            <w:r w:rsidRPr="00FD02A5">
              <w:t>Kelek</w:t>
            </w:r>
            <w:proofErr w:type="spellEnd"/>
          </w:p>
        </w:tc>
        <w:tc>
          <w:tcPr>
            <w:tcW w:w="739" w:type="dxa"/>
            <w:shd w:val="clear" w:color="auto" w:fill="auto"/>
          </w:tcPr>
          <w:p w:rsidR="00CB0B8F" w:rsidRPr="008D2A79" w:rsidRDefault="00CB0B8F" w:rsidP="00CB0B8F">
            <w:r w:rsidRPr="008D2A79">
              <w:t>1.c</w:t>
            </w:r>
          </w:p>
        </w:tc>
        <w:tc>
          <w:tcPr>
            <w:tcW w:w="900" w:type="dxa"/>
          </w:tcPr>
          <w:p w:rsidR="00CB0B8F" w:rsidRPr="00BC31A6" w:rsidRDefault="00CB0B8F" w:rsidP="00CB0B8F"/>
        </w:tc>
        <w:tc>
          <w:tcPr>
            <w:tcW w:w="1080" w:type="dxa"/>
          </w:tcPr>
          <w:p w:rsidR="00CB0B8F" w:rsidRPr="00F42F65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720" w:type="dxa"/>
          </w:tcPr>
          <w:p w:rsidR="00CB0B8F" w:rsidRPr="003D44B9" w:rsidRDefault="00CB0B8F" w:rsidP="00CB0B8F"/>
        </w:tc>
        <w:tc>
          <w:tcPr>
            <w:tcW w:w="1245" w:type="dxa"/>
            <w:vAlign w:val="center"/>
          </w:tcPr>
          <w:p w:rsidR="00CB0B8F" w:rsidRPr="006F444A" w:rsidRDefault="00CB0B8F" w:rsidP="00CB0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:rsidR="00CB0B8F" w:rsidRPr="00DE52BB" w:rsidRDefault="00CB0B8F" w:rsidP="00CB0B8F"/>
        </w:tc>
        <w:tc>
          <w:tcPr>
            <w:tcW w:w="1079" w:type="dxa"/>
          </w:tcPr>
          <w:p w:rsidR="00CB0B8F" w:rsidRPr="00187456" w:rsidRDefault="00CB0B8F" w:rsidP="00CB0B8F"/>
        </w:tc>
        <w:tc>
          <w:tcPr>
            <w:tcW w:w="721" w:type="dxa"/>
            <w:shd w:val="clear" w:color="auto" w:fill="auto"/>
          </w:tcPr>
          <w:p w:rsidR="00CB0B8F" w:rsidRPr="00064819" w:rsidRDefault="00CB0B8F" w:rsidP="00CB0B8F">
            <w:r w:rsidRPr="00064819">
              <w:t>40</w:t>
            </w:r>
          </w:p>
        </w:tc>
        <w:tc>
          <w:tcPr>
            <w:tcW w:w="900" w:type="dxa"/>
            <w:shd w:val="clear" w:color="auto" w:fill="auto"/>
          </w:tcPr>
          <w:p w:rsidR="00CB0B8F" w:rsidRDefault="00CB0B8F" w:rsidP="00CB0B8F">
            <w:r w:rsidRPr="0071248B">
              <w:t>1760</w:t>
            </w:r>
          </w:p>
        </w:tc>
      </w:tr>
      <w:tr w:rsidR="00CB0B8F" w:rsidRPr="00302F10" w:rsidTr="00820C62">
        <w:trPr>
          <w:trHeight w:val="300"/>
        </w:trPr>
        <w:tc>
          <w:tcPr>
            <w:tcW w:w="648" w:type="dxa"/>
            <w:vAlign w:val="center"/>
          </w:tcPr>
          <w:p w:rsidR="00CB0B8F" w:rsidRPr="00302F10" w:rsidRDefault="00CB0B8F" w:rsidP="00482CBF">
            <w:pPr>
              <w:pStyle w:val="Naslov1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CB0B8F" w:rsidRPr="00FD02A5" w:rsidRDefault="00CB0B8F" w:rsidP="00CB0B8F">
            <w:r w:rsidRPr="00FD02A5">
              <w:t>Gordana Rašić</w:t>
            </w:r>
          </w:p>
        </w:tc>
        <w:tc>
          <w:tcPr>
            <w:tcW w:w="739" w:type="dxa"/>
            <w:shd w:val="clear" w:color="auto" w:fill="auto"/>
          </w:tcPr>
          <w:p w:rsidR="00CB0B8F" w:rsidRPr="008D2A79" w:rsidRDefault="00CB0B8F" w:rsidP="00CB0B8F">
            <w:r w:rsidRPr="008D2A79">
              <w:t>2.a</w:t>
            </w:r>
          </w:p>
        </w:tc>
        <w:tc>
          <w:tcPr>
            <w:tcW w:w="900" w:type="dxa"/>
          </w:tcPr>
          <w:p w:rsidR="00CB0B8F" w:rsidRPr="00BC31A6" w:rsidRDefault="00CB0B8F" w:rsidP="00CB0B8F"/>
        </w:tc>
        <w:tc>
          <w:tcPr>
            <w:tcW w:w="1080" w:type="dxa"/>
          </w:tcPr>
          <w:p w:rsidR="00CB0B8F" w:rsidRPr="00F42F65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720" w:type="dxa"/>
          </w:tcPr>
          <w:p w:rsidR="00CB0B8F" w:rsidRPr="003D44B9" w:rsidRDefault="00CB0B8F" w:rsidP="00CB0B8F"/>
        </w:tc>
        <w:tc>
          <w:tcPr>
            <w:tcW w:w="1245" w:type="dxa"/>
            <w:vAlign w:val="center"/>
          </w:tcPr>
          <w:p w:rsidR="00CB0B8F" w:rsidRPr="006F444A" w:rsidRDefault="00CB0B8F" w:rsidP="00CB0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:rsidR="00CB0B8F" w:rsidRPr="00DE52BB" w:rsidRDefault="00CB0B8F" w:rsidP="00CB0B8F"/>
        </w:tc>
        <w:tc>
          <w:tcPr>
            <w:tcW w:w="1079" w:type="dxa"/>
          </w:tcPr>
          <w:p w:rsidR="00CB0B8F" w:rsidRPr="00187456" w:rsidRDefault="00CB0B8F" w:rsidP="00CB0B8F"/>
        </w:tc>
        <w:tc>
          <w:tcPr>
            <w:tcW w:w="721" w:type="dxa"/>
            <w:shd w:val="clear" w:color="auto" w:fill="auto"/>
          </w:tcPr>
          <w:p w:rsidR="00CB0B8F" w:rsidRPr="00064819" w:rsidRDefault="00CB0B8F" w:rsidP="00CB0B8F">
            <w:r w:rsidRPr="00064819">
              <w:t>40</w:t>
            </w:r>
          </w:p>
        </w:tc>
        <w:tc>
          <w:tcPr>
            <w:tcW w:w="900" w:type="dxa"/>
            <w:shd w:val="clear" w:color="auto" w:fill="auto"/>
          </w:tcPr>
          <w:p w:rsidR="00CB0B8F" w:rsidRDefault="00CB0B8F" w:rsidP="00CB0B8F">
            <w:r w:rsidRPr="0071248B">
              <w:t>1760</w:t>
            </w:r>
          </w:p>
        </w:tc>
      </w:tr>
      <w:tr w:rsidR="00CB0B8F" w:rsidRPr="00302F10" w:rsidTr="00820C62">
        <w:trPr>
          <w:trHeight w:val="300"/>
        </w:trPr>
        <w:tc>
          <w:tcPr>
            <w:tcW w:w="648" w:type="dxa"/>
            <w:vAlign w:val="center"/>
          </w:tcPr>
          <w:p w:rsidR="00CB0B8F" w:rsidRPr="00302F10" w:rsidRDefault="00CB0B8F" w:rsidP="00482CBF">
            <w:pPr>
              <w:pStyle w:val="Naslov1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CB0B8F" w:rsidRPr="00FD02A5" w:rsidRDefault="00CB0B8F" w:rsidP="00CB0B8F">
            <w:r w:rsidRPr="00FD02A5">
              <w:t xml:space="preserve">Draženka </w:t>
            </w:r>
            <w:proofErr w:type="spellStart"/>
            <w:r w:rsidRPr="00FD02A5">
              <w:t>Kranjčić</w:t>
            </w:r>
            <w:proofErr w:type="spellEnd"/>
          </w:p>
        </w:tc>
        <w:tc>
          <w:tcPr>
            <w:tcW w:w="739" w:type="dxa"/>
            <w:shd w:val="clear" w:color="auto" w:fill="auto"/>
          </w:tcPr>
          <w:p w:rsidR="00CB0B8F" w:rsidRPr="008D2A79" w:rsidRDefault="00CB0B8F" w:rsidP="00CB0B8F">
            <w:r w:rsidRPr="008D2A79">
              <w:t>2.b</w:t>
            </w:r>
          </w:p>
        </w:tc>
        <w:tc>
          <w:tcPr>
            <w:tcW w:w="900" w:type="dxa"/>
          </w:tcPr>
          <w:p w:rsidR="00CB0B8F" w:rsidRPr="00BC31A6" w:rsidRDefault="00CB0B8F" w:rsidP="00CB0B8F"/>
        </w:tc>
        <w:tc>
          <w:tcPr>
            <w:tcW w:w="1080" w:type="dxa"/>
          </w:tcPr>
          <w:p w:rsidR="00CB0B8F" w:rsidRPr="00F42F65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720" w:type="dxa"/>
          </w:tcPr>
          <w:p w:rsidR="00CB0B8F" w:rsidRPr="003D44B9" w:rsidRDefault="00CB0B8F" w:rsidP="00CB0B8F"/>
        </w:tc>
        <w:tc>
          <w:tcPr>
            <w:tcW w:w="1245" w:type="dxa"/>
            <w:vAlign w:val="center"/>
          </w:tcPr>
          <w:p w:rsidR="00CB0B8F" w:rsidRPr="006F444A" w:rsidRDefault="00CB0B8F" w:rsidP="00CB0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:rsidR="00CB0B8F" w:rsidRPr="00DE52BB" w:rsidRDefault="00CB0B8F" w:rsidP="00CB0B8F"/>
        </w:tc>
        <w:tc>
          <w:tcPr>
            <w:tcW w:w="1079" w:type="dxa"/>
          </w:tcPr>
          <w:p w:rsidR="00CB0B8F" w:rsidRPr="00187456" w:rsidRDefault="00CB0B8F" w:rsidP="00CB0B8F"/>
        </w:tc>
        <w:tc>
          <w:tcPr>
            <w:tcW w:w="721" w:type="dxa"/>
            <w:shd w:val="clear" w:color="auto" w:fill="auto"/>
          </w:tcPr>
          <w:p w:rsidR="00CB0B8F" w:rsidRPr="00064819" w:rsidRDefault="00CB0B8F" w:rsidP="00CB0B8F">
            <w:r w:rsidRPr="00064819">
              <w:t>40</w:t>
            </w:r>
          </w:p>
        </w:tc>
        <w:tc>
          <w:tcPr>
            <w:tcW w:w="900" w:type="dxa"/>
            <w:shd w:val="clear" w:color="auto" w:fill="auto"/>
          </w:tcPr>
          <w:p w:rsidR="00CB0B8F" w:rsidRDefault="00CB0B8F" w:rsidP="00CB0B8F">
            <w:r w:rsidRPr="0071248B">
              <w:t>1760</w:t>
            </w:r>
          </w:p>
        </w:tc>
      </w:tr>
      <w:tr w:rsidR="00CB0B8F" w:rsidRPr="00302F10" w:rsidTr="00820C62">
        <w:trPr>
          <w:trHeight w:val="300"/>
        </w:trPr>
        <w:tc>
          <w:tcPr>
            <w:tcW w:w="648" w:type="dxa"/>
            <w:vAlign w:val="center"/>
          </w:tcPr>
          <w:p w:rsidR="00CB0B8F" w:rsidRPr="00302F10" w:rsidRDefault="00CB0B8F" w:rsidP="00482CBF">
            <w:pPr>
              <w:pStyle w:val="Naslov1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CB0B8F" w:rsidRPr="00FD02A5" w:rsidRDefault="00CB0B8F" w:rsidP="00CB0B8F">
            <w:r w:rsidRPr="00FD02A5">
              <w:t xml:space="preserve">Ivana Kozina </w:t>
            </w:r>
            <w:proofErr w:type="spellStart"/>
            <w:r w:rsidRPr="00FD02A5">
              <w:t>Menjak</w:t>
            </w:r>
            <w:proofErr w:type="spellEnd"/>
          </w:p>
        </w:tc>
        <w:tc>
          <w:tcPr>
            <w:tcW w:w="739" w:type="dxa"/>
            <w:shd w:val="clear" w:color="auto" w:fill="auto"/>
          </w:tcPr>
          <w:p w:rsidR="00CB0B8F" w:rsidRPr="008D2A79" w:rsidRDefault="00CB0B8F" w:rsidP="00CB0B8F">
            <w:r w:rsidRPr="008D2A79">
              <w:t>2.c</w:t>
            </w:r>
          </w:p>
        </w:tc>
        <w:tc>
          <w:tcPr>
            <w:tcW w:w="900" w:type="dxa"/>
          </w:tcPr>
          <w:p w:rsidR="00CB0B8F" w:rsidRPr="00BC31A6" w:rsidRDefault="00CB0B8F" w:rsidP="00CB0B8F"/>
        </w:tc>
        <w:tc>
          <w:tcPr>
            <w:tcW w:w="1080" w:type="dxa"/>
          </w:tcPr>
          <w:p w:rsidR="00CB0B8F" w:rsidRPr="00F42F65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720" w:type="dxa"/>
          </w:tcPr>
          <w:p w:rsidR="00CB0B8F" w:rsidRPr="003D44B9" w:rsidRDefault="00CB0B8F" w:rsidP="00CB0B8F"/>
        </w:tc>
        <w:tc>
          <w:tcPr>
            <w:tcW w:w="1245" w:type="dxa"/>
            <w:vAlign w:val="center"/>
          </w:tcPr>
          <w:p w:rsidR="00CB0B8F" w:rsidRPr="006F444A" w:rsidRDefault="00CB0B8F" w:rsidP="00CB0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:rsidR="00CB0B8F" w:rsidRPr="00DE52BB" w:rsidRDefault="00CB0B8F" w:rsidP="00CB0B8F"/>
        </w:tc>
        <w:tc>
          <w:tcPr>
            <w:tcW w:w="1079" w:type="dxa"/>
          </w:tcPr>
          <w:p w:rsidR="00CB0B8F" w:rsidRPr="00187456" w:rsidRDefault="00CB0B8F" w:rsidP="00CB0B8F"/>
        </w:tc>
        <w:tc>
          <w:tcPr>
            <w:tcW w:w="721" w:type="dxa"/>
            <w:shd w:val="clear" w:color="auto" w:fill="auto"/>
          </w:tcPr>
          <w:p w:rsidR="00CB0B8F" w:rsidRPr="00064819" w:rsidRDefault="00CB0B8F" w:rsidP="00CB0B8F">
            <w:r w:rsidRPr="00064819">
              <w:t>40</w:t>
            </w:r>
          </w:p>
        </w:tc>
        <w:tc>
          <w:tcPr>
            <w:tcW w:w="900" w:type="dxa"/>
            <w:shd w:val="clear" w:color="auto" w:fill="auto"/>
          </w:tcPr>
          <w:p w:rsidR="00CB0B8F" w:rsidRDefault="00CB0B8F" w:rsidP="00CB0B8F">
            <w:r w:rsidRPr="0071248B">
              <w:t>1760</w:t>
            </w:r>
          </w:p>
        </w:tc>
      </w:tr>
      <w:tr w:rsidR="00CB0B8F" w:rsidRPr="00302F10" w:rsidTr="00820C62">
        <w:trPr>
          <w:trHeight w:val="300"/>
        </w:trPr>
        <w:tc>
          <w:tcPr>
            <w:tcW w:w="648" w:type="dxa"/>
            <w:vAlign w:val="center"/>
          </w:tcPr>
          <w:p w:rsidR="00CB0B8F" w:rsidRPr="00302F10" w:rsidRDefault="00CB0B8F" w:rsidP="00482CBF">
            <w:pPr>
              <w:pStyle w:val="Naslov1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CB0B8F" w:rsidRPr="00FD02A5" w:rsidRDefault="00CB0B8F" w:rsidP="00CB0B8F">
            <w:r w:rsidRPr="00FD02A5">
              <w:t xml:space="preserve">Vlatka </w:t>
            </w:r>
            <w:proofErr w:type="spellStart"/>
            <w:r w:rsidRPr="00FD02A5">
              <w:t>Vnuk</w:t>
            </w:r>
            <w:proofErr w:type="spellEnd"/>
            <w:r w:rsidRPr="00FD02A5">
              <w:t xml:space="preserve"> Težak</w:t>
            </w:r>
          </w:p>
        </w:tc>
        <w:tc>
          <w:tcPr>
            <w:tcW w:w="739" w:type="dxa"/>
            <w:shd w:val="clear" w:color="auto" w:fill="auto"/>
          </w:tcPr>
          <w:p w:rsidR="00CB0B8F" w:rsidRPr="008D2A79" w:rsidRDefault="00CB0B8F" w:rsidP="00CB0B8F">
            <w:r w:rsidRPr="008D2A79">
              <w:t>3.a</w:t>
            </w:r>
          </w:p>
        </w:tc>
        <w:tc>
          <w:tcPr>
            <w:tcW w:w="900" w:type="dxa"/>
          </w:tcPr>
          <w:p w:rsidR="00CB0B8F" w:rsidRPr="00BC31A6" w:rsidRDefault="00CB0B8F" w:rsidP="00CB0B8F"/>
        </w:tc>
        <w:tc>
          <w:tcPr>
            <w:tcW w:w="1080" w:type="dxa"/>
          </w:tcPr>
          <w:p w:rsidR="00CB0B8F" w:rsidRPr="00F42F65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720" w:type="dxa"/>
          </w:tcPr>
          <w:p w:rsidR="00CB0B8F" w:rsidRPr="003D44B9" w:rsidRDefault="00CB0B8F" w:rsidP="00CB0B8F"/>
        </w:tc>
        <w:tc>
          <w:tcPr>
            <w:tcW w:w="1245" w:type="dxa"/>
            <w:vAlign w:val="center"/>
          </w:tcPr>
          <w:p w:rsidR="00CB0B8F" w:rsidRPr="006F444A" w:rsidRDefault="00CB0B8F" w:rsidP="00CB0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:rsidR="00CB0B8F" w:rsidRPr="00DE52BB" w:rsidRDefault="00CB0B8F" w:rsidP="00CB0B8F"/>
        </w:tc>
        <w:tc>
          <w:tcPr>
            <w:tcW w:w="1079" w:type="dxa"/>
          </w:tcPr>
          <w:p w:rsidR="00CB0B8F" w:rsidRPr="00187456" w:rsidRDefault="00CB0B8F" w:rsidP="00CB0B8F"/>
        </w:tc>
        <w:tc>
          <w:tcPr>
            <w:tcW w:w="721" w:type="dxa"/>
            <w:shd w:val="clear" w:color="auto" w:fill="auto"/>
          </w:tcPr>
          <w:p w:rsidR="00CB0B8F" w:rsidRPr="00064819" w:rsidRDefault="00CB0B8F" w:rsidP="00CB0B8F">
            <w:r w:rsidRPr="00064819">
              <w:t>40</w:t>
            </w:r>
          </w:p>
        </w:tc>
        <w:tc>
          <w:tcPr>
            <w:tcW w:w="900" w:type="dxa"/>
            <w:shd w:val="clear" w:color="auto" w:fill="auto"/>
          </w:tcPr>
          <w:p w:rsidR="00CB0B8F" w:rsidRDefault="00CB0B8F" w:rsidP="00CB0B8F">
            <w:r w:rsidRPr="0071248B">
              <w:t>1760</w:t>
            </w:r>
          </w:p>
        </w:tc>
      </w:tr>
      <w:tr w:rsidR="00CB0B8F" w:rsidRPr="00302F10" w:rsidTr="00820C62">
        <w:trPr>
          <w:trHeight w:val="300"/>
        </w:trPr>
        <w:tc>
          <w:tcPr>
            <w:tcW w:w="648" w:type="dxa"/>
            <w:vAlign w:val="center"/>
          </w:tcPr>
          <w:p w:rsidR="00CB0B8F" w:rsidRPr="00302F10" w:rsidRDefault="00CB0B8F" w:rsidP="00482CBF">
            <w:pPr>
              <w:pStyle w:val="Naslov1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CB0B8F" w:rsidRPr="00FD02A5" w:rsidRDefault="00CB0B8F" w:rsidP="00CB0B8F">
            <w:r w:rsidRPr="00FD02A5">
              <w:t xml:space="preserve">Dragica </w:t>
            </w:r>
            <w:proofErr w:type="spellStart"/>
            <w:r w:rsidRPr="00FD02A5">
              <w:t>Kišić</w:t>
            </w:r>
            <w:proofErr w:type="spellEnd"/>
          </w:p>
        </w:tc>
        <w:tc>
          <w:tcPr>
            <w:tcW w:w="739" w:type="dxa"/>
            <w:shd w:val="clear" w:color="auto" w:fill="auto"/>
          </w:tcPr>
          <w:p w:rsidR="00CB0B8F" w:rsidRPr="008D2A79" w:rsidRDefault="00CB0B8F" w:rsidP="00CB0B8F">
            <w:r w:rsidRPr="008D2A79">
              <w:t>3.b</w:t>
            </w:r>
          </w:p>
        </w:tc>
        <w:tc>
          <w:tcPr>
            <w:tcW w:w="900" w:type="dxa"/>
          </w:tcPr>
          <w:p w:rsidR="00CB0B8F" w:rsidRPr="00BC31A6" w:rsidRDefault="00CB0B8F" w:rsidP="00CB0B8F"/>
        </w:tc>
        <w:tc>
          <w:tcPr>
            <w:tcW w:w="1080" w:type="dxa"/>
          </w:tcPr>
          <w:p w:rsidR="00CB0B8F" w:rsidRPr="00F42F65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720" w:type="dxa"/>
          </w:tcPr>
          <w:p w:rsidR="00CB0B8F" w:rsidRPr="003D44B9" w:rsidRDefault="00CB0B8F" w:rsidP="00CB0B8F"/>
        </w:tc>
        <w:tc>
          <w:tcPr>
            <w:tcW w:w="1245" w:type="dxa"/>
            <w:vAlign w:val="center"/>
          </w:tcPr>
          <w:p w:rsidR="00CB0B8F" w:rsidRPr="006F444A" w:rsidRDefault="00CB0B8F" w:rsidP="00CB0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:rsidR="00CB0B8F" w:rsidRPr="00DE52BB" w:rsidRDefault="00CB0B8F" w:rsidP="00CB0B8F"/>
        </w:tc>
        <w:tc>
          <w:tcPr>
            <w:tcW w:w="1079" w:type="dxa"/>
          </w:tcPr>
          <w:p w:rsidR="00CB0B8F" w:rsidRPr="00187456" w:rsidRDefault="00CB0B8F" w:rsidP="00CB0B8F"/>
        </w:tc>
        <w:tc>
          <w:tcPr>
            <w:tcW w:w="721" w:type="dxa"/>
            <w:shd w:val="clear" w:color="auto" w:fill="auto"/>
          </w:tcPr>
          <w:p w:rsidR="00CB0B8F" w:rsidRPr="00064819" w:rsidRDefault="00CB0B8F" w:rsidP="00CB0B8F">
            <w:r w:rsidRPr="00064819">
              <w:t>40</w:t>
            </w:r>
          </w:p>
        </w:tc>
        <w:tc>
          <w:tcPr>
            <w:tcW w:w="900" w:type="dxa"/>
            <w:shd w:val="clear" w:color="auto" w:fill="auto"/>
          </w:tcPr>
          <w:p w:rsidR="00CB0B8F" w:rsidRDefault="00CB0B8F" w:rsidP="00CB0B8F">
            <w:r w:rsidRPr="0071248B">
              <w:t>1760</w:t>
            </w:r>
          </w:p>
        </w:tc>
      </w:tr>
      <w:tr w:rsidR="00CB0B8F" w:rsidRPr="00302F10" w:rsidTr="00820C62">
        <w:trPr>
          <w:trHeight w:val="300"/>
        </w:trPr>
        <w:tc>
          <w:tcPr>
            <w:tcW w:w="648" w:type="dxa"/>
            <w:vAlign w:val="center"/>
          </w:tcPr>
          <w:p w:rsidR="00CB0B8F" w:rsidRPr="00302F10" w:rsidRDefault="00CB0B8F" w:rsidP="00482CBF">
            <w:pPr>
              <w:pStyle w:val="Naslov1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CB0B8F" w:rsidRPr="00FD02A5" w:rsidRDefault="00CB0B8F" w:rsidP="00CB0B8F">
            <w:r w:rsidRPr="00FD02A5">
              <w:t xml:space="preserve">Ivana </w:t>
            </w:r>
            <w:proofErr w:type="spellStart"/>
            <w:r w:rsidRPr="00FD02A5">
              <w:t>Čorko</w:t>
            </w:r>
            <w:proofErr w:type="spellEnd"/>
          </w:p>
        </w:tc>
        <w:tc>
          <w:tcPr>
            <w:tcW w:w="739" w:type="dxa"/>
            <w:shd w:val="clear" w:color="auto" w:fill="auto"/>
          </w:tcPr>
          <w:p w:rsidR="00CB0B8F" w:rsidRPr="008D2A79" w:rsidRDefault="00CB0B8F" w:rsidP="00CB0B8F">
            <w:r w:rsidRPr="008D2A79">
              <w:t>3.c</w:t>
            </w:r>
          </w:p>
        </w:tc>
        <w:tc>
          <w:tcPr>
            <w:tcW w:w="900" w:type="dxa"/>
          </w:tcPr>
          <w:p w:rsidR="00CB0B8F" w:rsidRPr="00BC31A6" w:rsidRDefault="00CB0B8F" w:rsidP="00CB0B8F"/>
        </w:tc>
        <w:tc>
          <w:tcPr>
            <w:tcW w:w="1080" w:type="dxa"/>
          </w:tcPr>
          <w:p w:rsidR="00CB0B8F" w:rsidRPr="00F42F65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720" w:type="dxa"/>
          </w:tcPr>
          <w:p w:rsidR="00CB0B8F" w:rsidRPr="003D44B9" w:rsidRDefault="00CB0B8F" w:rsidP="00CB0B8F"/>
        </w:tc>
        <w:tc>
          <w:tcPr>
            <w:tcW w:w="1245" w:type="dxa"/>
            <w:vAlign w:val="center"/>
          </w:tcPr>
          <w:p w:rsidR="00CB0B8F" w:rsidRPr="006F444A" w:rsidRDefault="00CB0B8F" w:rsidP="00CB0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:rsidR="00CB0B8F" w:rsidRPr="00DE52BB" w:rsidRDefault="00CB0B8F" w:rsidP="00CB0B8F"/>
        </w:tc>
        <w:tc>
          <w:tcPr>
            <w:tcW w:w="1079" w:type="dxa"/>
          </w:tcPr>
          <w:p w:rsidR="00CB0B8F" w:rsidRPr="00187456" w:rsidRDefault="00CB0B8F" w:rsidP="00CB0B8F"/>
        </w:tc>
        <w:tc>
          <w:tcPr>
            <w:tcW w:w="721" w:type="dxa"/>
            <w:shd w:val="clear" w:color="auto" w:fill="auto"/>
          </w:tcPr>
          <w:p w:rsidR="00CB0B8F" w:rsidRPr="00064819" w:rsidRDefault="00CB0B8F" w:rsidP="00CB0B8F">
            <w:r w:rsidRPr="00064819">
              <w:t>40</w:t>
            </w:r>
          </w:p>
        </w:tc>
        <w:tc>
          <w:tcPr>
            <w:tcW w:w="900" w:type="dxa"/>
            <w:shd w:val="clear" w:color="auto" w:fill="auto"/>
          </w:tcPr>
          <w:p w:rsidR="00CB0B8F" w:rsidRDefault="00CB0B8F" w:rsidP="00CB0B8F">
            <w:r w:rsidRPr="0071248B">
              <w:t>1760</w:t>
            </w:r>
          </w:p>
        </w:tc>
      </w:tr>
      <w:tr w:rsidR="00CB0B8F" w:rsidRPr="00302F10" w:rsidTr="00820C62">
        <w:trPr>
          <w:trHeight w:val="300"/>
        </w:trPr>
        <w:tc>
          <w:tcPr>
            <w:tcW w:w="648" w:type="dxa"/>
            <w:vAlign w:val="center"/>
          </w:tcPr>
          <w:p w:rsidR="00CB0B8F" w:rsidRPr="00302F10" w:rsidRDefault="00CB0B8F" w:rsidP="00482CBF">
            <w:pPr>
              <w:pStyle w:val="Naslov1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CB0B8F" w:rsidRPr="00FD02A5" w:rsidRDefault="00CB0B8F" w:rsidP="00CB0B8F">
            <w:r w:rsidRPr="00FD02A5">
              <w:t xml:space="preserve">Katica </w:t>
            </w:r>
            <w:proofErr w:type="spellStart"/>
            <w:r w:rsidRPr="00FD02A5">
              <w:t>Furjan</w:t>
            </w:r>
            <w:proofErr w:type="spellEnd"/>
          </w:p>
        </w:tc>
        <w:tc>
          <w:tcPr>
            <w:tcW w:w="739" w:type="dxa"/>
            <w:shd w:val="clear" w:color="auto" w:fill="auto"/>
          </w:tcPr>
          <w:p w:rsidR="00CB0B8F" w:rsidRPr="008D2A79" w:rsidRDefault="00CB0B8F" w:rsidP="00CB0B8F">
            <w:r w:rsidRPr="008D2A79">
              <w:t>4.a</w:t>
            </w:r>
          </w:p>
        </w:tc>
        <w:tc>
          <w:tcPr>
            <w:tcW w:w="900" w:type="dxa"/>
          </w:tcPr>
          <w:p w:rsidR="00CB0B8F" w:rsidRPr="00BC31A6" w:rsidRDefault="00CB0B8F" w:rsidP="00CB0B8F"/>
        </w:tc>
        <w:tc>
          <w:tcPr>
            <w:tcW w:w="1080" w:type="dxa"/>
          </w:tcPr>
          <w:p w:rsidR="00CB0B8F" w:rsidRPr="00F42F65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720" w:type="dxa"/>
          </w:tcPr>
          <w:p w:rsidR="00CB0B8F" w:rsidRPr="003D44B9" w:rsidRDefault="00CB0B8F" w:rsidP="00CB0B8F"/>
        </w:tc>
        <w:tc>
          <w:tcPr>
            <w:tcW w:w="1245" w:type="dxa"/>
            <w:vAlign w:val="center"/>
          </w:tcPr>
          <w:p w:rsidR="00CB0B8F" w:rsidRPr="006F444A" w:rsidRDefault="00CB0B8F" w:rsidP="00CB0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:rsidR="00CB0B8F" w:rsidRPr="00DE52BB" w:rsidRDefault="00CB0B8F" w:rsidP="00CB0B8F"/>
        </w:tc>
        <w:tc>
          <w:tcPr>
            <w:tcW w:w="1079" w:type="dxa"/>
          </w:tcPr>
          <w:p w:rsidR="00CB0B8F" w:rsidRPr="00187456" w:rsidRDefault="00CB0B8F" w:rsidP="00CB0B8F"/>
        </w:tc>
        <w:tc>
          <w:tcPr>
            <w:tcW w:w="721" w:type="dxa"/>
            <w:shd w:val="clear" w:color="auto" w:fill="auto"/>
          </w:tcPr>
          <w:p w:rsidR="00CB0B8F" w:rsidRPr="00064819" w:rsidRDefault="00CB0B8F" w:rsidP="00CB0B8F">
            <w:r w:rsidRPr="00064819">
              <w:t>40</w:t>
            </w:r>
          </w:p>
        </w:tc>
        <w:tc>
          <w:tcPr>
            <w:tcW w:w="900" w:type="dxa"/>
            <w:shd w:val="clear" w:color="auto" w:fill="auto"/>
          </w:tcPr>
          <w:p w:rsidR="00CB0B8F" w:rsidRDefault="00CB0B8F" w:rsidP="00CB0B8F">
            <w:r w:rsidRPr="0071248B">
              <w:t>1760</w:t>
            </w:r>
          </w:p>
        </w:tc>
      </w:tr>
      <w:tr w:rsidR="00CB0B8F" w:rsidRPr="00302F10" w:rsidTr="00820C62">
        <w:trPr>
          <w:trHeight w:val="300"/>
        </w:trPr>
        <w:tc>
          <w:tcPr>
            <w:tcW w:w="648" w:type="dxa"/>
            <w:vAlign w:val="center"/>
          </w:tcPr>
          <w:p w:rsidR="00CB0B8F" w:rsidRPr="00302F10" w:rsidRDefault="00CB0B8F" w:rsidP="00482CBF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CB0B8F" w:rsidRPr="00FD02A5" w:rsidRDefault="00CB0B8F" w:rsidP="00CB0B8F">
            <w:r w:rsidRPr="00FD02A5">
              <w:t>Marija Lazar</w:t>
            </w:r>
          </w:p>
        </w:tc>
        <w:tc>
          <w:tcPr>
            <w:tcW w:w="739" w:type="dxa"/>
            <w:shd w:val="clear" w:color="auto" w:fill="auto"/>
          </w:tcPr>
          <w:p w:rsidR="00CB0B8F" w:rsidRPr="008D2A79" w:rsidRDefault="00CB0B8F" w:rsidP="00CB0B8F">
            <w:r w:rsidRPr="008D2A79">
              <w:t>4.b</w:t>
            </w:r>
          </w:p>
        </w:tc>
        <w:tc>
          <w:tcPr>
            <w:tcW w:w="900" w:type="dxa"/>
          </w:tcPr>
          <w:p w:rsidR="00CB0B8F" w:rsidRPr="00BC31A6" w:rsidRDefault="00CB0B8F" w:rsidP="00CB0B8F"/>
        </w:tc>
        <w:tc>
          <w:tcPr>
            <w:tcW w:w="1080" w:type="dxa"/>
          </w:tcPr>
          <w:p w:rsidR="00CB0B8F" w:rsidRPr="00F42F65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720" w:type="dxa"/>
          </w:tcPr>
          <w:p w:rsidR="00CB0B8F" w:rsidRPr="003D44B9" w:rsidRDefault="00CB0B8F" w:rsidP="00CB0B8F"/>
        </w:tc>
        <w:tc>
          <w:tcPr>
            <w:tcW w:w="1245" w:type="dxa"/>
            <w:vAlign w:val="center"/>
          </w:tcPr>
          <w:p w:rsidR="00CB0B8F" w:rsidRPr="006F444A" w:rsidRDefault="00CB0B8F" w:rsidP="00CB0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:rsidR="00CB0B8F" w:rsidRPr="00DE52BB" w:rsidRDefault="00CB0B8F" w:rsidP="00CB0B8F"/>
        </w:tc>
        <w:tc>
          <w:tcPr>
            <w:tcW w:w="1079" w:type="dxa"/>
          </w:tcPr>
          <w:p w:rsidR="00CB0B8F" w:rsidRPr="00187456" w:rsidRDefault="00CB0B8F" w:rsidP="00CB0B8F"/>
        </w:tc>
        <w:tc>
          <w:tcPr>
            <w:tcW w:w="721" w:type="dxa"/>
            <w:shd w:val="clear" w:color="auto" w:fill="auto"/>
          </w:tcPr>
          <w:p w:rsidR="00CB0B8F" w:rsidRPr="00064819" w:rsidRDefault="00CB0B8F" w:rsidP="00CB0B8F">
            <w:r w:rsidRPr="00064819">
              <w:t>40</w:t>
            </w:r>
          </w:p>
        </w:tc>
        <w:tc>
          <w:tcPr>
            <w:tcW w:w="900" w:type="dxa"/>
            <w:shd w:val="clear" w:color="auto" w:fill="auto"/>
          </w:tcPr>
          <w:p w:rsidR="00CB0B8F" w:rsidRDefault="00CB0B8F" w:rsidP="00CB0B8F">
            <w:r w:rsidRPr="0071248B">
              <w:t>1760</w:t>
            </w:r>
          </w:p>
        </w:tc>
      </w:tr>
      <w:tr w:rsidR="00CB0B8F" w:rsidRPr="00302F10" w:rsidTr="00820C62">
        <w:trPr>
          <w:trHeight w:val="300"/>
        </w:trPr>
        <w:tc>
          <w:tcPr>
            <w:tcW w:w="648" w:type="dxa"/>
            <w:vAlign w:val="center"/>
          </w:tcPr>
          <w:p w:rsidR="00CB0B8F" w:rsidRPr="00302F10" w:rsidRDefault="00CB0B8F" w:rsidP="00482CBF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CB0B8F" w:rsidRDefault="00CB0B8F" w:rsidP="00CB0B8F">
            <w:r w:rsidRPr="00FD02A5">
              <w:t>Slavica Golub</w:t>
            </w:r>
          </w:p>
        </w:tc>
        <w:tc>
          <w:tcPr>
            <w:tcW w:w="739" w:type="dxa"/>
            <w:shd w:val="clear" w:color="auto" w:fill="auto"/>
          </w:tcPr>
          <w:p w:rsidR="00CB0B8F" w:rsidRDefault="00CB0B8F" w:rsidP="00CB0B8F">
            <w:r w:rsidRPr="008D2A79">
              <w:t>4.c</w:t>
            </w:r>
          </w:p>
        </w:tc>
        <w:tc>
          <w:tcPr>
            <w:tcW w:w="900" w:type="dxa"/>
          </w:tcPr>
          <w:p w:rsidR="00CB0B8F" w:rsidRDefault="00CB0B8F" w:rsidP="00CB0B8F"/>
        </w:tc>
        <w:tc>
          <w:tcPr>
            <w:tcW w:w="1080" w:type="dxa"/>
          </w:tcPr>
          <w:p w:rsidR="00CB0B8F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900" w:type="dxa"/>
          </w:tcPr>
          <w:p w:rsidR="00CB0B8F" w:rsidRPr="003D44B9" w:rsidRDefault="00CB0B8F" w:rsidP="00CB0B8F"/>
        </w:tc>
        <w:tc>
          <w:tcPr>
            <w:tcW w:w="720" w:type="dxa"/>
          </w:tcPr>
          <w:p w:rsidR="00CB0B8F" w:rsidRDefault="00CB0B8F" w:rsidP="00CB0B8F"/>
        </w:tc>
        <w:tc>
          <w:tcPr>
            <w:tcW w:w="1245" w:type="dxa"/>
            <w:vAlign w:val="center"/>
          </w:tcPr>
          <w:p w:rsidR="00CB0B8F" w:rsidRPr="006F444A" w:rsidRDefault="00CB0B8F" w:rsidP="00CB0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:rsidR="00CB0B8F" w:rsidRDefault="00CB0B8F" w:rsidP="00CB0B8F"/>
        </w:tc>
        <w:tc>
          <w:tcPr>
            <w:tcW w:w="1079" w:type="dxa"/>
          </w:tcPr>
          <w:p w:rsidR="00CB0B8F" w:rsidRDefault="00CB0B8F" w:rsidP="00CB0B8F"/>
        </w:tc>
        <w:tc>
          <w:tcPr>
            <w:tcW w:w="721" w:type="dxa"/>
            <w:shd w:val="clear" w:color="auto" w:fill="auto"/>
          </w:tcPr>
          <w:p w:rsidR="00CB0B8F" w:rsidRDefault="00CB0B8F" w:rsidP="00CB0B8F">
            <w:r w:rsidRPr="00064819">
              <w:t>40</w:t>
            </w:r>
          </w:p>
        </w:tc>
        <w:tc>
          <w:tcPr>
            <w:tcW w:w="900" w:type="dxa"/>
            <w:shd w:val="clear" w:color="auto" w:fill="auto"/>
          </w:tcPr>
          <w:p w:rsidR="00CB0B8F" w:rsidRDefault="00CB0B8F" w:rsidP="00CB0B8F">
            <w:r w:rsidRPr="0071248B">
              <w:t>1760</w:t>
            </w:r>
          </w:p>
        </w:tc>
      </w:tr>
    </w:tbl>
    <w:p w:rsidR="00A8326D" w:rsidRDefault="00A8326D" w:rsidP="00A8326D">
      <w:pPr>
        <w:jc w:val="both"/>
        <w:rPr>
          <w:b/>
          <w:bCs/>
        </w:rPr>
      </w:pPr>
    </w:p>
    <w:p w:rsidR="0097264B" w:rsidRDefault="0097264B" w:rsidP="0097264B">
      <w:pPr>
        <w:jc w:val="center"/>
        <w:rPr>
          <w:noProof/>
          <w:lang w:eastAsia="hr-HR"/>
        </w:rPr>
      </w:pPr>
    </w:p>
    <w:p w:rsidR="00CB0B8F" w:rsidRDefault="0097264B" w:rsidP="0097264B">
      <w:pPr>
        <w:jc w:val="center"/>
        <w:rPr>
          <w:b/>
          <w:bCs/>
        </w:rPr>
      </w:pPr>
      <w:r>
        <w:rPr>
          <w:noProof/>
          <w:lang w:eastAsia="hr-HR"/>
        </w:rPr>
        <w:drawing>
          <wp:inline distT="0" distB="0" distL="0" distR="0" wp14:anchorId="2330B4A6" wp14:editId="3D463EE5">
            <wp:extent cx="2743200" cy="1751965"/>
            <wp:effectExtent l="0" t="0" r="0" b="635"/>
            <wp:docPr id="17" name="Slika 17" descr="Slikovni rezultat za tjedna zaduženja učitelja u osnovnoj šk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 za tjedna zaduženja učitelja u osnovnoj škol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85" cy="176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B8F" w:rsidRPr="00302F10" w:rsidRDefault="00CB0B8F" w:rsidP="00A8326D">
      <w:pPr>
        <w:jc w:val="both"/>
        <w:rPr>
          <w:b/>
          <w:bCs/>
        </w:rPr>
      </w:pPr>
    </w:p>
    <w:p w:rsidR="00A8326D" w:rsidRPr="006F63FD" w:rsidRDefault="00A8326D" w:rsidP="00482CBF">
      <w:pPr>
        <w:numPr>
          <w:ilvl w:val="2"/>
          <w:numId w:val="2"/>
        </w:numPr>
        <w:jc w:val="both"/>
        <w:rPr>
          <w:b/>
          <w:bCs/>
          <w:color w:val="1F4E79" w:themeColor="accent1" w:themeShade="80"/>
        </w:rPr>
      </w:pPr>
      <w:r w:rsidRPr="006F63FD">
        <w:rPr>
          <w:b/>
          <w:bCs/>
          <w:color w:val="1F4E79" w:themeColor="accent1" w:themeShade="80"/>
        </w:rPr>
        <w:lastRenderedPageBreak/>
        <w:t xml:space="preserve">Tjedna i godišnja zaduženja učitelja predmetne nastave </w:t>
      </w:r>
    </w:p>
    <w:p w:rsidR="00A8326D" w:rsidRPr="00ED656E" w:rsidRDefault="00A8326D" w:rsidP="00A8326D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5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1295"/>
        <w:gridCol w:w="865"/>
        <w:gridCol w:w="1980"/>
        <w:gridCol w:w="900"/>
        <w:gridCol w:w="720"/>
        <w:gridCol w:w="900"/>
        <w:gridCol w:w="540"/>
        <w:gridCol w:w="540"/>
        <w:gridCol w:w="540"/>
        <w:gridCol w:w="900"/>
        <w:gridCol w:w="900"/>
        <w:gridCol w:w="721"/>
        <w:gridCol w:w="900"/>
      </w:tblGrid>
      <w:tr w:rsidR="00225339" w:rsidRPr="007A516A" w:rsidTr="00544698">
        <w:trPr>
          <w:trHeight w:val="340"/>
        </w:trPr>
        <w:tc>
          <w:tcPr>
            <w:tcW w:w="648" w:type="dxa"/>
            <w:vMerge w:val="restart"/>
            <w:vAlign w:val="center"/>
          </w:tcPr>
          <w:p w:rsidR="00225339" w:rsidRPr="007A516A" w:rsidRDefault="00225339" w:rsidP="00D11EB8">
            <w:pPr>
              <w:ind w:right="-108"/>
              <w:jc w:val="center"/>
              <w:rPr>
                <w:b/>
                <w:sz w:val="18"/>
                <w:szCs w:val="20"/>
              </w:rPr>
            </w:pPr>
            <w:r w:rsidRPr="007A516A">
              <w:rPr>
                <w:b/>
                <w:sz w:val="18"/>
                <w:szCs w:val="20"/>
              </w:rPr>
              <w:t>Red.</w:t>
            </w:r>
          </w:p>
          <w:p w:rsidR="00225339" w:rsidRPr="007A516A" w:rsidRDefault="00225339" w:rsidP="00D11EB8">
            <w:pPr>
              <w:ind w:right="-108"/>
              <w:jc w:val="center"/>
              <w:rPr>
                <w:b/>
                <w:sz w:val="18"/>
                <w:szCs w:val="20"/>
              </w:rPr>
            </w:pPr>
            <w:r w:rsidRPr="007A516A">
              <w:rPr>
                <w:b/>
                <w:sz w:val="18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225339" w:rsidRPr="007A516A" w:rsidRDefault="00225339" w:rsidP="00D11EB8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  <w:r w:rsidRPr="007A516A">
              <w:rPr>
                <w:b/>
                <w:sz w:val="18"/>
                <w:szCs w:val="20"/>
              </w:rPr>
              <w:t>Ime i prezime učitelja</w:t>
            </w:r>
          </w:p>
        </w:tc>
        <w:tc>
          <w:tcPr>
            <w:tcW w:w="1295" w:type="dxa"/>
            <w:vMerge w:val="restart"/>
            <w:vAlign w:val="center"/>
          </w:tcPr>
          <w:p w:rsidR="00225339" w:rsidRPr="007A516A" w:rsidRDefault="00225339" w:rsidP="00D11EB8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  <w:r w:rsidRPr="007A516A">
              <w:rPr>
                <w:b/>
                <w:sz w:val="18"/>
                <w:szCs w:val="20"/>
              </w:rPr>
              <w:t>Predmet koji predaje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225339" w:rsidRPr="007A516A" w:rsidRDefault="00225339" w:rsidP="00D11EB8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  <w:r w:rsidRPr="007A516A">
              <w:rPr>
                <w:b/>
                <w:sz w:val="18"/>
                <w:szCs w:val="20"/>
              </w:rPr>
              <w:t>Razrednik</w:t>
            </w:r>
          </w:p>
        </w:tc>
        <w:tc>
          <w:tcPr>
            <w:tcW w:w="1980" w:type="dxa"/>
            <w:vMerge w:val="restart"/>
            <w:shd w:val="clear" w:color="000000" w:fill="auto"/>
            <w:vAlign w:val="center"/>
          </w:tcPr>
          <w:p w:rsidR="00225339" w:rsidRPr="007A516A" w:rsidRDefault="00225339" w:rsidP="00D11EB8">
            <w:pPr>
              <w:ind w:left="-81" w:right="-120"/>
              <w:jc w:val="center"/>
              <w:rPr>
                <w:b/>
                <w:sz w:val="18"/>
                <w:szCs w:val="20"/>
              </w:rPr>
            </w:pPr>
            <w:r w:rsidRPr="007A516A">
              <w:rPr>
                <w:b/>
                <w:sz w:val="18"/>
                <w:szCs w:val="20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225339" w:rsidRPr="007A516A" w:rsidRDefault="00225339" w:rsidP="00D11EB8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  <w:r w:rsidRPr="007A516A">
              <w:rPr>
                <w:b/>
                <w:sz w:val="18"/>
                <w:szCs w:val="20"/>
              </w:rPr>
              <w:t>Redovna 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225339" w:rsidRPr="007A516A" w:rsidRDefault="00225339" w:rsidP="00D11EB8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  <w:r w:rsidRPr="007A516A">
              <w:rPr>
                <w:b/>
                <w:sz w:val="18"/>
                <w:szCs w:val="20"/>
              </w:rPr>
              <w:t>Izborn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225339" w:rsidRPr="007A516A" w:rsidRDefault="00225339" w:rsidP="00D11EB8">
            <w:pPr>
              <w:jc w:val="center"/>
              <w:rPr>
                <w:b/>
                <w:sz w:val="18"/>
                <w:szCs w:val="20"/>
              </w:rPr>
            </w:pPr>
            <w:r w:rsidRPr="007A516A">
              <w:rPr>
                <w:b/>
                <w:sz w:val="18"/>
                <w:szCs w:val="20"/>
              </w:rPr>
              <w:t>Ostali</w:t>
            </w:r>
          </w:p>
          <w:p w:rsidR="00225339" w:rsidRPr="007A516A" w:rsidRDefault="00225339" w:rsidP="00D11EB8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  <w:r w:rsidRPr="007A516A">
              <w:rPr>
                <w:b/>
                <w:sz w:val="18"/>
                <w:szCs w:val="20"/>
              </w:rPr>
              <w:t>poslovi</w:t>
            </w:r>
          </w:p>
          <w:p w:rsidR="00225339" w:rsidRPr="007A516A" w:rsidRDefault="00225339" w:rsidP="00D11EB8">
            <w:pPr>
              <w:ind w:left="-108" w:right="-108"/>
              <w:jc w:val="center"/>
              <w:rPr>
                <w:b/>
                <w:sz w:val="18"/>
                <w:szCs w:val="16"/>
              </w:rPr>
            </w:pPr>
            <w:r w:rsidRPr="007A516A">
              <w:rPr>
                <w:b/>
                <w:sz w:val="18"/>
                <w:szCs w:val="16"/>
              </w:rPr>
              <w:t>čl. 53. KU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225339" w:rsidRPr="007A516A" w:rsidRDefault="00225339" w:rsidP="00D11EB8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  <w:proofErr w:type="spellStart"/>
            <w:r w:rsidRPr="007A516A">
              <w:rPr>
                <w:b/>
                <w:sz w:val="18"/>
                <w:szCs w:val="20"/>
              </w:rPr>
              <w:t>Dop</w:t>
            </w:r>
            <w:proofErr w:type="spellEnd"/>
            <w:r w:rsidRPr="007A516A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225339" w:rsidRPr="007A516A" w:rsidRDefault="00225339" w:rsidP="00D11EB8">
            <w:pPr>
              <w:ind w:left="-108" w:right="-157"/>
              <w:jc w:val="center"/>
              <w:rPr>
                <w:b/>
                <w:sz w:val="18"/>
                <w:szCs w:val="20"/>
              </w:rPr>
            </w:pPr>
            <w:proofErr w:type="spellStart"/>
            <w:r w:rsidRPr="007A516A">
              <w:rPr>
                <w:b/>
                <w:sz w:val="18"/>
                <w:szCs w:val="20"/>
              </w:rPr>
              <w:t>Dod</w:t>
            </w:r>
            <w:proofErr w:type="spellEnd"/>
            <w:r w:rsidRPr="007A516A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225339" w:rsidRPr="007A516A" w:rsidRDefault="00225339" w:rsidP="00D11EB8">
            <w:pPr>
              <w:ind w:left="-108" w:right="-123"/>
              <w:jc w:val="center"/>
              <w:rPr>
                <w:b/>
                <w:sz w:val="18"/>
                <w:szCs w:val="20"/>
              </w:rPr>
            </w:pPr>
            <w:r w:rsidRPr="007A516A">
              <w:rPr>
                <w:b/>
                <w:sz w:val="18"/>
                <w:szCs w:val="20"/>
              </w:rPr>
              <w:t>IN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225339" w:rsidRPr="007A516A" w:rsidRDefault="00E97E5E" w:rsidP="00D11EB8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  <w:r w:rsidRPr="007A516A">
              <w:rPr>
                <w:b/>
                <w:sz w:val="18"/>
                <w:szCs w:val="20"/>
              </w:rPr>
              <w:t xml:space="preserve">Ukupno </w:t>
            </w:r>
            <w:proofErr w:type="spellStart"/>
            <w:r w:rsidRPr="007A516A">
              <w:rPr>
                <w:b/>
                <w:sz w:val="18"/>
                <w:szCs w:val="20"/>
              </w:rPr>
              <w:t>nep</w:t>
            </w:r>
            <w:proofErr w:type="spellEnd"/>
            <w:r w:rsidR="00225339" w:rsidRPr="007A516A">
              <w:rPr>
                <w:b/>
                <w:sz w:val="18"/>
                <w:szCs w:val="20"/>
              </w:rPr>
              <w:t>. ra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225339" w:rsidRPr="007A516A" w:rsidRDefault="00225339" w:rsidP="00D11EB8">
            <w:pPr>
              <w:ind w:left="-108" w:right="-109"/>
              <w:jc w:val="center"/>
              <w:rPr>
                <w:b/>
                <w:sz w:val="18"/>
                <w:szCs w:val="20"/>
              </w:rPr>
            </w:pPr>
            <w:r w:rsidRPr="007A516A">
              <w:rPr>
                <w:b/>
                <w:sz w:val="18"/>
                <w:szCs w:val="20"/>
              </w:rPr>
              <w:t>Posebni 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225339" w:rsidRPr="007A516A" w:rsidRDefault="00225339" w:rsidP="00D11EB8">
            <w:pPr>
              <w:jc w:val="center"/>
              <w:rPr>
                <w:b/>
                <w:sz w:val="18"/>
                <w:szCs w:val="20"/>
              </w:rPr>
            </w:pPr>
            <w:r w:rsidRPr="007A516A">
              <w:rPr>
                <w:b/>
                <w:sz w:val="18"/>
                <w:szCs w:val="20"/>
              </w:rPr>
              <w:t>UKUPNO</w:t>
            </w:r>
          </w:p>
        </w:tc>
      </w:tr>
      <w:tr w:rsidR="00225339" w:rsidRPr="007A516A" w:rsidTr="00544698">
        <w:trPr>
          <w:trHeight w:val="232"/>
        </w:trPr>
        <w:tc>
          <w:tcPr>
            <w:tcW w:w="648" w:type="dxa"/>
            <w:vMerge/>
          </w:tcPr>
          <w:p w:rsidR="00225339" w:rsidRPr="007A516A" w:rsidRDefault="00225339" w:rsidP="00D11EB8">
            <w:pPr>
              <w:ind w:right="-108"/>
              <w:rPr>
                <w:b/>
                <w:sz w:val="18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25339" w:rsidRPr="007A516A" w:rsidRDefault="00225339" w:rsidP="00D11EB8">
            <w:pPr>
              <w:ind w:left="-108" w:right="-108"/>
              <w:rPr>
                <w:b/>
                <w:sz w:val="18"/>
                <w:szCs w:val="20"/>
              </w:rPr>
            </w:pPr>
          </w:p>
        </w:tc>
        <w:tc>
          <w:tcPr>
            <w:tcW w:w="1295" w:type="dxa"/>
            <w:vMerge/>
          </w:tcPr>
          <w:p w:rsidR="00225339" w:rsidRPr="007A516A" w:rsidRDefault="00225339" w:rsidP="00D11EB8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225339" w:rsidRPr="007A516A" w:rsidRDefault="00225339" w:rsidP="00D11EB8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0" w:type="dxa"/>
            <w:vMerge/>
            <w:shd w:val="clear" w:color="000000" w:fill="auto"/>
          </w:tcPr>
          <w:p w:rsidR="00225339" w:rsidRPr="007A516A" w:rsidRDefault="00225339" w:rsidP="00D11EB8">
            <w:pPr>
              <w:ind w:left="-81" w:right="-12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225339" w:rsidRPr="007A516A" w:rsidRDefault="00225339" w:rsidP="00D11EB8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225339" w:rsidRPr="007A516A" w:rsidRDefault="00225339" w:rsidP="00D11EB8">
            <w:pPr>
              <w:ind w:left="-108" w:right="-16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225339" w:rsidRPr="007A516A" w:rsidRDefault="00225339" w:rsidP="00D11EB8">
            <w:pPr>
              <w:ind w:left="-108" w:right="-16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225339" w:rsidRPr="007A516A" w:rsidRDefault="00225339" w:rsidP="00D11EB8">
            <w:pPr>
              <w:ind w:left="-108" w:right="-157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225339" w:rsidRPr="007A516A" w:rsidRDefault="00225339" w:rsidP="00D11EB8">
            <w:pPr>
              <w:ind w:left="-108" w:right="-123"/>
              <w:rPr>
                <w:b/>
                <w:sz w:val="18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225339" w:rsidRPr="007A516A" w:rsidRDefault="00225339" w:rsidP="00D11EB8">
            <w:pPr>
              <w:ind w:left="-93" w:right="-107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225339" w:rsidRPr="007A516A" w:rsidRDefault="00225339" w:rsidP="00D11EB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225339" w:rsidRPr="007A516A" w:rsidRDefault="00225339" w:rsidP="00D11EB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225339" w:rsidRPr="007A516A" w:rsidRDefault="00225339" w:rsidP="00D11EB8">
            <w:pPr>
              <w:ind w:left="-107" w:right="-108"/>
              <w:jc w:val="center"/>
              <w:rPr>
                <w:b/>
                <w:sz w:val="18"/>
                <w:szCs w:val="20"/>
              </w:rPr>
            </w:pPr>
            <w:r w:rsidRPr="007A516A">
              <w:rPr>
                <w:b/>
                <w:sz w:val="18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225339" w:rsidRPr="007A516A" w:rsidRDefault="00225339" w:rsidP="00D11EB8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  <w:r w:rsidRPr="007A516A">
              <w:rPr>
                <w:b/>
                <w:sz w:val="18"/>
                <w:szCs w:val="20"/>
              </w:rPr>
              <w:t>Godišnje</w:t>
            </w:r>
          </w:p>
        </w:tc>
      </w:tr>
      <w:tr w:rsidR="006F444A" w:rsidRPr="007A516A" w:rsidTr="00544698">
        <w:trPr>
          <w:trHeight w:val="300"/>
        </w:trPr>
        <w:tc>
          <w:tcPr>
            <w:tcW w:w="648" w:type="dxa"/>
            <w:vAlign w:val="center"/>
          </w:tcPr>
          <w:p w:rsidR="006F444A" w:rsidRPr="007A516A" w:rsidRDefault="006F444A" w:rsidP="00482CBF">
            <w:pPr>
              <w:pStyle w:val="Naslov1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Ivan Telebar</w:t>
            </w:r>
          </w:p>
        </w:tc>
        <w:tc>
          <w:tcPr>
            <w:tcW w:w="1295" w:type="dxa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Hrvatski jezik</w:t>
            </w:r>
          </w:p>
        </w:tc>
        <w:tc>
          <w:tcPr>
            <w:tcW w:w="865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 6. c</w:t>
            </w: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72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6F444A" w:rsidRPr="007A516A" w:rsidRDefault="006F444A" w:rsidP="006F444A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6F444A" w:rsidRPr="007A516A" w:rsidRDefault="00D45524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716</w:t>
            </w:r>
          </w:p>
        </w:tc>
      </w:tr>
      <w:tr w:rsidR="006F444A" w:rsidRPr="007A516A" w:rsidTr="00544698">
        <w:trPr>
          <w:trHeight w:val="300"/>
        </w:trPr>
        <w:tc>
          <w:tcPr>
            <w:tcW w:w="648" w:type="dxa"/>
            <w:vAlign w:val="center"/>
          </w:tcPr>
          <w:p w:rsidR="006F444A" w:rsidRPr="007A516A" w:rsidRDefault="006F444A" w:rsidP="00482CBF">
            <w:pPr>
              <w:pStyle w:val="Naslov1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Jelena </w:t>
            </w:r>
            <w:proofErr w:type="spellStart"/>
            <w:r w:rsidRPr="007A516A">
              <w:rPr>
                <w:sz w:val="18"/>
              </w:rPr>
              <w:t>Šinjur</w:t>
            </w:r>
            <w:proofErr w:type="spellEnd"/>
          </w:p>
        </w:tc>
        <w:tc>
          <w:tcPr>
            <w:tcW w:w="1295" w:type="dxa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Hrvatski jezik</w:t>
            </w:r>
          </w:p>
        </w:tc>
        <w:tc>
          <w:tcPr>
            <w:tcW w:w="865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5.a</w:t>
            </w:r>
          </w:p>
        </w:tc>
        <w:tc>
          <w:tcPr>
            <w:tcW w:w="198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 5. </w:t>
            </w:r>
            <w:proofErr w:type="spellStart"/>
            <w:r w:rsidRPr="007A516A">
              <w:rPr>
                <w:sz w:val="18"/>
              </w:rPr>
              <w:t>ab</w:t>
            </w:r>
            <w:proofErr w:type="spellEnd"/>
            <w:r w:rsidRPr="007A516A">
              <w:rPr>
                <w:sz w:val="18"/>
              </w:rPr>
              <w:t xml:space="preserve">, 7. </w:t>
            </w:r>
            <w:proofErr w:type="spellStart"/>
            <w:r w:rsidRPr="007A516A">
              <w:rPr>
                <w:sz w:val="18"/>
              </w:rPr>
              <w:t>ab</w:t>
            </w:r>
            <w:proofErr w:type="spellEnd"/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72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6F444A" w:rsidRPr="007A516A" w:rsidRDefault="006F444A" w:rsidP="006F444A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760</w:t>
            </w:r>
          </w:p>
        </w:tc>
      </w:tr>
      <w:tr w:rsidR="006F444A" w:rsidRPr="007A516A" w:rsidTr="00544698">
        <w:trPr>
          <w:trHeight w:val="300"/>
        </w:trPr>
        <w:tc>
          <w:tcPr>
            <w:tcW w:w="648" w:type="dxa"/>
            <w:vAlign w:val="center"/>
          </w:tcPr>
          <w:p w:rsidR="006F444A" w:rsidRPr="007A516A" w:rsidRDefault="006F444A" w:rsidP="00482CBF">
            <w:pPr>
              <w:pStyle w:val="Naslov1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Maja </w:t>
            </w:r>
            <w:proofErr w:type="spellStart"/>
            <w:r w:rsidRPr="007A516A">
              <w:rPr>
                <w:sz w:val="18"/>
              </w:rPr>
              <w:t>Soldatek</w:t>
            </w:r>
            <w:proofErr w:type="spellEnd"/>
          </w:p>
        </w:tc>
        <w:tc>
          <w:tcPr>
            <w:tcW w:w="1295" w:type="dxa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Hrvatski jezik</w:t>
            </w:r>
          </w:p>
        </w:tc>
        <w:tc>
          <w:tcPr>
            <w:tcW w:w="865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 6. </w:t>
            </w:r>
            <w:proofErr w:type="spellStart"/>
            <w:r w:rsidRPr="007A516A">
              <w:rPr>
                <w:sz w:val="18"/>
              </w:rPr>
              <w:t>ab</w:t>
            </w:r>
            <w:proofErr w:type="spellEnd"/>
            <w:r w:rsidRPr="007A516A">
              <w:rPr>
                <w:sz w:val="18"/>
              </w:rPr>
              <w:t xml:space="preserve">, 8. </w:t>
            </w:r>
            <w:proofErr w:type="spellStart"/>
            <w:r w:rsidRPr="007A516A">
              <w:rPr>
                <w:sz w:val="18"/>
              </w:rPr>
              <w:t>ab</w:t>
            </w:r>
            <w:proofErr w:type="spellEnd"/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72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6F444A" w:rsidRPr="007A516A" w:rsidRDefault="006F444A" w:rsidP="006F444A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760</w:t>
            </w:r>
          </w:p>
        </w:tc>
      </w:tr>
      <w:tr w:rsidR="006F444A" w:rsidRPr="007A516A" w:rsidTr="00544698">
        <w:trPr>
          <w:trHeight w:val="300"/>
        </w:trPr>
        <w:tc>
          <w:tcPr>
            <w:tcW w:w="648" w:type="dxa"/>
            <w:vAlign w:val="center"/>
          </w:tcPr>
          <w:p w:rsidR="006F444A" w:rsidRPr="007A516A" w:rsidRDefault="006F444A" w:rsidP="00482CBF">
            <w:pPr>
              <w:pStyle w:val="Naslov1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proofErr w:type="spellStart"/>
            <w:r w:rsidRPr="007A516A">
              <w:rPr>
                <w:sz w:val="18"/>
              </w:rPr>
              <w:t>Marela</w:t>
            </w:r>
            <w:proofErr w:type="spellEnd"/>
            <w:r w:rsidRPr="007A516A">
              <w:rPr>
                <w:sz w:val="18"/>
              </w:rPr>
              <w:t xml:space="preserve"> </w:t>
            </w:r>
            <w:proofErr w:type="spellStart"/>
            <w:r w:rsidRPr="007A516A">
              <w:rPr>
                <w:sz w:val="18"/>
              </w:rPr>
              <w:t>Žamić</w:t>
            </w:r>
            <w:proofErr w:type="spellEnd"/>
            <w:r w:rsidRPr="007A516A">
              <w:rPr>
                <w:sz w:val="18"/>
              </w:rPr>
              <w:t xml:space="preserve"> </w:t>
            </w:r>
            <w:proofErr w:type="spellStart"/>
            <w:r w:rsidRPr="007A516A">
              <w:rPr>
                <w:sz w:val="18"/>
              </w:rPr>
              <w:t>Levačić</w:t>
            </w:r>
            <w:proofErr w:type="spellEnd"/>
          </w:p>
        </w:tc>
        <w:tc>
          <w:tcPr>
            <w:tcW w:w="1295" w:type="dxa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Likovna kultura</w:t>
            </w:r>
          </w:p>
        </w:tc>
        <w:tc>
          <w:tcPr>
            <w:tcW w:w="865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6.b</w:t>
            </w:r>
          </w:p>
        </w:tc>
        <w:tc>
          <w:tcPr>
            <w:tcW w:w="198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5., 7., 8., </w:t>
            </w:r>
            <w:proofErr w:type="spellStart"/>
            <w:r w:rsidRPr="007A516A">
              <w:rPr>
                <w:sz w:val="18"/>
              </w:rPr>
              <w:t>ab</w:t>
            </w:r>
            <w:proofErr w:type="spellEnd"/>
            <w:r w:rsidRPr="007A516A">
              <w:rPr>
                <w:sz w:val="18"/>
              </w:rPr>
              <w:t xml:space="preserve">, 6. </w:t>
            </w:r>
            <w:proofErr w:type="spellStart"/>
            <w:r w:rsidRPr="007A516A">
              <w:rPr>
                <w:sz w:val="18"/>
              </w:rPr>
              <w:t>abc</w:t>
            </w:r>
            <w:proofErr w:type="spellEnd"/>
            <w:r w:rsidRPr="007A516A">
              <w:rPr>
                <w:sz w:val="18"/>
              </w:rPr>
              <w:t>, 3.b</w:t>
            </w: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72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6F444A" w:rsidRPr="007A516A" w:rsidRDefault="006F444A" w:rsidP="006F444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32</w:t>
            </w:r>
          </w:p>
        </w:tc>
        <w:tc>
          <w:tcPr>
            <w:tcW w:w="900" w:type="dxa"/>
            <w:shd w:val="clear" w:color="auto" w:fill="auto"/>
          </w:tcPr>
          <w:p w:rsidR="006F444A" w:rsidRPr="007A516A" w:rsidRDefault="00D45524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472</w:t>
            </w:r>
          </w:p>
        </w:tc>
      </w:tr>
      <w:tr w:rsidR="006F444A" w:rsidRPr="007A516A" w:rsidTr="00544698">
        <w:trPr>
          <w:trHeight w:val="300"/>
        </w:trPr>
        <w:tc>
          <w:tcPr>
            <w:tcW w:w="648" w:type="dxa"/>
            <w:vAlign w:val="center"/>
          </w:tcPr>
          <w:p w:rsidR="006F444A" w:rsidRPr="007A516A" w:rsidRDefault="006F444A" w:rsidP="00482CBF">
            <w:pPr>
              <w:pStyle w:val="Naslov1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Slavica </w:t>
            </w:r>
            <w:proofErr w:type="spellStart"/>
            <w:r w:rsidRPr="007A516A">
              <w:rPr>
                <w:sz w:val="18"/>
              </w:rPr>
              <w:t>Požgajec</w:t>
            </w:r>
            <w:proofErr w:type="spellEnd"/>
          </w:p>
        </w:tc>
        <w:tc>
          <w:tcPr>
            <w:tcW w:w="1295" w:type="dxa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Glazbena kultura</w:t>
            </w:r>
          </w:p>
        </w:tc>
        <w:tc>
          <w:tcPr>
            <w:tcW w:w="865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7.a</w:t>
            </w:r>
          </w:p>
        </w:tc>
        <w:tc>
          <w:tcPr>
            <w:tcW w:w="198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4., 6. </w:t>
            </w:r>
            <w:proofErr w:type="spellStart"/>
            <w:r w:rsidRPr="007A516A">
              <w:rPr>
                <w:sz w:val="18"/>
              </w:rPr>
              <w:t>abc</w:t>
            </w:r>
            <w:proofErr w:type="spellEnd"/>
            <w:r w:rsidRPr="007A516A">
              <w:rPr>
                <w:sz w:val="18"/>
              </w:rPr>
              <w:t xml:space="preserve">, 5., 7., 8. </w:t>
            </w:r>
            <w:proofErr w:type="spellStart"/>
            <w:r w:rsidRPr="007A516A">
              <w:rPr>
                <w:sz w:val="18"/>
              </w:rPr>
              <w:t>ab</w:t>
            </w:r>
            <w:proofErr w:type="spellEnd"/>
            <w:r w:rsidRPr="007A516A">
              <w:rPr>
                <w:sz w:val="18"/>
              </w:rPr>
              <w:t>, 3.b</w:t>
            </w: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72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6F444A" w:rsidRPr="007A516A" w:rsidRDefault="006F444A" w:rsidP="006F444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760</w:t>
            </w:r>
          </w:p>
        </w:tc>
      </w:tr>
      <w:tr w:rsidR="006F444A" w:rsidRPr="007A516A" w:rsidTr="00544698">
        <w:trPr>
          <w:trHeight w:val="300"/>
        </w:trPr>
        <w:tc>
          <w:tcPr>
            <w:tcW w:w="648" w:type="dxa"/>
            <w:vAlign w:val="center"/>
          </w:tcPr>
          <w:p w:rsidR="006F444A" w:rsidRPr="007A516A" w:rsidRDefault="006F444A" w:rsidP="00482CBF">
            <w:pPr>
              <w:pStyle w:val="Naslov1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Katica </w:t>
            </w:r>
            <w:proofErr w:type="spellStart"/>
            <w:r w:rsidRPr="007A516A">
              <w:rPr>
                <w:sz w:val="18"/>
              </w:rPr>
              <w:t>Erlih</w:t>
            </w:r>
            <w:proofErr w:type="spellEnd"/>
          </w:p>
        </w:tc>
        <w:tc>
          <w:tcPr>
            <w:tcW w:w="1295" w:type="dxa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Tehnička k./Fizika</w:t>
            </w:r>
          </w:p>
        </w:tc>
        <w:tc>
          <w:tcPr>
            <w:tcW w:w="865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6F444A" w:rsidRPr="007A516A" w:rsidRDefault="007A516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TK 6.abc, 5., 7., 8.  </w:t>
            </w:r>
            <w:proofErr w:type="spellStart"/>
            <w:r w:rsidRPr="007A516A">
              <w:rPr>
                <w:sz w:val="18"/>
              </w:rPr>
              <w:t>ab</w:t>
            </w:r>
            <w:proofErr w:type="spellEnd"/>
            <w:r w:rsidRPr="007A516A">
              <w:rPr>
                <w:sz w:val="18"/>
              </w:rPr>
              <w:t xml:space="preserve">/ F 7., 8. </w:t>
            </w:r>
            <w:proofErr w:type="spellStart"/>
            <w:r w:rsidRPr="007A516A">
              <w:rPr>
                <w:sz w:val="18"/>
              </w:rPr>
              <w:t>ab</w:t>
            </w:r>
            <w:proofErr w:type="spellEnd"/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72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F444A" w:rsidRPr="007A516A" w:rsidRDefault="006F444A" w:rsidP="00544698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6F444A" w:rsidRPr="007A516A" w:rsidRDefault="006F444A" w:rsidP="006F444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760</w:t>
            </w:r>
          </w:p>
        </w:tc>
      </w:tr>
      <w:tr w:rsidR="006F444A" w:rsidRPr="007A516A" w:rsidTr="00544698">
        <w:trPr>
          <w:trHeight w:val="300"/>
        </w:trPr>
        <w:tc>
          <w:tcPr>
            <w:tcW w:w="648" w:type="dxa"/>
            <w:vAlign w:val="center"/>
          </w:tcPr>
          <w:p w:rsidR="006F444A" w:rsidRPr="007A516A" w:rsidRDefault="006F444A" w:rsidP="00482CBF">
            <w:pPr>
              <w:pStyle w:val="Naslov1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Robert Pagon</w:t>
            </w:r>
          </w:p>
        </w:tc>
        <w:tc>
          <w:tcPr>
            <w:tcW w:w="1295" w:type="dxa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Matematika</w:t>
            </w:r>
          </w:p>
        </w:tc>
        <w:tc>
          <w:tcPr>
            <w:tcW w:w="865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5. </w:t>
            </w:r>
            <w:proofErr w:type="spellStart"/>
            <w:r w:rsidRPr="007A516A">
              <w:rPr>
                <w:sz w:val="18"/>
              </w:rPr>
              <w:t>ab</w:t>
            </w:r>
            <w:proofErr w:type="spellEnd"/>
            <w:r w:rsidRPr="007A516A">
              <w:rPr>
                <w:sz w:val="18"/>
              </w:rPr>
              <w:t xml:space="preserve">, 8. </w:t>
            </w:r>
            <w:proofErr w:type="spellStart"/>
            <w:r w:rsidRPr="007A516A">
              <w:rPr>
                <w:sz w:val="18"/>
              </w:rPr>
              <w:t>ab</w:t>
            </w:r>
            <w:proofErr w:type="spellEnd"/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72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6F444A" w:rsidRPr="007A516A" w:rsidRDefault="006F444A" w:rsidP="006F444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760</w:t>
            </w:r>
          </w:p>
        </w:tc>
      </w:tr>
      <w:tr w:rsidR="006F444A" w:rsidRPr="007A516A" w:rsidTr="00544698">
        <w:trPr>
          <w:trHeight w:val="300"/>
        </w:trPr>
        <w:tc>
          <w:tcPr>
            <w:tcW w:w="648" w:type="dxa"/>
            <w:vAlign w:val="center"/>
          </w:tcPr>
          <w:p w:rsidR="006F444A" w:rsidRPr="007A516A" w:rsidRDefault="006F444A" w:rsidP="00482CBF">
            <w:pPr>
              <w:pStyle w:val="Naslov1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Željka </w:t>
            </w:r>
            <w:proofErr w:type="spellStart"/>
            <w:r w:rsidRPr="007A516A">
              <w:rPr>
                <w:sz w:val="18"/>
              </w:rPr>
              <w:t>Tomašić</w:t>
            </w:r>
            <w:proofErr w:type="spellEnd"/>
          </w:p>
        </w:tc>
        <w:tc>
          <w:tcPr>
            <w:tcW w:w="1295" w:type="dxa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Matematika</w:t>
            </w:r>
          </w:p>
        </w:tc>
        <w:tc>
          <w:tcPr>
            <w:tcW w:w="865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6. </w:t>
            </w:r>
            <w:proofErr w:type="spellStart"/>
            <w:r w:rsidRPr="007A516A">
              <w:rPr>
                <w:sz w:val="18"/>
              </w:rPr>
              <w:t>abc</w:t>
            </w:r>
            <w:proofErr w:type="spellEnd"/>
            <w:r w:rsidRPr="007A516A">
              <w:rPr>
                <w:sz w:val="18"/>
              </w:rPr>
              <w:t xml:space="preserve">, 7. </w:t>
            </w:r>
            <w:proofErr w:type="spellStart"/>
            <w:r w:rsidRPr="007A516A">
              <w:rPr>
                <w:sz w:val="18"/>
              </w:rPr>
              <w:t>ab</w:t>
            </w:r>
            <w:proofErr w:type="spellEnd"/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72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6F444A" w:rsidRPr="007A516A" w:rsidRDefault="006F444A" w:rsidP="006F444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760</w:t>
            </w:r>
          </w:p>
        </w:tc>
      </w:tr>
      <w:tr w:rsidR="006F444A" w:rsidRPr="007A516A" w:rsidTr="00544698">
        <w:trPr>
          <w:trHeight w:val="300"/>
        </w:trPr>
        <w:tc>
          <w:tcPr>
            <w:tcW w:w="648" w:type="dxa"/>
            <w:vAlign w:val="center"/>
          </w:tcPr>
          <w:p w:rsidR="006F444A" w:rsidRPr="007A516A" w:rsidRDefault="006F444A" w:rsidP="00482CBF">
            <w:pPr>
              <w:pStyle w:val="Naslov1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Krešimir Golub</w:t>
            </w:r>
          </w:p>
        </w:tc>
        <w:tc>
          <w:tcPr>
            <w:tcW w:w="1295" w:type="dxa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Njemački jezik</w:t>
            </w:r>
          </w:p>
        </w:tc>
        <w:tc>
          <w:tcPr>
            <w:tcW w:w="865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5. - 8. a, 6.c, 8. </w:t>
            </w:r>
            <w:proofErr w:type="spellStart"/>
            <w:r w:rsidRPr="007A516A">
              <w:rPr>
                <w:sz w:val="18"/>
              </w:rPr>
              <w:t>ab</w:t>
            </w:r>
            <w:proofErr w:type="spellEnd"/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72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6F444A" w:rsidRPr="007A516A" w:rsidRDefault="006F444A" w:rsidP="006F444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760</w:t>
            </w:r>
          </w:p>
        </w:tc>
      </w:tr>
      <w:tr w:rsidR="006F444A" w:rsidRPr="007A516A" w:rsidTr="00544698">
        <w:trPr>
          <w:trHeight w:val="300"/>
        </w:trPr>
        <w:tc>
          <w:tcPr>
            <w:tcW w:w="648" w:type="dxa"/>
            <w:vAlign w:val="center"/>
          </w:tcPr>
          <w:p w:rsidR="006F444A" w:rsidRPr="007A516A" w:rsidRDefault="006F444A" w:rsidP="00482CBF">
            <w:pPr>
              <w:pStyle w:val="Naslov1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Nataša Bistrović</w:t>
            </w:r>
          </w:p>
        </w:tc>
        <w:tc>
          <w:tcPr>
            <w:tcW w:w="1295" w:type="dxa"/>
          </w:tcPr>
          <w:p w:rsidR="006F444A" w:rsidRPr="007A516A" w:rsidRDefault="007A516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Njemački jezik</w:t>
            </w:r>
          </w:p>
        </w:tc>
        <w:tc>
          <w:tcPr>
            <w:tcW w:w="865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. - 4. a, 2. c, 4. c, 4.b, 5.b,  6.b, 7.b</w:t>
            </w: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72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6F444A" w:rsidRPr="007A516A" w:rsidRDefault="006F444A" w:rsidP="006F444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760</w:t>
            </w:r>
          </w:p>
        </w:tc>
      </w:tr>
      <w:tr w:rsidR="006F444A" w:rsidRPr="007A516A" w:rsidTr="00544698">
        <w:trPr>
          <w:trHeight w:val="300"/>
        </w:trPr>
        <w:tc>
          <w:tcPr>
            <w:tcW w:w="648" w:type="dxa"/>
            <w:vAlign w:val="center"/>
          </w:tcPr>
          <w:p w:rsidR="006F444A" w:rsidRPr="007A516A" w:rsidRDefault="006F444A" w:rsidP="00482CBF">
            <w:pPr>
              <w:numPr>
                <w:ilvl w:val="0"/>
                <w:numId w:val="6"/>
              </w:numPr>
              <w:jc w:val="center"/>
              <w:rPr>
                <w:sz w:val="18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Majda </w:t>
            </w:r>
            <w:proofErr w:type="spellStart"/>
            <w:r w:rsidRPr="007A516A">
              <w:rPr>
                <w:sz w:val="18"/>
              </w:rPr>
              <w:t>Vizjak</w:t>
            </w:r>
            <w:proofErr w:type="spellEnd"/>
          </w:p>
        </w:tc>
        <w:tc>
          <w:tcPr>
            <w:tcW w:w="1295" w:type="dxa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Engleski jezik</w:t>
            </w:r>
          </w:p>
        </w:tc>
        <w:tc>
          <w:tcPr>
            <w:tcW w:w="865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6.a</w:t>
            </w:r>
          </w:p>
        </w:tc>
        <w:tc>
          <w:tcPr>
            <w:tcW w:w="198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5. - 8. b,  6. a, 4.ac</w:t>
            </w: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72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6F444A" w:rsidRPr="007A516A" w:rsidRDefault="006F444A" w:rsidP="006F444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760</w:t>
            </w:r>
          </w:p>
        </w:tc>
      </w:tr>
      <w:tr w:rsidR="006F444A" w:rsidRPr="007A516A" w:rsidTr="00544698">
        <w:trPr>
          <w:trHeight w:val="300"/>
        </w:trPr>
        <w:tc>
          <w:tcPr>
            <w:tcW w:w="648" w:type="dxa"/>
            <w:vAlign w:val="center"/>
          </w:tcPr>
          <w:p w:rsidR="006F444A" w:rsidRPr="007A516A" w:rsidRDefault="006F444A" w:rsidP="00482CBF">
            <w:pPr>
              <w:numPr>
                <w:ilvl w:val="0"/>
                <w:numId w:val="6"/>
              </w:numPr>
              <w:jc w:val="center"/>
              <w:rPr>
                <w:sz w:val="18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Nikolina Lazar</w:t>
            </w:r>
          </w:p>
        </w:tc>
        <w:tc>
          <w:tcPr>
            <w:tcW w:w="1295" w:type="dxa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Engleski jezik</w:t>
            </w:r>
          </w:p>
        </w:tc>
        <w:tc>
          <w:tcPr>
            <w:tcW w:w="865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. - 4. b, 1. c, 3. c, 5.a, 6.c, 7.a, 8.ab</w:t>
            </w: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72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6F444A" w:rsidRPr="007A516A" w:rsidRDefault="006F444A" w:rsidP="006F444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760</w:t>
            </w:r>
          </w:p>
        </w:tc>
      </w:tr>
      <w:tr w:rsidR="006F444A" w:rsidRPr="007A516A" w:rsidTr="00544698">
        <w:trPr>
          <w:trHeight w:val="300"/>
        </w:trPr>
        <w:tc>
          <w:tcPr>
            <w:tcW w:w="648" w:type="dxa"/>
            <w:vAlign w:val="center"/>
          </w:tcPr>
          <w:p w:rsidR="006F444A" w:rsidRPr="007A516A" w:rsidRDefault="006F444A" w:rsidP="00482CBF">
            <w:pPr>
              <w:numPr>
                <w:ilvl w:val="0"/>
                <w:numId w:val="6"/>
              </w:numPr>
              <w:jc w:val="center"/>
              <w:rPr>
                <w:sz w:val="18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Gordana </w:t>
            </w:r>
            <w:proofErr w:type="spellStart"/>
            <w:r w:rsidRPr="007A516A">
              <w:rPr>
                <w:sz w:val="18"/>
              </w:rPr>
              <w:t>Kelemenić</w:t>
            </w:r>
            <w:proofErr w:type="spellEnd"/>
          </w:p>
        </w:tc>
        <w:tc>
          <w:tcPr>
            <w:tcW w:w="1295" w:type="dxa"/>
          </w:tcPr>
          <w:p w:rsidR="006F444A" w:rsidRPr="007A516A" w:rsidRDefault="007A516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Priroda</w:t>
            </w:r>
            <w:r w:rsidR="006F444A" w:rsidRPr="007A516A">
              <w:rPr>
                <w:sz w:val="18"/>
              </w:rPr>
              <w:t xml:space="preserve"> Biologija</w:t>
            </w:r>
          </w:p>
        </w:tc>
        <w:tc>
          <w:tcPr>
            <w:tcW w:w="865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8. b</w:t>
            </w:r>
          </w:p>
        </w:tc>
        <w:tc>
          <w:tcPr>
            <w:tcW w:w="198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5. - 8.</w:t>
            </w: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72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6F444A" w:rsidRPr="007A516A" w:rsidRDefault="006F444A" w:rsidP="006F444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760</w:t>
            </w:r>
          </w:p>
        </w:tc>
      </w:tr>
      <w:tr w:rsidR="006F444A" w:rsidRPr="007A516A" w:rsidTr="00544698">
        <w:trPr>
          <w:trHeight w:val="300"/>
        </w:trPr>
        <w:tc>
          <w:tcPr>
            <w:tcW w:w="648" w:type="dxa"/>
            <w:vAlign w:val="center"/>
          </w:tcPr>
          <w:p w:rsidR="006F444A" w:rsidRPr="007A516A" w:rsidRDefault="006F444A" w:rsidP="00482CBF">
            <w:pPr>
              <w:numPr>
                <w:ilvl w:val="0"/>
                <w:numId w:val="6"/>
              </w:numPr>
              <w:jc w:val="center"/>
              <w:rPr>
                <w:sz w:val="18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proofErr w:type="spellStart"/>
            <w:r w:rsidRPr="007A516A">
              <w:rPr>
                <w:sz w:val="18"/>
              </w:rPr>
              <w:t>Stipo</w:t>
            </w:r>
            <w:proofErr w:type="spellEnd"/>
            <w:r w:rsidRPr="007A516A">
              <w:rPr>
                <w:sz w:val="18"/>
              </w:rPr>
              <w:t xml:space="preserve"> Papić</w:t>
            </w:r>
          </w:p>
        </w:tc>
        <w:tc>
          <w:tcPr>
            <w:tcW w:w="1295" w:type="dxa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Kemija </w:t>
            </w:r>
          </w:p>
        </w:tc>
        <w:tc>
          <w:tcPr>
            <w:tcW w:w="865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8. a</w:t>
            </w:r>
          </w:p>
        </w:tc>
        <w:tc>
          <w:tcPr>
            <w:tcW w:w="198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7. </w:t>
            </w:r>
            <w:proofErr w:type="spellStart"/>
            <w:r w:rsidRPr="007A516A">
              <w:rPr>
                <w:sz w:val="18"/>
              </w:rPr>
              <w:t>ab</w:t>
            </w:r>
            <w:proofErr w:type="spellEnd"/>
            <w:r w:rsidRPr="007A516A">
              <w:rPr>
                <w:sz w:val="18"/>
              </w:rPr>
              <w:t xml:space="preserve">, 8. </w:t>
            </w:r>
            <w:proofErr w:type="spellStart"/>
            <w:r w:rsidRPr="007A516A">
              <w:rPr>
                <w:sz w:val="18"/>
              </w:rPr>
              <w:t>ab</w:t>
            </w:r>
            <w:proofErr w:type="spellEnd"/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72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6F444A" w:rsidRPr="007A516A" w:rsidRDefault="006F444A" w:rsidP="006F444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:rsidR="006F444A" w:rsidRPr="007A516A" w:rsidRDefault="00D45524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184</w:t>
            </w:r>
          </w:p>
        </w:tc>
      </w:tr>
      <w:tr w:rsidR="006F444A" w:rsidRPr="007A516A" w:rsidTr="0097264B">
        <w:trPr>
          <w:trHeight w:val="300"/>
        </w:trPr>
        <w:tc>
          <w:tcPr>
            <w:tcW w:w="648" w:type="dxa"/>
            <w:vAlign w:val="center"/>
          </w:tcPr>
          <w:p w:rsidR="006F444A" w:rsidRPr="007A516A" w:rsidRDefault="006F444A" w:rsidP="00482CBF">
            <w:pPr>
              <w:numPr>
                <w:ilvl w:val="0"/>
                <w:numId w:val="6"/>
              </w:numPr>
              <w:jc w:val="center"/>
              <w:rPr>
                <w:sz w:val="18"/>
                <w:szCs w:val="22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Ivanka Hohnjec</w:t>
            </w:r>
          </w:p>
        </w:tc>
        <w:tc>
          <w:tcPr>
            <w:tcW w:w="1295" w:type="dxa"/>
            <w:tcBorders>
              <w:bottom w:val="single" w:sz="6" w:space="0" w:color="auto"/>
            </w:tcBorders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Povijest 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5. b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5. - 8.</w:t>
            </w: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:rsidR="006F444A" w:rsidRPr="007A516A" w:rsidRDefault="006F444A" w:rsidP="006F444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1" w:type="dxa"/>
            <w:tcBorders>
              <w:bottom w:val="single" w:sz="6" w:space="0" w:color="auto"/>
            </w:tcBorders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40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760</w:t>
            </w:r>
          </w:p>
        </w:tc>
      </w:tr>
      <w:tr w:rsidR="006F444A" w:rsidRPr="007A516A" w:rsidTr="0097264B">
        <w:trPr>
          <w:trHeight w:val="300"/>
        </w:trPr>
        <w:tc>
          <w:tcPr>
            <w:tcW w:w="648" w:type="dxa"/>
            <w:vAlign w:val="center"/>
          </w:tcPr>
          <w:p w:rsidR="006F444A" w:rsidRPr="007A516A" w:rsidRDefault="006F444A" w:rsidP="00482CBF">
            <w:pPr>
              <w:numPr>
                <w:ilvl w:val="0"/>
                <w:numId w:val="6"/>
              </w:numPr>
              <w:jc w:val="center"/>
              <w:rPr>
                <w:sz w:val="18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Tatjana </w:t>
            </w:r>
            <w:proofErr w:type="spellStart"/>
            <w:r w:rsidRPr="007A516A">
              <w:rPr>
                <w:sz w:val="18"/>
              </w:rPr>
              <w:t>Zagorščak</w:t>
            </w:r>
            <w:proofErr w:type="spellEnd"/>
            <w:r w:rsidRPr="007A516A">
              <w:rPr>
                <w:sz w:val="18"/>
              </w:rPr>
              <w:t xml:space="preserve"> Cikač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Geografija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6. c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5. - 8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F444A" w:rsidRPr="007A516A" w:rsidRDefault="006F444A" w:rsidP="006F444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760</w:t>
            </w:r>
          </w:p>
        </w:tc>
      </w:tr>
      <w:tr w:rsidR="006F444A" w:rsidRPr="007A516A" w:rsidTr="0097264B">
        <w:trPr>
          <w:trHeight w:val="300"/>
        </w:trPr>
        <w:tc>
          <w:tcPr>
            <w:tcW w:w="648" w:type="dxa"/>
            <w:vAlign w:val="center"/>
          </w:tcPr>
          <w:p w:rsidR="006F444A" w:rsidRPr="007A516A" w:rsidRDefault="006F444A" w:rsidP="00482CBF">
            <w:pPr>
              <w:numPr>
                <w:ilvl w:val="0"/>
                <w:numId w:val="6"/>
              </w:numPr>
              <w:jc w:val="center"/>
              <w:rPr>
                <w:sz w:val="18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Siniša Ercegovac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TZK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5, </w:t>
            </w:r>
            <w:proofErr w:type="spellStart"/>
            <w:r w:rsidRPr="007A516A">
              <w:rPr>
                <w:sz w:val="18"/>
              </w:rPr>
              <w:t>ab</w:t>
            </w:r>
            <w:proofErr w:type="spellEnd"/>
            <w:r w:rsidRPr="007A516A">
              <w:rPr>
                <w:sz w:val="18"/>
              </w:rPr>
              <w:t xml:space="preserve">, 6. </w:t>
            </w:r>
            <w:proofErr w:type="spellStart"/>
            <w:r w:rsidRPr="007A516A">
              <w:rPr>
                <w:sz w:val="18"/>
              </w:rPr>
              <w:t>abc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F444A" w:rsidRPr="007A516A" w:rsidRDefault="006F444A" w:rsidP="006F444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6F444A" w:rsidRPr="007A516A" w:rsidRDefault="00D45524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040</w:t>
            </w:r>
          </w:p>
        </w:tc>
      </w:tr>
      <w:tr w:rsidR="006F444A" w:rsidRPr="007A516A" w:rsidTr="00544698">
        <w:trPr>
          <w:trHeight w:val="300"/>
        </w:trPr>
        <w:tc>
          <w:tcPr>
            <w:tcW w:w="648" w:type="dxa"/>
            <w:vAlign w:val="center"/>
          </w:tcPr>
          <w:p w:rsidR="006F444A" w:rsidRPr="007A516A" w:rsidRDefault="006F444A" w:rsidP="00482CBF">
            <w:pPr>
              <w:numPr>
                <w:ilvl w:val="0"/>
                <w:numId w:val="6"/>
              </w:numPr>
              <w:jc w:val="center"/>
              <w:rPr>
                <w:sz w:val="18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Predrag Dobrotić</w:t>
            </w:r>
          </w:p>
        </w:tc>
        <w:tc>
          <w:tcPr>
            <w:tcW w:w="1295" w:type="dxa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TZK</w:t>
            </w:r>
          </w:p>
        </w:tc>
        <w:tc>
          <w:tcPr>
            <w:tcW w:w="865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 7. </w:t>
            </w:r>
            <w:proofErr w:type="spellStart"/>
            <w:r w:rsidRPr="007A516A">
              <w:rPr>
                <w:sz w:val="18"/>
              </w:rPr>
              <w:t>ab</w:t>
            </w:r>
            <w:proofErr w:type="spellEnd"/>
            <w:r w:rsidRPr="007A516A">
              <w:rPr>
                <w:sz w:val="18"/>
              </w:rPr>
              <w:t xml:space="preserve">, 8. </w:t>
            </w:r>
            <w:proofErr w:type="spellStart"/>
            <w:r w:rsidRPr="007A516A">
              <w:rPr>
                <w:sz w:val="18"/>
              </w:rPr>
              <w:t>ab</w:t>
            </w:r>
            <w:proofErr w:type="spellEnd"/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72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6F444A" w:rsidRPr="007A516A" w:rsidRDefault="006F444A" w:rsidP="006F444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:rsidR="006F444A" w:rsidRPr="007A516A" w:rsidRDefault="00531E6B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184</w:t>
            </w:r>
          </w:p>
        </w:tc>
      </w:tr>
      <w:tr w:rsidR="006F444A" w:rsidRPr="007A516A" w:rsidTr="00544698">
        <w:trPr>
          <w:trHeight w:val="300"/>
        </w:trPr>
        <w:tc>
          <w:tcPr>
            <w:tcW w:w="648" w:type="dxa"/>
            <w:vAlign w:val="center"/>
          </w:tcPr>
          <w:p w:rsidR="006F444A" w:rsidRPr="007A516A" w:rsidRDefault="006F444A" w:rsidP="00482CBF">
            <w:pPr>
              <w:numPr>
                <w:ilvl w:val="0"/>
                <w:numId w:val="6"/>
              </w:numPr>
              <w:jc w:val="center"/>
              <w:rPr>
                <w:sz w:val="18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Mirjana Voćanec</w:t>
            </w:r>
          </w:p>
        </w:tc>
        <w:tc>
          <w:tcPr>
            <w:tcW w:w="1295" w:type="dxa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Informatika</w:t>
            </w:r>
          </w:p>
        </w:tc>
        <w:tc>
          <w:tcPr>
            <w:tcW w:w="865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5. - 8.</w:t>
            </w: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72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6F444A" w:rsidRPr="007A516A" w:rsidRDefault="006F444A" w:rsidP="006F444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760</w:t>
            </w:r>
          </w:p>
        </w:tc>
      </w:tr>
      <w:tr w:rsidR="006F444A" w:rsidRPr="007A516A" w:rsidTr="00544698">
        <w:trPr>
          <w:trHeight w:val="300"/>
        </w:trPr>
        <w:tc>
          <w:tcPr>
            <w:tcW w:w="648" w:type="dxa"/>
            <w:vAlign w:val="center"/>
          </w:tcPr>
          <w:p w:rsidR="006F444A" w:rsidRPr="007A516A" w:rsidRDefault="006F444A" w:rsidP="00482CBF">
            <w:pPr>
              <w:numPr>
                <w:ilvl w:val="0"/>
                <w:numId w:val="6"/>
              </w:numPr>
              <w:jc w:val="center"/>
              <w:rPr>
                <w:sz w:val="18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Monika Koren</w:t>
            </w:r>
          </w:p>
        </w:tc>
        <w:tc>
          <w:tcPr>
            <w:tcW w:w="1295" w:type="dxa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Vjeronauk</w:t>
            </w:r>
          </w:p>
        </w:tc>
        <w:tc>
          <w:tcPr>
            <w:tcW w:w="865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1. - 4. </w:t>
            </w:r>
            <w:proofErr w:type="spellStart"/>
            <w:r w:rsidRPr="007A516A">
              <w:rPr>
                <w:sz w:val="18"/>
              </w:rPr>
              <w:t>ab</w:t>
            </w:r>
            <w:proofErr w:type="spellEnd"/>
            <w:r w:rsidRPr="007A516A">
              <w:rPr>
                <w:sz w:val="18"/>
              </w:rPr>
              <w:t xml:space="preserve">, 6. </w:t>
            </w:r>
            <w:proofErr w:type="spellStart"/>
            <w:r w:rsidRPr="007A516A">
              <w:rPr>
                <w:sz w:val="18"/>
              </w:rPr>
              <w:t>abc</w:t>
            </w:r>
            <w:proofErr w:type="spellEnd"/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72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6F444A" w:rsidRPr="007A516A" w:rsidRDefault="006F444A" w:rsidP="006F444A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760</w:t>
            </w:r>
          </w:p>
        </w:tc>
      </w:tr>
      <w:tr w:rsidR="006F444A" w:rsidRPr="007A516A" w:rsidTr="00544698">
        <w:trPr>
          <w:trHeight w:val="300"/>
        </w:trPr>
        <w:tc>
          <w:tcPr>
            <w:tcW w:w="648" w:type="dxa"/>
            <w:vAlign w:val="center"/>
          </w:tcPr>
          <w:p w:rsidR="006F444A" w:rsidRPr="007A516A" w:rsidRDefault="006F444A" w:rsidP="00482CBF">
            <w:pPr>
              <w:numPr>
                <w:ilvl w:val="0"/>
                <w:numId w:val="6"/>
              </w:numPr>
              <w:jc w:val="center"/>
              <w:rPr>
                <w:sz w:val="18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Davor Hohnjec</w:t>
            </w:r>
          </w:p>
        </w:tc>
        <w:tc>
          <w:tcPr>
            <w:tcW w:w="1295" w:type="dxa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Vjeronauk</w:t>
            </w:r>
          </w:p>
        </w:tc>
        <w:tc>
          <w:tcPr>
            <w:tcW w:w="865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7.b</w:t>
            </w:r>
          </w:p>
        </w:tc>
        <w:tc>
          <w:tcPr>
            <w:tcW w:w="198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 xml:space="preserve">1. - 4. c, 5., 7., 8. </w:t>
            </w:r>
            <w:proofErr w:type="spellStart"/>
            <w:r w:rsidRPr="007A516A">
              <w:rPr>
                <w:sz w:val="18"/>
              </w:rPr>
              <w:t>ab</w:t>
            </w:r>
            <w:proofErr w:type="spellEnd"/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72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444A" w:rsidRPr="007A516A" w:rsidRDefault="006F444A" w:rsidP="006F444A">
            <w:pPr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6F444A" w:rsidRPr="007A516A" w:rsidRDefault="006F444A" w:rsidP="006F444A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F444A" w:rsidRPr="007A516A" w:rsidRDefault="006F444A" w:rsidP="006F444A">
            <w:pPr>
              <w:rPr>
                <w:sz w:val="18"/>
              </w:rPr>
            </w:pPr>
            <w:r w:rsidRPr="007A516A">
              <w:rPr>
                <w:sz w:val="18"/>
              </w:rPr>
              <w:t>1760</w:t>
            </w:r>
          </w:p>
        </w:tc>
      </w:tr>
    </w:tbl>
    <w:p w:rsidR="00F41EB0" w:rsidRDefault="00F41EB0" w:rsidP="00A8326D">
      <w:pPr>
        <w:jc w:val="center"/>
        <w:rPr>
          <w:bCs/>
          <w:sz w:val="22"/>
          <w:szCs w:val="22"/>
        </w:rPr>
      </w:pPr>
    </w:p>
    <w:p w:rsidR="00F41EB0" w:rsidRDefault="00F41EB0" w:rsidP="00A8326D">
      <w:pPr>
        <w:jc w:val="center"/>
        <w:rPr>
          <w:bCs/>
          <w:sz w:val="22"/>
          <w:szCs w:val="22"/>
        </w:rPr>
      </w:pPr>
    </w:p>
    <w:p w:rsidR="00A8326D" w:rsidRPr="00ED656E" w:rsidRDefault="00A8326D" w:rsidP="00A8326D">
      <w:pPr>
        <w:jc w:val="center"/>
        <w:rPr>
          <w:bCs/>
          <w:sz w:val="22"/>
          <w:szCs w:val="22"/>
        </w:rPr>
        <w:sectPr w:rsidR="00A8326D" w:rsidRPr="00ED656E" w:rsidSect="00D11EB8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8326D" w:rsidRPr="00E97E5E" w:rsidRDefault="00A8326D" w:rsidP="00482CBF">
      <w:pPr>
        <w:numPr>
          <w:ilvl w:val="2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  <w:bCs/>
          <w:color w:val="1F4E79" w:themeColor="accent1" w:themeShade="80"/>
        </w:rPr>
      </w:pPr>
      <w:r w:rsidRPr="00E97E5E">
        <w:rPr>
          <w:b/>
          <w:bCs/>
          <w:color w:val="1F4E79" w:themeColor="accent1" w:themeShade="80"/>
        </w:rPr>
        <w:lastRenderedPageBreak/>
        <w:t>Tjedna i godišnja zaduženja ravnatelja i stručnih suradnika škole</w:t>
      </w:r>
    </w:p>
    <w:p w:rsidR="00A8326D" w:rsidRPr="00302F10" w:rsidRDefault="00A8326D" w:rsidP="00A8326D">
      <w:pPr>
        <w:jc w:val="both"/>
        <w:rPr>
          <w:b/>
          <w:bCs/>
        </w:rPr>
      </w:pPr>
    </w:p>
    <w:tbl>
      <w:tblPr>
        <w:tblW w:w="10252" w:type="dxa"/>
        <w:tblInd w:w="-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57"/>
        <w:gridCol w:w="992"/>
        <w:gridCol w:w="1418"/>
        <w:gridCol w:w="1453"/>
        <w:gridCol w:w="1524"/>
        <w:gridCol w:w="754"/>
        <w:gridCol w:w="1134"/>
      </w:tblGrid>
      <w:tr w:rsidR="00E97E5E" w:rsidRPr="00346639" w:rsidTr="00175B1E">
        <w:tc>
          <w:tcPr>
            <w:tcW w:w="720" w:type="dxa"/>
            <w:vAlign w:val="center"/>
          </w:tcPr>
          <w:p w:rsidR="00E97E5E" w:rsidRPr="00346639" w:rsidRDefault="00E97E5E" w:rsidP="00175B1E">
            <w:pPr>
              <w:ind w:left="-108" w:right="-108"/>
              <w:jc w:val="center"/>
              <w:rPr>
                <w:b/>
                <w:sz w:val="20"/>
                <w:szCs w:val="20"/>
                <w:lang w:eastAsia="hr-HR"/>
              </w:rPr>
            </w:pPr>
            <w:r w:rsidRPr="00346639">
              <w:rPr>
                <w:b/>
                <w:sz w:val="20"/>
                <w:szCs w:val="20"/>
                <w:lang w:eastAsia="hr-HR"/>
              </w:rPr>
              <w:t>Red.</w:t>
            </w:r>
          </w:p>
          <w:p w:rsidR="00E97E5E" w:rsidRPr="00346639" w:rsidRDefault="00E97E5E" w:rsidP="00175B1E">
            <w:pPr>
              <w:ind w:left="-108" w:right="-108"/>
              <w:jc w:val="center"/>
              <w:rPr>
                <w:b/>
                <w:sz w:val="20"/>
                <w:szCs w:val="20"/>
                <w:lang w:eastAsia="hr-HR"/>
              </w:rPr>
            </w:pPr>
            <w:r w:rsidRPr="00346639">
              <w:rPr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2257" w:type="dxa"/>
            <w:vAlign w:val="center"/>
          </w:tcPr>
          <w:p w:rsidR="00E97E5E" w:rsidRPr="00346639" w:rsidRDefault="00E97E5E" w:rsidP="00175B1E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346639">
              <w:rPr>
                <w:b/>
                <w:sz w:val="22"/>
                <w:szCs w:val="22"/>
                <w:lang w:eastAsia="hr-HR"/>
              </w:rPr>
              <w:t>Ime i prezime</w:t>
            </w:r>
          </w:p>
          <w:p w:rsidR="00E97E5E" w:rsidRPr="00346639" w:rsidRDefault="00E97E5E" w:rsidP="00175B1E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346639">
              <w:rPr>
                <w:b/>
                <w:sz w:val="22"/>
                <w:szCs w:val="22"/>
                <w:lang w:eastAsia="hr-HR"/>
              </w:rPr>
              <w:t>radnika</w:t>
            </w:r>
          </w:p>
        </w:tc>
        <w:tc>
          <w:tcPr>
            <w:tcW w:w="992" w:type="dxa"/>
            <w:vAlign w:val="center"/>
          </w:tcPr>
          <w:p w:rsidR="00E97E5E" w:rsidRPr="00346639" w:rsidRDefault="00E97E5E" w:rsidP="00175B1E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346639">
              <w:rPr>
                <w:b/>
                <w:sz w:val="22"/>
                <w:szCs w:val="22"/>
                <w:lang w:eastAsia="hr-HR"/>
              </w:rPr>
              <w:t>Struka</w:t>
            </w:r>
          </w:p>
        </w:tc>
        <w:tc>
          <w:tcPr>
            <w:tcW w:w="1418" w:type="dxa"/>
            <w:vAlign w:val="center"/>
          </w:tcPr>
          <w:p w:rsidR="00E97E5E" w:rsidRPr="00346639" w:rsidRDefault="00E97E5E" w:rsidP="00175B1E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346639">
              <w:rPr>
                <w:b/>
                <w:sz w:val="22"/>
                <w:szCs w:val="22"/>
                <w:lang w:eastAsia="hr-HR"/>
              </w:rPr>
              <w:t>Radno mjesto</w:t>
            </w:r>
          </w:p>
        </w:tc>
        <w:tc>
          <w:tcPr>
            <w:tcW w:w="1453" w:type="dxa"/>
            <w:vAlign w:val="center"/>
          </w:tcPr>
          <w:p w:rsidR="00E97E5E" w:rsidRPr="00346639" w:rsidRDefault="00E97E5E" w:rsidP="00175B1E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346639">
              <w:rPr>
                <w:b/>
                <w:sz w:val="22"/>
                <w:szCs w:val="22"/>
                <w:lang w:eastAsia="hr-HR"/>
              </w:rPr>
              <w:t>Radno vrijeme</w:t>
            </w:r>
          </w:p>
          <w:p w:rsidR="00E97E5E" w:rsidRPr="00346639" w:rsidRDefault="00E97E5E" w:rsidP="00175B1E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346639">
              <w:rPr>
                <w:b/>
                <w:sz w:val="22"/>
                <w:szCs w:val="22"/>
                <w:lang w:eastAsia="hr-HR"/>
              </w:rPr>
              <w:t>(od – do)</w:t>
            </w:r>
          </w:p>
        </w:tc>
        <w:tc>
          <w:tcPr>
            <w:tcW w:w="1524" w:type="dxa"/>
          </w:tcPr>
          <w:p w:rsidR="00E97E5E" w:rsidRPr="00346639" w:rsidRDefault="00E97E5E" w:rsidP="00175B1E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346639">
              <w:rPr>
                <w:b/>
                <w:sz w:val="22"/>
                <w:szCs w:val="22"/>
                <w:lang w:eastAsia="hr-HR"/>
              </w:rPr>
              <w:t>Rad sa strankama</w:t>
            </w:r>
          </w:p>
          <w:p w:rsidR="00E97E5E" w:rsidRPr="00346639" w:rsidRDefault="00E97E5E" w:rsidP="00175B1E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346639">
              <w:rPr>
                <w:b/>
                <w:sz w:val="22"/>
                <w:szCs w:val="22"/>
                <w:lang w:eastAsia="hr-HR"/>
              </w:rPr>
              <w:t>(od – do)</w:t>
            </w:r>
          </w:p>
        </w:tc>
        <w:tc>
          <w:tcPr>
            <w:tcW w:w="754" w:type="dxa"/>
            <w:vAlign w:val="center"/>
          </w:tcPr>
          <w:p w:rsidR="00E97E5E" w:rsidRPr="00346639" w:rsidRDefault="00E97E5E" w:rsidP="00175B1E">
            <w:pPr>
              <w:ind w:left="-108" w:right="-108"/>
              <w:jc w:val="center"/>
              <w:rPr>
                <w:b/>
                <w:sz w:val="22"/>
                <w:szCs w:val="22"/>
                <w:lang w:eastAsia="hr-HR"/>
              </w:rPr>
            </w:pPr>
            <w:r w:rsidRPr="00346639">
              <w:rPr>
                <w:b/>
                <w:sz w:val="22"/>
                <w:szCs w:val="22"/>
                <w:lang w:eastAsia="hr-HR"/>
              </w:rPr>
              <w:t>Broj sati</w:t>
            </w:r>
          </w:p>
          <w:p w:rsidR="00E97E5E" w:rsidRPr="00346639" w:rsidRDefault="00E97E5E" w:rsidP="00175B1E">
            <w:pPr>
              <w:ind w:left="-108" w:right="-108"/>
              <w:jc w:val="center"/>
              <w:rPr>
                <w:b/>
                <w:sz w:val="22"/>
                <w:szCs w:val="22"/>
                <w:lang w:eastAsia="hr-HR"/>
              </w:rPr>
            </w:pPr>
            <w:r w:rsidRPr="00346639">
              <w:rPr>
                <w:b/>
                <w:sz w:val="22"/>
                <w:szCs w:val="22"/>
                <w:lang w:eastAsia="hr-HR"/>
              </w:rPr>
              <w:t>tjedno</w:t>
            </w:r>
          </w:p>
        </w:tc>
        <w:tc>
          <w:tcPr>
            <w:tcW w:w="1134" w:type="dxa"/>
            <w:vAlign w:val="center"/>
          </w:tcPr>
          <w:p w:rsidR="00E97E5E" w:rsidRPr="00346639" w:rsidRDefault="00E97E5E" w:rsidP="00175B1E">
            <w:pPr>
              <w:ind w:left="-108" w:right="-108"/>
              <w:jc w:val="center"/>
              <w:rPr>
                <w:b/>
                <w:sz w:val="22"/>
                <w:szCs w:val="22"/>
                <w:lang w:eastAsia="hr-HR"/>
              </w:rPr>
            </w:pPr>
            <w:r w:rsidRPr="00346639">
              <w:rPr>
                <w:b/>
                <w:sz w:val="22"/>
                <w:szCs w:val="22"/>
                <w:lang w:eastAsia="hr-HR"/>
              </w:rPr>
              <w:t>Broj sati godišnjeg</w:t>
            </w:r>
          </w:p>
          <w:p w:rsidR="00E97E5E" w:rsidRPr="00346639" w:rsidRDefault="00E97E5E" w:rsidP="00175B1E">
            <w:pPr>
              <w:ind w:left="-108" w:right="-108"/>
              <w:jc w:val="center"/>
              <w:rPr>
                <w:b/>
                <w:sz w:val="22"/>
                <w:szCs w:val="22"/>
                <w:lang w:eastAsia="hr-HR"/>
              </w:rPr>
            </w:pPr>
            <w:r w:rsidRPr="00346639">
              <w:rPr>
                <w:b/>
                <w:sz w:val="22"/>
                <w:szCs w:val="22"/>
                <w:lang w:eastAsia="hr-HR"/>
              </w:rPr>
              <w:t>zaduženja</w:t>
            </w:r>
          </w:p>
        </w:tc>
      </w:tr>
      <w:tr w:rsidR="00E97E5E" w:rsidRPr="00346639" w:rsidTr="00175B1E">
        <w:trPr>
          <w:trHeight w:val="301"/>
        </w:trPr>
        <w:tc>
          <w:tcPr>
            <w:tcW w:w="720" w:type="dxa"/>
            <w:vAlign w:val="center"/>
          </w:tcPr>
          <w:p w:rsidR="00E97E5E" w:rsidRPr="00346639" w:rsidRDefault="00E97E5E" w:rsidP="00175B1E">
            <w:pPr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346639">
              <w:rPr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2257" w:type="dxa"/>
          </w:tcPr>
          <w:p w:rsidR="00E97E5E" w:rsidRPr="00C44019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 w:rsidRPr="00C44019">
              <w:t>Nevenka Turščak</w:t>
            </w:r>
          </w:p>
        </w:tc>
        <w:tc>
          <w:tcPr>
            <w:tcW w:w="992" w:type="dxa"/>
            <w:vAlign w:val="center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N/NJ</w:t>
            </w:r>
          </w:p>
        </w:tc>
        <w:tc>
          <w:tcPr>
            <w:tcW w:w="1418" w:type="dxa"/>
            <w:vAlign w:val="center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avnateljica</w:t>
            </w:r>
          </w:p>
        </w:tc>
        <w:tc>
          <w:tcPr>
            <w:tcW w:w="1453" w:type="dxa"/>
            <w:vAlign w:val="center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7.00 – 15.00</w:t>
            </w:r>
          </w:p>
        </w:tc>
        <w:tc>
          <w:tcPr>
            <w:tcW w:w="1524" w:type="dxa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1.00 – 13.00</w:t>
            </w:r>
          </w:p>
        </w:tc>
        <w:tc>
          <w:tcPr>
            <w:tcW w:w="754" w:type="dxa"/>
            <w:vAlign w:val="center"/>
          </w:tcPr>
          <w:p w:rsidR="00E97E5E" w:rsidRPr="00346639" w:rsidRDefault="00E97E5E" w:rsidP="00175B1E">
            <w:pPr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134" w:type="dxa"/>
            <w:vAlign w:val="center"/>
          </w:tcPr>
          <w:p w:rsidR="00E97E5E" w:rsidRPr="00346639" w:rsidRDefault="00E97E5E" w:rsidP="00175B1E">
            <w:pPr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760</w:t>
            </w:r>
          </w:p>
        </w:tc>
      </w:tr>
      <w:tr w:rsidR="00E97E5E" w:rsidRPr="00346639" w:rsidTr="00175B1E">
        <w:trPr>
          <w:trHeight w:val="301"/>
        </w:trPr>
        <w:tc>
          <w:tcPr>
            <w:tcW w:w="720" w:type="dxa"/>
            <w:vAlign w:val="center"/>
          </w:tcPr>
          <w:p w:rsidR="00E97E5E" w:rsidRPr="00346639" w:rsidRDefault="00E97E5E" w:rsidP="00175B1E">
            <w:pPr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346639">
              <w:rPr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257" w:type="dxa"/>
          </w:tcPr>
          <w:p w:rsidR="00E97E5E" w:rsidRPr="00237543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2"/>
                <w:szCs w:val="22"/>
              </w:rPr>
            </w:pPr>
            <w:r w:rsidRPr="00237543">
              <w:rPr>
                <w:sz w:val="22"/>
                <w:szCs w:val="22"/>
              </w:rPr>
              <w:t>Dubravka Žigmund</w:t>
            </w:r>
          </w:p>
        </w:tc>
        <w:tc>
          <w:tcPr>
            <w:tcW w:w="992" w:type="dxa"/>
            <w:vAlign w:val="center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PED</w:t>
            </w:r>
          </w:p>
        </w:tc>
        <w:tc>
          <w:tcPr>
            <w:tcW w:w="1418" w:type="dxa"/>
            <w:vAlign w:val="center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Pedagoginja</w:t>
            </w:r>
          </w:p>
        </w:tc>
        <w:tc>
          <w:tcPr>
            <w:tcW w:w="1453" w:type="dxa"/>
            <w:vAlign w:val="center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7.30 – 13.30</w:t>
            </w:r>
          </w:p>
        </w:tc>
        <w:tc>
          <w:tcPr>
            <w:tcW w:w="1524" w:type="dxa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1.30 – 12.30</w:t>
            </w:r>
          </w:p>
        </w:tc>
        <w:tc>
          <w:tcPr>
            <w:tcW w:w="754" w:type="dxa"/>
            <w:vAlign w:val="center"/>
          </w:tcPr>
          <w:p w:rsidR="00E97E5E" w:rsidRPr="00346639" w:rsidRDefault="00E97E5E" w:rsidP="00175B1E">
            <w:pPr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134" w:type="dxa"/>
            <w:vAlign w:val="center"/>
          </w:tcPr>
          <w:p w:rsidR="00E97E5E" w:rsidRPr="00346639" w:rsidRDefault="00E97E5E" w:rsidP="00175B1E">
            <w:pPr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760</w:t>
            </w:r>
          </w:p>
        </w:tc>
      </w:tr>
      <w:tr w:rsidR="00E97E5E" w:rsidRPr="00346639" w:rsidTr="00175B1E">
        <w:trPr>
          <w:trHeight w:val="301"/>
        </w:trPr>
        <w:tc>
          <w:tcPr>
            <w:tcW w:w="720" w:type="dxa"/>
            <w:vAlign w:val="center"/>
          </w:tcPr>
          <w:p w:rsidR="00E97E5E" w:rsidRPr="00346639" w:rsidRDefault="00E97E5E" w:rsidP="00175B1E">
            <w:pPr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346639">
              <w:rPr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2257" w:type="dxa"/>
          </w:tcPr>
          <w:p w:rsidR="00E97E5E" w:rsidRPr="00237543" w:rsidRDefault="00E97E5E" w:rsidP="00175B1E">
            <w:pPr>
              <w:rPr>
                <w:sz w:val="20"/>
                <w:szCs w:val="20"/>
              </w:rPr>
            </w:pPr>
            <w:r w:rsidRPr="00237543">
              <w:rPr>
                <w:sz w:val="20"/>
                <w:szCs w:val="20"/>
              </w:rPr>
              <w:t xml:space="preserve">Tatjana  </w:t>
            </w:r>
            <w:proofErr w:type="spellStart"/>
            <w:r w:rsidRPr="00237543">
              <w:rPr>
                <w:sz w:val="20"/>
                <w:szCs w:val="20"/>
              </w:rPr>
              <w:t>Skupnjak-Žagi</w:t>
            </w:r>
            <w:proofErr w:type="spellEnd"/>
            <w:r w:rsidRPr="00237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KNJ</w:t>
            </w:r>
          </w:p>
        </w:tc>
        <w:tc>
          <w:tcPr>
            <w:tcW w:w="1418" w:type="dxa"/>
            <w:vAlign w:val="center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Knjižničarka</w:t>
            </w:r>
          </w:p>
        </w:tc>
        <w:tc>
          <w:tcPr>
            <w:tcW w:w="1453" w:type="dxa"/>
            <w:vAlign w:val="center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7.30 – 13.30</w:t>
            </w:r>
          </w:p>
        </w:tc>
        <w:tc>
          <w:tcPr>
            <w:tcW w:w="1524" w:type="dxa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8.00 - 9.00 </w:t>
            </w:r>
          </w:p>
        </w:tc>
        <w:tc>
          <w:tcPr>
            <w:tcW w:w="754" w:type="dxa"/>
            <w:vAlign w:val="center"/>
          </w:tcPr>
          <w:p w:rsidR="00E97E5E" w:rsidRPr="00346639" w:rsidRDefault="00E97E5E" w:rsidP="00175B1E">
            <w:pPr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134" w:type="dxa"/>
            <w:vAlign w:val="center"/>
          </w:tcPr>
          <w:p w:rsidR="00E97E5E" w:rsidRPr="00346639" w:rsidRDefault="00E97E5E" w:rsidP="00175B1E">
            <w:pPr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760</w:t>
            </w:r>
          </w:p>
        </w:tc>
      </w:tr>
    </w:tbl>
    <w:p w:rsidR="00A8326D" w:rsidRPr="00302F10" w:rsidRDefault="00A8326D" w:rsidP="00A8326D">
      <w:pPr>
        <w:ind w:firstLine="720"/>
        <w:jc w:val="both"/>
        <w:rPr>
          <w:b/>
          <w:bCs/>
        </w:rPr>
      </w:pPr>
    </w:p>
    <w:p w:rsidR="00A8326D" w:rsidRPr="00302F10" w:rsidRDefault="00A8326D" w:rsidP="00A8326D">
      <w:pPr>
        <w:ind w:firstLine="720"/>
        <w:jc w:val="both"/>
        <w:rPr>
          <w:b/>
          <w:bCs/>
        </w:rPr>
      </w:pPr>
    </w:p>
    <w:p w:rsidR="00A8326D" w:rsidRPr="00E97E5E" w:rsidRDefault="00A8326D" w:rsidP="00482CBF">
      <w:pPr>
        <w:numPr>
          <w:ilvl w:val="2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  <w:bCs/>
          <w:color w:val="1F4E79" w:themeColor="accent1" w:themeShade="80"/>
        </w:rPr>
      </w:pPr>
      <w:r w:rsidRPr="00E97E5E">
        <w:rPr>
          <w:b/>
          <w:bCs/>
          <w:color w:val="1F4E79" w:themeColor="accent1" w:themeShade="80"/>
        </w:rPr>
        <w:t>Tjedna i godišnja zaduženja ostalih radnika škole</w:t>
      </w:r>
    </w:p>
    <w:p w:rsidR="00A8326D" w:rsidRPr="00302F10" w:rsidRDefault="00A8326D" w:rsidP="00A8326D">
      <w:pPr>
        <w:jc w:val="both"/>
        <w:rPr>
          <w:b/>
          <w:bCs/>
        </w:rPr>
      </w:pPr>
    </w:p>
    <w:p w:rsidR="00A8326D" w:rsidRPr="00302F10" w:rsidRDefault="00A8326D" w:rsidP="00A8326D">
      <w:pPr>
        <w:ind w:firstLine="720"/>
        <w:jc w:val="both"/>
        <w:rPr>
          <w:b/>
          <w:bCs/>
        </w:rPr>
      </w:pPr>
    </w:p>
    <w:tbl>
      <w:tblPr>
        <w:tblW w:w="999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843"/>
        <w:gridCol w:w="1829"/>
        <w:gridCol w:w="1573"/>
        <w:gridCol w:w="851"/>
        <w:gridCol w:w="1064"/>
      </w:tblGrid>
      <w:tr w:rsidR="00E97E5E" w:rsidRPr="00346639" w:rsidTr="00175B1E">
        <w:tc>
          <w:tcPr>
            <w:tcW w:w="709" w:type="dxa"/>
            <w:vAlign w:val="center"/>
          </w:tcPr>
          <w:p w:rsidR="00E97E5E" w:rsidRPr="00346639" w:rsidRDefault="00E97E5E" w:rsidP="00175B1E">
            <w:pPr>
              <w:ind w:left="-108" w:right="-108"/>
              <w:jc w:val="center"/>
              <w:rPr>
                <w:b/>
                <w:sz w:val="20"/>
                <w:szCs w:val="20"/>
                <w:lang w:eastAsia="hr-HR"/>
              </w:rPr>
            </w:pPr>
            <w:r w:rsidRPr="00346639">
              <w:rPr>
                <w:b/>
                <w:sz w:val="20"/>
                <w:szCs w:val="20"/>
                <w:lang w:eastAsia="hr-HR"/>
              </w:rPr>
              <w:t>Red.</w:t>
            </w:r>
          </w:p>
          <w:p w:rsidR="00E97E5E" w:rsidRPr="00346639" w:rsidRDefault="00E97E5E" w:rsidP="00175B1E">
            <w:pPr>
              <w:ind w:left="-108" w:right="-108"/>
              <w:jc w:val="center"/>
              <w:rPr>
                <w:b/>
                <w:sz w:val="20"/>
                <w:szCs w:val="20"/>
                <w:lang w:eastAsia="hr-HR"/>
              </w:rPr>
            </w:pPr>
            <w:r w:rsidRPr="00346639">
              <w:rPr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2126" w:type="dxa"/>
            <w:vAlign w:val="center"/>
          </w:tcPr>
          <w:p w:rsidR="00E97E5E" w:rsidRPr="00346639" w:rsidRDefault="00E97E5E" w:rsidP="00175B1E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346639">
              <w:rPr>
                <w:b/>
                <w:sz w:val="22"/>
                <w:szCs w:val="22"/>
                <w:lang w:eastAsia="hr-HR"/>
              </w:rPr>
              <w:t>Ime i prezime</w:t>
            </w:r>
          </w:p>
          <w:p w:rsidR="00E97E5E" w:rsidRPr="00346639" w:rsidRDefault="00E97E5E" w:rsidP="00175B1E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346639">
              <w:rPr>
                <w:b/>
                <w:sz w:val="22"/>
                <w:szCs w:val="22"/>
                <w:lang w:eastAsia="hr-HR"/>
              </w:rPr>
              <w:t>radnika</w:t>
            </w:r>
          </w:p>
        </w:tc>
        <w:tc>
          <w:tcPr>
            <w:tcW w:w="1843" w:type="dxa"/>
            <w:vAlign w:val="center"/>
          </w:tcPr>
          <w:p w:rsidR="00E97E5E" w:rsidRPr="00346639" w:rsidRDefault="00E97E5E" w:rsidP="00175B1E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346639">
              <w:rPr>
                <w:b/>
                <w:sz w:val="22"/>
                <w:szCs w:val="22"/>
                <w:lang w:eastAsia="hr-HR"/>
              </w:rPr>
              <w:t>Struka</w:t>
            </w:r>
          </w:p>
        </w:tc>
        <w:tc>
          <w:tcPr>
            <w:tcW w:w="1829" w:type="dxa"/>
            <w:vAlign w:val="center"/>
          </w:tcPr>
          <w:p w:rsidR="00E97E5E" w:rsidRPr="00346639" w:rsidRDefault="00E97E5E" w:rsidP="00175B1E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346639">
              <w:rPr>
                <w:b/>
                <w:sz w:val="22"/>
                <w:szCs w:val="22"/>
                <w:lang w:eastAsia="hr-HR"/>
              </w:rPr>
              <w:t>Radno mjesto</w:t>
            </w:r>
          </w:p>
        </w:tc>
        <w:tc>
          <w:tcPr>
            <w:tcW w:w="1573" w:type="dxa"/>
            <w:vAlign w:val="center"/>
          </w:tcPr>
          <w:p w:rsidR="00E97E5E" w:rsidRPr="00346639" w:rsidRDefault="00E97E5E" w:rsidP="00175B1E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346639">
              <w:rPr>
                <w:b/>
                <w:sz w:val="22"/>
                <w:szCs w:val="22"/>
                <w:lang w:eastAsia="hr-HR"/>
              </w:rPr>
              <w:t>Radno vrijeme</w:t>
            </w:r>
          </w:p>
          <w:p w:rsidR="00E97E5E" w:rsidRPr="00346639" w:rsidRDefault="00E97E5E" w:rsidP="00175B1E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346639">
              <w:rPr>
                <w:b/>
                <w:sz w:val="22"/>
                <w:szCs w:val="22"/>
                <w:lang w:eastAsia="hr-HR"/>
              </w:rPr>
              <w:t>(od – do)</w:t>
            </w:r>
          </w:p>
        </w:tc>
        <w:tc>
          <w:tcPr>
            <w:tcW w:w="851" w:type="dxa"/>
            <w:vAlign w:val="center"/>
          </w:tcPr>
          <w:p w:rsidR="00E97E5E" w:rsidRPr="00346639" w:rsidRDefault="00E97E5E" w:rsidP="00175B1E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346639">
              <w:rPr>
                <w:b/>
                <w:sz w:val="22"/>
                <w:szCs w:val="22"/>
                <w:lang w:eastAsia="hr-HR"/>
              </w:rPr>
              <w:t>Broj sati</w:t>
            </w:r>
          </w:p>
          <w:p w:rsidR="00E97E5E" w:rsidRPr="00346639" w:rsidRDefault="00E97E5E" w:rsidP="00175B1E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346639">
              <w:rPr>
                <w:b/>
                <w:sz w:val="22"/>
                <w:szCs w:val="22"/>
                <w:lang w:eastAsia="hr-HR"/>
              </w:rPr>
              <w:t>tjedno</w:t>
            </w:r>
          </w:p>
        </w:tc>
        <w:tc>
          <w:tcPr>
            <w:tcW w:w="1064" w:type="dxa"/>
            <w:vAlign w:val="center"/>
          </w:tcPr>
          <w:p w:rsidR="00E97E5E" w:rsidRPr="00346639" w:rsidRDefault="00E97E5E" w:rsidP="00175B1E">
            <w:pPr>
              <w:ind w:left="-108" w:right="-108"/>
              <w:jc w:val="center"/>
              <w:rPr>
                <w:b/>
                <w:sz w:val="22"/>
                <w:szCs w:val="22"/>
                <w:lang w:eastAsia="hr-HR"/>
              </w:rPr>
            </w:pPr>
            <w:r w:rsidRPr="00346639">
              <w:rPr>
                <w:b/>
                <w:sz w:val="22"/>
                <w:szCs w:val="22"/>
                <w:lang w:eastAsia="hr-HR"/>
              </w:rPr>
              <w:t>Broj sati godišnjeg</w:t>
            </w:r>
          </w:p>
          <w:p w:rsidR="00E97E5E" w:rsidRPr="00346639" w:rsidRDefault="00E97E5E" w:rsidP="00175B1E">
            <w:pPr>
              <w:ind w:left="-108" w:right="-108"/>
              <w:jc w:val="center"/>
              <w:rPr>
                <w:b/>
                <w:sz w:val="22"/>
                <w:szCs w:val="22"/>
                <w:lang w:eastAsia="hr-HR"/>
              </w:rPr>
            </w:pPr>
            <w:r w:rsidRPr="00346639">
              <w:rPr>
                <w:b/>
                <w:sz w:val="22"/>
                <w:szCs w:val="22"/>
                <w:lang w:eastAsia="hr-HR"/>
              </w:rPr>
              <w:t>zaduženja</w:t>
            </w:r>
          </w:p>
        </w:tc>
      </w:tr>
      <w:tr w:rsidR="00E97E5E" w:rsidRPr="00346639" w:rsidTr="00175B1E">
        <w:trPr>
          <w:trHeight w:val="301"/>
        </w:trPr>
        <w:tc>
          <w:tcPr>
            <w:tcW w:w="709" w:type="dxa"/>
            <w:vAlign w:val="center"/>
          </w:tcPr>
          <w:p w:rsidR="00E97E5E" w:rsidRPr="00346639" w:rsidRDefault="00E97E5E" w:rsidP="00175B1E">
            <w:pPr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346639">
              <w:rPr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2126" w:type="dxa"/>
          </w:tcPr>
          <w:p w:rsidR="00E97E5E" w:rsidRPr="006049D6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 w:rsidRPr="006049D6">
              <w:rPr>
                <w:sz w:val="22"/>
                <w:szCs w:val="22"/>
              </w:rPr>
              <w:t xml:space="preserve">Pavao </w:t>
            </w:r>
            <w:proofErr w:type="spellStart"/>
            <w:r w:rsidRPr="006049D6">
              <w:rPr>
                <w:sz w:val="22"/>
                <w:szCs w:val="22"/>
              </w:rPr>
              <w:t>Hudoletnjak</w:t>
            </w:r>
            <w:proofErr w:type="spellEnd"/>
          </w:p>
        </w:tc>
        <w:tc>
          <w:tcPr>
            <w:tcW w:w="1843" w:type="dxa"/>
          </w:tcPr>
          <w:p w:rsidR="00E97E5E" w:rsidRDefault="00E97E5E" w:rsidP="00175B1E">
            <w:r w:rsidRPr="008429DE">
              <w:t>Ekonomist</w:t>
            </w:r>
          </w:p>
        </w:tc>
        <w:tc>
          <w:tcPr>
            <w:tcW w:w="1829" w:type="dxa"/>
            <w:vAlign w:val="center"/>
          </w:tcPr>
          <w:p w:rsidR="00E97E5E" w:rsidRPr="00346639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>
              <w:t>Tajnik</w:t>
            </w:r>
          </w:p>
        </w:tc>
        <w:tc>
          <w:tcPr>
            <w:tcW w:w="1573" w:type="dxa"/>
          </w:tcPr>
          <w:p w:rsidR="00E97E5E" w:rsidRDefault="00E97E5E" w:rsidP="00175B1E">
            <w:r w:rsidRPr="00A740D3">
              <w:t>6.00 – 14.00</w:t>
            </w:r>
          </w:p>
        </w:tc>
        <w:tc>
          <w:tcPr>
            <w:tcW w:w="851" w:type="dxa"/>
            <w:vAlign w:val="center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064" w:type="dxa"/>
            <w:vAlign w:val="center"/>
          </w:tcPr>
          <w:p w:rsidR="00E97E5E" w:rsidRPr="00346639" w:rsidRDefault="00E97E5E" w:rsidP="00175B1E">
            <w:pPr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760</w:t>
            </w:r>
          </w:p>
        </w:tc>
      </w:tr>
      <w:tr w:rsidR="00E97E5E" w:rsidRPr="00346639" w:rsidTr="00175B1E">
        <w:trPr>
          <w:trHeight w:val="301"/>
        </w:trPr>
        <w:tc>
          <w:tcPr>
            <w:tcW w:w="709" w:type="dxa"/>
            <w:vAlign w:val="center"/>
          </w:tcPr>
          <w:p w:rsidR="00E97E5E" w:rsidRPr="00346639" w:rsidRDefault="00E97E5E" w:rsidP="00175B1E">
            <w:pPr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346639">
              <w:rPr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126" w:type="dxa"/>
          </w:tcPr>
          <w:p w:rsidR="00E97E5E" w:rsidRPr="006049D6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 w:rsidRPr="006049D6">
              <w:t xml:space="preserve">Jasna </w:t>
            </w:r>
            <w:proofErr w:type="spellStart"/>
            <w:r w:rsidRPr="006049D6">
              <w:t>Peček</w:t>
            </w:r>
            <w:proofErr w:type="spellEnd"/>
          </w:p>
        </w:tc>
        <w:tc>
          <w:tcPr>
            <w:tcW w:w="1843" w:type="dxa"/>
          </w:tcPr>
          <w:p w:rsidR="00E97E5E" w:rsidRDefault="00E97E5E" w:rsidP="00175B1E">
            <w:r w:rsidRPr="008429DE">
              <w:t>Ekonomist</w:t>
            </w:r>
          </w:p>
        </w:tc>
        <w:tc>
          <w:tcPr>
            <w:tcW w:w="1829" w:type="dxa"/>
            <w:vAlign w:val="center"/>
          </w:tcPr>
          <w:p w:rsidR="00E97E5E" w:rsidRPr="007D26E5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</w:rPr>
            </w:pPr>
            <w:r w:rsidRPr="007D26E5">
              <w:rPr>
                <w:sz w:val="18"/>
              </w:rPr>
              <w:t>Voditeljica računovodstva</w:t>
            </w:r>
          </w:p>
        </w:tc>
        <w:tc>
          <w:tcPr>
            <w:tcW w:w="1573" w:type="dxa"/>
          </w:tcPr>
          <w:p w:rsidR="00E97E5E" w:rsidRDefault="00E97E5E" w:rsidP="00175B1E">
            <w:r w:rsidRPr="00A740D3">
              <w:t>6.00 – 14.00</w:t>
            </w:r>
          </w:p>
        </w:tc>
        <w:tc>
          <w:tcPr>
            <w:tcW w:w="851" w:type="dxa"/>
            <w:vAlign w:val="center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064" w:type="dxa"/>
            <w:vAlign w:val="center"/>
          </w:tcPr>
          <w:p w:rsidR="00E97E5E" w:rsidRPr="00346639" w:rsidRDefault="00E97E5E" w:rsidP="00175B1E">
            <w:pPr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760</w:t>
            </w:r>
          </w:p>
        </w:tc>
      </w:tr>
      <w:tr w:rsidR="00E97E5E" w:rsidRPr="00346639" w:rsidTr="00175B1E">
        <w:trPr>
          <w:trHeight w:val="301"/>
        </w:trPr>
        <w:tc>
          <w:tcPr>
            <w:tcW w:w="709" w:type="dxa"/>
            <w:vAlign w:val="center"/>
          </w:tcPr>
          <w:p w:rsidR="00E97E5E" w:rsidRPr="00346639" w:rsidRDefault="00E97E5E" w:rsidP="00175B1E">
            <w:pPr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346639">
              <w:rPr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2126" w:type="dxa"/>
          </w:tcPr>
          <w:p w:rsidR="00E97E5E" w:rsidRPr="006049D6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 w:rsidRPr="006049D6">
              <w:t xml:space="preserve">Branka Ivančić </w:t>
            </w:r>
          </w:p>
        </w:tc>
        <w:tc>
          <w:tcPr>
            <w:tcW w:w="1843" w:type="dxa"/>
            <w:vAlign w:val="center"/>
          </w:tcPr>
          <w:p w:rsidR="00E97E5E" w:rsidRPr="00346639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>
              <w:t>KV kuhar</w:t>
            </w:r>
          </w:p>
        </w:tc>
        <w:tc>
          <w:tcPr>
            <w:tcW w:w="1829" w:type="dxa"/>
            <w:vAlign w:val="center"/>
          </w:tcPr>
          <w:p w:rsidR="00E97E5E" w:rsidRPr="00346639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>
              <w:t>Kuharica</w:t>
            </w:r>
          </w:p>
        </w:tc>
        <w:tc>
          <w:tcPr>
            <w:tcW w:w="1573" w:type="dxa"/>
          </w:tcPr>
          <w:p w:rsidR="00E97E5E" w:rsidRDefault="00E97E5E" w:rsidP="00175B1E">
            <w:r w:rsidRPr="00A740D3">
              <w:t>6.00 – 14.00</w:t>
            </w:r>
          </w:p>
        </w:tc>
        <w:tc>
          <w:tcPr>
            <w:tcW w:w="851" w:type="dxa"/>
            <w:vAlign w:val="center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064" w:type="dxa"/>
            <w:vAlign w:val="center"/>
          </w:tcPr>
          <w:p w:rsidR="00E97E5E" w:rsidRPr="00346639" w:rsidRDefault="00E97E5E" w:rsidP="00175B1E">
            <w:pPr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760</w:t>
            </w:r>
          </w:p>
        </w:tc>
      </w:tr>
      <w:tr w:rsidR="00E97E5E" w:rsidRPr="00346639" w:rsidTr="00175B1E">
        <w:trPr>
          <w:trHeight w:val="301"/>
        </w:trPr>
        <w:tc>
          <w:tcPr>
            <w:tcW w:w="709" w:type="dxa"/>
            <w:vAlign w:val="center"/>
          </w:tcPr>
          <w:p w:rsidR="00E97E5E" w:rsidRPr="00346639" w:rsidRDefault="00E97E5E" w:rsidP="00175B1E">
            <w:pPr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346639">
              <w:rPr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2126" w:type="dxa"/>
          </w:tcPr>
          <w:p w:rsidR="00E97E5E" w:rsidRPr="006049D6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 w:rsidRPr="006049D6">
              <w:t xml:space="preserve">Josip Dugi </w:t>
            </w:r>
          </w:p>
        </w:tc>
        <w:tc>
          <w:tcPr>
            <w:tcW w:w="1843" w:type="dxa"/>
            <w:vAlign w:val="center"/>
          </w:tcPr>
          <w:p w:rsidR="00E97E5E" w:rsidRPr="00346639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>
              <w:t>VKV strojar</w:t>
            </w:r>
          </w:p>
        </w:tc>
        <w:tc>
          <w:tcPr>
            <w:tcW w:w="1829" w:type="dxa"/>
            <w:vAlign w:val="center"/>
          </w:tcPr>
          <w:p w:rsidR="00E97E5E" w:rsidRPr="00346639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>
              <w:t>Domar/ložač</w:t>
            </w:r>
          </w:p>
        </w:tc>
        <w:tc>
          <w:tcPr>
            <w:tcW w:w="1573" w:type="dxa"/>
          </w:tcPr>
          <w:p w:rsidR="00E97E5E" w:rsidRPr="004437D6" w:rsidRDefault="00E97E5E" w:rsidP="00175B1E">
            <w:pPr>
              <w:rPr>
                <w:sz w:val="20"/>
                <w:szCs w:val="20"/>
              </w:rPr>
            </w:pPr>
            <w:r w:rsidRPr="004437D6">
              <w:rPr>
                <w:sz w:val="20"/>
                <w:szCs w:val="20"/>
              </w:rPr>
              <w:t>6.00 – 14.00</w:t>
            </w:r>
            <w:r>
              <w:rPr>
                <w:sz w:val="20"/>
                <w:szCs w:val="20"/>
              </w:rPr>
              <w:t>, klizno</w:t>
            </w:r>
            <w:r w:rsidRPr="004437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no</w:t>
            </w:r>
            <w:r w:rsidRPr="004437D6">
              <w:rPr>
                <w:sz w:val="20"/>
                <w:szCs w:val="20"/>
              </w:rPr>
              <w:t xml:space="preserve"> vr.</w:t>
            </w:r>
          </w:p>
        </w:tc>
        <w:tc>
          <w:tcPr>
            <w:tcW w:w="851" w:type="dxa"/>
            <w:vAlign w:val="center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064" w:type="dxa"/>
            <w:vAlign w:val="center"/>
          </w:tcPr>
          <w:p w:rsidR="00E97E5E" w:rsidRPr="00346639" w:rsidRDefault="00E97E5E" w:rsidP="00175B1E">
            <w:pPr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760</w:t>
            </w:r>
          </w:p>
        </w:tc>
      </w:tr>
      <w:tr w:rsidR="00E97E5E" w:rsidRPr="00346639" w:rsidTr="00175B1E">
        <w:trPr>
          <w:trHeight w:val="301"/>
        </w:trPr>
        <w:tc>
          <w:tcPr>
            <w:tcW w:w="709" w:type="dxa"/>
            <w:vAlign w:val="center"/>
          </w:tcPr>
          <w:p w:rsidR="00E97E5E" w:rsidRPr="00346639" w:rsidRDefault="00E97E5E" w:rsidP="00175B1E">
            <w:pPr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346639">
              <w:rPr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2126" w:type="dxa"/>
          </w:tcPr>
          <w:p w:rsidR="00E97E5E" w:rsidRPr="006049D6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 w:rsidRPr="006049D6">
              <w:t xml:space="preserve">Barbara </w:t>
            </w:r>
            <w:proofErr w:type="spellStart"/>
            <w:r w:rsidRPr="006049D6">
              <w:t>Vnuk</w:t>
            </w:r>
            <w:proofErr w:type="spellEnd"/>
            <w:r w:rsidRPr="006049D6">
              <w:t xml:space="preserve"> </w:t>
            </w:r>
          </w:p>
        </w:tc>
        <w:tc>
          <w:tcPr>
            <w:tcW w:w="1843" w:type="dxa"/>
            <w:vAlign w:val="center"/>
          </w:tcPr>
          <w:p w:rsidR="00E97E5E" w:rsidRPr="00346639" w:rsidRDefault="00E97E5E" w:rsidP="00175B1E">
            <w:pPr>
              <w:rPr>
                <w:sz w:val="22"/>
                <w:szCs w:val="22"/>
                <w:lang w:eastAsia="hr-HR"/>
              </w:rPr>
            </w:pPr>
            <w:r>
              <w:t>NKV</w:t>
            </w:r>
          </w:p>
        </w:tc>
        <w:tc>
          <w:tcPr>
            <w:tcW w:w="1829" w:type="dxa"/>
            <w:vAlign w:val="center"/>
          </w:tcPr>
          <w:p w:rsidR="00E97E5E" w:rsidRPr="00346639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>
              <w:t>Spremačica</w:t>
            </w:r>
          </w:p>
        </w:tc>
        <w:tc>
          <w:tcPr>
            <w:tcW w:w="1573" w:type="dxa"/>
          </w:tcPr>
          <w:p w:rsidR="00E97E5E" w:rsidRDefault="00E97E5E" w:rsidP="00175B1E">
            <w:r w:rsidRPr="00F728E1">
              <w:t>6.00 – 14.00</w:t>
            </w:r>
          </w:p>
        </w:tc>
        <w:tc>
          <w:tcPr>
            <w:tcW w:w="851" w:type="dxa"/>
            <w:vAlign w:val="center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064" w:type="dxa"/>
            <w:vAlign w:val="center"/>
          </w:tcPr>
          <w:p w:rsidR="00E97E5E" w:rsidRPr="00346639" w:rsidRDefault="00E97E5E" w:rsidP="00175B1E">
            <w:pPr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760</w:t>
            </w:r>
          </w:p>
        </w:tc>
      </w:tr>
      <w:tr w:rsidR="00E97E5E" w:rsidRPr="00346639" w:rsidTr="00175B1E">
        <w:trPr>
          <w:trHeight w:val="301"/>
        </w:trPr>
        <w:tc>
          <w:tcPr>
            <w:tcW w:w="709" w:type="dxa"/>
            <w:vAlign w:val="center"/>
          </w:tcPr>
          <w:p w:rsidR="00E97E5E" w:rsidRPr="00346639" w:rsidRDefault="00E97E5E" w:rsidP="00175B1E">
            <w:pPr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346639">
              <w:rPr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2126" w:type="dxa"/>
          </w:tcPr>
          <w:p w:rsidR="00E97E5E" w:rsidRPr="006049D6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proofErr w:type="spellStart"/>
            <w:r w:rsidRPr="006049D6">
              <w:t>BiserkaVeselnik</w:t>
            </w:r>
            <w:proofErr w:type="spellEnd"/>
            <w:r w:rsidRPr="006049D6">
              <w:t xml:space="preserve"> </w:t>
            </w:r>
          </w:p>
        </w:tc>
        <w:tc>
          <w:tcPr>
            <w:tcW w:w="1843" w:type="dxa"/>
            <w:vAlign w:val="center"/>
          </w:tcPr>
          <w:p w:rsidR="00E97E5E" w:rsidRPr="00346639" w:rsidRDefault="00E97E5E" w:rsidP="00175B1E">
            <w:pPr>
              <w:rPr>
                <w:sz w:val="22"/>
                <w:szCs w:val="22"/>
                <w:lang w:eastAsia="hr-HR"/>
              </w:rPr>
            </w:pPr>
            <w:r>
              <w:t>NKV</w:t>
            </w:r>
          </w:p>
        </w:tc>
        <w:tc>
          <w:tcPr>
            <w:tcW w:w="1829" w:type="dxa"/>
            <w:vAlign w:val="center"/>
          </w:tcPr>
          <w:p w:rsidR="00E97E5E" w:rsidRPr="00346639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>
              <w:t>Spremačica</w:t>
            </w:r>
          </w:p>
        </w:tc>
        <w:tc>
          <w:tcPr>
            <w:tcW w:w="1573" w:type="dxa"/>
          </w:tcPr>
          <w:p w:rsidR="00E97E5E" w:rsidRDefault="00E97E5E" w:rsidP="00175B1E">
            <w:r w:rsidRPr="00F728E1">
              <w:t>6.00 – 14.00</w:t>
            </w:r>
          </w:p>
        </w:tc>
        <w:tc>
          <w:tcPr>
            <w:tcW w:w="851" w:type="dxa"/>
            <w:vAlign w:val="center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064" w:type="dxa"/>
            <w:vAlign w:val="center"/>
          </w:tcPr>
          <w:p w:rsidR="00E97E5E" w:rsidRPr="00346639" w:rsidRDefault="00E97E5E" w:rsidP="00175B1E">
            <w:pPr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760</w:t>
            </w:r>
          </w:p>
        </w:tc>
      </w:tr>
      <w:tr w:rsidR="00E97E5E" w:rsidRPr="00346639" w:rsidTr="00175B1E">
        <w:trPr>
          <w:trHeight w:val="301"/>
        </w:trPr>
        <w:tc>
          <w:tcPr>
            <w:tcW w:w="709" w:type="dxa"/>
            <w:vAlign w:val="center"/>
          </w:tcPr>
          <w:p w:rsidR="00E97E5E" w:rsidRPr="00346639" w:rsidRDefault="00E97E5E" w:rsidP="00175B1E">
            <w:pPr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346639">
              <w:rPr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2126" w:type="dxa"/>
          </w:tcPr>
          <w:p w:rsidR="00E97E5E" w:rsidRPr="00092DBB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 w:rsidRPr="00092DBB">
              <w:t xml:space="preserve">Klementina Cestar </w:t>
            </w:r>
          </w:p>
        </w:tc>
        <w:tc>
          <w:tcPr>
            <w:tcW w:w="1843" w:type="dxa"/>
            <w:vAlign w:val="center"/>
          </w:tcPr>
          <w:p w:rsidR="00E97E5E" w:rsidRPr="00346639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>
              <w:t>KV kuhar</w:t>
            </w:r>
          </w:p>
        </w:tc>
        <w:tc>
          <w:tcPr>
            <w:tcW w:w="1829" w:type="dxa"/>
            <w:vAlign w:val="center"/>
          </w:tcPr>
          <w:p w:rsidR="00E97E5E" w:rsidRPr="00346639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>
              <w:t>Kuharica</w:t>
            </w:r>
          </w:p>
        </w:tc>
        <w:tc>
          <w:tcPr>
            <w:tcW w:w="1573" w:type="dxa"/>
          </w:tcPr>
          <w:p w:rsidR="00E97E5E" w:rsidRDefault="00E97E5E" w:rsidP="00175B1E">
            <w:r w:rsidRPr="00F728E1">
              <w:t>6.00 – 14.00</w:t>
            </w:r>
          </w:p>
        </w:tc>
        <w:tc>
          <w:tcPr>
            <w:tcW w:w="851" w:type="dxa"/>
            <w:vAlign w:val="center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064" w:type="dxa"/>
            <w:vAlign w:val="center"/>
          </w:tcPr>
          <w:p w:rsidR="00E97E5E" w:rsidRPr="00346639" w:rsidRDefault="00E97E5E" w:rsidP="00175B1E">
            <w:pPr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760</w:t>
            </w:r>
          </w:p>
        </w:tc>
      </w:tr>
      <w:tr w:rsidR="00E97E5E" w:rsidRPr="00346639" w:rsidTr="00175B1E">
        <w:trPr>
          <w:trHeight w:val="301"/>
        </w:trPr>
        <w:tc>
          <w:tcPr>
            <w:tcW w:w="709" w:type="dxa"/>
            <w:vAlign w:val="center"/>
          </w:tcPr>
          <w:p w:rsidR="00E97E5E" w:rsidRPr="00346639" w:rsidRDefault="00E97E5E" w:rsidP="00175B1E">
            <w:pPr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346639">
              <w:rPr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2126" w:type="dxa"/>
          </w:tcPr>
          <w:p w:rsidR="00E97E5E" w:rsidRPr="006049D6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 w:rsidRPr="006049D6">
              <w:t xml:space="preserve">Gordana Bek </w:t>
            </w:r>
          </w:p>
        </w:tc>
        <w:tc>
          <w:tcPr>
            <w:tcW w:w="1843" w:type="dxa"/>
            <w:vAlign w:val="center"/>
          </w:tcPr>
          <w:p w:rsidR="00E97E5E" w:rsidRPr="00346639" w:rsidRDefault="00E97E5E" w:rsidP="00175B1E">
            <w:pPr>
              <w:rPr>
                <w:sz w:val="22"/>
                <w:szCs w:val="22"/>
                <w:lang w:eastAsia="hr-HR"/>
              </w:rPr>
            </w:pPr>
            <w:r>
              <w:t>NKV</w:t>
            </w:r>
          </w:p>
        </w:tc>
        <w:tc>
          <w:tcPr>
            <w:tcW w:w="1829" w:type="dxa"/>
            <w:vAlign w:val="center"/>
          </w:tcPr>
          <w:p w:rsidR="00E97E5E" w:rsidRPr="00346639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>
              <w:t>Spremačica</w:t>
            </w:r>
          </w:p>
        </w:tc>
        <w:tc>
          <w:tcPr>
            <w:tcW w:w="1573" w:type="dxa"/>
          </w:tcPr>
          <w:p w:rsidR="00E97E5E" w:rsidRDefault="00E97E5E" w:rsidP="00175B1E">
            <w:r w:rsidRPr="00585815">
              <w:t>12.00 – 20.00</w:t>
            </w:r>
          </w:p>
        </w:tc>
        <w:tc>
          <w:tcPr>
            <w:tcW w:w="851" w:type="dxa"/>
            <w:vAlign w:val="center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064" w:type="dxa"/>
            <w:vAlign w:val="center"/>
          </w:tcPr>
          <w:p w:rsidR="00E97E5E" w:rsidRPr="00346639" w:rsidRDefault="00E97E5E" w:rsidP="00175B1E">
            <w:pPr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760</w:t>
            </w:r>
          </w:p>
        </w:tc>
      </w:tr>
      <w:tr w:rsidR="00E97E5E" w:rsidRPr="00346639" w:rsidTr="00175B1E">
        <w:trPr>
          <w:trHeight w:val="301"/>
        </w:trPr>
        <w:tc>
          <w:tcPr>
            <w:tcW w:w="709" w:type="dxa"/>
            <w:vAlign w:val="center"/>
          </w:tcPr>
          <w:p w:rsidR="00E97E5E" w:rsidRPr="00346639" w:rsidRDefault="00E97E5E" w:rsidP="00175B1E">
            <w:pPr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346639">
              <w:rPr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2126" w:type="dxa"/>
          </w:tcPr>
          <w:p w:rsidR="00E97E5E" w:rsidRPr="006049D6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6"/>
                <w:szCs w:val="16"/>
              </w:rPr>
            </w:pPr>
            <w:r w:rsidRPr="006049D6">
              <w:t xml:space="preserve">Jadranka Hip </w:t>
            </w:r>
          </w:p>
        </w:tc>
        <w:tc>
          <w:tcPr>
            <w:tcW w:w="1843" w:type="dxa"/>
            <w:vAlign w:val="center"/>
          </w:tcPr>
          <w:p w:rsidR="00E97E5E" w:rsidRPr="00346639" w:rsidRDefault="00E97E5E" w:rsidP="00175B1E">
            <w:pPr>
              <w:rPr>
                <w:sz w:val="22"/>
                <w:szCs w:val="22"/>
                <w:lang w:eastAsia="hr-HR"/>
              </w:rPr>
            </w:pPr>
            <w:r>
              <w:t>NKV</w:t>
            </w:r>
          </w:p>
        </w:tc>
        <w:tc>
          <w:tcPr>
            <w:tcW w:w="1829" w:type="dxa"/>
            <w:vAlign w:val="center"/>
          </w:tcPr>
          <w:p w:rsidR="00E97E5E" w:rsidRPr="00346639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>
              <w:t>Spremačica</w:t>
            </w:r>
          </w:p>
        </w:tc>
        <w:tc>
          <w:tcPr>
            <w:tcW w:w="1573" w:type="dxa"/>
          </w:tcPr>
          <w:p w:rsidR="00E97E5E" w:rsidRDefault="00E97E5E" w:rsidP="00175B1E">
            <w:r w:rsidRPr="00585815">
              <w:t>12.00 – 20.00</w:t>
            </w:r>
          </w:p>
        </w:tc>
        <w:tc>
          <w:tcPr>
            <w:tcW w:w="851" w:type="dxa"/>
            <w:vAlign w:val="center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064" w:type="dxa"/>
            <w:vAlign w:val="center"/>
          </w:tcPr>
          <w:p w:rsidR="00E97E5E" w:rsidRPr="00346639" w:rsidRDefault="00E97E5E" w:rsidP="00175B1E">
            <w:pPr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760</w:t>
            </w:r>
          </w:p>
        </w:tc>
      </w:tr>
      <w:tr w:rsidR="00E97E5E" w:rsidRPr="00346639" w:rsidTr="00175B1E">
        <w:trPr>
          <w:trHeight w:val="301"/>
        </w:trPr>
        <w:tc>
          <w:tcPr>
            <w:tcW w:w="709" w:type="dxa"/>
            <w:vAlign w:val="center"/>
          </w:tcPr>
          <w:p w:rsidR="00E97E5E" w:rsidRPr="00346639" w:rsidRDefault="00E97E5E" w:rsidP="00175B1E">
            <w:pPr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346639">
              <w:rPr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2126" w:type="dxa"/>
          </w:tcPr>
          <w:p w:rsidR="00E97E5E" w:rsidRPr="006049D6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 w:rsidRPr="006049D6">
              <w:t>Snježana Dugi</w:t>
            </w:r>
          </w:p>
        </w:tc>
        <w:tc>
          <w:tcPr>
            <w:tcW w:w="1843" w:type="dxa"/>
            <w:vAlign w:val="center"/>
          </w:tcPr>
          <w:p w:rsidR="00E97E5E" w:rsidRPr="00346639" w:rsidRDefault="00E97E5E" w:rsidP="00175B1E">
            <w:pPr>
              <w:rPr>
                <w:sz w:val="22"/>
                <w:szCs w:val="22"/>
                <w:lang w:eastAsia="hr-HR"/>
              </w:rPr>
            </w:pPr>
            <w:r>
              <w:t>NKV</w:t>
            </w:r>
          </w:p>
        </w:tc>
        <w:tc>
          <w:tcPr>
            <w:tcW w:w="1829" w:type="dxa"/>
            <w:vAlign w:val="center"/>
          </w:tcPr>
          <w:p w:rsidR="00E97E5E" w:rsidRPr="00346639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>
              <w:t>Spremačica</w:t>
            </w:r>
          </w:p>
        </w:tc>
        <w:tc>
          <w:tcPr>
            <w:tcW w:w="1573" w:type="dxa"/>
          </w:tcPr>
          <w:p w:rsidR="00E97E5E" w:rsidRDefault="00E97E5E" w:rsidP="00175B1E">
            <w:r w:rsidRPr="00585815">
              <w:t>12.00 – 20.00</w:t>
            </w:r>
          </w:p>
        </w:tc>
        <w:tc>
          <w:tcPr>
            <w:tcW w:w="851" w:type="dxa"/>
            <w:vAlign w:val="center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064" w:type="dxa"/>
            <w:vAlign w:val="center"/>
          </w:tcPr>
          <w:p w:rsidR="00E97E5E" w:rsidRPr="00346639" w:rsidRDefault="00E97E5E" w:rsidP="00175B1E">
            <w:pPr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760</w:t>
            </w:r>
          </w:p>
        </w:tc>
      </w:tr>
      <w:tr w:rsidR="00E97E5E" w:rsidRPr="00346639" w:rsidTr="00175B1E">
        <w:trPr>
          <w:trHeight w:val="301"/>
        </w:trPr>
        <w:tc>
          <w:tcPr>
            <w:tcW w:w="709" w:type="dxa"/>
            <w:vAlign w:val="center"/>
          </w:tcPr>
          <w:p w:rsidR="00E97E5E" w:rsidRPr="00346639" w:rsidRDefault="00E97E5E" w:rsidP="00175B1E">
            <w:pPr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346639">
              <w:rPr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2126" w:type="dxa"/>
          </w:tcPr>
          <w:p w:rsidR="00E97E5E" w:rsidRDefault="00E97E5E" w:rsidP="00175B1E">
            <w:r w:rsidRPr="006049D6">
              <w:t xml:space="preserve">Marijana Hutinski </w:t>
            </w:r>
          </w:p>
        </w:tc>
        <w:tc>
          <w:tcPr>
            <w:tcW w:w="1843" w:type="dxa"/>
            <w:vAlign w:val="center"/>
          </w:tcPr>
          <w:p w:rsidR="00E97E5E" w:rsidRPr="00346639" w:rsidRDefault="00E97E5E" w:rsidP="00175B1E">
            <w:pPr>
              <w:rPr>
                <w:sz w:val="22"/>
                <w:szCs w:val="22"/>
                <w:lang w:eastAsia="hr-HR"/>
              </w:rPr>
            </w:pPr>
            <w:r>
              <w:t>KV kuhar</w:t>
            </w:r>
          </w:p>
        </w:tc>
        <w:tc>
          <w:tcPr>
            <w:tcW w:w="1829" w:type="dxa"/>
            <w:vAlign w:val="center"/>
          </w:tcPr>
          <w:p w:rsidR="00E97E5E" w:rsidRPr="00346639" w:rsidRDefault="00E97E5E" w:rsidP="00175B1E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Kuharica</w:t>
            </w:r>
          </w:p>
        </w:tc>
        <w:tc>
          <w:tcPr>
            <w:tcW w:w="1573" w:type="dxa"/>
            <w:vAlign w:val="center"/>
          </w:tcPr>
          <w:p w:rsidR="00E97E5E" w:rsidRPr="00346639" w:rsidRDefault="00E97E5E" w:rsidP="00175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>
              <w:t>6.00 – 14.00</w:t>
            </w:r>
          </w:p>
        </w:tc>
        <w:tc>
          <w:tcPr>
            <w:tcW w:w="851" w:type="dxa"/>
            <w:vAlign w:val="center"/>
          </w:tcPr>
          <w:p w:rsidR="00E97E5E" w:rsidRPr="00346639" w:rsidRDefault="00E97E5E" w:rsidP="00175B1E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064" w:type="dxa"/>
            <w:vAlign w:val="center"/>
          </w:tcPr>
          <w:p w:rsidR="00E97E5E" w:rsidRPr="00346639" w:rsidRDefault="00E97E5E" w:rsidP="00175B1E">
            <w:pPr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760</w:t>
            </w:r>
          </w:p>
        </w:tc>
      </w:tr>
    </w:tbl>
    <w:p w:rsidR="00A8326D" w:rsidRPr="00302F10" w:rsidRDefault="00A8326D" w:rsidP="00A8326D">
      <w:pPr>
        <w:ind w:firstLine="720"/>
        <w:jc w:val="both"/>
        <w:rPr>
          <w:b/>
          <w:bCs/>
        </w:rPr>
      </w:pPr>
    </w:p>
    <w:p w:rsidR="00A8326D" w:rsidRPr="00302F10" w:rsidRDefault="00A8326D" w:rsidP="00A8326D">
      <w:pPr>
        <w:ind w:firstLine="720"/>
        <w:jc w:val="both"/>
        <w:rPr>
          <w:b/>
          <w:bCs/>
        </w:rPr>
      </w:pPr>
    </w:p>
    <w:p w:rsidR="00A8326D" w:rsidRPr="00302F10" w:rsidRDefault="00A8326D" w:rsidP="00A8326D">
      <w:pPr>
        <w:ind w:firstLine="720"/>
        <w:jc w:val="both"/>
        <w:rPr>
          <w:b/>
          <w:bCs/>
        </w:rPr>
      </w:pPr>
    </w:p>
    <w:p w:rsidR="00A8326D" w:rsidRPr="00302F10" w:rsidRDefault="00A8326D" w:rsidP="00A8326D">
      <w:pPr>
        <w:ind w:firstLine="720"/>
        <w:jc w:val="both"/>
        <w:rPr>
          <w:b/>
          <w:bCs/>
        </w:rPr>
      </w:pPr>
    </w:p>
    <w:p w:rsidR="00A8326D" w:rsidRPr="00302F10" w:rsidRDefault="00A8326D" w:rsidP="00A8326D">
      <w:pPr>
        <w:ind w:firstLine="720"/>
        <w:jc w:val="both"/>
        <w:rPr>
          <w:b/>
          <w:bCs/>
        </w:rPr>
      </w:pPr>
    </w:p>
    <w:p w:rsidR="003C41C7" w:rsidRPr="003C41C7" w:rsidRDefault="003C41C7" w:rsidP="00482CBF">
      <w:pPr>
        <w:numPr>
          <w:ilvl w:val="0"/>
          <w:numId w:val="2"/>
        </w:numPr>
        <w:jc w:val="both"/>
        <w:rPr>
          <w:b/>
          <w:bCs/>
          <w:color w:val="1F4E79" w:themeColor="accent1" w:themeShade="80"/>
        </w:rPr>
      </w:pPr>
      <w:r w:rsidRPr="003C41C7">
        <w:rPr>
          <w:b/>
          <w:bCs/>
          <w:color w:val="1F4E79" w:themeColor="accent1" w:themeShade="80"/>
        </w:rPr>
        <w:t>PODACI O ORGANIZACIJI RADA</w:t>
      </w:r>
    </w:p>
    <w:p w:rsidR="003C41C7" w:rsidRPr="00302F10" w:rsidRDefault="003C41C7" w:rsidP="003C41C7">
      <w:pPr>
        <w:jc w:val="both"/>
        <w:rPr>
          <w:b/>
          <w:bCs/>
        </w:rPr>
      </w:pPr>
    </w:p>
    <w:p w:rsidR="003C41C7" w:rsidRPr="003C41C7" w:rsidRDefault="003C41C7" w:rsidP="00482CBF">
      <w:pPr>
        <w:numPr>
          <w:ilvl w:val="1"/>
          <w:numId w:val="2"/>
        </w:numPr>
        <w:jc w:val="both"/>
        <w:rPr>
          <w:b/>
          <w:bCs/>
          <w:color w:val="1F4E79" w:themeColor="accent1" w:themeShade="80"/>
        </w:rPr>
      </w:pPr>
      <w:r w:rsidRPr="003C41C7">
        <w:rPr>
          <w:b/>
          <w:bCs/>
          <w:color w:val="1F4E79" w:themeColor="accent1" w:themeShade="80"/>
        </w:rPr>
        <w:t>Organizacija smjena</w:t>
      </w:r>
    </w:p>
    <w:p w:rsidR="003C41C7" w:rsidRPr="00302F10" w:rsidRDefault="003C41C7" w:rsidP="003C41C7">
      <w:pPr>
        <w:jc w:val="both"/>
        <w:rPr>
          <w:b/>
          <w:bCs/>
        </w:rPr>
      </w:pPr>
    </w:p>
    <w:p w:rsidR="003C41C7" w:rsidRDefault="003C41C7" w:rsidP="003C4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ab/>
        <w:t>Produženi i cjelodnevni boravak u školi nisu organizirani. Za učenike romske nacionalne manjine organizirat će se program dodatnih aktivnosti nakon redovne nastave s dvije grupe učenika.</w:t>
      </w:r>
    </w:p>
    <w:p w:rsidR="003C41C7" w:rsidRDefault="003C41C7" w:rsidP="003C4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ab/>
        <w:t>U Osnovnu školu Cestica o</w:t>
      </w:r>
      <w:r w:rsidR="00736B19">
        <w:t>ve školske godine upisano je 431</w:t>
      </w:r>
      <w:r w:rsidR="003C5EF6">
        <w:t xml:space="preserve"> </w:t>
      </w:r>
      <w:r w:rsidR="00736B19">
        <w:t>učenik</w:t>
      </w:r>
      <w:r>
        <w:t>; učenici su raspoređeni u 21 razredni odjel. Prosjek učenika u odjelu je 2</w:t>
      </w:r>
      <w:r w:rsidR="003C5EF6">
        <w:t>1</w:t>
      </w:r>
      <w:r>
        <w:t>.</w:t>
      </w:r>
    </w:p>
    <w:p w:rsidR="003C41C7" w:rsidRDefault="003C41C7" w:rsidP="003C4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  <w:t>U matičnoj školi Cestica nastava je organizirana za 1</w:t>
      </w:r>
      <w:r w:rsidR="007A516A">
        <w:t>64</w:t>
      </w:r>
      <w:r>
        <w:t xml:space="preserve"> učenika 1. do 4. razreda u 8 čistih odjela, što u prosjeku iznosi 2</w:t>
      </w:r>
      <w:r w:rsidR="003C5EF6">
        <w:t>1</w:t>
      </w:r>
      <w:r>
        <w:t xml:space="preserve"> učenik po odjelu.</w:t>
      </w:r>
    </w:p>
    <w:p w:rsidR="003C41C7" w:rsidRDefault="003C41C7" w:rsidP="003C4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  <w:t>Predmetnu nastavu  od 5. do 8. razreda polazi 2</w:t>
      </w:r>
      <w:r w:rsidR="003C5EF6">
        <w:t>11</w:t>
      </w:r>
      <w:r>
        <w:t xml:space="preserve"> učenika u 9 odjela ili prosječno 2</w:t>
      </w:r>
      <w:r w:rsidR="003C5EF6">
        <w:t>3</w:t>
      </w:r>
      <w:r>
        <w:t xml:space="preserve"> učenika po odjelu.</w:t>
      </w:r>
    </w:p>
    <w:p w:rsidR="003C41C7" w:rsidRDefault="003C41C7" w:rsidP="003C4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  <w:t>Ukupno je u matičnoj školi 3</w:t>
      </w:r>
      <w:r w:rsidR="003C5EF6">
        <w:t>76</w:t>
      </w:r>
      <w:r>
        <w:t xml:space="preserve"> učenika u 17 odjela, što u prosjeku iznosi </w:t>
      </w:r>
      <w:r w:rsidR="003C5EF6">
        <w:t>22</w:t>
      </w:r>
      <w:r>
        <w:t xml:space="preserve"> učenik</w:t>
      </w:r>
      <w:r w:rsidR="003C5EF6">
        <w:t>a</w:t>
      </w:r>
      <w:r>
        <w:t xml:space="preserve"> po odjelu.</w:t>
      </w:r>
    </w:p>
    <w:p w:rsidR="003C41C7" w:rsidRDefault="003C41C7" w:rsidP="003C4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ab/>
        <w:t xml:space="preserve">U Područnoj školi </w:t>
      </w:r>
      <w:proofErr w:type="spellStart"/>
      <w:r>
        <w:t>Lovrečan</w:t>
      </w:r>
      <w:proofErr w:type="spellEnd"/>
      <w:r>
        <w:t xml:space="preserve"> su četiri čista odjela od 1. do 4. razreda; ukupno je 5</w:t>
      </w:r>
      <w:r w:rsidR="003C5EF6">
        <w:t>6</w:t>
      </w:r>
      <w:r>
        <w:t xml:space="preserve"> učenika što u prosjeku iznosi 1</w:t>
      </w:r>
      <w:r w:rsidR="003C5EF6">
        <w:t>4</w:t>
      </w:r>
      <w:r>
        <w:t xml:space="preserve"> učenika po odjelu.</w:t>
      </w:r>
    </w:p>
    <w:p w:rsidR="003C41C7" w:rsidRDefault="00DC6BEE" w:rsidP="00DC6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    </w:t>
      </w:r>
      <w:r w:rsidR="003C41C7">
        <w:tab/>
        <w:t>Nastavni rad u  školi organiziran je u prijepodnevnoj smjeni.</w:t>
      </w:r>
    </w:p>
    <w:p w:rsidR="003C41C7" w:rsidRDefault="003C41C7" w:rsidP="003C4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  <w:t>Redovna nastava započinje u 8.00 sati, a završava u 14.55 sati, do kada se održavaju sve izvannastavne aktivnosti, dio izborne nastave, te dopunska i dodatna nastava.</w:t>
      </w:r>
    </w:p>
    <w:p w:rsidR="003C41C7" w:rsidRDefault="003C41C7" w:rsidP="003C4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proofErr w:type="spellStart"/>
      <w:r>
        <w:t>Međusmjena</w:t>
      </w:r>
      <w:proofErr w:type="spellEnd"/>
      <w:r>
        <w:t>, cjelodnevnog i produženog boravka nema.</w:t>
      </w:r>
    </w:p>
    <w:p w:rsidR="003C41C7" w:rsidRDefault="003C41C7" w:rsidP="003C4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  <w:t xml:space="preserve">U smjeni razredne nastave svakodnevno su dežurne dvije učiteljice, a u smjeni predmetne nastave dežurna su četiri učitelja, prema rasporedu koji je sastavni dio Godišnjeg plana i programa rada škole. U PŠ </w:t>
      </w:r>
      <w:proofErr w:type="spellStart"/>
      <w:r>
        <w:t>Lovrečan</w:t>
      </w:r>
      <w:proofErr w:type="spellEnd"/>
      <w:r>
        <w:t xml:space="preserve"> svakodnevno je dežurna po jedna učiteljica.</w:t>
      </w:r>
    </w:p>
    <w:p w:rsidR="003C41C7" w:rsidRDefault="003C41C7" w:rsidP="003C4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  <w:t>Toplim obrokom ob</w:t>
      </w:r>
      <w:r w:rsidR="00D51AAD">
        <w:t>uhvaćeno je u područnoj školi 54 učenika ili 96 %, a u  matičnoj školi 352</w:t>
      </w:r>
      <w:r>
        <w:t xml:space="preserve"> učenik</w:t>
      </w:r>
      <w:r w:rsidR="00D51AAD">
        <w:t>a, odnosno 94</w:t>
      </w:r>
      <w:r>
        <w:t xml:space="preserve"> %.</w:t>
      </w:r>
    </w:p>
    <w:p w:rsidR="00A8326D" w:rsidRDefault="003C41C7" w:rsidP="00922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lang w:val="de-DE"/>
        </w:rPr>
      </w:pPr>
      <w:r>
        <w:rPr>
          <w:lang w:val="de-DE"/>
        </w:rPr>
        <w:tab/>
      </w:r>
      <w:proofErr w:type="spellStart"/>
      <w:r w:rsidRPr="00CD169D">
        <w:rPr>
          <w:lang w:val="de-DE"/>
        </w:rPr>
        <w:t>Prijevoz</w:t>
      </w:r>
      <w:proofErr w:type="spellEnd"/>
      <w:r w:rsidRPr="00711421">
        <w:t xml:space="preserve"> </w:t>
      </w:r>
      <w:r w:rsidRPr="00CD169D">
        <w:rPr>
          <w:lang w:val="de-DE"/>
        </w:rPr>
        <w:t>u</w:t>
      </w:r>
      <w:r w:rsidRPr="00711421">
        <w:t>č</w:t>
      </w:r>
      <w:proofErr w:type="spellStart"/>
      <w:r w:rsidRPr="00CD169D">
        <w:rPr>
          <w:lang w:val="de-DE"/>
        </w:rPr>
        <w:t>enika</w:t>
      </w:r>
      <w:proofErr w:type="spellEnd"/>
      <w:r w:rsidRPr="00711421">
        <w:t xml:space="preserve"> </w:t>
      </w:r>
      <w:proofErr w:type="spellStart"/>
      <w:r w:rsidRPr="00CD169D">
        <w:rPr>
          <w:lang w:val="de-DE"/>
        </w:rPr>
        <w:t>organiziran</w:t>
      </w:r>
      <w:proofErr w:type="spellEnd"/>
      <w:r w:rsidRPr="00711421">
        <w:t xml:space="preserve"> </w:t>
      </w:r>
      <w:r w:rsidRPr="00CD169D">
        <w:rPr>
          <w:lang w:val="de-DE"/>
        </w:rPr>
        <w:t>je</w:t>
      </w:r>
      <w:r w:rsidRPr="00711421">
        <w:t xml:space="preserve"> </w:t>
      </w:r>
      <w:proofErr w:type="spellStart"/>
      <w:r w:rsidRPr="00CD169D">
        <w:rPr>
          <w:lang w:val="de-DE"/>
        </w:rPr>
        <w:t>autobusom</w:t>
      </w:r>
      <w:proofErr w:type="spellEnd"/>
      <w:r w:rsidRPr="00711421">
        <w:t xml:space="preserve"> </w:t>
      </w:r>
      <w:r w:rsidRPr="00CD169D">
        <w:rPr>
          <w:lang w:val="de-DE"/>
        </w:rPr>
        <w:t>AP</w:t>
      </w:r>
      <w:r w:rsidRPr="00711421">
        <w:t xml:space="preserve"> </w:t>
      </w:r>
      <w:proofErr w:type="spellStart"/>
      <w:r w:rsidRPr="00CD169D">
        <w:rPr>
          <w:lang w:val="de-DE"/>
        </w:rPr>
        <w:t>Vara</w:t>
      </w:r>
      <w:proofErr w:type="spellEnd"/>
      <w:r w:rsidRPr="00711421">
        <w:t>ž</w:t>
      </w:r>
      <w:proofErr w:type="spellStart"/>
      <w:r w:rsidRPr="00CD169D">
        <w:rPr>
          <w:lang w:val="de-DE"/>
        </w:rPr>
        <w:t>din</w:t>
      </w:r>
      <w:proofErr w:type="spellEnd"/>
      <w:r w:rsidRPr="00711421">
        <w:t xml:space="preserve"> </w:t>
      </w:r>
      <w:proofErr w:type="spellStart"/>
      <w:r w:rsidRPr="00CD169D">
        <w:rPr>
          <w:lang w:val="de-DE"/>
        </w:rPr>
        <w:t>za</w:t>
      </w:r>
      <w:proofErr w:type="spellEnd"/>
      <w:r w:rsidRPr="00711421">
        <w:t xml:space="preserve"> </w:t>
      </w:r>
      <w:r w:rsidR="00D51AAD">
        <w:t>314</w:t>
      </w:r>
      <w:r w:rsidRPr="00035F24">
        <w:t xml:space="preserve"> </w:t>
      </w:r>
      <w:r w:rsidRPr="00CD169D">
        <w:rPr>
          <w:lang w:val="de-DE"/>
        </w:rPr>
        <w:t>u</w:t>
      </w:r>
      <w:r w:rsidRPr="00711421">
        <w:t>č</w:t>
      </w:r>
      <w:proofErr w:type="spellStart"/>
      <w:r w:rsidRPr="00CD169D">
        <w:rPr>
          <w:lang w:val="de-DE"/>
        </w:rPr>
        <w:t>enika</w:t>
      </w:r>
      <w:proofErr w:type="spellEnd"/>
      <w:r w:rsidRPr="00711421">
        <w:t xml:space="preserve"> </w:t>
      </w:r>
      <w:r w:rsidR="00D51AAD">
        <w:t>(73</w:t>
      </w:r>
      <w:r>
        <w:t xml:space="preserve"> </w:t>
      </w:r>
      <w:r w:rsidRPr="00711421">
        <w:t xml:space="preserve">%) </w:t>
      </w:r>
      <w:proofErr w:type="spellStart"/>
      <w:r w:rsidRPr="00CD169D">
        <w:rPr>
          <w:lang w:val="de-DE"/>
        </w:rPr>
        <w:t>prema</w:t>
      </w:r>
      <w:proofErr w:type="spellEnd"/>
      <w:r w:rsidRPr="00711421">
        <w:t xml:space="preserve"> </w:t>
      </w:r>
      <w:proofErr w:type="spellStart"/>
      <w:r w:rsidRPr="00CD169D">
        <w:rPr>
          <w:lang w:val="de-DE"/>
        </w:rPr>
        <w:t>zakonskim</w:t>
      </w:r>
      <w:proofErr w:type="spellEnd"/>
      <w:r>
        <w:t xml:space="preserve"> </w:t>
      </w:r>
      <w:proofErr w:type="spellStart"/>
      <w:r w:rsidRPr="00CD169D">
        <w:rPr>
          <w:lang w:val="de-DE"/>
        </w:rPr>
        <w:t>propisi</w:t>
      </w:r>
      <w:r w:rsidR="0092259F">
        <w:rPr>
          <w:lang w:val="de-DE"/>
        </w:rPr>
        <w:t>ma</w:t>
      </w:r>
      <w:proofErr w:type="spellEnd"/>
      <w:r w:rsidR="0092259F">
        <w:rPr>
          <w:lang w:val="de-DE"/>
        </w:rPr>
        <w:t>.</w:t>
      </w:r>
    </w:p>
    <w:p w:rsidR="0092259F" w:rsidRPr="0092259F" w:rsidRDefault="0092259F" w:rsidP="00922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lang w:val="de-DE"/>
        </w:rPr>
      </w:pPr>
    </w:p>
    <w:p w:rsidR="00331175" w:rsidRPr="00331175" w:rsidRDefault="00331175" w:rsidP="00331175">
      <w:pPr>
        <w:pStyle w:val="Naslov1"/>
        <w:jc w:val="center"/>
        <w:rPr>
          <w:color w:val="1F4E79" w:themeColor="accent1" w:themeShade="80"/>
        </w:rPr>
      </w:pPr>
      <w:r w:rsidRPr="00331175">
        <w:rPr>
          <w:color w:val="1F4E79" w:themeColor="accent1" w:themeShade="80"/>
        </w:rPr>
        <w:t>RASPORED DEŽURSTVA</w:t>
      </w:r>
    </w:p>
    <w:p w:rsidR="0092259F" w:rsidRDefault="0092259F" w:rsidP="00331175">
      <w:pPr>
        <w:ind w:firstLine="720"/>
        <w:jc w:val="center"/>
        <w:rPr>
          <w:b/>
          <w:bCs/>
        </w:rPr>
      </w:pPr>
    </w:p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702"/>
        <w:gridCol w:w="1701"/>
        <w:gridCol w:w="1559"/>
        <w:gridCol w:w="1559"/>
      </w:tblGrid>
      <w:tr w:rsidR="00A7306D" w:rsidRPr="0089020A" w:rsidTr="002608BD">
        <w:trPr>
          <w:trHeight w:hRule="exact" w:val="588"/>
        </w:trPr>
        <w:tc>
          <w:tcPr>
            <w:tcW w:w="1276" w:type="dxa"/>
            <w:tcBorders>
              <w:top w:val="nil"/>
              <w:left w:val="nil"/>
            </w:tcBorders>
            <w:shd w:val="clear" w:color="auto" w:fill="BDD6EE" w:themeFill="accent1" w:themeFillTint="66"/>
          </w:tcPr>
          <w:p w:rsidR="00A7306D" w:rsidRPr="002608BD" w:rsidRDefault="002608BD" w:rsidP="002608BD">
            <w:pPr>
              <w:keepNext/>
              <w:jc w:val="center"/>
              <w:outlineLvl w:val="0"/>
              <w:rPr>
                <w:rFonts w:ascii="HRTimes" w:hAnsi="HRTimes"/>
                <w:b/>
                <w:kern w:val="28"/>
                <w:sz w:val="18"/>
                <w:szCs w:val="18"/>
              </w:rPr>
            </w:pPr>
            <w:r w:rsidRPr="002608BD">
              <w:rPr>
                <w:rFonts w:ascii="HRTimes" w:hAnsi="HRTimes"/>
                <w:b/>
                <w:kern w:val="28"/>
                <w:sz w:val="20"/>
                <w:szCs w:val="18"/>
              </w:rPr>
              <w:t>Predmetna nastava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A7306D" w:rsidRPr="002608BD" w:rsidRDefault="00A7306D" w:rsidP="002608BD">
            <w:pPr>
              <w:jc w:val="center"/>
              <w:rPr>
                <w:b/>
                <w:szCs w:val="18"/>
              </w:rPr>
            </w:pPr>
            <w:r w:rsidRPr="002608BD">
              <w:rPr>
                <w:b/>
                <w:szCs w:val="18"/>
              </w:rPr>
              <w:t>Ponedjeljak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</w:tcPr>
          <w:p w:rsidR="00A7306D" w:rsidRPr="002608BD" w:rsidRDefault="00A7306D" w:rsidP="002608BD">
            <w:pPr>
              <w:jc w:val="center"/>
              <w:rPr>
                <w:b/>
                <w:szCs w:val="18"/>
              </w:rPr>
            </w:pPr>
            <w:r w:rsidRPr="002608BD">
              <w:rPr>
                <w:b/>
                <w:szCs w:val="18"/>
              </w:rPr>
              <w:t>Utorak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A7306D" w:rsidRPr="002608BD" w:rsidRDefault="00A7306D" w:rsidP="002608BD">
            <w:pPr>
              <w:jc w:val="center"/>
              <w:rPr>
                <w:b/>
                <w:szCs w:val="18"/>
              </w:rPr>
            </w:pPr>
            <w:r w:rsidRPr="002608BD">
              <w:rPr>
                <w:b/>
                <w:szCs w:val="18"/>
              </w:rPr>
              <w:t>Srijeda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A7306D" w:rsidRPr="002608BD" w:rsidRDefault="00A7306D" w:rsidP="002608BD">
            <w:pPr>
              <w:jc w:val="center"/>
              <w:rPr>
                <w:b/>
                <w:szCs w:val="18"/>
              </w:rPr>
            </w:pPr>
            <w:r w:rsidRPr="002608BD">
              <w:rPr>
                <w:b/>
                <w:szCs w:val="18"/>
              </w:rPr>
              <w:t>Četvrtak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A7306D" w:rsidRPr="002608BD" w:rsidRDefault="00A7306D" w:rsidP="002608BD">
            <w:pPr>
              <w:jc w:val="center"/>
              <w:rPr>
                <w:b/>
                <w:szCs w:val="18"/>
              </w:rPr>
            </w:pPr>
            <w:r w:rsidRPr="002608BD">
              <w:rPr>
                <w:b/>
                <w:szCs w:val="18"/>
              </w:rPr>
              <w:t>Petak</w:t>
            </w:r>
          </w:p>
        </w:tc>
      </w:tr>
      <w:tr w:rsidR="00A7306D" w:rsidRPr="0089020A" w:rsidTr="002608BD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A7306D" w:rsidRPr="0089020A" w:rsidRDefault="00A7306D" w:rsidP="002608BD">
            <w:pPr>
              <w:jc w:val="center"/>
              <w:rPr>
                <w:b/>
                <w:sz w:val="18"/>
                <w:szCs w:val="18"/>
              </w:rPr>
            </w:pPr>
            <w:r w:rsidRPr="0089020A">
              <w:rPr>
                <w:b/>
                <w:sz w:val="18"/>
                <w:szCs w:val="18"/>
              </w:rPr>
              <w:t>Ulaz</w:t>
            </w: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proofErr w:type="spellStart"/>
            <w:r w:rsidRPr="0010089C">
              <w:rPr>
                <w:sz w:val="16"/>
                <w:szCs w:val="16"/>
              </w:rPr>
              <w:t>Stipo</w:t>
            </w:r>
            <w:proofErr w:type="spellEnd"/>
            <w:r w:rsidRPr="0010089C">
              <w:rPr>
                <w:sz w:val="16"/>
                <w:szCs w:val="16"/>
              </w:rPr>
              <w:t xml:space="preserve"> Papić  </w:t>
            </w:r>
          </w:p>
        </w:tc>
        <w:tc>
          <w:tcPr>
            <w:tcW w:w="1702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>Predrag Dobrotić</w:t>
            </w:r>
          </w:p>
        </w:tc>
        <w:tc>
          <w:tcPr>
            <w:tcW w:w="1701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Katica </w:t>
            </w:r>
            <w:proofErr w:type="spellStart"/>
            <w:r w:rsidRPr="0010089C">
              <w:rPr>
                <w:sz w:val="16"/>
                <w:szCs w:val="16"/>
              </w:rPr>
              <w:t>Erlih</w:t>
            </w:r>
            <w:proofErr w:type="spellEnd"/>
            <w:r w:rsidRPr="0010089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>Ivan Telebar</w:t>
            </w: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Tatjana </w:t>
            </w:r>
            <w:proofErr w:type="spellStart"/>
            <w:r w:rsidRPr="0010089C">
              <w:rPr>
                <w:sz w:val="16"/>
                <w:szCs w:val="16"/>
              </w:rPr>
              <w:t>Zagorščak</w:t>
            </w:r>
            <w:proofErr w:type="spellEnd"/>
            <w:r w:rsidRPr="0010089C">
              <w:rPr>
                <w:sz w:val="16"/>
                <w:szCs w:val="16"/>
              </w:rPr>
              <w:t xml:space="preserve"> Cikač</w:t>
            </w:r>
          </w:p>
        </w:tc>
      </w:tr>
      <w:tr w:rsidR="00A7306D" w:rsidRPr="0089020A" w:rsidTr="002608BD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A7306D" w:rsidRPr="0089020A" w:rsidRDefault="00A7306D" w:rsidP="002608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Majda </w:t>
            </w:r>
            <w:proofErr w:type="spellStart"/>
            <w:r w:rsidRPr="0010089C">
              <w:rPr>
                <w:sz w:val="16"/>
                <w:szCs w:val="16"/>
              </w:rPr>
              <w:t>Vizjak</w:t>
            </w:r>
            <w:proofErr w:type="spellEnd"/>
            <w:r w:rsidRPr="0010089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02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Jelena </w:t>
            </w:r>
            <w:proofErr w:type="spellStart"/>
            <w:r w:rsidRPr="0010089C">
              <w:rPr>
                <w:sz w:val="16"/>
                <w:szCs w:val="16"/>
              </w:rPr>
              <w:t>Šinjur</w:t>
            </w:r>
            <w:proofErr w:type="spellEnd"/>
          </w:p>
        </w:tc>
        <w:tc>
          <w:tcPr>
            <w:tcW w:w="1701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Robert Pagon </w:t>
            </w: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>Mirjana Voćanec</w:t>
            </w: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>Monika Koren</w:t>
            </w:r>
          </w:p>
        </w:tc>
      </w:tr>
      <w:tr w:rsidR="00A7306D" w:rsidRPr="0089020A" w:rsidTr="002608BD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A7306D" w:rsidRPr="0089020A" w:rsidRDefault="00A7306D" w:rsidP="002608BD">
            <w:pPr>
              <w:jc w:val="center"/>
              <w:rPr>
                <w:b/>
                <w:sz w:val="18"/>
                <w:szCs w:val="18"/>
              </w:rPr>
            </w:pPr>
            <w:r w:rsidRPr="0089020A">
              <w:rPr>
                <w:b/>
                <w:sz w:val="18"/>
                <w:szCs w:val="18"/>
              </w:rPr>
              <w:t>Prizemlje</w:t>
            </w: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>Siniša Ercegovac</w:t>
            </w:r>
          </w:p>
        </w:tc>
        <w:tc>
          <w:tcPr>
            <w:tcW w:w="1702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Slava </w:t>
            </w:r>
            <w:proofErr w:type="spellStart"/>
            <w:r w:rsidRPr="0010089C">
              <w:rPr>
                <w:sz w:val="16"/>
                <w:szCs w:val="16"/>
              </w:rPr>
              <w:t>Požgajec</w:t>
            </w:r>
            <w:proofErr w:type="spellEnd"/>
            <w:r w:rsidRPr="0010089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Gordana </w:t>
            </w:r>
            <w:proofErr w:type="spellStart"/>
            <w:r w:rsidRPr="0010089C">
              <w:rPr>
                <w:sz w:val="16"/>
                <w:szCs w:val="16"/>
              </w:rPr>
              <w:t>Kelemenić</w:t>
            </w:r>
            <w:proofErr w:type="spellEnd"/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Željka </w:t>
            </w:r>
            <w:proofErr w:type="spellStart"/>
            <w:r w:rsidRPr="0010089C">
              <w:rPr>
                <w:sz w:val="16"/>
                <w:szCs w:val="16"/>
              </w:rPr>
              <w:t>Tomašić</w:t>
            </w:r>
            <w:proofErr w:type="spellEnd"/>
            <w:r w:rsidRPr="0010089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Maja </w:t>
            </w:r>
            <w:proofErr w:type="spellStart"/>
            <w:r w:rsidRPr="0010089C">
              <w:rPr>
                <w:sz w:val="16"/>
                <w:szCs w:val="16"/>
              </w:rPr>
              <w:t>Soldatek</w:t>
            </w:r>
            <w:proofErr w:type="spellEnd"/>
            <w:r w:rsidRPr="0010089C">
              <w:rPr>
                <w:sz w:val="16"/>
                <w:szCs w:val="16"/>
              </w:rPr>
              <w:t xml:space="preserve"> </w:t>
            </w:r>
          </w:p>
        </w:tc>
      </w:tr>
      <w:tr w:rsidR="00A7306D" w:rsidRPr="0089020A" w:rsidTr="002608BD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A7306D" w:rsidRPr="0089020A" w:rsidRDefault="00A7306D" w:rsidP="002608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Ivanka Hohnjec  </w:t>
            </w:r>
          </w:p>
        </w:tc>
        <w:tc>
          <w:tcPr>
            <w:tcW w:w="1702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Davor Hohnjec    </w:t>
            </w:r>
          </w:p>
        </w:tc>
        <w:tc>
          <w:tcPr>
            <w:tcW w:w="1701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>Krešimir Golub</w:t>
            </w: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>Nikolina Lazar</w:t>
            </w: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proofErr w:type="spellStart"/>
            <w:r w:rsidRPr="0010089C">
              <w:rPr>
                <w:sz w:val="16"/>
                <w:szCs w:val="16"/>
              </w:rPr>
              <w:t>Marela</w:t>
            </w:r>
            <w:proofErr w:type="spellEnd"/>
            <w:r w:rsidRPr="0010089C">
              <w:rPr>
                <w:sz w:val="16"/>
                <w:szCs w:val="16"/>
              </w:rPr>
              <w:t xml:space="preserve"> </w:t>
            </w:r>
            <w:proofErr w:type="spellStart"/>
            <w:r w:rsidRPr="0010089C">
              <w:rPr>
                <w:sz w:val="16"/>
                <w:szCs w:val="16"/>
              </w:rPr>
              <w:t>Levačić</w:t>
            </w:r>
            <w:proofErr w:type="spellEnd"/>
            <w:r w:rsidRPr="0010089C">
              <w:rPr>
                <w:sz w:val="16"/>
                <w:szCs w:val="16"/>
              </w:rPr>
              <w:t xml:space="preserve"> </w:t>
            </w:r>
            <w:proofErr w:type="spellStart"/>
            <w:r w:rsidRPr="0010089C">
              <w:rPr>
                <w:sz w:val="16"/>
                <w:szCs w:val="16"/>
              </w:rPr>
              <w:t>Žamić</w:t>
            </w:r>
            <w:proofErr w:type="spellEnd"/>
          </w:p>
        </w:tc>
      </w:tr>
      <w:tr w:rsidR="00A7306D" w:rsidRPr="0089020A" w:rsidTr="002608BD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A7306D" w:rsidRPr="0089020A" w:rsidRDefault="00A7306D" w:rsidP="002608BD">
            <w:pPr>
              <w:jc w:val="center"/>
              <w:rPr>
                <w:b/>
                <w:sz w:val="18"/>
                <w:szCs w:val="18"/>
              </w:rPr>
            </w:pPr>
            <w:r w:rsidRPr="0089020A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proofErr w:type="spellStart"/>
            <w:r w:rsidRPr="0010089C">
              <w:rPr>
                <w:sz w:val="16"/>
                <w:szCs w:val="16"/>
              </w:rPr>
              <w:t>Stipo</w:t>
            </w:r>
            <w:proofErr w:type="spellEnd"/>
            <w:r w:rsidRPr="0010089C">
              <w:rPr>
                <w:sz w:val="16"/>
                <w:szCs w:val="16"/>
              </w:rPr>
              <w:t xml:space="preserve"> Papić  </w:t>
            </w:r>
          </w:p>
        </w:tc>
        <w:tc>
          <w:tcPr>
            <w:tcW w:w="1702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>Predrag Dobrotić</w:t>
            </w:r>
          </w:p>
        </w:tc>
        <w:tc>
          <w:tcPr>
            <w:tcW w:w="1701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Katica </w:t>
            </w:r>
            <w:proofErr w:type="spellStart"/>
            <w:r w:rsidRPr="0010089C">
              <w:rPr>
                <w:sz w:val="16"/>
                <w:szCs w:val="16"/>
              </w:rPr>
              <w:t>Erlih</w:t>
            </w:r>
            <w:proofErr w:type="spellEnd"/>
            <w:r w:rsidRPr="0010089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>Ivan Telebar</w:t>
            </w: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Tatjana </w:t>
            </w:r>
            <w:proofErr w:type="spellStart"/>
            <w:r w:rsidRPr="0010089C">
              <w:rPr>
                <w:sz w:val="16"/>
                <w:szCs w:val="16"/>
              </w:rPr>
              <w:t>Zagorščak</w:t>
            </w:r>
            <w:proofErr w:type="spellEnd"/>
            <w:r w:rsidRPr="0010089C">
              <w:rPr>
                <w:sz w:val="16"/>
                <w:szCs w:val="16"/>
              </w:rPr>
              <w:t xml:space="preserve"> Cikač</w:t>
            </w:r>
          </w:p>
        </w:tc>
      </w:tr>
      <w:tr w:rsidR="00A7306D" w:rsidRPr="0089020A" w:rsidTr="002608BD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A7306D" w:rsidRPr="0089020A" w:rsidRDefault="00A7306D" w:rsidP="002608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Majda </w:t>
            </w:r>
            <w:proofErr w:type="spellStart"/>
            <w:r w:rsidRPr="0010089C">
              <w:rPr>
                <w:sz w:val="16"/>
                <w:szCs w:val="16"/>
              </w:rPr>
              <w:t>Vizjak</w:t>
            </w:r>
            <w:proofErr w:type="spellEnd"/>
            <w:r w:rsidRPr="0010089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02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Jelena </w:t>
            </w:r>
            <w:proofErr w:type="spellStart"/>
            <w:r w:rsidRPr="0010089C">
              <w:rPr>
                <w:sz w:val="16"/>
                <w:szCs w:val="16"/>
              </w:rPr>
              <w:t>Šinjur</w:t>
            </w:r>
            <w:proofErr w:type="spellEnd"/>
          </w:p>
        </w:tc>
        <w:tc>
          <w:tcPr>
            <w:tcW w:w="1701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Robert Pagon </w:t>
            </w: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>Mirjana Voćanec</w:t>
            </w: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>Monika Koren</w:t>
            </w:r>
          </w:p>
        </w:tc>
      </w:tr>
      <w:tr w:rsidR="00A7306D" w:rsidRPr="0089020A" w:rsidTr="002608BD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A7306D" w:rsidRPr="0089020A" w:rsidRDefault="00A7306D" w:rsidP="002608BD">
            <w:pPr>
              <w:jc w:val="center"/>
              <w:rPr>
                <w:b/>
                <w:sz w:val="18"/>
                <w:szCs w:val="18"/>
              </w:rPr>
            </w:pPr>
            <w:r w:rsidRPr="0089020A">
              <w:rPr>
                <w:b/>
                <w:sz w:val="18"/>
                <w:szCs w:val="18"/>
              </w:rPr>
              <w:t>Užina</w:t>
            </w:r>
          </w:p>
          <w:p w:rsidR="00A7306D" w:rsidRPr="0089020A" w:rsidRDefault="00A7306D" w:rsidP="002608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>Siniša Ercegovac</w:t>
            </w:r>
          </w:p>
        </w:tc>
        <w:tc>
          <w:tcPr>
            <w:tcW w:w="1702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Slava </w:t>
            </w:r>
            <w:proofErr w:type="spellStart"/>
            <w:r w:rsidRPr="0010089C">
              <w:rPr>
                <w:sz w:val="16"/>
                <w:szCs w:val="16"/>
              </w:rPr>
              <w:t>Požgajec</w:t>
            </w:r>
            <w:proofErr w:type="spellEnd"/>
            <w:r w:rsidRPr="0010089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Gordana </w:t>
            </w:r>
            <w:proofErr w:type="spellStart"/>
            <w:r w:rsidRPr="0010089C">
              <w:rPr>
                <w:sz w:val="16"/>
                <w:szCs w:val="16"/>
              </w:rPr>
              <w:t>Kelemenić</w:t>
            </w:r>
            <w:proofErr w:type="spellEnd"/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Željka </w:t>
            </w:r>
            <w:proofErr w:type="spellStart"/>
            <w:r w:rsidRPr="0010089C">
              <w:rPr>
                <w:sz w:val="16"/>
                <w:szCs w:val="16"/>
              </w:rPr>
              <w:t>Tomašić</w:t>
            </w:r>
            <w:proofErr w:type="spellEnd"/>
            <w:r w:rsidRPr="0010089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Maja </w:t>
            </w:r>
            <w:proofErr w:type="spellStart"/>
            <w:r w:rsidRPr="0010089C">
              <w:rPr>
                <w:sz w:val="16"/>
                <w:szCs w:val="16"/>
              </w:rPr>
              <w:t>Soldatek</w:t>
            </w:r>
            <w:proofErr w:type="spellEnd"/>
            <w:r w:rsidRPr="0010089C">
              <w:rPr>
                <w:sz w:val="16"/>
                <w:szCs w:val="16"/>
              </w:rPr>
              <w:t xml:space="preserve"> </w:t>
            </w:r>
          </w:p>
        </w:tc>
      </w:tr>
      <w:tr w:rsidR="00A7306D" w:rsidRPr="0089020A" w:rsidTr="002608BD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A7306D" w:rsidRPr="0089020A" w:rsidRDefault="00A7306D" w:rsidP="002608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Ivanka Hohnjec  </w:t>
            </w:r>
          </w:p>
        </w:tc>
        <w:tc>
          <w:tcPr>
            <w:tcW w:w="1702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Davor Hohnjec    </w:t>
            </w:r>
          </w:p>
        </w:tc>
        <w:tc>
          <w:tcPr>
            <w:tcW w:w="1701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>Krešimir Golub</w:t>
            </w: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>Nikolina Lazar</w:t>
            </w: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proofErr w:type="spellStart"/>
            <w:r w:rsidRPr="0010089C">
              <w:rPr>
                <w:sz w:val="16"/>
                <w:szCs w:val="16"/>
              </w:rPr>
              <w:t>Marela</w:t>
            </w:r>
            <w:proofErr w:type="spellEnd"/>
            <w:r w:rsidRPr="0010089C">
              <w:rPr>
                <w:sz w:val="16"/>
                <w:szCs w:val="16"/>
              </w:rPr>
              <w:t xml:space="preserve"> </w:t>
            </w:r>
            <w:proofErr w:type="spellStart"/>
            <w:r w:rsidRPr="0010089C">
              <w:rPr>
                <w:sz w:val="16"/>
                <w:szCs w:val="16"/>
              </w:rPr>
              <w:t>Levačić</w:t>
            </w:r>
            <w:proofErr w:type="spellEnd"/>
            <w:r w:rsidRPr="0010089C">
              <w:rPr>
                <w:sz w:val="16"/>
                <w:szCs w:val="16"/>
              </w:rPr>
              <w:t xml:space="preserve"> </w:t>
            </w:r>
            <w:proofErr w:type="spellStart"/>
            <w:r w:rsidRPr="0010089C">
              <w:rPr>
                <w:sz w:val="16"/>
                <w:szCs w:val="16"/>
              </w:rPr>
              <w:t>Žamić</w:t>
            </w:r>
            <w:proofErr w:type="spellEnd"/>
          </w:p>
        </w:tc>
      </w:tr>
      <w:tr w:rsidR="00A7306D" w:rsidRPr="0089020A" w:rsidTr="002608BD">
        <w:trPr>
          <w:cantSplit/>
          <w:trHeight w:val="340"/>
        </w:trPr>
        <w:tc>
          <w:tcPr>
            <w:tcW w:w="1276" w:type="dxa"/>
            <w:vAlign w:val="center"/>
          </w:tcPr>
          <w:p w:rsidR="00A7306D" w:rsidRPr="0089020A" w:rsidRDefault="00A7306D" w:rsidP="002608BD">
            <w:pPr>
              <w:jc w:val="center"/>
              <w:rPr>
                <w:b/>
                <w:sz w:val="18"/>
                <w:szCs w:val="18"/>
              </w:rPr>
            </w:pPr>
            <w:r w:rsidRPr="0089020A">
              <w:rPr>
                <w:b/>
                <w:sz w:val="18"/>
                <w:szCs w:val="18"/>
              </w:rPr>
              <w:t>Putnici</w:t>
            </w:r>
          </w:p>
          <w:p w:rsidR="00A7306D" w:rsidRPr="0089020A" w:rsidRDefault="00A7306D" w:rsidP="002608BD">
            <w:pPr>
              <w:jc w:val="center"/>
              <w:rPr>
                <w:b/>
                <w:sz w:val="18"/>
                <w:szCs w:val="18"/>
              </w:rPr>
            </w:pPr>
          </w:p>
          <w:p w:rsidR="00A7306D" w:rsidRPr="0089020A" w:rsidRDefault="00A7306D" w:rsidP="002608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proofErr w:type="spellStart"/>
            <w:r w:rsidRPr="0010089C">
              <w:rPr>
                <w:sz w:val="16"/>
                <w:szCs w:val="16"/>
              </w:rPr>
              <w:t>Stipo</w:t>
            </w:r>
            <w:proofErr w:type="spellEnd"/>
            <w:r w:rsidRPr="0010089C">
              <w:rPr>
                <w:sz w:val="16"/>
                <w:szCs w:val="16"/>
              </w:rPr>
              <w:t xml:space="preserve"> Papić  </w:t>
            </w:r>
          </w:p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Majda </w:t>
            </w:r>
            <w:proofErr w:type="spellStart"/>
            <w:r w:rsidRPr="0010089C">
              <w:rPr>
                <w:sz w:val="16"/>
                <w:szCs w:val="16"/>
              </w:rPr>
              <w:t>Vizjak</w:t>
            </w:r>
            <w:proofErr w:type="spellEnd"/>
            <w:r w:rsidRPr="0010089C">
              <w:rPr>
                <w:sz w:val="16"/>
                <w:szCs w:val="16"/>
              </w:rPr>
              <w:t xml:space="preserve">  </w:t>
            </w:r>
          </w:p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>Siniša Ercegovac</w:t>
            </w:r>
          </w:p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Ivanka Hohnjec  </w:t>
            </w:r>
          </w:p>
        </w:tc>
        <w:tc>
          <w:tcPr>
            <w:tcW w:w="1702" w:type="dxa"/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>Predrag Dobrotić</w:t>
            </w:r>
          </w:p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Jelena </w:t>
            </w:r>
            <w:proofErr w:type="spellStart"/>
            <w:r w:rsidRPr="0010089C">
              <w:rPr>
                <w:sz w:val="16"/>
                <w:szCs w:val="16"/>
              </w:rPr>
              <w:t>Šinjur</w:t>
            </w:r>
            <w:proofErr w:type="spellEnd"/>
          </w:p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Slava </w:t>
            </w:r>
            <w:proofErr w:type="spellStart"/>
            <w:r w:rsidRPr="0010089C">
              <w:rPr>
                <w:sz w:val="16"/>
                <w:szCs w:val="16"/>
              </w:rPr>
              <w:t>Požgajec</w:t>
            </w:r>
            <w:proofErr w:type="spellEnd"/>
            <w:r w:rsidRPr="0010089C">
              <w:rPr>
                <w:sz w:val="16"/>
                <w:szCs w:val="16"/>
              </w:rPr>
              <w:t xml:space="preserve">  </w:t>
            </w:r>
          </w:p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Davor Hohnjec    </w:t>
            </w:r>
          </w:p>
          <w:p w:rsidR="00A7306D" w:rsidRPr="0089020A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>Nataša Bistrovi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Katica </w:t>
            </w:r>
            <w:proofErr w:type="spellStart"/>
            <w:r w:rsidRPr="0010089C">
              <w:rPr>
                <w:sz w:val="16"/>
                <w:szCs w:val="16"/>
              </w:rPr>
              <w:t>Erlih</w:t>
            </w:r>
            <w:proofErr w:type="spellEnd"/>
            <w:r w:rsidRPr="0010089C">
              <w:rPr>
                <w:sz w:val="16"/>
                <w:szCs w:val="16"/>
              </w:rPr>
              <w:t xml:space="preserve">  </w:t>
            </w:r>
          </w:p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Robert Pagon </w:t>
            </w:r>
          </w:p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Gordana </w:t>
            </w:r>
            <w:proofErr w:type="spellStart"/>
            <w:r w:rsidRPr="0010089C">
              <w:rPr>
                <w:sz w:val="16"/>
                <w:szCs w:val="16"/>
              </w:rPr>
              <w:t>Kelemenić</w:t>
            </w:r>
            <w:proofErr w:type="spellEnd"/>
          </w:p>
          <w:p w:rsidR="00A7306D" w:rsidRPr="0089020A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>Krešimir Golu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>Ivan Telebar</w:t>
            </w:r>
          </w:p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>Mirjana Voćanec</w:t>
            </w:r>
          </w:p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Željka </w:t>
            </w:r>
            <w:proofErr w:type="spellStart"/>
            <w:r w:rsidRPr="0010089C">
              <w:rPr>
                <w:sz w:val="16"/>
                <w:szCs w:val="16"/>
              </w:rPr>
              <w:t>Tomašić</w:t>
            </w:r>
            <w:proofErr w:type="spellEnd"/>
            <w:r w:rsidRPr="0010089C">
              <w:rPr>
                <w:sz w:val="16"/>
                <w:szCs w:val="16"/>
              </w:rPr>
              <w:t xml:space="preserve">  </w:t>
            </w:r>
          </w:p>
          <w:p w:rsidR="00A7306D" w:rsidRPr="0089020A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>Nikolina Laz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Tatjana </w:t>
            </w:r>
            <w:proofErr w:type="spellStart"/>
            <w:r w:rsidRPr="0010089C">
              <w:rPr>
                <w:sz w:val="16"/>
                <w:szCs w:val="16"/>
              </w:rPr>
              <w:t>Zagorščak</w:t>
            </w:r>
            <w:proofErr w:type="spellEnd"/>
            <w:r w:rsidRPr="0010089C">
              <w:rPr>
                <w:sz w:val="16"/>
                <w:szCs w:val="16"/>
              </w:rPr>
              <w:t xml:space="preserve"> Cikač</w:t>
            </w:r>
          </w:p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>Monika Koren</w:t>
            </w:r>
          </w:p>
          <w:p w:rsidR="00A7306D" w:rsidRPr="0010089C" w:rsidRDefault="00A7306D" w:rsidP="002608BD">
            <w:pPr>
              <w:rPr>
                <w:sz w:val="16"/>
                <w:szCs w:val="16"/>
              </w:rPr>
            </w:pPr>
            <w:r w:rsidRPr="0010089C">
              <w:rPr>
                <w:sz w:val="16"/>
                <w:szCs w:val="16"/>
              </w:rPr>
              <w:t xml:space="preserve">Maja </w:t>
            </w:r>
            <w:proofErr w:type="spellStart"/>
            <w:r w:rsidRPr="0010089C">
              <w:rPr>
                <w:sz w:val="16"/>
                <w:szCs w:val="16"/>
              </w:rPr>
              <w:t>Soldatek</w:t>
            </w:r>
            <w:proofErr w:type="spellEnd"/>
            <w:r w:rsidRPr="0010089C">
              <w:rPr>
                <w:sz w:val="16"/>
                <w:szCs w:val="16"/>
              </w:rPr>
              <w:t xml:space="preserve"> </w:t>
            </w:r>
          </w:p>
          <w:p w:rsidR="00A7306D" w:rsidRPr="0089020A" w:rsidRDefault="00A7306D" w:rsidP="002608BD">
            <w:pPr>
              <w:rPr>
                <w:sz w:val="16"/>
                <w:szCs w:val="16"/>
              </w:rPr>
            </w:pPr>
            <w:proofErr w:type="spellStart"/>
            <w:r w:rsidRPr="0010089C">
              <w:rPr>
                <w:sz w:val="16"/>
                <w:szCs w:val="16"/>
              </w:rPr>
              <w:t>Marela</w:t>
            </w:r>
            <w:proofErr w:type="spellEnd"/>
            <w:r w:rsidRPr="0010089C">
              <w:rPr>
                <w:sz w:val="16"/>
                <w:szCs w:val="16"/>
              </w:rPr>
              <w:t xml:space="preserve"> </w:t>
            </w:r>
            <w:proofErr w:type="spellStart"/>
            <w:r w:rsidRPr="0010089C">
              <w:rPr>
                <w:sz w:val="16"/>
                <w:szCs w:val="16"/>
              </w:rPr>
              <w:t>Levačić</w:t>
            </w:r>
            <w:proofErr w:type="spellEnd"/>
            <w:r w:rsidRPr="0010089C">
              <w:rPr>
                <w:sz w:val="16"/>
                <w:szCs w:val="16"/>
              </w:rPr>
              <w:t xml:space="preserve"> </w:t>
            </w:r>
            <w:proofErr w:type="spellStart"/>
            <w:r w:rsidRPr="0010089C">
              <w:rPr>
                <w:sz w:val="16"/>
                <w:szCs w:val="16"/>
              </w:rPr>
              <w:t>Žamić</w:t>
            </w:r>
            <w:proofErr w:type="spellEnd"/>
          </w:p>
        </w:tc>
      </w:tr>
      <w:tr w:rsidR="002608BD" w:rsidTr="002608BD">
        <w:tblPrEx>
          <w:tblLook w:val="04A0" w:firstRow="1" w:lastRow="0" w:firstColumn="1" w:lastColumn="0" w:noHBand="0" w:noVBand="1"/>
        </w:tblPrEx>
        <w:trPr>
          <w:trHeight w:hRule="exact" w:val="5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2608BD" w:rsidRPr="002608BD" w:rsidRDefault="002608BD" w:rsidP="002608BD">
            <w:pPr>
              <w:keepNext/>
              <w:jc w:val="center"/>
              <w:outlineLvl w:val="0"/>
              <w:rPr>
                <w:rFonts w:ascii="HRTimes" w:hAnsi="HRTimes"/>
                <w:b/>
                <w:kern w:val="28"/>
                <w:sz w:val="20"/>
                <w:szCs w:val="18"/>
              </w:rPr>
            </w:pPr>
            <w:r w:rsidRPr="002608BD">
              <w:rPr>
                <w:rFonts w:ascii="HRTimes" w:hAnsi="HRTimes"/>
                <w:b/>
                <w:kern w:val="28"/>
                <w:sz w:val="20"/>
                <w:szCs w:val="18"/>
              </w:rPr>
              <w:t>Razredna</w:t>
            </w:r>
          </w:p>
          <w:p w:rsidR="002608BD" w:rsidRPr="002608BD" w:rsidRDefault="002608BD" w:rsidP="002608BD">
            <w:pPr>
              <w:keepNext/>
              <w:jc w:val="center"/>
              <w:outlineLvl w:val="0"/>
              <w:rPr>
                <w:rFonts w:ascii="HRTimes" w:hAnsi="HRTimes"/>
                <w:b/>
                <w:kern w:val="28"/>
                <w:sz w:val="20"/>
                <w:szCs w:val="18"/>
              </w:rPr>
            </w:pPr>
            <w:r w:rsidRPr="002608BD">
              <w:rPr>
                <w:rFonts w:ascii="HRTimes" w:hAnsi="HRTimes"/>
                <w:b/>
                <w:kern w:val="28"/>
                <w:sz w:val="20"/>
                <w:szCs w:val="18"/>
              </w:rPr>
              <w:t>nasta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608BD" w:rsidRDefault="002608BD" w:rsidP="002608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608BD" w:rsidRDefault="002608BD" w:rsidP="002608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608BD" w:rsidRDefault="002608BD" w:rsidP="002608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608BD" w:rsidRDefault="002608BD" w:rsidP="002608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608BD" w:rsidRDefault="002608BD" w:rsidP="002608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08BD" w:rsidTr="002608BD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8BD" w:rsidRDefault="002608BD" w:rsidP="002608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az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latka </w:t>
            </w:r>
            <w:proofErr w:type="spellStart"/>
            <w:r>
              <w:rPr>
                <w:sz w:val="16"/>
                <w:szCs w:val="16"/>
              </w:rPr>
              <w:t>Vnuk</w:t>
            </w:r>
            <w:proofErr w:type="spellEnd"/>
            <w:r>
              <w:rPr>
                <w:sz w:val="16"/>
                <w:szCs w:val="16"/>
              </w:rPr>
              <w:t xml:space="preserve"> Težak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gica </w:t>
            </w:r>
            <w:proofErr w:type="spellStart"/>
            <w:r>
              <w:rPr>
                <w:sz w:val="16"/>
                <w:szCs w:val="16"/>
              </w:rPr>
              <w:t>Kišić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ja Lazar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ica </w:t>
            </w:r>
            <w:proofErr w:type="spellStart"/>
            <w:r>
              <w:rPr>
                <w:sz w:val="16"/>
                <w:szCs w:val="16"/>
              </w:rPr>
              <w:t>Furjan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ša Bistrović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ka Kore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rdana Rašić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ženka </w:t>
            </w:r>
            <w:proofErr w:type="spellStart"/>
            <w:r>
              <w:rPr>
                <w:sz w:val="16"/>
                <w:szCs w:val="16"/>
              </w:rPr>
              <w:t>Kranjčić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a Pavičić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rdana </w:t>
            </w:r>
            <w:proofErr w:type="spellStart"/>
            <w:r>
              <w:rPr>
                <w:sz w:val="16"/>
                <w:szCs w:val="16"/>
              </w:rPr>
              <w:t>Marsenić</w:t>
            </w:r>
            <w:proofErr w:type="spellEnd"/>
          </w:p>
        </w:tc>
      </w:tr>
      <w:tr w:rsidR="002608BD" w:rsidTr="002608BD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8BD" w:rsidRDefault="002608BD" w:rsidP="002608B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ana </w:t>
            </w:r>
            <w:proofErr w:type="spellStart"/>
            <w:r>
              <w:rPr>
                <w:sz w:val="16"/>
                <w:szCs w:val="16"/>
              </w:rPr>
              <w:t>Čorko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ana Kozina </w:t>
            </w:r>
            <w:proofErr w:type="spellStart"/>
            <w:r>
              <w:rPr>
                <w:sz w:val="16"/>
                <w:szCs w:val="16"/>
              </w:rPr>
              <w:t>Melnjak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ijela </w:t>
            </w:r>
            <w:proofErr w:type="spellStart"/>
            <w:r>
              <w:rPr>
                <w:sz w:val="16"/>
                <w:szCs w:val="16"/>
              </w:rPr>
              <w:t>Kelek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vica Golu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vica Golub</w:t>
            </w:r>
          </w:p>
        </w:tc>
      </w:tr>
      <w:tr w:rsidR="002608BD" w:rsidTr="002608BD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8BD" w:rsidRDefault="002608BD" w:rsidP="002608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zeml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latka </w:t>
            </w:r>
            <w:proofErr w:type="spellStart"/>
            <w:r>
              <w:rPr>
                <w:sz w:val="16"/>
                <w:szCs w:val="16"/>
              </w:rPr>
              <w:t>Vnuk</w:t>
            </w:r>
            <w:proofErr w:type="spellEnd"/>
            <w:r>
              <w:rPr>
                <w:sz w:val="16"/>
                <w:szCs w:val="16"/>
              </w:rPr>
              <w:t xml:space="preserve"> Težak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gica </w:t>
            </w:r>
            <w:proofErr w:type="spellStart"/>
            <w:r>
              <w:rPr>
                <w:sz w:val="16"/>
                <w:szCs w:val="16"/>
              </w:rPr>
              <w:t>Kišić</w:t>
            </w:r>
            <w:proofErr w:type="spellEnd"/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ana </w:t>
            </w:r>
            <w:proofErr w:type="spellStart"/>
            <w:r>
              <w:rPr>
                <w:sz w:val="16"/>
                <w:szCs w:val="16"/>
              </w:rPr>
              <w:t>Čorko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ja Lazar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ica </w:t>
            </w:r>
            <w:proofErr w:type="spellStart"/>
            <w:r>
              <w:rPr>
                <w:sz w:val="16"/>
                <w:szCs w:val="16"/>
              </w:rPr>
              <w:t>Furjan</w:t>
            </w:r>
            <w:proofErr w:type="spellEnd"/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ana Kozina </w:t>
            </w:r>
            <w:proofErr w:type="spellStart"/>
            <w:r>
              <w:rPr>
                <w:sz w:val="16"/>
                <w:szCs w:val="16"/>
              </w:rPr>
              <w:t>Melnjak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ša Bistrović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ka Koren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ijela </w:t>
            </w:r>
            <w:proofErr w:type="spellStart"/>
            <w:r>
              <w:rPr>
                <w:sz w:val="16"/>
                <w:szCs w:val="16"/>
              </w:rPr>
              <w:t>Kelek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rdana Rašić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ženka </w:t>
            </w:r>
            <w:proofErr w:type="spellStart"/>
            <w:r>
              <w:rPr>
                <w:sz w:val="16"/>
                <w:szCs w:val="16"/>
              </w:rPr>
              <w:t>Kranjčić</w:t>
            </w:r>
            <w:proofErr w:type="spellEnd"/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vica Golu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a Pavičić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rdana </w:t>
            </w:r>
            <w:proofErr w:type="spellStart"/>
            <w:r>
              <w:rPr>
                <w:sz w:val="16"/>
                <w:szCs w:val="16"/>
              </w:rPr>
              <w:t>Marsenić</w:t>
            </w:r>
            <w:proofErr w:type="spellEnd"/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vica Golub</w:t>
            </w:r>
          </w:p>
        </w:tc>
      </w:tr>
      <w:tr w:rsidR="002608BD" w:rsidTr="002608BD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8BD" w:rsidRDefault="002608BD" w:rsidP="002608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latka </w:t>
            </w:r>
            <w:proofErr w:type="spellStart"/>
            <w:r>
              <w:rPr>
                <w:sz w:val="16"/>
                <w:szCs w:val="16"/>
              </w:rPr>
              <w:t>Vnuk</w:t>
            </w:r>
            <w:proofErr w:type="spellEnd"/>
            <w:r>
              <w:rPr>
                <w:sz w:val="16"/>
                <w:szCs w:val="16"/>
              </w:rPr>
              <w:t xml:space="preserve"> Težak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gica </w:t>
            </w:r>
            <w:proofErr w:type="spellStart"/>
            <w:r>
              <w:rPr>
                <w:sz w:val="16"/>
                <w:szCs w:val="16"/>
              </w:rPr>
              <w:t>Kišić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ja Lazar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ica </w:t>
            </w:r>
            <w:proofErr w:type="spellStart"/>
            <w:r>
              <w:rPr>
                <w:sz w:val="16"/>
                <w:szCs w:val="16"/>
              </w:rPr>
              <w:t>Furjan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ša Bistrović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ka Kore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rdana Rašić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ženka </w:t>
            </w:r>
            <w:proofErr w:type="spellStart"/>
            <w:r>
              <w:rPr>
                <w:sz w:val="16"/>
                <w:szCs w:val="16"/>
              </w:rPr>
              <w:t>Kranjčić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a Pavičić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rdana </w:t>
            </w:r>
            <w:proofErr w:type="spellStart"/>
            <w:r>
              <w:rPr>
                <w:sz w:val="16"/>
                <w:szCs w:val="16"/>
              </w:rPr>
              <w:t>Marsenić</w:t>
            </w:r>
            <w:proofErr w:type="spellEnd"/>
          </w:p>
        </w:tc>
      </w:tr>
      <w:tr w:rsidR="002608BD" w:rsidTr="002608BD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8BD" w:rsidRDefault="002608BD" w:rsidP="002608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Š </w:t>
            </w:r>
            <w:proofErr w:type="spellStart"/>
            <w:r>
              <w:rPr>
                <w:b/>
                <w:sz w:val="18"/>
                <w:szCs w:val="18"/>
              </w:rPr>
              <w:t>Lovrečan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ana </w:t>
            </w:r>
            <w:proofErr w:type="spellStart"/>
            <w:r>
              <w:rPr>
                <w:sz w:val="16"/>
                <w:szCs w:val="16"/>
              </w:rPr>
              <w:t>Čorko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ana Kozina </w:t>
            </w:r>
            <w:proofErr w:type="spellStart"/>
            <w:r>
              <w:rPr>
                <w:sz w:val="16"/>
                <w:szCs w:val="16"/>
              </w:rPr>
              <w:t>Melnjak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ijela </w:t>
            </w:r>
            <w:proofErr w:type="spellStart"/>
            <w:r>
              <w:rPr>
                <w:sz w:val="16"/>
                <w:szCs w:val="16"/>
              </w:rPr>
              <w:t>Kelek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vica Golu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vica Golub</w:t>
            </w:r>
          </w:p>
        </w:tc>
      </w:tr>
      <w:tr w:rsidR="002608BD" w:rsidTr="002608BD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8BD" w:rsidRDefault="002608BD" w:rsidP="002608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žina</w:t>
            </w:r>
          </w:p>
          <w:p w:rsidR="002608BD" w:rsidRDefault="002608BD" w:rsidP="002608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ana </w:t>
            </w:r>
            <w:proofErr w:type="spellStart"/>
            <w:r>
              <w:rPr>
                <w:sz w:val="16"/>
                <w:szCs w:val="16"/>
              </w:rPr>
              <w:t>Čorko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ana Kozina </w:t>
            </w:r>
            <w:proofErr w:type="spellStart"/>
            <w:r>
              <w:rPr>
                <w:sz w:val="16"/>
                <w:szCs w:val="16"/>
              </w:rPr>
              <w:t>Melnjak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ijela </w:t>
            </w:r>
            <w:proofErr w:type="spellStart"/>
            <w:r>
              <w:rPr>
                <w:sz w:val="16"/>
                <w:szCs w:val="16"/>
              </w:rPr>
              <w:t>Kelek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vica Golu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vica Golub</w:t>
            </w:r>
          </w:p>
        </w:tc>
      </w:tr>
      <w:tr w:rsidR="002608BD" w:rsidTr="002608BD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8BD" w:rsidRDefault="002608BD" w:rsidP="002608B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latka </w:t>
            </w:r>
            <w:proofErr w:type="spellStart"/>
            <w:r>
              <w:rPr>
                <w:sz w:val="16"/>
                <w:szCs w:val="16"/>
              </w:rPr>
              <w:t>Vnuk</w:t>
            </w:r>
            <w:proofErr w:type="spellEnd"/>
            <w:r>
              <w:rPr>
                <w:sz w:val="16"/>
                <w:szCs w:val="16"/>
              </w:rPr>
              <w:t xml:space="preserve"> Težak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gica </w:t>
            </w:r>
            <w:proofErr w:type="spellStart"/>
            <w:r>
              <w:rPr>
                <w:sz w:val="16"/>
                <w:szCs w:val="16"/>
              </w:rPr>
              <w:t>Kišić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ja Lazar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ica </w:t>
            </w:r>
            <w:proofErr w:type="spellStart"/>
            <w:r>
              <w:rPr>
                <w:sz w:val="16"/>
                <w:szCs w:val="16"/>
              </w:rPr>
              <w:t>Furjan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ša Bistrović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ka Kore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rdana Rašić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ženka </w:t>
            </w:r>
            <w:proofErr w:type="spellStart"/>
            <w:r>
              <w:rPr>
                <w:sz w:val="16"/>
                <w:szCs w:val="16"/>
              </w:rPr>
              <w:t>Kranjčić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a Pavičić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rdana </w:t>
            </w:r>
            <w:proofErr w:type="spellStart"/>
            <w:r>
              <w:rPr>
                <w:sz w:val="16"/>
                <w:szCs w:val="16"/>
              </w:rPr>
              <w:t>Marsenić</w:t>
            </w:r>
            <w:proofErr w:type="spellEnd"/>
          </w:p>
        </w:tc>
      </w:tr>
      <w:tr w:rsidR="002608BD" w:rsidTr="002608BD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8BD" w:rsidRDefault="002608BD" w:rsidP="002608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tnici</w:t>
            </w:r>
          </w:p>
          <w:p w:rsidR="002608BD" w:rsidRDefault="002608BD" w:rsidP="002608BD">
            <w:pPr>
              <w:jc w:val="center"/>
              <w:rPr>
                <w:b/>
                <w:sz w:val="18"/>
                <w:szCs w:val="18"/>
              </w:rPr>
            </w:pPr>
          </w:p>
          <w:p w:rsidR="002608BD" w:rsidRDefault="002608BD" w:rsidP="002608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latka </w:t>
            </w:r>
            <w:proofErr w:type="spellStart"/>
            <w:r>
              <w:rPr>
                <w:sz w:val="16"/>
                <w:szCs w:val="16"/>
              </w:rPr>
              <w:t>Vnuk</w:t>
            </w:r>
            <w:proofErr w:type="spellEnd"/>
            <w:r>
              <w:rPr>
                <w:sz w:val="16"/>
                <w:szCs w:val="16"/>
              </w:rPr>
              <w:t xml:space="preserve"> Težak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gica </w:t>
            </w:r>
            <w:proofErr w:type="spellStart"/>
            <w:r>
              <w:rPr>
                <w:sz w:val="16"/>
                <w:szCs w:val="16"/>
              </w:rPr>
              <w:t>Kišić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ja Lazar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ica </w:t>
            </w:r>
            <w:proofErr w:type="spellStart"/>
            <w:r>
              <w:rPr>
                <w:sz w:val="16"/>
                <w:szCs w:val="16"/>
              </w:rPr>
              <w:t>Furjan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ša Bistrović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ka Kore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rdana Rašić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ženka </w:t>
            </w:r>
            <w:proofErr w:type="spellStart"/>
            <w:r>
              <w:rPr>
                <w:sz w:val="16"/>
                <w:szCs w:val="16"/>
              </w:rPr>
              <w:t>Kranjčić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a Pavičić</w:t>
            </w:r>
          </w:p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rdana </w:t>
            </w:r>
            <w:proofErr w:type="spellStart"/>
            <w:r>
              <w:rPr>
                <w:sz w:val="16"/>
                <w:szCs w:val="16"/>
              </w:rPr>
              <w:t>Marsenić</w:t>
            </w:r>
            <w:proofErr w:type="spellEnd"/>
          </w:p>
        </w:tc>
      </w:tr>
      <w:tr w:rsidR="002608BD" w:rsidTr="002608BD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8BD" w:rsidRDefault="002608BD" w:rsidP="002608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Š </w:t>
            </w:r>
            <w:proofErr w:type="spellStart"/>
            <w:r>
              <w:rPr>
                <w:b/>
                <w:sz w:val="18"/>
                <w:szCs w:val="18"/>
              </w:rPr>
              <w:t>Lovrečan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ana </w:t>
            </w:r>
            <w:proofErr w:type="spellStart"/>
            <w:r>
              <w:rPr>
                <w:sz w:val="16"/>
                <w:szCs w:val="16"/>
              </w:rPr>
              <w:t>Čorko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ana Kozina </w:t>
            </w:r>
            <w:proofErr w:type="spellStart"/>
            <w:r>
              <w:rPr>
                <w:sz w:val="16"/>
                <w:szCs w:val="16"/>
              </w:rPr>
              <w:t>Melnjak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ijela </w:t>
            </w:r>
            <w:proofErr w:type="spellStart"/>
            <w:r>
              <w:rPr>
                <w:sz w:val="16"/>
                <w:szCs w:val="16"/>
              </w:rPr>
              <w:t>Kelek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vica Golu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8BD" w:rsidRDefault="002608BD" w:rsidP="0026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vica Golub</w:t>
            </w:r>
          </w:p>
        </w:tc>
      </w:tr>
    </w:tbl>
    <w:p w:rsidR="00331175" w:rsidRPr="00331175" w:rsidRDefault="0092259F" w:rsidP="0092259F">
      <w:pPr>
        <w:ind w:left="360"/>
        <w:rPr>
          <w:b/>
          <w:color w:val="1F4E79" w:themeColor="accent1" w:themeShade="80"/>
        </w:rPr>
      </w:pPr>
      <w:r w:rsidRPr="0092259F">
        <w:rPr>
          <w:b/>
          <w:color w:val="1F4E79" w:themeColor="accent1" w:themeShade="80"/>
        </w:rPr>
        <w:t xml:space="preserve">3.2. </w:t>
      </w:r>
      <w:r w:rsidR="00331175" w:rsidRPr="00331175">
        <w:rPr>
          <w:b/>
          <w:color w:val="1F4E79" w:themeColor="accent1" w:themeShade="80"/>
        </w:rPr>
        <w:t>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354"/>
        <w:gridCol w:w="1746"/>
        <w:gridCol w:w="1240"/>
      </w:tblGrid>
      <w:tr w:rsidR="00331175" w:rsidRPr="00302F10" w:rsidTr="00175B1E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175" w:rsidRPr="00302F10" w:rsidRDefault="00331175" w:rsidP="00175B1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175" w:rsidRPr="00302F10" w:rsidRDefault="00331175" w:rsidP="00175B1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175" w:rsidRPr="00302F10" w:rsidRDefault="00331175" w:rsidP="00175B1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175" w:rsidRPr="00302F10" w:rsidRDefault="00331175" w:rsidP="00175B1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175" w:rsidRPr="00302F10" w:rsidRDefault="00331175" w:rsidP="00175B1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331175" w:rsidRPr="00302F10" w:rsidTr="00175B1E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175" w:rsidRPr="00302F10" w:rsidRDefault="00331175" w:rsidP="00175B1E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175" w:rsidRPr="00302F10" w:rsidRDefault="00331175" w:rsidP="00175B1E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175" w:rsidRPr="00302F10" w:rsidRDefault="00331175" w:rsidP="00175B1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175" w:rsidRPr="00302F10" w:rsidRDefault="00331175" w:rsidP="00175B1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175" w:rsidRPr="00302F10" w:rsidRDefault="00331175" w:rsidP="00175B1E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175" w:rsidRPr="00302F10" w:rsidRDefault="00331175" w:rsidP="00175B1E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331175" w:rsidRPr="00302F10" w:rsidTr="00175B1E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175" w:rsidRPr="00302F10" w:rsidRDefault="00331175" w:rsidP="00331175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. polugodište</w:t>
            </w:r>
          </w:p>
          <w:p w:rsidR="00331175" w:rsidRPr="00302F10" w:rsidRDefault="00331175" w:rsidP="00331175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od </w:t>
            </w:r>
            <w:r>
              <w:rPr>
                <w:rFonts w:ascii="Comic Sans MS" w:hAnsi="Comic Sans MS" w:cs="Arial"/>
                <w:sz w:val="16"/>
                <w:szCs w:val="16"/>
              </w:rPr>
              <w:t>4. IX.</w:t>
            </w:r>
          </w:p>
          <w:p w:rsidR="00331175" w:rsidRPr="00302F10" w:rsidRDefault="00331175" w:rsidP="00331175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do </w:t>
            </w:r>
            <w:r>
              <w:rPr>
                <w:rFonts w:ascii="Comic Sans MS" w:hAnsi="Comic Sans MS" w:cs="Arial"/>
                <w:sz w:val="16"/>
                <w:szCs w:val="16"/>
              </w:rPr>
              <w:t>22. XII.</w:t>
            </w:r>
          </w:p>
          <w:p w:rsidR="00331175" w:rsidRPr="00302F10" w:rsidRDefault="00331175" w:rsidP="00331175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17.</w:t>
            </w: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Default="00331175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  <w:p w:rsidR="00331175" w:rsidRPr="00302F10" w:rsidRDefault="00331175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331175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331175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172C9" w:rsidRDefault="00C172C9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C172C9" w:rsidRDefault="00C172C9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331175" w:rsidRPr="00331175" w:rsidRDefault="00331175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31175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C172C9" w:rsidRDefault="00331175" w:rsidP="00331175">
            <w:pPr>
              <w:jc w:val="center"/>
              <w:rPr>
                <w:rFonts w:ascii="Comic Sans MS" w:hAnsi="Comic Sans MS" w:cs="Arial"/>
                <w:sz w:val="16"/>
                <w:szCs w:val="14"/>
              </w:rPr>
            </w:pPr>
            <w:r w:rsidRPr="00C172C9">
              <w:rPr>
                <w:rFonts w:ascii="Comic Sans MS" w:hAnsi="Comic Sans MS" w:cs="Arial"/>
                <w:sz w:val="16"/>
                <w:szCs w:val="14"/>
              </w:rPr>
              <w:t>4. IX. Svečana priredba za učenike prvih razreda i njihove roditelje</w:t>
            </w:r>
          </w:p>
          <w:p w:rsidR="00331175" w:rsidRPr="00C172C9" w:rsidRDefault="00331175" w:rsidP="00331175">
            <w:pPr>
              <w:jc w:val="center"/>
              <w:rPr>
                <w:rFonts w:ascii="Comic Sans MS" w:hAnsi="Comic Sans MS" w:cs="Arial"/>
                <w:sz w:val="16"/>
                <w:szCs w:val="14"/>
              </w:rPr>
            </w:pPr>
            <w:r w:rsidRPr="00C172C9">
              <w:rPr>
                <w:rFonts w:ascii="Comic Sans MS" w:hAnsi="Comic Sans MS" w:cs="Arial"/>
                <w:sz w:val="16"/>
                <w:szCs w:val="14"/>
              </w:rPr>
              <w:t xml:space="preserve">Početak nastave 5. IX.  u 8.00 sati </w:t>
            </w:r>
          </w:p>
          <w:p w:rsidR="00331175" w:rsidRPr="00C172C9" w:rsidRDefault="00331175" w:rsidP="00331175">
            <w:pPr>
              <w:jc w:val="center"/>
              <w:rPr>
                <w:rFonts w:ascii="Comic Sans MS" w:hAnsi="Comic Sans MS" w:cs="Arial"/>
                <w:sz w:val="16"/>
                <w:szCs w:val="14"/>
              </w:rPr>
            </w:pPr>
            <w:r w:rsidRPr="00C172C9">
              <w:rPr>
                <w:rFonts w:ascii="Comic Sans MS" w:hAnsi="Comic Sans MS" w:cs="Arial"/>
                <w:sz w:val="16"/>
                <w:szCs w:val="14"/>
              </w:rPr>
              <w:t>10. IX. HOD</w:t>
            </w:r>
          </w:p>
          <w:p w:rsidR="00331175" w:rsidRPr="00C172C9" w:rsidRDefault="00331175" w:rsidP="00331175">
            <w:pPr>
              <w:jc w:val="center"/>
              <w:rPr>
                <w:rFonts w:ascii="Comic Sans MS" w:hAnsi="Comic Sans MS" w:cs="Arial"/>
                <w:sz w:val="16"/>
                <w:szCs w:val="14"/>
              </w:rPr>
            </w:pPr>
            <w:r w:rsidRPr="00C172C9">
              <w:rPr>
                <w:rFonts w:ascii="Comic Sans MS" w:hAnsi="Comic Sans MS" w:cs="Arial"/>
                <w:sz w:val="16"/>
                <w:szCs w:val="14"/>
              </w:rPr>
              <w:t>14. IX. blagdan Uzvišenja sv. Križa,</w:t>
            </w:r>
          </w:p>
          <w:p w:rsidR="00331175" w:rsidRPr="00C172C9" w:rsidRDefault="00331175" w:rsidP="00331175">
            <w:pPr>
              <w:jc w:val="center"/>
              <w:rPr>
                <w:rFonts w:ascii="Comic Sans MS" w:hAnsi="Comic Sans MS" w:cs="Arial"/>
                <w:sz w:val="16"/>
                <w:szCs w:val="14"/>
              </w:rPr>
            </w:pPr>
            <w:r w:rsidRPr="00C172C9">
              <w:rPr>
                <w:rFonts w:ascii="Comic Sans MS" w:hAnsi="Comic Sans MS" w:cs="Arial"/>
                <w:sz w:val="16"/>
                <w:szCs w:val="14"/>
              </w:rPr>
              <w:t>Dan Općine, svečani program</w:t>
            </w:r>
          </w:p>
          <w:p w:rsidR="00331175" w:rsidRPr="00C172C9" w:rsidRDefault="00331175" w:rsidP="00331175">
            <w:pPr>
              <w:jc w:val="center"/>
              <w:rPr>
                <w:rFonts w:ascii="Comic Sans MS" w:hAnsi="Comic Sans MS" w:cs="Arial"/>
                <w:sz w:val="16"/>
                <w:szCs w:val="14"/>
              </w:rPr>
            </w:pPr>
            <w:r w:rsidRPr="00C172C9">
              <w:rPr>
                <w:rFonts w:ascii="Comic Sans MS" w:hAnsi="Comic Sans MS" w:cs="Arial"/>
                <w:sz w:val="16"/>
                <w:szCs w:val="14"/>
              </w:rPr>
              <w:t>5. X. Svjetski dan nastavnika</w:t>
            </w:r>
          </w:p>
          <w:p w:rsidR="00331175" w:rsidRPr="00C172C9" w:rsidRDefault="00331175" w:rsidP="00331175">
            <w:pPr>
              <w:jc w:val="center"/>
              <w:rPr>
                <w:rFonts w:ascii="Comic Sans MS" w:hAnsi="Comic Sans MS" w:cs="Arial"/>
                <w:sz w:val="16"/>
                <w:szCs w:val="14"/>
              </w:rPr>
            </w:pPr>
            <w:r w:rsidRPr="00C172C9">
              <w:rPr>
                <w:rFonts w:ascii="Comic Sans MS" w:hAnsi="Comic Sans MS" w:cs="Arial"/>
                <w:sz w:val="16"/>
                <w:szCs w:val="14"/>
              </w:rPr>
              <w:t>1. - 7. X. Dječji tjedan, DND</w:t>
            </w:r>
          </w:p>
          <w:p w:rsidR="00331175" w:rsidRPr="00C172C9" w:rsidRDefault="00331175" w:rsidP="00331175">
            <w:pPr>
              <w:jc w:val="center"/>
              <w:rPr>
                <w:rFonts w:ascii="Comic Sans MS" w:hAnsi="Comic Sans MS" w:cs="Arial"/>
                <w:sz w:val="16"/>
                <w:szCs w:val="14"/>
              </w:rPr>
            </w:pPr>
            <w:r w:rsidRPr="00C172C9">
              <w:rPr>
                <w:rFonts w:ascii="Comic Sans MS" w:hAnsi="Comic Sans MS" w:cs="Arial"/>
                <w:sz w:val="16"/>
                <w:szCs w:val="14"/>
              </w:rPr>
              <w:t>8. X. Dan neovisnosti</w:t>
            </w:r>
          </w:p>
          <w:p w:rsidR="00331175" w:rsidRPr="00C172C9" w:rsidRDefault="00331175" w:rsidP="00331175">
            <w:pPr>
              <w:jc w:val="center"/>
              <w:rPr>
                <w:rFonts w:ascii="Comic Sans MS" w:hAnsi="Comic Sans MS" w:cs="Arial"/>
                <w:sz w:val="16"/>
                <w:szCs w:val="14"/>
              </w:rPr>
            </w:pPr>
            <w:r w:rsidRPr="00C172C9">
              <w:rPr>
                <w:rFonts w:ascii="Comic Sans MS" w:hAnsi="Comic Sans MS" w:cs="Arial"/>
                <w:sz w:val="16"/>
                <w:szCs w:val="14"/>
              </w:rPr>
              <w:t>1. XI. Svi sveti</w:t>
            </w:r>
          </w:p>
          <w:p w:rsidR="00331175" w:rsidRPr="00C172C9" w:rsidRDefault="00331175" w:rsidP="00331175">
            <w:pPr>
              <w:jc w:val="center"/>
              <w:rPr>
                <w:rFonts w:ascii="Comic Sans MS" w:hAnsi="Comic Sans MS" w:cs="Arial"/>
                <w:sz w:val="16"/>
                <w:szCs w:val="14"/>
              </w:rPr>
            </w:pPr>
            <w:r w:rsidRPr="00C172C9">
              <w:rPr>
                <w:rFonts w:ascii="Comic Sans MS" w:hAnsi="Comic Sans MS" w:cs="Arial"/>
                <w:sz w:val="16"/>
                <w:szCs w:val="14"/>
              </w:rPr>
              <w:t>18. XI. Dan sjećanja na Vukovar</w:t>
            </w:r>
          </w:p>
          <w:p w:rsidR="00331175" w:rsidRPr="00C172C9" w:rsidRDefault="00331175" w:rsidP="00331175">
            <w:pPr>
              <w:jc w:val="center"/>
              <w:rPr>
                <w:rFonts w:ascii="Comic Sans MS" w:hAnsi="Comic Sans MS" w:cs="Arial"/>
                <w:sz w:val="16"/>
                <w:szCs w:val="14"/>
              </w:rPr>
            </w:pPr>
            <w:r w:rsidRPr="00C172C9">
              <w:rPr>
                <w:rFonts w:ascii="Comic Sans MS" w:hAnsi="Comic Sans MS" w:cs="Arial"/>
                <w:sz w:val="16"/>
                <w:szCs w:val="14"/>
              </w:rPr>
              <w:t>XI. – XII. Kino/kazalište, Sv. Nikola</w:t>
            </w:r>
          </w:p>
          <w:p w:rsidR="00331175" w:rsidRPr="00302F10" w:rsidRDefault="00331175" w:rsidP="0033117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C172C9">
              <w:rPr>
                <w:rFonts w:ascii="Comic Sans MS" w:hAnsi="Comic Sans MS" w:cs="Arial"/>
                <w:sz w:val="16"/>
                <w:szCs w:val="14"/>
              </w:rPr>
              <w:t>18. - 20. XII. Božićna priredba u PŠ i MŠ</w:t>
            </w:r>
          </w:p>
        </w:tc>
      </w:tr>
      <w:tr w:rsidR="00331175" w:rsidRPr="00302F10" w:rsidTr="00175B1E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175" w:rsidRPr="00302F10" w:rsidRDefault="00331175" w:rsidP="00331175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2C9" w:rsidRDefault="00C172C9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331175" w:rsidRDefault="00331175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  <w:p w:rsidR="00331175" w:rsidRPr="00302F10" w:rsidRDefault="00331175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331175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331175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172C9" w:rsidRDefault="00C172C9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331175" w:rsidRPr="00331175" w:rsidRDefault="00331175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31175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29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331175" w:rsidP="0033117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331175" w:rsidRPr="00302F10" w:rsidTr="00175B1E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175" w:rsidRPr="00302F10" w:rsidRDefault="00331175" w:rsidP="00331175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2C9" w:rsidRDefault="00C172C9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331175" w:rsidRDefault="00331175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  <w:p w:rsidR="00331175" w:rsidRPr="00302F10" w:rsidRDefault="00331175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175B1E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175B1E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172C9" w:rsidRDefault="00C172C9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331175" w:rsidRPr="00331175" w:rsidRDefault="00331175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31175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29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331175" w:rsidP="0033117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331175" w:rsidRPr="00302F10" w:rsidTr="00175B1E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175" w:rsidRPr="00302F10" w:rsidRDefault="00331175" w:rsidP="00331175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Default="00331175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  <w:p w:rsidR="0092259F" w:rsidRPr="00302F10" w:rsidRDefault="0092259F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Default="00331175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  <w:p w:rsidR="0092259F" w:rsidRPr="00302F10" w:rsidRDefault="0092259F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Default="00331175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6</w:t>
            </w:r>
          </w:p>
          <w:p w:rsidR="0092259F" w:rsidRPr="00302F10" w:rsidRDefault="0092259F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172C9" w:rsidRDefault="00C172C9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92259F" w:rsidRPr="00331175" w:rsidRDefault="00331175" w:rsidP="0033117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31175">
              <w:rPr>
                <w:rFonts w:ascii="Comic Sans MS" w:hAnsi="Comic Sans MS" w:cs="Arial"/>
                <w:sz w:val="18"/>
                <w:szCs w:val="18"/>
              </w:rPr>
              <w:t>12</w:t>
            </w:r>
          </w:p>
        </w:tc>
        <w:tc>
          <w:tcPr>
            <w:tcW w:w="298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331175" w:rsidP="0033117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331175" w:rsidRPr="00302F10" w:rsidTr="00175B1E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175" w:rsidRPr="00302F10" w:rsidRDefault="00331175" w:rsidP="00175B1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92259F" w:rsidRDefault="00C172C9" w:rsidP="00175B1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92259F">
              <w:rPr>
                <w:rFonts w:ascii="Comic Sans MS" w:hAnsi="Comic Sans MS" w:cs="Arial"/>
                <w:b/>
                <w:sz w:val="18"/>
                <w:szCs w:val="18"/>
              </w:rPr>
              <w:t>8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92259F" w:rsidRDefault="00175B1E" w:rsidP="00175B1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92259F">
              <w:rPr>
                <w:rFonts w:ascii="Comic Sans MS" w:hAnsi="Comic Sans MS" w:cs="Arial"/>
                <w:b/>
                <w:sz w:val="18"/>
                <w:szCs w:val="18"/>
              </w:rPr>
              <w:t>7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92259F" w:rsidRDefault="00C172C9" w:rsidP="00175B1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92259F">
              <w:rPr>
                <w:rFonts w:ascii="Comic Sans MS" w:hAnsi="Comic Sans MS" w:cs="Arial"/>
                <w:b/>
                <w:sz w:val="18"/>
                <w:szCs w:val="18"/>
              </w:rPr>
              <w:t>38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175" w:rsidRPr="00331175" w:rsidRDefault="00331175" w:rsidP="00331175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31175">
              <w:rPr>
                <w:rFonts w:ascii="Comic Sans MS" w:hAnsi="Comic Sans MS" w:cs="Arial"/>
                <w:b/>
                <w:sz w:val="14"/>
                <w:szCs w:val="14"/>
              </w:rPr>
              <w:t xml:space="preserve">Zimski odmor od 27. XII. 2017. </w:t>
            </w:r>
          </w:p>
          <w:p w:rsidR="00331175" w:rsidRPr="00302F10" w:rsidRDefault="00331175" w:rsidP="00331175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31175">
              <w:rPr>
                <w:rFonts w:ascii="Comic Sans MS" w:hAnsi="Comic Sans MS" w:cs="Arial"/>
                <w:b/>
                <w:sz w:val="14"/>
                <w:szCs w:val="14"/>
              </w:rPr>
              <w:t>do  12. I. 2018.</w:t>
            </w:r>
          </w:p>
        </w:tc>
      </w:tr>
      <w:tr w:rsidR="00C172C9" w:rsidRPr="00302F10" w:rsidTr="00175B1E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2C9" w:rsidRPr="00302F10" w:rsidRDefault="00C172C9" w:rsidP="00175B1E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C172C9" w:rsidRPr="00302F10" w:rsidRDefault="00C172C9" w:rsidP="00175B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15. I.</w:t>
            </w:r>
          </w:p>
          <w:p w:rsidR="00C172C9" w:rsidRPr="00302F10" w:rsidRDefault="00C172C9" w:rsidP="00175B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do </w:t>
            </w:r>
            <w:r>
              <w:rPr>
                <w:rFonts w:ascii="Comic Sans MS" w:hAnsi="Comic Sans MS" w:cs="Arial"/>
                <w:sz w:val="16"/>
                <w:szCs w:val="16"/>
              </w:rPr>
              <w:t>15. VI.</w:t>
            </w:r>
          </w:p>
          <w:p w:rsidR="00C172C9" w:rsidRPr="00302F10" w:rsidRDefault="00C172C9" w:rsidP="00175B1E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18</w:t>
            </w: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2C9" w:rsidRPr="00302F10" w:rsidRDefault="00C172C9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2C9" w:rsidRPr="00302F10" w:rsidRDefault="00C172C9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2C9" w:rsidRPr="00302F10" w:rsidRDefault="00C172C9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2C9" w:rsidRPr="00302F10" w:rsidRDefault="00C172C9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2C9" w:rsidRPr="008F6A37" w:rsidRDefault="00C172C9" w:rsidP="00C172C9">
            <w:pPr>
              <w:jc w:val="center"/>
              <w:rPr>
                <w:rFonts w:ascii="Comic Sans MS" w:hAnsi="Comic Sans MS" w:cs="Arial"/>
                <w:sz w:val="16"/>
                <w:szCs w:val="14"/>
              </w:rPr>
            </w:pPr>
            <w:r w:rsidRPr="008F6A37">
              <w:rPr>
                <w:rFonts w:ascii="Comic Sans MS" w:hAnsi="Comic Sans MS" w:cs="Arial"/>
                <w:sz w:val="16"/>
                <w:szCs w:val="14"/>
              </w:rPr>
              <w:t xml:space="preserve">Početak nastave  15. I. 2018 u  8.00 sati. </w:t>
            </w:r>
          </w:p>
          <w:p w:rsidR="00C172C9" w:rsidRPr="008F6A37" w:rsidRDefault="00C172C9" w:rsidP="00C172C9">
            <w:pPr>
              <w:jc w:val="center"/>
              <w:rPr>
                <w:rFonts w:ascii="Comic Sans MS" w:hAnsi="Comic Sans MS" w:cs="Arial"/>
                <w:sz w:val="16"/>
                <w:szCs w:val="14"/>
              </w:rPr>
            </w:pPr>
            <w:r w:rsidRPr="008F6A37">
              <w:rPr>
                <w:rFonts w:ascii="Comic Sans MS" w:hAnsi="Comic Sans MS" w:cs="Arial"/>
                <w:sz w:val="16"/>
                <w:szCs w:val="14"/>
              </w:rPr>
              <w:t>Fašnik  28. II.</w:t>
            </w:r>
          </w:p>
          <w:p w:rsidR="00C172C9" w:rsidRPr="00302F10" w:rsidRDefault="00C172C9" w:rsidP="00C172C9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C172C9" w:rsidRPr="00302F10" w:rsidTr="00175B1E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2C9" w:rsidRPr="00302F10" w:rsidRDefault="00C172C9" w:rsidP="00175B1E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2C9" w:rsidRPr="00302F10" w:rsidRDefault="00C172C9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2C9" w:rsidRPr="00302F10" w:rsidRDefault="00C172C9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2C9" w:rsidRPr="00302F10" w:rsidRDefault="00C172C9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2C9" w:rsidRPr="00302F10" w:rsidRDefault="00C172C9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29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2C9" w:rsidRPr="00302F10" w:rsidRDefault="00C172C9" w:rsidP="00175B1E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C172C9" w:rsidRPr="00302F10" w:rsidTr="00175B1E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2C9" w:rsidRPr="00302F10" w:rsidRDefault="00C172C9" w:rsidP="00175B1E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2C9" w:rsidRPr="00302F10" w:rsidRDefault="00C172C9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2C9" w:rsidRPr="00302F10" w:rsidRDefault="00C172C9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2C9" w:rsidRPr="00302F10" w:rsidRDefault="00C172C9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2C9" w:rsidRPr="00302F10" w:rsidRDefault="00C172C9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298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2C9" w:rsidRPr="00302F10" w:rsidRDefault="00C172C9" w:rsidP="00175B1E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331175" w:rsidRPr="00302F10" w:rsidTr="00175B1E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175" w:rsidRPr="00302F10" w:rsidRDefault="00331175" w:rsidP="00175B1E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C172C9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C172C9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C172C9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8F6A37" w:rsidRDefault="00C172C9" w:rsidP="008F6A37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8F6A37">
              <w:rPr>
                <w:rFonts w:ascii="Comic Sans MS" w:hAnsi="Comic Sans MS" w:cs="Arial"/>
                <w:b/>
                <w:sz w:val="14"/>
                <w:szCs w:val="14"/>
              </w:rPr>
              <w:t xml:space="preserve">Proljetni odmor od 29.  III do 6. IV. </w:t>
            </w:r>
            <w:r w:rsidR="008F6A37" w:rsidRPr="008F6A37">
              <w:rPr>
                <w:rFonts w:ascii="Comic Sans MS" w:hAnsi="Comic Sans MS" w:cs="Arial"/>
                <w:b/>
                <w:sz w:val="14"/>
                <w:szCs w:val="14"/>
              </w:rPr>
              <w:t xml:space="preserve"> 2018. godine</w:t>
            </w:r>
          </w:p>
        </w:tc>
      </w:tr>
      <w:tr w:rsidR="008F6A37" w:rsidRPr="00302F10" w:rsidTr="00175B1E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6A37" w:rsidRPr="00302F10" w:rsidRDefault="008F6A37" w:rsidP="00175B1E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A37" w:rsidRPr="00302F10" w:rsidRDefault="008F6A37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A37" w:rsidRPr="00302F10" w:rsidRDefault="008F6A37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A37" w:rsidRPr="00302F10" w:rsidRDefault="008F6A37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A37" w:rsidRPr="00302F10" w:rsidRDefault="008F6A37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0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A37" w:rsidRPr="008F6A37" w:rsidRDefault="008F6A37" w:rsidP="008F6A3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8F6A37">
              <w:rPr>
                <w:rFonts w:ascii="Comic Sans MS" w:hAnsi="Comic Sans MS" w:cs="Arial"/>
                <w:sz w:val="14"/>
                <w:szCs w:val="14"/>
              </w:rPr>
              <w:t xml:space="preserve">Početak nastave 9. IV. u  8.00 sati.  </w:t>
            </w:r>
          </w:p>
          <w:p w:rsidR="008F6A37" w:rsidRPr="008F6A37" w:rsidRDefault="008F6A37" w:rsidP="008F6A3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8F6A37">
              <w:rPr>
                <w:rFonts w:ascii="Comic Sans MS" w:hAnsi="Comic Sans MS" w:cs="Arial"/>
                <w:sz w:val="14"/>
                <w:szCs w:val="14"/>
              </w:rPr>
              <w:t>III. – IV.  Kino/kazalište</w:t>
            </w:r>
          </w:p>
          <w:p w:rsidR="008F6A37" w:rsidRPr="008F6A37" w:rsidRDefault="009609FD" w:rsidP="008F6A3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Dan škole - </w:t>
            </w:r>
            <w:proofErr w:type="spellStart"/>
            <w:r>
              <w:rPr>
                <w:rFonts w:ascii="Comic Sans MS" w:hAnsi="Comic Sans MS" w:cs="Arial"/>
                <w:sz w:val="14"/>
                <w:szCs w:val="14"/>
              </w:rPr>
              <w:t>Spasovo</w:t>
            </w:r>
            <w:proofErr w:type="spellEnd"/>
            <w:r>
              <w:rPr>
                <w:rFonts w:ascii="Comic Sans MS" w:hAnsi="Comic Sans MS" w:cs="Arial"/>
                <w:sz w:val="14"/>
                <w:szCs w:val="14"/>
              </w:rPr>
              <w:t xml:space="preserve"> 10</w:t>
            </w:r>
            <w:r w:rsidR="008F6A37" w:rsidRPr="008F6A37">
              <w:rPr>
                <w:rFonts w:ascii="Comic Sans MS" w:hAnsi="Comic Sans MS" w:cs="Arial"/>
                <w:sz w:val="14"/>
                <w:szCs w:val="14"/>
              </w:rPr>
              <w:t xml:space="preserve">. V. </w:t>
            </w:r>
          </w:p>
          <w:p w:rsidR="008F6A37" w:rsidRPr="008F6A37" w:rsidRDefault="008F6A37" w:rsidP="008F6A3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8F6A37">
              <w:rPr>
                <w:rFonts w:ascii="Comic Sans MS" w:hAnsi="Comic Sans MS" w:cs="Arial"/>
                <w:sz w:val="14"/>
                <w:szCs w:val="14"/>
              </w:rPr>
              <w:t xml:space="preserve">V. </w:t>
            </w:r>
            <w:proofErr w:type="spellStart"/>
            <w:r w:rsidRPr="008F6A37">
              <w:rPr>
                <w:rFonts w:ascii="Comic Sans MS" w:hAnsi="Comic Sans MS" w:cs="Arial"/>
                <w:sz w:val="14"/>
                <w:szCs w:val="14"/>
              </w:rPr>
              <w:t>Izvanučionička</w:t>
            </w:r>
            <w:proofErr w:type="spellEnd"/>
            <w:r w:rsidRPr="008F6A37">
              <w:rPr>
                <w:rFonts w:ascii="Comic Sans MS" w:hAnsi="Comic Sans MS" w:cs="Arial"/>
                <w:sz w:val="14"/>
                <w:szCs w:val="14"/>
              </w:rPr>
              <w:t xml:space="preserve"> nastava</w:t>
            </w:r>
          </w:p>
          <w:p w:rsidR="008F6A37" w:rsidRPr="00302F10" w:rsidRDefault="008F6A37" w:rsidP="008F6A3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8F6A37">
              <w:rPr>
                <w:rFonts w:ascii="Comic Sans MS" w:hAnsi="Comic Sans MS" w:cs="Arial"/>
                <w:sz w:val="14"/>
                <w:szCs w:val="14"/>
              </w:rPr>
              <w:t>31. V.  Tijelovo</w:t>
            </w:r>
          </w:p>
        </w:tc>
      </w:tr>
      <w:tr w:rsidR="008F6A37" w:rsidRPr="00302F10" w:rsidTr="00175B1E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6A37" w:rsidRPr="00302F10" w:rsidRDefault="008F6A37" w:rsidP="00175B1E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259F" w:rsidRDefault="008F6A37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  <w:p w:rsidR="0092259F" w:rsidRPr="00302F10" w:rsidRDefault="0092259F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A37" w:rsidRDefault="008F6A37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  <w:p w:rsidR="0092259F" w:rsidRPr="00302F10" w:rsidRDefault="0092259F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A37" w:rsidRDefault="008F6A37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1</w:t>
            </w:r>
          </w:p>
          <w:p w:rsidR="0092259F" w:rsidRPr="00302F10" w:rsidRDefault="0092259F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259F" w:rsidRDefault="008F6A37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1</w:t>
            </w:r>
          </w:p>
          <w:p w:rsidR="0092259F" w:rsidRPr="00302F10" w:rsidRDefault="0092259F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A37" w:rsidRPr="00302F10" w:rsidRDefault="008F6A37" w:rsidP="00175B1E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331175" w:rsidRPr="00302F10" w:rsidTr="00175B1E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175" w:rsidRPr="00302F10" w:rsidRDefault="00331175" w:rsidP="00175B1E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175" w:rsidRPr="00302F10" w:rsidRDefault="00331175" w:rsidP="00175B1E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Ljetni odmor učenika</w:t>
            </w:r>
          </w:p>
          <w:p w:rsidR="00331175" w:rsidRPr="00302F10" w:rsidRDefault="00331175" w:rsidP="00D51AAD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od </w:t>
            </w:r>
            <w:r w:rsidR="008F6A37">
              <w:rPr>
                <w:rFonts w:ascii="Comic Sans MS" w:hAnsi="Comic Sans MS" w:cs="Arial"/>
                <w:b/>
                <w:sz w:val="14"/>
                <w:szCs w:val="14"/>
              </w:rPr>
              <w:t xml:space="preserve">18. </w:t>
            </w:r>
            <w:proofErr w:type="spellStart"/>
            <w:r w:rsidR="008F6A37">
              <w:rPr>
                <w:rFonts w:ascii="Comic Sans MS" w:hAnsi="Comic Sans MS" w:cs="Arial"/>
                <w:b/>
                <w:sz w:val="14"/>
                <w:szCs w:val="14"/>
              </w:rPr>
              <w:t>VI.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do</w:t>
            </w:r>
            <w:proofErr w:type="spellEnd"/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 </w:t>
            </w:r>
            <w:r w:rsidR="00D51AAD">
              <w:rPr>
                <w:rFonts w:ascii="Comic Sans MS" w:hAnsi="Comic Sans MS" w:cs="Arial"/>
                <w:b/>
                <w:sz w:val="14"/>
                <w:szCs w:val="14"/>
              </w:rPr>
              <w:t>31. VIII.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 </w:t>
            </w:r>
            <w:r w:rsidR="008F6A37">
              <w:rPr>
                <w:rFonts w:ascii="Comic Sans MS" w:hAnsi="Comic Sans MS" w:cs="Arial"/>
                <w:b/>
                <w:sz w:val="14"/>
                <w:szCs w:val="14"/>
              </w:rPr>
              <w:t>2018.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 godine</w:t>
            </w:r>
          </w:p>
        </w:tc>
      </w:tr>
      <w:tr w:rsidR="00331175" w:rsidRPr="00302F10" w:rsidTr="00175B1E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175" w:rsidRPr="00302F10" w:rsidRDefault="00331175" w:rsidP="00175B1E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331175" w:rsidRPr="00302F10" w:rsidTr="00825072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175" w:rsidRPr="00302F10" w:rsidRDefault="00331175" w:rsidP="00175B1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175" w:rsidRPr="00302F10" w:rsidRDefault="00C172C9" w:rsidP="00175B1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175" w:rsidRPr="00302F10" w:rsidRDefault="00C172C9" w:rsidP="00175B1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175" w:rsidRPr="00302F10" w:rsidRDefault="00C172C9" w:rsidP="00175B1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331175" w:rsidRPr="00302F10" w:rsidTr="00825072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175" w:rsidRPr="00302F10" w:rsidRDefault="00331175" w:rsidP="00175B1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C172C9" w:rsidP="00175B1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175B1E" w:rsidP="00175B1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5" w:rsidRPr="00302F10" w:rsidRDefault="00C172C9" w:rsidP="00175B1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331175" w:rsidRPr="00302F10" w:rsidTr="00175B1E">
        <w:trPr>
          <w:trHeight w:val="300"/>
        </w:trPr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331175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8F6A37" w:rsidRDefault="008F6A37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8F6A37" w:rsidRPr="00302F10" w:rsidRDefault="008F6A37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31175" w:rsidRPr="00302F10" w:rsidTr="00175B1E">
        <w:trPr>
          <w:trHeight w:val="33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BLAGDANI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31175" w:rsidRPr="00302F10" w:rsidTr="00175B1E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31175" w:rsidRPr="00302F10" w:rsidTr="00175B1E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8.10. Dan neovisnosti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31175" w:rsidRPr="00302F10" w:rsidTr="00175B1E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12. Božićni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31175" w:rsidRPr="00302F10" w:rsidTr="00175B1E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6.12. Božićni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31175" w:rsidRPr="00302F10" w:rsidTr="00175B1E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1. Nova godina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31175" w:rsidRPr="00302F10" w:rsidTr="00175B1E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5. Međunarodni praznik rada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31175" w:rsidRPr="00302F10" w:rsidTr="00175B1E">
        <w:trPr>
          <w:trHeight w:val="18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331175" w:rsidRPr="00302F10" w:rsidRDefault="00175B1E" w:rsidP="00175B1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31.05. </w:t>
            </w:r>
            <w:r w:rsidR="00331175" w:rsidRPr="00302F10">
              <w:rPr>
                <w:rFonts w:ascii="Comic Sans MS" w:hAnsi="Comic Sans MS" w:cs="Arial"/>
                <w:sz w:val="18"/>
                <w:szCs w:val="18"/>
              </w:rPr>
              <w:t>Tijelovo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31175" w:rsidRPr="00302F10" w:rsidTr="00175B1E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2.06. Dan antifašističke borbe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31175" w:rsidRPr="00302F10" w:rsidTr="00175B1E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06. Dan državnosti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31175" w:rsidRPr="00302F10" w:rsidTr="00175B1E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5.08. Dan domovinske zahvalnosti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31175" w:rsidRPr="00302F10" w:rsidTr="00175B1E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15.08. Velika Gospa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31175" w:rsidRPr="00302F10" w:rsidTr="00175B1E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331175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2259F" w:rsidRPr="00302F10" w:rsidRDefault="0092259F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31175" w:rsidRPr="00302F10" w:rsidTr="00175B1E">
        <w:trPr>
          <w:trHeight w:val="33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NERADNI DANI U REPUBLICI HRVATSKOJ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31175" w:rsidRPr="00302F10" w:rsidTr="00175B1E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31175" w:rsidRPr="00302F10" w:rsidTr="00175B1E">
        <w:trPr>
          <w:trHeight w:val="300"/>
        </w:trPr>
        <w:tc>
          <w:tcPr>
            <w:tcW w:w="2492" w:type="dxa"/>
            <w:gridSpan w:val="2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11. Svi sveti 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31175" w:rsidRPr="00302F10" w:rsidTr="00175B1E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6.01. </w:t>
            </w:r>
            <w:proofErr w:type="spellStart"/>
            <w:r w:rsidRPr="00302F10">
              <w:rPr>
                <w:rFonts w:ascii="Comic Sans MS" w:hAnsi="Comic Sans MS" w:cs="Arial"/>
                <w:sz w:val="18"/>
                <w:szCs w:val="18"/>
              </w:rPr>
              <w:t>Bogojavljanje</w:t>
            </w:r>
            <w:proofErr w:type="spellEnd"/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Tri kralja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31175" w:rsidRPr="00302F10" w:rsidTr="00175B1E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331175" w:rsidRPr="00302F10" w:rsidRDefault="000F0DAE" w:rsidP="00175B1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01. 04. </w:t>
            </w:r>
            <w:r w:rsidR="00331175" w:rsidRPr="00302F10">
              <w:rPr>
                <w:rFonts w:ascii="Comic Sans MS" w:hAnsi="Comic Sans MS" w:cs="Arial"/>
                <w:sz w:val="18"/>
                <w:szCs w:val="18"/>
              </w:rPr>
              <w:t>Uskrs - Nedjelja Uskrsnuća Gospodnjeg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31175" w:rsidRPr="00302F10" w:rsidTr="00175B1E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331175" w:rsidRPr="00302F10" w:rsidRDefault="00331175" w:rsidP="000F0DA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</w:t>
            </w:r>
            <w:r w:rsidR="000F0DAE">
              <w:rPr>
                <w:rFonts w:ascii="Comic Sans MS" w:hAnsi="Comic Sans MS" w:cs="Arial"/>
                <w:sz w:val="18"/>
                <w:szCs w:val="18"/>
              </w:rPr>
              <w:t>02. 04.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Uskrsni ponedjeljak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31175" w:rsidRPr="00302F10" w:rsidTr="00175B1E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2259F" w:rsidRPr="00302F10" w:rsidTr="008622E1">
        <w:trPr>
          <w:trHeight w:val="33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92259F" w:rsidRPr="00302F10" w:rsidRDefault="0092259F" w:rsidP="00175B1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OPĆINSKI I ŽUPANIJSKI</w:t>
            </w: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BLAGDANI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92259F" w:rsidRPr="00302F10" w:rsidRDefault="0092259F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92259F" w:rsidRPr="00302F10" w:rsidRDefault="0092259F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31175" w:rsidRPr="00302F10" w:rsidTr="00175B1E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31175" w:rsidRPr="00302F10" w:rsidRDefault="00331175" w:rsidP="00175B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8F6A37" w:rsidRPr="00302F10" w:rsidTr="00175B1E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0F0DAE" w:rsidRDefault="008F6A37" w:rsidP="008F6A37">
            <w:pPr>
              <w:rPr>
                <w:rFonts w:ascii="Comic Sans MS" w:hAnsi="Comic Sans MS" w:cs="Arial"/>
                <w:sz w:val="18"/>
                <w:szCs w:val="18"/>
                <w:shd w:val="clear" w:color="auto" w:fill="FFFFFF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  <w:shd w:val="clear" w:color="auto" w:fill="FFFFFF"/>
              </w:rPr>
              <w:t xml:space="preserve">- </w:t>
            </w:r>
            <w:r w:rsidR="000F0DAE">
              <w:rPr>
                <w:rFonts w:ascii="Comic Sans MS" w:hAnsi="Comic Sans MS" w:cs="Arial"/>
                <w:sz w:val="18"/>
                <w:szCs w:val="18"/>
                <w:shd w:val="clear" w:color="auto" w:fill="FFFFFF"/>
              </w:rPr>
              <w:t>08. 09. Dan Varaždinske županije</w:t>
            </w:r>
          </w:p>
          <w:p w:rsidR="008F6A37" w:rsidRDefault="000F0DAE" w:rsidP="008F6A37">
            <w:pPr>
              <w:rPr>
                <w:rFonts w:ascii="Comic Sans MS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</w:pPr>
            <w:r>
              <w:rPr>
                <w:rFonts w:ascii="Comic Sans MS" w:hAnsi="Comic Sans MS" w:cs="Arial"/>
                <w:sz w:val="18"/>
                <w:szCs w:val="18"/>
                <w:shd w:val="clear" w:color="auto" w:fill="FFFFFF"/>
              </w:rPr>
              <w:t xml:space="preserve"> - </w:t>
            </w:r>
            <w:r w:rsidR="008F6A37">
              <w:rPr>
                <w:rFonts w:ascii="Comic Sans MS" w:hAnsi="Comic Sans MS" w:cs="Arial"/>
                <w:sz w:val="18"/>
                <w:szCs w:val="18"/>
                <w:shd w:val="clear" w:color="auto" w:fill="FFFFFF"/>
              </w:rPr>
              <w:t>14. 09. Dan o</w:t>
            </w:r>
            <w:r w:rsidR="008F6A37" w:rsidRPr="00841C59">
              <w:rPr>
                <w:rFonts w:ascii="Comic Sans MS" w:hAnsi="Comic Sans MS" w:cs="Arial"/>
                <w:sz w:val="18"/>
                <w:szCs w:val="18"/>
                <w:shd w:val="clear" w:color="auto" w:fill="FFFFFF"/>
              </w:rPr>
              <w:t>pćine i blagdan Uzvišenja svetog Križa.</w:t>
            </w:r>
            <w:r w:rsidR="008F6A37" w:rsidRPr="00302F10">
              <w:rPr>
                <w:rFonts w:ascii="Comic Sans MS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  <w:t xml:space="preserve"> </w:t>
            </w:r>
          </w:p>
          <w:p w:rsidR="008F6A37" w:rsidRDefault="008F6A37" w:rsidP="008F6A37">
            <w:pPr>
              <w:rPr>
                <w:rFonts w:ascii="Comic Sans MS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</w:pPr>
            <w:r>
              <w:rPr>
                <w:rFonts w:ascii="Comic Sans MS" w:hAnsi="Comic Sans MS" w:cs="Arial"/>
                <w:sz w:val="18"/>
                <w:szCs w:val="18"/>
                <w:shd w:val="clear" w:color="auto" w:fill="FFFFFF"/>
              </w:rPr>
              <w:t xml:space="preserve"> - </w:t>
            </w:r>
            <w:r w:rsidR="009609FD">
              <w:rPr>
                <w:rFonts w:ascii="Comic Sans MS" w:hAnsi="Comic Sans MS" w:cs="Arial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mic Sans MS" w:hAnsi="Comic Sans MS" w:cs="Arial"/>
                <w:sz w:val="18"/>
                <w:szCs w:val="18"/>
                <w:shd w:val="clear" w:color="auto" w:fill="FFFFFF"/>
              </w:rPr>
              <w:t>. 05</w:t>
            </w:r>
            <w:r w:rsidRPr="00841C59">
              <w:rPr>
                <w:rFonts w:ascii="Comic Sans MS" w:hAnsi="Comic Sans MS" w:cs="Arial"/>
                <w:sz w:val="18"/>
                <w:szCs w:val="18"/>
                <w:shd w:val="clear" w:color="auto" w:fill="FFFFFF"/>
              </w:rPr>
              <w:t xml:space="preserve">. Dan </w:t>
            </w:r>
            <w:r>
              <w:rPr>
                <w:rFonts w:ascii="Comic Sans MS" w:hAnsi="Comic Sans MS" w:cs="Arial"/>
                <w:sz w:val="18"/>
                <w:szCs w:val="18"/>
                <w:shd w:val="clear" w:color="auto" w:fill="FFFFFF"/>
              </w:rPr>
              <w:t xml:space="preserve">škole i Svetkovina </w:t>
            </w:r>
            <w:r w:rsidRPr="00020AC0">
              <w:rPr>
                <w:rFonts w:ascii="Comic Sans MS" w:hAnsi="Comic Sans MS" w:cs="Arial"/>
                <w:sz w:val="18"/>
                <w:szCs w:val="18"/>
                <w:shd w:val="clear" w:color="auto" w:fill="FFFFFF"/>
              </w:rPr>
              <w:t>Uzašašća Gospodnjega</w:t>
            </w:r>
            <w:r w:rsidRPr="00302F10">
              <w:rPr>
                <w:rFonts w:ascii="Comic Sans MS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  <w:t xml:space="preserve"> </w:t>
            </w:r>
          </w:p>
          <w:p w:rsidR="008F6A37" w:rsidRPr="00302F10" w:rsidRDefault="008F6A37" w:rsidP="008F6A37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8F6A37" w:rsidRPr="00302F10" w:rsidRDefault="008F6A37" w:rsidP="008F6A3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8F6A37" w:rsidRPr="00302F10" w:rsidRDefault="008F6A37" w:rsidP="008F6A3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331175" w:rsidRPr="00302F10" w:rsidRDefault="00331175" w:rsidP="00331175">
      <w:pPr>
        <w:jc w:val="both"/>
        <w:rPr>
          <w:b/>
          <w:bCs/>
        </w:rPr>
      </w:pPr>
    </w:p>
    <w:p w:rsidR="000F0DAE" w:rsidRDefault="000F0DAE" w:rsidP="008F6A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0F0DAE" w:rsidRDefault="000F0DAE" w:rsidP="008F6A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0F0DAE" w:rsidRDefault="000F0DAE" w:rsidP="008F6A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0F0DAE" w:rsidRDefault="000F0DAE" w:rsidP="008F6A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8F6A37" w:rsidRDefault="00825072" w:rsidP="008F6A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 w:rsidR="000F0DAE">
        <w:t>4</w:t>
      </w:r>
      <w:r w:rsidR="008F6A37">
        <w:t xml:space="preserve">. rujna započela je nova nastavna godina, uz  izvođenje himne, prigodni govor </w:t>
      </w:r>
      <w:r w:rsidR="000F0DAE">
        <w:t>ravnateljice</w:t>
      </w:r>
      <w:r w:rsidR="008F6A37">
        <w:t xml:space="preserve"> te kraći svečani program za učenike prvih razreda i njihove roditelje u matičnoj školi u Cestici i područnoj školi </w:t>
      </w:r>
      <w:r w:rsidR="0092259F">
        <w:t xml:space="preserve"> u </w:t>
      </w:r>
      <w:proofErr w:type="spellStart"/>
      <w:r w:rsidR="008F6A37">
        <w:t>Lovrečan</w:t>
      </w:r>
      <w:r w:rsidR="0092259F">
        <w:t>u</w:t>
      </w:r>
      <w:proofErr w:type="spellEnd"/>
      <w:r w:rsidR="008F6A37">
        <w:t xml:space="preserve">. </w:t>
      </w:r>
    </w:p>
    <w:p w:rsidR="008F6A37" w:rsidRDefault="000F0DAE" w:rsidP="008F6A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  <w:t>Škola će do 15</w:t>
      </w:r>
      <w:r w:rsidR="008F6A37">
        <w:t>. lipnja 201</w:t>
      </w:r>
      <w:r>
        <w:t>8</w:t>
      </w:r>
      <w:r w:rsidR="008F6A37">
        <w:t>. godine ostvariti propisani fond od 175 nastavnih radnih dana.</w:t>
      </w:r>
    </w:p>
    <w:p w:rsidR="008F6A37" w:rsidRDefault="008F6A37" w:rsidP="008F6A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  <w:t>Obilježavanje prigodnih datuma – HOD-a, Dana kruha, Nikolinja, Fašnika, Dana darovitih učenika, Dana sjećanja na Vukovar, književne, glazbene, sportske susrete, aktivnosti vezane uz ekologiju (Zelena čistka</w:t>
      </w:r>
      <w:r w:rsidR="00B02F3D">
        <w:t>, Dan voda, Dan planeta Zemlje)</w:t>
      </w:r>
      <w:r>
        <w:t xml:space="preserve"> i ostale nepredviđene sadržaje vezane uz  Općinu i Županiju, te svečanu priredbu uz Božić  i sadržaje vezane uz Dan škole planiramo kao nastavne  radne dane. </w:t>
      </w:r>
    </w:p>
    <w:p w:rsidR="008F6A37" w:rsidRDefault="008F6A37" w:rsidP="008F6A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  <w:t>Dan Općine, 14. rujna 201</w:t>
      </w:r>
      <w:r w:rsidR="000F0DAE">
        <w:t>7</w:t>
      </w:r>
      <w:r>
        <w:t xml:space="preserve">. i Dan škole </w:t>
      </w:r>
      <w:r w:rsidR="00876FD0">
        <w:t>10</w:t>
      </w:r>
      <w:r>
        <w:t>. svibnja  201</w:t>
      </w:r>
      <w:r w:rsidR="000F0DAE">
        <w:t>8</w:t>
      </w:r>
      <w:r>
        <w:t>. godine,  stručn</w:t>
      </w:r>
      <w:r w:rsidR="000F0DAE">
        <w:t>u ekskurziju učitelja jesen 2017</w:t>
      </w:r>
      <w:r>
        <w:t>./proljeće 201</w:t>
      </w:r>
      <w:r w:rsidR="000F0DAE">
        <w:t>8</w:t>
      </w:r>
      <w:r>
        <w:t xml:space="preserve">. godine ili posjet </w:t>
      </w:r>
      <w:r w:rsidR="000F0DAE">
        <w:t>ZV – 40</w:t>
      </w:r>
      <w:r>
        <w:t xml:space="preserve">. </w:t>
      </w:r>
      <w:proofErr w:type="spellStart"/>
      <w:r>
        <w:t>Interliberu</w:t>
      </w:r>
      <w:proofErr w:type="spellEnd"/>
      <w:r>
        <w:t xml:space="preserve"> </w:t>
      </w:r>
      <w:r w:rsidR="00B02F3D" w:rsidRPr="00175B1E">
        <w:t xml:space="preserve">od </w:t>
      </w:r>
      <w:r w:rsidR="00175B1E">
        <w:t>7</w:t>
      </w:r>
      <w:r w:rsidRPr="00175B1E">
        <w:t>. do 1</w:t>
      </w:r>
      <w:r w:rsidR="00175B1E">
        <w:t>2</w:t>
      </w:r>
      <w:r w:rsidR="000F0DAE" w:rsidRPr="00175B1E">
        <w:t>.</w:t>
      </w:r>
      <w:r w:rsidR="000F0DAE">
        <w:t xml:space="preserve"> studenog  2017</w:t>
      </w:r>
      <w:r>
        <w:t>. godine</w:t>
      </w:r>
      <w:r w:rsidR="000F0DAE">
        <w:t xml:space="preserve">, </w:t>
      </w:r>
      <w:r>
        <w:t xml:space="preserve"> </w:t>
      </w:r>
      <w:r w:rsidR="000F0DAE">
        <w:t xml:space="preserve">posjet kazalištu/kinu, poludnevne i jednodnevne izlete </w:t>
      </w:r>
      <w:r>
        <w:t xml:space="preserve">te jedan dan  za </w:t>
      </w:r>
      <w:r w:rsidR="000F0DAE">
        <w:t xml:space="preserve">moguće </w:t>
      </w:r>
      <w:r>
        <w:t>vremenske ili slične nepogode, planiramo kao nenastavne  dane.</w:t>
      </w:r>
    </w:p>
    <w:p w:rsidR="00331175" w:rsidRPr="00302F10" w:rsidRDefault="00331175" w:rsidP="00331175">
      <w:pPr>
        <w:jc w:val="both"/>
        <w:rPr>
          <w:b/>
          <w:bCs/>
        </w:rPr>
      </w:pPr>
    </w:p>
    <w:p w:rsidR="00331175" w:rsidRPr="00302F10" w:rsidRDefault="0097264B" w:rsidP="0097264B">
      <w:pPr>
        <w:jc w:val="center"/>
        <w:rPr>
          <w:b/>
          <w:bCs/>
        </w:rPr>
      </w:pPr>
      <w:r>
        <w:rPr>
          <w:noProof/>
          <w:lang w:eastAsia="hr-HR"/>
        </w:rPr>
        <w:drawing>
          <wp:inline distT="0" distB="0" distL="0" distR="0" wp14:anchorId="321930F9" wp14:editId="3063079D">
            <wp:extent cx="3919381" cy="2719070"/>
            <wp:effectExtent l="0" t="0" r="5080" b="5080"/>
            <wp:docPr id="18" name="Slika 18" descr="Slikovni rezultat za max sucht den superstar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max sucht den superstar 20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68" cy="272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175" w:rsidRPr="00302F10" w:rsidRDefault="00331175" w:rsidP="00331175">
      <w:pPr>
        <w:jc w:val="both"/>
        <w:rPr>
          <w:b/>
          <w:bCs/>
        </w:rPr>
      </w:pPr>
    </w:p>
    <w:p w:rsidR="0097264B" w:rsidRDefault="0097264B" w:rsidP="00331175">
      <w:pPr>
        <w:jc w:val="both"/>
        <w:rPr>
          <w:b/>
          <w:bCs/>
        </w:rPr>
      </w:pPr>
    </w:p>
    <w:p w:rsidR="00331175" w:rsidRPr="00B02F3D" w:rsidRDefault="00331175" w:rsidP="00331175">
      <w:pPr>
        <w:jc w:val="both"/>
        <w:rPr>
          <w:b/>
          <w:bCs/>
          <w:color w:val="1F4E79" w:themeColor="accent1" w:themeShade="80"/>
        </w:rPr>
      </w:pPr>
      <w:r w:rsidRPr="00B02F3D">
        <w:rPr>
          <w:b/>
          <w:bCs/>
          <w:color w:val="1F4E79" w:themeColor="accent1" w:themeShade="80"/>
        </w:rPr>
        <w:t>3.3.  Podaci o broju učenika i razrednih odjela</w:t>
      </w:r>
    </w:p>
    <w:p w:rsidR="00331175" w:rsidRPr="00302F10" w:rsidRDefault="00331175" w:rsidP="00331175">
      <w:pPr>
        <w:tabs>
          <w:tab w:val="left" w:pos="3240"/>
        </w:tabs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567"/>
        <w:gridCol w:w="709"/>
        <w:gridCol w:w="709"/>
        <w:gridCol w:w="708"/>
        <w:gridCol w:w="709"/>
        <w:gridCol w:w="567"/>
        <w:gridCol w:w="567"/>
        <w:gridCol w:w="567"/>
        <w:gridCol w:w="425"/>
        <w:gridCol w:w="567"/>
        <w:gridCol w:w="2268"/>
      </w:tblGrid>
      <w:tr w:rsidR="008F6A37" w:rsidRPr="00315F8A" w:rsidTr="00175B1E">
        <w:trPr>
          <w:trHeight w:val="283"/>
        </w:trPr>
        <w:tc>
          <w:tcPr>
            <w:tcW w:w="852" w:type="dxa"/>
            <w:shd w:val="clear" w:color="auto" w:fill="ACB9CA"/>
          </w:tcPr>
          <w:p w:rsidR="008F6A37" w:rsidRPr="00315F8A" w:rsidRDefault="008F6A37" w:rsidP="00175B1E">
            <w:pPr>
              <w:rPr>
                <w:b/>
                <w:sz w:val="18"/>
                <w:szCs w:val="18"/>
              </w:rPr>
            </w:pPr>
          </w:p>
          <w:p w:rsidR="008F6A37" w:rsidRPr="00315F8A" w:rsidRDefault="008F6A37" w:rsidP="00175B1E">
            <w:pPr>
              <w:rPr>
                <w:b/>
                <w:sz w:val="18"/>
                <w:szCs w:val="18"/>
              </w:rPr>
            </w:pPr>
          </w:p>
          <w:p w:rsidR="008F6A37" w:rsidRPr="00315F8A" w:rsidRDefault="008F6A37" w:rsidP="00175B1E">
            <w:pPr>
              <w:rPr>
                <w:b/>
                <w:sz w:val="18"/>
                <w:szCs w:val="18"/>
              </w:rPr>
            </w:pPr>
            <w:r w:rsidRPr="00315F8A">
              <w:rPr>
                <w:b/>
                <w:sz w:val="18"/>
                <w:szCs w:val="18"/>
              </w:rPr>
              <w:t>Razred</w:t>
            </w:r>
          </w:p>
        </w:tc>
        <w:tc>
          <w:tcPr>
            <w:tcW w:w="850" w:type="dxa"/>
            <w:shd w:val="clear" w:color="auto" w:fill="ACB9CA"/>
          </w:tcPr>
          <w:p w:rsidR="008F6A37" w:rsidRPr="00315F8A" w:rsidRDefault="008F6A37" w:rsidP="00175B1E">
            <w:pPr>
              <w:rPr>
                <w:b/>
                <w:sz w:val="18"/>
                <w:szCs w:val="18"/>
              </w:rPr>
            </w:pPr>
          </w:p>
          <w:p w:rsidR="008F6A37" w:rsidRDefault="008F6A37" w:rsidP="00175B1E">
            <w:pPr>
              <w:rPr>
                <w:b/>
                <w:sz w:val="18"/>
                <w:szCs w:val="18"/>
              </w:rPr>
            </w:pPr>
          </w:p>
          <w:p w:rsidR="008F6A37" w:rsidRPr="00315F8A" w:rsidRDefault="008F6A37" w:rsidP="00175B1E">
            <w:pPr>
              <w:rPr>
                <w:b/>
                <w:sz w:val="18"/>
                <w:szCs w:val="18"/>
              </w:rPr>
            </w:pPr>
            <w:r w:rsidRPr="00315F8A">
              <w:rPr>
                <w:b/>
                <w:sz w:val="18"/>
                <w:szCs w:val="18"/>
              </w:rPr>
              <w:t>Oznaka</w:t>
            </w:r>
          </w:p>
          <w:p w:rsidR="008F6A37" w:rsidRPr="00315F8A" w:rsidRDefault="008F6A37" w:rsidP="00175B1E">
            <w:pPr>
              <w:rPr>
                <w:b/>
                <w:sz w:val="18"/>
                <w:szCs w:val="18"/>
              </w:rPr>
            </w:pPr>
            <w:r w:rsidRPr="00315F8A">
              <w:rPr>
                <w:b/>
                <w:sz w:val="18"/>
                <w:szCs w:val="18"/>
              </w:rPr>
              <w:t>stranog</w:t>
            </w:r>
          </w:p>
          <w:p w:rsidR="008F6A37" w:rsidRPr="00315F8A" w:rsidRDefault="008F6A37" w:rsidP="00175B1E">
            <w:pPr>
              <w:rPr>
                <w:b/>
                <w:sz w:val="18"/>
                <w:szCs w:val="18"/>
              </w:rPr>
            </w:pPr>
            <w:r w:rsidRPr="00315F8A">
              <w:rPr>
                <w:b/>
                <w:sz w:val="18"/>
                <w:szCs w:val="18"/>
              </w:rPr>
              <w:t>jezika</w:t>
            </w:r>
          </w:p>
        </w:tc>
        <w:tc>
          <w:tcPr>
            <w:tcW w:w="567" w:type="dxa"/>
            <w:shd w:val="clear" w:color="auto" w:fill="ACB9CA"/>
          </w:tcPr>
          <w:p w:rsidR="008F6A37" w:rsidRPr="00315F8A" w:rsidRDefault="008F6A37" w:rsidP="00175B1E">
            <w:pPr>
              <w:jc w:val="center"/>
              <w:rPr>
                <w:b/>
                <w:sz w:val="18"/>
                <w:szCs w:val="18"/>
              </w:rPr>
            </w:pPr>
          </w:p>
          <w:p w:rsidR="008F6A37" w:rsidRDefault="008F6A37" w:rsidP="00175B1E">
            <w:pPr>
              <w:jc w:val="center"/>
              <w:rPr>
                <w:b/>
                <w:sz w:val="18"/>
                <w:szCs w:val="18"/>
              </w:rPr>
            </w:pPr>
          </w:p>
          <w:p w:rsidR="008F6A37" w:rsidRPr="00315F8A" w:rsidRDefault="008F6A37" w:rsidP="00175B1E">
            <w:pPr>
              <w:jc w:val="center"/>
              <w:rPr>
                <w:b/>
                <w:sz w:val="18"/>
                <w:szCs w:val="18"/>
              </w:rPr>
            </w:pPr>
            <w:r w:rsidRPr="00315F8A">
              <w:rPr>
                <w:b/>
                <w:sz w:val="18"/>
                <w:szCs w:val="18"/>
              </w:rPr>
              <w:t>Učenika</w:t>
            </w:r>
          </w:p>
        </w:tc>
        <w:tc>
          <w:tcPr>
            <w:tcW w:w="709" w:type="dxa"/>
            <w:shd w:val="clear" w:color="auto" w:fill="ACB9CA"/>
          </w:tcPr>
          <w:p w:rsidR="008F6A37" w:rsidRPr="00315F8A" w:rsidRDefault="008F6A37" w:rsidP="00175B1E">
            <w:pPr>
              <w:jc w:val="center"/>
              <w:rPr>
                <w:b/>
                <w:sz w:val="18"/>
                <w:szCs w:val="18"/>
              </w:rPr>
            </w:pPr>
          </w:p>
          <w:p w:rsidR="008F6A37" w:rsidRPr="00315F8A" w:rsidRDefault="008F6A37" w:rsidP="00175B1E">
            <w:pPr>
              <w:jc w:val="center"/>
              <w:rPr>
                <w:b/>
                <w:sz w:val="18"/>
                <w:szCs w:val="18"/>
              </w:rPr>
            </w:pPr>
          </w:p>
          <w:p w:rsidR="008F6A37" w:rsidRPr="00315F8A" w:rsidRDefault="008F6A37" w:rsidP="00175B1E">
            <w:pPr>
              <w:jc w:val="center"/>
              <w:rPr>
                <w:b/>
                <w:sz w:val="18"/>
                <w:szCs w:val="18"/>
              </w:rPr>
            </w:pPr>
            <w:r w:rsidRPr="00315F8A">
              <w:rPr>
                <w:b/>
                <w:sz w:val="18"/>
                <w:szCs w:val="18"/>
              </w:rPr>
              <w:t>Djevojčice</w:t>
            </w:r>
          </w:p>
        </w:tc>
        <w:tc>
          <w:tcPr>
            <w:tcW w:w="709" w:type="dxa"/>
            <w:shd w:val="clear" w:color="auto" w:fill="ACB9CA"/>
          </w:tcPr>
          <w:p w:rsidR="008F6A37" w:rsidRPr="00315F8A" w:rsidRDefault="008F6A37" w:rsidP="00175B1E">
            <w:pPr>
              <w:jc w:val="center"/>
              <w:rPr>
                <w:b/>
                <w:sz w:val="18"/>
                <w:szCs w:val="18"/>
              </w:rPr>
            </w:pPr>
          </w:p>
          <w:p w:rsidR="008F6A37" w:rsidRDefault="008F6A37" w:rsidP="00175B1E">
            <w:pPr>
              <w:jc w:val="center"/>
              <w:rPr>
                <w:b/>
                <w:sz w:val="18"/>
                <w:szCs w:val="18"/>
              </w:rPr>
            </w:pPr>
          </w:p>
          <w:p w:rsidR="008F6A37" w:rsidRPr="00315F8A" w:rsidRDefault="008F6A37" w:rsidP="00175B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15F8A">
              <w:rPr>
                <w:b/>
                <w:sz w:val="18"/>
                <w:szCs w:val="18"/>
              </w:rPr>
              <w:t>Odje</w:t>
            </w:r>
            <w:proofErr w:type="spellEnd"/>
            <w:r w:rsidRPr="00315F8A">
              <w:rPr>
                <w:b/>
                <w:sz w:val="18"/>
                <w:szCs w:val="18"/>
              </w:rPr>
              <w:t>-</w:t>
            </w:r>
          </w:p>
          <w:p w:rsidR="008F6A37" w:rsidRPr="00315F8A" w:rsidRDefault="008F6A37" w:rsidP="00175B1E">
            <w:pPr>
              <w:jc w:val="center"/>
              <w:rPr>
                <w:b/>
                <w:sz w:val="18"/>
                <w:szCs w:val="18"/>
              </w:rPr>
            </w:pPr>
            <w:r w:rsidRPr="00315F8A">
              <w:rPr>
                <w:b/>
                <w:sz w:val="18"/>
                <w:szCs w:val="18"/>
              </w:rPr>
              <w:t>la</w:t>
            </w:r>
          </w:p>
        </w:tc>
        <w:tc>
          <w:tcPr>
            <w:tcW w:w="708" w:type="dxa"/>
            <w:shd w:val="clear" w:color="auto" w:fill="ACB9CA"/>
          </w:tcPr>
          <w:p w:rsidR="008F6A37" w:rsidRPr="00315F8A" w:rsidRDefault="008F6A37" w:rsidP="00175B1E">
            <w:pPr>
              <w:jc w:val="center"/>
              <w:rPr>
                <w:b/>
                <w:sz w:val="18"/>
                <w:szCs w:val="18"/>
              </w:rPr>
            </w:pPr>
          </w:p>
          <w:p w:rsidR="008F6A37" w:rsidRDefault="008F6A37" w:rsidP="00175B1E">
            <w:pPr>
              <w:jc w:val="center"/>
              <w:rPr>
                <w:b/>
                <w:sz w:val="18"/>
                <w:szCs w:val="18"/>
              </w:rPr>
            </w:pPr>
          </w:p>
          <w:p w:rsidR="008F6A37" w:rsidRPr="00315F8A" w:rsidRDefault="008F6A37" w:rsidP="00175B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15F8A">
              <w:rPr>
                <w:b/>
                <w:sz w:val="18"/>
                <w:szCs w:val="18"/>
              </w:rPr>
              <w:t>Pona-vljači</w:t>
            </w:r>
            <w:proofErr w:type="spellEnd"/>
          </w:p>
        </w:tc>
        <w:tc>
          <w:tcPr>
            <w:tcW w:w="709" w:type="dxa"/>
            <w:shd w:val="clear" w:color="auto" w:fill="ACB9CA"/>
          </w:tcPr>
          <w:p w:rsidR="008F6A37" w:rsidRPr="00B72B52" w:rsidRDefault="008F6A37" w:rsidP="00175B1E">
            <w:pPr>
              <w:jc w:val="center"/>
              <w:rPr>
                <w:b/>
                <w:sz w:val="16"/>
                <w:szCs w:val="16"/>
              </w:rPr>
            </w:pPr>
          </w:p>
          <w:p w:rsidR="008F6A37" w:rsidRDefault="008F6A37" w:rsidP="00175B1E">
            <w:pPr>
              <w:jc w:val="center"/>
              <w:rPr>
                <w:b/>
                <w:sz w:val="16"/>
                <w:szCs w:val="16"/>
              </w:rPr>
            </w:pPr>
            <w:r w:rsidRPr="00B72B52">
              <w:rPr>
                <w:b/>
                <w:sz w:val="16"/>
                <w:szCs w:val="16"/>
              </w:rPr>
              <w:t>Primjereni oblik školo</w:t>
            </w:r>
          </w:p>
          <w:p w:rsidR="008F6A37" w:rsidRPr="00B72B52" w:rsidRDefault="008F6A37" w:rsidP="00175B1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72B52">
              <w:rPr>
                <w:b/>
                <w:sz w:val="16"/>
                <w:szCs w:val="16"/>
              </w:rPr>
              <w:t>vanja</w:t>
            </w:r>
            <w:proofErr w:type="spellEnd"/>
          </w:p>
        </w:tc>
        <w:tc>
          <w:tcPr>
            <w:tcW w:w="1134" w:type="dxa"/>
            <w:gridSpan w:val="2"/>
            <w:shd w:val="clear" w:color="auto" w:fill="ACB9CA"/>
          </w:tcPr>
          <w:p w:rsidR="008F6A37" w:rsidRPr="00315F8A" w:rsidRDefault="008F6A37" w:rsidP="00175B1E">
            <w:pPr>
              <w:rPr>
                <w:b/>
                <w:sz w:val="18"/>
                <w:szCs w:val="18"/>
              </w:rPr>
            </w:pPr>
          </w:p>
          <w:p w:rsidR="008F6A37" w:rsidRPr="00315F8A" w:rsidRDefault="008F6A37" w:rsidP="00175B1E">
            <w:pPr>
              <w:jc w:val="center"/>
              <w:rPr>
                <w:sz w:val="18"/>
                <w:szCs w:val="18"/>
              </w:rPr>
            </w:pPr>
            <w:r w:rsidRPr="00315F8A">
              <w:rPr>
                <w:b/>
                <w:sz w:val="18"/>
                <w:szCs w:val="18"/>
              </w:rPr>
              <w:t>PUTNICI</w:t>
            </w:r>
          </w:p>
          <w:p w:rsidR="008F6A37" w:rsidRPr="00315F8A" w:rsidRDefault="008F6A37" w:rsidP="00175B1E">
            <w:pPr>
              <w:jc w:val="center"/>
              <w:rPr>
                <w:sz w:val="18"/>
                <w:szCs w:val="18"/>
              </w:rPr>
            </w:pPr>
          </w:p>
          <w:p w:rsidR="008F6A37" w:rsidRPr="00315F8A" w:rsidRDefault="008F6A37" w:rsidP="00175B1E">
            <w:pPr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a) 3 do 5 km</w:t>
            </w:r>
          </w:p>
          <w:p w:rsidR="008F6A37" w:rsidRPr="00315F8A" w:rsidRDefault="008F6A37" w:rsidP="00175B1E">
            <w:pPr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b) 6 - 10 km</w:t>
            </w:r>
          </w:p>
        </w:tc>
        <w:tc>
          <w:tcPr>
            <w:tcW w:w="1559" w:type="dxa"/>
            <w:gridSpan w:val="3"/>
            <w:shd w:val="clear" w:color="auto" w:fill="ACB9CA"/>
          </w:tcPr>
          <w:p w:rsidR="008F6A37" w:rsidRPr="00315F8A" w:rsidRDefault="008F6A37" w:rsidP="00175B1E">
            <w:pPr>
              <w:jc w:val="center"/>
              <w:rPr>
                <w:b/>
                <w:sz w:val="18"/>
                <w:szCs w:val="18"/>
              </w:rPr>
            </w:pPr>
          </w:p>
          <w:p w:rsidR="008F6A37" w:rsidRPr="00315F8A" w:rsidRDefault="008F6A37" w:rsidP="00175B1E">
            <w:pPr>
              <w:jc w:val="center"/>
              <w:rPr>
                <w:sz w:val="18"/>
                <w:szCs w:val="18"/>
              </w:rPr>
            </w:pPr>
            <w:r w:rsidRPr="00315F8A">
              <w:rPr>
                <w:b/>
                <w:sz w:val="18"/>
                <w:szCs w:val="18"/>
              </w:rPr>
              <w:t>PREHRANA</w:t>
            </w:r>
          </w:p>
          <w:p w:rsidR="008F6A37" w:rsidRPr="00315F8A" w:rsidRDefault="008F6A37" w:rsidP="00175B1E">
            <w:pPr>
              <w:jc w:val="center"/>
              <w:rPr>
                <w:sz w:val="18"/>
                <w:szCs w:val="18"/>
              </w:rPr>
            </w:pPr>
          </w:p>
          <w:p w:rsidR="008F6A37" w:rsidRPr="00315F8A" w:rsidRDefault="008F6A37" w:rsidP="00175B1E">
            <w:pPr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a) plaća</w:t>
            </w:r>
          </w:p>
          <w:p w:rsidR="008F6A37" w:rsidRPr="00315F8A" w:rsidRDefault="008F6A37" w:rsidP="00175B1E">
            <w:pPr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b) besplatno</w:t>
            </w:r>
          </w:p>
          <w:p w:rsidR="008F6A37" w:rsidRPr="00315F8A" w:rsidRDefault="008F6A37" w:rsidP="00175B1E">
            <w:pPr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c) ukupno</w:t>
            </w:r>
          </w:p>
        </w:tc>
        <w:tc>
          <w:tcPr>
            <w:tcW w:w="2268" w:type="dxa"/>
            <w:shd w:val="clear" w:color="auto" w:fill="ACB9CA"/>
          </w:tcPr>
          <w:p w:rsidR="008F6A37" w:rsidRPr="00315F8A" w:rsidRDefault="008F6A37" w:rsidP="00175B1E">
            <w:pPr>
              <w:jc w:val="center"/>
              <w:rPr>
                <w:b/>
                <w:sz w:val="20"/>
                <w:szCs w:val="20"/>
              </w:rPr>
            </w:pPr>
          </w:p>
          <w:p w:rsidR="008F6A37" w:rsidRPr="00315F8A" w:rsidRDefault="008F6A37" w:rsidP="00175B1E">
            <w:pPr>
              <w:jc w:val="center"/>
              <w:rPr>
                <w:b/>
                <w:sz w:val="20"/>
                <w:szCs w:val="20"/>
              </w:rPr>
            </w:pPr>
            <w:r w:rsidRPr="00315F8A">
              <w:rPr>
                <w:b/>
                <w:sz w:val="20"/>
                <w:szCs w:val="20"/>
              </w:rPr>
              <w:t>IME I</w:t>
            </w:r>
          </w:p>
          <w:p w:rsidR="008F6A37" w:rsidRPr="00315F8A" w:rsidRDefault="008F6A37" w:rsidP="00175B1E">
            <w:pPr>
              <w:jc w:val="center"/>
              <w:rPr>
                <w:b/>
                <w:sz w:val="20"/>
                <w:szCs w:val="20"/>
              </w:rPr>
            </w:pPr>
            <w:r w:rsidRPr="00315F8A">
              <w:rPr>
                <w:b/>
                <w:sz w:val="20"/>
                <w:szCs w:val="20"/>
              </w:rPr>
              <w:t>PREZIME</w:t>
            </w:r>
          </w:p>
          <w:p w:rsidR="008F6A37" w:rsidRPr="00315F8A" w:rsidRDefault="008F6A37" w:rsidP="00175B1E">
            <w:pPr>
              <w:jc w:val="center"/>
              <w:rPr>
                <w:b/>
                <w:sz w:val="20"/>
                <w:szCs w:val="20"/>
              </w:rPr>
            </w:pPr>
            <w:r w:rsidRPr="00315F8A">
              <w:rPr>
                <w:b/>
                <w:sz w:val="20"/>
                <w:szCs w:val="20"/>
              </w:rPr>
              <w:t>RAZREDNIKA</w:t>
            </w:r>
          </w:p>
        </w:tc>
      </w:tr>
      <w:tr w:rsidR="00131B9B" w:rsidRPr="00315F8A" w:rsidTr="001311CE">
        <w:trPr>
          <w:trHeight w:val="283"/>
        </w:trPr>
        <w:tc>
          <w:tcPr>
            <w:tcW w:w="852" w:type="dxa"/>
          </w:tcPr>
          <w:p w:rsidR="00131B9B" w:rsidRPr="00315F8A" w:rsidRDefault="00131B9B" w:rsidP="00131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15F8A">
              <w:rPr>
                <w:sz w:val="18"/>
                <w:szCs w:val="18"/>
              </w:rPr>
              <w:t>. a</w:t>
            </w:r>
          </w:p>
        </w:tc>
        <w:tc>
          <w:tcPr>
            <w:tcW w:w="850" w:type="dxa"/>
          </w:tcPr>
          <w:p w:rsidR="00131B9B" w:rsidRPr="00315F8A" w:rsidRDefault="00131B9B" w:rsidP="001311CE">
            <w:pPr>
              <w:jc w:val="center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NJ</w:t>
            </w:r>
          </w:p>
        </w:tc>
        <w:tc>
          <w:tcPr>
            <w:tcW w:w="567" w:type="dxa"/>
            <w:shd w:val="clear" w:color="auto" w:fill="auto"/>
          </w:tcPr>
          <w:p w:rsidR="00131B9B" w:rsidRPr="00315F8A" w:rsidRDefault="00131B9B" w:rsidP="0013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131B9B" w:rsidRPr="00315F8A" w:rsidRDefault="00131B9B" w:rsidP="00627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77A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31B9B" w:rsidRPr="00315F8A" w:rsidRDefault="00131B9B" w:rsidP="0013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31B9B" w:rsidRDefault="006277A7" w:rsidP="001311CE">
            <w:pPr>
              <w:jc w:val="right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131B9B" w:rsidRPr="00315F8A" w:rsidRDefault="006277A7" w:rsidP="0013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31B9B" w:rsidRPr="00315F8A" w:rsidRDefault="006277A7" w:rsidP="0013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131B9B" w:rsidRDefault="00131B9B" w:rsidP="001311CE">
            <w:pPr>
              <w:jc w:val="right"/>
            </w:pPr>
            <w:r w:rsidRPr="00234EE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31B9B" w:rsidRPr="00315F8A" w:rsidRDefault="00131B9B" w:rsidP="006277A7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1</w:t>
            </w:r>
            <w:r w:rsidR="006277A7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131B9B" w:rsidRPr="00315F8A" w:rsidRDefault="006277A7" w:rsidP="0013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31B9B" w:rsidRPr="00315F8A" w:rsidRDefault="006277A7" w:rsidP="0013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68" w:type="dxa"/>
          </w:tcPr>
          <w:p w:rsidR="00131B9B" w:rsidRPr="00315F8A" w:rsidRDefault="00131B9B" w:rsidP="0013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 Pavičić</w:t>
            </w:r>
            <w:r w:rsidRPr="00315F8A">
              <w:rPr>
                <w:sz w:val="20"/>
                <w:szCs w:val="20"/>
              </w:rPr>
              <w:t xml:space="preserve"> </w:t>
            </w:r>
            <w:r w:rsidR="006277A7">
              <w:rPr>
                <w:sz w:val="20"/>
                <w:szCs w:val="20"/>
              </w:rPr>
              <w:t>Kolar</w:t>
            </w:r>
          </w:p>
        </w:tc>
      </w:tr>
      <w:tr w:rsidR="00131B9B" w:rsidRPr="00315F8A" w:rsidTr="001311CE">
        <w:trPr>
          <w:trHeight w:val="283"/>
        </w:trPr>
        <w:tc>
          <w:tcPr>
            <w:tcW w:w="852" w:type="dxa"/>
          </w:tcPr>
          <w:p w:rsidR="00131B9B" w:rsidRPr="00315F8A" w:rsidRDefault="00131B9B" w:rsidP="00131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15F8A">
              <w:rPr>
                <w:sz w:val="18"/>
                <w:szCs w:val="18"/>
              </w:rPr>
              <w:t>. b</w:t>
            </w:r>
          </w:p>
        </w:tc>
        <w:tc>
          <w:tcPr>
            <w:tcW w:w="850" w:type="dxa"/>
          </w:tcPr>
          <w:p w:rsidR="00131B9B" w:rsidRPr="00315F8A" w:rsidRDefault="00131B9B" w:rsidP="001311CE">
            <w:pPr>
              <w:jc w:val="center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EJ</w:t>
            </w:r>
          </w:p>
        </w:tc>
        <w:tc>
          <w:tcPr>
            <w:tcW w:w="567" w:type="dxa"/>
            <w:shd w:val="clear" w:color="auto" w:fill="auto"/>
          </w:tcPr>
          <w:p w:rsidR="00131B9B" w:rsidRPr="00315F8A" w:rsidRDefault="00131B9B" w:rsidP="0013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131B9B" w:rsidRPr="00315F8A" w:rsidRDefault="006277A7" w:rsidP="0013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131B9B" w:rsidRPr="00315F8A" w:rsidRDefault="00131B9B" w:rsidP="0013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31B9B" w:rsidRDefault="006277A7" w:rsidP="006277A7">
            <w:pPr>
              <w:jc w:val="right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131B9B" w:rsidRPr="00315F8A" w:rsidRDefault="00131B9B" w:rsidP="001311CE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31B9B" w:rsidRPr="00315F8A" w:rsidRDefault="006277A7" w:rsidP="0013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131B9B" w:rsidRDefault="00131B9B" w:rsidP="001311CE">
            <w:pPr>
              <w:jc w:val="right"/>
            </w:pPr>
            <w:r w:rsidRPr="00234EE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31B9B" w:rsidRPr="00315F8A" w:rsidRDefault="00131B9B" w:rsidP="006277A7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1</w:t>
            </w:r>
            <w:r w:rsidR="006277A7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131B9B" w:rsidRPr="00315F8A" w:rsidRDefault="006277A7" w:rsidP="0013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31B9B" w:rsidRPr="00315F8A" w:rsidRDefault="006277A7" w:rsidP="0013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68" w:type="dxa"/>
          </w:tcPr>
          <w:p w:rsidR="00131B9B" w:rsidRPr="00315F8A" w:rsidRDefault="00131B9B" w:rsidP="001311CE">
            <w:pPr>
              <w:rPr>
                <w:sz w:val="20"/>
                <w:szCs w:val="20"/>
              </w:rPr>
            </w:pPr>
            <w:r w:rsidRPr="00315F8A">
              <w:rPr>
                <w:sz w:val="20"/>
                <w:szCs w:val="20"/>
              </w:rPr>
              <w:t xml:space="preserve">Gordana </w:t>
            </w:r>
            <w:proofErr w:type="spellStart"/>
            <w:r w:rsidRPr="00315F8A">
              <w:rPr>
                <w:sz w:val="20"/>
                <w:szCs w:val="20"/>
              </w:rPr>
              <w:t>Marsenić</w:t>
            </w:r>
            <w:proofErr w:type="spellEnd"/>
            <w:r w:rsidRPr="00315F8A">
              <w:rPr>
                <w:sz w:val="20"/>
                <w:szCs w:val="20"/>
              </w:rPr>
              <w:t xml:space="preserve">   </w:t>
            </w:r>
          </w:p>
        </w:tc>
      </w:tr>
      <w:tr w:rsidR="00131B9B" w:rsidRPr="00315F8A" w:rsidTr="001311CE">
        <w:trPr>
          <w:trHeight w:val="283"/>
        </w:trPr>
        <w:tc>
          <w:tcPr>
            <w:tcW w:w="852" w:type="dxa"/>
            <w:shd w:val="clear" w:color="auto" w:fill="FFFFFF"/>
          </w:tcPr>
          <w:p w:rsidR="00131B9B" w:rsidRPr="00315F8A" w:rsidRDefault="00131B9B" w:rsidP="00131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15F8A">
              <w:rPr>
                <w:sz w:val="18"/>
                <w:szCs w:val="18"/>
              </w:rPr>
              <w:t>. c</w:t>
            </w:r>
          </w:p>
        </w:tc>
        <w:tc>
          <w:tcPr>
            <w:tcW w:w="850" w:type="dxa"/>
            <w:shd w:val="clear" w:color="auto" w:fill="FFFFFF"/>
          </w:tcPr>
          <w:p w:rsidR="00131B9B" w:rsidRPr="00315F8A" w:rsidRDefault="00131B9B" w:rsidP="001311CE">
            <w:pPr>
              <w:jc w:val="center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EJ</w:t>
            </w:r>
          </w:p>
        </w:tc>
        <w:tc>
          <w:tcPr>
            <w:tcW w:w="567" w:type="dxa"/>
            <w:shd w:val="clear" w:color="auto" w:fill="FFFFFF"/>
          </w:tcPr>
          <w:p w:rsidR="00131B9B" w:rsidRPr="00315F8A" w:rsidRDefault="00131B9B" w:rsidP="0013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131B9B" w:rsidRPr="00315F8A" w:rsidRDefault="006277A7" w:rsidP="0013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131B9B" w:rsidRPr="00315F8A" w:rsidRDefault="00131B9B" w:rsidP="0013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131B9B" w:rsidRDefault="00131B9B" w:rsidP="001311CE">
            <w:pPr>
              <w:jc w:val="right"/>
            </w:pPr>
            <w:r w:rsidRPr="00F8006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31B9B" w:rsidRPr="00315F8A" w:rsidRDefault="006277A7" w:rsidP="0013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131B9B" w:rsidRPr="00315F8A" w:rsidRDefault="006277A7" w:rsidP="0013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131B9B" w:rsidRDefault="00131B9B" w:rsidP="001311CE">
            <w:pPr>
              <w:jc w:val="right"/>
            </w:pPr>
            <w:r w:rsidRPr="00234EE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131B9B" w:rsidRPr="00315F8A" w:rsidRDefault="006277A7" w:rsidP="0013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FFFFFF"/>
          </w:tcPr>
          <w:p w:rsidR="00131B9B" w:rsidRPr="00315F8A" w:rsidRDefault="006277A7" w:rsidP="0013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131B9B" w:rsidRPr="00315F8A" w:rsidRDefault="006277A7" w:rsidP="0013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FFFFFF"/>
          </w:tcPr>
          <w:p w:rsidR="00131B9B" w:rsidRPr="00315F8A" w:rsidRDefault="00131B9B" w:rsidP="001311CE">
            <w:pPr>
              <w:rPr>
                <w:sz w:val="20"/>
                <w:szCs w:val="20"/>
              </w:rPr>
            </w:pPr>
            <w:r w:rsidRPr="00315F8A">
              <w:rPr>
                <w:sz w:val="20"/>
                <w:szCs w:val="20"/>
              </w:rPr>
              <w:t xml:space="preserve">Danijela </w:t>
            </w:r>
            <w:proofErr w:type="spellStart"/>
            <w:r w:rsidRPr="00315F8A">
              <w:rPr>
                <w:sz w:val="20"/>
                <w:szCs w:val="20"/>
              </w:rPr>
              <w:t>Kelek</w:t>
            </w:r>
            <w:proofErr w:type="spellEnd"/>
            <w:r w:rsidRPr="00315F8A">
              <w:rPr>
                <w:sz w:val="20"/>
                <w:szCs w:val="20"/>
              </w:rPr>
              <w:t xml:space="preserve">   </w:t>
            </w:r>
          </w:p>
        </w:tc>
      </w:tr>
      <w:tr w:rsidR="00131B9B" w:rsidRPr="00A51B51" w:rsidTr="001311CE">
        <w:trPr>
          <w:trHeight w:val="283"/>
        </w:trPr>
        <w:tc>
          <w:tcPr>
            <w:tcW w:w="852" w:type="dxa"/>
            <w:shd w:val="clear" w:color="auto" w:fill="D5DCE4"/>
          </w:tcPr>
          <w:p w:rsidR="00131B9B" w:rsidRPr="00A51B51" w:rsidRDefault="00131B9B" w:rsidP="00131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A51B5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D5DCE4"/>
          </w:tcPr>
          <w:p w:rsidR="00131B9B" w:rsidRPr="004045D3" w:rsidRDefault="00131B9B" w:rsidP="001311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4"/>
          </w:tcPr>
          <w:p w:rsidR="00131B9B" w:rsidRPr="004045D3" w:rsidRDefault="00131B9B" w:rsidP="001311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auto" w:fill="D5DCE4"/>
          </w:tcPr>
          <w:p w:rsidR="00131B9B" w:rsidRPr="004045D3" w:rsidRDefault="006277A7" w:rsidP="006277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D5DCE4"/>
          </w:tcPr>
          <w:p w:rsidR="00131B9B" w:rsidRPr="004045D3" w:rsidRDefault="00131B9B" w:rsidP="001311CE">
            <w:pPr>
              <w:jc w:val="right"/>
              <w:rPr>
                <w:b/>
                <w:sz w:val="18"/>
                <w:szCs w:val="18"/>
              </w:rPr>
            </w:pPr>
            <w:r w:rsidRPr="004045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D5DCE4"/>
          </w:tcPr>
          <w:p w:rsidR="00131B9B" w:rsidRPr="004045D3" w:rsidRDefault="006277A7" w:rsidP="001311CE">
            <w:pPr>
              <w:jc w:val="right"/>
              <w:rPr>
                <w:b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D5DCE4"/>
          </w:tcPr>
          <w:p w:rsidR="00131B9B" w:rsidRPr="004045D3" w:rsidRDefault="006277A7" w:rsidP="001311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5DCE4"/>
          </w:tcPr>
          <w:p w:rsidR="00131B9B" w:rsidRPr="004045D3" w:rsidRDefault="006277A7" w:rsidP="001311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D5DCE4"/>
          </w:tcPr>
          <w:p w:rsidR="00131B9B" w:rsidRPr="004045D3" w:rsidRDefault="00131B9B" w:rsidP="001311CE">
            <w:pPr>
              <w:jc w:val="right"/>
              <w:rPr>
                <w:b/>
              </w:rPr>
            </w:pPr>
            <w:r w:rsidRPr="004045D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5DCE4"/>
          </w:tcPr>
          <w:p w:rsidR="00131B9B" w:rsidRPr="004045D3" w:rsidRDefault="00131B9B" w:rsidP="006277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6277A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D5DCE4"/>
          </w:tcPr>
          <w:p w:rsidR="00131B9B" w:rsidRPr="004045D3" w:rsidRDefault="006277A7" w:rsidP="001311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D5DCE4"/>
          </w:tcPr>
          <w:p w:rsidR="00131B9B" w:rsidRPr="004045D3" w:rsidRDefault="006277A7" w:rsidP="001311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131B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D5DCE4"/>
          </w:tcPr>
          <w:p w:rsidR="00131B9B" w:rsidRPr="004045D3" w:rsidRDefault="00131B9B" w:rsidP="001311CE">
            <w:pPr>
              <w:rPr>
                <w:b/>
                <w:sz w:val="20"/>
                <w:szCs w:val="20"/>
              </w:rPr>
            </w:pPr>
          </w:p>
        </w:tc>
      </w:tr>
      <w:tr w:rsidR="00131B9B" w:rsidRPr="00315F8A" w:rsidTr="00175B1E">
        <w:trPr>
          <w:trHeight w:val="283"/>
        </w:trPr>
        <w:tc>
          <w:tcPr>
            <w:tcW w:w="852" w:type="dxa"/>
            <w:shd w:val="clear" w:color="auto" w:fill="ACB9CA"/>
          </w:tcPr>
          <w:p w:rsidR="00131B9B" w:rsidRPr="00315F8A" w:rsidRDefault="00131B9B" w:rsidP="00175B1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CB9CA"/>
          </w:tcPr>
          <w:p w:rsidR="00131B9B" w:rsidRPr="00315F8A" w:rsidRDefault="00131B9B" w:rsidP="00175B1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CB9CA"/>
          </w:tcPr>
          <w:p w:rsidR="00131B9B" w:rsidRPr="00315F8A" w:rsidRDefault="00131B9B" w:rsidP="00175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CB9CA"/>
          </w:tcPr>
          <w:p w:rsidR="00131B9B" w:rsidRPr="00315F8A" w:rsidRDefault="00131B9B" w:rsidP="00175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CB9CA"/>
          </w:tcPr>
          <w:p w:rsidR="00131B9B" w:rsidRPr="00315F8A" w:rsidRDefault="00131B9B" w:rsidP="00175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CB9CA"/>
          </w:tcPr>
          <w:p w:rsidR="00131B9B" w:rsidRPr="00315F8A" w:rsidRDefault="00131B9B" w:rsidP="00175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CB9CA"/>
          </w:tcPr>
          <w:p w:rsidR="00131B9B" w:rsidRPr="00B72B52" w:rsidRDefault="00131B9B" w:rsidP="00175B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CB9CA"/>
          </w:tcPr>
          <w:p w:rsidR="00131B9B" w:rsidRPr="00315F8A" w:rsidRDefault="00131B9B" w:rsidP="00175B1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CB9CA"/>
          </w:tcPr>
          <w:p w:rsidR="00131B9B" w:rsidRPr="00315F8A" w:rsidRDefault="00131B9B" w:rsidP="00175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CB9CA"/>
          </w:tcPr>
          <w:p w:rsidR="00131B9B" w:rsidRPr="00315F8A" w:rsidRDefault="00131B9B" w:rsidP="00175B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A37" w:rsidRPr="00315F8A" w:rsidTr="00175B1E">
        <w:trPr>
          <w:trHeight w:val="283"/>
        </w:trPr>
        <w:tc>
          <w:tcPr>
            <w:tcW w:w="852" w:type="dxa"/>
          </w:tcPr>
          <w:p w:rsidR="008F6A37" w:rsidRPr="00315F8A" w:rsidRDefault="00131B9B" w:rsidP="00131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F6A37" w:rsidRPr="00315F8A">
              <w:rPr>
                <w:sz w:val="18"/>
                <w:szCs w:val="18"/>
              </w:rPr>
              <w:t>.a</w:t>
            </w:r>
          </w:p>
        </w:tc>
        <w:tc>
          <w:tcPr>
            <w:tcW w:w="850" w:type="dxa"/>
          </w:tcPr>
          <w:p w:rsidR="008F6A37" w:rsidRPr="00315F8A" w:rsidRDefault="008F6A37" w:rsidP="0017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</w:t>
            </w:r>
          </w:p>
        </w:tc>
        <w:tc>
          <w:tcPr>
            <w:tcW w:w="567" w:type="dxa"/>
            <w:shd w:val="clear" w:color="auto" w:fill="auto"/>
          </w:tcPr>
          <w:p w:rsidR="008F6A37" w:rsidRPr="00315F8A" w:rsidRDefault="008F6A37" w:rsidP="00131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31B9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F6A37" w:rsidRPr="00315F8A" w:rsidRDefault="006277A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F6A37" w:rsidRPr="00315F8A" w:rsidRDefault="006277A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6A37" w:rsidRPr="00315F8A" w:rsidRDefault="006277A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8F6A37" w:rsidRPr="00315F8A" w:rsidRDefault="006277A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6A37" w:rsidRPr="00315F8A" w:rsidRDefault="008F6A37" w:rsidP="00627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277A7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8F6A37" w:rsidRPr="00315F8A" w:rsidRDefault="008F6A37" w:rsidP="00175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ana Rašić</w:t>
            </w:r>
          </w:p>
        </w:tc>
      </w:tr>
      <w:tr w:rsidR="008F6A37" w:rsidRPr="00315F8A" w:rsidTr="00175B1E">
        <w:trPr>
          <w:trHeight w:val="283"/>
        </w:trPr>
        <w:tc>
          <w:tcPr>
            <w:tcW w:w="852" w:type="dxa"/>
            <w:tcBorders>
              <w:bottom w:val="single" w:sz="4" w:space="0" w:color="auto"/>
            </w:tcBorders>
          </w:tcPr>
          <w:p w:rsidR="008F6A37" w:rsidRPr="00315F8A" w:rsidRDefault="00131B9B" w:rsidP="00175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F6A37" w:rsidRPr="00315F8A">
              <w:rPr>
                <w:sz w:val="18"/>
                <w:szCs w:val="18"/>
              </w:rPr>
              <w:t>.b</w:t>
            </w:r>
          </w:p>
        </w:tc>
        <w:tc>
          <w:tcPr>
            <w:tcW w:w="850" w:type="dxa"/>
          </w:tcPr>
          <w:p w:rsidR="008F6A37" w:rsidRPr="00315F8A" w:rsidRDefault="008F6A37" w:rsidP="0017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567" w:type="dxa"/>
            <w:shd w:val="clear" w:color="auto" w:fill="auto"/>
          </w:tcPr>
          <w:p w:rsidR="008F6A37" w:rsidRPr="00315F8A" w:rsidRDefault="006277A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8F6A37" w:rsidRPr="00315F8A" w:rsidRDefault="008F6A37" w:rsidP="00627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77A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8F6A37" w:rsidRPr="00315F8A" w:rsidRDefault="006277A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8F6A37" w:rsidRPr="00315F8A" w:rsidRDefault="006277A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F6A37" w:rsidRPr="00315F8A" w:rsidRDefault="008F6A37" w:rsidP="00627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277A7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8F6A37" w:rsidRPr="00315F8A" w:rsidRDefault="00131B9B" w:rsidP="00175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ženka </w:t>
            </w:r>
            <w:proofErr w:type="spellStart"/>
            <w:r>
              <w:rPr>
                <w:sz w:val="20"/>
                <w:szCs w:val="20"/>
              </w:rPr>
              <w:t>Kranjčić</w:t>
            </w:r>
            <w:proofErr w:type="spellEnd"/>
          </w:p>
        </w:tc>
      </w:tr>
      <w:tr w:rsidR="008F6A37" w:rsidRPr="00315F8A" w:rsidTr="00175B1E">
        <w:trPr>
          <w:trHeight w:val="283"/>
        </w:trPr>
        <w:tc>
          <w:tcPr>
            <w:tcW w:w="852" w:type="dxa"/>
            <w:shd w:val="clear" w:color="auto" w:fill="auto"/>
          </w:tcPr>
          <w:p w:rsidR="008F6A37" w:rsidRPr="00315F8A" w:rsidRDefault="00131B9B" w:rsidP="00175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F6A37" w:rsidRPr="00315F8A">
              <w:rPr>
                <w:sz w:val="18"/>
                <w:szCs w:val="18"/>
              </w:rPr>
              <w:t>.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6A37" w:rsidRPr="00315F8A" w:rsidRDefault="008F6A37" w:rsidP="0017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6A37" w:rsidRPr="00315F8A" w:rsidRDefault="006277A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6A37" w:rsidRPr="00315F8A" w:rsidRDefault="006277A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68" w:type="dxa"/>
            <w:shd w:val="clear" w:color="auto" w:fill="FFFFFF"/>
          </w:tcPr>
          <w:p w:rsidR="008F6A37" w:rsidRPr="00315F8A" w:rsidRDefault="008F6A37" w:rsidP="00175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a Kozina </w:t>
            </w:r>
            <w:proofErr w:type="spellStart"/>
            <w:r>
              <w:rPr>
                <w:sz w:val="20"/>
                <w:szCs w:val="20"/>
              </w:rPr>
              <w:t>Melnjak</w:t>
            </w:r>
            <w:proofErr w:type="spellEnd"/>
          </w:p>
        </w:tc>
      </w:tr>
      <w:tr w:rsidR="008F6A37" w:rsidRPr="00315F8A" w:rsidTr="00175B1E">
        <w:trPr>
          <w:trHeight w:val="283"/>
        </w:trPr>
        <w:tc>
          <w:tcPr>
            <w:tcW w:w="852" w:type="dxa"/>
            <w:shd w:val="clear" w:color="auto" w:fill="D5DCE4"/>
          </w:tcPr>
          <w:p w:rsidR="008F6A37" w:rsidRPr="00315F8A" w:rsidRDefault="00131B9B" w:rsidP="00131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F6A37" w:rsidRPr="00315F8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D5DCE4"/>
          </w:tcPr>
          <w:p w:rsidR="008F6A37" w:rsidRPr="00315F8A" w:rsidRDefault="008F6A37" w:rsidP="00175B1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4"/>
          </w:tcPr>
          <w:p w:rsidR="008F6A37" w:rsidRPr="00315F8A" w:rsidRDefault="00131B9B" w:rsidP="006277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6277A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D5DCE4"/>
          </w:tcPr>
          <w:p w:rsidR="008F6A37" w:rsidRPr="00315F8A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277A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D5DCE4"/>
          </w:tcPr>
          <w:p w:rsidR="008F6A37" w:rsidRPr="00315F8A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D5DCE4"/>
          </w:tcPr>
          <w:p w:rsidR="008F6A37" w:rsidRPr="00315F8A" w:rsidRDefault="006277A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D5DCE4"/>
          </w:tcPr>
          <w:p w:rsidR="008F6A37" w:rsidRPr="00315F8A" w:rsidRDefault="006277A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5DCE4"/>
          </w:tcPr>
          <w:p w:rsidR="008F6A37" w:rsidRPr="00315F8A" w:rsidRDefault="006277A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567" w:type="dxa"/>
            <w:shd w:val="clear" w:color="auto" w:fill="D5DCE4"/>
          </w:tcPr>
          <w:p w:rsidR="008F6A37" w:rsidRPr="00315F8A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5DCE4"/>
          </w:tcPr>
          <w:p w:rsidR="008F6A37" w:rsidRPr="00315F8A" w:rsidRDefault="006277A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425" w:type="dxa"/>
            <w:shd w:val="clear" w:color="auto" w:fill="D5DCE4"/>
          </w:tcPr>
          <w:p w:rsidR="008F6A37" w:rsidRPr="00315F8A" w:rsidRDefault="006277A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D5DCE4"/>
          </w:tcPr>
          <w:p w:rsidR="008F6A37" w:rsidRPr="00315F8A" w:rsidRDefault="006277A7" w:rsidP="006277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2268" w:type="dxa"/>
            <w:shd w:val="clear" w:color="auto" w:fill="D5DCE4"/>
          </w:tcPr>
          <w:p w:rsidR="008F6A37" w:rsidRPr="00315F8A" w:rsidRDefault="008F6A37" w:rsidP="00175B1E">
            <w:pPr>
              <w:jc w:val="right"/>
              <w:rPr>
                <w:sz w:val="20"/>
                <w:szCs w:val="20"/>
              </w:rPr>
            </w:pPr>
          </w:p>
        </w:tc>
      </w:tr>
      <w:tr w:rsidR="008F6A37" w:rsidRPr="00315F8A" w:rsidTr="00175B1E">
        <w:trPr>
          <w:trHeight w:val="283"/>
        </w:trPr>
        <w:tc>
          <w:tcPr>
            <w:tcW w:w="852" w:type="dxa"/>
          </w:tcPr>
          <w:p w:rsidR="008F6A37" w:rsidRPr="00315F8A" w:rsidRDefault="00131B9B" w:rsidP="00175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F6A37" w:rsidRPr="00315F8A">
              <w:rPr>
                <w:sz w:val="18"/>
                <w:szCs w:val="18"/>
              </w:rPr>
              <w:t>.a</w:t>
            </w:r>
          </w:p>
        </w:tc>
        <w:tc>
          <w:tcPr>
            <w:tcW w:w="850" w:type="dxa"/>
          </w:tcPr>
          <w:p w:rsidR="008F6A37" w:rsidRPr="00315F8A" w:rsidRDefault="008F6A37" w:rsidP="0017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</w:t>
            </w:r>
          </w:p>
        </w:tc>
        <w:tc>
          <w:tcPr>
            <w:tcW w:w="567" w:type="dxa"/>
            <w:shd w:val="clear" w:color="auto" w:fill="auto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6A37" w:rsidRPr="00315F8A" w:rsidRDefault="006277A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6A37" w:rsidRPr="00315F8A" w:rsidRDefault="006277A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68" w:type="dxa"/>
          </w:tcPr>
          <w:p w:rsidR="008F6A37" w:rsidRPr="00315F8A" w:rsidRDefault="008F6A37" w:rsidP="00175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tka </w:t>
            </w:r>
            <w:proofErr w:type="spellStart"/>
            <w:r>
              <w:rPr>
                <w:sz w:val="20"/>
                <w:szCs w:val="20"/>
              </w:rPr>
              <w:t>Vnuk</w:t>
            </w:r>
            <w:proofErr w:type="spellEnd"/>
            <w:r>
              <w:rPr>
                <w:sz w:val="20"/>
                <w:szCs w:val="20"/>
              </w:rPr>
              <w:t xml:space="preserve"> Težak</w:t>
            </w:r>
          </w:p>
        </w:tc>
      </w:tr>
      <w:tr w:rsidR="008F6A37" w:rsidRPr="00315F8A" w:rsidTr="00175B1E">
        <w:trPr>
          <w:trHeight w:val="283"/>
        </w:trPr>
        <w:tc>
          <w:tcPr>
            <w:tcW w:w="852" w:type="dxa"/>
            <w:tcBorders>
              <w:bottom w:val="single" w:sz="4" w:space="0" w:color="auto"/>
            </w:tcBorders>
          </w:tcPr>
          <w:p w:rsidR="008F6A37" w:rsidRPr="00315F8A" w:rsidRDefault="00131B9B" w:rsidP="00175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F6A37" w:rsidRPr="00315F8A">
              <w:rPr>
                <w:sz w:val="18"/>
                <w:szCs w:val="18"/>
              </w:rPr>
              <w:t>.b</w:t>
            </w:r>
          </w:p>
        </w:tc>
        <w:tc>
          <w:tcPr>
            <w:tcW w:w="850" w:type="dxa"/>
          </w:tcPr>
          <w:p w:rsidR="008F6A37" w:rsidRPr="00315F8A" w:rsidRDefault="008F6A37" w:rsidP="0017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567" w:type="dxa"/>
            <w:shd w:val="clear" w:color="auto" w:fill="auto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8F6A37" w:rsidRPr="00315F8A" w:rsidRDefault="006277A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68" w:type="dxa"/>
          </w:tcPr>
          <w:p w:rsidR="008F6A37" w:rsidRPr="00315F8A" w:rsidRDefault="008F6A37" w:rsidP="00175B1E">
            <w:pPr>
              <w:rPr>
                <w:sz w:val="20"/>
                <w:szCs w:val="20"/>
              </w:rPr>
            </w:pPr>
            <w:r w:rsidRPr="00315F8A">
              <w:rPr>
                <w:sz w:val="20"/>
                <w:szCs w:val="20"/>
              </w:rPr>
              <w:t xml:space="preserve">Dragica </w:t>
            </w:r>
            <w:proofErr w:type="spellStart"/>
            <w:r w:rsidRPr="00315F8A">
              <w:rPr>
                <w:sz w:val="20"/>
                <w:szCs w:val="20"/>
              </w:rPr>
              <w:t>Kišić</w:t>
            </w:r>
            <w:proofErr w:type="spellEnd"/>
          </w:p>
        </w:tc>
      </w:tr>
      <w:tr w:rsidR="008F6A37" w:rsidRPr="00315F8A" w:rsidTr="00175B1E">
        <w:trPr>
          <w:trHeight w:val="283"/>
        </w:trPr>
        <w:tc>
          <w:tcPr>
            <w:tcW w:w="852" w:type="dxa"/>
            <w:shd w:val="clear" w:color="auto" w:fill="auto"/>
          </w:tcPr>
          <w:p w:rsidR="008F6A37" w:rsidRPr="00315F8A" w:rsidRDefault="00131B9B" w:rsidP="00175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F6A37" w:rsidRPr="00315F8A">
              <w:rPr>
                <w:sz w:val="18"/>
                <w:szCs w:val="18"/>
              </w:rPr>
              <w:t>.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6A37" w:rsidRPr="00315F8A" w:rsidRDefault="008F6A37" w:rsidP="0017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6A37" w:rsidRPr="00315F8A" w:rsidRDefault="008F6A37" w:rsidP="00627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77A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6A37" w:rsidRPr="00315F8A" w:rsidRDefault="008F6A37" w:rsidP="00627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77A7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6A37" w:rsidRPr="00315F8A" w:rsidRDefault="006277A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68" w:type="dxa"/>
            <w:shd w:val="clear" w:color="auto" w:fill="FFFFFF"/>
          </w:tcPr>
          <w:p w:rsidR="008F6A37" w:rsidRPr="00315F8A" w:rsidRDefault="008F6A37" w:rsidP="00175B1E">
            <w:pPr>
              <w:rPr>
                <w:sz w:val="20"/>
                <w:szCs w:val="20"/>
              </w:rPr>
            </w:pPr>
            <w:r w:rsidRPr="00315F8A">
              <w:rPr>
                <w:sz w:val="20"/>
                <w:szCs w:val="20"/>
              </w:rPr>
              <w:t xml:space="preserve">Ivana </w:t>
            </w:r>
            <w:proofErr w:type="spellStart"/>
            <w:r w:rsidRPr="00315F8A">
              <w:rPr>
                <w:sz w:val="20"/>
                <w:szCs w:val="20"/>
              </w:rPr>
              <w:t>Čorko</w:t>
            </w:r>
            <w:proofErr w:type="spellEnd"/>
          </w:p>
        </w:tc>
      </w:tr>
      <w:tr w:rsidR="008F6A37" w:rsidRPr="00315F8A" w:rsidTr="00175B1E">
        <w:trPr>
          <w:trHeight w:val="283"/>
        </w:trPr>
        <w:tc>
          <w:tcPr>
            <w:tcW w:w="852" w:type="dxa"/>
            <w:shd w:val="clear" w:color="auto" w:fill="D5DCE4"/>
          </w:tcPr>
          <w:p w:rsidR="008F6A37" w:rsidRPr="00315F8A" w:rsidRDefault="00131B9B" w:rsidP="00131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F6A37" w:rsidRPr="00315F8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D5DCE4"/>
          </w:tcPr>
          <w:p w:rsidR="008F6A37" w:rsidRPr="00315F8A" w:rsidRDefault="008F6A37" w:rsidP="00175B1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4"/>
          </w:tcPr>
          <w:p w:rsidR="008F6A37" w:rsidRPr="00315F8A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709" w:type="dxa"/>
            <w:shd w:val="clear" w:color="auto" w:fill="D5DCE4"/>
          </w:tcPr>
          <w:p w:rsidR="008F6A37" w:rsidRPr="00315F8A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D5DCE4"/>
          </w:tcPr>
          <w:p w:rsidR="008F6A37" w:rsidRPr="00315F8A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D5DCE4"/>
          </w:tcPr>
          <w:p w:rsidR="008F6A37" w:rsidRPr="00315F8A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D5DCE4"/>
          </w:tcPr>
          <w:p w:rsidR="008F6A37" w:rsidRPr="00315F8A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5DCE4"/>
          </w:tcPr>
          <w:p w:rsidR="008F6A37" w:rsidRPr="00315F8A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D5DCE4"/>
          </w:tcPr>
          <w:p w:rsidR="008F6A37" w:rsidRPr="00315F8A" w:rsidRDefault="00C560CD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D5DCE4"/>
          </w:tcPr>
          <w:p w:rsidR="008F6A37" w:rsidRPr="00315F8A" w:rsidRDefault="006277A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425" w:type="dxa"/>
            <w:shd w:val="clear" w:color="auto" w:fill="D5DCE4"/>
          </w:tcPr>
          <w:p w:rsidR="008F6A37" w:rsidRPr="00315F8A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D5DCE4"/>
          </w:tcPr>
          <w:p w:rsidR="008F6A37" w:rsidRPr="00315F8A" w:rsidRDefault="006277A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268" w:type="dxa"/>
            <w:shd w:val="clear" w:color="auto" w:fill="D5DCE4"/>
          </w:tcPr>
          <w:p w:rsidR="008F6A37" w:rsidRPr="00315F8A" w:rsidRDefault="008F6A37" w:rsidP="00175B1E">
            <w:pPr>
              <w:jc w:val="right"/>
              <w:rPr>
                <w:sz w:val="20"/>
                <w:szCs w:val="20"/>
              </w:rPr>
            </w:pPr>
          </w:p>
        </w:tc>
      </w:tr>
      <w:tr w:rsidR="008F6A37" w:rsidRPr="00315F8A" w:rsidTr="00175B1E">
        <w:trPr>
          <w:trHeight w:val="283"/>
        </w:trPr>
        <w:tc>
          <w:tcPr>
            <w:tcW w:w="852" w:type="dxa"/>
          </w:tcPr>
          <w:p w:rsidR="008F6A37" w:rsidRPr="00315F8A" w:rsidRDefault="00131B9B" w:rsidP="00175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F6A37" w:rsidRPr="00315F8A">
              <w:rPr>
                <w:sz w:val="18"/>
                <w:szCs w:val="18"/>
              </w:rPr>
              <w:t>. a</w:t>
            </w:r>
          </w:p>
        </w:tc>
        <w:tc>
          <w:tcPr>
            <w:tcW w:w="850" w:type="dxa"/>
          </w:tcPr>
          <w:p w:rsidR="008F6A37" w:rsidRPr="00315F8A" w:rsidRDefault="008F6A37" w:rsidP="00175B1E">
            <w:pPr>
              <w:jc w:val="center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NJ</w:t>
            </w:r>
          </w:p>
        </w:tc>
        <w:tc>
          <w:tcPr>
            <w:tcW w:w="567" w:type="dxa"/>
            <w:shd w:val="clear" w:color="auto" w:fill="auto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1</w:t>
            </w:r>
            <w:r w:rsidR="00131B9B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F6A37" w:rsidRPr="00315F8A" w:rsidRDefault="006277A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6A37" w:rsidRPr="00315F8A" w:rsidRDefault="008F6A37" w:rsidP="00627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77A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F6A37" w:rsidRPr="00315F8A" w:rsidRDefault="006277A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8F6A37" w:rsidRPr="00315F8A" w:rsidRDefault="006277A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F6A37" w:rsidRPr="00315F8A" w:rsidRDefault="008F6A37" w:rsidP="00627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77A7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8F6A37" w:rsidRPr="00315F8A" w:rsidRDefault="008F6A37" w:rsidP="00175B1E">
            <w:pPr>
              <w:rPr>
                <w:sz w:val="20"/>
                <w:szCs w:val="20"/>
              </w:rPr>
            </w:pPr>
            <w:r w:rsidRPr="00315F8A">
              <w:rPr>
                <w:sz w:val="20"/>
                <w:szCs w:val="20"/>
              </w:rPr>
              <w:t xml:space="preserve">Katica </w:t>
            </w:r>
            <w:proofErr w:type="spellStart"/>
            <w:r w:rsidRPr="00315F8A">
              <w:rPr>
                <w:sz w:val="20"/>
                <w:szCs w:val="20"/>
              </w:rPr>
              <w:t>Furjan</w:t>
            </w:r>
            <w:proofErr w:type="spellEnd"/>
          </w:p>
        </w:tc>
      </w:tr>
      <w:tr w:rsidR="008F6A37" w:rsidRPr="00315F8A" w:rsidTr="00175B1E">
        <w:trPr>
          <w:trHeight w:val="283"/>
        </w:trPr>
        <w:tc>
          <w:tcPr>
            <w:tcW w:w="852" w:type="dxa"/>
          </w:tcPr>
          <w:p w:rsidR="008F6A37" w:rsidRPr="00315F8A" w:rsidRDefault="00131B9B" w:rsidP="00175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F6A37" w:rsidRPr="00315F8A">
              <w:rPr>
                <w:sz w:val="18"/>
                <w:szCs w:val="18"/>
              </w:rPr>
              <w:t>. b</w:t>
            </w:r>
          </w:p>
        </w:tc>
        <w:tc>
          <w:tcPr>
            <w:tcW w:w="850" w:type="dxa"/>
          </w:tcPr>
          <w:p w:rsidR="008F6A37" w:rsidRPr="00315F8A" w:rsidRDefault="008F6A37" w:rsidP="00175B1E">
            <w:pPr>
              <w:jc w:val="center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EJ</w:t>
            </w:r>
          </w:p>
        </w:tc>
        <w:tc>
          <w:tcPr>
            <w:tcW w:w="567" w:type="dxa"/>
            <w:shd w:val="clear" w:color="auto" w:fill="auto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F6A37" w:rsidRPr="00315F8A" w:rsidRDefault="00C560CD" w:rsidP="00C56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6A37" w:rsidRPr="00315F8A" w:rsidRDefault="00C560CD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6A37" w:rsidRPr="00315F8A" w:rsidRDefault="008F6A37" w:rsidP="00C56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60C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8F6A37" w:rsidRPr="00315F8A" w:rsidRDefault="00C560CD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68" w:type="dxa"/>
          </w:tcPr>
          <w:p w:rsidR="008F6A37" w:rsidRPr="00315F8A" w:rsidRDefault="008F6A37" w:rsidP="00175B1E">
            <w:pPr>
              <w:rPr>
                <w:sz w:val="20"/>
                <w:szCs w:val="20"/>
              </w:rPr>
            </w:pPr>
            <w:r w:rsidRPr="00315F8A">
              <w:rPr>
                <w:sz w:val="20"/>
                <w:szCs w:val="20"/>
              </w:rPr>
              <w:t>Marija Lazar</w:t>
            </w:r>
          </w:p>
        </w:tc>
      </w:tr>
      <w:tr w:rsidR="008F6A37" w:rsidRPr="00315F8A" w:rsidTr="00175B1E">
        <w:trPr>
          <w:trHeight w:val="283"/>
        </w:trPr>
        <w:tc>
          <w:tcPr>
            <w:tcW w:w="852" w:type="dxa"/>
            <w:shd w:val="clear" w:color="auto" w:fill="auto"/>
          </w:tcPr>
          <w:p w:rsidR="008F6A37" w:rsidRPr="00315F8A" w:rsidRDefault="00131B9B" w:rsidP="00175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F6A37" w:rsidRPr="00315F8A">
              <w:rPr>
                <w:sz w:val="18"/>
                <w:szCs w:val="18"/>
              </w:rPr>
              <w:t>. 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6A37" w:rsidRPr="00315F8A" w:rsidRDefault="008F6A37" w:rsidP="00175B1E">
            <w:pPr>
              <w:jc w:val="center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NJ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6A37" w:rsidRPr="00315F8A" w:rsidRDefault="00C560CD" w:rsidP="00C56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6A37" w:rsidRPr="00315F8A" w:rsidRDefault="008F6A37" w:rsidP="00C56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60C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6A37" w:rsidRPr="00315F8A" w:rsidRDefault="008F6A37" w:rsidP="00C560CD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1</w:t>
            </w:r>
            <w:r w:rsidR="00C560CD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6A37" w:rsidRPr="00315F8A" w:rsidRDefault="00C560CD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6A37" w:rsidRPr="00315F8A" w:rsidRDefault="008F6A37" w:rsidP="00175B1E">
            <w:pPr>
              <w:rPr>
                <w:sz w:val="20"/>
                <w:szCs w:val="20"/>
              </w:rPr>
            </w:pPr>
            <w:r w:rsidRPr="00315F8A">
              <w:rPr>
                <w:sz w:val="20"/>
                <w:szCs w:val="20"/>
              </w:rPr>
              <w:t>Slavica Golub</w:t>
            </w:r>
          </w:p>
        </w:tc>
      </w:tr>
      <w:tr w:rsidR="008F6A37" w:rsidRPr="004045D3" w:rsidTr="00175B1E">
        <w:trPr>
          <w:trHeight w:val="283"/>
        </w:trPr>
        <w:tc>
          <w:tcPr>
            <w:tcW w:w="852" w:type="dxa"/>
            <w:shd w:val="clear" w:color="auto" w:fill="D5DCE4"/>
          </w:tcPr>
          <w:p w:rsidR="008F6A37" w:rsidRPr="004045D3" w:rsidRDefault="00131B9B" w:rsidP="00131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8F6A37" w:rsidRPr="004045D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D5DCE4"/>
          </w:tcPr>
          <w:p w:rsidR="008F6A37" w:rsidRPr="00315F8A" w:rsidRDefault="008F6A37" w:rsidP="00175B1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4"/>
          </w:tcPr>
          <w:p w:rsidR="008F6A37" w:rsidRPr="00315F8A" w:rsidRDefault="00131B9B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D5DCE4"/>
          </w:tcPr>
          <w:p w:rsidR="008F6A37" w:rsidRPr="00315F8A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 w:rsidRPr="00315F8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D5DCE4"/>
          </w:tcPr>
          <w:p w:rsidR="008F6A37" w:rsidRPr="00315F8A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D5DCE4"/>
          </w:tcPr>
          <w:p w:rsidR="008F6A37" w:rsidRPr="00315F8A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D5DCE4"/>
          </w:tcPr>
          <w:p w:rsidR="008F6A37" w:rsidRPr="00315F8A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 w:rsidRPr="00315F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5DCE4"/>
          </w:tcPr>
          <w:p w:rsidR="008F6A37" w:rsidRPr="00315F8A" w:rsidRDefault="008F6A37" w:rsidP="00C560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60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D5DCE4"/>
          </w:tcPr>
          <w:p w:rsidR="008F6A37" w:rsidRPr="00315F8A" w:rsidRDefault="00C560CD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5DCE4"/>
          </w:tcPr>
          <w:p w:rsidR="008F6A37" w:rsidRPr="00315F8A" w:rsidRDefault="008F6A37" w:rsidP="00C560CD">
            <w:pPr>
              <w:jc w:val="right"/>
              <w:rPr>
                <w:b/>
                <w:sz w:val="18"/>
                <w:szCs w:val="18"/>
              </w:rPr>
            </w:pPr>
            <w:r w:rsidRPr="00315F8A">
              <w:rPr>
                <w:b/>
                <w:sz w:val="18"/>
                <w:szCs w:val="18"/>
              </w:rPr>
              <w:t>4</w:t>
            </w:r>
            <w:r w:rsidR="00C560C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D5DCE4"/>
          </w:tcPr>
          <w:p w:rsidR="008F6A37" w:rsidRPr="00315F8A" w:rsidRDefault="00C560CD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D5DCE4"/>
          </w:tcPr>
          <w:p w:rsidR="008F6A37" w:rsidRPr="00315F8A" w:rsidRDefault="00C560CD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2268" w:type="dxa"/>
            <w:shd w:val="clear" w:color="auto" w:fill="D5DCE4"/>
          </w:tcPr>
          <w:p w:rsidR="008F6A37" w:rsidRPr="00315F8A" w:rsidRDefault="008F6A37" w:rsidP="00175B1E">
            <w:pPr>
              <w:jc w:val="right"/>
              <w:rPr>
                <w:sz w:val="20"/>
                <w:szCs w:val="20"/>
              </w:rPr>
            </w:pPr>
          </w:p>
        </w:tc>
      </w:tr>
      <w:tr w:rsidR="008F6A37" w:rsidRPr="00315F8A" w:rsidTr="00175B1E">
        <w:trPr>
          <w:trHeight w:val="283"/>
        </w:trPr>
        <w:tc>
          <w:tcPr>
            <w:tcW w:w="852" w:type="dxa"/>
            <w:shd w:val="clear" w:color="auto" w:fill="9CC2E5"/>
          </w:tcPr>
          <w:p w:rsidR="008F6A37" w:rsidRPr="00315F8A" w:rsidRDefault="008F6A37" w:rsidP="00175B1E">
            <w:pPr>
              <w:jc w:val="center"/>
              <w:rPr>
                <w:b/>
                <w:sz w:val="18"/>
                <w:szCs w:val="18"/>
              </w:rPr>
            </w:pPr>
            <w:r w:rsidRPr="00315F8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315F8A">
              <w:rPr>
                <w:b/>
                <w:sz w:val="18"/>
                <w:szCs w:val="18"/>
              </w:rPr>
              <w:t>- 4.</w:t>
            </w:r>
          </w:p>
        </w:tc>
        <w:tc>
          <w:tcPr>
            <w:tcW w:w="850" w:type="dxa"/>
            <w:shd w:val="clear" w:color="auto" w:fill="9CC2E5"/>
          </w:tcPr>
          <w:p w:rsidR="008F6A37" w:rsidRPr="00315F8A" w:rsidRDefault="008F6A37" w:rsidP="00175B1E">
            <w:pPr>
              <w:jc w:val="center"/>
              <w:rPr>
                <w:b/>
                <w:sz w:val="18"/>
                <w:szCs w:val="18"/>
              </w:rPr>
            </w:pPr>
            <w:r w:rsidRPr="00315F8A">
              <w:rPr>
                <w:b/>
                <w:sz w:val="18"/>
                <w:szCs w:val="18"/>
              </w:rPr>
              <w:t>MŠ</w:t>
            </w:r>
          </w:p>
        </w:tc>
        <w:tc>
          <w:tcPr>
            <w:tcW w:w="567" w:type="dxa"/>
            <w:shd w:val="clear" w:color="auto" w:fill="9CC2E5"/>
          </w:tcPr>
          <w:p w:rsidR="008F6A37" w:rsidRPr="00315F8A" w:rsidRDefault="008F6A37" w:rsidP="00B6607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560CD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709" w:type="dxa"/>
            <w:shd w:val="clear" w:color="auto" w:fill="9CC2E5"/>
          </w:tcPr>
          <w:p w:rsidR="008F6A37" w:rsidRPr="00315F8A" w:rsidRDefault="00C560CD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709" w:type="dxa"/>
            <w:shd w:val="clear" w:color="auto" w:fill="9CC2E5"/>
          </w:tcPr>
          <w:p w:rsidR="008F6A37" w:rsidRPr="00315F8A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9CC2E5"/>
          </w:tcPr>
          <w:p w:rsidR="008F6A37" w:rsidRPr="00315F8A" w:rsidRDefault="00C560CD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9CC2E5"/>
          </w:tcPr>
          <w:p w:rsidR="008F6A37" w:rsidRPr="00315F8A" w:rsidRDefault="00C560CD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9CC2E5"/>
          </w:tcPr>
          <w:p w:rsidR="008F6A37" w:rsidRPr="00315F8A" w:rsidRDefault="00C560CD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9CC2E5"/>
          </w:tcPr>
          <w:p w:rsidR="008F6A37" w:rsidRPr="00315F8A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9CC2E5"/>
          </w:tcPr>
          <w:p w:rsidR="008F6A37" w:rsidRPr="00315F8A" w:rsidRDefault="008F6A37" w:rsidP="00C560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C560C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9CC2E5"/>
          </w:tcPr>
          <w:p w:rsidR="008F6A37" w:rsidRPr="00315F8A" w:rsidRDefault="00C560CD" w:rsidP="00C560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9CC2E5"/>
          </w:tcPr>
          <w:p w:rsidR="008F6A37" w:rsidRPr="00315F8A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34752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8F6A37" w:rsidRPr="00315F8A" w:rsidRDefault="008F6A37" w:rsidP="00175B1E">
            <w:pPr>
              <w:rPr>
                <w:sz w:val="20"/>
                <w:szCs w:val="20"/>
              </w:rPr>
            </w:pPr>
          </w:p>
        </w:tc>
      </w:tr>
      <w:tr w:rsidR="008F6A37" w:rsidRPr="00315F8A" w:rsidTr="00175B1E">
        <w:trPr>
          <w:trHeight w:val="283"/>
        </w:trPr>
        <w:tc>
          <w:tcPr>
            <w:tcW w:w="852" w:type="dxa"/>
            <w:shd w:val="clear" w:color="auto" w:fill="9CC2E5"/>
          </w:tcPr>
          <w:p w:rsidR="008F6A37" w:rsidRPr="00315F8A" w:rsidRDefault="008F6A37" w:rsidP="00175B1E">
            <w:pPr>
              <w:jc w:val="center"/>
              <w:rPr>
                <w:b/>
                <w:sz w:val="18"/>
                <w:szCs w:val="18"/>
              </w:rPr>
            </w:pPr>
            <w:r w:rsidRPr="00315F8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315F8A">
              <w:rPr>
                <w:b/>
                <w:sz w:val="18"/>
                <w:szCs w:val="18"/>
              </w:rPr>
              <w:t>- 4.</w:t>
            </w:r>
          </w:p>
        </w:tc>
        <w:tc>
          <w:tcPr>
            <w:tcW w:w="850" w:type="dxa"/>
            <w:shd w:val="clear" w:color="auto" w:fill="9CC2E5"/>
          </w:tcPr>
          <w:p w:rsidR="008F6A37" w:rsidRPr="00315F8A" w:rsidRDefault="008F6A37" w:rsidP="00175B1E">
            <w:pPr>
              <w:jc w:val="center"/>
              <w:rPr>
                <w:b/>
                <w:sz w:val="18"/>
                <w:szCs w:val="18"/>
              </w:rPr>
            </w:pPr>
            <w:r w:rsidRPr="00315F8A">
              <w:rPr>
                <w:b/>
                <w:sz w:val="18"/>
                <w:szCs w:val="18"/>
              </w:rPr>
              <w:t>PŠL</w:t>
            </w:r>
          </w:p>
        </w:tc>
        <w:tc>
          <w:tcPr>
            <w:tcW w:w="567" w:type="dxa"/>
            <w:shd w:val="clear" w:color="auto" w:fill="9CC2E5"/>
          </w:tcPr>
          <w:p w:rsidR="008F6A37" w:rsidRPr="00315F8A" w:rsidRDefault="00B66076" w:rsidP="00B6607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709" w:type="dxa"/>
            <w:shd w:val="clear" w:color="auto" w:fill="9CC2E5"/>
          </w:tcPr>
          <w:p w:rsidR="008F6A37" w:rsidRPr="00315F8A" w:rsidRDefault="00C560CD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9CC2E5"/>
          </w:tcPr>
          <w:p w:rsidR="008F6A37" w:rsidRPr="00315F8A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9CC2E5"/>
          </w:tcPr>
          <w:p w:rsidR="008F6A37" w:rsidRPr="00315F8A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9CC2E5"/>
          </w:tcPr>
          <w:p w:rsidR="008F6A37" w:rsidRPr="00315F8A" w:rsidRDefault="00C560CD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9CC2E5"/>
          </w:tcPr>
          <w:p w:rsidR="008F6A37" w:rsidRPr="00315F8A" w:rsidRDefault="00C560CD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9CC2E5"/>
          </w:tcPr>
          <w:p w:rsidR="008F6A37" w:rsidRPr="00315F8A" w:rsidRDefault="00C560CD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9CC2E5"/>
          </w:tcPr>
          <w:p w:rsidR="008F6A37" w:rsidRPr="00315F8A" w:rsidRDefault="00C560CD" w:rsidP="00C560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25" w:type="dxa"/>
            <w:shd w:val="clear" w:color="auto" w:fill="9CC2E5"/>
          </w:tcPr>
          <w:p w:rsidR="008F6A37" w:rsidRPr="00315F8A" w:rsidRDefault="00C560CD" w:rsidP="00C560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9CC2E5"/>
          </w:tcPr>
          <w:p w:rsidR="008F6A37" w:rsidRPr="00315F8A" w:rsidRDefault="008F6A37" w:rsidP="00C560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C560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F6A37" w:rsidRPr="00315F8A" w:rsidRDefault="008F6A37" w:rsidP="00175B1E">
            <w:pPr>
              <w:rPr>
                <w:sz w:val="20"/>
                <w:szCs w:val="20"/>
              </w:rPr>
            </w:pPr>
          </w:p>
        </w:tc>
      </w:tr>
      <w:tr w:rsidR="008F6A37" w:rsidRPr="00315F8A" w:rsidTr="00175B1E">
        <w:trPr>
          <w:trHeight w:val="283"/>
        </w:trPr>
        <w:tc>
          <w:tcPr>
            <w:tcW w:w="852" w:type="dxa"/>
            <w:shd w:val="clear" w:color="auto" w:fill="9CC2E5"/>
          </w:tcPr>
          <w:p w:rsidR="008F6A37" w:rsidRPr="00315F8A" w:rsidRDefault="008F6A37" w:rsidP="00175B1E">
            <w:pPr>
              <w:jc w:val="center"/>
              <w:rPr>
                <w:b/>
                <w:sz w:val="18"/>
                <w:szCs w:val="18"/>
              </w:rPr>
            </w:pPr>
            <w:r w:rsidRPr="00315F8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315F8A">
              <w:rPr>
                <w:b/>
                <w:sz w:val="18"/>
                <w:szCs w:val="18"/>
              </w:rPr>
              <w:t>- 4.</w:t>
            </w:r>
          </w:p>
        </w:tc>
        <w:tc>
          <w:tcPr>
            <w:tcW w:w="850" w:type="dxa"/>
            <w:shd w:val="clear" w:color="auto" w:fill="9CC2E5"/>
          </w:tcPr>
          <w:p w:rsidR="008F6A37" w:rsidRPr="00315F8A" w:rsidRDefault="008F6A37" w:rsidP="00175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CC2E5"/>
          </w:tcPr>
          <w:p w:rsidR="008F6A37" w:rsidRDefault="008F6A37" w:rsidP="00B6607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560CD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9CC2E5"/>
          </w:tcPr>
          <w:p w:rsidR="008F6A37" w:rsidRPr="00315F8A" w:rsidRDefault="00C560CD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  <w:tc>
          <w:tcPr>
            <w:tcW w:w="709" w:type="dxa"/>
            <w:shd w:val="clear" w:color="auto" w:fill="9CC2E5"/>
          </w:tcPr>
          <w:p w:rsidR="008F6A37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9CC2E5"/>
          </w:tcPr>
          <w:p w:rsidR="008F6A37" w:rsidRDefault="00C560CD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9CC2E5"/>
          </w:tcPr>
          <w:p w:rsidR="008F6A37" w:rsidRDefault="00C560CD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9CC2E5"/>
          </w:tcPr>
          <w:p w:rsidR="008F6A37" w:rsidRDefault="00C560CD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567" w:type="dxa"/>
            <w:shd w:val="clear" w:color="auto" w:fill="9CC2E5"/>
          </w:tcPr>
          <w:p w:rsidR="008F6A37" w:rsidRDefault="00C560CD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9CC2E5"/>
          </w:tcPr>
          <w:p w:rsidR="008F6A37" w:rsidRDefault="00C560CD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</w:t>
            </w:r>
          </w:p>
        </w:tc>
        <w:tc>
          <w:tcPr>
            <w:tcW w:w="425" w:type="dxa"/>
            <w:shd w:val="clear" w:color="auto" w:fill="9CC2E5"/>
          </w:tcPr>
          <w:p w:rsidR="008F6A37" w:rsidRDefault="00C560CD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9CC2E5"/>
          </w:tcPr>
          <w:p w:rsidR="008F6A37" w:rsidRDefault="0093475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</w:t>
            </w:r>
          </w:p>
        </w:tc>
        <w:tc>
          <w:tcPr>
            <w:tcW w:w="2268" w:type="dxa"/>
            <w:shd w:val="clear" w:color="auto" w:fill="auto"/>
          </w:tcPr>
          <w:p w:rsidR="008F6A37" w:rsidRPr="00315F8A" w:rsidRDefault="008F6A37" w:rsidP="00175B1E">
            <w:pPr>
              <w:rPr>
                <w:sz w:val="20"/>
                <w:szCs w:val="20"/>
              </w:rPr>
            </w:pPr>
          </w:p>
        </w:tc>
      </w:tr>
      <w:tr w:rsidR="00131B9B" w:rsidRPr="00175B1E" w:rsidTr="00175B1E">
        <w:trPr>
          <w:trHeight w:val="283"/>
        </w:trPr>
        <w:tc>
          <w:tcPr>
            <w:tcW w:w="852" w:type="dxa"/>
            <w:shd w:val="clear" w:color="auto" w:fill="auto"/>
          </w:tcPr>
          <w:p w:rsidR="00131B9B" w:rsidRPr="00175B1E" w:rsidRDefault="00131B9B" w:rsidP="00131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a</w:t>
            </w:r>
          </w:p>
        </w:tc>
        <w:tc>
          <w:tcPr>
            <w:tcW w:w="850" w:type="dxa"/>
            <w:shd w:val="clear" w:color="auto" w:fill="auto"/>
          </w:tcPr>
          <w:p w:rsidR="00131B9B" w:rsidRDefault="00131B9B" w:rsidP="00131B9B">
            <w:r w:rsidRPr="008F7412">
              <w:rPr>
                <w:sz w:val="18"/>
                <w:szCs w:val="18"/>
              </w:rPr>
              <w:t>NJ/EJ</w:t>
            </w:r>
          </w:p>
        </w:tc>
        <w:tc>
          <w:tcPr>
            <w:tcW w:w="567" w:type="dxa"/>
            <w:shd w:val="clear" w:color="auto" w:fill="auto"/>
          </w:tcPr>
          <w:p w:rsidR="00131B9B" w:rsidRPr="00175B1E" w:rsidRDefault="00B66076" w:rsidP="0093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131B9B" w:rsidRPr="00175B1E" w:rsidRDefault="00934752" w:rsidP="0093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31B9B" w:rsidRPr="00175B1E" w:rsidRDefault="0074541A" w:rsidP="0093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31B9B" w:rsidRPr="00175B1E" w:rsidRDefault="00934752" w:rsidP="0093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31B9B" w:rsidRPr="00175B1E" w:rsidRDefault="00934752" w:rsidP="0093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31B9B" w:rsidRPr="00175B1E" w:rsidRDefault="00934752" w:rsidP="0093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31B9B" w:rsidRPr="00175B1E" w:rsidRDefault="00934752" w:rsidP="0093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31B9B" w:rsidRPr="00175B1E" w:rsidRDefault="00934752" w:rsidP="0093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131B9B" w:rsidRPr="00175B1E" w:rsidRDefault="00934752" w:rsidP="0093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31B9B" w:rsidRPr="00175B1E" w:rsidRDefault="00934752" w:rsidP="0093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131B9B" w:rsidRPr="00175B1E" w:rsidRDefault="0074541A" w:rsidP="00131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lena </w:t>
            </w:r>
            <w:proofErr w:type="spellStart"/>
            <w:r>
              <w:rPr>
                <w:sz w:val="18"/>
                <w:szCs w:val="18"/>
              </w:rPr>
              <w:t>Šinjur</w:t>
            </w:r>
            <w:proofErr w:type="spellEnd"/>
          </w:p>
        </w:tc>
      </w:tr>
      <w:tr w:rsidR="00131B9B" w:rsidRPr="00175B1E" w:rsidTr="00175B1E">
        <w:trPr>
          <w:trHeight w:val="283"/>
        </w:trPr>
        <w:tc>
          <w:tcPr>
            <w:tcW w:w="852" w:type="dxa"/>
            <w:shd w:val="clear" w:color="auto" w:fill="auto"/>
          </w:tcPr>
          <w:p w:rsidR="00131B9B" w:rsidRPr="00175B1E" w:rsidRDefault="00131B9B" w:rsidP="00131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b</w:t>
            </w:r>
          </w:p>
        </w:tc>
        <w:tc>
          <w:tcPr>
            <w:tcW w:w="850" w:type="dxa"/>
            <w:shd w:val="clear" w:color="auto" w:fill="auto"/>
          </w:tcPr>
          <w:p w:rsidR="00131B9B" w:rsidRDefault="00131B9B" w:rsidP="00131B9B">
            <w:r w:rsidRPr="008F7412">
              <w:rPr>
                <w:sz w:val="18"/>
                <w:szCs w:val="18"/>
              </w:rPr>
              <w:t>NJ/EJ</w:t>
            </w:r>
          </w:p>
        </w:tc>
        <w:tc>
          <w:tcPr>
            <w:tcW w:w="567" w:type="dxa"/>
            <w:shd w:val="clear" w:color="auto" w:fill="auto"/>
          </w:tcPr>
          <w:p w:rsidR="00131B9B" w:rsidRPr="00175B1E" w:rsidRDefault="00B66076" w:rsidP="0093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131B9B" w:rsidRPr="00175B1E" w:rsidRDefault="00934752" w:rsidP="0093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31B9B" w:rsidRPr="00175B1E" w:rsidRDefault="0074541A" w:rsidP="0093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31B9B" w:rsidRPr="00175B1E" w:rsidRDefault="00934752" w:rsidP="0093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31B9B" w:rsidRPr="00175B1E" w:rsidRDefault="00934752" w:rsidP="0093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31B9B" w:rsidRPr="00175B1E" w:rsidRDefault="00934752" w:rsidP="0093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31B9B" w:rsidRPr="00175B1E" w:rsidRDefault="00934752" w:rsidP="0093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31B9B" w:rsidRPr="00175B1E" w:rsidRDefault="00934752" w:rsidP="0093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131B9B" w:rsidRPr="00175B1E" w:rsidRDefault="00934752" w:rsidP="0093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31B9B" w:rsidRPr="00175B1E" w:rsidRDefault="00934752" w:rsidP="0093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131B9B" w:rsidRPr="00175B1E" w:rsidRDefault="0074541A" w:rsidP="00131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ka Hohnjec</w:t>
            </w:r>
          </w:p>
        </w:tc>
      </w:tr>
      <w:tr w:rsidR="00131B9B" w:rsidRPr="004E0AD7" w:rsidTr="001311CE">
        <w:trPr>
          <w:trHeight w:val="283"/>
        </w:trPr>
        <w:tc>
          <w:tcPr>
            <w:tcW w:w="852" w:type="dxa"/>
            <w:shd w:val="clear" w:color="auto" w:fill="D5DCE4"/>
          </w:tcPr>
          <w:p w:rsidR="00131B9B" w:rsidRPr="004E0AD7" w:rsidRDefault="00131B9B" w:rsidP="001311CE">
            <w:pPr>
              <w:jc w:val="center"/>
              <w:rPr>
                <w:b/>
                <w:sz w:val="18"/>
                <w:szCs w:val="18"/>
              </w:rPr>
            </w:pPr>
            <w:r w:rsidRPr="004E0AD7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850" w:type="dxa"/>
            <w:shd w:val="clear" w:color="auto" w:fill="D5DCE4"/>
          </w:tcPr>
          <w:p w:rsidR="00131B9B" w:rsidRPr="00A51B51" w:rsidRDefault="00131B9B" w:rsidP="001311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4"/>
          </w:tcPr>
          <w:p w:rsidR="00131B9B" w:rsidRPr="00A51B51" w:rsidRDefault="00B66076" w:rsidP="001311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D5DCE4"/>
          </w:tcPr>
          <w:p w:rsidR="00131B9B" w:rsidRPr="00A51B51" w:rsidRDefault="00934752" w:rsidP="001311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D5DCE4"/>
          </w:tcPr>
          <w:p w:rsidR="00131B9B" w:rsidRPr="00A51B51" w:rsidRDefault="0074541A" w:rsidP="0074541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D5DCE4"/>
          </w:tcPr>
          <w:p w:rsidR="00131B9B" w:rsidRPr="00A51B51" w:rsidRDefault="00934752" w:rsidP="001311CE">
            <w:pPr>
              <w:jc w:val="right"/>
              <w:rPr>
                <w:b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D5DCE4"/>
          </w:tcPr>
          <w:p w:rsidR="00131B9B" w:rsidRPr="00A51B51" w:rsidRDefault="00934752" w:rsidP="001311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5DCE4"/>
          </w:tcPr>
          <w:p w:rsidR="00131B9B" w:rsidRPr="00A51B51" w:rsidRDefault="00934752" w:rsidP="001311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D5DCE4"/>
          </w:tcPr>
          <w:p w:rsidR="00131B9B" w:rsidRPr="00A51B51" w:rsidRDefault="00934752" w:rsidP="001311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D5DCE4"/>
          </w:tcPr>
          <w:p w:rsidR="00131B9B" w:rsidRPr="00A51B51" w:rsidRDefault="00934752" w:rsidP="001311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131B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D5DCE4"/>
          </w:tcPr>
          <w:p w:rsidR="00131B9B" w:rsidRPr="00A51B51" w:rsidRDefault="00934752" w:rsidP="001311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5DCE4"/>
          </w:tcPr>
          <w:p w:rsidR="00131B9B" w:rsidRPr="00A51B51" w:rsidRDefault="00934752" w:rsidP="001311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268" w:type="dxa"/>
            <w:shd w:val="clear" w:color="auto" w:fill="D5DCE4"/>
          </w:tcPr>
          <w:p w:rsidR="00131B9B" w:rsidRPr="004E0AD7" w:rsidRDefault="00131B9B" w:rsidP="001311CE">
            <w:pPr>
              <w:rPr>
                <w:b/>
                <w:sz w:val="20"/>
                <w:szCs w:val="20"/>
              </w:rPr>
            </w:pPr>
          </w:p>
        </w:tc>
      </w:tr>
      <w:tr w:rsidR="008F6A37" w:rsidRPr="00315F8A" w:rsidTr="00175B1E">
        <w:trPr>
          <w:trHeight w:val="283"/>
        </w:trPr>
        <w:tc>
          <w:tcPr>
            <w:tcW w:w="852" w:type="dxa"/>
          </w:tcPr>
          <w:p w:rsidR="008F6A37" w:rsidRPr="00315F8A" w:rsidRDefault="00131B9B" w:rsidP="00131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F6A37" w:rsidRPr="00315F8A">
              <w:rPr>
                <w:sz w:val="18"/>
                <w:szCs w:val="18"/>
              </w:rPr>
              <w:t>.a</w:t>
            </w:r>
          </w:p>
        </w:tc>
        <w:tc>
          <w:tcPr>
            <w:tcW w:w="850" w:type="dxa"/>
          </w:tcPr>
          <w:p w:rsidR="008F6A37" w:rsidRPr="00315F8A" w:rsidRDefault="008F6A37" w:rsidP="00175B1E">
            <w:pPr>
              <w:jc w:val="center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NJ</w:t>
            </w:r>
          </w:p>
        </w:tc>
        <w:tc>
          <w:tcPr>
            <w:tcW w:w="567" w:type="dxa"/>
            <w:shd w:val="clear" w:color="auto" w:fill="auto"/>
          </w:tcPr>
          <w:p w:rsidR="008F6A37" w:rsidRPr="00315F8A" w:rsidRDefault="008F6A37" w:rsidP="00B66076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2</w:t>
            </w:r>
            <w:r w:rsidR="00B6607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F6A37" w:rsidRPr="00315F8A" w:rsidRDefault="0093475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F6A37" w:rsidRDefault="00934752" w:rsidP="00175B1E">
            <w:pPr>
              <w:jc w:val="right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8F6A37" w:rsidRDefault="008F6A37" w:rsidP="00175B1E">
            <w:pPr>
              <w:jc w:val="right"/>
            </w:pPr>
            <w:r w:rsidRPr="00222A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6A37" w:rsidRPr="00315F8A" w:rsidRDefault="0093475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8F6A37" w:rsidRPr="00315F8A" w:rsidRDefault="0093475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F6A37" w:rsidRPr="00315F8A" w:rsidRDefault="0093475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68" w:type="dxa"/>
          </w:tcPr>
          <w:p w:rsidR="008F6A37" w:rsidRPr="00315F8A" w:rsidRDefault="008F6A37" w:rsidP="00175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da </w:t>
            </w:r>
            <w:proofErr w:type="spellStart"/>
            <w:r>
              <w:rPr>
                <w:sz w:val="20"/>
                <w:szCs w:val="20"/>
              </w:rPr>
              <w:t>Vizjak</w:t>
            </w:r>
            <w:proofErr w:type="spellEnd"/>
          </w:p>
        </w:tc>
      </w:tr>
      <w:tr w:rsidR="008F6A37" w:rsidRPr="00315F8A" w:rsidTr="00175B1E">
        <w:trPr>
          <w:trHeight w:val="283"/>
        </w:trPr>
        <w:tc>
          <w:tcPr>
            <w:tcW w:w="852" w:type="dxa"/>
          </w:tcPr>
          <w:p w:rsidR="008F6A37" w:rsidRPr="00315F8A" w:rsidRDefault="00131B9B" w:rsidP="00175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F6A37" w:rsidRPr="00315F8A">
              <w:rPr>
                <w:sz w:val="18"/>
                <w:szCs w:val="18"/>
              </w:rPr>
              <w:t>.b</w:t>
            </w:r>
          </w:p>
        </w:tc>
        <w:tc>
          <w:tcPr>
            <w:tcW w:w="850" w:type="dxa"/>
          </w:tcPr>
          <w:p w:rsidR="008F6A37" w:rsidRPr="00315F8A" w:rsidRDefault="008F6A37" w:rsidP="00175B1E">
            <w:pPr>
              <w:jc w:val="center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EJ</w:t>
            </w:r>
          </w:p>
        </w:tc>
        <w:tc>
          <w:tcPr>
            <w:tcW w:w="567" w:type="dxa"/>
            <w:shd w:val="clear" w:color="auto" w:fill="auto"/>
          </w:tcPr>
          <w:p w:rsidR="008F6A37" w:rsidRPr="00315F8A" w:rsidRDefault="00B66076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8F6A37" w:rsidRPr="00315F8A" w:rsidRDefault="0093475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F6A37" w:rsidRDefault="00934752" w:rsidP="00175B1E">
            <w:pPr>
              <w:jc w:val="right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F6A37" w:rsidRDefault="008F6A37" w:rsidP="00175B1E">
            <w:pPr>
              <w:jc w:val="right"/>
            </w:pPr>
            <w:r w:rsidRPr="00222A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8F6A37" w:rsidRPr="00315F8A" w:rsidRDefault="0093475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FFFFFF"/>
          </w:tcPr>
          <w:p w:rsidR="008F6A37" w:rsidRPr="00315F8A" w:rsidRDefault="0093475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8F6A37" w:rsidRPr="00315F8A" w:rsidRDefault="0093475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68" w:type="dxa"/>
          </w:tcPr>
          <w:p w:rsidR="008F6A37" w:rsidRPr="00315F8A" w:rsidRDefault="008F6A37" w:rsidP="00175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e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Žami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vačić</w:t>
            </w:r>
            <w:proofErr w:type="spellEnd"/>
          </w:p>
        </w:tc>
      </w:tr>
      <w:tr w:rsidR="008F6A37" w:rsidRPr="00315F8A" w:rsidTr="00175B1E">
        <w:trPr>
          <w:trHeight w:val="283"/>
        </w:trPr>
        <w:tc>
          <w:tcPr>
            <w:tcW w:w="852" w:type="dxa"/>
          </w:tcPr>
          <w:p w:rsidR="008F6A37" w:rsidRPr="00315F8A" w:rsidRDefault="00131B9B" w:rsidP="00175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F6A37">
              <w:rPr>
                <w:sz w:val="18"/>
                <w:szCs w:val="18"/>
              </w:rPr>
              <w:t>.c</w:t>
            </w:r>
          </w:p>
        </w:tc>
        <w:tc>
          <w:tcPr>
            <w:tcW w:w="850" w:type="dxa"/>
          </w:tcPr>
          <w:p w:rsidR="008F6A37" w:rsidRPr="00315F8A" w:rsidRDefault="008F6A37" w:rsidP="00175B1E">
            <w:pPr>
              <w:jc w:val="center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NJ</w:t>
            </w:r>
          </w:p>
        </w:tc>
        <w:tc>
          <w:tcPr>
            <w:tcW w:w="567" w:type="dxa"/>
            <w:shd w:val="clear" w:color="auto" w:fill="auto"/>
          </w:tcPr>
          <w:p w:rsidR="008F6A37" w:rsidRPr="00315F8A" w:rsidRDefault="00B66076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F6A37" w:rsidRDefault="00934752" w:rsidP="00175B1E">
            <w:pPr>
              <w:jc w:val="right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6A37" w:rsidRPr="00315F8A" w:rsidRDefault="008F6A37" w:rsidP="0093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3475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8F6A37" w:rsidRPr="00315F8A" w:rsidRDefault="008F6A37" w:rsidP="00934752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1</w:t>
            </w:r>
            <w:r w:rsidR="0093475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:rsidR="008F6A37" w:rsidRPr="00315F8A" w:rsidRDefault="0093475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8F6A37" w:rsidRPr="00315F8A" w:rsidRDefault="0093475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8F6A37" w:rsidRPr="00315F8A" w:rsidRDefault="008F6A37" w:rsidP="00175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tjana </w:t>
            </w:r>
            <w:proofErr w:type="spellStart"/>
            <w:r>
              <w:rPr>
                <w:sz w:val="20"/>
                <w:szCs w:val="20"/>
              </w:rPr>
              <w:t>Zagorščak</w:t>
            </w:r>
            <w:proofErr w:type="spellEnd"/>
            <w:r>
              <w:rPr>
                <w:sz w:val="20"/>
                <w:szCs w:val="20"/>
              </w:rPr>
              <w:t xml:space="preserve"> Cikač</w:t>
            </w:r>
          </w:p>
        </w:tc>
      </w:tr>
      <w:tr w:rsidR="008F6A37" w:rsidRPr="004E0AD7" w:rsidTr="00175B1E">
        <w:trPr>
          <w:trHeight w:val="283"/>
        </w:trPr>
        <w:tc>
          <w:tcPr>
            <w:tcW w:w="852" w:type="dxa"/>
            <w:shd w:val="clear" w:color="auto" w:fill="D5DCE4"/>
          </w:tcPr>
          <w:p w:rsidR="008F6A37" w:rsidRPr="004E0AD7" w:rsidRDefault="00131B9B" w:rsidP="00131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8F6A37" w:rsidRPr="004E0AD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D5DCE4"/>
          </w:tcPr>
          <w:p w:rsidR="008F6A37" w:rsidRPr="00A51B51" w:rsidRDefault="008F6A37" w:rsidP="00175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4"/>
          </w:tcPr>
          <w:p w:rsidR="008F6A37" w:rsidRPr="00A51B51" w:rsidRDefault="00B66076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709" w:type="dxa"/>
            <w:shd w:val="clear" w:color="auto" w:fill="D5DCE4"/>
          </w:tcPr>
          <w:p w:rsidR="008F6A37" w:rsidRPr="00A51B51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 w:rsidRPr="00A51B51">
              <w:rPr>
                <w:b/>
                <w:sz w:val="18"/>
                <w:szCs w:val="18"/>
              </w:rPr>
              <w:t>3</w:t>
            </w:r>
            <w:r w:rsidR="009347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D5DCE4"/>
          </w:tcPr>
          <w:p w:rsidR="008F6A37" w:rsidRPr="00A51B51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 w:rsidRPr="00A51B5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D5DCE4"/>
          </w:tcPr>
          <w:p w:rsidR="008F6A37" w:rsidRPr="00A51B51" w:rsidRDefault="00934752" w:rsidP="00175B1E">
            <w:pPr>
              <w:jc w:val="right"/>
              <w:rPr>
                <w:b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D5DCE4"/>
          </w:tcPr>
          <w:p w:rsidR="008F6A37" w:rsidRPr="00A51B51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5DCE4"/>
          </w:tcPr>
          <w:p w:rsidR="008F6A37" w:rsidRPr="00A51B51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D5DCE4"/>
          </w:tcPr>
          <w:p w:rsidR="008F6A37" w:rsidRPr="00A51B51" w:rsidRDefault="008F6A37" w:rsidP="009347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347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5DCE4"/>
          </w:tcPr>
          <w:p w:rsidR="008F6A37" w:rsidRPr="00A51B51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 w:rsidRPr="00A51B51">
              <w:rPr>
                <w:b/>
                <w:sz w:val="18"/>
                <w:szCs w:val="18"/>
              </w:rPr>
              <w:t>5</w:t>
            </w:r>
            <w:r w:rsidR="009347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D5DCE4"/>
          </w:tcPr>
          <w:p w:rsidR="008F6A37" w:rsidRPr="00A51B51" w:rsidRDefault="0093475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D5DCE4"/>
          </w:tcPr>
          <w:p w:rsidR="008F6A37" w:rsidRPr="00A51B51" w:rsidRDefault="0093475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2268" w:type="dxa"/>
            <w:shd w:val="clear" w:color="auto" w:fill="D5DCE4"/>
          </w:tcPr>
          <w:p w:rsidR="008F6A37" w:rsidRPr="004E0AD7" w:rsidRDefault="008F6A37" w:rsidP="00175B1E">
            <w:pPr>
              <w:rPr>
                <w:b/>
                <w:sz w:val="20"/>
                <w:szCs w:val="20"/>
              </w:rPr>
            </w:pPr>
          </w:p>
        </w:tc>
      </w:tr>
      <w:tr w:rsidR="008F6A37" w:rsidRPr="00315F8A" w:rsidTr="00175B1E">
        <w:trPr>
          <w:trHeight w:val="283"/>
        </w:trPr>
        <w:tc>
          <w:tcPr>
            <w:tcW w:w="852" w:type="dxa"/>
          </w:tcPr>
          <w:p w:rsidR="008F6A37" w:rsidRPr="00315F8A" w:rsidRDefault="00131B9B" w:rsidP="00175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F6A37" w:rsidRPr="00315F8A">
              <w:rPr>
                <w:sz w:val="18"/>
                <w:szCs w:val="18"/>
              </w:rPr>
              <w:t>. a</w:t>
            </w:r>
          </w:p>
        </w:tc>
        <w:tc>
          <w:tcPr>
            <w:tcW w:w="850" w:type="dxa"/>
          </w:tcPr>
          <w:p w:rsidR="008F6A37" w:rsidRPr="00315F8A" w:rsidRDefault="008F6A37" w:rsidP="00175B1E">
            <w:pPr>
              <w:jc w:val="center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NJ</w:t>
            </w:r>
            <w:r>
              <w:rPr>
                <w:sz w:val="18"/>
                <w:szCs w:val="18"/>
              </w:rPr>
              <w:t>/EJ</w:t>
            </w:r>
          </w:p>
        </w:tc>
        <w:tc>
          <w:tcPr>
            <w:tcW w:w="567" w:type="dxa"/>
            <w:shd w:val="clear" w:color="auto" w:fill="auto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8F6A37" w:rsidRPr="00315F8A" w:rsidRDefault="0093475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F6A37" w:rsidRDefault="00934752" w:rsidP="00934752">
            <w:pPr>
              <w:jc w:val="right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8F6A37" w:rsidRPr="00315F8A" w:rsidRDefault="0093475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8F6A37" w:rsidRPr="00315F8A" w:rsidRDefault="0093475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8F6A37" w:rsidRPr="00315F8A" w:rsidRDefault="0093475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FFFFFF"/>
          </w:tcPr>
          <w:p w:rsidR="008F6A37" w:rsidRPr="00315F8A" w:rsidRDefault="0093475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8F6A37" w:rsidRPr="00315F8A" w:rsidRDefault="0093475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:rsidR="008F6A37" w:rsidRPr="00315F8A" w:rsidRDefault="008F6A37" w:rsidP="00175B1E">
            <w:pPr>
              <w:rPr>
                <w:sz w:val="20"/>
                <w:szCs w:val="20"/>
              </w:rPr>
            </w:pPr>
            <w:r w:rsidRPr="00315F8A">
              <w:rPr>
                <w:sz w:val="20"/>
                <w:szCs w:val="20"/>
              </w:rPr>
              <w:t xml:space="preserve">Slava </w:t>
            </w:r>
            <w:proofErr w:type="spellStart"/>
            <w:r w:rsidRPr="00315F8A">
              <w:rPr>
                <w:sz w:val="20"/>
                <w:szCs w:val="20"/>
              </w:rPr>
              <w:t>Požgajec</w:t>
            </w:r>
            <w:proofErr w:type="spellEnd"/>
          </w:p>
        </w:tc>
      </w:tr>
      <w:tr w:rsidR="008F6A37" w:rsidRPr="00315F8A" w:rsidTr="00175B1E">
        <w:trPr>
          <w:trHeight w:val="283"/>
        </w:trPr>
        <w:tc>
          <w:tcPr>
            <w:tcW w:w="852" w:type="dxa"/>
          </w:tcPr>
          <w:p w:rsidR="008F6A37" w:rsidRPr="00315F8A" w:rsidRDefault="00131B9B" w:rsidP="00175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F6A37" w:rsidRPr="00315F8A">
              <w:rPr>
                <w:sz w:val="18"/>
                <w:szCs w:val="18"/>
              </w:rPr>
              <w:t>. b</w:t>
            </w:r>
          </w:p>
        </w:tc>
        <w:tc>
          <w:tcPr>
            <w:tcW w:w="850" w:type="dxa"/>
          </w:tcPr>
          <w:p w:rsidR="008F6A37" w:rsidRPr="00315F8A" w:rsidRDefault="008F6A37" w:rsidP="00175B1E">
            <w:pPr>
              <w:jc w:val="center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NJ</w:t>
            </w:r>
            <w:r>
              <w:rPr>
                <w:sz w:val="18"/>
                <w:szCs w:val="18"/>
              </w:rPr>
              <w:t>/EJ</w:t>
            </w:r>
          </w:p>
        </w:tc>
        <w:tc>
          <w:tcPr>
            <w:tcW w:w="567" w:type="dxa"/>
            <w:shd w:val="clear" w:color="auto" w:fill="auto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2</w:t>
            </w:r>
            <w:r w:rsidR="00B6607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F6A37" w:rsidRDefault="00934752" w:rsidP="00175B1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F6A37" w:rsidRPr="00315F8A" w:rsidRDefault="0093475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6A37" w:rsidRPr="00315F8A" w:rsidRDefault="0093475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8F6A37" w:rsidRPr="00315F8A" w:rsidRDefault="0093475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6A37" w:rsidRPr="00315F8A" w:rsidRDefault="0093475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8F6A37" w:rsidRPr="00315F8A" w:rsidRDefault="0093475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F6A37" w:rsidRPr="00315F8A" w:rsidRDefault="008F6A37" w:rsidP="00934752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2</w:t>
            </w:r>
            <w:r w:rsidR="00934752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8F6A37" w:rsidRPr="00315F8A" w:rsidRDefault="008F6A37" w:rsidP="00175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r Hohnjec</w:t>
            </w:r>
          </w:p>
        </w:tc>
      </w:tr>
      <w:tr w:rsidR="008F6A37" w:rsidRPr="004E0AD7" w:rsidTr="00175B1E">
        <w:trPr>
          <w:trHeight w:val="283"/>
        </w:trPr>
        <w:tc>
          <w:tcPr>
            <w:tcW w:w="852" w:type="dxa"/>
            <w:shd w:val="clear" w:color="auto" w:fill="D5DCE4"/>
          </w:tcPr>
          <w:p w:rsidR="008F6A37" w:rsidRPr="004E0AD7" w:rsidRDefault="00131B9B" w:rsidP="00131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8F6A37" w:rsidRPr="004E0AD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D5DCE4"/>
          </w:tcPr>
          <w:p w:rsidR="008F6A37" w:rsidRPr="004E0AD7" w:rsidRDefault="008F6A37" w:rsidP="00175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4"/>
          </w:tcPr>
          <w:p w:rsidR="008F6A37" w:rsidRPr="004E0AD7" w:rsidRDefault="00B66076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D5DCE4"/>
          </w:tcPr>
          <w:p w:rsidR="008F6A37" w:rsidRPr="004E0AD7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 w:rsidRPr="004E0AD7">
              <w:rPr>
                <w:b/>
                <w:sz w:val="18"/>
                <w:szCs w:val="18"/>
              </w:rPr>
              <w:t>2</w:t>
            </w:r>
            <w:r w:rsidR="009347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D5DCE4"/>
          </w:tcPr>
          <w:p w:rsidR="008F6A37" w:rsidRPr="004E0AD7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 w:rsidRPr="004E0AD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D5DCE4"/>
          </w:tcPr>
          <w:p w:rsidR="008F6A37" w:rsidRPr="004E0AD7" w:rsidRDefault="00934752" w:rsidP="00175B1E">
            <w:pPr>
              <w:jc w:val="right"/>
              <w:rPr>
                <w:b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5DCE4"/>
          </w:tcPr>
          <w:p w:rsidR="008F6A37" w:rsidRPr="004E0AD7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5DCE4"/>
          </w:tcPr>
          <w:p w:rsidR="008F6A37" w:rsidRPr="004E0AD7" w:rsidRDefault="0093475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D5DCE4"/>
          </w:tcPr>
          <w:p w:rsidR="008F6A37" w:rsidRPr="004E0AD7" w:rsidRDefault="0093475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D5DCE4"/>
          </w:tcPr>
          <w:p w:rsidR="008F6A37" w:rsidRPr="004E0AD7" w:rsidRDefault="0093475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25" w:type="dxa"/>
            <w:shd w:val="clear" w:color="auto" w:fill="D5DCE4"/>
          </w:tcPr>
          <w:p w:rsidR="008F6A37" w:rsidRPr="004E0AD7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5DCE4"/>
          </w:tcPr>
          <w:p w:rsidR="008F6A37" w:rsidRPr="004E0AD7" w:rsidRDefault="008F6A37" w:rsidP="009347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9347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D5DCE4"/>
          </w:tcPr>
          <w:p w:rsidR="008F6A37" w:rsidRPr="004E0AD7" w:rsidRDefault="008F6A37" w:rsidP="00175B1E">
            <w:pPr>
              <w:rPr>
                <w:b/>
                <w:sz w:val="20"/>
                <w:szCs w:val="20"/>
              </w:rPr>
            </w:pPr>
          </w:p>
        </w:tc>
      </w:tr>
      <w:tr w:rsidR="008F6A37" w:rsidRPr="00315F8A" w:rsidTr="00175B1E">
        <w:trPr>
          <w:trHeight w:val="283"/>
        </w:trPr>
        <w:tc>
          <w:tcPr>
            <w:tcW w:w="852" w:type="dxa"/>
          </w:tcPr>
          <w:p w:rsidR="008F6A37" w:rsidRPr="00315F8A" w:rsidRDefault="00131B9B" w:rsidP="00175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F6A37" w:rsidRPr="00315F8A">
              <w:rPr>
                <w:sz w:val="18"/>
                <w:szCs w:val="18"/>
              </w:rPr>
              <w:t>. a</w:t>
            </w:r>
          </w:p>
        </w:tc>
        <w:tc>
          <w:tcPr>
            <w:tcW w:w="850" w:type="dxa"/>
          </w:tcPr>
          <w:p w:rsidR="008F6A37" w:rsidRPr="00315F8A" w:rsidRDefault="008F6A37" w:rsidP="00175B1E">
            <w:pPr>
              <w:jc w:val="center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NJ</w:t>
            </w:r>
            <w:r>
              <w:rPr>
                <w:sz w:val="18"/>
                <w:szCs w:val="18"/>
              </w:rPr>
              <w:t>/EJ</w:t>
            </w:r>
          </w:p>
        </w:tc>
        <w:tc>
          <w:tcPr>
            <w:tcW w:w="567" w:type="dxa"/>
            <w:shd w:val="clear" w:color="auto" w:fill="auto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2</w:t>
            </w:r>
            <w:r w:rsidR="00B6607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F6A37" w:rsidRDefault="008F6A37" w:rsidP="00175B1E">
            <w:pPr>
              <w:jc w:val="right"/>
            </w:pPr>
            <w:r w:rsidRPr="009C713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6A37" w:rsidRPr="00315F8A" w:rsidRDefault="00F91B2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8F6A37" w:rsidRPr="00315F8A" w:rsidRDefault="00F91B22" w:rsidP="00F91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8F6A37" w:rsidRPr="00315F8A" w:rsidRDefault="008F6A37" w:rsidP="00F91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91B22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FFFFFF"/>
          </w:tcPr>
          <w:p w:rsidR="008F6A37" w:rsidRPr="00315F8A" w:rsidRDefault="00F91B2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68" w:type="dxa"/>
          </w:tcPr>
          <w:p w:rsidR="008F6A37" w:rsidRPr="00315F8A" w:rsidRDefault="008F6A37" w:rsidP="00175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ipo</w:t>
            </w:r>
            <w:proofErr w:type="spellEnd"/>
            <w:r>
              <w:rPr>
                <w:sz w:val="20"/>
                <w:szCs w:val="20"/>
              </w:rPr>
              <w:t xml:space="preserve"> Papić</w:t>
            </w:r>
          </w:p>
        </w:tc>
      </w:tr>
      <w:tr w:rsidR="008F6A37" w:rsidRPr="00315F8A" w:rsidTr="00175B1E">
        <w:trPr>
          <w:trHeight w:val="283"/>
        </w:trPr>
        <w:tc>
          <w:tcPr>
            <w:tcW w:w="852" w:type="dxa"/>
          </w:tcPr>
          <w:p w:rsidR="008F6A37" w:rsidRPr="00315F8A" w:rsidRDefault="00131B9B" w:rsidP="00175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F6A37" w:rsidRPr="00315F8A">
              <w:rPr>
                <w:sz w:val="18"/>
                <w:szCs w:val="18"/>
              </w:rPr>
              <w:t>. b</w:t>
            </w:r>
          </w:p>
        </w:tc>
        <w:tc>
          <w:tcPr>
            <w:tcW w:w="850" w:type="dxa"/>
          </w:tcPr>
          <w:p w:rsidR="008F6A37" w:rsidRPr="00315F8A" w:rsidRDefault="008F6A37" w:rsidP="00175B1E">
            <w:pPr>
              <w:jc w:val="center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NJ</w:t>
            </w:r>
            <w:r>
              <w:rPr>
                <w:sz w:val="18"/>
                <w:szCs w:val="18"/>
              </w:rPr>
              <w:t>/EJ</w:t>
            </w:r>
          </w:p>
        </w:tc>
        <w:tc>
          <w:tcPr>
            <w:tcW w:w="567" w:type="dxa"/>
            <w:shd w:val="clear" w:color="auto" w:fill="auto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F6A37" w:rsidRDefault="008F6A37" w:rsidP="00175B1E">
            <w:pPr>
              <w:jc w:val="right"/>
            </w:pPr>
            <w:r w:rsidRPr="009C713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 w:rsidRPr="00315F8A">
              <w:rPr>
                <w:sz w:val="18"/>
                <w:szCs w:val="18"/>
              </w:rPr>
              <w:t>1</w:t>
            </w:r>
            <w:r w:rsidR="00F91B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6A37" w:rsidRPr="00315F8A" w:rsidRDefault="008F6A37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6A37" w:rsidRPr="00315F8A" w:rsidRDefault="00F91B22" w:rsidP="00F91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8F6A37" w:rsidRPr="00315F8A" w:rsidRDefault="00F91B22" w:rsidP="0017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F6A37" w:rsidRPr="00315F8A" w:rsidRDefault="008F6A37" w:rsidP="00F91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1B22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8F6A37" w:rsidRPr="00315F8A" w:rsidRDefault="008F6A37" w:rsidP="00175B1E">
            <w:pPr>
              <w:rPr>
                <w:sz w:val="20"/>
                <w:szCs w:val="20"/>
              </w:rPr>
            </w:pPr>
            <w:r w:rsidRPr="00315F8A">
              <w:rPr>
                <w:sz w:val="20"/>
                <w:szCs w:val="20"/>
              </w:rPr>
              <w:t xml:space="preserve">Gordana </w:t>
            </w:r>
            <w:proofErr w:type="spellStart"/>
            <w:r w:rsidRPr="00315F8A">
              <w:rPr>
                <w:sz w:val="20"/>
                <w:szCs w:val="20"/>
              </w:rPr>
              <w:t>Kelemenić</w:t>
            </w:r>
            <w:proofErr w:type="spellEnd"/>
          </w:p>
        </w:tc>
      </w:tr>
      <w:tr w:rsidR="008F6A37" w:rsidRPr="004E0AD7" w:rsidTr="00175B1E">
        <w:trPr>
          <w:trHeight w:val="283"/>
        </w:trPr>
        <w:tc>
          <w:tcPr>
            <w:tcW w:w="852" w:type="dxa"/>
            <w:shd w:val="clear" w:color="auto" w:fill="D5DCE4"/>
          </w:tcPr>
          <w:p w:rsidR="008F6A37" w:rsidRPr="004E0AD7" w:rsidRDefault="008F6A37" w:rsidP="00175B1E">
            <w:pPr>
              <w:jc w:val="center"/>
              <w:rPr>
                <w:b/>
                <w:sz w:val="18"/>
                <w:szCs w:val="18"/>
              </w:rPr>
            </w:pPr>
            <w:r w:rsidRPr="004E0AD7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850" w:type="dxa"/>
            <w:shd w:val="clear" w:color="auto" w:fill="D5DCE4"/>
          </w:tcPr>
          <w:p w:rsidR="008F6A37" w:rsidRPr="004E0AD7" w:rsidRDefault="008F6A37" w:rsidP="00175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4"/>
          </w:tcPr>
          <w:p w:rsidR="008F6A37" w:rsidRPr="004E0AD7" w:rsidRDefault="00B66076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709" w:type="dxa"/>
            <w:shd w:val="clear" w:color="auto" w:fill="D5DCE4"/>
          </w:tcPr>
          <w:p w:rsidR="008F6A37" w:rsidRPr="004E0AD7" w:rsidRDefault="00F91B2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D5DCE4"/>
          </w:tcPr>
          <w:p w:rsidR="008F6A37" w:rsidRPr="004E0AD7" w:rsidRDefault="0074541A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D5DCE4"/>
          </w:tcPr>
          <w:p w:rsidR="008F6A37" w:rsidRPr="004E0AD7" w:rsidRDefault="00F91B22" w:rsidP="00175B1E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D5DCE4"/>
          </w:tcPr>
          <w:p w:rsidR="008F6A37" w:rsidRPr="004E0AD7" w:rsidRDefault="00F91B2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5DCE4"/>
          </w:tcPr>
          <w:p w:rsidR="008F6A37" w:rsidRPr="004E0AD7" w:rsidRDefault="00F91B2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D5DCE4"/>
          </w:tcPr>
          <w:p w:rsidR="008F6A37" w:rsidRPr="004E0AD7" w:rsidRDefault="00F91B2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D5DCE4"/>
          </w:tcPr>
          <w:p w:rsidR="008F6A37" w:rsidRPr="004E0AD7" w:rsidRDefault="00F91B2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D5DCE4"/>
          </w:tcPr>
          <w:p w:rsidR="008F6A37" w:rsidRPr="004E0AD7" w:rsidRDefault="00F91B2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D5DCE4"/>
          </w:tcPr>
          <w:p w:rsidR="008F6A37" w:rsidRPr="004E0AD7" w:rsidRDefault="00F91B2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shd w:val="clear" w:color="auto" w:fill="D5DCE4"/>
          </w:tcPr>
          <w:p w:rsidR="008F6A37" w:rsidRPr="004E0AD7" w:rsidRDefault="008F6A37" w:rsidP="00175B1E">
            <w:pPr>
              <w:rPr>
                <w:b/>
                <w:sz w:val="20"/>
                <w:szCs w:val="20"/>
              </w:rPr>
            </w:pPr>
          </w:p>
        </w:tc>
      </w:tr>
      <w:tr w:rsidR="008F6A37" w:rsidRPr="004E0AD7" w:rsidTr="00175B1E">
        <w:trPr>
          <w:trHeight w:val="283"/>
        </w:trPr>
        <w:tc>
          <w:tcPr>
            <w:tcW w:w="852" w:type="dxa"/>
            <w:shd w:val="clear" w:color="auto" w:fill="9CC2E5"/>
          </w:tcPr>
          <w:p w:rsidR="008F6A37" w:rsidRPr="004E0AD7" w:rsidRDefault="008F6A37" w:rsidP="00175B1E">
            <w:pPr>
              <w:jc w:val="center"/>
              <w:rPr>
                <w:b/>
                <w:sz w:val="18"/>
                <w:szCs w:val="18"/>
              </w:rPr>
            </w:pPr>
            <w:r w:rsidRPr="004E0AD7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4E0AD7">
              <w:rPr>
                <w:b/>
                <w:sz w:val="18"/>
                <w:szCs w:val="18"/>
              </w:rPr>
              <w:t>- 8.</w:t>
            </w:r>
          </w:p>
        </w:tc>
        <w:tc>
          <w:tcPr>
            <w:tcW w:w="850" w:type="dxa"/>
            <w:shd w:val="clear" w:color="auto" w:fill="9CC2E5"/>
          </w:tcPr>
          <w:p w:rsidR="008F6A37" w:rsidRPr="004E0AD7" w:rsidRDefault="008F6A37" w:rsidP="00175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CC2E5"/>
          </w:tcPr>
          <w:p w:rsidR="008F6A37" w:rsidRPr="004E0AD7" w:rsidRDefault="008F6A37" w:rsidP="00131B9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31B9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9CC2E5"/>
          </w:tcPr>
          <w:p w:rsidR="008F6A37" w:rsidRPr="004E0AD7" w:rsidRDefault="00F91B2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  <w:tc>
          <w:tcPr>
            <w:tcW w:w="709" w:type="dxa"/>
            <w:shd w:val="clear" w:color="auto" w:fill="9CC2E5"/>
          </w:tcPr>
          <w:p w:rsidR="008F6A37" w:rsidRPr="004E0AD7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9CC2E5"/>
          </w:tcPr>
          <w:p w:rsidR="008F6A37" w:rsidRPr="004E0AD7" w:rsidRDefault="00F91B22" w:rsidP="00175B1E">
            <w:pPr>
              <w:jc w:val="right"/>
              <w:rPr>
                <w:b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9CC2E5"/>
          </w:tcPr>
          <w:p w:rsidR="008F6A37" w:rsidRPr="004E0AD7" w:rsidRDefault="00F91B2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9CC2E5"/>
          </w:tcPr>
          <w:p w:rsidR="008F6A37" w:rsidRPr="004E0AD7" w:rsidRDefault="00F91B2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567" w:type="dxa"/>
            <w:shd w:val="clear" w:color="auto" w:fill="9CC2E5"/>
          </w:tcPr>
          <w:p w:rsidR="008F6A37" w:rsidRPr="004E0AD7" w:rsidRDefault="00F91B2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567" w:type="dxa"/>
            <w:shd w:val="clear" w:color="auto" w:fill="9CC2E5"/>
          </w:tcPr>
          <w:p w:rsidR="008F6A37" w:rsidRPr="004E0AD7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 w:rsidRPr="004E0AD7">
              <w:rPr>
                <w:b/>
                <w:sz w:val="18"/>
                <w:szCs w:val="18"/>
              </w:rPr>
              <w:t>1</w:t>
            </w:r>
            <w:r w:rsidR="00F91B22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425" w:type="dxa"/>
            <w:shd w:val="clear" w:color="auto" w:fill="9CC2E5"/>
          </w:tcPr>
          <w:p w:rsidR="008F6A37" w:rsidRPr="004E0AD7" w:rsidRDefault="00F91B2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9CC2E5"/>
          </w:tcPr>
          <w:p w:rsidR="008F6A37" w:rsidRPr="004E0AD7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 w:rsidRPr="004E0AD7">
              <w:rPr>
                <w:b/>
                <w:sz w:val="18"/>
                <w:szCs w:val="18"/>
              </w:rPr>
              <w:t>1</w:t>
            </w:r>
            <w:r w:rsidR="00F91B22"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2268" w:type="dxa"/>
            <w:shd w:val="clear" w:color="auto" w:fill="auto"/>
          </w:tcPr>
          <w:p w:rsidR="008F6A37" w:rsidRPr="004E0AD7" w:rsidRDefault="008F6A37" w:rsidP="00175B1E">
            <w:pPr>
              <w:rPr>
                <w:b/>
                <w:sz w:val="20"/>
                <w:szCs w:val="20"/>
              </w:rPr>
            </w:pPr>
          </w:p>
        </w:tc>
      </w:tr>
      <w:tr w:rsidR="008F6A37" w:rsidRPr="004E0AD7" w:rsidTr="00175B1E">
        <w:trPr>
          <w:trHeight w:val="283"/>
        </w:trPr>
        <w:tc>
          <w:tcPr>
            <w:tcW w:w="852" w:type="dxa"/>
            <w:shd w:val="clear" w:color="auto" w:fill="9CC2E5"/>
          </w:tcPr>
          <w:p w:rsidR="008F6A37" w:rsidRPr="004E0AD7" w:rsidRDefault="008F6A37" w:rsidP="00175B1E">
            <w:pPr>
              <w:jc w:val="center"/>
              <w:rPr>
                <w:b/>
                <w:sz w:val="18"/>
                <w:szCs w:val="18"/>
              </w:rPr>
            </w:pPr>
            <w:r w:rsidRPr="004E0AD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4E0AD7">
              <w:rPr>
                <w:b/>
                <w:sz w:val="18"/>
                <w:szCs w:val="18"/>
              </w:rPr>
              <w:t>- 8.</w:t>
            </w:r>
          </w:p>
        </w:tc>
        <w:tc>
          <w:tcPr>
            <w:tcW w:w="850" w:type="dxa"/>
            <w:shd w:val="clear" w:color="auto" w:fill="9CC2E5"/>
          </w:tcPr>
          <w:p w:rsidR="008F6A37" w:rsidRPr="004E0AD7" w:rsidRDefault="008F6A37" w:rsidP="00175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CC2E5"/>
          </w:tcPr>
          <w:p w:rsidR="008F6A37" w:rsidRPr="004E0AD7" w:rsidRDefault="008F6A37" w:rsidP="00131B9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F91B22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9CC2E5"/>
          </w:tcPr>
          <w:p w:rsidR="008F6A37" w:rsidRPr="004E0AD7" w:rsidRDefault="00F91B2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</w:t>
            </w:r>
          </w:p>
        </w:tc>
        <w:tc>
          <w:tcPr>
            <w:tcW w:w="709" w:type="dxa"/>
            <w:shd w:val="clear" w:color="auto" w:fill="9CC2E5"/>
          </w:tcPr>
          <w:p w:rsidR="008F6A37" w:rsidRPr="004E0AD7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08" w:type="dxa"/>
            <w:shd w:val="clear" w:color="auto" w:fill="9CC2E5"/>
          </w:tcPr>
          <w:p w:rsidR="008F6A37" w:rsidRPr="004E0AD7" w:rsidRDefault="00F91B22" w:rsidP="00175B1E">
            <w:pPr>
              <w:jc w:val="right"/>
              <w:rPr>
                <w:b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9CC2E5"/>
          </w:tcPr>
          <w:p w:rsidR="008F6A37" w:rsidRPr="004E0AD7" w:rsidRDefault="008F6A37" w:rsidP="00175B1E">
            <w:pPr>
              <w:jc w:val="right"/>
              <w:rPr>
                <w:b/>
                <w:sz w:val="18"/>
                <w:szCs w:val="18"/>
              </w:rPr>
            </w:pPr>
            <w:r w:rsidRPr="004E0AD7">
              <w:rPr>
                <w:b/>
                <w:sz w:val="18"/>
                <w:szCs w:val="18"/>
              </w:rPr>
              <w:t>1</w:t>
            </w:r>
            <w:r w:rsidR="00F91B2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9CC2E5"/>
          </w:tcPr>
          <w:p w:rsidR="008F6A37" w:rsidRPr="004E0AD7" w:rsidRDefault="00F91B2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</w:t>
            </w:r>
          </w:p>
        </w:tc>
        <w:tc>
          <w:tcPr>
            <w:tcW w:w="567" w:type="dxa"/>
            <w:shd w:val="clear" w:color="auto" w:fill="9CC2E5"/>
          </w:tcPr>
          <w:p w:rsidR="008F6A37" w:rsidRPr="004E0AD7" w:rsidRDefault="00F91B2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9CC2E5"/>
          </w:tcPr>
          <w:p w:rsidR="008F6A37" w:rsidRPr="004E0AD7" w:rsidRDefault="00F91B2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</w:t>
            </w:r>
          </w:p>
        </w:tc>
        <w:tc>
          <w:tcPr>
            <w:tcW w:w="425" w:type="dxa"/>
            <w:shd w:val="clear" w:color="auto" w:fill="9CC2E5"/>
          </w:tcPr>
          <w:p w:rsidR="008F6A37" w:rsidRPr="004E0AD7" w:rsidRDefault="00F91B2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567" w:type="dxa"/>
            <w:shd w:val="clear" w:color="auto" w:fill="9CC2E5"/>
          </w:tcPr>
          <w:p w:rsidR="008F6A37" w:rsidRPr="004E0AD7" w:rsidRDefault="00F91B22" w:rsidP="00175B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6</w:t>
            </w:r>
          </w:p>
        </w:tc>
        <w:tc>
          <w:tcPr>
            <w:tcW w:w="2268" w:type="dxa"/>
            <w:shd w:val="clear" w:color="auto" w:fill="auto"/>
          </w:tcPr>
          <w:p w:rsidR="008F6A37" w:rsidRPr="004E0AD7" w:rsidRDefault="008F6A37" w:rsidP="00175B1E">
            <w:pPr>
              <w:rPr>
                <w:b/>
                <w:sz w:val="20"/>
                <w:szCs w:val="20"/>
              </w:rPr>
            </w:pPr>
          </w:p>
        </w:tc>
      </w:tr>
    </w:tbl>
    <w:p w:rsidR="00331175" w:rsidRPr="00302F10" w:rsidRDefault="00331175" w:rsidP="00331175">
      <w:pPr>
        <w:tabs>
          <w:tab w:val="left" w:pos="3240"/>
        </w:tabs>
        <w:jc w:val="both"/>
      </w:pPr>
    </w:p>
    <w:p w:rsidR="00331175" w:rsidRPr="00302F10" w:rsidRDefault="00331175" w:rsidP="00331175">
      <w:pPr>
        <w:tabs>
          <w:tab w:val="left" w:pos="3240"/>
        </w:tabs>
        <w:jc w:val="both"/>
      </w:pPr>
    </w:p>
    <w:p w:rsidR="00331175" w:rsidRPr="00302F10" w:rsidRDefault="00331175" w:rsidP="00331175">
      <w:pPr>
        <w:jc w:val="both"/>
      </w:pPr>
    </w:p>
    <w:p w:rsidR="00331175" w:rsidRPr="00302F10" w:rsidRDefault="00331175" w:rsidP="00331175">
      <w:pPr>
        <w:jc w:val="both"/>
      </w:pPr>
    </w:p>
    <w:p w:rsidR="0074541A" w:rsidRDefault="0074541A" w:rsidP="00331175">
      <w:pPr>
        <w:jc w:val="both"/>
      </w:pPr>
    </w:p>
    <w:p w:rsidR="008478A8" w:rsidRPr="00302F10" w:rsidRDefault="008478A8" w:rsidP="00331175">
      <w:pPr>
        <w:jc w:val="both"/>
      </w:pPr>
    </w:p>
    <w:p w:rsidR="00331175" w:rsidRPr="0074541A" w:rsidRDefault="00331175" w:rsidP="0074541A">
      <w:pPr>
        <w:jc w:val="both"/>
        <w:rPr>
          <w:b/>
          <w:bCs/>
          <w:color w:val="1F4E79" w:themeColor="accent1" w:themeShade="80"/>
        </w:rPr>
      </w:pPr>
      <w:r w:rsidRPr="0074541A">
        <w:rPr>
          <w:b/>
          <w:bCs/>
          <w:color w:val="1F4E79" w:themeColor="accent1" w:themeShade="80"/>
        </w:rPr>
        <w:t>3.3.1. Primjereni oblik školovanja po razredima i oblicima rada</w:t>
      </w:r>
    </w:p>
    <w:p w:rsidR="00331175" w:rsidRPr="00302F10" w:rsidRDefault="00331175" w:rsidP="00331175">
      <w:pPr>
        <w:jc w:val="both"/>
        <w:rPr>
          <w:b/>
          <w:bCs/>
          <w:lang w:eastAsia="hr-HR"/>
        </w:rPr>
      </w:pPr>
    </w:p>
    <w:p w:rsidR="00331175" w:rsidRPr="00302F10" w:rsidRDefault="00175B1E" w:rsidP="00331175">
      <w:pPr>
        <w:jc w:val="both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 xml:space="preserve">Ove školske godine </w:t>
      </w:r>
      <w:r w:rsidR="00331175" w:rsidRPr="00302F10">
        <w:rPr>
          <w:bCs/>
          <w:sz w:val="22"/>
          <w:szCs w:val="22"/>
          <w:lang w:eastAsia="hr-HR"/>
        </w:rPr>
        <w:t>je rješenje</w:t>
      </w:r>
      <w:r>
        <w:rPr>
          <w:bCs/>
          <w:sz w:val="22"/>
          <w:szCs w:val="22"/>
          <w:lang w:eastAsia="hr-HR"/>
        </w:rPr>
        <w:t>m odr</w:t>
      </w:r>
      <w:r w:rsidR="002D7D1F">
        <w:rPr>
          <w:bCs/>
          <w:sz w:val="22"/>
          <w:szCs w:val="22"/>
          <w:lang w:eastAsia="hr-HR"/>
        </w:rPr>
        <w:t>eđen primjereni oblik rada za 16</w:t>
      </w:r>
      <w:r>
        <w:rPr>
          <w:bCs/>
          <w:sz w:val="22"/>
          <w:szCs w:val="22"/>
          <w:lang w:eastAsia="hr-HR"/>
        </w:rPr>
        <w:t xml:space="preserve"> učenika.</w:t>
      </w:r>
    </w:p>
    <w:p w:rsidR="00331175" w:rsidRPr="00302F10" w:rsidRDefault="00331175" w:rsidP="00331175">
      <w:pPr>
        <w:jc w:val="both"/>
        <w:rPr>
          <w:b/>
        </w:rPr>
      </w:pPr>
    </w:p>
    <w:p w:rsidR="00331175" w:rsidRPr="00302F10" w:rsidRDefault="00331175" w:rsidP="00331175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175B1E" w:rsidRPr="00302F10" w:rsidTr="00175B1E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175B1E" w:rsidRPr="00302F10" w:rsidRDefault="00175B1E" w:rsidP="00175B1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175B1E" w:rsidRPr="00302F10" w:rsidRDefault="00175B1E" w:rsidP="00175B1E">
            <w:pPr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175B1E" w:rsidRPr="00302F10" w:rsidRDefault="00175B1E" w:rsidP="00175B1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175B1E" w:rsidRPr="00302F10" w:rsidRDefault="00175B1E" w:rsidP="00175B1E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175B1E" w:rsidRPr="00302F10" w:rsidTr="00175B1E">
        <w:trPr>
          <w:trHeight w:val="286"/>
        </w:trPr>
        <w:tc>
          <w:tcPr>
            <w:tcW w:w="3109" w:type="dxa"/>
            <w:vMerge/>
          </w:tcPr>
          <w:p w:rsidR="00175B1E" w:rsidRPr="00302F10" w:rsidRDefault="00175B1E" w:rsidP="00175B1E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75B1E" w:rsidRPr="00302F10" w:rsidRDefault="00175B1E" w:rsidP="00175B1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175B1E" w:rsidRPr="00302F10" w:rsidRDefault="00175B1E" w:rsidP="00175B1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175B1E" w:rsidRPr="00302F10" w:rsidRDefault="00175B1E" w:rsidP="00175B1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175B1E" w:rsidRPr="00302F10" w:rsidRDefault="00175B1E" w:rsidP="00175B1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175B1E" w:rsidRPr="00302F10" w:rsidRDefault="00175B1E" w:rsidP="00175B1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175B1E" w:rsidRPr="00302F10" w:rsidRDefault="00175B1E" w:rsidP="00175B1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175B1E" w:rsidRPr="00302F10" w:rsidRDefault="00175B1E" w:rsidP="00175B1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175B1E" w:rsidRPr="00302F10" w:rsidRDefault="00175B1E" w:rsidP="00175B1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175B1E" w:rsidRPr="00302F10" w:rsidRDefault="00175B1E" w:rsidP="00175B1E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75B1E" w:rsidRPr="00302F10" w:rsidTr="00175B1E">
        <w:trPr>
          <w:trHeight w:val="504"/>
        </w:trPr>
        <w:tc>
          <w:tcPr>
            <w:tcW w:w="3109" w:type="dxa"/>
            <w:vAlign w:val="center"/>
          </w:tcPr>
          <w:p w:rsidR="00175B1E" w:rsidRPr="00302F10" w:rsidRDefault="00175B1E" w:rsidP="00175B1E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175B1E" w:rsidRPr="00434D99" w:rsidRDefault="00175B1E" w:rsidP="001F46B8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434D99">
              <w:rPr>
                <w:rFonts w:ascii="Comic Sans MS" w:hAnsi="Comic Sans MS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:rsidR="00175B1E" w:rsidRPr="00434D99" w:rsidRDefault="00F91B22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</w:tcPr>
          <w:p w:rsidR="00175B1E" w:rsidRPr="00434D99" w:rsidRDefault="00175B1E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</w:tcPr>
          <w:p w:rsidR="00175B1E" w:rsidRPr="00434D99" w:rsidRDefault="00175B1E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</w:tcPr>
          <w:p w:rsidR="00175B1E" w:rsidRPr="00434D99" w:rsidRDefault="001F46B8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2</w:t>
            </w:r>
          </w:p>
          <w:p w:rsidR="00175B1E" w:rsidRPr="00434D99" w:rsidRDefault="00175B1E" w:rsidP="001F46B8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</w:tcPr>
          <w:p w:rsidR="00175B1E" w:rsidRPr="00434D99" w:rsidRDefault="00175B1E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</w:tcPr>
          <w:p w:rsidR="00175B1E" w:rsidRPr="00434D99" w:rsidRDefault="001F46B8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dxa"/>
          </w:tcPr>
          <w:p w:rsidR="00175B1E" w:rsidRPr="00434D99" w:rsidRDefault="001F46B8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5" w:type="dxa"/>
          </w:tcPr>
          <w:p w:rsidR="00175B1E" w:rsidRPr="00434D99" w:rsidRDefault="001F46B8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175B1E" w:rsidRPr="00302F10" w:rsidTr="00175B1E">
        <w:trPr>
          <w:trHeight w:val="532"/>
        </w:trPr>
        <w:tc>
          <w:tcPr>
            <w:tcW w:w="3109" w:type="dxa"/>
            <w:vAlign w:val="center"/>
          </w:tcPr>
          <w:p w:rsidR="00175B1E" w:rsidRPr="00302F10" w:rsidRDefault="00175B1E" w:rsidP="00175B1E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175B1E" w:rsidRPr="00434D99" w:rsidRDefault="00F91B22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:rsidR="00175B1E" w:rsidRPr="00434D99" w:rsidRDefault="00F91B22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</w:tcPr>
          <w:p w:rsidR="00175B1E" w:rsidRPr="00434D99" w:rsidRDefault="00175B1E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</w:tcPr>
          <w:p w:rsidR="00175B1E" w:rsidRPr="00434D99" w:rsidRDefault="00175B1E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</w:tcPr>
          <w:p w:rsidR="00175B1E" w:rsidRPr="00434D99" w:rsidRDefault="00F91B22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175B1E" w:rsidRPr="00434D99" w:rsidRDefault="00175B1E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434D99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dxa"/>
          </w:tcPr>
          <w:p w:rsidR="00175B1E" w:rsidRPr="00434D99" w:rsidRDefault="001F46B8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dxa"/>
          </w:tcPr>
          <w:p w:rsidR="00175B1E" w:rsidRPr="00434D99" w:rsidRDefault="001F46B8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35" w:type="dxa"/>
          </w:tcPr>
          <w:p w:rsidR="00175B1E" w:rsidRPr="00434D99" w:rsidRDefault="00175B1E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434D99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175B1E" w:rsidRPr="00302F10" w:rsidTr="00175B1E">
        <w:trPr>
          <w:trHeight w:val="504"/>
        </w:trPr>
        <w:tc>
          <w:tcPr>
            <w:tcW w:w="3109" w:type="dxa"/>
            <w:vAlign w:val="center"/>
          </w:tcPr>
          <w:p w:rsidR="00175B1E" w:rsidRPr="00302F10" w:rsidRDefault="00175B1E" w:rsidP="00175B1E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175B1E" w:rsidRPr="00434D99" w:rsidRDefault="00175B1E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</w:tcPr>
          <w:p w:rsidR="00175B1E" w:rsidRPr="00434D99" w:rsidRDefault="00175B1E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</w:tcPr>
          <w:p w:rsidR="00175B1E" w:rsidRPr="00434D99" w:rsidRDefault="00175B1E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</w:tcPr>
          <w:p w:rsidR="00175B1E" w:rsidRPr="00434D99" w:rsidRDefault="00175B1E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</w:tcPr>
          <w:p w:rsidR="00175B1E" w:rsidRPr="00434D99" w:rsidRDefault="00175B1E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</w:tcPr>
          <w:p w:rsidR="00175B1E" w:rsidRPr="00434D99" w:rsidRDefault="00175B1E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</w:tcPr>
          <w:p w:rsidR="00175B1E" w:rsidRPr="00434D99" w:rsidRDefault="00175B1E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</w:tcPr>
          <w:p w:rsidR="00175B1E" w:rsidRPr="00434D99" w:rsidRDefault="00175B1E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</w:tcPr>
          <w:p w:rsidR="00175B1E" w:rsidRPr="00434D99" w:rsidRDefault="001F46B8" w:rsidP="001F46B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16</w:t>
            </w:r>
          </w:p>
        </w:tc>
      </w:tr>
    </w:tbl>
    <w:p w:rsidR="00175B1E" w:rsidRDefault="00175B1E" w:rsidP="00331175">
      <w:pPr>
        <w:jc w:val="both"/>
        <w:rPr>
          <w:b/>
        </w:rPr>
      </w:pPr>
    </w:p>
    <w:p w:rsidR="008478A8" w:rsidRDefault="008478A8" w:rsidP="00331175">
      <w:pPr>
        <w:jc w:val="both"/>
        <w:rPr>
          <w:b/>
        </w:rPr>
      </w:pPr>
    </w:p>
    <w:p w:rsidR="00331175" w:rsidRPr="0074541A" w:rsidRDefault="00331175" w:rsidP="00331175">
      <w:pPr>
        <w:jc w:val="both"/>
        <w:rPr>
          <w:b/>
          <w:bCs/>
          <w:color w:val="2F5496" w:themeColor="accent5" w:themeShade="BF"/>
        </w:rPr>
      </w:pPr>
      <w:r w:rsidRPr="0074541A">
        <w:rPr>
          <w:b/>
          <w:bCs/>
          <w:color w:val="2F5496" w:themeColor="accent5" w:themeShade="BF"/>
        </w:rPr>
        <w:t>3.3.2. Nastava u kući</w:t>
      </w:r>
    </w:p>
    <w:p w:rsidR="00331175" w:rsidRPr="00302F10" w:rsidRDefault="00331175" w:rsidP="00331175">
      <w:pPr>
        <w:jc w:val="both"/>
        <w:rPr>
          <w:b/>
        </w:rPr>
      </w:pPr>
    </w:p>
    <w:p w:rsidR="00175B1E" w:rsidRDefault="00175B1E" w:rsidP="00175B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rPr>
          <w:b/>
        </w:rPr>
        <w:tab/>
      </w:r>
      <w:r>
        <w:t>Ove školske godine  nemamo prijavljenu potrebu za  nastavom u kući.</w:t>
      </w:r>
    </w:p>
    <w:p w:rsidR="00331175" w:rsidRDefault="00331175" w:rsidP="00331175">
      <w:pPr>
        <w:jc w:val="both"/>
        <w:rPr>
          <w:b/>
          <w:bCs/>
        </w:rPr>
      </w:pPr>
    </w:p>
    <w:p w:rsidR="00331175" w:rsidRDefault="00331175" w:rsidP="00331175">
      <w:pPr>
        <w:jc w:val="both"/>
        <w:rPr>
          <w:b/>
          <w:bCs/>
        </w:rPr>
      </w:pPr>
    </w:p>
    <w:p w:rsidR="00DC6BEE" w:rsidRDefault="009E22B0" w:rsidP="009E22B0">
      <w:pPr>
        <w:jc w:val="center"/>
      </w:pPr>
      <w:r>
        <w:rPr>
          <w:noProof/>
          <w:lang w:eastAsia="hr-HR"/>
        </w:rPr>
        <w:drawing>
          <wp:inline distT="0" distB="0" distL="0" distR="0" wp14:anchorId="5E8D0B3C" wp14:editId="1EA23B70">
            <wp:extent cx="3914775" cy="3619500"/>
            <wp:effectExtent l="0" t="0" r="9525" b="0"/>
            <wp:docPr id="19" name="Slika 19" descr="Slikovni rezultat za nastava u kuć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kovni rezultat za nastava u kuć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41A" w:rsidRDefault="0074541A" w:rsidP="00DC6BEE"/>
    <w:p w:rsidR="0074541A" w:rsidRDefault="0074541A" w:rsidP="00DC6BEE"/>
    <w:p w:rsidR="0074541A" w:rsidRDefault="0074541A" w:rsidP="00DC6BEE"/>
    <w:p w:rsidR="0074541A" w:rsidRDefault="0074541A" w:rsidP="00DC6BEE"/>
    <w:p w:rsidR="0074541A" w:rsidRDefault="0074541A" w:rsidP="00DC6BEE"/>
    <w:p w:rsidR="0074541A" w:rsidRDefault="0074541A" w:rsidP="00DC6BEE"/>
    <w:p w:rsidR="0074541A" w:rsidRDefault="0074541A" w:rsidP="00DC6BEE"/>
    <w:p w:rsidR="0074541A" w:rsidRDefault="0074541A" w:rsidP="00DC6BEE"/>
    <w:p w:rsidR="0074541A" w:rsidRDefault="0074541A" w:rsidP="00DC6BEE"/>
    <w:p w:rsidR="009E22B0" w:rsidRDefault="009E22B0" w:rsidP="0074541A">
      <w:pPr>
        <w:jc w:val="both"/>
      </w:pPr>
    </w:p>
    <w:p w:rsidR="009E22B0" w:rsidRDefault="009E22B0" w:rsidP="0074541A">
      <w:pPr>
        <w:jc w:val="both"/>
      </w:pPr>
    </w:p>
    <w:p w:rsidR="0074541A" w:rsidRPr="0074541A" w:rsidRDefault="0074541A" w:rsidP="0074541A">
      <w:pPr>
        <w:jc w:val="both"/>
        <w:rPr>
          <w:b/>
          <w:bCs/>
          <w:color w:val="2F5496" w:themeColor="accent5" w:themeShade="BF"/>
          <w:lang w:eastAsia="hr-HR"/>
        </w:rPr>
      </w:pPr>
      <w:r w:rsidRPr="0074541A">
        <w:rPr>
          <w:b/>
          <w:bCs/>
          <w:color w:val="2F5496" w:themeColor="accent5" w:themeShade="BF"/>
          <w:lang w:eastAsia="hr-HR"/>
        </w:rPr>
        <w:t>4.  TJEDNI I GODIŠNJI BROJ SATI PO RAZREDIMA I OBLICIMA ODGOJNO-</w:t>
      </w:r>
    </w:p>
    <w:p w:rsidR="0074541A" w:rsidRPr="0074541A" w:rsidRDefault="0074541A" w:rsidP="0074541A">
      <w:pPr>
        <w:jc w:val="both"/>
        <w:rPr>
          <w:b/>
          <w:bCs/>
          <w:color w:val="2F5496" w:themeColor="accent5" w:themeShade="BF"/>
        </w:rPr>
      </w:pPr>
      <w:r w:rsidRPr="0074541A">
        <w:rPr>
          <w:b/>
          <w:bCs/>
          <w:color w:val="2F5496" w:themeColor="accent5" w:themeShade="BF"/>
          <w:lang w:eastAsia="hr-HR"/>
        </w:rPr>
        <w:t xml:space="preserve">     OBRAZOVNOG RADA </w:t>
      </w:r>
    </w:p>
    <w:p w:rsidR="0074541A" w:rsidRPr="0074541A" w:rsidRDefault="0074541A" w:rsidP="0074541A">
      <w:pPr>
        <w:jc w:val="both"/>
        <w:rPr>
          <w:b/>
          <w:bCs/>
          <w:color w:val="2F5496" w:themeColor="accent5" w:themeShade="BF"/>
          <w:lang w:eastAsia="hr-HR"/>
        </w:rPr>
      </w:pPr>
    </w:p>
    <w:p w:rsidR="0074541A" w:rsidRDefault="0074541A" w:rsidP="0074541A">
      <w:pPr>
        <w:jc w:val="both"/>
        <w:rPr>
          <w:b/>
          <w:bCs/>
          <w:color w:val="2F5496" w:themeColor="accent5" w:themeShade="BF"/>
          <w:lang w:eastAsia="hr-HR"/>
        </w:rPr>
      </w:pPr>
      <w:r w:rsidRPr="0074541A">
        <w:rPr>
          <w:b/>
          <w:bCs/>
          <w:color w:val="2F5496" w:themeColor="accent5" w:themeShade="BF"/>
          <w:lang w:eastAsia="hr-HR"/>
        </w:rPr>
        <w:t xml:space="preserve">4.1. Tjedni i godišnji broj nastavnih sati za obvezne nastavne predmete po razredima </w:t>
      </w:r>
    </w:p>
    <w:p w:rsidR="00BF192E" w:rsidRPr="0074541A" w:rsidRDefault="00BF192E" w:rsidP="0074541A">
      <w:pPr>
        <w:jc w:val="both"/>
        <w:rPr>
          <w:b/>
          <w:bCs/>
          <w:color w:val="2F5496" w:themeColor="accent5" w:themeShade="BF"/>
          <w:lang w:eastAsia="hr-HR"/>
        </w:rPr>
      </w:pPr>
    </w:p>
    <w:p w:rsidR="0074541A" w:rsidRPr="00302F10" w:rsidRDefault="0074541A" w:rsidP="0074541A">
      <w:pPr>
        <w:jc w:val="both"/>
        <w:rPr>
          <w:b/>
          <w:bCs/>
          <w:lang w:eastAsia="hr-HR"/>
        </w:rPr>
      </w:pPr>
    </w:p>
    <w:tbl>
      <w:tblPr>
        <w:tblW w:w="10983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20"/>
        <w:gridCol w:w="461"/>
        <w:gridCol w:w="673"/>
        <w:gridCol w:w="412"/>
        <w:gridCol w:w="607"/>
        <w:gridCol w:w="412"/>
        <w:gridCol w:w="607"/>
        <w:gridCol w:w="412"/>
        <w:gridCol w:w="607"/>
        <w:gridCol w:w="456"/>
        <w:gridCol w:w="626"/>
        <w:gridCol w:w="412"/>
        <w:gridCol w:w="607"/>
        <w:gridCol w:w="412"/>
        <w:gridCol w:w="607"/>
        <w:gridCol w:w="412"/>
        <w:gridCol w:w="607"/>
        <w:gridCol w:w="857"/>
        <w:gridCol w:w="676"/>
      </w:tblGrid>
      <w:tr w:rsidR="0074541A" w:rsidRPr="003741D9" w:rsidTr="001311CE">
        <w:trPr>
          <w:gridAfter w:val="2"/>
          <w:wAfter w:w="1533" w:type="dxa"/>
          <w:trHeight w:hRule="exact" w:val="567"/>
        </w:trPr>
        <w:tc>
          <w:tcPr>
            <w:tcW w:w="1120" w:type="dxa"/>
            <w:vMerge w:val="restart"/>
            <w:shd w:val="clear" w:color="auto" w:fill="auto"/>
            <w:vAlign w:val="center"/>
          </w:tcPr>
          <w:p w:rsidR="0074541A" w:rsidRPr="003741D9" w:rsidRDefault="0074541A" w:rsidP="001311CE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Nastavni          predmet</w:t>
            </w:r>
          </w:p>
        </w:tc>
        <w:tc>
          <w:tcPr>
            <w:tcW w:w="8330" w:type="dxa"/>
            <w:gridSpan w:val="16"/>
            <w:shd w:val="clear" w:color="auto" w:fill="auto"/>
            <w:vAlign w:val="center"/>
          </w:tcPr>
          <w:p w:rsidR="0074541A" w:rsidRPr="003741D9" w:rsidRDefault="0074541A" w:rsidP="001311CE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Tjedni i godišnji broj nastavnih sati za obvezne nastavne predmete po razredima</w:t>
            </w:r>
          </w:p>
        </w:tc>
      </w:tr>
      <w:tr w:rsidR="0074541A" w:rsidRPr="003741D9" w:rsidTr="001311CE">
        <w:trPr>
          <w:trHeight w:val="357"/>
        </w:trPr>
        <w:tc>
          <w:tcPr>
            <w:tcW w:w="1120" w:type="dxa"/>
            <w:vMerge/>
            <w:vAlign w:val="center"/>
          </w:tcPr>
          <w:p w:rsidR="0074541A" w:rsidRPr="003741D9" w:rsidRDefault="0074541A" w:rsidP="001311CE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74541A" w:rsidRPr="003741D9" w:rsidRDefault="0074541A" w:rsidP="001311CE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74541A" w:rsidRPr="003741D9" w:rsidRDefault="0074541A" w:rsidP="001311CE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74541A" w:rsidRPr="003741D9" w:rsidRDefault="0074541A" w:rsidP="001311CE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74541A" w:rsidRPr="003741D9" w:rsidRDefault="0074541A" w:rsidP="001311CE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082" w:type="dxa"/>
            <w:gridSpan w:val="2"/>
            <w:shd w:val="clear" w:color="auto" w:fill="auto"/>
            <w:noWrap/>
            <w:vAlign w:val="center"/>
          </w:tcPr>
          <w:p w:rsidR="0074541A" w:rsidRPr="003741D9" w:rsidRDefault="00BF192E" w:rsidP="001311CE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BF192E" w:rsidRDefault="00BF192E" w:rsidP="001311CE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  <w:p w:rsidR="004D0609" w:rsidRDefault="00BF192E" w:rsidP="001311CE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6.</w:t>
            </w:r>
          </w:p>
          <w:p w:rsidR="004D0609" w:rsidRPr="003741D9" w:rsidRDefault="004D0609" w:rsidP="001311CE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74541A" w:rsidRPr="003741D9" w:rsidRDefault="0074541A" w:rsidP="001311CE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74541A" w:rsidRPr="003741D9" w:rsidRDefault="0074541A" w:rsidP="001311CE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533" w:type="dxa"/>
            <w:gridSpan w:val="2"/>
            <w:shd w:val="clear" w:color="auto" w:fill="DEEAF6"/>
            <w:noWrap/>
            <w:vAlign w:val="center"/>
          </w:tcPr>
          <w:p w:rsidR="0074541A" w:rsidRPr="003741D9" w:rsidRDefault="0074541A" w:rsidP="001311CE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Ukupno planirano</w:t>
            </w:r>
          </w:p>
        </w:tc>
      </w:tr>
      <w:tr w:rsidR="00BF192E" w:rsidRPr="003741D9" w:rsidTr="001311CE">
        <w:trPr>
          <w:trHeight w:hRule="exact" w:val="363"/>
        </w:trPr>
        <w:tc>
          <w:tcPr>
            <w:tcW w:w="1120" w:type="dxa"/>
            <w:vMerge/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ind w:right="-6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sz w:val="16"/>
                <w:szCs w:val="16"/>
              </w:rPr>
              <w:t>T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sz w:val="16"/>
                <w:szCs w:val="16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BF192E" w:rsidRPr="003741D9" w:rsidRDefault="00BF192E" w:rsidP="00BF192E">
            <w:pPr>
              <w:ind w:right="-6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sz w:val="16"/>
                <w:szCs w:val="16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sz w:val="16"/>
                <w:szCs w:val="16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BF192E" w:rsidRPr="003741D9" w:rsidRDefault="00BF192E" w:rsidP="00BF192E">
            <w:pPr>
              <w:ind w:right="-6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sz w:val="16"/>
                <w:szCs w:val="16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sz w:val="16"/>
                <w:szCs w:val="16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BF192E" w:rsidRPr="003741D9" w:rsidRDefault="00BF192E" w:rsidP="00BF192E">
            <w:pPr>
              <w:ind w:right="-6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sz w:val="16"/>
                <w:szCs w:val="16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sz w:val="16"/>
                <w:szCs w:val="16"/>
              </w:rPr>
              <w:t>G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BF192E" w:rsidRPr="003741D9" w:rsidRDefault="00BF192E" w:rsidP="00BF192E">
            <w:pPr>
              <w:ind w:right="-6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sz w:val="16"/>
                <w:szCs w:val="16"/>
              </w:rPr>
              <w:t>T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sz w:val="16"/>
                <w:szCs w:val="16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BF192E" w:rsidRPr="003741D9" w:rsidRDefault="00BF192E" w:rsidP="00BF192E">
            <w:pPr>
              <w:ind w:right="-6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sz w:val="16"/>
                <w:szCs w:val="16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sz w:val="16"/>
                <w:szCs w:val="16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BF192E" w:rsidRPr="003741D9" w:rsidRDefault="00BF192E" w:rsidP="00BF192E">
            <w:pPr>
              <w:ind w:right="-6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sz w:val="16"/>
                <w:szCs w:val="16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sz w:val="16"/>
                <w:szCs w:val="16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BF192E" w:rsidRPr="003741D9" w:rsidRDefault="00BF192E" w:rsidP="00BF192E">
            <w:pPr>
              <w:ind w:right="-6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sz w:val="16"/>
                <w:szCs w:val="16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sz w:val="16"/>
                <w:szCs w:val="16"/>
              </w:rPr>
              <w:t>G</w:t>
            </w:r>
          </w:p>
        </w:tc>
        <w:tc>
          <w:tcPr>
            <w:tcW w:w="857" w:type="dxa"/>
            <w:shd w:val="clear" w:color="auto" w:fill="DEEAF6"/>
            <w:noWrap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sz w:val="16"/>
                <w:szCs w:val="16"/>
              </w:rPr>
              <w:t>T</w:t>
            </w:r>
          </w:p>
        </w:tc>
        <w:tc>
          <w:tcPr>
            <w:tcW w:w="676" w:type="dxa"/>
            <w:shd w:val="clear" w:color="auto" w:fill="D9E2F3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sz w:val="16"/>
                <w:szCs w:val="16"/>
              </w:rPr>
              <w:t>G</w:t>
            </w:r>
          </w:p>
        </w:tc>
      </w:tr>
      <w:tr w:rsidR="00BF192E" w:rsidRPr="003741D9" w:rsidTr="001311CE">
        <w:trPr>
          <w:trHeight w:hRule="exact" w:val="510"/>
        </w:trPr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52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52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52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525</w:t>
            </w:r>
          </w:p>
        </w:tc>
        <w:tc>
          <w:tcPr>
            <w:tcW w:w="4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2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DEEAF6"/>
            <w:noWrap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10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1</w:t>
            </w:r>
          </w:p>
        </w:tc>
        <w:tc>
          <w:tcPr>
            <w:tcW w:w="676" w:type="dxa"/>
            <w:tcBorders>
              <w:bottom w:val="single" w:sz="8" w:space="0" w:color="auto"/>
            </w:tcBorders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35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35</w:t>
            </w:r>
          </w:p>
        </w:tc>
      </w:tr>
      <w:tr w:rsidR="00BF192E" w:rsidRPr="003741D9" w:rsidTr="001311CE">
        <w:trPr>
          <w:trHeight w:hRule="exact" w:val="510"/>
        </w:trPr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Likovna kultur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noWrap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21</w:t>
            </w:r>
          </w:p>
        </w:tc>
        <w:tc>
          <w:tcPr>
            <w:tcW w:w="6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735</w:t>
            </w:r>
          </w:p>
        </w:tc>
      </w:tr>
      <w:tr w:rsidR="00BF192E" w:rsidRPr="003741D9" w:rsidTr="001311CE">
        <w:trPr>
          <w:trHeight w:hRule="exact" w:val="510"/>
        </w:trPr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Glazbena kultur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noWrap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21</w:t>
            </w:r>
          </w:p>
        </w:tc>
        <w:tc>
          <w:tcPr>
            <w:tcW w:w="6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735</w:t>
            </w:r>
          </w:p>
        </w:tc>
      </w:tr>
      <w:tr w:rsidR="00BF192E" w:rsidRPr="003741D9" w:rsidTr="001311CE">
        <w:trPr>
          <w:trHeight w:hRule="exact" w:val="510"/>
        </w:trPr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Strani jezik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9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1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noWrap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51</w:t>
            </w:r>
          </w:p>
        </w:tc>
        <w:tc>
          <w:tcPr>
            <w:tcW w:w="6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1785</w:t>
            </w:r>
          </w:p>
        </w:tc>
      </w:tr>
      <w:tr w:rsidR="00BF192E" w:rsidRPr="003741D9" w:rsidTr="001311CE">
        <w:trPr>
          <w:trHeight w:hRule="exact" w:val="510"/>
        </w:trPr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noWrap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84</w:t>
            </w:r>
          </w:p>
        </w:tc>
        <w:tc>
          <w:tcPr>
            <w:tcW w:w="6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2940</w:t>
            </w:r>
          </w:p>
        </w:tc>
      </w:tr>
      <w:tr w:rsidR="00BF192E" w:rsidRPr="003741D9" w:rsidTr="001311CE">
        <w:trPr>
          <w:trHeight w:hRule="exact" w:val="510"/>
        </w:trPr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Priroda 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3415C5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3415C5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</w:t>
            </w:r>
            <w:r w:rsidR="003415C5">
              <w:rPr>
                <w:rFonts w:ascii="Comic Sans MS" w:hAnsi="Comic Sans MS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3415C5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3415C5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noWrap/>
            <w:vAlign w:val="center"/>
          </w:tcPr>
          <w:p w:rsidR="00BF192E" w:rsidRPr="003176EF" w:rsidRDefault="003415C5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9</w:t>
            </w:r>
          </w:p>
        </w:tc>
        <w:tc>
          <w:tcPr>
            <w:tcW w:w="6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BF192E" w:rsidRPr="003176EF" w:rsidRDefault="003415C5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315</w:t>
            </w:r>
          </w:p>
        </w:tc>
      </w:tr>
      <w:tr w:rsidR="00BF192E" w:rsidRPr="003741D9" w:rsidTr="001311CE">
        <w:trPr>
          <w:trHeight w:hRule="exact" w:val="510"/>
        </w:trPr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Biologij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noWrap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8</w:t>
            </w:r>
          </w:p>
        </w:tc>
        <w:tc>
          <w:tcPr>
            <w:tcW w:w="6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280</w:t>
            </w:r>
          </w:p>
        </w:tc>
      </w:tr>
      <w:tr w:rsidR="00BF192E" w:rsidRPr="003741D9" w:rsidTr="001311CE">
        <w:trPr>
          <w:trHeight w:hRule="exact" w:val="510"/>
        </w:trPr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Kemij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noWrap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8</w:t>
            </w:r>
          </w:p>
        </w:tc>
        <w:tc>
          <w:tcPr>
            <w:tcW w:w="6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280</w:t>
            </w:r>
          </w:p>
        </w:tc>
      </w:tr>
      <w:tr w:rsidR="00BF192E" w:rsidRPr="003741D9" w:rsidTr="001311CE">
        <w:trPr>
          <w:trHeight w:hRule="exact" w:val="510"/>
        </w:trPr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Fizik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noWrap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8</w:t>
            </w:r>
          </w:p>
        </w:tc>
        <w:tc>
          <w:tcPr>
            <w:tcW w:w="6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280</w:t>
            </w:r>
          </w:p>
        </w:tc>
      </w:tr>
      <w:tr w:rsidR="00BF192E" w:rsidRPr="003741D9" w:rsidTr="001311CE">
        <w:trPr>
          <w:trHeight w:hRule="exact" w:val="510"/>
        </w:trPr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Priroda i društvo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9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31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noWrap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27</w:t>
            </w:r>
          </w:p>
        </w:tc>
        <w:tc>
          <w:tcPr>
            <w:tcW w:w="6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945</w:t>
            </w:r>
          </w:p>
        </w:tc>
      </w:tr>
      <w:tr w:rsidR="00BF192E" w:rsidRPr="003741D9" w:rsidTr="001311CE">
        <w:trPr>
          <w:trHeight w:hRule="exact" w:val="510"/>
        </w:trPr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noWrap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18</w:t>
            </w:r>
          </w:p>
        </w:tc>
        <w:tc>
          <w:tcPr>
            <w:tcW w:w="6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630</w:t>
            </w:r>
          </w:p>
        </w:tc>
      </w:tr>
      <w:tr w:rsidR="00BF192E" w:rsidRPr="003741D9" w:rsidTr="001311CE">
        <w:trPr>
          <w:trHeight w:hRule="exact" w:val="510"/>
        </w:trPr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Geografij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3415C5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3415C5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</w:t>
            </w:r>
            <w:r w:rsidR="003415C5">
              <w:rPr>
                <w:rFonts w:ascii="Comic Sans MS" w:hAnsi="Comic Sans MS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3415C5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3415C5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noWrap/>
            <w:vAlign w:val="center"/>
          </w:tcPr>
          <w:p w:rsidR="00BF192E" w:rsidRPr="003176EF" w:rsidRDefault="003415C5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17</w:t>
            </w:r>
          </w:p>
        </w:tc>
        <w:tc>
          <w:tcPr>
            <w:tcW w:w="6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BF192E" w:rsidRPr="003176EF" w:rsidRDefault="003415C5" w:rsidP="003415C5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595</w:t>
            </w:r>
          </w:p>
        </w:tc>
      </w:tr>
      <w:tr w:rsidR="00BF192E" w:rsidRPr="003741D9" w:rsidTr="001311CE">
        <w:trPr>
          <w:trHeight w:hRule="exact" w:val="510"/>
        </w:trPr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Tehnička kultur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noWrap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9</w:t>
            </w:r>
          </w:p>
        </w:tc>
        <w:tc>
          <w:tcPr>
            <w:tcW w:w="6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315</w:t>
            </w:r>
          </w:p>
        </w:tc>
      </w:tr>
      <w:tr w:rsidR="00BF192E" w:rsidRPr="003741D9" w:rsidTr="001311CE">
        <w:trPr>
          <w:trHeight w:hRule="exact" w:val="510"/>
        </w:trPr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Tjelesna i </w:t>
            </w:r>
            <w:proofErr w:type="spellStart"/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zdr.k</w:t>
            </w: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ultura</w:t>
            </w:r>
            <w:proofErr w:type="spellEnd"/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9</w:t>
            </w:r>
          </w:p>
        </w:tc>
        <w:tc>
          <w:tcPr>
            <w:tcW w:w="6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315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9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315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9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315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DEEAF6"/>
            <w:noWrap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51</w:t>
            </w:r>
          </w:p>
        </w:tc>
        <w:tc>
          <w:tcPr>
            <w:tcW w:w="676" w:type="dxa"/>
            <w:tcBorders>
              <w:top w:val="single" w:sz="8" w:space="0" w:color="auto"/>
            </w:tcBorders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1785</w:t>
            </w:r>
          </w:p>
        </w:tc>
      </w:tr>
      <w:tr w:rsidR="00BF192E" w:rsidRPr="003741D9" w:rsidTr="00BF192E">
        <w:trPr>
          <w:trHeight w:hRule="exact" w:val="888"/>
        </w:trPr>
        <w:tc>
          <w:tcPr>
            <w:tcW w:w="1120" w:type="dxa"/>
            <w:shd w:val="clear" w:color="auto" w:fill="DEEAF6"/>
            <w:noWrap/>
            <w:vAlign w:val="center"/>
          </w:tcPr>
          <w:p w:rsidR="00BF192E" w:rsidRPr="003741D9" w:rsidRDefault="00BF192E" w:rsidP="00BF192E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3741D9">
              <w:rPr>
                <w:rFonts w:ascii="Comic Sans MS" w:hAnsi="Comic Sans MS" w:cs="Arial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461" w:type="dxa"/>
            <w:shd w:val="clear" w:color="auto" w:fill="DEEAF6"/>
            <w:noWrap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54</w:t>
            </w:r>
          </w:p>
        </w:tc>
        <w:tc>
          <w:tcPr>
            <w:tcW w:w="673" w:type="dxa"/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1890</w:t>
            </w:r>
          </w:p>
        </w:tc>
        <w:tc>
          <w:tcPr>
            <w:tcW w:w="412" w:type="dxa"/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54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1890</w:t>
            </w:r>
          </w:p>
        </w:tc>
        <w:tc>
          <w:tcPr>
            <w:tcW w:w="412" w:type="dxa"/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54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1890</w:t>
            </w:r>
          </w:p>
        </w:tc>
        <w:tc>
          <w:tcPr>
            <w:tcW w:w="412" w:type="dxa"/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54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1890</w:t>
            </w:r>
          </w:p>
        </w:tc>
        <w:tc>
          <w:tcPr>
            <w:tcW w:w="456" w:type="dxa"/>
            <w:shd w:val="clear" w:color="auto" w:fill="DEEAF6"/>
            <w:vAlign w:val="center"/>
          </w:tcPr>
          <w:p w:rsidR="00BF192E" w:rsidRPr="003176EF" w:rsidRDefault="00EF3E6D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44</w:t>
            </w:r>
          </w:p>
        </w:tc>
        <w:tc>
          <w:tcPr>
            <w:tcW w:w="626" w:type="dxa"/>
            <w:shd w:val="clear" w:color="auto" w:fill="DEEAF6"/>
            <w:vAlign w:val="center"/>
          </w:tcPr>
          <w:p w:rsidR="00BF192E" w:rsidRPr="003176EF" w:rsidRDefault="00BF192E" w:rsidP="002758ED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1</w:t>
            </w:r>
            <w:r w:rsidR="002758ED">
              <w:rPr>
                <w:rFonts w:ascii="Comic Sans MS" w:hAnsi="Comic Sans MS" w:cs="Arial"/>
                <w:b/>
                <w:sz w:val="16"/>
                <w:szCs w:val="16"/>
              </w:rPr>
              <w:t>540</w:t>
            </w:r>
          </w:p>
        </w:tc>
        <w:tc>
          <w:tcPr>
            <w:tcW w:w="412" w:type="dxa"/>
            <w:shd w:val="clear" w:color="auto" w:fill="DEEAF6"/>
            <w:vAlign w:val="center"/>
          </w:tcPr>
          <w:p w:rsidR="00BF192E" w:rsidRPr="003176EF" w:rsidRDefault="00EF3E6D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69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BF192E" w:rsidRPr="003176EF" w:rsidRDefault="00BF192E" w:rsidP="002758ED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2</w:t>
            </w:r>
            <w:r w:rsidR="002758ED">
              <w:rPr>
                <w:rFonts w:ascii="Comic Sans MS" w:hAnsi="Comic Sans MS" w:cs="Arial"/>
                <w:b/>
                <w:sz w:val="16"/>
                <w:szCs w:val="16"/>
              </w:rPr>
              <w:t>415</w:t>
            </w:r>
          </w:p>
        </w:tc>
        <w:tc>
          <w:tcPr>
            <w:tcW w:w="412" w:type="dxa"/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52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1820</w:t>
            </w:r>
          </w:p>
        </w:tc>
        <w:tc>
          <w:tcPr>
            <w:tcW w:w="412" w:type="dxa"/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52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BF192E" w:rsidRPr="003176EF" w:rsidRDefault="00BF192E" w:rsidP="00BF192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1820</w:t>
            </w:r>
          </w:p>
        </w:tc>
        <w:tc>
          <w:tcPr>
            <w:tcW w:w="1533" w:type="dxa"/>
            <w:gridSpan w:val="2"/>
            <w:shd w:val="clear" w:color="auto" w:fill="DEEAF6"/>
            <w:noWrap/>
            <w:vAlign w:val="center"/>
          </w:tcPr>
          <w:p w:rsidR="00BF192E" w:rsidRPr="003176EF" w:rsidRDefault="00BF192E" w:rsidP="00986686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76EF">
              <w:rPr>
                <w:rFonts w:ascii="Comic Sans MS" w:hAnsi="Comic Sans MS" w:cs="Arial"/>
                <w:b/>
                <w:sz w:val="16"/>
                <w:szCs w:val="16"/>
              </w:rPr>
              <w:t>15</w:t>
            </w:r>
            <w:r w:rsidR="00986686">
              <w:rPr>
                <w:rFonts w:ascii="Comic Sans MS" w:hAnsi="Comic Sans MS" w:cs="Arial"/>
                <w:b/>
                <w:sz w:val="16"/>
                <w:szCs w:val="16"/>
              </w:rPr>
              <w:t>155</w:t>
            </w:r>
          </w:p>
        </w:tc>
      </w:tr>
    </w:tbl>
    <w:p w:rsidR="0074541A" w:rsidRPr="00302F10" w:rsidRDefault="0074541A" w:rsidP="0074541A">
      <w:pPr>
        <w:jc w:val="both"/>
        <w:rPr>
          <w:b/>
          <w:bCs/>
        </w:rPr>
      </w:pPr>
    </w:p>
    <w:p w:rsidR="0074541A" w:rsidRPr="00302F10" w:rsidRDefault="0074541A" w:rsidP="0074541A">
      <w:pPr>
        <w:jc w:val="both"/>
        <w:rPr>
          <w:b/>
        </w:rPr>
      </w:pPr>
    </w:p>
    <w:p w:rsidR="0074541A" w:rsidRPr="00BE76E7" w:rsidRDefault="008478A8" w:rsidP="0074541A">
      <w:pPr>
        <w:rPr>
          <w:sz w:val="20"/>
        </w:rPr>
      </w:pPr>
      <w:r w:rsidRPr="00BE76E7">
        <w:rPr>
          <w:sz w:val="20"/>
        </w:rPr>
        <w:t>O</w:t>
      </w:r>
      <w:r w:rsidR="0074541A" w:rsidRPr="00BE76E7">
        <w:rPr>
          <w:sz w:val="20"/>
        </w:rPr>
        <w:t xml:space="preserve">stvarenje </w:t>
      </w:r>
      <w:r w:rsidRPr="00BE76E7">
        <w:rPr>
          <w:sz w:val="20"/>
        </w:rPr>
        <w:t xml:space="preserve">planiranih sati </w:t>
      </w:r>
      <w:r w:rsidR="0074541A" w:rsidRPr="00BE76E7">
        <w:rPr>
          <w:sz w:val="20"/>
        </w:rPr>
        <w:t xml:space="preserve">prati se dnevno prema rasporedu sati u </w:t>
      </w:r>
      <w:r w:rsidRPr="00BE76E7">
        <w:rPr>
          <w:sz w:val="20"/>
        </w:rPr>
        <w:t>e-dnevniku</w:t>
      </w:r>
      <w:r w:rsidR="0074541A" w:rsidRPr="00BE76E7">
        <w:rPr>
          <w:sz w:val="20"/>
        </w:rPr>
        <w:t xml:space="preserve"> pojedinog razrednog odjela (</w:t>
      </w:r>
      <w:r w:rsidR="0074541A" w:rsidRPr="00BE76E7">
        <w:rPr>
          <w:b/>
          <w:sz w:val="20"/>
        </w:rPr>
        <w:t>T</w:t>
      </w:r>
      <w:r w:rsidR="0074541A" w:rsidRPr="00BE76E7">
        <w:rPr>
          <w:sz w:val="20"/>
        </w:rPr>
        <w:t xml:space="preserve"> – tjedni broj sati; </w:t>
      </w:r>
      <w:r w:rsidR="0074541A" w:rsidRPr="00BE76E7">
        <w:rPr>
          <w:b/>
          <w:sz w:val="20"/>
        </w:rPr>
        <w:t>G</w:t>
      </w:r>
      <w:r w:rsidR="0074541A" w:rsidRPr="00BE76E7">
        <w:rPr>
          <w:sz w:val="20"/>
        </w:rPr>
        <w:t xml:space="preserve"> – godišnji broj sati).</w:t>
      </w:r>
    </w:p>
    <w:p w:rsidR="0074541A" w:rsidRPr="00BE76E7" w:rsidRDefault="0074541A" w:rsidP="0074541A">
      <w:pPr>
        <w:jc w:val="both"/>
        <w:rPr>
          <w:b/>
          <w:sz w:val="20"/>
        </w:rPr>
      </w:pPr>
    </w:p>
    <w:p w:rsidR="0074541A" w:rsidRPr="00302F10" w:rsidRDefault="0074541A" w:rsidP="0074541A">
      <w:pPr>
        <w:jc w:val="both"/>
        <w:rPr>
          <w:b/>
        </w:rPr>
      </w:pPr>
    </w:p>
    <w:p w:rsidR="0074541A" w:rsidRDefault="0074541A" w:rsidP="0074541A">
      <w:pPr>
        <w:jc w:val="both"/>
        <w:rPr>
          <w:b/>
          <w:bCs/>
          <w:lang w:eastAsia="hr-HR"/>
        </w:rPr>
      </w:pPr>
    </w:p>
    <w:p w:rsidR="008478A8" w:rsidRDefault="008478A8" w:rsidP="0074541A">
      <w:pPr>
        <w:jc w:val="both"/>
        <w:rPr>
          <w:b/>
          <w:bCs/>
          <w:lang w:eastAsia="hr-HR"/>
        </w:rPr>
      </w:pPr>
    </w:p>
    <w:p w:rsidR="00BE76E7" w:rsidRPr="00302F10" w:rsidRDefault="00BE76E7" w:rsidP="0074541A">
      <w:pPr>
        <w:jc w:val="both"/>
        <w:rPr>
          <w:b/>
          <w:bCs/>
          <w:lang w:eastAsia="hr-HR"/>
        </w:rPr>
      </w:pPr>
    </w:p>
    <w:p w:rsidR="0074541A" w:rsidRPr="00BF192E" w:rsidRDefault="0074541A" w:rsidP="0074541A">
      <w:pPr>
        <w:jc w:val="both"/>
        <w:rPr>
          <w:b/>
          <w:color w:val="2F5496" w:themeColor="accent5" w:themeShade="BF"/>
        </w:rPr>
      </w:pPr>
      <w:r w:rsidRPr="00BF192E">
        <w:rPr>
          <w:b/>
          <w:bCs/>
          <w:color w:val="2F5496" w:themeColor="accent5" w:themeShade="BF"/>
          <w:lang w:eastAsia="hr-HR"/>
        </w:rPr>
        <w:t>4.2. Tjedni i godišnji broj nastavnih sati za ostale oblike odgojno-obrazovnog rada</w:t>
      </w:r>
    </w:p>
    <w:p w:rsidR="0074541A" w:rsidRPr="00BF192E" w:rsidRDefault="0074541A" w:rsidP="0074541A">
      <w:pPr>
        <w:jc w:val="both"/>
        <w:rPr>
          <w:b/>
          <w:color w:val="2F5496" w:themeColor="accent5" w:themeShade="BF"/>
          <w:sz w:val="20"/>
          <w:szCs w:val="20"/>
        </w:rPr>
      </w:pPr>
    </w:p>
    <w:p w:rsidR="0074541A" w:rsidRDefault="0074541A" w:rsidP="0074541A">
      <w:pPr>
        <w:jc w:val="both"/>
        <w:rPr>
          <w:b/>
          <w:bCs/>
          <w:color w:val="2F5496" w:themeColor="accent5" w:themeShade="BF"/>
          <w:lang w:eastAsia="hr-HR"/>
        </w:rPr>
      </w:pPr>
      <w:r w:rsidRPr="00BF192E">
        <w:rPr>
          <w:b/>
          <w:color w:val="2F5496" w:themeColor="accent5" w:themeShade="BF"/>
        </w:rPr>
        <w:t xml:space="preserve">4.2.1. </w:t>
      </w:r>
      <w:r w:rsidRPr="00BF192E">
        <w:rPr>
          <w:b/>
          <w:bCs/>
          <w:color w:val="2F5496" w:themeColor="accent5" w:themeShade="BF"/>
          <w:lang w:eastAsia="hr-HR"/>
        </w:rPr>
        <w:t>Tjedni i godišnji broj nastavnih sati izborne nastave</w:t>
      </w:r>
    </w:p>
    <w:p w:rsidR="008478A8" w:rsidRPr="00BF192E" w:rsidRDefault="008478A8" w:rsidP="0074541A">
      <w:pPr>
        <w:jc w:val="both"/>
        <w:rPr>
          <w:b/>
          <w:bCs/>
          <w:color w:val="2F5496" w:themeColor="accent5" w:themeShade="BF"/>
          <w:lang w:eastAsia="hr-HR"/>
        </w:rPr>
      </w:pPr>
    </w:p>
    <w:p w:rsidR="0074541A" w:rsidRDefault="0074541A" w:rsidP="0074541A">
      <w:pPr>
        <w:jc w:val="both"/>
        <w:rPr>
          <w:b/>
          <w:color w:val="2F5496" w:themeColor="accent5" w:themeShade="BF"/>
        </w:rPr>
      </w:pPr>
      <w:r w:rsidRPr="00BF192E">
        <w:rPr>
          <w:b/>
          <w:bCs/>
          <w:color w:val="2F5496" w:themeColor="accent5" w:themeShade="BF"/>
          <w:lang w:eastAsia="hr-HR"/>
        </w:rPr>
        <w:t>4.2.1.1. Tjedni i godišnji broj nastavnih sati izborne nastave Vjeronauka</w:t>
      </w:r>
    </w:p>
    <w:p w:rsidR="00BF192E" w:rsidRPr="00BF192E" w:rsidRDefault="00BF192E" w:rsidP="0074541A">
      <w:pPr>
        <w:jc w:val="both"/>
        <w:rPr>
          <w:b/>
          <w:color w:val="2F5496" w:themeColor="accent5" w:themeShade="BF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5313DE" w:rsidRPr="00571539" w:rsidTr="00BE76E7">
        <w:trPr>
          <w:cantSplit/>
          <w:trHeight w:val="170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5313DE" w:rsidRPr="00571539" w:rsidRDefault="005313DE" w:rsidP="00BE76E7">
            <w:pPr>
              <w:ind w:left="113" w:right="113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Planirano sati</w:t>
            </w:r>
          </w:p>
        </w:tc>
      </w:tr>
      <w:tr w:rsidR="005313DE" w:rsidRPr="00571539" w:rsidTr="00BE76E7">
        <w:trPr>
          <w:cantSplit/>
          <w:trHeight w:val="17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ind w:left="57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G</w:t>
            </w:r>
          </w:p>
        </w:tc>
      </w:tr>
      <w:tr w:rsidR="005313DE" w:rsidRPr="00571539" w:rsidTr="00BE76E7">
        <w:trPr>
          <w:cantSplit/>
          <w:trHeight w:val="17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ind w:left="57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5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>M. Koren, D. Hohnjec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210</w:t>
            </w:r>
          </w:p>
        </w:tc>
      </w:tr>
      <w:tr w:rsidR="005313DE" w:rsidRPr="00571539" w:rsidTr="00BE76E7">
        <w:trPr>
          <w:cantSplit/>
          <w:trHeight w:val="17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ind w:left="57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4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>M. Koren, D. Hohnjec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210</w:t>
            </w:r>
          </w:p>
        </w:tc>
      </w:tr>
      <w:tr w:rsidR="005313DE" w:rsidRPr="00571539" w:rsidTr="00BE76E7">
        <w:trPr>
          <w:cantSplit/>
          <w:trHeight w:val="17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ind w:left="57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4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>M. Koren, D. Hohnjec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210</w:t>
            </w:r>
          </w:p>
        </w:tc>
      </w:tr>
      <w:tr w:rsidR="005313DE" w:rsidRPr="00571539" w:rsidTr="00BE76E7">
        <w:trPr>
          <w:cantSplit/>
          <w:trHeight w:val="17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ind w:left="57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6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>M. Koren, D. Hohnjec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210</w:t>
            </w:r>
          </w:p>
        </w:tc>
      </w:tr>
      <w:tr w:rsidR="005313DE" w:rsidRPr="00571539" w:rsidTr="00BE76E7">
        <w:trPr>
          <w:cantSplit/>
          <w:trHeight w:val="17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 xml:space="preserve">UKUPNO </w:t>
            </w:r>
          </w:p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21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1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840</w:t>
            </w:r>
          </w:p>
        </w:tc>
      </w:tr>
      <w:tr w:rsidR="005313DE" w:rsidRPr="00571539" w:rsidTr="00BE76E7">
        <w:trPr>
          <w:cantSplit/>
          <w:trHeight w:val="17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5313DE" w:rsidRPr="00571539" w:rsidRDefault="005313DE" w:rsidP="00BE76E7">
            <w:pPr>
              <w:ind w:left="113" w:right="113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4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>Davor Hohnjec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140</w:t>
            </w:r>
          </w:p>
        </w:tc>
      </w:tr>
      <w:tr w:rsidR="005313DE" w:rsidRPr="00571539" w:rsidTr="00BE76E7">
        <w:trPr>
          <w:cantSplit/>
          <w:trHeight w:val="17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13DE" w:rsidRPr="00571539" w:rsidRDefault="005313DE" w:rsidP="00BE76E7">
            <w:pPr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4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>Davor Hohnje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140</w:t>
            </w:r>
          </w:p>
        </w:tc>
      </w:tr>
      <w:tr w:rsidR="005313DE" w:rsidRPr="00571539" w:rsidTr="00BE76E7">
        <w:trPr>
          <w:cantSplit/>
          <w:trHeight w:val="17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13DE" w:rsidRPr="00571539" w:rsidRDefault="005313DE" w:rsidP="00BE76E7">
            <w:pPr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4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>Monika Koren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140</w:t>
            </w:r>
          </w:p>
        </w:tc>
      </w:tr>
      <w:tr w:rsidR="005313DE" w:rsidRPr="00571539" w:rsidTr="00BE76E7">
        <w:trPr>
          <w:cantSplit/>
          <w:trHeight w:val="17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13DE" w:rsidRPr="00571539" w:rsidRDefault="005313DE" w:rsidP="00BE76E7">
            <w:pPr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47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 xml:space="preserve"> Davor  Hohnjec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210</w:t>
            </w:r>
          </w:p>
        </w:tc>
      </w:tr>
      <w:tr w:rsidR="005313DE" w:rsidRPr="00571539" w:rsidTr="00BE76E7">
        <w:trPr>
          <w:cantSplit/>
          <w:trHeight w:val="17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 xml:space="preserve">UKUPNO </w:t>
            </w:r>
          </w:p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18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9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13DE" w:rsidRPr="0057153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630</w:t>
            </w:r>
          </w:p>
        </w:tc>
      </w:tr>
      <w:tr w:rsidR="005313DE" w:rsidRPr="00571539" w:rsidTr="00BE76E7">
        <w:trPr>
          <w:cantSplit/>
          <w:trHeight w:val="17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 xml:space="preserve">UKUPNO </w:t>
            </w:r>
          </w:p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9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2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5313DE" w:rsidRPr="0057153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4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1470</w:t>
            </w:r>
          </w:p>
        </w:tc>
      </w:tr>
    </w:tbl>
    <w:p w:rsidR="0074541A" w:rsidRPr="00302F10" w:rsidRDefault="0074541A" w:rsidP="0074541A">
      <w:pPr>
        <w:jc w:val="both"/>
        <w:rPr>
          <w:b/>
        </w:rPr>
      </w:pPr>
    </w:p>
    <w:p w:rsidR="0074541A" w:rsidRPr="00302F10" w:rsidRDefault="0074541A" w:rsidP="0074541A">
      <w:pPr>
        <w:jc w:val="both"/>
        <w:rPr>
          <w:b/>
        </w:rPr>
      </w:pPr>
    </w:p>
    <w:p w:rsidR="0074541A" w:rsidRPr="00BF192E" w:rsidRDefault="0074541A" w:rsidP="0074541A">
      <w:pPr>
        <w:jc w:val="both"/>
        <w:rPr>
          <w:b/>
          <w:color w:val="2F5496" w:themeColor="accent5" w:themeShade="BF"/>
        </w:rPr>
      </w:pPr>
      <w:r w:rsidRPr="00BF192E">
        <w:rPr>
          <w:b/>
          <w:bCs/>
          <w:color w:val="2F5496" w:themeColor="accent5" w:themeShade="BF"/>
          <w:lang w:eastAsia="hr-HR"/>
        </w:rPr>
        <w:t>4.2.1.2. Tjedni i godišnji broj nastavnih sati izborne nastave stranog jezika</w:t>
      </w:r>
    </w:p>
    <w:p w:rsidR="0074541A" w:rsidRPr="00302F10" w:rsidRDefault="0074541A" w:rsidP="0074541A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5313DE" w:rsidRPr="00571539" w:rsidTr="00BE76E7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5313DE" w:rsidRPr="00571539" w:rsidRDefault="005313DE" w:rsidP="00BE76E7">
            <w:pPr>
              <w:ind w:left="113" w:right="113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Naziv stranog jez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Planirano sati</w:t>
            </w:r>
          </w:p>
        </w:tc>
      </w:tr>
      <w:tr w:rsidR="005313DE" w:rsidRPr="00571539" w:rsidTr="00BE76E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ind w:left="57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G</w:t>
            </w:r>
          </w:p>
        </w:tc>
      </w:tr>
      <w:tr w:rsidR="005313DE" w:rsidRPr="00571539" w:rsidTr="00BE76E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ind w:left="57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4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</w:t>
            </w:r>
          </w:p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204BCA" w:rsidRDefault="00204BCA" w:rsidP="00BE76E7">
            <w:pPr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204BCA">
              <w:rPr>
                <w:rFonts w:ascii="Comic Sans MS" w:hAnsi="Comic Sans MS"/>
                <w:sz w:val="18"/>
                <w:szCs w:val="16"/>
              </w:rPr>
              <w:t xml:space="preserve">Bistrović, Lazar, </w:t>
            </w:r>
            <w:proofErr w:type="spellStart"/>
            <w:r w:rsidRPr="00204BCA">
              <w:rPr>
                <w:rFonts w:ascii="Comic Sans MS" w:hAnsi="Comic Sans MS"/>
                <w:sz w:val="18"/>
                <w:szCs w:val="16"/>
              </w:rPr>
              <w:t>Vizjak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210</w:t>
            </w:r>
          </w:p>
        </w:tc>
      </w:tr>
      <w:tr w:rsidR="005313DE" w:rsidRPr="00571539" w:rsidTr="00BE76E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ind w:left="57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 xml:space="preserve">Bistrović, </w:t>
            </w:r>
            <w:r>
              <w:rPr>
                <w:rFonts w:ascii="Comic Sans MS" w:hAnsi="Comic Sans MS"/>
                <w:sz w:val="18"/>
                <w:szCs w:val="18"/>
              </w:rPr>
              <w:t>Lazar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140</w:t>
            </w:r>
          </w:p>
        </w:tc>
      </w:tr>
      <w:tr w:rsidR="005313DE" w:rsidRPr="00571539" w:rsidTr="00BE76E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ind w:left="57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5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 xml:space="preserve">Bistrović, </w:t>
            </w:r>
            <w:r>
              <w:rPr>
                <w:rFonts w:ascii="Comic Sans MS" w:hAnsi="Comic Sans MS"/>
                <w:sz w:val="18"/>
                <w:szCs w:val="18"/>
              </w:rPr>
              <w:t>Lazar</w:t>
            </w:r>
            <w:r w:rsidR="00204BCA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="00204BCA">
              <w:rPr>
                <w:rFonts w:ascii="Comic Sans MS" w:hAnsi="Comic Sans MS"/>
                <w:sz w:val="18"/>
                <w:szCs w:val="18"/>
              </w:rPr>
              <w:t>Vizjak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210</w:t>
            </w:r>
          </w:p>
        </w:tc>
      </w:tr>
      <w:tr w:rsidR="005313DE" w:rsidRPr="00571539" w:rsidTr="00BE76E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ind w:left="57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 xml:space="preserve">Bistrović, </w:t>
            </w:r>
            <w:r>
              <w:rPr>
                <w:rFonts w:ascii="Comic Sans MS" w:hAnsi="Comic Sans MS"/>
                <w:sz w:val="18"/>
                <w:szCs w:val="18"/>
              </w:rPr>
              <w:t>Lazar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140</w:t>
            </w:r>
          </w:p>
        </w:tc>
      </w:tr>
      <w:tr w:rsidR="005313DE" w:rsidRPr="00571539" w:rsidTr="00BE76E7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ind w:left="57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3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 xml:space="preserve">Golub, </w:t>
            </w:r>
            <w:r>
              <w:rPr>
                <w:rFonts w:ascii="Comic Sans MS" w:hAnsi="Comic Sans MS"/>
                <w:sz w:val="18"/>
                <w:szCs w:val="18"/>
              </w:rPr>
              <w:t>Lazar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40</w:t>
            </w:r>
          </w:p>
        </w:tc>
      </w:tr>
      <w:tr w:rsidR="005313DE" w:rsidRPr="00571539" w:rsidTr="00BE76E7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 xml:space="preserve">UKUPNO </w:t>
            </w:r>
          </w:p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20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1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840</w:t>
            </w:r>
          </w:p>
        </w:tc>
      </w:tr>
    </w:tbl>
    <w:p w:rsidR="005313DE" w:rsidRDefault="005313DE" w:rsidP="0074541A">
      <w:pPr>
        <w:jc w:val="both"/>
        <w:rPr>
          <w:b/>
          <w:bCs/>
          <w:color w:val="2F5496" w:themeColor="accent5" w:themeShade="BF"/>
          <w:lang w:eastAsia="hr-HR"/>
        </w:rPr>
      </w:pPr>
    </w:p>
    <w:p w:rsidR="005313DE" w:rsidRDefault="005313DE" w:rsidP="0074541A">
      <w:pPr>
        <w:jc w:val="both"/>
        <w:rPr>
          <w:b/>
          <w:bCs/>
          <w:color w:val="2F5496" w:themeColor="accent5" w:themeShade="BF"/>
          <w:lang w:eastAsia="hr-HR"/>
        </w:rPr>
      </w:pPr>
    </w:p>
    <w:p w:rsidR="0074541A" w:rsidRDefault="0074541A" w:rsidP="0074541A">
      <w:pPr>
        <w:jc w:val="both"/>
        <w:rPr>
          <w:b/>
          <w:bCs/>
          <w:color w:val="2F5496" w:themeColor="accent5" w:themeShade="BF"/>
          <w:lang w:eastAsia="hr-HR"/>
        </w:rPr>
      </w:pPr>
      <w:r w:rsidRPr="0073670E">
        <w:rPr>
          <w:b/>
          <w:bCs/>
          <w:color w:val="2F5496" w:themeColor="accent5" w:themeShade="BF"/>
          <w:lang w:eastAsia="hr-HR"/>
        </w:rPr>
        <w:t xml:space="preserve">4.2.1.3. Tjedni i godišnji broj nastavnih sati izborne nastave Informatike </w:t>
      </w:r>
    </w:p>
    <w:p w:rsidR="005313DE" w:rsidRPr="0073670E" w:rsidRDefault="005313DE" w:rsidP="0074541A">
      <w:pPr>
        <w:jc w:val="both"/>
        <w:rPr>
          <w:b/>
          <w:color w:val="2F5496" w:themeColor="accent5" w:themeShade="BF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5313DE" w:rsidRPr="00571539" w:rsidTr="00BE76E7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5313DE" w:rsidRPr="00571539" w:rsidRDefault="005313DE" w:rsidP="00BE76E7">
            <w:pPr>
              <w:ind w:left="113" w:right="113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Planirano sati</w:t>
            </w:r>
          </w:p>
        </w:tc>
      </w:tr>
      <w:tr w:rsidR="005313DE" w:rsidRPr="00571539" w:rsidTr="00BE76E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ind w:left="57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G</w:t>
            </w:r>
          </w:p>
        </w:tc>
      </w:tr>
      <w:tr w:rsidR="005313DE" w:rsidRPr="00571539" w:rsidTr="00BE76E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ind w:left="57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4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>Mirjana Voćanec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40</w:t>
            </w:r>
          </w:p>
        </w:tc>
      </w:tr>
      <w:tr w:rsidR="005313DE" w:rsidRPr="00571539" w:rsidTr="00BE76E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ind w:left="57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5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5313DE" w:rsidRPr="00571539" w:rsidRDefault="005313DE" w:rsidP="00BE76E7">
            <w:pPr>
              <w:rPr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>Mirjana Voćanec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210</w:t>
            </w:r>
          </w:p>
        </w:tc>
      </w:tr>
      <w:tr w:rsidR="005313DE" w:rsidRPr="00571539" w:rsidTr="00BE76E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ind w:left="57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4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5313DE" w:rsidRPr="00571539" w:rsidRDefault="005313DE" w:rsidP="00BE76E7">
            <w:pPr>
              <w:rPr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>Mirjana Voćane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140</w:t>
            </w:r>
          </w:p>
        </w:tc>
      </w:tr>
      <w:tr w:rsidR="005313DE" w:rsidRPr="00571539" w:rsidTr="00BE76E7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ind w:left="57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313DE" w:rsidRPr="00571539" w:rsidRDefault="005313DE" w:rsidP="00BE76E7">
            <w:pPr>
              <w:rPr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>Mirjana Voćanec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40</w:t>
            </w:r>
          </w:p>
        </w:tc>
      </w:tr>
      <w:tr w:rsidR="005313DE" w:rsidRPr="00571539" w:rsidTr="00BE76E7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 xml:space="preserve">UKUPNO </w:t>
            </w:r>
          </w:p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8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1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630</w:t>
            </w:r>
          </w:p>
        </w:tc>
      </w:tr>
    </w:tbl>
    <w:p w:rsidR="005313DE" w:rsidRDefault="005313DE" w:rsidP="0074541A">
      <w:pPr>
        <w:jc w:val="both"/>
        <w:rPr>
          <w:b/>
          <w:bCs/>
          <w:color w:val="2F5496" w:themeColor="accent5" w:themeShade="BF"/>
          <w:lang w:eastAsia="hr-HR"/>
        </w:rPr>
      </w:pPr>
    </w:p>
    <w:p w:rsidR="0074541A" w:rsidRPr="0073670E" w:rsidRDefault="0074541A" w:rsidP="0074541A">
      <w:pPr>
        <w:jc w:val="both"/>
        <w:rPr>
          <w:b/>
          <w:bCs/>
          <w:color w:val="2F5496" w:themeColor="accent5" w:themeShade="BF"/>
          <w:lang w:eastAsia="hr-HR"/>
        </w:rPr>
      </w:pPr>
      <w:r w:rsidRPr="0073670E">
        <w:rPr>
          <w:b/>
          <w:bCs/>
          <w:color w:val="2F5496" w:themeColor="accent5" w:themeShade="BF"/>
          <w:lang w:eastAsia="hr-HR"/>
        </w:rPr>
        <w:t>4.2.1.4. Tjedni i godišnji broj nastavnih sati izborne nastave ostalih predmeta</w:t>
      </w:r>
    </w:p>
    <w:p w:rsidR="0074541A" w:rsidRPr="00302F10" w:rsidRDefault="0074541A" w:rsidP="0074541A">
      <w:pPr>
        <w:jc w:val="both"/>
        <w:rPr>
          <w:b/>
        </w:rPr>
      </w:pPr>
    </w:p>
    <w:p w:rsidR="0074541A" w:rsidRDefault="0073670E" w:rsidP="0074541A">
      <w:pPr>
        <w:jc w:val="both"/>
        <w:rPr>
          <w:bCs/>
          <w:lang w:eastAsia="hr-HR"/>
        </w:rPr>
      </w:pPr>
      <w:r w:rsidRPr="0073670E">
        <w:rPr>
          <w:bCs/>
          <w:lang w:eastAsia="hr-HR"/>
        </w:rPr>
        <w:tab/>
        <w:t>Izborna nastav iz ostalih predmeta nije organizirana.</w:t>
      </w:r>
    </w:p>
    <w:p w:rsidR="0073670E" w:rsidRDefault="0073670E" w:rsidP="0074541A">
      <w:pPr>
        <w:jc w:val="both"/>
        <w:rPr>
          <w:bCs/>
          <w:lang w:eastAsia="hr-HR"/>
        </w:rPr>
      </w:pPr>
    </w:p>
    <w:p w:rsidR="008478A8" w:rsidRPr="0073670E" w:rsidRDefault="008478A8" w:rsidP="0074541A">
      <w:pPr>
        <w:jc w:val="both"/>
        <w:rPr>
          <w:bCs/>
          <w:lang w:eastAsia="hr-HR"/>
        </w:rPr>
      </w:pPr>
    </w:p>
    <w:p w:rsidR="0074541A" w:rsidRPr="0073670E" w:rsidRDefault="0074541A" w:rsidP="0074541A">
      <w:pPr>
        <w:jc w:val="both"/>
        <w:rPr>
          <w:b/>
          <w:color w:val="2F5496" w:themeColor="accent5" w:themeShade="BF"/>
        </w:rPr>
      </w:pPr>
      <w:r w:rsidRPr="0073670E">
        <w:rPr>
          <w:b/>
          <w:bCs/>
          <w:color w:val="2F5496" w:themeColor="accent5" w:themeShade="BF"/>
          <w:lang w:eastAsia="hr-HR"/>
        </w:rPr>
        <w:t>4.2.2. Tjedni i godišnji broj nastavnih sati dopunske nastave</w:t>
      </w:r>
    </w:p>
    <w:p w:rsidR="0074541A" w:rsidRPr="00302F10" w:rsidRDefault="0074541A" w:rsidP="0074541A">
      <w:pPr>
        <w:jc w:val="both"/>
        <w:rPr>
          <w:b/>
        </w:rPr>
      </w:pPr>
    </w:p>
    <w:p w:rsidR="0073670E" w:rsidRPr="00CB7C91" w:rsidRDefault="0073670E" w:rsidP="0073670E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CB7C91">
        <w:rPr>
          <w:b w:val="0"/>
          <w:sz w:val="24"/>
          <w:szCs w:val="24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73670E" w:rsidRPr="00302F10" w:rsidRDefault="0073670E" w:rsidP="0073670E">
      <w:pPr>
        <w:jc w:val="both"/>
        <w:rPr>
          <w:b/>
        </w:rPr>
      </w:pPr>
    </w:p>
    <w:p w:rsidR="0074541A" w:rsidRDefault="0074541A" w:rsidP="0074541A">
      <w:pPr>
        <w:jc w:val="both"/>
        <w:rPr>
          <w:b/>
          <w:bCs/>
          <w:lang w:eastAsia="hr-HR"/>
        </w:rPr>
      </w:pPr>
    </w:p>
    <w:tbl>
      <w:tblPr>
        <w:tblW w:w="924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93"/>
      </w:tblGrid>
      <w:tr w:rsidR="005313DE" w:rsidRPr="00571539" w:rsidTr="005313DE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Red.</w:t>
            </w:r>
          </w:p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93" w:type="dxa"/>
            <w:vMerge w:val="restart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Ime i prezime učitelja izvršitelja</w:t>
            </w:r>
          </w:p>
        </w:tc>
      </w:tr>
      <w:tr w:rsidR="005313DE" w:rsidRPr="00571539" w:rsidTr="005313DE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G</w:t>
            </w:r>
          </w:p>
        </w:tc>
        <w:tc>
          <w:tcPr>
            <w:tcW w:w="2393" w:type="dxa"/>
            <w:vMerge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313DE" w:rsidRPr="00571539" w:rsidTr="005313DE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57153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571539">
              <w:rPr>
                <w:sz w:val="18"/>
                <w:szCs w:val="18"/>
              </w:rPr>
              <w:t xml:space="preserve">Hrvatski jezik 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RN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6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210</w:t>
            </w:r>
          </w:p>
        </w:tc>
        <w:tc>
          <w:tcPr>
            <w:tcW w:w="239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>Sve učiteljice RN</w:t>
            </w:r>
          </w:p>
        </w:tc>
      </w:tr>
      <w:tr w:rsidR="005313DE" w:rsidRPr="00571539" w:rsidTr="005313DE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313DE" w:rsidRPr="00571539" w:rsidRDefault="005313DE" w:rsidP="00BE76E7">
            <w:pPr>
              <w:rPr>
                <w:sz w:val="18"/>
                <w:szCs w:val="18"/>
              </w:rPr>
            </w:pPr>
            <w:r w:rsidRPr="00571539">
              <w:rPr>
                <w:sz w:val="18"/>
                <w:szCs w:val="18"/>
              </w:rPr>
              <w:t xml:space="preserve">Matematika 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 xml:space="preserve">RN 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6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210</w:t>
            </w:r>
          </w:p>
        </w:tc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571539">
              <w:rPr>
                <w:rFonts w:ascii="Comic Sans MS" w:hAnsi="Comic Sans MS"/>
                <w:sz w:val="18"/>
                <w:szCs w:val="18"/>
              </w:rPr>
              <w:t>Sve učiteljice RN</w:t>
            </w:r>
          </w:p>
        </w:tc>
      </w:tr>
      <w:tr w:rsidR="005313DE" w:rsidRPr="00571539" w:rsidTr="005313DE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5313DE" w:rsidRPr="00571539" w:rsidRDefault="005313DE" w:rsidP="00BE76E7">
            <w:pPr>
              <w:ind w:right="-23"/>
              <w:jc w:val="center"/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ind w:right="-23"/>
              <w:jc w:val="center"/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13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420</w:t>
            </w:r>
          </w:p>
        </w:tc>
        <w:tc>
          <w:tcPr>
            <w:tcW w:w="2393" w:type="dxa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313DE" w:rsidRPr="00571539" w:rsidTr="005313DE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57153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571539">
              <w:rPr>
                <w:sz w:val="18"/>
                <w:szCs w:val="18"/>
              </w:rPr>
              <w:t xml:space="preserve">Hrvatski jezik 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PN/3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05</w:t>
            </w:r>
          </w:p>
        </w:tc>
        <w:tc>
          <w:tcPr>
            <w:tcW w:w="239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FE324D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4"/>
                <w:szCs w:val="18"/>
              </w:rPr>
            </w:pPr>
            <w:r w:rsidRPr="00FE324D">
              <w:rPr>
                <w:sz w:val="14"/>
                <w:szCs w:val="18"/>
              </w:rPr>
              <w:t xml:space="preserve">Jelena </w:t>
            </w:r>
            <w:proofErr w:type="spellStart"/>
            <w:r w:rsidRPr="00FE324D">
              <w:rPr>
                <w:sz w:val="14"/>
                <w:szCs w:val="18"/>
              </w:rPr>
              <w:t>Šinjur</w:t>
            </w:r>
            <w:proofErr w:type="spellEnd"/>
            <w:r w:rsidRPr="00FE324D">
              <w:rPr>
                <w:sz w:val="14"/>
                <w:szCs w:val="18"/>
              </w:rPr>
              <w:t xml:space="preserve">, M. </w:t>
            </w:r>
            <w:proofErr w:type="spellStart"/>
            <w:r w:rsidRPr="00FE324D">
              <w:rPr>
                <w:sz w:val="14"/>
                <w:szCs w:val="18"/>
              </w:rPr>
              <w:t>Soldatek</w:t>
            </w:r>
            <w:proofErr w:type="spellEnd"/>
            <w:r w:rsidRPr="00FE324D">
              <w:rPr>
                <w:sz w:val="14"/>
                <w:szCs w:val="18"/>
              </w:rPr>
              <w:t>, I. Telebar</w:t>
            </w:r>
          </w:p>
          <w:p w:rsidR="005313DE" w:rsidRPr="00FE324D" w:rsidRDefault="005313DE" w:rsidP="00BE76E7">
            <w:pPr>
              <w:rPr>
                <w:rFonts w:ascii="Comic Sans MS" w:hAnsi="Comic Sans MS"/>
                <w:sz w:val="14"/>
                <w:szCs w:val="18"/>
              </w:rPr>
            </w:pPr>
          </w:p>
        </w:tc>
      </w:tr>
      <w:tr w:rsidR="005313DE" w:rsidRPr="00571539" w:rsidTr="005313DE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313DE" w:rsidRPr="0057153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571539">
              <w:rPr>
                <w:sz w:val="18"/>
                <w:szCs w:val="18"/>
              </w:rPr>
              <w:t xml:space="preserve">Matematika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313DE" w:rsidRPr="00571539" w:rsidRDefault="005313DE" w:rsidP="00BE76E7">
            <w:pPr>
              <w:jc w:val="center"/>
              <w:rPr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PN/3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4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75</w:t>
            </w:r>
          </w:p>
        </w:tc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FE324D" w:rsidRDefault="005313DE" w:rsidP="005313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4"/>
              </w:rPr>
            </w:pPr>
            <w:r w:rsidRPr="00FE324D">
              <w:rPr>
                <w:sz w:val="14"/>
                <w:szCs w:val="18"/>
              </w:rPr>
              <w:t xml:space="preserve">Ž. </w:t>
            </w:r>
            <w:proofErr w:type="spellStart"/>
            <w:r w:rsidRPr="00FE324D">
              <w:rPr>
                <w:sz w:val="14"/>
                <w:szCs w:val="18"/>
              </w:rPr>
              <w:t>Tomašić</w:t>
            </w:r>
            <w:proofErr w:type="spellEnd"/>
            <w:r w:rsidRPr="00FE324D">
              <w:rPr>
                <w:sz w:val="14"/>
                <w:szCs w:val="18"/>
              </w:rPr>
              <w:t>,  I. Horvatić,</w:t>
            </w:r>
            <w:r w:rsidRPr="00FE324D">
              <w:rPr>
                <w:sz w:val="14"/>
              </w:rPr>
              <w:t xml:space="preserve"> R. Pagon</w:t>
            </w:r>
          </w:p>
          <w:p w:rsidR="005313DE" w:rsidRPr="00FE324D" w:rsidRDefault="005313DE" w:rsidP="00BE76E7">
            <w:pPr>
              <w:rPr>
                <w:rFonts w:ascii="Comic Sans MS" w:hAnsi="Comic Sans MS"/>
                <w:sz w:val="14"/>
                <w:szCs w:val="18"/>
              </w:rPr>
            </w:pPr>
          </w:p>
        </w:tc>
      </w:tr>
      <w:tr w:rsidR="005313DE" w:rsidRPr="00571539" w:rsidTr="005313DE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313DE" w:rsidRPr="0057153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571539">
              <w:rPr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313DE" w:rsidRPr="00571539" w:rsidRDefault="005313DE" w:rsidP="00BE76E7">
            <w:pPr>
              <w:jc w:val="center"/>
              <w:rPr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PN/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70</w:t>
            </w:r>
          </w:p>
        </w:tc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FE324D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6"/>
                <w:szCs w:val="18"/>
              </w:rPr>
            </w:pPr>
            <w:r w:rsidRPr="00FE324D">
              <w:rPr>
                <w:sz w:val="16"/>
                <w:szCs w:val="18"/>
              </w:rPr>
              <w:t xml:space="preserve">Majda </w:t>
            </w:r>
            <w:proofErr w:type="spellStart"/>
            <w:r w:rsidRPr="00FE324D">
              <w:rPr>
                <w:sz w:val="16"/>
                <w:szCs w:val="18"/>
              </w:rPr>
              <w:t>Vizjak</w:t>
            </w:r>
            <w:proofErr w:type="spellEnd"/>
            <w:r w:rsidRPr="00FE324D">
              <w:rPr>
                <w:sz w:val="16"/>
                <w:szCs w:val="18"/>
              </w:rPr>
              <w:t xml:space="preserve"> , Nikolina Lazar</w:t>
            </w:r>
          </w:p>
          <w:p w:rsidR="005313DE" w:rsidRPr="00FE324D" w:rsidRDefault="005313DE" w:rsidP="00BE76E7">
            <w:pPr>
              <w:rPr>
                <w:rFonts w:ascii="Comic Sans MS" w:hAnsi="Comic Sans MS"/>
                <w:sz w:val="16"/>
                <w:szCs w:val="18"/>
              </w:rPr>
            </w:pPr>
          </w:p>
        </w:tc>
      </w:tr>
      <w:tr w:rsidR="005313DE" w:rsidRPr="00571539" w:rsidTr="005313DE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</w:tcPr>
          <w:p w:rsidR="005313DE" w:rsidRPr="00571539" w:rsidRDefault="005313DE" w:rsidP="00BE76E7">
            <w:pPr>
              <w:rPr>
                <w:sz w:val="18"/>
                <w:szCs w:val="18"/>
              </w:rPr>
            </w:pPr>
            <w:r w:rsidRPr="00571539">
              <w:rPr>
                <w:sz w:val="18"/>
                <w:szCs w:val="18"/>
              </w:rPr>
              <w:t>Njemač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</w:tcPr>
          <w:p w:rsidR="005313DE" w:rsidRPr="00571539" w:rsidRDefault="005313DE" w:rsidP="00BE76E7">
            <w:pPr>
              <w:jc w:val="center"/>
              <w:rPr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PN/2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70</w:t>
            </w:r>
          </w:p>
        </w:tc>
        <w:tc>
          <w:tcPr>
            <w:tcW w:w="239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313DE" w:rsidRPr="005313DE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5313DE">
              <w:rPr>
                <w:sz w:val="18"/>
                <w:szCs w:val="18"/>
              </w:rPr>
              <w:t xml:space="preserve">N. Bistrović, K. Golub </w:t>
            </w:r>
          </w:p>
        </w:tc>
      </w:tr>
      <w:tr w:rsidR="005313DE" w:rsidRPr="00571539" w:rsidTr="005313DE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5313DE" w:rsidRPr="00571539" w:rsidRDefault="005313DE" w:rsidP="00BE76E7">
            <w:pPr>
              <w:ind w:right="-23"/>
              <w:jc w:val="center"/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ind w:right="-23"/>
              <w:jc w:val="center"/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8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280</w:t>
            </w:r>
          </w:p>
        </w:tc>
        <w:tc>
          <w:tcPr>
            <w:tcW w:w="2393" w:type="dxa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313DE" w:rsidRPr="00571539" w:rsidTr="005313DE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5313DE" w:rsidRPr="00571539" w:rsidRDefault="005313DE" w:rsidP="00BE76E7">
            <w:pPr>
              <w:ind w:right="-23"/>
              <w:jc w:val="center"/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ind w:right="-23"/>
              <w:jc w:val="center"/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2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700</w:t>
            </w:r>
          </w:p>
        </w:tc>
        <w:tc>
          <w:tcPr>
            <w:tcW w:w="2393" w:type="dxa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313DE" w:rsidRPr="00302F10" w:rsidRDefault="005313DE" w:rsidP="0074541A">
      <w:pPr>
        <w:jc w:val="both"/>
        <w:rPr>
          <w:b/>
          <w:bCs/>
          <w:lang w:eastAsia="hr-HR"/>
        </w:rPr>
      </w:pPr>
    </w:p>
    <w:p w:rsidR="0074541A" w:rsidRDefault="0074541A" w:rsidP="0074541A">
      <w:pPr>
        <w:jc w:val="both"/>
        <w:rPr>
          <w:b/>
          <w:bCs/>
          <w:color w:val="2F5496" w:themeColor="accent5" w:themeShade="BF"/>
          <w:lang w:eastAsia="hr-HR"/>
        </w:rPr>
      </w:pPr>
      <w:r w:rsidRPr="0073670E">
        <w:rPr>
          <w:b/>
          <w:bCs/>
          <w:color w:val="2F5496" w:themeColor="accent5" w:themeShade="BF"/>
          <w:lang w:eastAsia="hr-HR"/>
        </w:rPr>
        <w:t>4.2.3. Tjedni i godišnji broj nastavnih sati dodatne nastave</w:t>
      </w:r>
    </w:p>
    <w:p w:rsidR="005313DE" w:rsidRPr="0073670E" w:rsidRDefault="005313DE" w:rsidP="0074541A">
      <w:pPr>
        <w:jc w:val="both"/>
        <w:rPr>
          <w:b/>
          <w:color w:val="2F5496" w:themeColor="accent5" w:themeShade="BF"/>
        </w:rPr>
      </w:pPr>
    </w:p>
    <w:tbl>
      <w:tblPr>
        <w:tblW w:w="9175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5313DE" w:rsidRPr="00571539" w:rsidTr="00F16526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Red.</w:t>
            </w:r>
          </w:p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Ime i prezime učitelja izvršitelja</w:t>
            </w:r>
          </w:p>
        </w:tc>
      </w:tr>
      <w:tr w:rsidR="005313DE" w:rsidRPr="00571539" w:rsidTr="00F16526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313DE" w:rsidRPr="00571539" w:rsidTr="00F1652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FE324D" w:rsidRDefault="005313DE" w:rsidP="00FE324D">
            <w:pPr>
              <w:rPr>
                <w:rFonts w:ascii="Comic Sans MS" w:hAnsi="Comic Sans MS"/>
                <w:sz w:val="18"/>
                <w:szCs w:val="18"/>
              </w:rPr>
            </w:pPr>
            <w:r w:rsidRPr="00FE324D"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 xml:space="preserve">Priroda i društvo 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RN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17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ranjčić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arsenić</w:t>
            </w:r>
            <w:proofErr w:type="spellEnd"/>
          </w:p>
        </w:tc>
      </w:tr>
      <w:tr w:rsidR="005313DE" w:rsidRPr="00571539" w:rsidTr="00F1652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13DE" w:rsidRPr="00FE324D" w:rsidRDefault="005313DE" w:rsidP="00FE324D">
            <w:pPr>
              <w:rPr>
                <w:rFonts w:ascii="Comic Sans MS" w:hAnsi="Comic Sans MS"/>
                <w:sz w:val="18"/>
                <w:szCs w:val="18"/>
              </w:rPr>
            </w:pPr>
            <w:r w:rsidRPr="00FE324D"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313DE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 xml:space="preserve">Matematika </w:t>
            </w:r>
          </w:p>
          <w:p w:rsidR="005313DE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RN</w:t>
            </w:r>
          </w:p>
          <w:p w:rsidR="00FE324D" w:rsidRPr="00ED0899" w:rsidRDefault="00FE324D" w:rsidP="00BE76E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3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21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F16526" w:rsidRDefault="005313DE" w:rsidP="00BE76E7">
            <w:pPr>
              <w:rPr>
                <w:rFonts w:ascii="Comic Sans MS" w:hAnsi="Comic Sans MS"/>
                <w:sz w:val="10"/>
                <w:szCs w:val="18"/>
              </w:rPr>
            </w:pPr>
            <w:proofErr w:type="spellStart"/>
            <w:r w:rsidRPr="00F16526">
              <w:rPr>
                <w:rFonts w:ascii="Comic Sans MS" w:hAnsi="Comic Sans MS"/>
                <w:sz w:val="10"/>
                <w:szCs w:val="18"/>
              </w:rPr>
              <w:t>Kelek,Pavičić</w:t>
            </w:r>
            <w:proofErr w:type="spellEnd"/>
            <w:r w:rsidRPr="00F16526">
              <w:rPr>
                <w:rFonts w:ascii="Comic Sans MS" w:hAnsi="Comic Sans MS"/>
                <w:sz w:val="10"/>
                <w:szCs w:val="18"/>
              </w:rPr>
              <w:t xml:space="preserve"> Kolar, Kozina </w:t>
            </w:r>
            <w:proofErr w:type="spellStart"/>
            <w:r w:rsidRPr="00F16526">
              <w:rPr>
                <w:rFonts w:ascii="Comic Sans MS" w:hAnsi="Comic Sans MS"/>
                <w:sz w:val="10"/>
                <w:szCs w:val="18"/>
              </w:rPr>
              <w:t>Melnjak</w:t>
            </w:r>
            <w:proofErr w:type="spellEnd"/>
            <w:r w:rsidRPr="00F16526">
              <w:rPr>
                <w:rFonts w:ascii="Comic Sans MS" w:hAnsi="Comic Sans MS"/>
                <w:sz w:val="10"/>
                <w:szCs w:val="18"/>
              </w:rPr>
              <w:t xml:space="preserve">, </w:t>
            </w:r>
            <w:proofErr w:type="spellStart"/>
            <w:r w:rsidRPr="00F16526">
              <w:rPr>
                <w:rFonts w:ascii="Comic Sans MS" w:hAnsi="Comic Sans MS"/>
                <w:sz w:val="10"/>
                <w:szCs w:val="18"/>
              </w:rPr>
              <w:t>Vnuk</w:t>
            </w:r>
            <w:proofErr w:type="spellEnd"/>
            <w:r w:rsidRPr="00F16526">
              <w:rPr>
                <w:rFonts w:ascii="Comic Sans MS" w:hAnsi="Comic Sans MS"/>
                <w:sz w:val="10"/>
                <w:szCs w:val="18"/>
              </w:rPr>
              <w:t xml:space="preserve"> Težak, </w:t>
            </w:r>
            <w:proofErr w:type="spellStart"/>
            <w:r w:rsidRPr="00F16526">
              <w:rPr>
                <w:rFonts w:ascii="Comic Sans MS" w:hAnsi="Comic Sans MS"/>
                <w:sz w:val="10"/>
                <w:szCs w:val="18"/>
              </w:rPr>
              <w:t>Čorko</w:t>
            </w:r>
            <w:proofErr w:type="spellEnd"/>
            <w:r w:rsidRPr="00F16526">
              <w:rPr>
                <w:rFonts w:ascii="Comic Sans MS" w:hAnsi="Comic Sans MS"/>
                <w:sz w:val="10"/>
                <w:szCs w:val="18"/>
              </w:rPr>
              <w:t xml:space="preserve">, </w:t>
            </w:r>
            <w:proofErr w:type="spellStart"/>
            <w:r w:rsidRPr="00F16526">
              <w:rPr>
                <w:rFonts w:ascii="Comic Sans MS" w:hAnsi="Comic Sans MS"/>
                <w:sz w:val="10"/>
                <w:szCs w:val="18"/>
              </w:rPr>
              <w:t>Furjan</w:t>
            </w:r>
            <w:proofErr w:type="spellEnd"/>
            <w:r w:rsidRPr="00F16526">
              <w:rPr>
                <w:rFonts w:ascii="Comic Sans MS" w:hAnsi="Comic Sans MS"/>
                <w:sz w:val="10"/>
                <w:szCs w:val="18"/>
              </w:rPr>
              <w:t>, Lazar, Golub</w:t>
            </w:r>
          </w:p>
        </w:tc>
      </w:tr>
      <w:tr w:rsidR="005313DE" w:rsidRPr="00571539" w:rsidTr="00F1652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5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38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313DE" w:rsidRPr="00571539" w:rsidTr="00F1652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FE324D" w:rsidRDefault="005313DE" w:rsidP="00FE324D">
            <w:pPr>
              <w:rPr>
                <w:rFonts w:ascii="Comic Sans MS" w:hAnsi="Comic Sans MS"/>
                <w:sz w:val="18"/>
                <w:szCs w:val="18"/>
              </w:rPr>
            </w:pPr>
            <w:r w:rsidRPr="00FE324D"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Biologij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 xml:space="preserve">7., 8.abc 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 xml:space="preserve">Gordana </w:t>
            </w:r>
            <w:proofErr w:type="spellStart"/>
            <w:r w:rsidRPr="00ED0899">
              <w:rPr>
                <w:rFonts w:ascii="Comic Sans MS" w:hAnsi="Comic Sans MS"/>
                <w:sz w:val="18"/>
                <w:szCs w:val="18"/>
              </w:rPr>
              <w:t>Kelemenić</w:t>
            </w:r>
            <w:proofErr w:type="spellEnd"/>
          </w:p>
        </w:tc>
      </w:tr>
      <w:tr w:rsidR="005313DE" w:rsidRPr="00571539" w:rsidTr="00F1652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FE324D" w:rsidRDefault="005313DE" w:rsidP="00FE324D">
            <w:pPr>
              <w:rPr>
                <w:rFonts w:ascii="Comic Sans MS" w:hAnsi="Comic Sans MS"/>
                <w:sz w:val="18"/>
                <w:szCs w:val="18"/>
              </w:rPr>
            </w:pPr>
            <w:r w:rsidRPr="00FE324D"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Kemij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7., 8.abc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D0899">
              <w:rPr>
                <w:rFonts w:ascii="Comic Sans MS" w:hAnsi="Comic Sans MS"/>
                <w:sz w:val="18"/>
                <w:szCs w:val="18"/>
              </w:rPr>
              <w:t>Stipo</w:t>
            </w:r>
            <w:proofErr w:type="spellEnd"/>
            <w:r w:rsidRPr="00ED0899">
              <w:rPr>
                <w:rFonts w:ascii="Comic Sans MS" w:hAnsi="Comic Sans MS"/>
                <w:sz w:val="18"/>
                <w:szCs w:val="18"/>
              </w:rPr>
              <w:t xml:space="preserve"> Papić</w:t>
            </w:r>
          </w:p>
        </w:tc>
      </w:tr>
      <w:tr w:rsidR="005313DE" w:rsidRPr="00571539" w:rsidTr="00F1652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FE324D" w:rsidRDefault="005313DE" w:rsidP="00FE324D">
            <w:pPr>
              <w:rPr>
                <w:rFonts w:ascii="Comic Sans MS" w:hAnsi="Comic Sans MS"/>
                <w:sz w:val="18"/>
                <w:szCs w:val="18"/>
              </w:rPr>
            </w:pPr>
            <w:r w:rsidRPr="00FE324D"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Fizika</w:t>
            </w:r>
            <w:r>
              <w:rPr>
                <w:rFonts w:ascii="Comic Sans MS" w:hAnsi="Comic Sans MS"/>
                <w:sz w:val="18"/>
                <w:szCs w:val="18"/>
              </w:rPr>
              <w:t>/ tehnička kultur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7., 8.abc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/2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 xml:space="preserve">Katica </w:t>
            </w:r>
            <w:proofErr w:type="spellStart"/>
            <w:r w:rsidRPr="00ED0899">
              <w:rPr>
                <w:rFonts w:ascii="Comic Sans MS" w:hAnsi="Comic Sans MS"/>
                <w:sz w:val="18"/>
                <w:szCs w:val="18"/>
              </w:rPr>
              <w:t>Erlih</w:t>
            </w:r>
            <w:proofErr w:type="spellEnd"/>
          </w:p>
        </w:tc>
      </w:tr>
      <w:tr w:rsidR="005313DE" w:rsidRPr="00571539" w:rsidTr="00F1652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FE324D" w:rsidRDefault="005313DE" w:rsidP="00FE324D">
            <w:pPr>
              <w:rPr>
                <w:rFonts w:ascii="Comic Sans MS" w:hAnsi="Comic Sans MS"/>
                <w:sz w:val="18"/>
                <w:szCs w:val="18"/>
              </w:rPr>
            </w:pPr>
            <w:r w:rsidRPr="00FE324D"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Matematika PN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 xml:space="preserve">5 - 8. </w:t>
            </w:r>
            <w:proofErr w:type="spellStart"/>
            <w:r w:rsidRPr="00ED0899">
              <w:rPr>
                <w:rFonts w:ascii="Comic Sans MS" w:hAnsi="Comic Sans MS"/>
                <w:sz w:val="18"/>
                <w:szCs w:val="18"/>
              </w:rPr>
              <w:t>abc</w:t>
            </w:r>
            <w:proofErr w:type="spellEnd"/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Tomašić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, Horvatić</w:t>
            </w:r>
          </w:p>
        </w:tc>
      </w:tr>
      <w:tr w:rsidR="005313DE" w:rsidRPr="00571539" w:rsidTr="00F1652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FE324D" w:rsidRDefault="005313DE" w:rsidP="00FE324D">
            <w:pPr>
              <w:rPr>
                <w:rFonts w:ascii="Comic Sans MS" w:hAnsi="Comic Sans MS"/>
                <w:sz w:val="18"/>
                <w:szCs w:val="18"/>
              </w:rPr>
            </w:pPr>
            <w:r w:rsidRPr="00FE324D"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 xml:space="preserve">5 - 8. </w:t>
            </w:r>
            <w:proofErr w:type="spellStart"/>
            <w:r w:rsidRPr="00ED0899">
              <w:rPr>
                <w:rFonts w:ascii="Comic Sans MS" w:hAnsi="Comic Sans MS"/>
                <w:sz w:val="18"/>
                <w:szCs w:val="18"/>
              </w:rPr>
              <w:t>abc</w:t>
            </w:r>
            <w:proofErr w:type="spellEnd"/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 xml:space="preserve">Tatjana </w:t>
            </w:r>
            <w:proofErr w:type="spellStart"/>
            <w:r w:rsidRPr="00ED0899">
              <w:rPr>
                <w:rFonts w:ascii="Comic Sans MS" w:hAnsi="Comic Sans MS"/>
                <w:sz w:val="18"/>
                <w:szCs w:val="18"/>
              </w:rPr>
              <w:t>Zagorščak</w:t>
            </w:r>
            <w:proofErr w:type="spellEnd"/>
          </w:p>
        </w:tc>
      </w:tr>
      <w:tr w:rsidR="005313DE" w:rsidRPr="00571539" w:rsidTr="00F1652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FE324D" w:rsidRDefault="005313DE" w:rsidP="00FE324D">
            <w:pPr>
              <w:rPr>
                <w:rFonts w:ascii="Comic Sans MS" w:hAnsi="Comic Sans MS"/>
                <w:sz w:val="18"/>
                <w:szCs w:val="18"/>
              </w:rPr>
            </w:pPr>
            <w:r w:rsidRPr="00FE324D"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jeronau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 xml:space="preserve">5 – 8. </w:t>
            </w:r>
            <w:proofErr w:type="spellStart"/>
            <w:r w:rsidRPr="00ED0899">
              <w:rPr>
                <w:rFonts w:ascii="Comic Sans MS" w:hAnsi="Comic Sans MS"/>
                <w:sz w:val="18"/>
                <w:szCs w:val="18"/>
              </w:rPr>
              <w:t>abc</w:t>
            </w:r>
            <w:proofErr w:type="spellEnd"/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onik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orten</w:t>
            </w:r>
            <w:proofErr w:type="spellEnd"/>
          </w:p>
        </w:tc>
      </w:tr>
      <w:tr w:rsidR="005313DE" w:rsidRPr="00571539" w:rsidTr="00F1652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FE324D" w:rsidRDefault="005313DE" w:rsidP="00FE324D">
            <w:pPr>
              <w:rPr>
                <w:rFonts w:ascii="Comic Sans MS" w:hAnsi="Comic Sans MS"/>
                <w:sz w:val="18"/>
                <w:szCs w:val="18"/>
              </w:rPr>
            </w:pPr>
            <w:r w:rsidRPr="00FE324D"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7. – 8.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ab</w:t>
            </w:r>
            <w:proofErr w:type="spellEnd"/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oldatek</w:t>
            </w:r>
            <w:proofErr w:type="spellEnd"/>
          </w:p>
        </w:tc>
      </w:tr>
      <w:tr w:rsidR="005313DE" w:rsidRPr="00571539" w:rsidTr="00F1652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FE324D" w:rsidRDefault="005313DE" w:rsidP="00FE324D">
            <w:pPr>
              <w:rPr>
                <w:rFonts w:ascii="Comic Sans MS" w:hAnsi="Comic Sans MS"/>
                <w:sz w:val="18"/>
                <w:szCs w:val="18"/>
              </w:rPr>
            </w:pPr>
            <w:r w:rsidRPr="00FE324D"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vijest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 xml:space="preserve">7. – 8. </w:t>
            </w:r>
            <w:proofErr w:type="spellStart"/>
            <w:r w:rsidRPr="00ED0899">
              <w:rPr>
                <w:rFonts w:ascii="Comic Sans MS" w:hAnsi="Comic Sans MS"/>
                <w:sz w:val="18"/>
                <w:szCs w:val="18"/>
              </w:rPr>
              <w:t>ab</w:t>
            </w:r>
            <w:proofErr w:type="spellEnd"/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vanka Hohnjec</w:t>
            </w:r>
          </w:p>
        </w:tc>
      </w:tr>
      <w:tr w:rsidR="005313DE" w:rsidRPr="00571539" w:rsidTr="00F16526">
        <w:trPr>
          <w:trHeight w:hRule="exact" w:val="543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13DE" w:rsidRPr="00FE324D" w:rsidRDefault="005313DE" w:rsidP="00FE324D">
            <w:pPr>
              <w:rPr>
                <w:rFonts w:ascii="Comic Sans MS" w:hAnsi="Comic Sans MS"/>
                <w:sz w:val="18"/>
                <w:szCs w:val="18"/>
              </w:rPr>
            </w:pPr>
            <w:r w:rsidRPr="00FE324D"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trani </w:t>
            </w:r>
            <w:r w:rsidRPr="00ED0899">
              <w:rPr>
                <w:rFonts w:ascii="Comic Sans MS" w:hAnsi="Comic Sans MS"/>
                <w:sz w:val="18"/>
                <w:szCs w:val="18"/>
              </w:rPr>
              <w:t>jezik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NJ, EJ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.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ab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M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ED0899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ED0899">
              <w:rPr>
                <w:rFonts w:ascii="Comic Sans MS" w:hAnsi="Comic Sans MS"/>
                <w:sz w:val="18"/>
                <w:szCs w:val="18"/>
              </w:rPr>
              <w:t>Vizjak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Pr="00ED089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K. </w:t>
            </w:r>
            <w:r w:rsidRPr="00ED0899">
              <w:rPr>
                <w:rFonts w:ascii="Comic Sans MS" w:hAnsi="Comic Sans MS"/>
                <w:sz w:val="18"/>
                <w:szCs w:val="18"/>
              </w:rPr>
              <w:t>Golub</w:t>
            </w:r>
            <w:r>
              <w:rPr>
                <w:rFonts w:ascii="Comic Sans MS" w:hAnsi="Comic Sans MS"/>
                <w:sz w:val="18"/>
                <w:szCs w:val="18"/>
              </w:rPr>
              <w:t>, N. Lazar</w:t>
            </w:r>
          </w:p>
        </w:tc>
      </w:tr>
      <w:tr w:rsidR="00FE324D" w:rsidRPr="00571539" w:rsidTr="000619D2">
        <w:trPr>
          <w:trHeight w:val="389"/>
        </w:trPr>
        <w:tc>
          <w:tcPr>
            <w:tcW w:w="616" w:type="dxa"/>
            <w:shd w:val="clear" w:color="auto" w:fill="auto"/>
            <w:vAlign w:val="center"/>
          </w:tcPr>
          <w:p w:rsidR="00FE324D" w:rsidRPr="00571539" w:rsidRDefault="00FE324D" w:rsidP="000619D2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Red.</w:t>
            </w:r>
          </w:p>
          <w:p w:rsidR="00FE324D" w:rsidRPr="00571539" w:rsidRDefault="00FE324D" w:rsidP="000619D2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FE324D" w:rsidRPr="00571539" w:rsidRDefault="00FE324D" w:rsidP="000619D2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E324D" w:rsidRPr="00571539" w:rsidRDefault="00FE324D" w:rsidP="000619D2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E324D" w:rsidRPr="00571539" w:rsidRDefault="00FE324D" w:rsidP="000619D2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324D" w:rsidRPr="00571539" w:rsidRDefault="00FE324D" w:rsidP="000619D2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FE324D" w:rsidRPr="00571539" w:rsidRDefault="00FE324D" w:rsidP="000619D2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571539">
              <w:rPr>
                <w:rFonts w:ascii="Comic Sans MS" w:hAnsi="Comic Sans MS"/>
                <w:bCs/>
                <w:sz w:val="18"/>
                <w:szCs w:val="18"/>
              </w:rPr>
              <w:t>Ime i prezime učitelja izvršitelja</w:t>
            </w:r>
          </w:p>
        </w:tc>
      </w:tr>
      <w:tr w:rsidR="005313DE" w:rsidRPr="00571539" w:rsidTr="00F1652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13DE" w:rsidRPr="00FE324D" w:rsidRDefault="005313DE" w:rsidP="00FE324D">
            <w:pPr>
              <w:rPr>
                <w:rFonts w:ascii="Comic Sans MS" w:hAnsi="Comic Sans MS"/>
                <w:sz w:val="18"/>
                <w:szCs w:val="18"/>
              </w:rPr>
            </w:pPr>
            <w:r w:rsidRPr="00FE324D"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DE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for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313DE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5.-8.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ab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313DE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313DE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13DE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. Voćanec</w:t>
            </w:r>
          </w:p>
        </w:tc>
      </w:tr>
      <w:tr w:rsidR="005313DE" w:rsidRPr="00571539" w:rsidTr="00F1652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PN/1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14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9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313DE" w:rsidRPr="00571539" w:rsidTr="00F1652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 w:rsidRPr="00ED0899">
              <w:rPr>
                <w:rFonts w:ascii="Comic Sans MS" w:hAnsi="Comic Sans MS"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313DE" w:rsidRPr="00ED089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5313DE" w:rsidRPr="00571539" w:rsidRDefault="005313DE" w:rsidP="00BE76E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73670E" w:rsidRDefault="0073670E" w:rsidP="0074541A">
      <w:pPr>
        <w:jc w:val="both"/>
        <w:rPr>
          <w:b/>
          <w:color w:val="2F5496" w:themeColor="accent5" w:themeShade="BF"/>
        </w:rPr>
      </w:pPr>
    </w:p>
    <w:p w:rsidR="00FE324D" w:rsidRDefault="00FE324D" w:rsidP="0074541A">
      <w:pPr>
        <w:jc w:val="both"/>
        <w:rPr>
          <w:b/>
          <w:color w:val="2F5496" w:themeColor="accent5" w:themeShade="BF"/>
        </w:rPr>
      </w:pPr>
    </w:p>
    <w:p w:rsidR="00FE324D" w:rsidRDefault="00FE324D" w:rsidP="0074541A">
      <w:pPr>
        <w:jc w:val="both"/>
        <w:rPr>
          <w:b/>
          <w:color w:val="2F5496" w:themeColor="accent5" w:themeShade="BF"/>
        </w:rPr>
      </w:pPr>
    </w:p>
    <w:p w:rsidR="0074541A" w:rsidRPr="0073670E" w:rsidRDefault="0074541A" w:rsidP="0074541A">
      <w:pPr>
        <w:jc w:val="both"/>
        <w:rPr>
          <w:b/>
          <w:color w:val="2F5496" w:themeColor="accent5" w:themeShade="BF"/>
        </w:rPr>
      </w:pPr>
      <w:r w:rsidRPr="0073670E">
        <w:rPr>
          <w:b/>
          <w:color w:val="2F5496" w:themeColor="accent5" w:themeShade="BF"/>
        </w:rPr>
        <w:t>4.3. Obuka plivanja</w:t>
      </w:r>
    </w:p>
    <w:p w:rsidR="0073670E" w:rsidRDefault="0073670E" w:rsidP="0074541A">
      <w:pPr>
        <w:jc w:val="both"/>
        <w:rPr>
          <w:b/>
        </w:rPr>
      </w:pPr>
    </w:p>
    <w:p w:rsidR="0074541A" w:rsidRPr="00302F10" w:rsidRDefault="0073670E" w:rsidP="0073670E">
      <w:pPr>
        <w:ind w:firstLine="708"/>
        <w:jc w:val="both"/>
        <w:rPr>
          <w:b/>
        </w:rPr>
      </w:pPr>
      <w:r>
        <w:t>O</w:t>
      </w:r>
      <w:r w:rsidR="0074541A" w:rsidRPr="00302F10">
        <w:t xml:space="preserve">vaj oblik rada </w:t>
      </w:r>
      <w:r>
        <w:t xml:space="preserve">se ne </w:t>
      </w:r>
      <w:r w:rsidR="0074541A" w:rsidRPr="00302F10">
        <w:t>provodi u školi</w:t>
      </w:r>
      <w:r>
        <w:t>.</w:t>
      </w:r>
    </w:p>
    <w:p w:rsidR="0074541A" w:rsidRPr="00302F10" w:rsidRDefault="0074541A" w:rsidP="0074541A">
      <w:pPr>
        <w:jc w:val="both"/>
        <w:rPr>
          <w:b/>
        </w:rPr>
      </w:pPr>
    </w:p>
    <w:p w:rsidR="0073670E" w:rsidRPr="0073670E" w:rsidRDefault="0073670E" w:rsidP="0073670E"/>
    <w:p w:rsidR="0073670E" w:rsidRDefault="0073670E" w:rsidP="0073670E"/>
    <w:p w:rsidR="008478A8" w:rsidRDefault="0073670E" w:rsidP="0073670E">
      <w:pPr>
        <w:jc w:val="both"/>
        <w:rPr>
          <w:b/>
          <w:color w:val="2F5496" w:themeColor="accent5" w:themeShade="BF"/>
        </w:rPr>
      </w:pPr>
      <w:r w:rsidRPr="0073670E">
        <w:rPr>
          <w:b/>
          <w:color w:val="2F5496" w:themeColor="accent5" w:themeShade="BF"/>
        </w:rPr>
        <w:t xml:space="preserve">5. PLANOVI RADA RAVNATELJA, ODGOJNO-OBRAZOVNIH I OSTALIH </w:t>
      </w:r>
      <w:r w:rsidR="008478A8">
        <w:rPr>
          <w:b/>
          <w:color w:val="2F5496" w:themeColor="accent5" w:themeShade="BF"/>
        </w:rPr>
        <w:t xml:space="preserve">  </w:t>
      </w:r>
    </w:p>
    <w:p w:rsidR="0073670E" w:rsidRPr="0073670E" w:rsidRDefault="008478A8" w:rsidP="0073670E">
      <w:pPr>
        <w:jc w:val="both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 xml:space="preserve">    </w:t>
      </w:r>
      <w:r w:rsidR="0073670E" w:rsidRPr="0073670E">
        <w:rPr>
          <w:b/>
          <w:color w:val="2F5496" w:themeColor="accent5" w:themeShade="BF"/>
        </w:rPr>
        <w:t>RADNIKA</w:t>
      </w:r>
    </w:p>
    <w:p w:rsidR="0073670E" w:rsidRPr="0073670E" w:rsidRDefault="0073670E" w:rsidP="0073670E">
      <w:pPr>
        <w:jc w:val="both"/>
        <w:rPr>
          <w:b/>
          <w:color w:val="2F5496" w:themeColor="accent5" w:themeShade="BF"/>
          <w:sz w:val="20"/>
          <w:szCs w:val="20"/>
        </w:rPr>
      </w:pPr>
    </w:p>
    <w:p w:rsidR="0073670E" w:rsidRDefault="0073670E" w:rsidP="0073670E">
      <w:pPr>
        <w:jc w:val="both"/>
        <w:rPr>
          <w:b/>
          <w:color w:val="2F5496" w:themeColor="accent5" w:themeShade="BF"/>
        </w:rPr>
      </w:pPr>
      <w:r w:rsidRPr="0073670E">
        <w:rPr>
          <w:b/>
          <w:color w:val="2F5496" w:themeColor="accent5" w:themeShade="BF"/>
        </w:rPr>
        <w:t>5.1. Plan rada ravnatelja</w:t>
      </w:r>
    </w:p>
    <w:p w:rsidR="008478A8" w:rsidRDefault="008478A8" w:rsidP="0073670E">
      <w:pPr>
        <w:jc w:val="both"/>
        <w:rPr>
          <w:b/>
          <w:color w:val="2F5496" w:themeColor="accent5" w:themeShade="BF"/>
        </w:rPr>
      </w:pPr>
    </w:p>
    <w:tbl>
      <w:tblPr>
        <w:tblW w:w="10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11"/>
        <w:gridCol w:w="1417"/>
      </w:tblGrid>
      <w:tr w:rsidR="00A1033E" w:rsidRPr="00443260" w:rsidTr="00CF4636">
        <w:trPr>
          <w:cantSplit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443260" w:rsidRDefault="00A1033E" w:rsidP="001311CE">
            <w:pPr>
              <w:jc w:val="center"/>
              <w:rPr>
                <w:b/>
                <w:bCs/>
                <w:sz w:val="20"/>
                <w:szCs w:val="20"/>
              </w:rPr>
            </w:pPr>
            <w:r w:rsidRPr="00443260">
              <w:rPr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443260" w:rsidRDefault="00A1033E" w:rsidP="001311CE">
            <w:pPr>
              <w:jc w:val="center"/>
              <w:rPr>
                <w:b/>
                <w:bCs/>
                <w:sz w:val="18"/>
                <w:szCs w:val="18"/>
              </w:rPr>
            </w:pPr>
            <w:r w:rsidRPr="00443260">
              <w:rPr>
                <w:b/>
                <w:bCs/>
                <w:sz w:val="18"/>
                <w:szCs w:val="18"/>
              </w:rPr>
              <w:t>Vrijeme ostvarivanja</w:t>
            </w:r>
          </w:p>
        </w:tc>
      </w:tr>
      <w:tr w:rsidR="00A1033E" w:rsidRPr="00443260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443260" w:rsidRDefault="00A1033E" w:rsidP="00482CBF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443260">
              <w:rPr>
                <w:b/>
                <w:sz w:val="20"/>
                <w:szCs w:val="20"/>
              </w:rPr>
              <w:t xml:space="preserve"> PLANIRANJ</w:t>
            </w:r>
            <w:r>
              <w:rPr>
                <w:b/>
                <w:sz w:val="20"/>
                <w:szCs w:val="20"/>
              </w:rPr>
              <w:t>E</w:t>
            </w:r>
            <w:r w:rsidRPr="00443260">
              <w:rPr>
                <w:b/>
                <w:sz w:val="20"/>
                <w:szCs w:val="20"/>
              </w:rPr>
              <w:t xml:space="preserve">  I  PROGRAMIRANJ</w:t>
            </w:r>
            <w:r>
              <w:rPr>
                <w:b/>
                <w:sz w:val="20"/>
                <w:szCs w:val="20"/>
              </w:rPr>
              <w:t>E RAD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443260" w:rsidRDefault="00A1033E" w:rsidP="001311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</w:tcPr>
          <w:p w:rsidR="00A1033E" w:rsidRPr="00AC0543" w:rsidRDefault="00A1033E" w:rsidP="00482CBF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VI - IX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</w:tcPr>
          <w:p w:rsidR="00A1033E" w:rsidRPr="00AC0543" w:rsidRDefault="00A1033E" w:rsidP="00482CBF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VI – IX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</w:tcPr>
          <w:p w:rsidR="00A1033E" w:rsidRPr="00AC0543" w:rsidRDefault="00A1033E" w:rsidP="00482CBF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VI – IX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</w:tcPr>
          <w:p w:rsidR="00A1033E" w:rsidRPr="00AC0543" w:rsidRDefault="00A1033E" w:rsidP="00482CBF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VI – IX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</w:tcPr>
          <w:p w:rsidR="00A1033E" w:rsidRPr="00AC0543" w:rsidRDefault="00A1033E" w:rsidP="00482CBF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VI – IX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</w:tcPr>
          <w:p w:rsidR="00A1033E" w:rsidRPr="00AC0543" w:rsidRDefault="00A1033E" w:rsidP="00482CBF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</w:tcPr>
          <w:p w:rsidR="00A1033E" w:rsidRPr="00AC0543" w:rsidRDefault="00A1033E" w:rsidP="00482CBF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Prijedlog plana i zaduženja učitelj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VI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</w:tcPr>
          <w:p w:rsidR="00A1033E" w:rsidRPr="00AC0543" w:rsidRDefault="00A1033E" w:rsidP="00482CBF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</w:tcPr>
          <w:p w:rsidR="00A1033E" w:rsidRPr="00AC0543" w:rsidRDefault="00A1033E" w:rsidP="00482CBF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1.11.Planiranje nabav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1.13.Ostali poslov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443260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443260" w:rsidRDefault="00A1033E" w:rsidP="00482CBF">
            <w:pPr>
              <w:numPr>
                <w:ilvl w:val="0"/>
                <w:numId w:val="14"/>
              </w:numPr>
              <w:tabs>
                <w:tab w:val="clear" w:pos="1211"/>
                <w:tab w:val="num" w:pos="429"/>
              </w:tabs>
              <w:ind w:left="3" w:firstLine="0"/>
              <w:jc w:val="both"/>
              <w:rPr>
                <w:b/>
                <w:sz w:val="20"/>
                <w:szCs w:val="20"/>
              </w:rPr>
            </w:pPr>
            <w:r w:rsidRPr="00443260">
              <w:rPr>
                <w:b/>
                <w:sz w:val="20"/>
                <w:szCs w:val="20"/>
              </w:rPr>
              <w:t>ORGANIZACIJ</w:t>
            </w:r>
            <w:r>
              <w:rPr>
                <w:b/>
                <w:sz w:val="20"/>
                <w:szCs w:val="20"/>
              </w:rPr>
              <w:t>A  I KOORDINACIJA</w:t>
            </w:r>
            <w:r w:rsidRPr="00443260">
              <w:rPr>
                <w:b/>
                <w:sz w:val="20"/>
                <w:szCs w:val="20"/>
              </w:rPr>
              <w:t xml:space="preserve"> RAD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443260" w:rsidRDefault="00A1033E" w:rsidP="001311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256804" w:rsidRDefault="00A1033E" w:rsidP="00482CBF">
            <w:pPr>
              <w:numPr>
                <w:ilvl w:val="1"/>
                <w:numId w:val="15"/>
              </w:numPr>
              <w:rPr>
                <w:sz w:val="20"/>
                <w:szCs w:val="20"/>
              </w:rPr>
            </w:pPr>
            <w:r w:rsidRPr="00256804">
              <w:rPr>
                <w:sz w:val="20"/>
                <w:szCs w:val="20"/>
              </w:rPr>
              <w:t xml:space="preserve">Izrada prijedloga organizacije rada Škole - broj odjeljenja, učenika po razredu, smjena, radno vrijeme smjena, organizacija rada </w:t>
            </w:r>
            <w:r>
              <w:rPr>
                <w:sz w:val="20"/>
                <w:szCs w:val="20"/>
              </w:rPr>
              <w:t>IN</w:t>
            </w:r>
            <w:r w:rsidRPr="00256804">
              <w:rPr>
                <w:sz w:val="20"/>
                <w:szCs w:val="20"/>
              </w:rPr>
              <w:t>, INA, izrada kompletne organizacije rada Škole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B43A4">
              <w:rPr>
                <w:sz w:val="22"/>
                <w:szCs w:val="22"/>
              </w:rPr>
              <w:t>Izrada Godišnjeg kalendara rada ško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VIII – IX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VI – IX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 xml:space="preserve">Organizacija i koordinacija </w:t>
            </w:r>
            <w:proofErr w:type="spellStart"/>
            <w:r w:rsidRPr="00AC0543">
              <w:rPr>
                <w:sz w:val="22"/>
                <w:szCs w:val="22"/>
              </w:rPr>
              <w:t>samovrednovanja</w:t>
            </w:r>
            <w:proofErr w:type="spellEnd"/>
            <w:r w:rsidRPr="00AC0543"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 xml:space="preserve">Organizacija i priprema </w:t>
            </w:r>
            <w:proofErr w:type="spellStart"/>
            <w:r w:rsidRPr="00AC0543">
              <w:rPr>
                <w:sz w:val="22"/>
                <w:szCs w:val="22"/>
              </w:rPr>
              <w:t>izvanučionične</w:t>
            </w:r>
            <w:proofErr w:type="spellEnd"/>
            <w:r w:rsidRPr="00AC0543">
              <w:rPr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FE324D" w:rsidRPr="00443260" w:rsidTr="000619D2">
        <w:trPr>
          <w:cantSplit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FE324D" w:rsidRPr="00443260" w:rsidRDefault="00FE324D" w:rsidP="000619D2">
            <w:pPr>
              <w:jc w:val="center"/>
              <w:rPr>
                <w:b/>
                <w:bCs/>
                <w:sz w:val="20"/>
                <w:szCs w:val="20"/>
              </w:rPr>
            </w:pPr>
            <w:r w:rsidRPr="00443260">
              <w:rPr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E324D" w:rsidRPr="00443260" w:rsidRDefault="00FE324D" w:rsidP="000619D2">
            <w:pPr>
              <w:jc w:val="center"/>
              <w:rPr>
                <w:b/>
                <w:bCs/>
                <w:sz w:val="18"/>
                <w:szCs w:val="18"/>
              </w:rPr>
            </w:pPr>
            <w:r w:rsidRPr="00443260">
              <w:rPr>
                <w:b/>
                <w:bCs/>
                <w:sz w:val="18"/>
                <w:szCs w:val="18"/>
              </w:rPr>
              <w:t>Vrijeme ostvarivanja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V – V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2.12.Ostali poslov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443260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443260" w:rsidRDefault="00A1033E" w:rsidP="001311CE">
            <w:pPr>
              <w:rPr>
                <w:b/>
                <w:sz w:val="20"/>
                <w:szCs w:val="20"/>
              </w:rPr>
            </w:pPr>
            <w:r w:rsidRPr="00443260">
              <w:rPr>
                <w:b/>
                <w:sz w:val="20"/>
                <w:szCs w:val="20"/>
              </w:rPr>
              <w:t>3</w:t>
            </w:r>
            <w:r w:rsidR="0095226A" w:rsidRPr="00443260">
              <w:rPr>
                <w:b/>
                <w:sz w:val="20"/>
                <w:szCs w:val="20"/>
              </w:rPr>
              <w:t xml:space="preserve">.    </w:t>
            </w:r>
            <w:r w:rsidR="0095226A" w:rsidRPr="00A1033E">
              <w:rPr>
                <w:b/>
                <w:sz w:val="20"/>
                <w:szCs w:val="20"/>
              </w:rPr>
              <w:t>PRAĆENJE I UNAPREĐIVANJE NASTAV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443260" w:rsidRDefault="00A1033E" w:rsidP="001311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033E" w:rsidRPr="00AC0543" w:rsidTr="00CF4636">
        <w:trPr>
          <w:cantSplit/>
          <w:trHeight w:val="284"/>
          <w:jc w:val="center"/>
          <w:hidden/>
        </w:trPr>
        <w:tc>
          <w:tcPr>
            <w:tcW w:w="8811" w:type="dxa"/>
            <w:shd w:val="clear" w:color="auto" w:fill="FFFFFF"/>
          </w:tcPr>
          <w:p w:rsidR="00A1033E" w:rsidRPr="00AC0543" w:rsidRDefault="00A1033E" w:rsidP="00482CBF">
            <w:pPr>
              <w:pStyle w:val="Odlomakpopisa"/>
              <w:numPr>
                <w:ilvl w:val="0"/>
                <w:numId w:val="14"/>
              </w:numPr>
              <w:tabs>
                <w:tab w:val="clear" w:pos="1211"/>
                <w:tab w:val="num" w:pos="360"/>
              </w:tabs>
              <w:ind w:left="360"/>
              <w:contextualSpacing w:val="0"/>
              <w:rPr>
                <w:vanish/>
                <w:sz w:val="22"/>
                <w:szCs w:val="22"/>
              </w:rPr>
            </w:pPr>
          </w:p>
          <w:p w:rsidR="00A1033E" w:rsidRPr="00AC0543" w:rsidRDefault="00A1033E" w:rsidP="00482CBF">
            <w:pPr>
              <w:pStyle w:val="Odlomakpopisa"/>
              <w:numPr>
                <w:ilvl w:val="0"/>
                <w:numId w:val="14"/>
              </w:numPr>
              <w:tabs>
                <w:tab w:val="clear" w:pos="1211"/>
                <w:tab w:val="num" w:pos="360"/>
              </w:tabs>
              <w:ind w:left="360"/>
              <w:contextualSpacing w:val="0"/>
              <w:rPr>
                <w:vanish/>
                <w:sz w:val="22"/>
                <w:szCs w:val="22"/>
              </w:rPr>
            </w:pPr>
          </w:p>
          <w:p w:rsidR="00A1033E" w:rsidRPr="00AC0543" w:rsidRDefault="00A1033E" w:rsidP="00482CBF">
            <w:pPr>
              <w:pStyle w:val="Odlomakpopisa"/>
              <w:numPr>
                <w:ilvl w:val="0"/>
                <w:numId w:val="14"/>
              </w:numPr>
              <w:tabs>
                <w:tab w:val="clear" w:pos="1211"/>
                <w:tab w:val="num" w:pos="360"/>
              </w:tabs>
              <w:ind w:left="360"/>
              <w:contextualSpacing w:val="0"/>
              <w:rPr>
                <w:vanish/>
                <w:sz w:val="22"/>
                <w:szCs w:val="22"/>
              </w:rPr>
            </w:pPr>
          </w:p>
          <w:p w:rsidR="00A1033E" w:rsidRPr="00AC0543" w:rsidRDefault="00A1033E" w:rsidP="00482CBF">
            <w:pPr>
              <w:pStyle w:val="Odlomakpopisa"/>
              <w:numPr>
                <w:ilvl w:val="1"/>
                <w:numId w:val="17"/>
              </w:numPr>
              <w:contextualSpacing w:val="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 xml:space="preserve"> Praćenje i  uvid u ostvarenje Plana i programa rada ško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3.2. Vrednovanje i analiza uspjeha na kraju odgojno obrazovnih razdoblj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 xml:space="preserve">     XII i V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</w:tcPr>
          <w:p w:rsidR="00A1033E" w:rsidRDefault="00A1033E" w:rsidP="00482CBF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256804">
              <w:rPr>
                <w:sz w:val="22"/>
                <w:szCs w:val="22"/>
              </w:rPr>
              <w:t>Administrativno pedagoško instruktivn</w:t>
            </w:r>
            <w:r>
              <w:rPr>
                <w:sz w:val="22"/>
                <w:szCs w:val="22"/>
              </w:rPr>
              <w:t xml:space="preserve">i rad s učiteljima, stručnim </w:t>
            </w:r>
            <w:r w:rsidRPr="00256804">
              <w:rPr>
                <w:sz w:val="22"/>
                <w:szCs w:val="22"/>
              </w:rPr>
              <w:t xml:space="preserve">suradnicima i </w:t>
            </w:r>
            <w:r>
              <w:rPr>
                <w:sz w:val="22"/>
                <w:szCs w:val="22"/>
              </w:rPr>
              <w:t xml:space="preserve">     </w:t>
            </w:r>
          </w:p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256804">
              <w:rPr>
                <w:sz w:val="22"/>
                <w:szCs w:val="22"/>
              </w:rPr>
              <w:t>pripravnicim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</w:t>
            </w:r>
            <w:r w:rsidRPr="00AC0543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</w:t>
            </w:r>
            <w:r w:rsidRPr="00AC0543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. </w:t>
            </w:r>
            <w:r w:rsidRPr="00AC0543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7. </w:t>
            </w:r>
            <w:r w:rsidRPr="00AC0543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8. </w:t>
            </w:r>
            <w:r w:rsidRPr="00AC0543">
              <w:rPr>
                <w:sz w:val="22"/>
                <w:szCs w:val="22"/>
              </w:rPr>
              <w:t>Ostali poslov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443260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443260" w:rsidRDefault="00A1033E" w:rsidP="00482CBF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443260">
              <w:rPr>
                <w:b/>
                <w:sz w:val="20"/>
                <w:szCs w:val="20"/>
              </w:rPr>
              <w:t>RAD U STRUČNIM I KOLEGIJALNIM TIJELIMA ŠKO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443260" w:rsidRDefault="00A1033E" w:rsidP="001311CE">
            <w:pPr>
              <w:jc w:val="center"/>
              <w:rPr>
                <w:sz w:val="20"/>
                <w:szCs w:val="20"/>
              </w:rPr>
            </w:pP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Ostali poslov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443260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443260" w:rsidRDefault="006D1DDC" w:rsidP="00482CBF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VJETODAVNI </w:t>
            </w:r>
            <w:r w:rsidR="00A1033E" w:rsidRPr="00443260">
              <w:rPr>
                <w:b/>
                <w:sz w:val="20"/>
                <w:szCs w:val="20"/>
              </w:rPr>
              <w:t>RAD S UČENICIMA, UČITELJIMA, STRUČNIM SURADNICIMA I RODITELJIM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443260" w:rsidRDefault="00A1033E" w:rsidP="001311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5.5.</w:t>
            </w:r>
            <w:r>
              <w:rPr>
                <w:sz w:val="22"/>
                <w:szCs w:val="22"/>
              </w:rPr>
              <w:t xml:space="preserve"> </w:t>
            </w:r>
            <w:r w:rsidRPr="00AC0543">
              <w:rPr>
                <w:sz w:val="22"/>
                <w:szCs w:val="22"/>
              </w:rPr>
              <w:t>Briga o sigurnosti, pravima i obvezama svih zaposlenik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5.6.</w:t>
            </w:r>
            <w:r>
              <w:rPr>
                <w:sz w:val="22"/>
                <w:szCs w:val="22"/>
              </w:rPr>
              <w:t xml:space="preserve"> </w:t>
            </w:r>
            <w:r w:rsidRPr="00AC0543">
              <w:rPr>
                <w:sz w:val="22"/>
                <w:szCs w:val="22"/>
              </w:rPr>
              <w:t>Savjetodavni rad s roditeljima /individualno i skupno/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5.7.</w:t>
            </w:r>
            <w:r>
              <w:rPr>
                <w:sz w:val="22"/>
                <w:szCs w:val="22"/>
              </w:rPr>
              <w:t xml:space="preserve"> </w:t>
            </w:r>
            <w:r w:rsidRPr="00AC0543">
              <w:rPr>
                <w:sz w:val="22"/>
                <w:szCs w:val="22"/>
              </w:rPr>
              <w:t>Ostali poslov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443260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443260" w:rsidRDefault="00A1033E" w:rsidP="006D1DDC">
            <w:pPr>
              <w:rPr>
                <w:b/>
                <w:sz w:val="20"/>
                <w:szCs w:val="20"/>
              </w:rPr>
            </w:pPr>
            <w:r w:rsidRPr="00443260">
              <w:rPr>
                <w:b/>
                <w:sz w:val="20"/>
                <w:szCs w:val="20"/>
              </w:rPr>
              <w:t xml:space="preserve">6.    ADMINISTRATIVNO - </w:t>
            </w:r>
            <w:r w:rsidR="006D1DDC">
              <w:rPr>
                <w:b/>
                <w:sz w:val="20"/>
                <w:szCs w:val="20"/>
              </w:rPr>
              <w:t>TEHNIČKI</w:t>
            </w:r>
            <w:r w:rsidRPr="00443260">
              <w:rPr>
                <w:b/>
                <w:sz w:val="20"/>
                <w:szCs w:val="20"/>
              </w:rPr>
              <w:t xml:space="preserve"> POSLOV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443260" w:rsidRDefault="00A1033E" w:rsidP="001311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 xml:space="preserve">Provedba zakonskih i </w:t>
            </w:r>
            <w:proofErr w:type="spellStart"/>
            <w:r w:rsidRPr="00AC0543">
              <w:rPr>
                <w:sz w:val="22"/>
                <w:szCs w:val="22"/>
              </w:rPr>
              <w:t>pod</w:t>
            </w:r>
            <w:r w:rsidR="00C41E76">
              <w:rPr>
                <w:sz w:val="22"/>
                <w:szCs w:val="22"/>
              </w:rPr>
              <w:t>zakonskih</w:t>
            </w:r>
            <w:proofErr w:type="spellEnd"/>
            <w:r w:rsidR="00C41E76">
              <w:rPr>
                <w:sz w:val="22"/>
                <w:szCs w:val="22"/>
              </w:rPr>
              <w:t xml:space="preserve"> akata te naputaka MZO</w:t>
            </w:r>
            <w:r w:rsidRPr="00AC0543">
              <w:rPr>
                <w:sz w:val="22"/>
                <w:szCs w:val="22"/>
              </w:rPr>
              <w:t>-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20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Poslovi zastupanja ško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6.7. Rad i suradnja s računovođom ško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-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6.8. Izrada financijskog plana ško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VIII – IX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6.9. Kontrola i nadzor računovodstvenog poslovanj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ind w:left="360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6.10. Ostali poslov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443260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443260" w:rsidRDefault="0027551F" w:rsidP="00482CBF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VNA DJELATNOST RAVNATELJA ŠKO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443260" w:rsidRDefault="00A1033E" w:rsidP="001311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Predstavljanje ško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Suradnja s Ministarstvo</w:t>
            </w:r>
            <w:r w:rsidR="00EA5636">
              <w:rPr>
                <w:sz w:val="22"/>
                <w:szCs w:val="22"/>
              </w:rPr>
              <w:t xml:space="preserve">m znanosti i obrazovanja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FE324D" w:rsidRPr="00443260" w:rsidTr="000619D2">
        <w:trPr>
          <w:cantSplit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FE324D" w:rsidRPr="00443260" w:rsidRDefault="00FE324D" w:rsidP="000619D2">
            <w:pPr>
              <w:jc w:val="center"/>
              <w:rPr>
                <w:b/>
                <w:bCs/>
                <w:sz w:val="20"/>
                <w:szCs w:val="20"/>
              </w:rPr>
            </w:pPr>
            <w:r w:rsidRPr="00443260">
              <w:rPr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E324D" w:rsidRPr="00443260" w:rsidRDefault="00FE324D" w:rsidP="000619D2">
            <w:pPr>
              <w:jc w:val="center"/>
              <w:rPr>
                <w:b/>
                <w:bCs/>
                <w:sz w:val="18"/>
                <w:szCs w:val="18"/>
              </w:rPr>
            </w:pPr>
            <w:r w:rsidRPr="00443260">
              <w:rPr>
                <w:b/>
                <w:bCs/>
                <w:sz w:val="18"/>
                <w:szCs w:val="18"/>
              </w:rPr>
              <w:t>Vrijeme ostvarivanja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EA5636" w:rsidP="00482CBF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</w:t>
            </w:r>
            <w:r w:rsidR="00A1033E" w:rsidRPr="00AC0543">
              <w:rPr>
                <w:sz w:val="22"/>
                <w:szCs w:val="22"/>
              </w:rPr>
              <w:t>adnja s ostalim Agencijama za obrazovanje na državnoj razin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Suradnja s osnivačem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Suradnja sa Zavodom za zapošljavanj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tabs>
                <w:tab w:val="left" w:pos="9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.10.</w:t>
            </w:r>
            <w:r w:rsidRPr="00AC0543">
              <w:rPr>
                <w:sz w:val="22"/>
                <w:szCs w:val="22"/>
              </w:rPr>
              <w:t>Suradnja sa Zavodom za javno zdravstv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tabs>
                <w:tab w:val="num" w:pos="792"/>
                <w:tab w:val="left" w:pos="996"/>
              </w:tabs>
              <w:ind w:left="792" w:hanging="432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7.11.Suradnja sa Centrom za socijalnu skrb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tabs>
                <w:tab w:val="num" w:pos="792"/>
                <w:tab w:val="left" w:pos="996"/>
              </w:tabs>
              <w:ind w:left="792" w:hanging="432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tabs>
                <w:tab w:val="num" w:pos="792"/>
                <w:tab w:val="left" w:pos="996"/>
              </w:tabs>
              <w:ind w:left="792" w:hanging="432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tabs>
                <w:tab w:val="num" w:pos="792"/>
                <w:tab w:val="left" w:pos="996"/>
              </w:tabs>
              <w:ind w:left="792" w:hanging="432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7.14.Suradnja sa Župnim uredom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tabs>
                <w:tab w:val="num" w:pos="792"/>
                <w:tab w:val="left" w:pos="996"/>
              </w:tabs>
              <w:ind w:left="792" w:hanging="432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tabs>
                <w:tab w:val="num" w:pos="792"/>
                <w:tab w:val="left" w:pos="996"/>
              </w:tabs>
              <w:ind w:left="792" w:hanging="432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tabs>
                <w:tab w:val="num" w:pos="792"/>
                <w:tab w:val="left" w:pos="996"/>
              </w:tabs>
              <w:ind w:left="792" w:hanging="432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tabs>
                <w:tab w:val="num" w:pos="792"/>
                <w:tab w:val="left" w:pos="996"/>
              </w:tabs>
              <w:ind w:left="792" w:hanging="432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7.18.Suradnja sa svim udrugam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tabs>
                <w:tab w:val="num" w:pos="792"/>
                <w:tab w:val="left" w:pos="996"/>
              </w:tabs>
              <w:ind w:left="792" w:hanging="432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7.19.Ostali poslov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II</w:t>
            </w:r>
          </w:p>
        </w:tc>
      </w:tr>
      <w:tr w:rsidR="00A1033E" w:rsidRPr="00443260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443260" w:rsidRDefault="00A1033E" w:rsidP="00482CBF">
            <w:pPr>
              <w:pStyle w:val="Odlomakpopisa"/>
              <w:numPr>
                <w:ilvl w:val="0"/>
                <w:numId w:val="19"/>
              </w:numPr>
              <w:contextualSpacing w:val="0"/>
              <w:rPr>
                <w:b/>
                <w:sz w:val="20"/>
                <w:szCs w:val="20"/>
              </w:rPr>
            </w:pPr>
            <w:r w:rsidRPr="00443260">
              <w:rPr>
                <w:b/>
                <w:sz w:val="20"/>
                <w:szCs w:val="20"/>
              </w:rPr>
              <w:t xml:space="preserve"> STRUČNO USAVRŠAVANJ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443260" w:rsidRDefault="00A1033E" w:rsidP="001311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21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21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Stručno usavrša</w:t>
            </w:r>
            <w:r w:rsidR="00EA5636">
              <w:rPr>
                <w:sz w:val="22"/>
                <w:szCs w:val="22"/>
              </w:rPr>
              <w:t>vanje u organizaciji ŽSV-a, MZO</w:t>
            </w:r>
            <w:r w:rsidRPr="00AC0543">
              <w:rPr>
                <w:sz w:val="22"/>
                <w:szCs w:val="22"/>
              </w:rPr>
              <w:t>-a, AZOO-a, HUROŠ-a</w:t>
            </w:r>
            <w:r w:rsidR="00EA5636">
              <w:rPr>
                <w:sz w:val="22"/>
                <w:szCs w:val="22"/>
              </w:rPr>
              <w:t>, HZOŠ-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21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Stručno usavršavanje u organizaciji ostalih udrug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21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21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A1033E" w:rsidRPr="00443260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443260" w:rsidRDefault="00A1033E" w:rsidP="00482CBF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443260">
              <w:rPr>
                <w:b/>
                <w:sz w:val="20"/>
                <w:szCs w:val="20"/>
              </w:rPr>
              <w:t>OSTALI POSLOVI RAVNATELJ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443260" w:rsidRDefault="00A1033E" w:rsidP="001311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A1033E" w:rsidRPr="00AC0543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A1033E" w:rsidRPr="00AC0543" w:rsidRDefault="00A1033E" w:rsidP="00482CBF">
            <w:pPr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033E" w:rsidRPr="00AC0543" w:rsidRDefault="00A1033E" w:rsidP="001311CE">
            <w:pPr>
              <w:jc w:val="center"/>
              <w:rPr>
                <w:sz w:val="22"/>
                <w:szCs w:val="22"/>
              </w:rPr>
            </w:pPr>
            <w:r w:rsidRPr="00AC0543">
              <w:rPr>
                <w:sz w:val="22"/>
                <w:szCs w:val="22"/>
              </w:rPr>
              <w:t>IX – VI</w:t>
            </w:r>
          </w:p>
        </w:tc>
      </w:tr>
      <w:tr w:rsidR="0027551F" w:rsidRPr="00443260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27551F" w:rsidRPr="00443260" w:rsidRDefault="0027551F" w:rsidP="002755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443260">
              <w:rPr>
                <w:b/>
                <w:sz w:val="20"/>
                <w:szCs w:val="20"/>
              </w:rPr>
              <w:t xml:space="preserve">.    </w:t>
            </w:r>
            <w:r>
              <w:rPr>
                <w:b/>
                <w:sz w:val="20"/>
                <w:szCs w:val="20"/>
              </w:rPr>
              <w:t>ANALIZA I VREDNOVANJE RADA ŠKO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551F" w:rsidRPr="00443260" w:rsidRDefault="0027551F" w:rsidP="001311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6700" w:rsidRPr="00443260" w:rsidTr="00FE324D">
        <w:trPr>
          <w:cantSplit/>
          <w:trHeight w:val="284"/>
          <w:jc w:val="center"/>
        </w:trPr>
        <w:tc>
          <w:tcPr>
            <w:tcW w:w="8811" w:type="dxa"/>
            <w:shd w:val="clear" w:color="auto" w:fill="auto"/>
            <w:vAlign w:val="center"/>
          </w:tcPr>
          <w:p w:rsidR="00636700" w:rsidRDefault="008478A8" w:rsidP="008478A8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636700" w:rsidRPr="0074147D">
              <w:rPr>
                <w:sz w:val="22"/>
                <w:szCs w:val="22"/>
              </w:rPr>
              <w:t>10.1</w:t>
            </w:r>
            <w:r w:rsidR="00636700">
              <w:rPr>
                <w:sz w:val="22"/>
                <w:szCs w:val="22"/>
              </w:rPr>
              <w:t>. Izrada Školskog razvojnog plana</w:t>
            </w:r>
          </w:p>
        </w:tc>
        <w:tc>
          <w:tcPr>
            <w:tcW w:w="1417" w:type="dxa"/>
            <w:shd w:val="clear" w:color="auto" w:fill="FFFFFF"/>
          </w:tcPr>
          <w:p w:rsidR="00636700" w:rsidRDefault="00636700" w:rsidP="00636700">
            <w:pPr>
              <w:jc w:val="center"/>
            </w:pPr>
            <w:r w:rsidRPr="00814E0B">
              <w:rPr>
                <w:sz w:val="22"/>
                <w:szCs w:val="22"/>
              </w:rPr>
              <w:t>IX – VI</w:t>
            </w:r>
          </w:p>
        </w:tc>
      </w:tr>
      <w:tr w:rsidR="00636700" w:rsidRPr="00443260" w:rsidTr="00FE324D">
        <w:trPr>
          <w:cantSplit/>
          <w:trHeight w:val="284"/>
          <w:jc w:val="center"/>
        </w:trPr>
        <w:tc>
          <w:tcPr>
            <w:tcW w:w="8811" w:type="dxa"/>
            <w:shd w:val="clear" w:color="auto" w:fill="auto"/>
            <w:vAlign w:val="center"/>
          </w:tcPr>
          <w:p w:rsidR="00636700" w:rsidRDefault="00636700" w:rsidP="00636700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10.2. Suradnja sa Školskim timom za kvalitetu</w:t>
            </w:r>
          </w:p>
        </w:tc>
        <w:tc>
          <w:tcPr>
            <w:tcW w:w="1417" w:type="dxa"/>
            <w:shd w:val="clear" w:color="auto" w:fill="FFFFFF"/>
          </w:tcPr>
          <w:p w:rsidR="00636700" w:rsidRDefault="00636700" w:rsidP="00636700">
            <w:pPr>
              <w:jc w:val="center"/>
            </w:pPr>
            <w:r w:rsidRPr="00814E0B">
              <w:rPr>
                <w:sz w:val="22"/>
                <w:szCs w:val="22"/>
              </w:rPr>
              <w:t>IX – VI</w:t>
            </w:r>
          </w:p>
        </w:tc>
      </w:tr>
      <w:tr w:rsidR="00636700" w:rsidRPr="00443260" w:rsidTr="00FE324D">
        <w:trPr>
          <w:cantSplit/>
          <w:trHeight w:val="284"/>
          <w:jc w:val="center"/>
        </w:trPr>
        <w:tc>
          <w:tcPr>
            <w:tcW w:w="8811" w:type="dxa"/>
            <w:shd w:val="clear" w:color="auto" w:fill="auto"/>
            <w:vAlign w:val="center"/>
          </w:tcPr>
          <w:p w:rsidR="00636700" w:rsidRDefault="00636700" w:rsidP="00636700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10.3. Suradnja s NCVVO, AZOO, MZO</w:t>
            </w:r>
          </w:p>
        </w:tc>
        <w:tc>
          <w:tcPr>
            <w:tcW w:w="1417" w:type="dxa"/>
            <w:shd w:val="clear" w:color="auto" w:fill="FFFFFF"/>
          </w:tcPr>
          <w:p w:rsidR="00636700" w:rsidRDefault="00636700" w:rsidP="00636700">
            <w:pPr>
              <w:jc w:val="center"/>
            </w:pPr>
            <w:r w:rsidRPr="00814E0B">
              <w:rPr>
                <w:sz w:val="22"/>
                <w:szCs w:val="22"/>
              </w:rPr>
              <w:t>IX – VI</w:t>
            </w:r>
          </w:p>
        </w:tc>
      </w:tr>
      <w:tr w:rsidR="0027551F" w:rsidRPr="0082152B" w:rsidTr="00CF4636">
        <w:trPr>
          <w:cantSplit/>
          <w:trHeight w:val="284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27551F" w:rsidRPr="0027551F" w:rsidRDefault="0027551F" w:rsidP="001311CE">
            <w:pPr>
              <w:rPr>
                <w:b/>
                <w:sz w:val="20"/>
                <w:szCs w:val="20"/>
              </w:rPr>
            </w:pPr>
            <w:r w:rsidRPr="0027551F">
              <w:rPr>
                <w:b/>
                <w:sz w:val="20"/>
                <w:szCs w:val="20"/>
              </w:rPr>
              <w:t>UKUPAN BROJ PLANIRANIH SATI RADA GODIŠNJE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551F" w:rsidRPr="0027551F" w:rsidRDefault="00954D01" w:rsidP="002755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0</w:t>
            </w:r>
          </w:p>
        </w:tc>
      </w:tr>
    </w:tbl>
    <w:p w:rsidR="0073670E" w:rsidRDefault="0073670E" w:rsidP="0073670E">
      <w:pPr>
        <w:jc w:val="both"/>
        <w:rPr>
          <w:b/>
        </w:rPr>
      </w:pPr>
    </w:p>
    <w:p w:rsidR="002243DD" w:rsidRDefault="002243DD" w:rsidP="0073670E">
      <w:pPr>
        <w:jc w:val="both"/>
        <w:rPr>
          <w:b/>
        </w:rPr>
      </w:pPr>
    </w:p>
    <w:p w:rsidR="002243DD" w:rsidRPr="00302F10" w:rsidRDefault="002243DD" w:rsidP="0073670E">
      <w:pPr>
        <w:jc w:val="both"/>
        <w:rPr>
          <w:b/>
        </w:rPr>
      </w:pPr>
    </w:p>
    <w:p w:rsidR="0073670E" w:rsidRDefault="0073670E" w:rsidP="0073670E">
      <w:pPr>
        <w:jc w:val="both"/>
        <w:rPr>
          <w:b/>
          <w:color w:val="2F5496" w:themeColor="accent5" w:themeShade="BF"/>
        </w:rPr>
      </w:pPr>
      <w:r w:rsidRPr="0027551F">
        <w:rPr>
          <w:b/>
          <w:color w:val="2F5496" w:themeColor="accent5" w:themeShade="BF"/>
        </w:rPr>
        <w:t>5.2. Plan rada stručnog suradnika pedagoga</w:t>
      </w:r>
    </w:p>
    <w:p w:rsidR="00BF2419" w:rsidRDefault="00BF2419" w:rsidP="0073670E">
      <w:pPr>
        <w:jc w:val="both"/>
        <w:rPr>
          <w:b/>
          <w:color w:val="2F5496" w:themeColor="accent5" w:themeShade="BF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31"/>
        <w:gridCol w:w="1701"/>
        <w:gridCol w:w="992"/>
      </w:tblGrid>
      <w:tr w:rsidR="00BF2419" w:rsidRPr="0074459C" w:rsidTr="00BF2419">
        <w:trPr>
          <w:trHeight w:val="433"/>
        </w:trPr>
        <w:tc>
          <w:tcPr>
            <w:tcW w:w="6931" w:type="dxa"/>
            <w:shd w:val="clear" w:color="auto" w:fill="auto"/>
          </w:tcPr>
          <w:p w:rsidR="00BF2419" w:rsidRPr="00E90F90" w:rsidRDefault="00BF2419" w:rsidP="00BF2419">
            <w:pPr>
              <w:jc w:val="center"/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701" w:type="dxa"/>
          </w:tcPr>
          <w:p w:rsidR="00BF2419" w:rsidRPr="00E90F90" w:rsidRDefault="00BF2419" w:rsidP="00BF2419">
            <w:pPr>
              <w:jc w:val="center"/>
            </w:pPr>
            <w:r w:rsidRPr="00B0363E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B0363E">
              <w:rPr>
                <w:rFonts w:ascii="Comic Sans MS" w:hAnsi="Comic Sans MS"/>
                <w:b/>
                <w:bCs/>
                <w:sz w:val="18"/>
                <w:szCs w:val="18"/>
              </w:rPr>
              <w:t>Broj sati</w:t>
            </w:r>
          </w:p>
        </w:tc>
      </w:tr>
      <w:tr w:rsidR="00BF2419" w:rsidRPr="00F175FE" w:rsidTr="00BF2419">
        <w:tc>
          <w:tcPr>
            <w:tcW w:w="6931" w:type="dxa"/>
            <w:shd w:val="clear" w:color="auto" w:fill="auto"/>
          </w:tcPr>
          <w:p w:rsidR="00BF2419" w:rsidRPr="003D5C12" w:rsidRDefault="00BF2419" w:rsidP="00482CBF">
            <w:pPr>
              <w:numPr>
                <w:ilvl w:val="0"/>
                <w:numId w:val="24"/>
              </w:numPr>
              <w:contextualSpacing/>
              <w:rPr>
                <w:b/>
                <w:sz w:val="20"/>
                <w:szCs w:val="20"/>
              </w:rPr>
            </w:pPr>
            <w:r w:rsidRPr="003D5C12">
              <w:rPr>
                <w:b/>
                <w:sz w:val="20"/>
                <w:szCs w:val="20"/>
              </w:rPr>
              <w:t>POSLOVI   PRIPREME   I   ORGANIZACIJE</w:t>
            </w:r>
          </w:p>
        </w:tc>
        <w:tc>
          <w:tcPr>
            <w:tcW w:w="1701" w:type="dxa"/>
          </w:tcPr>
          <w:p w:rsidR="00BF2419" w:rsidRPr="00F175FE" w:rsidRDefault="00BF2419" w:rsidP="00BF241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contextualSpacing/>
              <w:rPr>
                <w:b/>
                <w:sz w:val="20"/>
                <w:szCs w:val="20"/>
              </w:rPr>
            </w:pPr>
            <w:r w:rsidRPr="003D5C12">
              <w:rPr>
                <w:b/>
                <w:sz w:val="20"/>
                <w:szCs w:val="20"/>
              </w:rPr>
              <w:t>128</w:t>
            </w: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</w:t>
            </w:r>
            <w:r w:rsidRPr="0074459C">
              <w:rPr>
                <w:rFonts w:eastAsia="Calibri"/>
                <w:sz w:val="22"/>
                <w:szCs w:val="22"/>
              </w:rPr>
              <w:t>1.1.</w:t>
            </w:r>
            <w:r>
              <w:rPr>
                <w:rFonts w:eastAsia="Calibri"/>
                <w:sz w:val="22"/>
                <w:szCs w:val="22"/>
              </w:rPr>
              <w:t>R</w:t>
            </w:r>
            <w:r w:rsidRPr="0074459C">
              <w:rPr>
                <w:rFonts w:eastAsia="Calibri"/>
                <w:sz w:val="22"/>
                <w:szCs w:val="22"/>
              </w:rPr>
              <w:t xml:space="preserve">aspored </w:t>
            </w:r>
            <w:proofErr w:type="spellStart"/>
            <w:r w:rsidRPr="0074459C">
              <w:rPr>
                <w:rFonts w:eastAsia="Calibri"/>
                <w:sz w:val="22"/>
                <w:szCs w:val="22"/>
              </w:rPr>
              <w:t>novopridošlih</w:t>
            </w:r>
            <w:proofErr w:type="spellEnd"/>
            <w:r w:rsidRPr="0074459C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Pema potrebi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482CBF">
            <w:pPr>
              <w:numPr>
                <w:ilvl w:val="1"/>
                <w:numId w:val="24"/>
              </w:numPr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Formiranje odjela  I</w:t>
            </w:r>
            <w:r w:rsidRPr="0074459C">
              <w:rPr>
                <w:rFonts w:eastAsia="Calibri"/>
                <w:sz w:val="22"/>
                <w:szCs w:val="22"/>
              </w:rPr>
              <w:t xml:space="preserve">.  </w:t>
            </w:r>
            <w:r>
              <w:rPr>
                <w:rFonts w:eastAsia="Calibri"/>
                <w:sz w:val="22"/>
                <w:szCs w:val="22"/>
              </w:rPr>
              <w:t>i V</w:t>
            </w:r>
            <w:r w:rsidRPr="0074459C">
              <w:rPr>
                <w:rFonts w:eastAsia="Calibri"/>
                <w:sz w:val="22"/>
                <w:szCs w:val="22"/>
              </w:rPr>
              <w:t>. razred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VI.-</w:t>
            </w:r>
            <w:r w:rsidRPr="0074459C">
              <w:rPr>
                <w:rFonts w:eastAsia="Calibri"/>
                <w:sz w:val="22"/>
                <w:szCs w:val="22"/>
              </w:rPr>
              <w:t>VIII.</w:t>
            </w:r>
          </w:p>
        </w:tc>
        <w:tc>
          <w:tcPr>
            <w:tcW w:w="992" w:type="dxa"/>
          </w:tcPr>
          <w:p w:rsidR="00BF2419" w:rsidRPr="0074459C" w:rsidRDefault="00BF2419" w:rsidP="00BF2419">
            <w:pPr>
              <w:ind w:left="1080"/>
              <w:contextualSpacing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482CBF">
            <w:pPr>
              <w:numPr>
                <w:ilvl w:val="1"/>
                <w:numId w:val="24"/>
              </w:numPr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omoć u formiranju grupa produženog boravk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X.</w:t>
            </w:r>
            <w:r>
              <w:rPr>
                <w:rFonts w:eastAsia="Calibri"/>
                <w:sz w:val="22"/>
                <w:szCs w:val="22"/>
              </w:rPr>
              <w:t>-XI.</w:t>
            </w:r>
          </w:p>
        </w:tc>
        <w:tc>
          <w:tcPr>
            <w:tcW w:w="992" w:type="dxa"/>
          </w:tcPr>
          <w:p w:rsidR="00BF2419" w:rsidRPr="0074459C" w:rsidRDefault="00BF2419" w:rsidP="00BF2419">
            <w:pPr>
              <w:ind w:left="1080"/>
              <w:contextualSpacing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482CBF">
            <w:pPr>
              <w:numPr>
                <w:ilvl w:val="1"/>
                <w:numId w:val="24"/>
              </w:numPr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I</w:t>
            </w:r>
            <w:r w:rsidRPr="0074459C">
              <w:rPr>
                <w:rFonts w:eastAsia="Calibri"/>
                <w:sz w:val="22"/>
                <w:szCs w:val="22"/>
              </w:rPr>
              <w:t>zrada prijedloga tema za stručno usavršavanje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IX.</w:t>
            </w:r>
          </w:p>
        </w:tc>
        <w:tc>
          <w:tcPr>
            <w:tcW w:w="992" w:type="dxa"/>
          </w:tcPr>
          <w:p w:rsidR="00BF2419" w:rsidRDefault="00BF2419" w:rsidP="00BF2419">
            <w:pPr>
              <w:ind w:left="1080"/>
              <w:contextualSpacing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1.5.I</w:t>
            </w:r>
            <w:r w:rsidRPr="0074459C">
              <w:rPr>
                <w:rFonts w:eastAsia="Calibri"/>
                <w:sz w:val="22"/>
                <w:szCs w:val="22"/>
              </w:rPr>
              <w:t>zrada plana rada za projekte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Prema potrebi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ind w:left="75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6. I</w:t>
            </w:r>
            <w:r w:rsidRPr="0074459C">
              <w:rPr>
                <w:rFonts w:eastAsia="Calibri"/>
                <w:sz w:val="22"/>
                <w:szCs w:val="22"/>
              </w:rPr>
              <w:t>zrada prijedloga tema za SRO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IX.</w:t>
            </w:r>
            <w:r>
              <w:rPr>
                <w:rFonts w:eastAsia="Calibri"/>
                <w:sz w:val="22"/>
                <w:szCs w:val="22"/>
              </w:rPr>
              <w:t>-X.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108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            1.7. I</w:t>
            </w:r>
            <w:r w:rsidRPr="0074459C">
              <w:rPr>
                <w:rFonts w:eastAsia="Calibri"/>
                <w:sz w:val="22"/>
                <w:szCs w:val="22"/>
              </w:rPr>
              <w:t xml:space="preserve">ndividualni razgovori 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</w:t>
            </w:r>
            <w:r w:rsidRPr="0074459C">
              <w:rPr>
                <w:rFonts w:eastAsia="Calibri"/>
                <w:sz w:val="22"/>
                <w:szCs w:val="22"/>
              </w:rPr>
              <w:t xml:space="preserve">1.8. </w:t>
            </w:r>
            <w:r>
              <w:rPr>
                <w:rFonts w:eastAsia="Calibri"/>
                <w:sz w:val="22"/>
                <w:szCs w:val="22"/>
              </w:rPr>
              <w:t>P</w:t>
            </w:r>
            <w:r w:rsidRPr="0074459C">
              <w:rPr>
                <w:rFonts w:eastAsia="Calibri"/>
                <w:sz w:val="22"/>
                <w:szCs w:val="22"/>
              </w:rPr>
              <w:t>rofesionalno informiranje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I.- VI.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E43AB4" w:rsidRPr="0074459C" w:rsidTr="000619D2">
        <w:trPr>
          <w:trHeight w:val="433"/>
        </w:trPr>
        <w:tc>
          <w:tcPr>
            <w:tcW w:w="6931" w:type="dxa"/>
            <w:shd w:val="clear" w:color="auto" w:fill="auto"/>
          </w:tcPr>
          <w:p w:rsidR="00E43AB4" w:rsidRPr="00E90F90" w:rsidRDefault="00E43AB4" w:rsidP="000619D2">
            <w:pPr>
              <w:jc w:val="center"/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701" w:type="dxa"/>
          </w:tcPr>
          <w:p w:rsidR="00E43AB4" w:rsidRPr="00E90F90" w:rsidRDefault="00E43AB4" w:rsidP="000619D2">
            <w:pPr>
              <w:jc w:val="center"/>
            </w:pPr>
            <w:r w:rsidRPr="00B0363E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992" w:type="dxa"/>
          </w:tcPr>
          <w:p w:rsidR="00E43AB4" w:rsidRPr="00B0363E" w:rsidRDefault="00E43AB4" w:rsidP="000619D2">
            <w:pPr>
              <w:jc w:val="center"/>
              <w:rPr>
                <w:b/>
                <w:bCs/>
                <w:sz w:val="20"/>
                <w:szCs w:val="20"/>
              </w:rPr>
            </w:pPr>
            <w:r w:rsidRPr="00B0363E">
              <w:rPr>
                <w:rFonts w:ascii="Comic Sans MS" w:hAnsi="Comic Sans MS"/>
                <w:b/>
                <w:bCs/>
                <w:sz w:val="18"/>
                <w:szCs w:val="18"/>
              </w:rPr>
              <w:t>Broj sati</w:t>
            </w:r>
          </w:p>
        </w:tc>
      </w:tr>
      <w:tr w:rsidR="00BF2419" w:rsidRPr="00F175FE" w:rsidTr="00BF2419">
        <w:tc>
          <w:tcPr>
            <w:tcW w:w="6931" w:type="dxa"/>
            <w:shd w:val="clear" w:color="auto" w:fill="auto"/>
          </w:tcPr>
          <w:p w:rsidR="00BF2419" w:rsidRPr="003D5C12" w:rsidRDefault="00BF2419" w:rsidP="00482CBF">
            <w:pPr>
              <w:numPr>
                <w:ilvl w:val="0"/>
                <w:numId w:val="24"/>
              </w:numPr>
              <w:contextualSpacing/>
              <w:rPr>
                <w:b/>
                <w:sz w:val="20"/>
                <w:szCs w:val="20"/>
              </w:rPr>
            </w:pPr>
            <w:r w:rsidRPr="003D5C12">
              <w:rPr>
                <w:b/>
                <w:sz w:val="20"/>
                <w:szCs w:val="20"/>
              </w:rPr>
              <w:t>SURADNJA S UČITELJIMA  I  RAVNATELJICOM</w:t>
            </w:r>
          </w:p>
        </w:tc>
        <w:tc>
          <w:tcPr>
            <w:tcW w:w="1701" w:type="dxa"/>
          </w:tcPr>
          <w:p w:rsidR="00BF2419" w:rsidRPr="00F175FE" w:rsidRDefault="00BF2419" w:rsidP="00BF241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contextualSpacing/>
              <w:rPr>
                <w:b/>
                <w:sz w:val="20"/>
                <w:szCs w:val="20"/>
              </w:rPr>
            </w:pPr>
            <w:r w:rsidRPr="003D5C12">
              <w:rPr>
                <w:b/>
                <w:sz w:val="20"/>
                <w:szCs w:val="20"/>
              </w:rPr>
              <w:t>180</w:t>
            </w: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2.1. Planiranje odgojno –obrazovnog rada i rješavanje otvorenih </w:t>
            </w:r>
          </w:p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pitanj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 xml:space="preserve">              2.2. Sudjelovanje u radu Učiteljskog  vijeća</w:t>
            </w:r>
            <w:r>
              <w:rPr>
                <w:rFonts w:eastAsia="Calibri"/>
                <w:sz w:val="22"/>
                <w:szCs w:val="22"/>
              </w:rPr>
              <w:t xml:space="preserve"> i Razrednog vijeća</w:t>
            </w:r>
            <w:r w:rsidRPr="0074459C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2.3. S</w:t>
            </w:r>
            <w:r w:rsidRPr="0074459C">
              <w:rPr>
                <w:rFonts w:eastAsia="Calibri"/>
                <w:sz w:val="22"/>
                <w:szCs w:val="22"/>
              </w:rPr>
              <w:t>udjelovanje  u radu  internih stručnih aktiv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2.4. S</w:t>
            </w:r>
            <w:r w:rsidRPr="0074459C">
              <w:rPr>
                <w:rFonts w:eastAsia="Calibri"/>
                <w:sz w:val="22"/>
                <w:szCs w:val="22"/>
              </w:rPr>
              <w:t>uradnja pri izradi planova i realizaciji roditeljskih sastanak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„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 xml:space="preserve">              2.5.</w:t>
            </w:r>
            <w:r>
              <w:rPr>
                <w:rFonts w:eastAsia="Calibri"/>
                <w:sz w:val="22"/>
                <w:szCs w:val="22"/>
              </w:rPr>
              <w:t xml:space="preserve"> S</w:t>
            </w:r>
            <w:r w:rsidRPr="0074459C">
              <w:rPr>
                <w:rFonts w:eastAsia="Calibri"/>
                <w:sz w:val="22"/>
                <w:szCs w:val="22"/>
              </w:rPr>
              <w:t>uradnja pri izradi planova individualnog usavršavanj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IX.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2.6. A</w:t>
            </w:r>
            <w:r w:rsidRPr="0074459C">
              <w:rPr>
                <w:rFonts w:eastAsia="Calibri"/>
                <w:sz w:val="22"/>
                <w:szCs w:val="22"/>
              </w:rPr>
              <w:t>naliza odgojne problematike u razrednim odjelim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 xml:space="preserve">              2.7. </w:t>
            </w:r>
            <w:r>
              <w:rPr>
                <w:rFonts w:eastAsia="Calibri"/>
                <w:sz w:val="22"/>
                <w:szCs w:val="22"/>
              </w:rPr>
              <w:t>I</w:t>
            </w:r>
            <w:r w:rsidRPr="0074459C">
              <w:rPr>
                <w:rFonts w:eastAsia="Calibri"/>
                <w:sz w:val="22"/>
                <w:szCs w:val="22"/>
              </w:rPr>
              <w:t>ndividualno savjetovanje i informiranje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 xml:space="preserve">              2.8.</w:t>
            </w:r>
            <w:r>
              <w:rPr>
                <w:rFonts w:eastAsia="Calibri"/>
                <w:sz w:val="22"/>
                <w:szCs w:val="22"/>
              </w:rPr>
              <w:t xml:space="preserve"> P</w:t>
            </w:r>
            <w:r w:rsidRPr="0074459C">
              <w:rPr>
                <w:rFonts w:eastAsia="Calibri"/>
                <w:sz w:val="22"/>
                <w:szCs w:val="22"/>
              </w:rPr>
              <w:t>rofesionalno priopćavanje i usmjeravanje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II .– VI.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 xml:space="preserve">              2.9.</w:t>
            </w:r>
            <w:r>
              <w:rPr>
                <w:rFonts w:eastAsia="Calibri"/>
                <w:sz w:val="22"/>
                <w:szCs w:val="22"/>
              </w:rPr>
              <w:t xml:space="preserve"> S</w:t>
            </w:r>
            <w:r w:rsidRPr="0074459C">
              <w:rPr>
                <w:rFonts w:eastAsia="Calibri"/>
                <w:sz w:val="22"/>
                <w:szCs w:val="22"/>
              </w:rPr>
              <w:t>udjelovanje i praćenje izborne nastave i IN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2.10.P</w:t>
            </w:r>
            <w:r w:rsidRPr="0074459C">
              <w:rPr>
                <w:rFonts w:eastAsia="Calibri"/>
                <w:sz w:val="22"/>
                <w:szCs w:val="22"/>
              </w:rPr>
              <w:t>raćenje i informiranje pedagoško-psihološke periodike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„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rPr>
          <w:trHeight w:val="1101"/>
        </w:trPr>
        <w:tc>
          <w:tcPr>
            <w:tcW w:w="6931" w:type="dxa"/>
            <w:shd w:val="clear" w:color="auto" w:fill="auto"/>
          </w:tcPr>
          <w:p w:rsidR="00BF2419" w:rsidRDefault="00BF2419" w:rsidP="00BF2419">
            <w:pPr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 xml:space="preserve">              2.11.</w:t>
            </w:r>
            <w:r>
              <w:rPr>
                <w:rFonts w:eastAsia="Calibri"/>
                <w:sz w:val="22"/>
                <w:szCs w:val="22"/>
              </w:rPr>
              <w:t>Izrada plana i programa stažiranja učitelja pripravnika  i</w:t>
            </w:r>
          </w:p>
          <w:p w:rsidR="00BF2419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praćenje izvršavanja pripravničkog </w:t>
            </w:r>
            <w:proofErr w:type="spellStart"/>
            <w:r>
              <w:rPr>
                <w:rFonts w:eastAsia="Calibri"/>
                <w:sz w:val="22"/>
                <w:szCs w:val="22"/>
              </w:rPr>
              <w:t>staža,praćenje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studenata </w:t>
            </w:r>
          </w:p>
          <w:p w:rsidR="00BF2419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PA i praćenje rada pomoćnika u nastavi te Romskih </w:t>
            </w:r>
          </w:p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pomagača u nastavi          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IX</w:t>
            </w:r>
            <w:r w:rsidRPr="0074459C">
              <w:rPr>
                <w:rFonts w:eastAsia="Calibri"/>
                <w:sz w:val="22"/>
                <w:szCs w:val="22"/>
              </w:rPr>
              <w:t>. i tijekom godine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2.12.Izrada i provođenje programa opservacije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2.13.Provedba preventivnih programa, programa nenasilj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3D5C12" w:rsidRDefault="00BF2419" w:rsidP="003D5C12">
            <w:pPr>
              <w:numPr>
                <w:ilvl w:val="0"/>
                <w:numId w:val="24"/>
              </w:numPr>
              <w:contextualSpacing/>
              <w:rPr>
                <w:b/>
                <w:sz w:val="20"/>
                <w:szCs w:val="20"/>
              </w:rPr>
            </w:pPr>
            <w:r w:rsidRPr="003D5C12">
              <w:rPr>
                <w:b/>
                <w:sz w:val="20"/>
                <w:szCs w:val="20"/>
              </w:rPr>
              <w:t>NEPOSREDNI  ODGOJNO - OBRAZOVNI  RAD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contextualSpacing/>
              <w:rPr>
                <w:b/>
                <w:sz w:val="20"/>
                <w:szCs w:val="20"/>
              </w:rPr>
            </w:pPr>
            <w:r w:rsidRPr="003D5C12">
              <w:rPr>
                <w:b/>
                <w:sz w:val="20"/>
                <w:szCs w:val="20"/>
              </w:rPr>
              <w:t>965</w:t>
            </w: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BF66CE" w:rsidRDefault="00BF2419" w:rsidP="00BF2419">
            <w:pPr>
              <w:pStyle w:val="Odlomakpopisa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.1. Rješavanje otvorenih pitanja s učenicim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„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Default="00BF2419" w:rsidP="00BF2419">
            <w:pPr>
              <w:pStyle w:val="Odlomakpopisa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.2.Izvanredni poslovi intervencije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„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Default="00BF2419" w:rsidP="00BF2419">
            <w:pPr>
              <w:pStyle w:val="Odlomakpopisa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.3.Individualni rad s učenicima koji manifestiraju neprihvatljive</w:t>
            </w:r>
          </w:p>
          <w:p w:rsidR="00BF2419" w:rsidRDefault="00BF2419" w:rsidP="00BF2419">
            <w:pPr>
              <w:pStyle w:val="Odlomakpopisa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oblike ponašanj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Default="00BF2419" w:rsidP="00BF2419">
            <w:pPr>
              <w:pStyle w:val="Odlomakpopisa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.4.Rad s učenicima s posebnim potrebam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Default="00BF2419" w:rsidP="00BF2419">
            <w:pPr>
              <w:pStyle w:val="Odlomakpopisa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.5.Upućivanje učenika na Komisiju za utvrđivanje psihofizičkog</w:t>
            </w:r>
          </w:p>
          <w:p w:rsidR="00BF2419" w:rsidRDefault="00BF2419" w:rsidP="00BF2419">
            <w:pPr>
              <w:pStyle w:val="Odlomakpopisa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stanja djece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Default="00BF2419" w:rsidP="00BF2419">
            <w:pPr>
              <w:pStyle w:val="Odlomakpopisa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.6.Kordinacija,organizacija i sudjelovanje u provođenju programa</w:t>
            </w:r>
          </w:p>
          <w:p w:rsidR="00BF2419" w:rsidRDefault="00BF2419" w:rsidP="00BF2419">
            <w:pPr>
              <w:pStyle w:val="Odlomakpopisa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prevencije ovisnosti i programa nenasilj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Default="00BF2419" w:rsidP="00BF2419">
            <w:pPr>
              <w:pStyle w:val="Odlomakpopisa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.7.Provođenje programa Zdravstvenog i Građanskog odgoj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Default="00BF2419" w:rsidP="00BF2419">
            <w:pPr>
              <w:pStyle w:val="Odlomakpopisa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3.8.Kordinacija i organizacija provođenja opservacije djece s </w:t>
            </w:r>
          </w:p>
          <w:p w:rsidR="00BF2419" w:rsidRDefault="00BF2419" w:rsidP="00BF2419">
            <w:pPr>
              <w:pStyle w:val="Odlomakpopisa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teškoćama u razvoju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Default="00BF2419" w:rsidP="00BF2419">
            <w:pPr>
              <w:pStyle w:val="Odlomakpopisa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.9.Profesionalna orijentacija za učenike 8.razreda i organizacija</w:t>
            </w:r>
          </w:p>
          <w:p w:rsidR="00BF2419" w:rsidRDefault="00BF2419" w:rsidP="00BF2419">
            <w:pPr>
              <w:pStyle w:val="Odlomakpopisa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sistematskih pregled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I.-VI.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Default="00BF2419" w:rsidP="00BF2419">
            <w:pPr>
              <w:pStyle w:val="Odlomakpopisa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.10.Uključenje u kampanju „Upisi u prvi razred SŠ“ i ažuriranje</w:t>
            </w:r>
          </w:p>
          <w:p w:rsidR="00BF2419" w:rsidRDefault="00BF2419" w:rsidP="00BF2419">
            <w:pPr>
              <w:pStyle w:val="Odlomakpopisa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podataka u sustavu Upisi. </w:t>
            </w:r>
            <w:proofErr w:type="spellStart"/>
            <w:r>
              <w:rPr>
                <w:rFonts w:eastAsia="Calibr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V.-VI.</w:t>
            </w:r>
          </w:p>
        </w:tc>
        <w:tc>
          <w:tcPr>
            <w:tcW w:w="992" w:type="dxa"/>
          </w:tcPr>
          <w:p w:rsidR="00BF2419" w:rsidRPr="00B0363E" w:rsidRDefault="00BF2419" w:rsidP="00BF2419">
            <w:pPr>
              <w:ind w:left="360"/>
              <w:rPr>
                <w:rFonts w:eastAsia="Calibri"/>
              </w:rPr>
            </w:pPr>
          </w:p>
        </w:tc>
      </w:tr>
      <w:tr w:rsidR="00BF2419" w:rsidRPr="00F175FE" w:rsidTr="00BF2419">
        <w:tc>
          <w:tcPr>
            <w:tcW w:w="6931" w:type="dxa"/>
            <w:shd w:val="clear" w:color="auto" w:fill="auto"/>
          </w:tcPr>
          <w:p w:rsidR="00BF2419" w:rsidRPr="003D5C12" w:rsidRDefault="00BF2419" w:rsidP="00482CBF">
            <w:pPr>
              <w:numPr>
                <w:ilvl w:val="0"/>
                <w:numId w:val="24"/>
              </w:numPr>
              <w:contextualSpacing/>
              <w:rPr>
                <w:b/>
                <w:sz w:val="20"/>
                <w:szCs w:val="20"/>
              </w:rPr>
            </w:pPr>
            <w:r w:rsidRPr="003D5C12">
              <w:rPr>
                <w:b/>
                <w:sz w:val="20"/>
                <w:szCs w:val="20"/>
              </w:rPr>
              <w:t>RAD S RODITELJIMA</w:t>
            </w:r>
          </w:p>
        </w:tc>
        <w:tc>
          <w:tcPr>
            <w:tcW w:w="1701" w:type="dxa"/>
          </w:tcPr>
          <w:p w:rsidR="00BF2419" w:rsidRPr="00F175FE" w:rsidRDefault="00BF2419" w:rsidP="00BF241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3D5C12">
              <w:rPr>
                <w:rFonts w:eastAsia="Calibri"/>
                <w:b/>
                <w:sz w:val="20"/>
                <w:szCs w:val="20"/>
              </w:rPr>
              <w:t>180</w:t>
            </w: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4</w:t>
            </w:r>
            <w:r w:rsidRPr="0074459C">
              <w:rPr>
                <w:rFonts w:eastAsia="Calibri"/>
                <w:sz w:val="22"/>
                <w:szCs w:val="22"/>
              </w:rPr>
              <w:t xml:space="preserve">.1. </w:t>
            </w:r>
            <w:r>
              <w:rPr>
                <w:rFonts w:eastAsia="Calibri"/>
                <w:sz w:val="22"/>
                <w:szCs w:val="22"/>
              </w:rPr>
              <w:t>Rješavanje otvorenih pitanja s roditeljim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Tijekom godine</w:t>
            </w:r>
            <w:r w:rsidRPr="0074459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ind w:left="690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4.2. </w:t>
            </w:r>
            <w:r w:rsidRPr="0074459C">
              <w:rPr>
                <w:rFonts w:eastAsia="Calibri"/>
                <w:sz w:val="22"/>
                <w:szCs w:val="22"/>
              </w:rPr>
              <w:t>Sudjelovanje i pripremanje tematskih predavanj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C87A98" w:rsidRDefault="00BF2419" w:rsidP="00482CBF">
            <w:pPr>
              <w:pStyle w:val="Odlomakpopisa"/>
              <w:numPr>
                <w:ilvl w:val="1"/>
                <w:numId w:val="30"/>
              </w:numPr>
              <w:rPr>
                <w:rFonts w:eastAsia="Calibri"/>
              </w:rPr>
            </w:pPr>
            <w:r w:rsidRPr="00C87A98">
              <w:rPr>
                <w:rFonts w:eastAsia="Calibri"/>
                <w:sz w:val="22"/>
                <w:szCs w:val="22"/>
              </w:rPr>
              <w:t xml:space="preserve">Individualni  i savjetodavni  razgovori 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„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1080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Default="00BF2419" w:rsidP="00BF2419">
            <w:pPr>
              <w:ind w:left="690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.4.Sudjelovanje u radu Vijeća roditelj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IX.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1080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Default="00BF2419" w:rsidP="00BF2419">
            <w:pPr>
              <w:ind w:left="690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.5.Priprema za upis u srednju školu (informiranje i savjetovanje)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IV.-VI.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1080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Default="00BF2419" w:rsidP="00BF2419">
            <w:pPr>
              <w:ind w:left="690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.6.Upućivanje roditelja na načine ostvarenja prava, izvršavanje</w:t>
            </w:r>
          </w:p>
          <w:p w:rsidR="00BF2419" w:rsidRDefault="00BF2419" w:rsidP="00BF2419">
            <w:pPr>
              <w:ind w:left="1050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roditeljskih obavez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1080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Default="00BF2419" w:rsidP="00BF2419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4.7.Savjetodavna pomoć roditeljima učenika s posebnim potrebam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1080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F175FE" w:rsidTr="00BF2419">
        <w:tc>
          <w:tcPr>
            <w:tcW w:w="6931" w:type="dxa"/>
            <w:shd w:val="clear" w:color="auto" w:fill="auto"/>
          </w:tcPr>
          <w:p w:rsidR="00BF2419" w:rsidRPr="003D5C12" w:rsidRDefault="00BF2419" w:rsidP="00BF2419">
            <w:pPr>
              <w:rPr>
                <w:rFonts w:eastAsia="Calibri"/>
                <w:b/>
                <w:sz w:val="20"/>
              </w:rPr>
            </w:pPr>
            <w:r w:rsidRPr="003D5C12">
              <w:rPr>
                <w:rFonts w:eastAsia="Calibri"/>
                <w:b/>
                <w:sz w:val="20"/>
                <w:szCs w:val="22"/>
              </w:rPr>
              <w:t xml:space="preserve">       5.   SURADNJA S KNJIŽNIČARKOM</w:t>
            </w:r>
          </w:p>
        </w:tc>
        <w:tc>
          <w:tcPr>
            <w:tcW w:w="1701" w:type="dxa"/>
          </w:tcPr>
          <w:p w:rsidR="00BF2419" w:rsidRPr="00F175FE" w:rsidRDefault="00BF2419" w:rsidP="00BF241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3D5C12">
              <w:rPr>
                <w:rFonts w:eastAsia="Calibri"/>
                <w:b/>
                <w:sz w:val="20"/>
                <w:szCs w:val="20"/>
              </w:rPr>
              <w:t>10</w:t>
            </w: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5</w:t>
            </w:r>
            <w:r w:rsidRPr="0074459C">
              <w:rPr>
                <w:rFonts w:eastAsia="Calibri"/>
                <w:sz w:val="22"/>
                <w:szCs w:val="22"/>
              </w:rPr>
              <w:t>.1. sudjelovanje i praćenje pedagoško psihološke periodike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X.-VI.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rPr>
                <w:rFonts w:eastAsia="Calibri"/>
                <w:sz w:val="20"/>
                <w:szCs w:val="20"/>
              </w:rPr>
            </w:pPr>
          </w:p>
        </w:tc>
      </w:tr>
      <w:tr w:rsidR="00E43AB4" w:rsidRPr="0074459C" w:rsidTr="000619D2">
        <w:trPr>
          <w:trHeight w:val="433"/>
        </w:trPr>
        <w:tc>
          <w:tcPr>
            <w:tcW w:w="6931" w:type="dxa"/>
            <w:shd w:val="clear" w:color="auto" w:fill="auto"/>
          </w:tcPr>
          <w:p w:rsidR="00E43AB4" w:rsidRPr="00E90F90" w:rsidRDefault="00E43AB4" w:rsidP="000619D2">
            <w:pPr>
              <w:jc w:val="center"/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701" w:type="dxa"/>
          </w:tcPr>
          <w:p w:rsidR="00E43AB4" w:rsidRPr="00E90F90" w:rsidRDefault="00E43AB4" w:rsidP="000619D2">
            <w:pPr>
              <w:jc w:val="center"/>
            </w:pPr>
            <w:r w:rsidRPr="00B0363E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992" w:type="dxa"/>
          </w:tcPr>
          <w:p w:rsidR="00E43AB4" w:rsidRPr="00B0363E" w:rsidRDefault="00E43AB4" w:rsidP="000619D2">
            <w:pPr>
              <w:jc w:val="center"/>
              <w:rPr>
                <w:b/>
                <w:bCs/>
                <w:sz w:val="20"/>
                <w:szCs w:val="20"/>
              </w:rPr>
            </w:pPr>
            <w:r w:rsidRPr="00B0363E">
              <w:rPr>
                <w:rFonts w:ascii="Comic Sans MS" w:hAnsi="Comic Sans MS"/>
                <w:b/>
                <w:bCs/>
                <w:sz w:val="18"/>
                <w:szCs w:val="18"/>
              </w:rPr>
              <w:t>Broj sati</w:t>
            </w: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5</w:t>
            </w:r>
            <w:r w:rsidRPr="0074459C">
              <w:rPr>
                <w:rFonts w:eastAsia="Calibri"/>
                <w:sz w:val="22"/>
                <w:szCs w:val="22"/>
              </w:rPr>
              <w:t xml:space="preserve">.2. sudjelovanje i koordinacija </w:t>
            </w:r>
            <w:r>
              <w:rPr>
                <w:rFonts w:eastAsia="Calibri"/>
                <w:sz w:val="22"/>
                <w:szCs w:val="22"/>
              </w:rPr>
              <w:t>u nabavci udžbenika za učenike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VI.-IX.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F175FE" w:rsidTr="00BF2419">
        <w:trPr>
          <w:trHeight w:val="260"/>
        </w:trPr>
        <w:tc>
          <w:tcPr>
            <w:tcW w:w="6931" w:type="dxa"/>
            <w:shd w:val="clear" w:color="auto" w:fill="auto"/>
          </w:tcPr>
          <w:p w:rsidR="00BF2419" w:rsidRPr="00F175FE" w:rsidRDefault="00BF2419" w:rsidP="00BF241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6</w:t>
            </w:r>
            <w:r w:rsidRPr="00F175FE">
              <w:rPr>
                <w:rFonts w:eastAsia="Calibri"/>
                <w:b/>
                <w:sz w:val="22"/>
                <w:szCs w:val="22"/>
              </w:rPr>
              <w:t>.   SURADNJA S OKRUŽENJEM – DRUGIM USTANOVAMA</w:t>
            </w:r>
          </w:p>
        </w:tc>
        <w:tc>
          <w:tcPr>
            <w:tcW w:w="1701" w:type="dxa"/>
          </w:tcPr>
          <w:p w:rsidR="00BF2419" w:rsidRPr="00F175FE" w:rsidRDefault="00BF2419" w:rsidP="00BF241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3D5C12">
              <w:rPr>
                <w:rFonts w:eastAsia="Calibri"/>
                <w:b/>
                <w:sz w:val="20"/>
                <w:szCs w:val="20"/>
              </w:rPr>
              <w:t>180</w:t>
            </w: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 xml:space="preserve">        </w:t>
            </w:r>
            <w:r>
              <w:rPr>
                <w:rFonts w:eastAsia="Calibri"/>
                <w:sz w:val="22"/>
                <w:szCs w:val="22"/>
              </w:rPr>
              <w:t xml:space="preserve">      6.1. Suradnja s liječnicama</w:t>
            </w:r>
            <w:r w:rsidRPr="0074459C">
              <w:rPr>
                <w:rFonts w:eastAsia="Calibri"/>
                <w:sz w:val="22"/>
                <w:szCs w:val="22"/>
              </w:rPr>
              <w:t xml:space="preserve"> školske medicine</w:t>
            </w:r>
            <w:r>
              <w:rPr>
                <w:rFonts w:eastAsia="Calibri"/>
                <w:sz w:val="22"/>
                <w:szCs w:val="22"/>
              </w:rPr>
              <w:t xml:space="preserve"> i  opće  prakse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6.2. Suradnja s</w:t>
            </w:r>
            <w:r w:rsidR="00C41E76">
              <w:rPr>
                <w:rFonts w:eastAsia="Calibri"/>
                <w:sz w:val="22"/>
                <w:szCs w:val="22"/>
              </w:rPr>
              <w:t>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sustručnjacim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4459C">
              <w:rPr>
                <w:rFonts w:eastAsia="Calibri"/>
                <w:sz w:val="22"/>
                <w:szCs w:val="22"/>
              </w:rPr>
              <w:t xml:space="preserve"> u OB</w:t>
            </w:r>
            <w:r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</w:rPr>
              <w:t>psiholog,logope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i dr.)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„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6.3. S</w:t>
            </w:r>
            <w:r w:rsidRPr="0074459C">
              <w:rPr>
                <w:rFonts w:eastAsia="Calibri"/>
                <w:sz w:val="22"/>
                <w:szCs w:val="22"/>
              </w:rPr>
              <w:t>uradnja s Ambulantom mentalnog zdravlja u VŽ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„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6.4. S</w:t>
            </w:r>
            <w:r w:rsidRPr="0074459C">
              <w:rPr>
                <w:rFonts w:eastAsia="Calibri"/>
                <w:sz w:val="22"/>
                <w:szCs w:val="22"/>
              </w:rPr>
              <w:t>uradnja s Obiteljskim centrom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„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6.5. S</w:t>
            </w:r>
            <w:r w:rsidRPr="0074459C">
              <w:rPr>
                <w:rFonts w:eastAsia="Calibri"/>
                <w:sz w:val="22"/>
                <w:szCs w:val="22"/>
              </w:rPr>
              <w:t>uradnja s</w:t>
            </w:r>
            <w:r w:rsidR="00C41E76">
              <w:rPr>
                <w:rFonts w:eastAsia="Calibri"/>
                <w:sz w:val="22"/>
                <w:szCs w:val="22"/>
              </w:rPr>
              <w:t>a</w:t>
            </w:r>
            <w:r w:rsidRPr="0074459C">
              <w:rPr>
                <w:rFonts w:eastAsia="Calibri"/>
                <w:sz w:val="22"/>
                <w:szCs w:val="22"/>
              </w:rPr>
              <w:t xml:space="preserve"> Centrom za socijalnu skrb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„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6.6. Suradnja s</w:t>
            </w:r>
            <w:r w:rsidR="00C41E76">
              <w:rPr>
                <w:rFonts w:eastAsia="Calibri"/>
                <w:sz w:val="22"/>
                <w:szCs w:val="22"/>
              </w:rPr>
              <w:t>a</w:t>
            </w:r>
            <w:r>
              <w:rPr>
                <w:rFonts w:eastAsia="Calibri"/>
                <w:sz w:val="22"/>
                <w:szCs w:val="22"/>
              </w:rPr>
              <w:t xml:space="preserve"> Crvenim križem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„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6.7. S</w:t>
            </w:r>
            <w:r w:rsidRPr="0074459C">
              <w:rPr>
                <w:rFonts w:eastAsia="Calibri"/>
                <w:sz w:val="22"/>
                <w:szCs w:val="22"/>
              </w:rPr>
              <w:t>uradnja s HZZ u Varaždinu i Općini Cestic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I.-VI.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6.8. S</w:t>
            </w:r>
            <w:r w:rsidRPr="0074459C">
              <w:rPr>
                <w:rFonts w:eastAsia="Calibri"/>
                <w:sz w:val="22"/>
                <w:szCs w:val="22"/>
              </w:rPr>
              <w:t>uradnja s PU</w:t>
            </w:r>
            <w:r>
              <w:rPr>
                <w:rFonts w:eastAsia="Calibri"/>
                <w:sz w:val="22"/>
                <w:szCs w:val="22"/>
              </w:rPr>
              <w:t xml:space="preserve"> Varaždin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6.9. S</w:t>
            </w:r>
            <w:r w:rsidRPr="0074459C">
              <w:rPr>
                <w:rFonts w:eastAsia="Calibri"/>
                <w:sz w:val="22"/>
                <w:szCs w:val="22"/>
              </w:rPr>
              <w:t>uradnja s udrugama koje djeluju u Općini Cestic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12A3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6</w:t>
            </w:r>
            <w:r w:rsidRPr="0074459C">
              <w:rPr>
                <w:rFonts w:eastAsia="Calibri"/>
                <w:sz w:val="22"/>
                <w:szCs w:val="22"/>
              </w:rPr>
              <w:t xml:space="preserve">.10. </w:t>
            </w:r>
            <w:r>
              <w:rPr>
                <w:rFonts w:eastAsia="Calibri"/>
                <w:sz w:val="22"/>
                <w:szCs w:val="22"/>
              </w:rPr>
              <w:t>S</w:t>
            </w:r>
            <w:r w:rsidRPr="0074459C">
              <w:rPr>
                <w:rFonts w:eastAsia="Calibri"/>
                <w:sz w:val="22"/>
                <w:szCs w:val="22"/>
              </w:rPr>
              <w:t>uradnja s AZ</w:t>
            </w:r>
            <w:r w:rsidR="00B12A32">
              <w:rPr>
                <w:rFonts w:eastAsia="Calibri"/>
                <w:sz w:val="22"/>
                <w:szCs w:val="22"/>
              </w:rPr>
              <w:t>OO i Mini</w:t>
            </w:r>
            <w:r w:rsidR="00C41E76">
              <w:rPr>
                <w:rFonts w:eastAsia="Calibri"/>
                <w:sz w:val="22"/>
                <w:szCs w:val="22"/>
              </w:rPr>
              <w:t>starstvom znanosti i obrazovanj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6.11. S</w:t>
            </w:r>
            <w:r w:rsidRPr="0074459C">
              <w:rPr>
                <w:rFonts w:eastAsia="Calibri"/>
                <w:sz w:val="22"/>
                <w:szCs w:val="22"/>
              </w:rPr>
              <w:t>uradnja s CISOK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I.- V.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6</w:t>
            </w:r>
            <w:r w:rsidRPr="0074459C">
              <w:rPr>
                <w:rFonts w:eastAsia="Calibri"/>
                <w:sz w:val="22"/>
                <w:szCs w:val="22"/>
              </w:rPr>
              <w:t>.11.</w:t>
            </w:r>
            <w:r>
              <w:rPr>
                <w:rFonts w:eastAsia="Calibri"/>
                <w:sz w:val="22"/>
                <w:szCs w:val="22"/>
              </w:rPr>
              <w:t xml:space="preserve"> S</w:t>
            </w:r>
            <w:r w:rsidRPr="0074459C">
              <w:rPr>
                <w:rFonts w:eastAsia="Calibri"/>
                <w:sz w:val="22"/>
                <w:szCs w:val="22"/>
              </w:rPr>
              <w:t>uradnja s Uredom državne uprave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6.12. Suradnja s  Nacionalnim c</w:t>
            </w:r>
            <w:r w:rsidRPr="0074459C">
              <w:rPr>
                <w:rFonts w:eastAsia="Calibri"/>
                <w:sz w:val="22"/>
                <w:szCs w:val="22"/>
              </w:rPr>
              <w:t>entrom za vanjsko vrednovanje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IX.-I.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F175FE" w:rsidTr="00BF2419">
        <w:tc>
          <w:tcPr>
            <w:tcW w:w="6931" w:type="dxa"/>
            <w:shd w:val="clear" w:color="auto" w:fill="auto"/>
          </w:tcPr>
          <w:p w:rsidR="00BF2419" w:rsidRPr="003D5C12" w:rsidRDefault="00BF2419" w:rsidP="00BF2419">
            <w:pPr>
              <w:ind w:left="360"/>
              <w:rPr>
                <w:rFonts w:eastAsia="Calibri"/>
                <w:b/>
                <w:sz w:val="20"/>
                <w:szCs w:val="20"/>
              </w:rPr>
            </w:pPr>
            <w:r w:rsidRPr="003D5C12">
              <w:rPr>
                <w:rFonts w:eastAsia="Calibri"/>
                <w:b/>
                <w:sz w:val="20"/>
                <w:szCs w:val="20"/>
              </w:rPr>
              <w:t>7.</w:t>
            </w:r>
            <w:r w:rsidR="00876FD0" w:rsidRPr="003D5C12">
              <w:rPr>
                <w:rFonts w:eastAsia="Calibri"/>
                <w:b/>
                <w:sz w:val="20"/>
                <w:szCs w:val="20"/>
              </w:rPr>
              <w:t xml:space="preserve">   </w:t>
            </w:r>
            <w:r w:rsidRPr="003D5C12">
              <w:rPr>
                <w:rFonts w:eastAsia="Calibri"/>
                <w:b/>
                <w:sz w:val="20"/>
                <w:szCs w:val="20"/>
              </w:rPr>
              <w:t xml:space="preserve">PRAĆENJE I VREDNOVANJE OSTVARENIH </w:t>
            </w:r>
          </w:p>
          <w:p w:rsidR="00BF2419" w:rsidRPr="003D5C12" w:rsidRDefault="00BF2419" w:rsidP="00BF2419">
            <w:pPr>
              <w:pStyle w:val="Odlomakpopisa"/>
              <w:rPr>
                <w:rFonts w:eastAsia="Calibri"/>
                <w:b/>
                <w:sz w:val="20"/>
                <w:szCs w:val="20"/>
              </w:rPr>
            </w:pPr>
            <w:r w:rsidRPr="003D5C12">
              <w:rPr>
                <w:rFonts w:eastAsia="Calibri"/>
                <w:b/>
                <w:sz w:val="20"/>
                <w:szCs w:val="20"/>
              </w:rPr>
              <w:t>REZULTATA</w:t>
            </w:r>
          </w:p>
        </w:tc>
        <w:tc>
          <w:tcPr>
            <w:tcW w:w="1701" w:type="dxa"/>
          </w:tcPr>
          <w:p w:rsidR="00BF2419" w:rsidRPr="00F175FE" w:rsidRDefault="00BF2419" w:rsidP="00BF241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BF2419" w:rsidRPr="003D5C12" w:rsidRDefault="00636700" w:rsidP="00BF2419">
            <w:pPr>
              <w:ind w:left="3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3D5C12">
              <w:rPr>
                <w:rFonts w:eastAsia="Calibri"/>
                <w:b/>
                <w:sz w:val="20"/>
                <w:szCs w:val="20"/>
              </w:rPr>
              <w:t>70</w:t>
            </w: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7</w:t>
            </w:r>
            <w:r w:rsidRPr="0074459C">
              <w:rPr>
                <w:rFonts w:eastAsia="Calibri"/>
                <w:sz w:val="22"/>
                <w:szCs w:val="22"/>
              </w:rPr>
              <w:t xml:space="preserve">.1. </w:t>
            </w:r>
            <w:r>
              <w:rPr>
                <w:rFonts w:eastAsia="Calibri"/>
                <w:sz w:val="22"/>
                <w:szCs w:val="22"/>
              </w:rPr>
              <w:t>P</w:t>
            </w:r>
            <w:r w:rsidRPr="0074459C">
              <w:rPr>
                <w:rFonts w:eastAsia="Calibri"/>
                <w:sz w:val="22"/>
                <w:szCs w:val="22"/>
              </w:rPr>
              <w:t>olugodišnja i godišnja analiza uspjeh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I.-VI.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74459C" w:rsidTr="00BF2419">
        <w:tc>
          <w:tcPr>
            <w:tcW w:w="6931" w:type="dxa"/>
            <w:shd w:val="clear" w:color="auto" w:fill="auto"/>
          </w:tcPr>
          <w:p w:rsidR="00BF2419" w:rsidRPr="0074459C" w:rsidRDefault="00BF2419" w:rsidP="00BF241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7.2. A</w:t>
            </w:r>
            <w:r w:rsidRPr="0074459C">
              <w:rPr>
                <w:rFonts w:eastAsia="Calibri"/>
                <w:sz w:val="22"/>
                <w:szCs w:val="22"/>
              </w:rPr>
              <w:t>naliza rezultata projekata</w:t>
            </w:r>
          </w:p>
        </w:tc>
        <w:tc>
          <w:tcPr>
            <w:tcW w:w="1701" w:type="dxa"/>
          </w:tcPr>
          <w:p w:rsidR="00BF2419" w:rsidRPr="0074459C" w:rsidRDefault="00BF2419" w:rsidP="00BF2419">
            <w:pPr>
              <w:jc w:val="center"/>
              <w:rPr>
                <w:rFonts w:eastAsia="Calibri"/>
              </w:rPr>
            </w:pPr>
            <w:r w:rsidRPr="0074459C"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rPr>
                <w:rFonts w:eastAsia="Calibri"/>
                <w:sz w:val="20"/>
                <w:szCs w:val="20"/>
              </w:rPr>
            </w:pPr>
          </w:p>
        </w:tc>
      </w:tr>
      <w:tr w:rsidR="00BF2419" w:rsidRPr="00F175FE" w:rsidTr="00BF2419">
        <w:tc>
          <w:tcPr>
            <w:tcW w:w="6931" w:type="dxa"/>
            <w:shd w:val="clear" w:color="auto" w:fill="auto"/>
          </w:tcPr>
          <w:p w:rsidR="00BF2419" w:rsidRPr="003D5C12" w:rsidRDefault="00BF2419" w:rsidP="00BF2419">
            <w:pPr>
              <w:rPr>
                <w:rFonts w:eastAsia="Calibri"/>
                <w:b/>
                <w:sz w:val="20"/>
                <w:szCs w:val="20"/>
              </w:rPr>
            </w:pPr>
            <w:r w:rsidRPr="003D5C12">
              <w:rPr>
                <w:rFonts w:eastAsia="Calibri"/>
                <w:b/>
                <w:sz w:val="20"/>
                <w:szCs w:val="20"/>
              </w:rPr>
              <w:t xml:space="preserve">      8.   OSTALI POSLOVI</w:t>
            </w:r>
          </w:p>
        </w:tc>
        <w:tc>
          <w:tcPr>
            <w:tcW w:w="1701" w:type="dxa"/>
          </w:tcPr>
          <w:p w:rsidR="00BF2419" w:rsidRPr="00F175FE" w:rsidRDefault="00BF2419" w:rsidP="00BF2419">
            <w:pPr>
              <w:jc w:val="center"/>
              <w:rPr>
                <w:rFonts w:eastAsia="Calibri"/>
              </w:rPr>
            </w:pPr>
            <w:r w:rsidRPr="00F175FE">
              <w:rPr>
                <w:rFonts w:eastAsia="Calibri"/>
                <w:sz w:val="22"/>
                <w:szCs w:val="22"/>
              </w:rPr>
              <w:t>Tijekom godine</w:t>
            </w:r>
          </w:p>
        </w:tc>
        <w:tc>
          <w:tcPr>
            <w:tcW w:w="992" w:type="dxa"/>
          </w:tcPr>
          <w:p w:rsidR="00BF2419" w:rsidRPr="003D5C12" w:rsidRDefault="00BF2419" w:rsidP="00BF2419">
            <w:pPr>
              <w:ind w:left="3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3D5C12">
              <w:rPr>
                <w:rFonts w:eastAsia="Calibri"/>
                <w:b/>
                <w:sz w:val="20"/>
                <w:szCs w:val="20"/>
              </w:rPr>
              <w:t>55</w:t>
            </w:r>
          </w:p>
        </w:tc>
      </w:tr>
    </w:tbl>
    <w:p w:rsidR="009F00DD" w:rsidRDefault="009F00DD" w:rsidP="0073670E">
      <w:pPr>
        <w:jc w:val="both"/>
        <w:rPr>
          <w:b/>
          <w:color w:val="2F5496" w:themeColor="accent5" w:themeShade="BF"/>
        </w:rPr>
      </w:pPr>
    </w:p>
    <w:p w:rsidR="0073670E" w:rsidRDefault="0073670E" w:rsidP="0073670E">
      <w:pPr>
        <w:jc w:val="both"/>
        <w:rPr>
          <w:b/>
        </w:rPr>
      </w:pPr>
    </w:p>
    <w:p w:rsidR="00C41E76" w:rsidRPr="00302F10" w:rsidRDefault="00C41E76" w:rsidP="0073670E">
      <w:pPr>
        <w:jc w:val="both"/>
        <w:rPr>
          <w:b/>
        </w:rPr>
      </w:pPr>
    </w:p>
    <w:p w:rsidR="00CD1245" w:rsidRDefault="00CD1245" w:rsidP="0073670E">
      <w:pPr>
        <w:jc w:val="both"/>
        <w:rPr>
          <w:b/>
          <w:color w:val="2F5496" w:themeColor="accent5" w:themeShade="BF"/>
        </w:rPr>
      </w:pPr>
    </w:p>
    <w:p w:rsidR="00CD1245" w:rsidRDefault="00CD1245" w:rsidP="00CD1245">
      <w:pPr>
        <w:jc w:val="both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5.3</w:t>
      </w:r>
      <w:r w:rsidRPr="0027551F">
        <w:rPr>
          <w:b/>
          <w:color w:val="2F5496" w:themeColor="accent5" w:themeShade="BF"/>
        </w:rPr>
        <w:t>. Plan rada stručnog suradnika knjižničara</w:t>
      </w:r>
    </w:p>
    <w:p w:rsidR="00CD1245" w:rsidRDefault="00CD1245" w:rsidP="00CD1245">
      <w:pPr>
        <w:jc w:val="both"/>
        <w:rPr>
          <w:b/>
          <w:color w:val="2F5496" w:themeColor="accent5" w:themeShade="BF"/>
        </w:rPr>
      </w:pPr>
    </w:p>
    <w:tbl>
      <w:tblPr>
        <w:tblW w:w="9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126"/>
        <w:gridCol w:w="1575"/>
      </w:tblGrid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Default="00CD1245" w:rsidP="0022664C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Poslovi i radni zadaci tijekom školske godine</w:t>
            </w:r>
          </w:p>
          <w:p w:rsid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56" w:lineRule="auto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56" w:lineRule="auto"/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56" w:lineRule="auto"/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Broj sati</w:t>
            </w: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Posudba knjiga (tijekom godine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CD1245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Rujan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CD1245">
            <w:pPr>
              <w:jc w:val="center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168</w:t>
            </w: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Vođenje dokumentacije razmjene udžbenik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Prisustvovanje sjednicama učiteljskog vijeća (tijekom godine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Suradnja sa učiteljima, ravnateljicom, pedagoginjom i ostalim školskim djelatnicim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Sustav i uloga pojedinih vrsta knjižnica (8. r.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Narudžba i distribucija dječjih časopis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Listopad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176</w:t>
            </w: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 xml:space="preserve">Mjesec knjige – (15. X.-15. XI.)  </w:t>
            </w:r>
          </w:p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- projekt „Čitam i zabavljam se!“</w:t>
            </w:r>
          </w:p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- projekt „Knjiga – izvor znanja i zabave!“ (1.-4. r.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 xml:space="preserve">Područna škola </w:t>
            </w:r>
            <w:proofErr w:type="spellStart"/>
            <w:r w:rsidRPr="00CD1245">
              <w:rPr>
                <w:rFonts w:eastAsia="Calibri"/>
                <w:sz w:val="22"/>
                <w:szCs w:val="22"/>
              </w:rPr>
              <w:t>Lovrečan</w:t>
            </w:r>
            <w:proofErr w:type="spellEnd"/>
            <w:r w:rsidRPr="00CD1245">
              <w:rPr>
                <w:rFonts w:eastAsia="Calibri"/>
                <w:sz w:val="22"/>
                <w:szCs w:val="22"/>
              </w:rPr>
              <w:t xml:space="preserve"> – uređenje zbirke knjig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 xml:space="preserve">Referentna (priručna) zbirka (7. r.)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 xml:space="preserve">Rad s Mladim knjižničarima i kreativne radionice </w:t>
            </w:r>
            <w:proofErr w:type="spellStart"/>
            <w:r w:rsidRPr="00CD1245">
              <w:rPr>
                <w:rFonts w:eastAsia="Calibri"/>
                <w:sz w:val="22"/>
                <w:szCs w:val="22"/>
              </w:rPr>
              <w:t>krEko</w:t>
            </w:r>
            <w:proofErr w:type="spellEnd"/>
            <w:r w:rsidRPr="00CD1245">
              <w:rPr>
                <w:rFonts w:eastAsia="Calibri"/>
                <w:sz w:val="22"/>
                <w:szCs w:val="22"/>
              </w:rPr>
              <w:t xml:space="preserve"> (tijekom godine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Studeni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168</w:t>
            </w: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 xml:space="preserve">Projekt „Čitanjem do zvijezda“ i projekt „Tulum slova“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 xml:space="preserve">Priprema i dogovor za „Zelenu čistku“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Organizacija i poslovanje školske knjižnice (5. r.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Samostalno pronalaženje informacija (6. r.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Prosinac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152</w:t>
            </w: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 xml:space="preserve">Otpis dotrajalih, zastarjelih i nestalih knjiga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Default="00CD1245" w:rsidP="0022664C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Poslovi i radni zadaci tijekom školske godine</w:t>
            </w:r>
          </w:p>
          <w:p w:rsid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56" w:lineRule="auto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56" w:lineRule="auto"/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56" w:lineRule="auto"/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Broj sati</w:t>
            </w: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 xml:space="preserve">Područna škola </w:t>
            </w:r>
            <w:proofErr w:type="spellStart"/>
            <w:r w:rsidRPr="00CD1245">
              <w:rPr>
                <w:rFonts w:eastAsia="Calibri"/>
                <w:sz w:val="22"/>
                <w:szCs w:val="22"/>
              </w:rPr>
              <w:t>Lovrečan</w:t>
            </w:r>
            <w:proofErr w:type="spellEnd"/>
            <w:r w:rsidRPr="00CD1245">
              <w:rPr>
                <w:rFonts w:eastAsia="Calibri"/>
                <w:sz w:val="22"/>
                <w:szCs w:val="22"/>
              </w:rPr>
              <w:t xml:space="preserve"> – projekt „Knjiga – izvor znanja i zabave!“ (1.-4. r.) – prvo polugodišt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 xml:space="preserve">Nabavka novih knjiga za fond školske knjižnice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Siječanj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176</w:t>
            </w: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Uvođenje novih knjiga u knjigu inventar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 xml:space="preserve">Uvođenje dijela fonda u program </w:t>
            </w:r>
            <w:proofErr w:type="spellStart"/>
            <w:r w:rsidRPr="00CD1245">
              <w:rPr>
                <w:rFonts w:eastAsia="Calibri"/>
                <w:sz w:val="22"/>
                <w:szCs w:val="22"/>
              </w:rPr>
              <w:t>Metelwin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Pripremanje naljepnica za knjig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Proučavanje stručne literature (tijekom godine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Veljača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160</w:t>
            </w: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 xml:space="preserve">Područna škola </w:t>
            </w:r>
            <w:proofErr w:type="spellStart"/>
            <w:r w:rsidRPr="00CD1245">
              <w:rPr>
                <w:rFonts w:eastAsia="Calibri"/>
                <w:sz w:val="22"/>
                <w:szCs w:val="22"/>
              </w:rPr>
              <w:t>Lovrečan</w:t>
            </w:r>
            <w:proofErr w:type="spellEnd"/>
            <w:r w:rsidRPr="00CD1245">
              <w:rPr>
                <w:rFonts w:eastAsia="Calibri"/>
                <w:sz w:val="22"/>
                <w:szCs w:val="22"/>
              </w:rPr>
              <w:t xml:space="preserve"> - nove knjig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 xml:space="preserve">Uvođenje dijela fonda u program </w:t>
            </w:r>
            <w:proofErr w:type="spellStart"/>
            <w:r w:rsidRPr="00CD1245">
              <w:rPr>
                <w:rFonts w:eastAsia="Calibri"/>
                <w:sz w:val="22"/>
                <w:szCs w:val="22"/>
              </w:rPr>
              <w:t>Metelwin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Ožujak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176</w:t>
            </w: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Stručno usavršavanje (tijekom godine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Priprema i dogovor za „Zelenu čistku“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 xml:space="preserve">Obilježavanje Međunarodnog dana dječje knjige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Travanj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160</w:t>
            </w: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CD1245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 xml:space="preserve">Uvođenje dijela fonda u program </w:t>
            </w:r>
            <w:proofErr w:type="spellStart"/>
            <w:r w:rsidRPr="00CD1245">
              <w:rPr>
                <w:rFonts w:eastAsia="Calibri"/>
                <w:sz w:val="22"/>
                <w:szCs w:val="22"/>
              </w:rPr>
              <w:t>Metelwin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CD1245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CD12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Pripremanje otpisa knjig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 xml:space="preserve">Područna škola </w:t>
            </w:r>
            <w:proofErr w:type="spellStart"/>
            <w:r w:rsidRPr="00CD1245">
              <w:rPr>
                <w:rFonts w:eastAsia="Calibri"/>
                <w:sz w:val="22"/>
                <w:szCs w:val="22"/>
              </w:rPr>
              <w:t>Lovrečan</w:t>
            </w:r>
            <w:proofErr w:type="spellEnd"/>
            <w:r w:rsidRPr="00CD1245">
              <w:rPr>
                <w:rFonts w:eastAsia="Calibri"/>
                <w:sz w:val="22"/>
                <w:szCs w:val="22"/>
              </w:rPr>
              <w:t xml:space="preserve"> – zaštita i obrada knjižne građ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Svibanj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168</w:t>
            </w: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 xml:space="preserve">Vraćanje i evidencija knjiga na kraju nastavne godine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Priprema dokumentacije razmjene udžbenik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Kultura čitanj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Lipanj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152</w:t>
            </w: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Priprema popisa potrebnih knjiga za novu školsku godin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CD1245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Uređenje zbirke knjig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CD1245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CD12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Vođenje dokumentacije uz nabavu udžbenik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Srpanj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24</w:t>
            </w:r>
          </w:p>
        </w:tc>
      </w:tr>
      <w:tr w:rsidR="00CD1245" w:rsidTr="0022664C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Vođenje dokumentacije uz podjelu i posudbu udžbenik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Kolovoz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245" w:rsidRPr="00CD1245" w:rsidRDefault="00CD1245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80</w:t>
            </w:r>
          </w:p>
        </w:tc>
      </w:tr>
    </w:tbl>
    <w:p w:rsidR="00CD1245" w:rsidRPr="0027551F" w:rsidRDefault="00CD1245" w:rsidP="00CD1245">
      <w:pPr>
        <w:jc w:val="both"/>
        <w:rPr>
          <w:b/>
          <w:color w:val="2F5496" w:themeColor="accent5" w:themeShade="BF"/>
        </w:rPr>
      </w:pPr>
    </w:p>
    <w:p w:rsidR="00CD1245" w:rsidRDefault="00CD1245" w:rsidP="0073670E">
      <w:pPr>
        <w:jc w:val="both"/>
        <w:rPr>
          <w:b/>
          <w:color w:val="2F5496" w:themeColor="accent5" w:themeShade="BF"/>
        </w:rPr>
      </w:pPr>
    </w:p>
    <w:p w:rsidR="0073670E" w:rsidRPr="0027551F" w:rsidRDefault="00CD1245" w:rsidP="0073670E">
      <w:pPr>
        <w:jc w:val="both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5.4</w:t>
      </w:r>
      <w:r w:rsidR="0073670E" w:rsidRPr="0027551F">
        <w:rPr>
          <w:b/>
          <w:color w:val="2F5496" w:themeColor="accent5" w:themeShade="BF"/>
        </w:rPr>
        <w:t>. Plan rada stručnog suradnika psihologa</w:t>
      </w:r>
    </w:p>
    <w:p w:rsidR="0073670E" w:rsidRPr="00302F10" w:rsidRDefault="0073670E" w:rsidP="0073670E">
      <w:pPr>
        <w:jc w:val="both"/>
        <w:rPr>
          <w:b/>
          <w:sz w:val="20"/>
          <w:szCs w:val="20"/>
        </w:rPr>
      </w:pPr>
    </w:p>
    <w:p w:rsidR="009F00DD" w:rsidRPr="009F00DD" w:rsidRDefault="0027551F" w:rsidP="0073670E">
      <w:pPr>
        <w:jc w:val="both"/>
      </w:pPr>
      <w:r w:rsidRPr="0027551F">
        <w:tab/>
        <w:t>Škola nema stručnog suradnika psihologa</w:t>
      </w:r>
    </w:p>
    <w:p w:rsidR="00E43AB4" w:rsidRDefault="00E43AB4" w:rsidP="0073670E">
      <w:pPr>
        <w:jc w:val="both"/>
        <w:rPr>
          <w:b/>
        </w:rPr>
      </w:pPr>
    </w:p>
    <w:p w:rsidR="00E43AB4" w:rsidRDefault="00E43AB4" w:rsidP="0073670E">
      <w:pPr>
        <w:jc w:val="both"/>
        <w:rPr>
          <w:b/>
        </w:rPr>
      </w:pPr>
    </w:p>
    <w:p w:rsidR="009F00DD" w:rsidRPr="0027551F" w:rsidRDefault="00CD1245" w:rsidP="009F00DD">
      <w:pPr>
        <w:jc w:val="both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5.5</w:t>
      </w:r>
      <w:r w:rsidR="009F00DD" w:rsidRPr="0027551F">
        <w:rPr>
          <w:b/>
          <w:color w:val="2F5496" w:themeColor="accent5" w:themeShade="BF"/>
        </w:rPr>
        <w:t>. Plan rada stručnjaka edukacijsko-rehabilitacijskog profila</w:t>
      </w:r>
    </w:p>
    <w:p w:rsidR="009F00DD" w:rsidRDefault="009F00DD" w:rsidP="009F00DD">
      <w:pPr>
        <w:jc w:val="both"/>
        <w:rPr>
          <w:b/>
          <w:sz w:val="20"/>
          <w:szCs w:val="20"/>
        </w:rPr>
      </w:pPr>
    </w:p>
    <w:p w:rsidR="009F00DD" w:rsidRPr="0027551F" w:rsidRDefault="009F00DD" w:rsidP="009F00DD">
      <w:pPr>
        <w:ind w:left="705"/>
        <w:jc w:val="both"/>
      </w:pPr>
      <w:r w:rsidRPr="0027551F">
        <w:t xml:space="preserve">Škola nema stručnjaka </w:t>
      </w:r>
      <w:proofErr w:type="spellStart"/>
      <w:r w:rsidRPr="0027551F">
        <w:t>edukacjsko</w:t>
      </w:r>
      <w:proofErr w:type="spellEnd"/>
      <w:r>
        <w:t xml:space="preserve"> - </w:t>
      </w:r>
      <w:r w:rsidRPr="0027551F">
        <w:t>rehabilitacijskog profila</w:t>
      </w:r>
      <w:r>
        <w:t>.</w:t>
      </w:r>
    </w:p>
    <w:p w:rsidR="009F00DD" w:rsidRDefault="009F00DD" w:rsidP="009F00DD">
      <w:pPr>
        <w:jc w:val="both"/>
        <w:rPr>
          <w:b/>
        </w:rPr>
      </w:pPr>
    </w:p>
    <w:p w:rsidR="00E43AB4" w:rsidRDefault="00E43AB4" w:rsidP="0073670E">
      <w:pPr>
        <w:jc w:val="both"/>
        <w:rPr>
          <w:b/>
        </w:rPr>
      </w:pPr>
    </w:p>
    <w:p w:rsidR="00EB4C60" w:rsidRDefault="00EB4C60" w:rsidP="0073670E">
      <w:pPr>
        <w:jc w:val="both"/>
        <w:rPr>
          <w:b/>
        </w:rPr>
      </w:pPr>
    </w:p>
    <w:p w:rsidR="009F00DD" w:rsidRDefault="00CD1245" w:rsidP="009F00DD">
      <w:pPr>
        <w:jc w:val="both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5.6</w:t>
      </w:r>
      <w:r w:rsidR="009F00DD" w:rsidRPr="0027551F">
        <w:rPr>
          <w:b/>
          <w:color w:val="2F5496" w:themeColor="accent5" w:themeShade="BF"/>
        </w:rPr>
        <w:t xml:space="preserve">. Plan rada tajništva </w:t>
      </w:r>
    </w:p>
    <w:p w:rsidR="009F00DD" w:rsidRPr="0027551F" w:rsidRDefault="009F00DD" w:rsidP="009F00DD">
      <w:pPr>
        <w:jc w:val="both"/>
        <w:rPr>
          <w:b/>
          <w:color w:val="2F5496" w:themeColor="accent5" w:themeShade="BF"/>
        </w:rPr>
      </w:pPr>
    </w:p>
    <w:tbl>
      <w:tblPr>
        <w:tblW w:w="9516" w:type="dxa"/>
        <w:tblInd w:w="93" w:type="dxa"/>
        <w:tblLook w:val="0000" w:firstRow="0" w:lastRow="0" w:firstColumn="0" w:lastColumn="0" w:noHBand="0" w:noVBand="0"/>
      </w:tblPr>
      <w:tblGrid>
        <w:gridCol w:w="885"/>
        <w:gridCol w:w="5459"/>
        <w:gridCol w:w="3172"/>
      </w:tblGrid>
      <w:tr w:rsidR="009F00DD" w:rsidRPr="00666F9C" w:rsidTr="008622E1">
        <w:trPr>
          <w:trHeight w:hRule="exact" w:val="263"/>
        </w:trPr>
        <w:tc>
          <w:tcPr>
            <w:tcW w:w="9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9F00DD" w:rsidRPr="00666F9C" w:rsidRDefault="009F00DD" w:rsidP="008622E1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66F9C">
              <w:rPr>
                <w:rFonts w:ascii="Comic Sans MS" w:hAnsi="Comic Sans MS"/>
                <w:b/>
                <w:bCs/>
                <w:sz w:val="18"/>
                <w:szCs w:val="18"/>
              </w:rPr>
              <w:t>Poslovi i radni zadaci tijekom školske godine</w:t>
            </w:r>
          </w:p>
          <w:p w:rsidR="009F00DD" w:rsidRPr="00666F9C" w:rsidRDefault="009F00DD" w:rsidP="008622E1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9F00DD" w:rsidRPr="00666F9C" w:rsidTr="008622E1">
        <w:trPr>
          <w:trHeight w:hRule="exact" w:val="321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F00DD" w:rsidRPr="00666F9C" w:rsidRDefault="009F00DD" w:rsidP="008622E1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R. br.</w:t>
            </w:r>
          </w:p>
        </w:tc>
        <w:tc>
          <w:tcPr>
            <w:tcW w:w="5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F00DD" w:rsidRPr="00666F9C" w:rsidRDefault="009F00DD" w:rsidP="008622E1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66F9C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3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F00DD" w:rsidRPr="00666F9C" w:rsidRDefault="009F00DD" w:rsidP="008622E1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9031A">
              <w:rPr>
                <w:rFonts w:ascii="Comic Sans MS" w:hAnsi="Comic Sans MS"/>
                <w:b/>
                <w:bCs/>
                <w:sz w:val="18"/>
                <w:szCs w:val="18"/>
              </w:rPr>
              <w:t>Razdoblje</w:t>
            </w:r>
          </w:p>
        </w:tc>
      </w:tr>
      <w:tr w:rsidR="009F00DD" w:rsidRPr="00666F9C" w:rsidTr="008622E1">
        <w:trPr>
          <w:trHeight w:hRule="exact" w:val="340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0DD" w:rsidRPr="00CD1245" w:rsidRDefault="009F00DD" w:rsidP="008622E1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Primanje, zavođenje i otprema pošte</w:t>
            </w:r>
          </w:p>
        </w:tc>
        <w:tc>
          <w:tcPr>
            <w:tcW w:w="3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tijekom godine</w:t>
            </w:r>
          </w:p>
        </w:tc>
      </w:tr>
      <w:tr w:rsidR="009F00DD" w:rsidRPr="00666F9C" w:rsidTr="008622E1">
        <w:trPr>
          <w:trHeight w:hRule="exact" w:val="340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0DD" w:rsidRPr="00CD1245" w:rsidRDefault="009F00DD" w:rsidP="008622E1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Pisanje dopisa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tijekom godine</w:t>
            </w:r>
          </w:p>
        </w:tc>
      </w:tr>
      <w:tr w:rsidR="009F00DD" w:rsidRPr="00666F9C" w:rsidTr="008622E1">
        <w:trPr>
          <w:trHeight w:hRule="exact" w:val="340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0DD" w:rsidRPr="00CD1245" w:rsidRDefault="009F00DD" w:rsidP="008622E1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Kontrola stanja objekata i osnovnih sredstava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tijekom godine</w:t>
            </w:r>
          </w:p>
        </w:tc>
      </w:tr>
      <w:tr w:rsidR="009F00DD" w:rsidRPr="00666F9C" w:rsidTr="008622E1">
        <w:trPr>
          <w:trHeight w:hRule="exact" w:val="340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0DD" w:rsidRPr="00CD1245" w:rsidRDefault="009F00DD" w:rsidP="008622E1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Nadzor nad radom pomoćnog osoblja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tijekom godine</w:t>
            </w:r>
          </w:p>
        </w:tc>
      </w:tr>
      <w:tr w:rsidR="009F00DD" w:rsidRPr="00666F9C" w:rsidTr="009E742E">
        <w:trPr>
          <w:trHeight w:hRule="exact" w:val="340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0DD" w:rsidRPr="00CD1245" w:rsidRDefault="009F00DD" w:rsidP="008622E1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Personalno-kadrovski poslovi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tijekom godine</w:t>
            </w:r>
          </w:p>
        </w:tc>
      </w:tr>
      <w:tr w:rsidR="009F00DD" w:rsidRPr="00666F9C" w:rsidTr="009E742E">
        <w:trPr>
          <w:trHeight w:hRule="exact" w:val="340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0DD" w:rsidRPr="00CD1245" w:rsidRDefault="009F00DD" w:rsidP="008622E1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Raspisivanje natječaja</w:t>
            </w:r>
          </w:p>
        </w:tc>
        <w:tc>
          <w:tcPr>
            <w:tcW w:w="3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tijekom godine</w:t>
            </w:r>
          </w:p>
        </w:tc>
      </w:tr>
      <w:tr w:rsidR="00CD1245" w:rsidRPr="00666F9C" w:rsidTr="0022664C">
        <w:trPr>
          <w:trHeight w:hRule="exact" w:val="263"/>
        </w:trPr>
        <w:tc>
          <w:tcPr>
            <w:tcW w:w="9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CD1245" w:rsidRPr="00666F9C" w:rsidRDefault="00CD1245" w:rsidP="0022664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66F9C">
              <w:rPr>
                <w:rFonts w:ascii="Comic Sans MS" w:hAnsi="Comic Sans MS"/>
                <w:b/>
                <w:bCs/>
                <w:sz w:val="18"/>
                <w:szCs w:val="18"/>
              </w:rPr>
              <w:t>Poslovi i radni zadaci tijekom školske godine</w:t>
            </w:r>
          </w:p>
          <w:p w:rsidR="00CD1245" w:rsidRPr="00666F9C" w:rsidRDefault="00CD1245" w:rsidP="0022664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D1245" w:rsidRPr="00666F9C" w:rsidTr="0022664C">
        <w:trPr>
          <w:trHeight w:hRule="exact" w:val="321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D1245" w:rsidRPr="00666F9C" w:rsidRDefault="00CD1245" w:rsidP="0022664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R. br.</w:t>
            </w:r>
          </w:p>
        </w:tc>
        <w:tc>
          <w:tcPr>
            <w:tcW w:w="5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D1245" w:rsidRPr="00666F9C" w:rsidRDefault="00CD1245" w:rsidP="0022664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66F9C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3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D1245" w:rsidRPr="00666F9C" w:rsidRDefault="00CD1245" w:rsidP="0022664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9031A">
              <w:rPr>
                <w:rFonts w:ascii="Comic Sans MS" w:hAnsi="Comic Sans MS"/>
                <w:b/>
                <w:bCs/>
                <w:sz w:val="18"/>
                <w:szCs w:val="18"/>
              </w:rPr>
              <w:t>Razdoblje</w:t>
            </w:r>
          </w:p>
        </w:tc>
      </w:tr>
      <w:tr w:rsidR="009F00DD" w:rsidRPr="00666F9C" w:rsidTr="008622E1">
        <w:trPr>
          <w:trHeight w:hRule="exact" w:val="340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0DD" w:rsidRPr="00CD1245" w:rsidRDefault="009F00DD" w:rsidP="00EB4C60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keepNext/>
              <w:keepLines/>
              <w:spacing w:before="40"/>
              <w:outlineLvl w:val="2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Prijave - odjave ZMIO, Zdravstvo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keepNext/>
              <w:keepLines/>
              <w:spacing w:before="40"/>
              <w:outlineLvl w:val="2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tijekom godine</w:t>
            </w:r>
          </w:p>
        </w:tc>
      </w:tr>
      <w:tr w:rsidR="009F00DD" w:rsidRPr="00666F9C" w:rsidTr="008622E1">
        <w:trPr>
          <w:trHeight w:hRule="exact" w:val="340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0DD" w:rsidRPr="00CD1245" w:rsidRDefault="009F00DD" w:rsidP="008622E1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Izrada rješenja po odlukama organa upravljanja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tijekom godine</w:t>
            </w:r>
          </w:p>
        </w:tc>
      </w:tr>
      <w:tr w:rsidR="009F00DD" w:rsidRPr="00666F9C" w:rsidTr="008622E1">
        <w:trPr>
          <w:trHeight w:hRule="exact" w:val="340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0DD" w:rsidRPr="00CD1245" w:rsidRDefault="009F00DD" w:rsidP="00EB4C60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keepNext/>
              <w:keepLines/>
              <w:spacing w:before="40"/>
              <w:outlineLvl w:val="2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Vođenje dosjea i matične knjige Registra zaposlenika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keepNext/>
              <w:keepLines/>
              <w:spacing w:before="40"/>
              <w:outlineLvl w:val="2"/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tijekom godine</w:t>
            </w:r>
          </w:p>
        </w:tc>
      </w:tr>
      <w:tr w:rsidR="009F00DD" w:rsidRPr="00666F9C" w:rsidTr="008622E1">
        <w:trPr>
          <w:trHeight w:hRule="exact" w:val="340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0DD" w:rsidRPr="00CD1245" w:rsidRDefault="009F00DD" w:rsidP="008622E1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Pisanje zapisnika organa upravljanja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tijekom godine</w:t>
            </w:r>
          </w:p>
        </w:tc>
      </w:tr>
      <w:tr w:rsidR="009F00DD" w:rsidRPr="00666F9C" w:rsidTr="008622E1">
        <w:trPr>
          <w:trHeight w:hRule="exact" w:val="340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0DD" w:rsidRPr="00CD1245" w:rsidRDefault="009F00DD" w:rsidP="008622E1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Izdavanje potvrda i uvjerenja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tijekom godine</w:t>
            </w:r>
          </w:p>
        </w:tc>
      </w:tr>
      <w:tr w:rsidR="009F00DD" w:rsidRPr="00666F9C" w:rsidTr="008622E1">
        <w:trPr>
          <w:trHeight w:hRule="exact" w:val="340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0DD" w:rsidRPr="00CD1245" w:rsidRDefault="009F00DD" w:rsidP="008622E1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Vođenje knjige blagajne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tijekom godine</w:t>
            </w:r>
          </w:p>
        </w:tc>
      </w:tr>
      <w:tr w:rsidR="009F00DD" w:rsidRPr="00666F9C" w:rsidTr="008622E1">
        <w:trPr>
          <w:trHeight w:hRule="exact" w:val="340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0DD" w:rsidRPr="00CD1245" w:rsidRDefault="009F00DD" w:rsidP="008622E1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Daktilografski poslovi i evidencija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tijekom godine</w:t>
            </w:r>
          </w:p>
        </w:tc>
      </w:tr>
      <w:tr w:rsidR="009F00DD" w:rsidRPr="00666F9C" w:rsidTr="008622E1">
        <w:trPr>
          <w:trHeight w:hRule="exact" w:val="340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0DD" w:rsidRPr="00CD1245" w:rsidRDefault="009F00DD" w:rsidP="008622E1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Prijepisi i fotokopije pedagoške dokumentacije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tijekom godine</w:t>
            </w:r>
          </w:p>
        </w:tc>
      </w:tr>
      <w:tr w:rsidR="009F00DD" w:rsidRPr="00666F9C" w:rsidTr="008622E1">
        <w:trPr>
          <w:trHeight w:hRule="exact" w:val="340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0DD" w:rsidRPr="00CD1245" w:rsidRDefault="009F00DD" w:rsidP="008622E1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Izrada statističkih podataka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tijekom godine</w:t>
            </w:r>
          </w:p>
        </w:tc>
      </w:tr>
      <w:tr w:rsidR="009F00DD" w:rsidRPr="00666F9C" w:rsidTr="008622E1">
        <w:trPr>
          <w:trHeight w:hRule="exact" w:val="340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0DD" w:rsidRPr="00CD1245" w:rsidRDefault="009F00DD" w:rsidP="008622E1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Stručno usavršavanje i praćenje zakonskih propisa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tijekom godine</w:t>
            </w:r>
          </w:p>
        </w:tc>
      </w:tr>
      <w:tr w:rsidR="009F00DD" w:rsidRPr="00666F9C" w:rsidTr="008622E1">
        <w:trPr>
          <w:trHeight w:hRule="exact" w:val="340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0DD" w:rsidRPr="00CD1245" w:rsidRDefault="009F00DD" w:rsidP="008622E1">
            <w:pPr>
              <w:pStyle w:val="Odlomakpopisa"/>
              <w:numPr>
                <w:ilvl w:val="0"/>
                <w:numId w:val="2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Ostali nepredviđeni poslovi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F00DD" w:rsidRPr="00CD1245" w:rsidRDefault="009F00DD" w:rsidP="008622E1">
            <w:pPr>
              <w:rPr>
                <w:rFonts w:eastAsia="Calibri"/>
                <w:sz w:val="22"/>
                <w:szCs w:val="22"/>
              </w:rPr>
            </w:pPr>
            <w:r w:rsidRPr="00CD1245">
              <w:rPr>
                <w:rFonts w:eastAsia="Calibri"/>
                <w:sz w:val="22"/>
                <w:szCs w:val="22"/>
              </w:rPr>
              <w:t>tijekom godine</w:t>
            </w:r>
          </w:p>
        </w:tc>
      </w:tr>
    </w:tbl>
    <w:p w:rsidR="00EB4C60" w:rsidRDefault="00EB4C60" w:rsidP="0073670E">
      <w:pPr>
        <w:jc w:val="both"/>
        <w:rPr>
          <w:b/>
          <w:color w:val="2F5496" w:themeColor="accent5" w:themeShade="BF"/>
        </w:rPr>
      </w:pPr>
    </w:p>
    <w:p w:rsidR="00EB4C60" w:rsidRDefault="00EB4C60" w:rsidP="0073670E">
      <w:pPr>
        <w:jc w:val="both"/>
        <w:rPr>
          <w:b/>
          <w:color w:val="2F5496" w:themeColor="accent5" w:themeShade="BF"/>
        </w:rPr>
      </w:pPr>
    </w:p>
    <w:p w:rsidR="00EB4C60" w:rsidRDefault="009F6B83" w:rsidP="00EB4C60">
      <w:pPr>
        <w:jc w:val="both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5.7</w:t>
      </w:r>
      <w:r w:rsidR="00EB4C60" w:rsidRPr="0027551F">
        <w:rPr>
          <w:b/>
          <w:color w:val="2F5496" w:themeColor="accent5" w:themeShade="BF"/>
        </w:rPr>
        <w:t>. Plan rada računovodstva</w:t>
      </w:r>
    </w:p>
    <w:p w:rsidR="00EB4C60" w:rsidRDefault="00EB4C60" w:rsidP="00EB4C60">
      <w:pPr>
        <w:jc w:val="both"/>
        <w:rPr>
          <w:b/>
          <w:color w:val="2F5496" w:themeColor="accent5" w:themeShade="BF"/>
        </w:rPr>
      </w:pPr>
    </w:p>
    <w:tbl>
      <w:tblPr>
        <w:tblW w:w="9497" w:type="dxa"/>
        <w:tblInd w:w="127" w:type="dxa"/>
        <w:tblLook w:val="04A0" w:firstRow="1" w:lastRow="0" w:firstColumn="1" w:lastColumn="0" w:noHBand="0" w:noVBand="1"/>
      </w:tblPr>
      <w:tblGrid>
        <w:gridCol w:w="851"/>
        <w:gridCol w:w="5528"/>
        <w:gridCol w:w="3118"/>
      </w:tblGrid>
      <w:tr w:rsidR="00EB4C60" w:rsidTr="000619D2">
        <w:trPr>
          <w:trHeight w:hRule="exact" w:val="32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Default="00EB4C60" w:rsidP="000619D2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R. br.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4C60" w:rsidRDefault="00EB4C60" w:rsidP="000619D2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4C60" w:rsidRDefault="00EB4C60" w:rsidP="000619D2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Razdoblje</w:t>
            </w: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Plansko-analitički poslov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tijekom godine</w:t>
            </w: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Izrada financijskog plana i rebalans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Izvješća o financijskom stanj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"</w:t>
            </w: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Statistička izvješć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"</w:t>
            </w: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9F6B83">
              <w:rPr>
                <w:rFonts w:eastAsia="Calibri"/>
                <w:sz w:val="22"/>
                <w:szCs w:val="22"/>
              </w:rPr>
              <w:t>Izdavanje,obračun</w:t>
            </w:r>
            <w:proofErr w:type="spellEnd"/>
            <w:r w:rsidRPr="009F6B83">
              <w:rPr>
                <w:rFonts w:eastAsia="Calibri"/>
                <w:sz w:val="22"/>
                <w:szCs w:val="22"/>
              </w:rPr>
              <w:t xml:space="preserve"> i isplata putnih nalog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dnevno, mjesečno</w:t>
            </w: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Obračun i isplata plaće i drugih primanja djelatnik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"</w:t>
            </w: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Evidencija plaća djelatnik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"</w:t>
            </w: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Vođenje knjige ulaznih i izlaznih računa  knjiženj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"</w:t>
            </w: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Knjiženje dnevnih izvoda i blagajn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svakodnevno</w:t>
            </w: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Knjiženje ulaznih, i izlaznih račun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svakodnevno</w:t>
            </w: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Obračun doprinosa volonterim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mjesečno</w:t>
            </w: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Obračun plaće asistentima u nastav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„</w:t>
            </w: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Obračun plaće romskom pomagač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„</w:t>
            </w: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Obračun plaće-produženi borava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„</w:t>
            </w: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Izrada zahtjeva za financije prema Županij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"</w:t>
            </w: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Usklađivanje sald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"</w:t>
            </w: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Knjiženje osnovnih sredstava i sitnog inventar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periodično</w:t>
            </w: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Inventur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Izrada financijskih izvještaj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kvartalno</w:t>
            </w: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Izrada završnog račun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Seminari i stručno usavršavanj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tijekom godine</w:t>
            </w: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Praćenje promjena zakona i propis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"</w:t>
            </w: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Praćenje pripravnika na stručnom osposobljavanj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"</w:t>
            </w:r>
          </w:p>
        </w:tc>
      </w:tr>
      <w:tr w:rsidR="00EB4C60" w:rsidTr="000619D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C60" w:rsidRPr="009F6B83" w:rsidRDefault="00EB4C60" w:rsidP="000619D2">
            <w:pPr>
              <w:pStyle w:val="Odlomakpopisa"/>
              <w:numPr>
                <w:ilvl w:val="0"/>
                <w:numId w:val="28"/>
              </w:num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Ostali nepredviđeni poslov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B4C60" w:rsidRPr="009F6B83" w:rsidRDefault="00EB4C60" w:rsidP="000619D2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6B83">
              <w:rPr>
                <w:rFonts w:eastAsia="Calibri"/>
                <w:sz w:val="22"/>
                <w:szCs w:val="22"/>
              </w:rPr>
              <w:t>"</w:t>
            </w:r>
          </w:p>
        </w:tc>
      </w:tr>
    </w:tbl>
    <w:p w:rsidR="0073670E" w:rsidRDefault="0073670E" w:rsidP="0073670E">
      <w:pPr>
        <w:jc w:val="both"/>
        <w:rPr>
          <w:b/>
          <w:color w:val="2F5496" w:themeColor="accent5" w:themeShade="BF"/>
        </w:rPr>
      </w:pPr>
      <w:r w:rsidRPr="0027551F">
        <w:rPr>
          <w:b/>
          <w:color w:val="2F5496" w:themeColor="accent5" w:themeShade="BF"/>
        </w:rPr>
        <w:t>5.</w:t>
      </w:r>
      <w:r w:rsidR="007F1802">
        <w:rPr>
          <w:b/>
          <w:color w:val="2F5496" w:themeColor="accent5" w:themeShade="BF"/>
        </w:rPr>
        <w:t>8. Plan rada školskog liječnika</w:t>
      </w:r>
    </w:p>
    <w:p w:rsidR="009F00DD" w:rsidRPr="007F1802" w:rsidRDefault="009F00DD" w:rsidP="0073670E">
      <w:pPr>
        <w:jc w:val="both"/>
        <w:rPr>
          <w:b/>
          <w:color w:val="2F5496" w:themeColor="accent5" w:themeShade="BF"/>
        </w:rPr>
      </w:pPr>
    </w:p>
    <w:p w:rsidR="0073670E" w:rsidRDefault="009F00DD" w:rsidP="0073670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22E2">
        <w:rPr>
          <w:sz w:val="22"/>
          <w:szCs w:val="22"/>
        </w:rPr>
        <w:t xml:space="preserve">Tim školske medicine čine </w:t>
      </w:r>
      <w:proofErr w:type="spellStart"/>
      <w:r w:rsidR="009022E2">
        <w:rPr>
          <w:sz w:val="22"/>
          <w:szCs w:val="22"/>
        </w:rPr>
        <w:t>d</w:t>
      </w:r>
      <w:r w:rsidR="009022E2" w:rsidRPr="009022E2">
        <w:rPr>
          <w:sz w:val="22"/>
          <w:szCs w:val="22"/>
        </w:rPr>
        <w:t>r.Tanja</w:t>
      </w:r>
      <w:proofErr w:type="spellEnd"/>
      <w:r w:rsidR="009022E2" w:rsidRPr="009022E2">
        <w:rPr>
          <w:sz w:val="22"/>
          <w:szCs w:val="22"/>
        </w:rPr>
        <w:t xml:space="preserve"> Obelić </w:t>
      </w:r>
      <w:proofErr w:type="spellStart"/>
      <w:r w:rsidR="009022E2" w:rsidRPr="009022E2">
        <w:rPr>
          <w:sz w:val="22"/>
          <w:szCs w:val="22"/>
        </w:rPr>
        <w:t>Babok</w:t>
      </w:r>
      <w:proofErr w:type="spellEnd"/>
      <w:r w:rsidR="009022E2" w:rsidRPr="009022E2">
        <w:rPr>
          <w:sz w:val="22"/>
          <w:szCs w:val="22"/>
        </w:rPr>
        <w:t xml:space="preserve">, </w:t>
      </w:r>
      <w:proofErr w:type="spellStart"/>
      <w:r w:rsidR="009022E2" w:rsidRPr="009022E2">
        <w:rPr>
          <w:sz w:val="22"/>
          <w:szCs w:val="22"/>
        </w:rPr>
        <w:t>spec</w:t>
      </w:r>
      <w:proofErr w:type="spellEnd"/>
      <w:r w:rsidR="009022E2" w:rsidRPr="009022E2">
        <w:rPr>
          <w:sz w:val="22"/>
          <w:szCs w:val="22"/>
        </w:rPr>
        <w:t>. šk. med.</w:t>
      </w:r>
      <w:r w:rsidR="009022E2">
        <w:rPr>
          <w:sz w:val="22"/>
          <w:szCs w:val="22"/>
        </w:rPr>
        <w:t xml:space="preserve"> i </w:t>
      </w:r>
      <w:r w:rsidR="009022E2" w:rsidRPr="009022E2">
        <w:rPr>
          <w:sz w:val="22"/>
          <w:szCs w:val="22"/>
        </w:rPr>
        <w:t xml:space="preserve">Melita </w:t>
      </w:r>
      <w:proofErr w:type="spellStart"/>
      <w:r w:rsidR="009022E2" w:rsidRPr="009022E2">
        <w:rPr>
          <w:sz w:val="22"/>
          <w:szCs w:val="22"/>
        </w:rPr>
        <w:t>Melnjak</w:t>
      </w:r>
      <w:proofErr w:type="spellEnd"/>
      <w:r w:rsidR="009022E2" w:rsidRPr="009022E2">
        <w:rPr>
          <w:sz w:val="22"/>
          <w:szCs w:val="22"/>
        </w:rPr>
        <w:t xml:space="preserve">, dipl. med. </w:t>
      </w:r>
      <w:proofErr w:type="spellStart"/>
      <w:r w:rsidR="009022E2" w:rsidRPr="009022E2">
        <w:rPr>
          <w:sz w:val="22"/>
          <w:szCs w:val="22"/>
        </w:rPr>
        <w:t>tehn</w:t>
      </w:r>
      <w:proofErr w:type="spellEnd"/>
      <w:r w:rsidR="009022E2" w:rsidRPr="009022E2">
        <w:rPr>
          <w:sz w:val="22"/>
          <w:szCs w:val="22"/>
        </w:rPr>
        <w:t>.</w:t>
      </w:r>
      <w:r w:rsidR="009022E2">
        <w:rPr>
          <w:sz w:val="22"/>
          <w:szCs w:val="22"/>
        </w:rPr>
        <w:t xml:space="preserve"> Program</w:t>
      </w:r>
      <w:r w:rsidR="0073670E" w:rsidRPr="00302F10">
        <w:rPr>
          <w:sz w:val="22"/>
          <w:szCs w:val="22"/>
        </w:rPr>
        <w:t xml:space="preserve"> preventivnih i </w:t>
      </w:r>
      <w:r w:rsidR="009022E2">
        <w:rPr>
          <w:sz w:val="22"/>
          <w:szCs w:val="22"/>
        </w:rPr>
        <w:t>specifičnih mjera zdravstvene zaštite učenika, plan</w:t>
      </w:r>
      <w:r w:rsidR="00636700">
        <w:rPr>
          <w:sz w:val="22"/>
          <w:szCs w:val="22"/>
        </w:rPr>
        <w:t xml:space="preserve"> </w:t>
      </w:r>
      <w:r w:rsidR="0073670E" w:rsidRPr="00302F10">
        <w:rPr>
          <w:sz w:val="22"/>
          <w:szCs w:val="22"/>
        </w:rPr>
        <w:t xml:space="preserve">sistematskih pregleda učenika, raspored </w:t>
      </w:r>
      <w:r w:rsidR="009022E2">
        <w:rPr>
          <w:sz w:val="22"/>
          <w:szCs w:val="22"/>
        </w:rPr>
        <w:t>cijepljenja i</w:t>
      </w:r>
      <w:r w:rsidR="0073670E" w:rsidRPr="00302F10">
        <w:rPr>
          <w:sz w:val="22"/>
          <w:szCs w:val="22"/>
        </w:rPr>
        <w:t xml:space="preserve"> popis drugih zdravstvenih i edukativnih programa koji će se rea</w:t>
      </w:r>
      <w:r w:rsidR="009022E2">
        <w:rPr>
          <w:sz w:val="22"/>
          <w:szCs w:val="22"/>
        </w:rPr>
        <w:t>lizirati tijekom školske godine nalaze se kod pedagoginje, kao i u planu zdravstveno-socijalne zaštite učenika pod tabelarnim pregledom</w:t>
      </w:r>
      <w:r w:rsidR="009022E2" w:rsidRPr="009022E2">
        <w:rPr>
          <w:sz w:val="22"/>
          <w:szCs w:val="22"/>
        </w:rPr>
        <w:t xml:space="preserve"> </w:t>
      </w:r>
      <w:r w:rsidR="00636700">
        <w:rPr>
          <w:sz w:val="22"/>
          <w:szCs w:val="22"/>
        </w:rPr>
        <w:t>„</w:t>
      </w:r>
      <w:r w:rsidR="009022E2" w:rsidRPr="009022E2">
        <w:rPr>
          <w:sz w:val="22"/>
          <w:szCs w:val="22"/>
        </w:rPr>
        <w:t>Obvezni program cijepljenja i docjepljivanja</w:t>
      </w:r>
      <w:r w:rsidR="00636700">
        <w:rPr>
          <w:sz w:val="22"/>
          <w:szCs w:val="22"/>
        </w:rPr>
        <w:t>“</w:t>
      </w:r>
      <w:r w:rsidR="009022E2">
        <w:rPr>
          <w:sz w:val="22"/>
          <w:szCs w:val="22"/>
        </w:rPr>
        <w:t>. Za učenike i roditelje se održava i savjetovalište utorkom od 17.00 do 19.00 sati, te petkom od 12.00 do 14.00 sati. Tim Školske medicine dostupan je na broju</w:t>
      </w:r>
      <w:r w:rsidR="00A7306D">
        <w:rPr>
          <w:sz w:val="22"/>
          <w:szCs w:val="22"/>
        </w:rPr>
        <w:t xml:space="preserve"> 398-532.</w:t>
      </w:r>
    </w:p>
    <w:p w:rsidR="00A7306D" w:rsidRDefault="00A7306D" w:rsidP="0073670E">
      <w:pPr>
        <w:jc w:val="both"/>
        <w:rPr>
          <w:sz w:val="22"/>
          <w:szCs w:val="22"/>
        </w:rPr>
      </w:pPr>
    </w:p>
    <w:p w:rsidR="00876FD0" w:rsidRDefault="00876FD0" w:rsidP="0073670E">
      <w:pPr>
        <w:jc w:val="both"/>
        <w:rPr>
          <w:sz w:val="22"/>
          <w:szCs w:val="22"/>
        </w:rPr>
      </w:pPr>
    </w:p>
    <w:p w:rsidR="009F00DD" w:rsidRPr="009022E2" w:rsidRDefault="009F00DD" w:rsidP="0073670E">
      <w:pPr>
        <w:jc w:val="both"/>
        <w:rPr>
          <w:sz w:val="22"/>
          <w:szCs w:val="22"/>
        </w:rPr>
      </w:pPr>
    </w:p>
    <w:p w:rsidR="00045479" w:rsidRPr="00045479" w:rsidRDefault="00045479" w:rsidP="00045479">
      <w:pPr>
        <w:jc w:val="both"/>
        <w:rPr>
          <w:b/>
          <w:color w:val="2F5496" w:themeColor="accent5" w:themeShade="BF"/>
        </w:rPr>
      </w:pPr>
      <w:r w:rsidRPr="00045479">
        <w:rPr>
          <w:b/>
          <w:color w:val="2F5496" w:themeColor="accent5" w:themeShade="BF"/>
        </w:rPr>
        <w:t>6. PLAN RADA ŠKOLSKOG ODBORA I STRUČNIH TIJELA</w:t>
      </w:r>
    </w:p>
    <w:p w:rsidR="00045479" w:rsidRPr="00045479" w:rsidRDefault="00045479" w:rsidP="00045479">
      <w:pPr>
        <w:jc w:val="both"/>
        <w:rPr>
          <w:b/>
          <w:color w:val="2F5496" w:themeColor="accent5" w:themeShade="BF"/>
        </w:rPr>
      </w:pPr>
    </w:p>
    <w:p w:rsidR="00045479" w:rsidRPr="00045479" w:rsidRDefault="00045479" w:rsidP="00045479">
      <w:pPr>
        <w:jc w:val="both"/>
        <w:rPr>
          <w:b/>
          <w:color w:val="2F5496" w:themeColor="accent5" w:themeShade="BF"/>
        </w:rPr>
      </w:pPr>
      <w:r w:rsidRPr="00045479">
        <w:rPr>
          <w:b/>
          <w:color w:val="2F5496" w:themeColor="accent5" w:themeShade="BF"/>
        </w:rPr>
        <w:t>6.1. Plan rada Školskog odbora</w:t>
      </w:r>
    </w:p>
    <w:p w:rsidR="00045479" w:rsidRPr="00302F10" w:rsidRDefault="00045479" w:rsidP="00045479">
      <w:pPr>
        <w:jc w:val="both"/>
        <w:rPr>
          <w:b/>
        </w:rPr>
      </w:pPr>
    </w:p>
    <w:tbl>
      <w:tblPr>
        <w:tblW w:w="1004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46"/>
        <w:gridCol w:w="7094"/>
        <w:gridCol w:w="1702"/>
      </w:tblGrid>
      <w:tr w:rsidR="00047EF9" w:rsidRPr="00302F10" w:rsidTr="00636700">
        <w:trPr>
          <w:trHeight w:hRule="exact" w:val="321"/>
        </w:trPr>
        <w:tc>
          <w:tcPr>
            <w:tcW w:w="124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479" w:rsidRPr="00302F10" w:rsidRDefault="00045479" w:rsidP="007A34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094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479" w:rsidRPr="00302F10" w:rsidRDefault="00045479" w:rsidP="007A34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702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479" w:rsidRPr="00302F10" w:rsidRDefault="00045479" w:rsidP="007A34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047EF9" w:rsidRPr="00302F10" w:rsidTr="00636700">
        <w:trPr>
          <w:trHeight w:hRule="exact" w:val="340"/>
        </w:trPr>
        <w:tc>
          <w:tcPr>
            <w:tcW w:w="124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F1802" w:rsidRPr="00636700" w:rsidRDefault="00636700" w:rsidP="007F1802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636700">
              <w:rPr>
                <w:rFonts w:ascii="Comic Sans MS" w:hAnsi="Comic Sans MS"/>
                <w:sz w:val="16"/>
                <w:szCs w:val="18"/>
              </w:rPr>
              <w:t>Kolovoz/rujan</w:t>
            </w:r>
          </w:p>
        </w:tc>
        <w:tc>
          <w:tcPr>
            <w:tcW w:w="7094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7F1802" w:rsidRPr="00F44590" w:rsidRDefault="007F1802" w:rsidP="007F1802">
            <w:r w:rsidRPr="00F44590">
              <w:t>Kadrovska problematika i uređivanje radnih odnosa</w:t>
            </w:r>
          </w:p>
        </w:tc>
        <w:tc>
          <w:tcPr>
            <w:tcW w:w="170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7F1802" w:rsidRPr="00047EF9" w:rsidRDefault="007F1802" w:rsidP="007F1802">
            <w:pPr>
              <w:rPr>
                <w:sz w:val="14"/>
              </w:rPr>
            </w:pPr>
            <w:r w:rsidRPr="00047EF9">
              <w:rPr>
                <w:sz w:val="14"/>
              </w:rPr>
              <w:t>Ravnateljica, predsjednik</w:t>
            </w:r>
          </w:p>
        </w:tc>
      </w:tr>
      <w:tr w:rsidR="00047EF9" w:rsidRPr="00302F10" w:rsidTr="00636700">
        <w:trPr>
          <w:trHeight w:hRule="exact" w:val="340"/>
        </w:trPr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F1802" w:rsidRDefault="00636700" w:rsidP="007F1802">
            <w:pPr>
              <w:jc w:val="center"/>
              <w:rPr>
                <w:sz w:val="16"/>
              </w:rPr>
            </w:pPr>
            <w:r w:rsidRPr="00636700">
              <w:rPr>
                <w:sz w:val="16"/>
              </w:rPr>
              <w:t>Rujan</w:t>
            </w:r>
          </w:p>
          <w:p w:rsidR="00636700" w:rsidRPr="00636700" w:rsidRDefault="00636700" w:rsidP="007F1802">
            <w:pPr>
              <w:jc w:val="center"/>
              <w:rPr>
                <w:sz w:val="16"/>
              </w:rPr>
            </w:pPr>
          </w:p>
        </w:tc>
        <w:tc>
          <w:tcPr>
            <w:tcW w:w="70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F1802" w:rsidRPr="00F44590" w:rsidRDefault="007F1802" w:rsidP="007F1802">
            <w:r w:rsidRPr="00F44590">
              <w:t xml:space="preserve">Razmatranje i donošenje </w:t>
            </w:r>
            <w:proofErr w:type="spellStart"/>
            <w:r w:rsidRPr="00F44590">
              <w:t>Kurikula</w:t>
            </w:r>
            <w:proofErr w:type="spellEnd"/>
            <w:r w:rsidRPr="00F44590">
              <w:t xml:space="preserve">  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F1802" w:rsidRPr="00047EF9" w:rsidRDefault="007F1802" w:rsidP="007F1802">
            <w:pPr>
              <w:rPr>
                <w:sz w:val="14"/>
              </w:rPr>
            </w:pPr>
            <w:r w:rsidRPr="00047EF9">
              <w:rPr>
                <w:sz w:val="14"/>
              </w:rPr>
              <w:t xml:space="preserve">Ravnateljica, predsjednik </w:t>
            </w:r>
          </w:p>
        </w:tc>
      </w:tr>
      <w:tr w:rsidR="007F1802" w:rsidRPr="00302F10" w:rsidTr="00636700">
        <w:trPr>
          <w:trHeight w:hRule="exact" w:val="340"/>
        </w:trPr>
        <w:tc>
          <w:tcPr>
            <w:tcW w:w="1246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Default="00636700" w:rsidP="00636700">
            <w:pPr>
              <w:jc w:val="center"/>
              <w:rPr>
                <w:sz w:val="16"/>
              </w:rPr>
            </w:pPr>
            <w:r w:rsidRPr="00636700">
              <w:rPr>
                <w:sz w:val="16"/>
              </w:rPr>
              <w:t>Rujan</w:t>
            </w:r>
          </w:p>
          <w:p w:rsidR="00636700" w:rsidRPr="00636700" w:rsidRDefault="00636700" w:rsidP="00636700">
            <w:pPr>
              <w:jc w:val="center"/>
              <w:rPr>
                <w:sz w:val="16"/>
              </w:rPr>
            </w:pPr>
          </w:p>
        </w:tc>
        <w:tc>
          <w:tcPr>
            <w:tcW w:w="7094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Default="007F1802" w:rsidP="007F1802">
            <w:r w:rsidRPr="00294E35">
              <w:t>Razmatranje i donošenje Godišnjeg plana i programa rada škole</w:t>
            </w:r>
          </w:p>
        </w:tc>
        <w:tc>
          <w:tcPr>
            <w:tcW w:w="1702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Pr="00047EF9" w:rsidRDefault="00047EF9" w:rsidP="007F1802">
            <w:pPr>
              <w:rPr>
                <w:sz w:val="14"/>
              </w:rPr>
            </w:pPr>
            <w:r w:rsidRPr="00047EF9">
              <w:rPr>
                <w:sz w:val="14"/>
              </w:rPr>
              <w:t>Ravnateljica, predsjednik</w:t>
            </w:r>
          </w:p>
        </w:tc>
      </w:tr>
      <w:tr w:rsidR="007F1802" w:rsidRPr="00302F10" w:rsidTr="00636700">
        <w:trPr>
          <w:trHeight w:hRule="exact" w:val="340"/>
        </w:trPr>
        <w:tc>
          <w:tcPr>
            <w:tcW w:w="12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F1802" w:rsidRPr="00636700" w:rsidRDefault="00636700" w:rsidP="007F1802">
            <w:pPr>
              <w:jc w:val="center"/>
              <w:rPr>
                <w:sz w:val="16"/>
              </w:rPr>
            </w:pPr>
            <w:r w:rsidRPr="00636700">
              <w:rPr>
                <w:sz w:val="16"/>
              </w:rPr>
              <w:t>Prema potrebi</w:t>
            </w:r>
          </w:p>
        </w:tc>
        <w:tc>
          <w:tcPr>
            <w:tcW w:w="7094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Pr="00F44590" w:rsidRDefault="007F1802" w:rsidP="007F1802">
            <w:r w:rsidRPr="00F44590">
              <w:t>Donošenje Pravilnika o unutarnjem ustrojstvu i načinu rada škole</w:t>
            </w:r>
          </w:p>
        </w:tc>
        <w:tc>
          <w:tcPr>
            <w:tcW w:w="1702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Pr="00047EF9" w:rsidRDefault="00047EF9" w:rsidP="007F1802">
            <w:pPr>
              <w:rPr>
                <w:sz w:val="14"/>
              </w:rPr>
            </w:pPr>
            <w:r w:rsidRPr="00047EF9">
              <w:rPr>
                <w:sz w:val="14"/>
              </w:rPr>
              <w:t>Ravnateljica, predsjednik</w:t>
            </w:r>
          </w:p>
        </w:tc>
      </w:tr>
      <w:tr w:rsidR="007F1802" w:rsidRPr="00302F10" w:rsidTr="00636700">
        <w:trPr>
          <w:trHeight w:hRule="exact" w:val="340"/>
        </w:trPr>
        <w:tc>
          <w:tcPr>
            <w:tcW w:w="12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F1802" w:rsidRDefault="00636700" w:rsidP="007F18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udeni</w:t>
            </w:r>
          </w:p>
          <w:p w:rsidR="00636700" w:rsidRPr="00636700" w:rsidRDefault="00636700" w:rsidP="007F1802">
            <w:pPr>
              <w:jc w:val="center"/>
              <w:rPr>
                <w:sz w:val="16"/>
              </w:rPr>
            </w:pPr>
          </w:p>
        </w:tc>
        <w:tc>
          <w:tcPr>
            <w:tcW w:w="7094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Pr="00F44590" w:rsidRDefault="007F1802" w:rsidP="007F1802">
            <w:r w:rsidRPr="00F44590">
              <w:t>Donošenje proračuna</w:t>
            </w:r>
          </w:p>
        </w:tc>
        <w:tc>
          <w:tcPr>
            <w:tcW w:w="1702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Pr="00047EF9" w:rsidRDefault="00047EF9" w:rsidP="007F1802">
            <w:pPr>
              <w:rPr>
                <w:sz w:val="14"/>
              </w:rPr>
            </w:pPr>
            <w:r w:rsidRPr="00047EF9">
              <w:rPr>
                <w:sz w:val="14"/>
              </w:rPr>
              <w:t>Ravnateljica, predsjednik</w:t>
            </w:r>
          </w:p>
        </w:tc>
      </w:tr>
      <w:tr w:rsidR="007F1802" w:rsidRPr="00302F10" w:rsidTr="00636700">
        <w:trPr>
          <w:trHeight w:hRule="exact" w:val="340"/>
        </w:trPr>
        <w:tc>
          <w:tcPr>
            <w:tcW w:w="12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F1802" w:rsidRDefault="00636700" w:rsidP="007F18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iječanj</w:t>
            </w:r>
          </w:p>
          <w:p w:rsidR="00636700" w:rsidRPr="00636700" w:rsidRDefault="00636700" w:rsidP="007F1802">
            <w:pPr>
              <w:jc w:val="center"/>
              <w:rPr>
                <w:sz w:val="16"/>
              </w:rPr>
            </w:pPr>
          </w:p>
        </w:tc>
        <w:tc>
          <w:tcPr>
            <w:tcW w:w="7094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Pr="00F44590" w:rsidRDefault="007F1802" w:rsidP="007F1802">
            <w:r w:rsidRPr="00F44590">
              <w:t>Realizacija Godišnjeg plana i programa na kraju I. polugodišta</w:t>
            </w:r>
          </w:p>
        </w:tc>
        <w:tc>
          <w:tcPr>
            <w:tcW w:w="1702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Pr="00047EF9" w:rsidRDefault="00047EF9" w:rsidP="007F1802">
            <w:pPr>
              <w:rPr>
                <w:sz w:val="14"/>
              </w:rPr>
            </w:pPr>
            <w:r>
              <w:rPr>
                <w:sz w:val="14"/>
              </w:rPr>
              <w:t>Ravnateljica</w:t>
            </w:r>
          </w:p>
        </w:tc>
      </w:tr>
      <w:tr w:rsidR="007F1802" w:rsidRPr="00302F10" w:rsidTr="00636700">
        <w:trPr>
          <w:trHeight w:hRule="exact" w:val="340"/>
        </w:trPr>
        <w:tc>
          <w:tcPr>
            <w:tcW w:w="12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F1802" w:rsidRDefault="00636700" w:rsidP="007F18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ljača</w:t>
            </w:r>
          </w:p>
          <w:p w:rsidR="00636700" w:rsidRPr="00636700" w:rsidRDefault="00636700" w:rsidP="007F1802">
            <w:pPr>
              <w:jc w:val="center"/>
              <w:rPr>
                <w:sz w:val="16"/>
              </w:rPr>
            </w:pPr>
          </w:p>
        </w:tc>
        <w:tc>
          <w:tcPr>
            <w:tcW w:w="7094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Pr="00F44590" w:rsidRDefault="007F1802" w:rsidP="007F1802">
            <w:r w:rsidRPr="00F44590">
              <w:t>Razmatranje i utvrđivanje godišnjeg obračuna</w:t>
            </w:r>
          </w:p>
        </w:tc>
        <w:tc>
          <w:tcPr>
            <w:tcW w:w="1702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Pr="00047EF9" w:rsidRDefault="007F1802" w:rsidP="007F1802">
            <w:pPr>
              <w:rPr>
                <w:sz w:val="14"/>
              </w:rPr>
            </w:pPr>
            <w:r w:rsidRPr="00047EF9">
              <w:rPr>
                <w:sz w:val="14"/>
              </w:rPr>
              <w:t>Računovođa, ravnateljica</w:t>
            </w:r>
            <w:r w:rsidR="00047EF9">
              <w:rPr>
                <w:sz w:val="14"/>
              </w:rPr>
              <w:t>, predsjednik</w:t>
            </w:r>
          </w:p>
        </w:tc>
      </w:tr>
      <w:tr w:rsidR="007F1802" w:rsidRPr="00302F10" w:rsidTr="00636700">
        <w:trPr>
          <w:trHeight w:hRule="exact" w:val="340"/>
        </w:trPr>
        <w:tc>
          <w:tcPr>
            <w:tcW w:w="12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F1802" w:rsidRDefault="00636700" w:rsidP="007F18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ljača/ožujak</w:t>
            </w:r>
          </w:p>
          <w:p w:rsidR="00636700" w:rsidRPr="00636700" w:rsidRDefault="00636700" w:rsidP="007F1802">
            <w:pPr>
              <w:jc w:val="center"/>
              <w:rPr>
                <w:sz w:val="16"/>
              </w:rPr>
            </w:pPr>
          </w:p>
        </w:tc>
        <w:tc>
          <w:tcPr>
            <w:tcW w:w="7094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Pr="00F44590" w:rsidRDefault="007F1802" w:rsidP="007F1802">
            <w:r w:rsidRPr="00F44590">
              <w:t xml:space="preserve">Pripreme za proslavu Dana škole </w:t>
            </w:r>
          </w:p>
        </w:tc>
        <w:tc>
          <w:tcPr>
            <w:tcW w:w="1702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Pr="00047EF9" w:rsidRDefault="00047EF9" w:rsidP="007F1802">
            <w:pPr>
              <w:rPr>
                <w:sz w:val="14"/>
              </w:rPr>
            </w:pPr>
            <w:r w:rsidRPr="00047EF9">
              <w:rPr>
                <w:sz w:val="14"/>
              </w:rPr>
              <w:t>Ravnateljica, predsjednik</w:t>
            </w:r>
          </w:p>
        </w:tc>
      </w:tr>
      <w:tr w:rsidR="007F1802" w:rsidRPr="00302F10" w:rsidTr="00636700">
        <w:trPr>
          <w:trHeight w:hRule="exact" w:val="340"/>
        </w:trPr>
        <w:tc>
          <w:tcPr>
            <w:tcW w:w="12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F1802" w:rsidRDefault="00636700" w:rsidP="007F18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panj/srpanj</w:t>
            </w:r>
          </w:p>
          <w:p w:rsidR="00636700" w:rsidRPr="00636700" w:rsidRDefault="00636700" w:rsidP="007F1802">
            <w:pPr>
              <w:jc w:val="center"/>
              <w:rPr>
                <w:sz w:val="16"/>
              </w:rPr>
            </w:pPr>
          </w:p>
        </w:tc>
        <w:tc>
          <w:tcPr>
            <w:tcW w:w="7094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Pr="00F44590" w:rsidRDefault="007F1802" w:rsidP="007F1802">
            <w:r w:rsidRPr="001760D1">
              <w:rPr>
                <w:sz w:val="20"/>
              </w:rPr>
              <w:t>Razmatranje Izvješća o odgojno-obrazovnim rezultatima na kraju školske</w:t>
            </w:r>
            <w:r w:rsidR="001760D1">
              <w:rPr>
                <w:sz w:val="20"/>
              </w:rPr>
              <w:t xml:space="preserve"> </w:t>
            </w:r>
            <w:r w:rsidRPr="001760D1">
              <w:rPr>
                <w:sz w:val="20"/>
              </w:rPr>
              <w:t>godine</w:t>
            </w:r>
          </w:p>
        </w:tc>
        <w:tc>
          <w:tcPr>
            <w:tcW w:w="1702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Pr="00047EF9" w:rsidRDefault="00047EF9" w:rsidP="00047EF9">
            <w:pPr>
              <w:rPr>
                <w:sz w:val="14"/>
              </w:rPr>
            </w:pPr>
            <w:r>
              <w:rPr>
                <w:sz w:val="14"/>
              </w:rPr>
              <w:t>Pedagoginja, r</w:t>
            </w:r>
            <w:r w:rsidR="007F1802" w:rsidRPr="00047EF9">
              <w:rPr>
                <w:sz w:val="14"/>
              </w:rPr>
              <w:t>avnateljica</w:t>
            </w:r>
          </w:p>
        </w:tc>
      </w:tr>
      <w:tr w:rsidR="007F1802" w:rsidRPr="00302F10" w:rsidTr="00636700">
        <w:trPr>
          <w:trHeight w:hRule="exact" w:val="340"/>
        </w:trPr>
        <w:tc>
          <w:tcPr>
            <w:tcW w:w="12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F1802" w:rsidRDefault="00636700" w:rsidP="007F18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vibanj/lipanj</w:t>
            </w:r>
          </w:p>
          <w:p w:rsidR="00636700" w:rsidRPr="00636700" w:rsidRDefault="00636700" w:rsidP="007F1802">
            <w:pPr>
              <w:jc w:val="center"/>
              <w:rPr>
                <w:sz w:val="16"/>
              </w:rPr>
            </w:pPr>
          </w:p>
        </w:tc>
        <w:tc>
          <w:tcPr>
            <w:tcW w:w="7094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Pr="00F44590" w:rsidRDefault="007F1802" w:rsidP="007F1802">
            <w:r w:rsidRPr="00F44590">
              <w:t>Odluka o korištenju godišnjih odmora</w:t>
            </w:r>
          </w:p>
        </w:tc>
        <w:tc>
          <w:tcPr>
            <w:tcW w:w="1702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Pr="00047EF9" w:rsidRDefault="005A00E7" w:rsidP="007F1802">
            <w:pPr>
              <w:rPr>
                <w:sz w:val="14"/>
              </w:rPr>
            </w:pPr>
            <w:r>
              <w:rPr>
                <w:sz w:val="14"/>
              </w:rPr>
              <w:t>Ravnateljica</w:t>
            </w:r>
          </w:p>
        </w:tc>
      </w:tr>
      <w:tr w:rsidR="007F1802" w:rsidRPr="00302F10" w:rsidTr="00636700">
        <w:trPr>
          <w:trHeight w:hRule="exact" w:val="340"/>
        </w:trPr>
        <w:tc>
          <w:tcPr>
            <w:tcW w:w="12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F1802" w:rsidRDefault="00636700" w:rsidP="007F18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rpanj</w:t>
            </w:r>
          </w:p>
          <w:p w:rsidR="00636700" w:rsidRPr="00636700" w:rsidRDefault="00636700" w:rsidP="007F1802">
            <w:pPr>
              <w:jc w:val="center"/>
              <w:rPr>
                <w:sz w:val="16"/>
              </w:rPr>
            </w:pPr>
          </w:p>
        </w:tc>
        <w:tc>
          <w:tcPr>
            <w:tcW w:w="7094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Pr="00F44590" w:rsidRDefault="007F1802" w:rsidP="007F1802">
            <w:r w:rsidRPr="001760D1">
              <w:rPr>
                <w:sz w:val="20"/>
              </w:rPr>
              <w:t xml:space="preserve">Prijedlog organizacije rada i Godišnjeg plana i programa za novu </w:t>
            </w:r>
            <w:r w:rsidRPr="001760D1">
              <w:rPr>
                <w:sz w:val="22"/>
              </w:rPr>
              <w:t>školsku godinu</w:t>
            </w:r>
          </w:p>
        </w:tc>
        <w:tc>
          <w:tcPr>
            <w:tcW w:w="1702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Pr="00047EF9" w:rsidRDefault="005A00E7" w:rsidP="007F1802">
            <w:pPr>
              <w:rPr>
                <w:sz w:val="14"/>
              </w:rPr>
            </w:pPr>
            <w:r w:rsidRPr="005A00E7">
              <w:rPr>
                <w:sz w:val="14"/>
              </w:rPr>
              <w:t>Ravnateljica, predsjednik</w:t>
            </w:r>
          </w:p>
        </w:tc>
      </w:tr>
      <w:tr w:rsidR="007F1802" w:rsidRPr="00302F10" w:rsidTr="00636700">
        <w:trPr>
          <w:trHeight w:hRule="exact" w:val="340"/>
        </w:trPr>
        <w:tc>
          <w:tcPr>
            <w:tcW w:w="12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F1802" w:rsidRDefault="00636700" w:rsidP="007F18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rpanj/kolovoz</w:t>
            </w:r>
          </w:p>
          <w:p w:rsidR="00636700" w:rsidRPr="00636700" w:rsidRDefault="00636700" w:rsidP="007F1802">
            <w:pPr>
              <w:jc w:val="center"/>
              <w:rPr>
                <w:sz w:val="16"/>
              </w:rPr>
            </w:pPr>
          </w:p>
        </w:tc>
        <w:tc>
          <w:tcPr>
            <w:tcW w:w="7094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Pr="00F44590" w:rsidRDefault="007F1802" w:rsidP="007F1802">
            <w:r w:rsidRPr="00F44590">
              <w:t>Kadrovska i financijska problematika</w:t>
            </w:r>
          </w:p>
        </w:tc>
        <w:tc>
          <w:tcPr>
            <w:tcW w:w="1702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Pr="00047EF9" w:rsidRDefault="005A00E7" w:rsidP="007F1802">
            <w:pPr>
              <w:rPr>
                <w:sz w:val="14"/>
              </w:rPr>
            </w:pPr>
            <w:r w:rsidRPr="005A00E7">
              <w:rPr>
                <w:sz w:val="14"/>
              </w:rPr>
              <w:t>Računovođa, ravnatelj</w:t>
            </w:r>
            <w:r>
              <w:rPr>
                <w:sz w:val="14"/>
              </w:rPr>
              <w:t>, tajnik, predsjednik</w:t>
            </w:r>
          </w:p>
        </w:tc>
      </w:tr>
      <w:tr w:rsidR="007F1802" w:rsidRPr="00302F10" w:rsidTr="00636700">
        <w:trPr>
          <w:trHeight w:hRule="exact" w:val="340"/>
        </w:trPr>
        <w:tc>
          <w:tcPr>
            <w:tcW w:w="12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36700" w:rsidRPr="00636700" w:rsidRDefault="00636700" w:rsidP="007F1802">
            <w:pPr>
              <w:jc w:val="center"/>
              <w:rPr>
                <w:sz w:val="14"/>
              </w:rPr>
            </w:pPr>
            <w:r w:rsidRPr="00636700">
              <w:rPr>
                <w:sz w:val="14"/>
              </w:rPr>
              <w:t xml:space="preserve">Lipanj -  </w:t>
            </w:r>
          </w:p>
          <w:p w:rsidR="007F1802" w:rsidRPr="00636700" w:rsidRDefault="00636700" w:rsidP="007F1802">
            <w:pPr>
              <w:jc w:val="center"/>
              <w:rPr>
                <w:sz w:val="14"/>
              </w:rPr>
            </w:pPr>
            <w:r w:rsidRPr="00636700">
              <w:rPr>
                <w:sz w:val="14"/>
              </w:rPr>
              <w:t>kolovoz</w:t>
            </w:r>
          </w:p>
        </w:tc>
        <w:tc>
          <w:tcPr>
            <w:tcW w:w="7094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Default="007F1802" w:rsidP="007F1802">
            <w:r w:rsidRPr="00F44590">
              <w:t>Donošenje odluka o predstavkama i žalbama</w:t>
            </w:r>
          </w:p>
        </w:tc>
        <w:tc>
          <w:tcPr>
            <w:tcW w:w="1702" w:type="dxa"/>
            <w:tcBorders>
              <w:top w:val="single" w:sz="6" w:space="0" w:color="auto"/>
            </w:tcBorders>
            <w:shd w:val="clear" w:color="auto" w:fill="auto"/>
            <w:noWrap/>
          </w:tcPr>
          <w:p w:rsidR="007F1802" w:rsidRPr="00047EF9" w:rsidRDefault="007F1802" w:rsidP="007F1802">
            <w:pPr>
              <w:rPr>
                <w:sz w:val="14"/>
              </w:rPr>
            </w:pPr>
            <w:r w:rsidRPr="00047EF9">
              <w:rPr>
                <w:sz w:val="14"/>
              </w:rPr>
              <w:t>Predsjednik, ravnateljica</w:t>
            </w:r>
          </w:p>
        </w:tc>
      </w:tr>
    </w:tbl>
    <w:p w:rsidR="00045479" w:rsidRPr="00302F10" w:rsidRDefault="00045479" w:rsidP="00045479">
      <w:pPr>
        <w:jc w:val="both"/>
        <w:rPr>
          <w:b/>
        </w:rPr>
      </w:pPr>
    </w:p>
    <w:p w:rsidR="00045479" w:rsidRDefault="00045479" w:rsidP="00045479">
      <w:pPr>
        <w:jc w:val="both"/>
        <w:rPr>
          <w:b/>
        </w:rPr>
      </w:pPr>
    </w:p>
    <w:p w:rsidR="005A00E7" w:rsidRPr="005A00E7" w:rsidRDefault="00045479" w:rsidP="00045479">
      <w:pPr>
        <w:jc w:val="both"/>
        <w:rPr>
          <w:b/>
          <w:color w:val="2F5496" w:themeColor="accent5" w:themeShade="BF"/>
        </w:rPr>
      </w:pPr>
      <w:r w:rsidRPr="005A00E7">
        <w:rPr>
          <w:b/>
          <w:color w:val="2F5496" w:themeColor="accent5" w:themeShade="BF"/>
        </w:rPr>
        <w:t>6.2. Plan rada Učiteljskog vijeća</w:t>
      </w:r>
    </w:p>
    <w:p w:rsidR="00045479" w:rsidRPr="00302F10" w:rsidRDefault="00045479" w:rsidP="00045479">
      <w:pPr>
        <w:jc w:val="both"/>
        <w:rPr>
          <w:b/>
        </w:rPr>
      </w:pPr>
    </w:p>
    <w:tbl>
      <w:tblPr>
        <w:tblW w:w="8964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68"/>
        <w:gridCol w:w="6095"/>
        <w:gridCol w:w="1701"/>
      </w:tblGrid>
      <w:tr w:rsidR="000F6BC2" w:rsidRPr="00302F10" w:rsidTr="00D242C2">
        <w:trPr>
          <w:trHeight w:hRule="exact" w:val="321"/>
        </w:trPr>
        <w:tc>
          <w:tcPr>
            <w:tcW w:w="1168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479" w:rsidRPr="00302F10" w:rsidRDefault="00045479" w:rsidP="007A34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479" w:rsidRPr="00302F10" w:rsidRDefault="00045479" w:rsidP="007A34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479" w:rsidRPr="00302F10" w:rsidRDefault="00045479" w:rsidP="007A34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0F6BC2" w:rsidRPr="00302F10" w:rsidTr="00D242C2">
        <w:trPr>
          <w:trHeight w:hRule="exact" w:val="340"/>
        </w:trPr>
        <w:tc>
          <w:tcPr>
            <w:tcW w:w="1168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0F6BC2" w:rsidRPr="00A91B27" w:rsidRDefault="000F6BC2" w:rsidP="00D242C2">
            <w:pPr>
              <w:jc w:val="center"/>
              <w:rPr>
                <w:sz w:val="14"/>
              </w:rPr>
            </w:pPr>
            <w:r w:rsidRPr="00A91B27">
              <w:rPr>
                <w:sz w:val="14"/>
              </w:rPr>
              <w:t>Kraj kolovoza, početak rujna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0F6BC2" w:rsidRPr="00A50628" w:rsidRDefault="000F6BC2" w:rsidP="000F6BC2">
            <w:r w:rsidRPr="00A50628">
              <w:t>Organizacijski i kadrovski problemi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0F6BC2" w:rsidRPr="00A91B27" w:rsidRDefault="000F6BC2" w:rsidP="000F6BC2">
            <w:pPr>
              <w:rPr>
                <w:sz w:val="20"/>
              </w:rPr>
            </w:pPr>
            <w:r w:rsidRPr="00A91B27">
              <w:rPr>
                <w:sz w:val="20"/>
              </w:rPr>
              <w:t>Ravnateljica</w:t>
            </w:r>
          </w:p>
        </w:tc>
      </w:tr>
      <w:tr w:rsidR="000F6BC2" w:rsidRPr="00302F10" w:rsidTr="00D242C2">
        <w:trPr>
          <w:trHeight w:hRule="exact" w:val="340"/>
        </w:trPr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F6BC2" w:rsidRPr="00A91B27" w:rsidRDefault="000F6BC2" w:rsidP="00D242C2">
            <w:pPr>
              <w:jc w:val="center"/>
              <w:rPr>
                <w:sz w:val="14"/>
              </w:rPr>
            </w:pPr>
            <w:r w:rsidRPr="00A91B27">
              <w:rPr>
                <w:sz w:val="14"/>
              </w:rPr>
              <w:t>Početkom rujna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F6BC2" w:rsidRPr="00A50628" w:rsidRDefault="000F6BC2" w:rsidP="00B12A32">
            <w:r w:rsidRPr="00A50628">
              <w:t xml:space="preserve">Školski </w:t>
            </w:r>
            <w:proofErr w:type="spellStart"/>
            <w:r w:rsidRPr="00A50628">
              <w:t>kurikul</w:t>
            </w:r>
            <w:proofErr w:type="spellEnd"/>
            <w:r w:rsidR="00B12A32">
              <w:t>, p</w:t>
            </w:r>
            <w:r w:rsidR="00B12A32" w:rsidRPr="00A50628">
              <w:t>rijedlog Godišnjeg plana i programa rad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F6BC2" w:rsidRPr="00A91B27" w:rsidRDefault="000F6BC2" w:rsidP="000F6BC2">
            <w:pPr>
              <w:rPr>
                <w:sz w:val="16"/>
              </w:rPr>
            </w:pPr>
            <w:r w:rsidRPr="00A91B27">
              <w:rPr>
                <w:sz w:val="16"/>
              </w:rPr>
              <w:t>Učiteljsko vijeće</w:t>
            </w:r>
          </w:p>
        </w:tc>
      </w:tr>
      <w:tr w:rsidR="000F6BC2" w:rsidRPr="00302F10" w:rsidTr="00D242C2">
        <w:trPr>
          <w:trHeight w:hRule="exact" w:val="340"/>
        </w:trPr>
        <w:tc>
          <w:tcPr>
            <w:tcW w:w="1168" w:type="dxa"/>
            <w:tcBorders>
              <w:top w:val="single" w:sz="6" w:space="0" w:color="auto"/>
            </w:tcBorders>
            <w:shd w:val="clear" w:color="auto" w:fill="auto"/>
            <w:noWrap/>
          </w:tcPr>
          <w:p w:rsidR="000F6BC2" w:rsidRPr="00A91B27" w:rsidRDefault="000F6BC2" w:rsidP="00D242C2">
            <w:pPr>
              <w:jc w:val="center"/>
              <w:rPr>
                <w:sz w:val="14"/>
              </w:rPr>
            </w:pPr>
            <w:r w:rsidRPr="00A91B27">
              <w:rPr>
                <w:sz w:val="14"/>
              </w:rPr>
              <w:t>Početkom rujna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  <w:noWrap/>
          </w:tcPr>
          <w:p w:rsidR="000F6BC2" w:rsidRPr="00A50628" w:rsidRDefault="00B12A32" w:rsidP="000F6BC2">
            <w:r>
              <w:t>Učenici s posebnim potrebama, e-dnevnik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</w:tcPr>
          <w:p w:rsidR="000F6BC2" w:rsidRPr="00B12A32" w:rsidRDefault="00B12A32" w:rsidP="00B12A32">
            <w:pPr>
              <w:rPr>
                <w:sz w:val="14"/>
              </w:rPr>
            </w:pPr>
            <w:r w:rsidRPr="00B12A32">
              <w:rPr>
                <w:sz w:val="14"/>
              </w:rPr>
              <w:t>Pedagoginja, informatika</w:t>
            </w:r>
            <w:r>
              <w:rPr>
                <w:sz w:val="14"/>
              </w:rPr>
              <w:t>, učitelji</w:t>
            </w:r>
          </w:p>
        </w:tc>
      </w:tr>
      <w:tr w:rsidR="000F6BC2" w:rsidRPr="00302F10" w:rsidTr="00D242C2">
        <w:trPr>
          <w:trHeight w:hRule="exact" w:val="340"/>
        </w:trPr>
        <w:tc>
          <w:tcPr>
            <w:tcW w:w="1168" w:type="dxa"/>
            <w:tcBorders>
              <w:top w:val="single" w:sz="6" w:space="0" w:color="auto"/>
            </w:tcBorders>
            <w:shd w:val="clear" w:color="auto" w:fill="auto"/>
            <w:noWrap/>
          </w:tcPr>
          <w:p w:rsidR="000F6BC2" w:rsidRPr="00A91B27" w:rsidRDefault="000F6BC2" w:rsidP="00D242C2">
            <w:pPr>
              <w:jc w:val="center"/>
              <w:rPr>
                <w:sz w:val="14"/>
              </w:rPr>
            </w:pPr>
            <w:r w:rsidRPr="00A91B27">
              <w:rPr>
                <w:sz w:val="14"/>
              </w:rPr>
              <w:t>Kraj kolovoza, početak rujna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  <w:noWrap/>
          </w:tcPr>
          <w:p w:rsidR="000F6BC2" w:rsidRPr="00A50628" w:rsidRDefault="000F6BC2" w:rsidP="000F6BC2">
            <w:r w:rsidRPr="00A50628">
              <w:t xml:space="preserve">Novi propisi u osnovnoj školi  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</w:tcPr>
          <w:p w:rsidR="000F6BC2" w:rsidRPr="00A91B27" w:rsidRDefault="000F6BC2" w:rsidP="000F6BC2">
            <w:pPr>
              <w:rPr>
                <w:sz w:val="20"/>
              </w:rPr>
            </w:pPr>
            <w:r w:rsidRPr="00A91B27">
              <w:rPr>
                <w:sz w:val="20"/>
              </w:rPr>
              <w:t>Ravnateljica</w:t>
            </w:r>
          </w:p>
        </w:tc>
      </w:tr>
      <w:tr w:rsidR="000F6BC2" w:rsidRPr="00302F10" w:rsidTr="00D242C2">
        <w:trPr>
          <w:trHeight w:hRule="exact" w:val="340"/>
        </w:trPr>
        <w:tc>
          <w:tcPr>
            <w:tcW w:w="1168" w:type="dxa"/>
            <w:tcBorders>
              <w:top w:val="single" w:sz="6" w:space="0" w:color="auto"/>
            </w:tcBorders>
            <w:shd w:val="clear" w:color="auto" w:fill="auto"/>
            <w:noWrap/>
          </w:tcPr>
          <w:p w:rsidR="000F6BC2" w:rsidRPr="00A91B27" w:rsidRDefault="000F6BC2" w:rsidP="00D242C2">
            <w:pPr>
              <w:jc w:val="center"/>
              <w:rPr>
                <w:sz w:val="14"/>
              </w:rPr>
            </w:pPr>
            <w:r w:rsidRPr="00A91B27">
              <w:rPr>
                <w:sz w:val="14"/>
              </w:rPr>
              <w:t>Siječanj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  <w:noWrap/>
          </w:tcPr>
          <w:p w:rsidR="000F6BC2" w:rsidRPr="00B12A32" w:rsidRDefault="000F6BC2" w:rsidP="000F6BC2">
            <w:pPr>
              <w:rPr>
                <w:sz w:val="22"/>
              </w:rPr>
            </w:pPr>
            <w:r w:rsidRPr="00B12A32">
              <w:rPr>
                <w:sz w:val="22"/>
              </w:rPr>
              <w:t>Ostvarenje GPPR i uspjeh učenika u I. polugodištu</w:t>
            </w:r>
            <w:r w:rsidR="00B12A32" w:rsidRPr="00B12A32">
              <w:rPr>
                <w:sz w:val="22"/>
              </w:rPr>
              <w:t>, IOOP, ŠPP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</w:tcPr>
          <w:p w:rsidR="000F6BC2" w:rsidRPr="00A91B27" w:rsidRDefault="000F6BC2" w:rsidP="000F6BC2">
            <w:pPr>
              <w:rPr>
                <w:sz w:val="14"/>
              </w:rPr>
            </w:pPr>
            <w:r w:rsidRPr="00A91B27">
              <w:rPr>
                <w:sz w:val="14"/>
              </w:rPr>
              <w:t>Pedagoginja, ravnateljica</w:t>
            </w:r>
          </w:p>
        </w:tc>
      </w:tr>
      <w:tr w:rsidR="000F6BC2" w:rsidRPr="00302F10" w:rsidTr="00D242C2">
        <w:trPr>
          <w:trHeight w:hRule="exact" w:val="340"/>
        </w:trPr>
        <w:tc>
          <w:tcPr>
            <w:tcW w:w="1168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F6BC2" w:rsidRPr="00A91B27" w:rsidRDefault="000F6BC2" w:rsidP="00D242C2">
            <w:pPr>
              <w:jc w:val="center"/>
              <w:rPr>
                <w:sz w:val="14"/>
              </w:rPr>
            </w:pPr>
            <w:r w:rsidRPr="00A91B27">
              <w:rPr>
                <w:sz w:val="14"/>
              </w:rPr>
              <w:t>Prema potrebi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  <w:noWrap/>
          </w:tcPr>
          <w:p w:rsidR="000F6BC2" w:rsidRPr="007E584C" w:rsidRDefault="000F6BC2" w:rsidP="000F6BC2">
            <w:r w:rsidRPr="007E584C">
              <w:t>Novi propisi u osnovnoj školi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F6BC2" w:rsidRPr="00A91B27" w:rsidRDefault="000F6BC2" w:rsidP="000F6BC2">
            <w:pPr>
              <w:jc w:val="center"/>
              <w:rPr>
                <w:sz w:val="18"/>
              </w:rPr>
            </w:pPr>
            <w:r w:rsidRPr="00A91B27">
              <w:rPr>
                <w:sz w:val="18"/>
              </w:rPr>
              <w:t>Ravnateljica</w:t>
            </w:r>
          </w:p>
        </w:tc>
      </w:tr>
      <w:tr w:rsidR="000F6BC2" w:rsidRPr="00302F10" w:rsidTr="00D242C2">
        <w:trPr>
          <w:trHeight w:hRule="exact" w:val="340"/>
        </w:trPr>
        <w:tc>
          <w:tcPr>
            <w:tcW w:w="1168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F6BC2" w:rsidRPr="00A91B27" w:rsidRDefault="000F6BC2" w:rsidP="00D242C2">
            <w:pPr>
              <w:jc w:val="center"/>
              <w:rPr>
                <w:sz w:val="14"/>
              </w:rPr>
            </w:pPr>
            <w:r w:rsidRPr="00A91B27">
              <w:rPr>
                <w:sz w:val="14"/>
              </w:rPr>
              <w:t>Ožujak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  <w:noWrap/>
          </w:tcPr>
          <w:p w:rsidR="000F6BC2" w:rsidRDefault="000F6BC2" w:rsidP="00A91B27">
            <w:r w:rsidRPr="007E584C">
              <w:t xml:space="preserve">Organizacija proslave Dana škole 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F6BC2" w:rsidRPr="00A91B27" w:rsidRDefault="00A91B27" w:rsidP="000F6BC2">
            <w:pPr>
              <w:jc w:val="center"/>
              <w:rPr>
                <w:sz w:val="14"/>
              </w:rPr>
            </w:pPr>
            <w:r w:rsidRPr="00A91B27">
              <w:rPr>
                <w:sz w:val="14"/>
              </w:rPr>
              <w:t>KJDŠ</w:t>
            </w:r>
          </w:p>
        </w:tc>
      </w:tr>
      <w:tr w:rsidR="000F6BC2" w:rsidRPr="00302F10" w:rsidTr="00D242C2">
        <w:trPr>
          <w:trHeight w:hRule="exact" w:val="340"/>
        </w:trPr>
        <w:tc>
          <w:tcPr>
            <w:tcW w:w="1168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F6BC2" w:rsidRPr="00A91B27" w:rsidRDefault="000F6BC2" w:rsidP="00D242C2">
            <w:pPr>
              <w:jc w:val="center"/>
              <w:rPr>
                <w:sz w:val="14"/>
              </w:rPr>
            </w:pPr>
            <w:r w:rsidRPr="00A91B27">
              <w:rPr>
                <w:sz w:val="14"/>
              </w:rPr>
              <w:t>Lipanj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  <w:noWrap/>
          </w:tcPr>
          <w:p w:rsidR="000F6BC2" w:rsidRPr="000F6BC2" w:rsidRDefault="000F6BC2" w:rsidP="000F6BC2">
            <w:r w:rsidRPr="000F6BC2">
              <w:t xml:space="preserve">Ostvarenje GPPR i uspjeh učenika u II. </w:t>
            </w:r>
            <w:r w:rsidR="00B12A32" w:rsidRPr="000F6BC2">
              <w:t>P</w:t>
            </w:r>
            <w:r w:rsidRPr="000F6BC2">
              <w:t>olugodištu</w:t>
            </w:r>
            <w:r w:rsidR="00B12A32">
              <w:t>, IOOP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F6BC2" w:rsidRPr="00A91B27" w:rsidRDefault="00A91B27" w:rsidP="000F6BC2">
            <w:pPr>
              <w:jc w:val="center"/>
              <w:rPr>
                <w:sz w:val="14"/>
              </w:rPr>
            </w:pPr>
            <w:r w:rsidRPr="00A91B27">
              <w:rPr>
                <w:sz w:val="14"/>
              </w:rPr>
              <w:t>Pedagoginja, ravnateljica</w:t>
            </w:r>
          </w:p>
        </w:tc>
      </w:tr>
      <w:tr w:rsidR="000F6BC2" w:rsidRPr="00302F10" w:rsidTr="00D242C2">
        <w:trPr>
          <w:trHeight w:hRule="exact" w:val="340"/>
        </w:trPr>
        <w:tc>
          <w:tcPr>
            <w:tcW w:w="1168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F6BC2" w:rsidRPr="00A91B27" w:rsidRDefault="000F6BC2" w:rsidP="00D242C2">
            <w:pPr>
              <w:jc w:val="center"/>
              <w:rPr>
                <w:sz w:val="14"/>
              </w:rPr>
            </w:pPr>
            <w:r w:rsidRPr="00A91B27">
              <w:rPr>
                <w:sz w:val="14"/>
              </w:rPr>
              <w:t>Lipanj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  <w:noWrap/>
          </w:tcPr>
          <w:p w:rsidR="000F6BC2" w:rsidRPr="000F6BC2" w:rsidRDefault="000F6BC2" w:rsidP="00D242C2">
            <w:pPr>
              <w:rPr>
                <w:sz w:val="18"/>
              </w:rPr>
            </w:pPr>
            <w:r w:rsidRPr="000F6BC2">
              <w:rPr>
                <w:sz w:val="18"/>
              </w:rPr>
              <w:t>Imenovanje Komisi</w:t>
            </w:r>
            <w:r w:rsidR="00D242C2">
              <w:rPr>
                <w:sz w:val="18"/>
              </w:rPr>
              <w:t xml:space="preserve">ja za popravne ispite i rješavanje </w:t>
            </w:r>
            <w:r w:rsidRPr="000F6BC2">
              <w:rPr>
                <w:sz w:val="18"/>
              </w:rPr>
              <w:t>žalbi roditelja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F6BC2" w:rsidRPr="00A91B27" w:rsidRDefault="00A91B27" w:rsidP="000F6BC2">
            <w:pPr>
              <w:jc w:val="center"/>
              <w:rPr>
                <w:sz w:val="14"/>
              </w:rPr>
            </w:pPr>
            <w:r w:rsidRPr="00A91B27">
              <w:rPr>
                <w:sz w:val="14"/>
              </w:rPr>
              <w:t>Pedagoginja, ravnateljica</w:t>
            </w:r>
          </w:p>
        </w:tc>
      </w:tr>
      <w:tr w:rsidR="000F6BC2" w:rsidRPr="00302F10" w:rsidTr="00D242C2">
        <w:trPr>
          <w:trHeight w:hRule="exact" w:val="340"/>
        </w:trPr>
        <w:tc>
          <w:tcPr>
            <w:tcW w:w="1168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F6BC2" w:rsidRPr="00A91B27" w:rsidRDefault="000F6BC2" w:rsidP="00D242C2">
            <w:pPr>
              <w:jc w:val="center"/>
              <w:rPr>
                <w:sz w:val="14"/>
              </w:rPr>
            </w:pPr>
            <w:r w:rsidRPr="00A91B27">
              <w:rPr>
                <w:sz w:val="14"/>
              </w:rPr>
              <w:t>Srpanj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  <w:noWrap/>
          </w:tcPr>
          <w:p w:rsidR="000F6BC2" w:rsidRPr="000F6BC2" w:rsidRDefault="000F6BC2" w:rsidP="00A91B27">
            <w:pPr>
              <w:rPr>
                <w:sz w:val="22"/>
              </w:rPr>
            </w:pPr>
            <w:r w:rsidRPr="000F6BC2">
              <w:rPr>
                <w:sz w:val="22"/>
              </w:rPr>
              <w:t>Prijedlog zaduženja za</w:t>
            </w:r>
            <w:r w:rsidR="00D242C2">
              <w:rPr>
                <w:sz w:val="22"/>
              </w:rPr>
              <w:t xml:space="preserve"> 20018./19</w:t>
            </w:r>
            <w:r w:rsidRPr="000F6BC2">
              <w:rPr>
                <w:sz w:val="22"/>
              </w:rPr>
              <w:t>. šk. godinu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F6BC2" w:rsidRPr="00A91B27" w:rsidRDefault="00A91B27" w:rsidP="00A91B27">
            <w:pPr>
              <w:jc w:val="center"/>
              <w:rPr>
                <w:sz w:val="14"/>
              </w:rPr>
            </w:pPr>
            <w:r w:rsidRPr="00A91B27">
              <w:rPr>
                <w:sz w:val="14"/>
              </w:rPr>
              <w:t>Ravnateljica</w:t>
            </w:r>
          </w:p>
        </w:tc>
      </w:tr>
      <w:tr w:rsidR="00E244F3" w:rsidRPr="00302F10" w:rsidTr="000619D2">
        <w:trPr>
          <w:trHeight w:hRule="exact" w:val="321"/>
        </w:trPr>
        <w:tc>
          <w:tcPr>
            <w:tcW w:w="1168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E244F3" w:rsidRPr="00302F10" w:rsidRDefault="00E244F3" w:rsidP="000619D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E244F3" w:rsidRPr="00302F10" w:rsidRDefault="00E244F3" w:rsidP="000619D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E244F3" w:rsidRPr="00302F10" w:rsidRDefault="00E244F3" w:rsidP="000619D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0F6BC2" w:rsidRPr="00302F10" w:rsidTr="00D242C2">
        <w:trPr>
          <w:trHeight w:hRule="exact" w:val="340"/>
        </w:trPr>
        <w:tc>
          <w:tcPr>
            <w:tcW w:w="1168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F6BC2" w:rsidRDefault="00D242C2" w:rsidP="00D242C2">
            <w:pPr>
              <w:jc w:val="center"/>
              <w:rPr>
                <w:sz w:val="14"/>
              </w:rPr>
            </w:pPr>
            <w:r w:rsidRPr="00A91B27">
              <w:rPr>
                <w:sz w:val="14"/>
              </w:rPr>
              <w:t>K</w:t>
            </w:r>
            <w:r w:rsidR="000F6BC2" w:rsidRPr="00A91B27">
              <w:rPr>
                <w:sz w:val="14"/>
              </w:rPr>
              <w:t>olovoz</w:t>
            </w:r>
          </w:p>
          <w:p w:rsidR="00D242C2" w:rsidRPr="00A91B27" w:rsidRDefault="00D242C2" w:rsidP="00D242C2">
            <w:pPr>
              <w:jc w:val="center"/>
              <w:rPr>
                <w:sz w:val="14"/>
              </w:rPr>
            </w:pP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  <w:noWrap/>
          </w:tcPr>
          <w:p w:rsidR="000F6BC2" w:rsidRPr="002C1866" w:rsidRDefault="00D242C2" w:rsidP="00A91B27">
            <w:r>
              <w:t>Prijedlog GPPR škole za 20018./19</w:t>
            </w:r>
            <w:r w:rsidR="000F6BC2" w:rsidRPr="002C1866">
              <w:t>. školsku godinu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F6BC2" w:rsidRPr="00A91B27" w:rsidRDefault="00A91B27" w:rsidP="00A91B27">
            <w:pPr>
              <w:jc w:val="center"/>
              <w:rPr>
                <w:sz w:val="14"/>
              </w:rPr>
            </w:pPr>
            <w:r w:rsidRPr="00A91B27">
              <w:rPr>
                <w:sz w:val="14"/>
              </w:rPr>
              <w:t>Ravnateljica</w:t>
            </w:r>
          </w:p>
        </w:tc>
      </w:tr>
      <w:tr w:rsidR="00A91B27" w:rsidRPr="00302F10" w:rsidTr="00D242C2">
        <w:trPr>
          <w:trHeight w:hRule="exact" w:val="340"/>
        </w:trPr>
        <w:tc>
          <w:tcPr>
            <w:tcW w:w="1168" w:type="dxa"/>
            <w:tcBorders>
              <w:top w:val="single" w:sz="6" w:space="0" w:color="auto"/>
            </w:tcBorders>
            <w:shd w:val="clear" w:color="auto" w:fill="auto"/>
            <w:noWrap/>
          </w:tcPr>
          <w:p w:rsidR="00A91B27" w:rsidRDefault="00D242C2" w:rsidP="00D242C2">
            <w:pPr>
              <w:jc w:val="center"/>
              <w:rPr>
                <w:sz w:val="14"/>
              </w:rPr>
            </w:pPr>
            <w:r w:rsidRPr="00A91B27">
              <w:rPr>
                <w:sz w:val="14"/>
              </w:rPr>
              <w:t>K</w:t>
            </w:r>
            <w:r w:rsidR="00A91B27" w:rsidRPr="00A91B27">
              <w:rPr>
                <w:sz w:val="14"/>
              </w:rPr>
              <w:t>olovoz</w:t>
            </w:r>
          </w:p>
          <w:p w:rsidR="00D242C2" w:rsidRPr="00A91B27" w:rsidRDefault="00D242C2" w:rsidP="00D242C2">
            <w:pPr>
              <w:jc w:val="center"/>
              <w:rPr>
                <w:sz w:val="14"/>
              </w:rPr>
            </w:pP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  <w:noWrap/>
          </w:tcPr>
          <w:p w:rsidR="00A91B27" w:rsidRPr="002C1866" w:rsidRDefault="00A91B27" w:rsidP="00A91B27">
            <w:r w:rsidRPr="002C1866">
              <w:t>Uspjeh učenika nakon popravnih ispita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</w:tcPr>
          <w:p w:rsidR="00A91B27" w:rsidRPr="00A91B27" w:rsidRDefault="00A91B27" w:rsidP="00A91B27">
            <w:pPr>
              <w:rPr>
                <w:sz w:val="14"/>
              </w:rPr>
            </w:pPr>
            <w:r w:rsidRPr="00A91B27">
              <w:rPr>
                <w:sz w:val="14"/>
              </w:rPr>
              <w:t>Pedagoginja, ravnateljica</w:t>
            </w:r>
          </w:p>
        </w:tc>
      </w:tr>
      <w:tr w:rsidR="00A91B27" w:rsidRPr="00302F10" w:rsidTr="00D242C2">
        <w:trPr>
          <w:trHeight w:hRule="exact" w:val="340"/>
        </w:trPr>
        <w:tc>
          <w:tcPr>
            <w:tcW w:w="1168" w:type="dxa"/>
            <w:tcBorders>
              <w:top w:val="single" w:sz="6" w:space="0" w:color="auto"/>
            </w:tcBorders>
            <w:shd w:val="clear" w:color="auto" w:fill="auto"/>
            <w:noWrap/>
          </w:tcPr>
          <w:p w:rsidR="00A91B27" w:rsidRDefault="00D242C2" w:rsidP="00D242C2">
            <w:pPr>
              <w:jc w:val="center"/>
              <w:rPr>
                <w:sz w:val="14"/>
              </w:rPr>
            </w:pPr>
            <w:r w:rsidRPr="00A91B27">
              <w:rPr>
                <w:sz w:val="14"/>
              </w:rPr>
              <w:t>K</w:t>
            </w:r>
            <w:r w:rsidR="00A91B27" w:rsidRPr="00A91B27">
              <w:rPr>
                <w:sz w:val="14"/>
              </w:rPr>
              <w:t>olovoz</w:t>
            </w:r>
          </w:p>
          <w:p w:rsidR="00D242C2" w:rsidRPr="00A91B27" w:rsidRDefault="00D242C2" w:rsidP="00D242C2">
            <w:pPr>
              <w:jc w:val="center"/>
              <w:rPr>
                <w:sz w:val="14"/>
              </w:rPr>
            </w:pP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  <w:noWrap/>
          </w:tcPr>
          <w:p w:rsidR="00A91B27" w:rsidRPr="002C1866" w:rsidRDefault="00A91B27" w:rsidP="00A91B27">
            <w:r w:rsidRPr="002C1866">
              <w:t>Izvješće na kraju šk. god.</w:t>
            </w:r>
            <w:r w:rsidR="00B12A32">
              <w:t>, ŠPP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</w:tcPr>
          <w:p w:rsidR="00A91B27" w:rsidRPr="00A91B27" w:rsidRDefault="00A91B27" w:rsidP="00A91B27">
            <w:pPr>
              <w:rPr>
                <w:sz w:val="14"/>
              </w:rPr>
            </w:pPr>
            <w:r w:rsidRPr="00A91B27">
              <w:rPr>
                <w:sz w:val="14"/>
              </w:rPr>
              <w:t>Pedagoginja, ravnateljica</w:t>
            </w:r>
          </w:p>
        </w:tc>
      </w:tr>
      <w:tr w:rsidR="00A91B27" w:rsidRPr="00302F10" w:rsidTr="00D242C2">
        <w:trPr>
          <w:trHeight w:hRule="exact" w:val="340"/>
        </w:trPr>
        <w:tc>
          <w:tcPr>
            <w:tcW w:w="1168" w:type="dxa"/>
            <w:tcBorders>
              <w:top w:val="single" w:sz="6" w:space="0" w:color="auto"/>
            </w:tcBorders>
            <w:shd w:val="clear" w:color="auto" w:fill="auto"/>
            <w:noWrap/>
          </w:tcPr>
          <w:p w:rsidR="00A91B27" w:rsidRDefault="00D242C2" w:rsidP="00D242C2">
            <w:pPr>
              <w:jc w:val="center"/>
              <w:rPr>
                <w:sz w:val="14"/>
              </w:rPr>
            </w:pPr>
            <w:r w:rsidRPr="00A91B27">
              <w:rPr>
                <w:sz w:val="14"/>
              </w:rPr>
              <w:t>K</w:t>
            </w:r>
            <w:r w:rsidR="00A91B27" w:rsidRPr="00A91B27">
              <w:rPr>
                <w:sz w:val="14"/>
              </w:rPr>
              <w:t>olovoz</w:t>
            </w:r>
          </w:p>
          <w:p w:rsidR="00D242C2" w:rsidRPr="00A91B27" w:rsidRDefault="00D242C2" w:rsidP="00D242C2">
            <w:pPr>
              <w:jc w:val="center"/>
              <w:rPr>
                <w:sz w:val="14"/>
              </w:rPr>
            </w:pP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  <w:noWrap/>
          </w:tcPr>
          <w:p w:rsidR="00A91B27" w:rsidRDefault="00A91B27" w:rsidP="00A91B27">
            <w:r w:rsidRPr="002C1866">
              <w:t>Organizacija rada i zaduženja za novu šk. god.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91B27" w:rsidRPr="00A91B27" w:rsidRDefault="00A91B27" w:rsidP="00A91B27">
            <w:pPr>
              <w:jc w:val="center"/>
              <w:rPr>
                <w:sz w:val="14"/>
              </w:rPr>
            </w:pPr>
            <w:r w:rsidRPr="00A91B27">
              <w:rPr>
                <w:sz w:val="14"/>
              </w:rPr>
              <w:t>Ravnateljica</w:t>
            </w:r>
          </w:p>
        </w:tc>
      </w:tr>
    </w:tbl>
    <w:p w:rsidR="00084A01" w:rsidRDefault="00084A01" w:rsidP="00A91B27">
      <w:pPr>
        <w:jc w:val="both"/>
        <w:rPr>
          <w:b/>
        </w:rPr>
      </w:pPr>
    </w:p>
    <w:p w:rsidR="00084A01" w:rsidRDefault="00084A01" w:rsidP="00045479">
      <w:pPr>
        <w:jc w:val="both"/>
        <w:rPr>
          <w:b/>
        </w:rPr>
      </w:pPr>
    </w:p>
    <w:p w:rsidR="00045479" w:rsidRPr="00A91B27" w:rsidRDefault="00045479" w:rsidP="00045479">
      <w:pPr>
        <w:jc w:val="both"/>
        <w:rPr>
          <w:b/>
          <w:color w:val="2F5496" w:themeColor="accent5" w:themeShade="BF"/>
        </w:rPr>
      </w:pPr>
      <w:r w:rsidRPr="00A91B27">
        <w:rPr>
          <w:b/>
          <w:color w:val="2F5496" w:themeColor="accent5" w:themeShade="BF"/>
        </w:rPr>
        <w:t>6.3. Plan rada Razrednog vijeća</w:t>
      </w:r>
    </w:p>
    <w:p w:rsidR="00045479" w:rsidRDefault="00045479" w:rsidP="00045479">
      <w:pPr>
        <w:jc w:val="both"/>
        <w:rPr>
          <w:b/>
        </w:rPr>
      </w:pPr>
    </w:p>
    <w:tbl>
      <w:tblPr>
        <w:tblW w:w="951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68"/>
        <w:gridCol w:w="6095"/>
        <w:gridCol w:w="2253"/>
      </w:tblGrid>
      <w:tr w:rsidR="00045479" w:rsidRPr="00302F10" w:rsidTr="00443418">
        <w:trPr>
          <w:trHeight w:hRule="exact" w:val="321"/>
        </w:trPr>
        <w:tc>
          <w:tcPr>
            <w:tcW w:w="1168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479" w:rsidRPr="00302F10" w:rsidRDefault="00045479" w:rsidP="007A34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479" w:rsidRPr="00302F10" w:rsidRDefault="00045479" w:rsidP="007A34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25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479" w:rsidRPr="00302F10" w:rsidRDefault="00045479" w:rsidP="007A34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8E5CDE" w:rsidRPr="00302F10" w:rsidTr="00443418">
        <w:trPr>
          <w:trHeight w:hRule="exact" w:val="340"/>
        </w:trPr>
        <w:tc>
          <w:tcPr>
            <w:tcW w:w="1168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8E5CDE" w:rsidRPr="00D242C2" w:rsidRDefault="00D242C2" w:rsidP="00D242C2">
            <w:pPr>
              <w:jc w:val="center"/>
              <w:rPr>
                <w:sz w:val="22"/>
              </w:rPr>
            </w:pPr>
            <w:r w:rsidRPr="00D242C2">
              <w:rPr>
                <w:sz w:val="22"/>
              </w:rPr>
              <w:t>Rujan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8E5CDE" w:rsidRPr="000D58C5" w:rsidRDefault="008E5CDE" w:rsidP="008E5CDE">
            <w:r w:rsidRPr="000D58C5">
              <w:t>Eventualne promjene u organizaciji razr. odjela</w:t>
            </w:r>
          </w:p>
        </w:tc>
        <w:tc>
          <w:tcPr>
            <w:tcW w:w="225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8E5CDE" w:rsidRPr="00443418" w:rsidRDefault="008E5CDE" w:rsidP="008E5CDE">
            <w:pPr>
              <w:rPr>
                <w:sz w:val="18"/>
              </w:rPr>
            </w:pPr>
            <w:r w:rsidRPr="00443418">
              <w:rPr>
                <w:sz w:val="18"/>
              </w:rPr>
              <w:t>Razrednici, pedagog</w:t>
            </w:r>
          </w:p>
        </w:tc>
      </w:tr>
      <w:tr w:rsidR="008E5CDE" w:rsidRPr="00302F10" w:rsidTr="00443418">
        <w:trPr>
          <w:trHeight w:hRule="exact" w:val="340"/>
        </w:trPr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E5CDE" w:rsidRDefault="00D242C2" w:rsidP="00D242C2">
            <w:pPr>
              <w:jc w:val="center"/>
              <w:rPr>
                <w:sz w:val="22"/>
              </w:rPr>
            </w:pPr>
            <w:r w:rsidRPr="00D242C2">
              <w:rPr>
                <w:sz w:val="22"/>
              </w:rPr>
              <w:t>Studeni</w:t>
            </w:r>
          </w:p>
          <w:p w:rsidR="00D242C2" w:rsidRPr="00D242C2" w:rsidRDefault="00D242C2" w:rsidP="00D242C2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E5CDE" w:rsidRPr="000D58C5" w:rsidRDefault="008E5CDE" w:rsidP="008E5CDE">
            <w:r w:rsidRPr="000D58C5">
              <w:t>Organizacija DOOP-a  i DOOD-a</w:t>
            </w: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E5CDE" w:rsidRPr="00443418" w:rsidRDefault="008E5CDE" w:rsidP="008E5CDE">
            <w:pPr>
              <w:rPr>
                <w:sz w:val="18"/>
              </w:rPr>
            </w:pPr>
            <w:r w:rsidRPr="00443418">
              <w:rPr>
                <w:sz w:val="18"/>
              </w:rPr>
              <w:t>Razrednici, pedagog</w:t>
            </w:r>
          </w:p>
        </w:tc>
      </w:tr>
      <w:tr w:rsidR="008E5CDE" w:rsidRPr="00302F10" w:rsidTr="00443418">
        <w:trPr>
          <w:trHeight w:hRule="exact" w:val="340"/>
        </w:trPr>
        <w:tc>
          <w:tcPr>
            <w:tcW w:w="1168" w:type="dxa"/>
            <w:tcBorders>
              <w:top w:val="single" w:sz="6" w:space="0" w:color="auto"/>
            </w:tcBorders>
            <w:shd w:val="clear" w:color="auto" w:fill="auto"/>
            <w:noWrap/>
          </w:tcPr>
          <w:p w:rsidR="008E5CDE" w:rsidRDefault="00D242C2" w:rsidP="00D242C2">
            <w:pPr>
              <w:jc w:val="center"/>
              <w:rPr>
                <w:sz w:val="22"/>
              </w:rPr>
            </w:pPr>
            <w:r w:rsidRPr="00D242C2">
              <w:rPr>
                <w:sz w:val="22"/>
              </w:rPr>
              <w:t>Prosinac</w:t>
            </w:r>
          </w:p>
          <w:p w:rsidR="00D242C2" w:rsidRPr="00D242C2" w:rsidRDefault="00D242C2" w:rsidP="00D242C2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  <w:noWrap/>
          </w:tcPr>
          <w:p w:rsidR="008E5CDE" w:rsidRPr="000D58C5" w:rsidRDefault="008E5CDE" w:rsidP="007F6029">
            <w:r w:rsidRPr="000D58C5">
              <w:t>Uspjeh uč</w:t>
            </w:r>
            <w:r w:rsidR="007F6029">
              <w:t>enika</w:t>
            </w:r>
            <w:r w:rsidRPr="000D58C5">
              <w:t xml:space="preserve"> u tromjesečju</w:t>
            </w:r>
          </w:p>
        </w:tc>
        <w:tc>
          <w:tcPr>
            <w:tcW w:w="2253" w:type="dxa"/>
            <w:tcBorders>
              <w:top w:val="single" w:sz="6" w:space="0" w:color="auto"/>
            </w:tcBorders>
            <w:shd w:val="clear" w:color="auto" w:fill="auto"/>
            <w:noWrap/>
          </w:tcPr>
          <w:p w:rsidR="008E5CDE" w:rsidRPr="00443418" w:rsidRDefault="008E5CDE" w:rsidP="008E5CDE">
            <w:pPr>
              <w:rPr>
                <w:sz w:val="18"/>
              </w:rPr>
            </w:pPr>
            <w:r w:rsidRPr="00443418">
              <w:rPr>
                <w:sz w:val="18"/>
              </w:rPr>
              <w:t>Razrednici, pedagog</w:t>
            </w:r>
          </w:p>
        </w:tc>
      </w:tr>
      <w:tr w:rsidR="008E5CDE" w:rsidRPr="00302F10" w:rsidTr="00443418">
        <w:trPr>
          <w:trHeight w:hRule="exact" w:val="340"/>
        </w:trPr>
        <w:tc>
          <w:tcPr>
            <w:tcW w:w="1168" w:type="dxa"/>
            <w:tcBorders>
              <w:top w:val="single" w:sz="6" w:space="0" w:color="auto"/>
            </w:tcBorders>
            <w:shd w:val="clear" w:color="auto" w:fill="auto"/>
            <w:noWrap/>
          </w:tcPr>
          <w:p w:rsidR="008E5CDE" w:rsidRDefault="00D242C2" w:rsidP="00D242C2">
            <w:pPr>
              <w:jc w:val="center"/>
              <w:rPr>
                <w:sz w:val="22"/>
              </w:rPr>
            </w:pPr>
            <w:r w:rsidRPr="00D242C2">
              <w:rPr>
                <w:sz w:val="22"/>
              </w:rPr>
              <w:t>Ožujak</w:t>
            </w:r>
          </w:p>
          <w:p w:rsidR="00D242C2" w:rsidRPr="00D242C2" w:rsidRDefault="00D242C2" w:rsidP="00D242C2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  <w:noWrap/>
          </w:tcPr>
          <w:p w:rsidR="008E5CDE" w:rsidRPr="007F6029" w:rsidRDefault="007F6029" w:rsidP="007F6029">
            <w:pPr>
              <w:rPr>
                <w:sz w:val="20"/>
              </w:rPr>
            </w:pPr>
            <w:r>
              <w:rPr>
                <w:sz w:val="20"/>
              </w:rPr>
              <w:t>Realizacija nastavnog</w:t>
            </w:r>
            <w:r w:rsidR="008E5CDE" w:rsidRPr="007F6029">
              <w:rPr>
                <w:sz w:val="20"/>
              </w:rPr>
              <w:t xml:space="preserve"> plana </w:t>
            </w:r>
            <w:r w:rsidR="00D242C2" w:rsidRPr="007F6029">
              <w:rPr>
                <w:sz w:val="20"/>
              </w:rPr>
              <w:t>i pr</w:t>
            </w:r>
            <w:r>
              <w:rPr>
                <w:sz w:val="20"/>
              </w:rPr>
              <w:t xml:space="preserve">ograma </w:t>
            </w:r>
            <w:r w:rsidR="00D242C2" w:rsidRPr="007F6029">
              <w:rPr>
                <w:sz w:val="20"/>
              </w:rPr>
              <w:t xml:space="preserve"> i uspjeh uč</w:t>
            </w:r>
            <w:r>
              <w:rPr>
                <w:sz w:val="20"/>
              </w:rPr>
              <w:t>enika</w:t>
            </w:r>
            <w:r w:rsidR="00D242C2" w:rsidRPr="007F6029">
              <w:rPr>
                <w:sz w:val="20"/>
              </w:rPr>
              <w:t xml:space="preserve"> u I. polugodištu</w:t>
            </w:r>
          </w:p>
        </w:tc>
        <w:tc>
          <w:tcPr>
            <w:tcW w:w="2253" w:type="dxa"/>
            <w:tcBorders>
              <w:top w:val="single" w:sz="6" w:space="0" w:color="auto"/>
            </w:tcBorders>
            <w:shd w:val="clear" w:color="auto" w:fill="auto"/>
            <w:noWrap/>
          </w:tcPr>
          <w:p w:rsidR="008E5CDE" w:rsidRPr="00443418" w:rsidRDefault="008E5CDE" w:rsidP="008E5CDE">
            <w:pPr>
              <w:rPr>
                <w:sz w:val="18"/>
              </w:rPr>
            </w:pPr>
            <w:r w:rsidRPr="00443418">
              <w:rPr>
                <w:sz w:val="18"/>
              </w:rPr>
              <w:t>Razrednici, pedagog</w:t>
            </w:r>
          </w:p>
        </w:tc>
      </w:tr>
      <w:tr w:rsidR="008E5CDE" w:rsidRPr="00302F10" w:rsidTr="00443418">
        <w:trPr>
          <w:trHeight w:hRule="exact" w:val="340"/>
        </w:trPr>
        <w:tc>
          <w:tcPr>
            <w:tcW w:w="1168" w:type="dxa"/>
            <w:tcBorders>
              <w:top w:val="single" w:sz="6" w:space="0" w:color="auto"/>
            </w:tcBorders>
            <w:shd w:val="clear" w:color="auto" w:fill="auto"/>
            <w:noWrap/>
          </w:tcPr>
          <w:p w:rsidR="008E5CDE" w:rsidRDefault="00D242C2" w:rsidP="00D242C2">
            <w:pPr>
              <w:jc w:val="center"/>
              <w:rPr>
                <w:sz w:val="22"/>
              </w:rPr>
            </w:pPr>
            <w:r w:rsidRPr="00D242C2">
              <w:rPr>
                <w:sz w:val="22"/>
              </w:rPr>
              <w:t>Lipanj</w:t>
            </w:r>
          </w:p>
          <w:p w:rsidR="00D242C2" w:rsidRPr="00D242C2" w:rsidRDefault="00D242C2" w:rsidP="00D242C2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  <w:noWrap/>
          </w:tcPr>
          <w:p w:rsidR="008E5CDE" w:rsidRPr="000D58C5" w:rsidRDefault="007F6029" w:rsidP="008E5CDE">
            <w:r>
              <w:t>Uspjeh učenika</w:t>
            </w:r>
            <w:r w:rsidR="008E5CDE" w:rsidRPr="000D58C5">
              <w:t xml:space="preserve"> u tromjesečju</w:t>
            </w:r>
          </w:p>
        </w:tc>
        <w:tc>
          <w:tcPr>
            <w:tcW w:w="2253" w:type="dxa"/>
            <w:tcBorders>
              <w:top w:val="single" w:sz="6" w:space="0" w:color="auto"/>
            </w:tcBorders>
            <w:shd w:val="clear" w:color="auto" w:fill="auto"/>
            <w:noWrap/>
          </w:tcPr>
          <w:p w:rsidR="008E5CDE" w:rsidRPr="00443418" w:rsidRDefault="008E5CDE" w:rsidP="008E5CDE">
            <w:pPr>
              <w:rPr>
                <w:sz w:val="18"/>
              </w:rPr>
            </w:pPr>
            <w:r w:rsidRPr="00443418">
              <w:rPr>
                <w:sz w:val="18"/>
              </w:rPr>
              <w:t>Razrednici, pedagog</w:t>
            </w:r>
          </w:p>
        </w:tc>
      </w:tr>
      <w:tr w:rsidR="008E5CDE" w:rsidRPr="00302F10" w:rsidTr="00443418">
        <w:trPr>
          <w:trHeight w:hRule="exact" w:val="340"/>
        </w:trPr>
        <w:tc>
          <w:tcPr>
            <w:tcW w:w="1168" w:type="dxa"/>
            <w:tcBorders>
              <w:top w:val="single" w:sz="6" w:space="0" w:color="auto"/>
            </w:tcBorders>
            <w:shd w:val="clear" w:color="auto" w:fill="auto"/>
            <w:noWrap/>
          </w:tcPr>
          <w:p w:rsidR="008E5CDE" w:rsidRDefault="00D242C2" w:rsidP="00D242C2">
            <w:pPr>
              <w:jc w:val="center"/>
              <w:rPr>
                <w:sz w:val="22"/>
              </w:rPr>
            </w:pPr>
            <w:r w:rsidRPr="00D242C2">
              <w:rPr>
                <w:sz w:val="22"/>
              </w:rPr>
              <w:t>Lipanj</w:t>
            </w:r>
          </w:p>
          <w:p w:rsidR="00D242C2" w:rsidRPr="00D242C2" w:rsidRDefault="00D242C2" w:rsidP="00D242C2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  <w:noWrap/>
          </w:tcPr>
          <w:p w:rsidR="008E5CDE" w:rsidRPr="00A91B27" w:rsidRDefault="008E5CDE" w:rsidP="008E5CDE">
            <w:pPr>
              <w:rPr>
                <w:sz w:val="16"/>
              </w:rPr>
            </w:pPr>
            <w:r w:rsidRPr="00A91B27">
              <w:rPr>
                <w:sz w:val="16"/>
              </w:rPr>
              <w:t>Realizacija nastavnog plana i programa i uspjeh učenika na kraju šk. god.</w:t>
            </w:r>
          </w:p>
        </w:tc>
        <w:tc>
          <w:tcPr>
            <w:tcW w:w="2253" w:type="dxa"/>
            <w:tcBorders>
              <w:top w:val="single" w:sz="6" w:space="0" w:color="auto"/>
            </w:tcBorders>
            <w:shd w:val="clear" w:color="auto" w:fill="auto"/>
            <w:noWrap/>
          </w:tcPr>
          <w:p w:rsidR="008E5CDE" w:rsidRPr="00443418" w:rsidRDefault="008E5CDE" w:rsidP="008E5CDE">
            <w:pPr>
              <w:rPr>
                <w:sz w:val="18"/>
              </w:rPr>
            </w:pPr>
            <w:r w:rsidRPr="00443418">
              <w:rPr>
                <w:sz w:val="18"/>
              </w:rPr>
              <w:t>Razrednici, pedagog</w:t>
            </w:r>
          </w:p>
        </w:tc>
      </w:tr>
      <w:tr w:rsidR="008E5CDE" w:rsidRPr="00302F10" w:rsidTr="00443418">
        <w:trPr>
          <w:trHeight w:hRule="exact" w:val="340"/>
        </w:trPr>
        <w:tc>
          <w:tcPr>
            <w:tcW w:w="1168" w:type="dxa"/>
            <w:tcBorders>
              <w:top w:val="single" w:sz="6" w:space="0" w:color="auto"/>
            </w:tcBorders>
            <w:shd w:val="clear" w:color="auto" w:fill="auto"/>
            <w:noWrap/>
          </w:tcPr>
          <w:p w:rsidR="008E5CDE" w:rsidRDefault="00D242C2" w:rsidP="00D242C2">
            <w:pPr>
              <w:jc w:val="center"/>
              <w:rPr>
                <w:sz w:val="22"/>
              </w:rPr>
            </w:pPr>
            <w:r w:rsidRPr="00D242C2">
              <w:rPr>
                <w:sz w:val="22"/>
              </w:rPr>
              <w:t>Kolovoz</w:t>
            </w:r>
          </w:p>
          <w:p w:rsidR="00D242C2" w:rsidRPr="00D242C2" w:rsidRDefault="00D242C2" w:rsidP="00D242C2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  <w:noWrap/>
          </w:tcPr>
          <w:p w:rsidR="008E5CDE" w:rsidRDefault="008E5CDE" w:rsidP="008E5CDE">
            <w:r w:rsidRPr="000D58C5">
              <w:t>Uspjeh učenika na popravnim ispitima</w:t>
            </w:r>
          </w:p>
        </w:tc>
        <w:tc>
          <w:tcPr>
            <w:tcW w:w="2253" w:type="dxa"/>
            <w:tcBorders>
              <w:top w:val="single" w:sz="6" w:space="0" w:color="auto"/>
            </w:tcBorders>
            <w:shd w:val="clear" w:color="auto" w:fill="auto"/>
            <w:noWrap/>
          </w:tcPr>
          <w:p w:rsidR="008E5CDE" w:rsidRPr="00443418" w:rsidRDefault="008E5CDE" w:rsidP="008E5CDE">
            <w:pPr>
              <w:rPr>
                <w:sz w:val="18"/>
              </w:rPr>
            </w:pPr>
            <w:r w:rsidRPr="00443418">
              <w:rPr>
                <w:sz w:val="18"/>
              </w:rPr>
              <w:t>Razrednici, pedagog</w:t>
            </w:r>
          </w:p>
        </w:tc>
      </w:tr>
    </w:tbl>
    <w:p w:rsidR="00045479" w:rsidRDefault="00045479" w:rsidP="00045479">
      <w:pPr>
        <w:jc w:val="both"/>
        <w:rPr>
          <w:b/>
        </w:rPr>
      </w:pPr>
    </w:p>
    <w:p w:rsidR="00084A01" w:rsidRPr="00302F10" w:rsidRDefault="00084A01" w:rsidP="00045479">
      <w:pPr>
        <w:jc w:val="both"/>
        <w:rPr>
          <w:b/>
        </w:rPr>
      </w:pPr>
    </w:p>
    <w:p w:rsidR="00045479" w:rsidRPr="00E244F3" w:rsidRDefault="00E244F3" w:rsidP="00045479">
      <w:pPr>
        <w:jc w:val="both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6.4. Plan rada Vijeća roditelja</w:t>
      </w:r>
    </w:p>
    <w:p w:rsidR="00016D84" w:rsidRDefault="00016D84" w:rsidP="00045479">
      <w:pPr>
        <w:jc w:val="both"/>
        <w:rPr>
          <w:b/>
        </w:rPr>
      </w:pPr>
    </w:p>
    <w:tbl>
      <w:tblPr>
        <w:tblW w:w="951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85"/>
        <w:gridCol w:w="6378"/>
        <w:gridCol w:w="2253"/>
      </w:tblGrid>
      <w:tr w:rsidR="00045479" w:rsidRPr="00302F10" w:rsidTr="00443418">
        <w:trPr>
          <w:trHeight w:hRule="exact" w:val="321"/>
        </w:trPr>
        <w:tc>
          <w:tcPr>
            <w:tcW w:w="88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479" w:rsidRPr="00302F10" w:rsidRDefault="00045479" w:rsidP="007A34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479" w:rsidRPr="00302F10" w:rsidRDefault="00045479" w:rsidP="007A34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25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479" w:rsidRPr="00302F10" w:rsidRDefault="00045479" w:rsidP="007A34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016D84" w:rsidRPr="00302F10" w:rsidTr="00443418">
        <w:trPr>
          <w:trHeight w:hRule="exact" w:val="340"/>
        </w:trPr>
        <w:tc>
          <w:tcPr>
            <w:tcW w:w="88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16D84" w:rsidRPr="00D242C2" w:rsidRDefault="00D242C2" w:rsidP="00D242C2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D242C2">
              <w:rPr>
                <w:rFonts w:ascii="Comic Sans MS" w:hAnsi="Comic Sans MS"/>
                <w:sz w:val="16"/>
                <w:szCs w:val="18"/>
              </w:rPr>
              <w:t>Rujan</w:t>
            </w:r>
          </w:p>
          <w:p w:rsidR="00D242C2" w:rsidRPr="00D242C2" w:rsidRDefault="00D242C2" w:rsidP="00D242C2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016D84" w:rsidRPr="0067665B" w:rsidRDefault="00016D84" w:rsidP="00016D84">
            <w:r w:rsidRPr="0067665B">
              <w:t>Konstituiranje VR</w:t>
            </w:r>
          </w:p>
        </w:tc>
        <w:tc>
          <w:tcPr>
            <w:tcW w:w="225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016D84" w:rsidRPr="00443418" w:rsidRDefault="00016D84" w:rsidP="00016D84">
            <w:pPr>
              <w:rPr>
                <w:sz w:val="18"/>
              </w:rPr>
            </w:pPr>
            <w:r w:rsidRPr="00443418">
              <w:rPr>
                <w:sz w:val="18"/>
              </w:rPr>
              <w:t>Razrednici</w:t>
            </w:r>
          </w:p>
        </w:tc>
      </w:tr>
      <w:tr w:rsidR="00016D84" w:rsidRPr="00302F10" w:rsidTr="00443418">
        <w:trPr>
          <w:trHeight w:hRule="exact" w:val="340"/>
        </w:trPr>
        <w:tc>
          <w:tcPr>
            <w:tcW w:w="88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16D84" w:rsidRPr="00D242C2" w:rsidRDefault="00D242C2" w:rsidP="00D242C2">
            <w:pPr>
              <w:jc w:val="center"/>
              <w:rPr>
                <w:sz w:val="16"/>
              </w:rPr>
            </w:pPr>
            <w:r w:rsidRPr="00D242C2">
              <w:rPr>
                <w:sz w:val="16"/>
              </w:rPr>
              <w:t>Rujan</w:t>
            </w:r>
          </w:p>
          <w:p w:rsidR="00D242C2" w:rsidRPr="00D242C2" w:rsidRDefault="00D242C2" w:rsidP="00D242C2">
            <w:pPr>
              <w:jc w:val="center"/>
              <w:rPr>
                <w:sz w:val="16"/>
              </w:rPr>
            </w:pPr>
          </w:p>
        </w:tc>
        <w:tc>
          <w:tcPr>
            <w:tcW w:w="6378" w:type="dxa"/>
            <w:tcBorders>
              <w:top w:val="single" w:sz="6" w:space="0" w:color="auto"/>
            </w:tcBorders>
            <w:shd w:val="clear" w:color="auto" w:fill="auto"/>
            <w:noWrap/>
          </w:tcPr>
          <w:p w:rsidR="00016D84" w:rsidRPr="0067665B" w:rsidRDefault="00016D84" w:rsidP="00016D84">
            <w:r w:rsidRPr="0067665B">
              <w:t>Rasprava o organizaciji rada škole</w:t>
            </w:r>
          </w:p>
        </w:tc>
        <w:tc>
          <w:tcPr>
            <w:tcW w:w="2253" w:type="dxa"/>
            <w:tcBorders>
              <w:top w:val="single" w:sz="6" w:space="0" w:color="auto"/>
            </w:tcBorders>
            <w:shd w:val="clear" w:color="auto" w:fill="auto"/>
            <w:noWrap/>
          </w:tcPr>
          <w:p w:rsidR="00016D84" w:rsidRPr="00443418" w:rsidRDefault="00016D84" w:rsidP="00016D84">
            <w:pPr>
              <w:rPr>
                <w:sz w:val="18"/>
              </w:rPr>
            </w:pPr>
          </w:p>
        </w:tc>
      </w:tr>
      <w:tr w:rsidR="00016D84" w:rsidRPr="00302F10" w:rsidTr="00443418">
        <w:trPr>
          <w:trHeight w:hRule="exact" w:val="340"/>
        </w:trPr>
        <w:tc>
          <w:tcPr>
            <w:tcW w:w="88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16D84" w:rsidRPr="00D242C2" w:rsidRDefault="00D242C2" w:rsidP="00D242C2">
            <w:pPr>
              <w:jc w:val="center"/>
              <w:rPr>
                <w:sz w:val="16"/>
              </w:rPr>
            </w:pPr>
            <w:r w:rsidRPr="00D242C2">
              <w:rPr>
                <w:sz w:val="16"/>
              </w:rPr>
              <w:t>Rujan</w:t>
            </w:r>
          </w:p>
          <w:p w:rsidR="00D242C2" w:rsidRPr="00D242C2" w:rsidRDefault="00D242C2" w:rsidP="00D242C2">
            <w:pPr>
              <w:jc w:val="center"/>
              <w:rPr>
                <w:sz w:val="16"/>
              </w:rPr>
            </w:pPr>
          </w:p>
        </w:tc>
        <w:tc>
          <w:tcPr>
            <w:tcW w:w="6378" w:type="dxa"/>
            <w:tcBorders>
              <w:top w:val="single" w:sz="6" w:space="0" w:color="auto"/>
            </w:tcBorders>
            <w:shd w:val="clear" w:color="auto" w:fill="auto"/>
            <w:noWrap/>
          </w:tcPr>
          <w:p w:rsidR="00016D84" w:rsidRPr="0067665B" w:rsidRDefault="00016D84" w:rsidP="00016D84">
            <w:r w:rsidRPr="0067665B">
              <w:t>Razmatranje Godišnjeg plana i programa rada škole</w:t>
            </w:r>
          </w:p>
        </w:tc>
        <w:tc>
          <w:tcPr>
            <w:tcW w:w="2253" w:type="dxa"/>
            <w:tcBorders>
              <w:top w:val="single" w:sz="6" w:space="0" w:color="auto"/>
            </w:tcBorders>
            <w:shd w:val="clear" w:color="auto" w:fill="auto"/>
            <w:noWrap/>
          </w:tcPr>
          <w:p w:rsidR="00016D84" w:rsidRPr="00443418" w:rsidRDefault="00016D84" w:rsidP="00016D84">
            <w:pPr>
              <w:rPr>
                <w:sz w:val="18"/>
              </w:rPr>
            </w:pPr>
            <w:r w:rsidRPr="00443418">
              <w:rPr>
                <w:sz w:val="18"/>
              </w:rPr>
              <w:t xml:space="preserve">Ravnateljica </w:t>
            </w:r>
          </w:p>
        </w:tc>
      </w:tr>
      <w:tr w:rsidR="00016D84" w:rsidRPr="00302F10" w:rsidTr="00443418">
        <w:trPr>
          <w:trHeight w:hRule="exact" w:val="340"/>
        </w:trPr>
        <w:tc>
          <w:tcPr>
            <w:tcW w:w="88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242C2" w:rsidRPr="00D242C2" w:rsidRDefault="00D242C2" w:rsidP="00D242C2">
            <w:pPr>
              <w:jc w:val="center"/>
              <w:rPr>
                <w:sz w:val="16"/>
              </w:rPr>
            </w:pPr>
            <w:r w:rsidRPr="00D242C2">
              <w:rPr>
                <w:sz w:val="16"/>
              </w:rPr>
              <w:t xml:space="preserve">Rujan </w:t>
            </w:r>
          </w:p>
          <w:p w:rsidR="00016D84" w:rsidRPr="00D242C2" w:rsidRDefault="00D242C2" w:rsidP="00D242C2">
            <w:pPr>
              <w:jc w:val="center"/>
              <w:rPr>
                <w:sz w:val="16"/>
              </w:rPr>
            </w:pPr>
            <w:r w:rsidRPr="00D242C2">
              <w:rPr>
                <w:sz w:val="16"/>
              </w:rPr>
              <w:t>listopad</w:t>
            </w:r>
          </w:p>
        </w:tc>
        <w:tc>
          <w:tcPr>
            <w:tcW w:w="6378" w:type="dxa"/>
            <w:tcBorders>
              <w:top w:val="single" w:sz="6" w:space="0" w:color="auto"/>
            </w:tcBorders>
            <w:shd w:val="clear" w:color="auto" w:fill="auto"/>
            <w:noWrap/>
          </w:tcPr>
          <w:p w:rsidR="00016D84" w:rsidRPr="00016D84" w:rsidRDefault="00016D84" w:rsidP="00016D84">
            <w:pPr>
              <w:rPr>
                <w:sz w:val="20"/>
              </w:rPr>
            </w:pPr>
            <w:r w:rsidRPr="00016D84">
              <w:rPr>
                <w:sz w:val="20"/>
              </w:rPr>
              <w:t>Odgojno-obrazovna, materijalna i kadrovska problematika škole</w:t>
            </w:r>
          </w:p>
        </w:tc>
        <w:tc>
          <w:tcPr>
            <w:tcW w:w="2253" w:type="dxa"/>
            <w:tcBorders>
              <w:top w:val="single" w:sz="6" w:space="0" w:color="auto"/>
            </w:tcBorders>
            <w:shd w:val="clear" w:color="auto" w:fill="auto"/>
            <w:noWrap/>
          </w:tcPr>
          <w:p w:rsidR="00016D84" w:rsidRPr="00443418" w:rsidRDefault="00016D84" w:rsidP="00016D84">
            <w:pPr>
              <w:rPr>
                <w:sz w:val="16"/>
              </w:rPr>
            </w:pPr>
            <w:r w:rsidRPr="00443418">
              <w:rPr>
                <w:sz w:val="16"/>
              </w:rPr>
              <w:t xml:space="preserve">Vijeće roditelja, </w:t>
            </w:r>
            <w:r w:rsidR="007D56F7" w:rsidRPr="00443418">
              <w:rPr>
                <w:sz w:val="16"/>
              </w:rPr>
              <w:t>pedagoginja</w:t>
            </w:r>
          </w:p>
        </w:tc>
      </w:tr>
      <w:tr w:rsidR="00016D84" w:rsidRPr="00302F10" w:rsidTr="00443418">
        <w:trPr>
          <w:trHeight w:hRule="exact" w:val="340"/>
        </w:trPr>
        <w:tc>
          <w:tcPr>
            <w:tcW w:w="88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16D84" w:rsidRPr="00D242C2" w:rsidRDefault="00D242C2" w:rsidP="00D242C2">
            <w:pPr>
              <w:jc w:val="center"/>
              <w:rPr>
                <w:sz w:val="16"/>
              </w:rPr>
            </w:pPr>
            <w:r w:rsidRPr="00D242C2">
              <w:rPr>
                <w:sz w:val="16"/>
              </w:rPr>
              <w:t>Siječanj</w:t>
            </w:r>
          </w:p>
          <w:p w:rsidR="00D242C2" w:rsidRPr="00D242C2" w:rsidRDefault="00D242C2" w:rsidP="00D242C2">
            <w:pPr>
              <w:jc w:val="center"/>
              <w:rPr>
                <w:sz w:val="16"/>
              </w:rPr>
            </w:pPr>
          </w:p>
        </w:tc>
        <w:tc>
          <w:tcPr>
            <w:tcW w:w="6378" w:type="dxa"/>
            <w:tcBorders>
              <w:top w:val="single" w:sz="6" w:space="0" w:color="auto"/>
            </w:tcBorders>
            <w:shd w:val="clear" w:color="auto" w:fill="auto"/>
            <w:noWrap/>
          </w:tcPr>
          <w:p w:rsidR="00016D84" w:rsidRPr="00016D84" w:rsidRDefault="00016D84" w:rsidP="00016D84">
            <w:pPr>
              <w:rPr>
                <w:sz w:val="20"/>
              </w:rPr>
            </w:pPr>
            <w:r w:rsidRPr="00016D84">
              <w:rPr>
                <w:sz w:val="20"/>
              </w:rPr>
              <w:t>Realizacija Godišnjeg plana i p</w:t>
            </w:r>
            <w:r w:rsidR="007F6029">
              <w:rPr>
                <w:sz w:val="20"/>
              </w:rPr>
              <w:t>rograma rada škole - I. polugodište</w:t>
            </w:r>
          </w:p>
        </w:tc>
        <w:tc>
          <w:tcPr>
            <w:tcW w:w="2253" w:type="dxa"/>
            <w:tcBorders>
              <w:top w:val="single" w:sz="6" w:space="0" w:color="auto"/>
            </w:tcBorders>
            <w:shd w:val="clear" w:color="auto" w:fill="auto"/>
            <w:noWrap/>
          </w:tcPr>
          <w:p w:rsidR="00016D84" w:rsidRPr="00443418" w:rsidRDefault="00016D84" w:rsidP="00016D84">
            <w:pPr>
              <w:rPr>
                <w:sz w:val="18"/>
              </w:rPr>
            </w:pPr>
            <w:r w:rsidRPr="00443418">
              <w:rPr>
                <w:sz w:val="18"/>
              </w:rPr>
              <w:t>Ravnateljica, VR</w:t>
            </w:r>
          </w:p>
        </w:tc>
      </w:tr>
      <w:tr w:rsidR="00016D84" w:rsidRPr="00302F10" w:rsidTr="00443418">
        <w:trPr>
          <w:trHeight w:hRule="exact" w:val="340"/>
        </w:trPr>
        <w:tc>
          <w:tcPr>
            <w:tcW w:w="88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16D84" w:rsidRPr="00D242C2" w:rsidRDefault="00D242C2" w:rsidP="00D242C2">
            <w:pPr>
              <w:jc w:val="center"/>
              <w:rPr>
                <w:sz w:val="16"/>
              </w:rPr>
            </w:pPr>
            <w:r w:rsidRPr="00D242C2">
              <w:rPr>
                <w:sz w:val="16"/>
              </w:rPr>
              <w:t>Lipanj</w:t>
            </w:r>
          </w:p>
          <w:p w:rsidR="00D242C2" w:rsidRPr="00D242C2" w:rsidRDefault="00D242C2" w:rsidP="00D242C2">
            <w:pPr>
              <w:jc w:val="center"/>
              <w:rPr>
                <w:sz w:val="16"/>
              </w:rPr>
            </w:pPr>
          </w:p>
        </w:tc>
        <w:tc>
          <w:tcPr>
            <w:tcW w:w="6378" w:type="dxa"/>
            <w:tcBorders>
              <w:top w:val="single" w:sz="6" w:space="0" w:color="auto"/>
            </w:tcBorders>
            <w:shd w:val="clear" w:color="auto" w:fill="auto"/>
            <w:noWrap/>
          </w:tcPr>
          <w:p w:rsidR="00016D84" w:rsidRPr="0067665B" w:rsidRDefault="00016D84" w:rsidP="00016D84">
            <w:r w:rsidRPr="0067665B">
              <w:t>Izvješće na kraju školske godine</w:t>
            </w:r>
          </w:p>
        </w:tc>
        <w:tc>
          <w:tcPr>
            <w:tcW w:w="225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16D84" w:rsidRPr="00443418" w:rsidRDefault="007D56F7" w:rsidP="00016D84">
            <w:pPr>
              <w:jc w:val="center"/>
              <w:rPr>
                <w:sz w:val="18"/>
              </w:rPr>
            </w:pPr>
            <w:r w:rsidRPr="00443418">
              <w:rPr>
                <w:sz w:val="18"/>
              </w:rPr>
              <w:t>Ravnateljica</w:t>
            </w:r>
          </w:p>
        </w:tc>
      </w:tr>
      <w:tr w:rsidR="00016D84" w:rsidRPr="00302F10" w:rsidTr="00443418">
        <w:trPr>
          <w:trHeight w:hRule="exact" w:val="340"/>
        </w:trPr>
        <w:tc>
          <w:tcPr>
            <w:tcW w:w="88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16D84" w:rsidRPr="00D242C2" w:rsidRDefault="00D242C2" w:rsidP="00D242C2">
            <w:pPr>
              <w:jc w:val="center"/>
              <w:rPr>
                <w:sz w:val="16"/>
              </w:rPr>
            </w:pPr>
            <w:r w:rsidRPr="00D242C2">
              <w:rPr>
                <w:sz w:val="16"/>
              </w:rPr>
              <w:t>Lipanj</w:t>
            </w:r>
          </w:p>
          <w:p w:rsidR="00D242C2" w:rsidRPr="00D242C2" w:rsidRDefault="00D242C2" w:rsidP="00D242C2">
            <w:pPr>
              <w:jc w:val="center"/>
              <w:rPr>
                <w:sz w:val="16"/>
              </w:rPr>
            </w:pPr>
          </w:p>
        </w:tc>
        <w:tc>
          <w:tcPr>
            <w:tcW w:w="6378" w:type="dxa"/>
            <w:tcBorders>
              <w:top w:val="single" w:sz="6" w:space="0" w:color="auto"/>
            </w:tcBorders>
            <w:shd w:val="clear" w:color="auto" w:fill="auto"/>
            <w:noWrap/>
          </w:tcPr>
          <w:p w:rsidR="00016D84" w:rsidRDefault="00016D84" w:rsidP="00016D84">
            <w:r w:rsidRPr="0067665B">
              <w:t>Prijedlog organizacije rada za novu školsku godinu</w:t>
            </w:r>
          </w:p>
        </w:tc>
        <w:tc>
          <w:tcPr>
            <w:tcW w:w="225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16D84" w:rsidRPr="00443418" w:rsidRDefault="007D56F7" w:rsidP="00016D84">
            <w:pPr>
              <w:jc w:val="center"/>
              <w:rPr>
                <w:sz w:val="18"/>
              </w:rPr>
            </w:pPr>
            <w:r w:rsidRPr="00443418">
              <w:rPr>
                <w:sz w:val="18"/>
              </w:rPr>
              <w:t>Ravnateljica</w:t>
            </w:r>
          </w:p>
        </w:tc>
      </w:tr>
    </w:tbl>
    <w:p w:rsidR="00045479" w:rsidRDefault="00045479" w:rsidP="00045479">
      <w:pPr>
        <w:jc w:val="both"/>
        <w:rPr>
          <w:b/>
        </w:rPr>
      </w:pPr>
    </w:p>
    <w:p w:rsidR="00084A01" w:rsidRPr="00302F10" w:rsidRDefault="00084A01" w:rsidP="00045479">
      <w:pPr>
        <w:jc w:val="both"/>
        <w:rPr>
          <w:b/>
        </w:rPr>
      </w:pPr>
    </w:p>
    <w:p w:rsidR="00045479" w:rsidRPr="00A91B27" w:rsidRDefault="00045479" w:rsidP="00045479">
      <w:pPr>
        <w:jc w:val="both"/>
        <w:rPr>
          <w:b/>
          <w:color w:val="2F5496" w:themeColor="accent5" w:themeShade="BF"/>
        </w:rPr>
      </w:pPr>
      <w:r w:rsidRPr="00A91B27">
        <w:rPr>
          <w:b/>
          <w:color w:val="2F5496" w:themeColor="accent5" w:themeShade="BF"/>
        </w:rPr>
        <w:t>6.5. Plan rada Vijeća učenika</w:t>
      </w:r>
    </w:p>
    <w:p w:rsidR="00045479" w:rsidRPr="00302F10" w:rsidRDefault="00045479" w:rsidP="00045479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5619"/>
        <w:gridCol w:w="2921"/>
      </w:tblGrid>
      <w:tr w:rsidR="00045479" w:rsidRPr="00302F10" w:rsidTr="00D242C2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479" w:rsidRPr="00302F10" w:rsidRDefault="00045479" w:rsidP="007A34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5619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479" w:rsidRPr="00302F10" w:rsidRDefault="00045479" w:rsidP="007A34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92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479" w:rsidRPr="00302F10" w:rsidRDefault="00045479" w:rsidP="007A34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BF2419" w:rsidTr="00D242C2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BF2419" w:rsidP="00D242C2">
            <w:pPr>
              <w:rPr>
                <w:sz w:val="20"/>
              </w:rPr>
            </w:pPr>
            <w:r w:rsidRPr="00D242C2">
              <w:rPr>
                <w:sz w:val="20"/>
              </w:rPr>
              <w:t>IX.</w:t>
            </w:r>
          </w:p>
        </w:tc>
        <w:tc>
          <w:tcPr>
            <w:tcW w:w="5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BF2419" w:rsidP="00D242C2">
            <w:pPr>
              <w:rPr>
                <w:sz w:val="20"/>
              </w:rPr>
            </w:pPr>
            <w:r w:rsidRPr="00D242C2">
              <w:rPr>
                <w:sz w:val="20"/>
              </w:rPr>
              <w:t>Konstituiranje Vijeća učenika</w:t>
            </w:r>
          </w:p>
        </w:tc>
        <w:tc>
          <w:tcPr>
            <w:tcW w:w="2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BF2419" w:rsidP="00BF2419">
            <w:pPr>
              <w:jc w:val="center"/>
              <w:rPr>
                <w:sz w:val="18"/>
              </w:rPr>
            </w:pPr>
            <w:r w:rsidRPr="00D242C2">
              <w:rPr>
                <w:sz w:val="18"/>
              </w:rPr>
              <w:t>Pedagoginja, ravnateljica, učenici</w:t>
            </w:r>
          </w:p>
        </w:tc>
      </w:tr>
      <w:tr w:rsidR="00BF2419" w:rsidTr="00D242C2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BF2419" w:rsidP="00D242C2">
            <w:pPr>
              <w:rPr>
                <w:sz w:val="20"/>
              </w:rPr>
            </w:pPr>
            <w:r w:rsidRPr="00D242C2">
              <w:rPr>
                <w:sz w:val="20"/>
              </w:rPr>
              <w:t>X.</w:t>
            </w:r>
          </w:p>
        </w:tc>
        <w:tc>
          <w:tcPr>
            <w:tcW w:w="5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BF2419" w:rsidP="00D242C2">
            <w:pPr>
              <w:rPr>
                <w:sz w:val="20"/>
              </w:rPr>
            </w:pPr>
            <w:r w:rsidRPr="00D242C2">
              <w:rPr>
                <w:sz w:val="20"/>
              </w:rPr>
              <w:t>Obilježavanje dječjeg tjedna aktivnostima-dan zamijenjenih uloga</w:t>
            </w:r>
          </w:p>
        </w:tc>
        <w:tc>
          <w:tcPr>
            <w:tcW w:w="2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BF2419" w:rsidP="00BF2419">
            <w:pPr>
              <w:jc w:val="center"/>
              <w:rPr>
                <w:sz w:val="18"/>
              </w:rPr>
            </w:pPr>
            <w:r w:rsidRPr="00D242C2">
              <w:rPr>
                <w:sz w:val="18"/>
              </w:rPr>
              <w:t>Učenici i učitelji</w:t>
            </w:r>
          </w:p>
        </w:tc>
      </w:tr>
      <w:tr w:rsidR="00BF2419" w:rsidTr="00D242C2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BF2419" w:rsidP="00D242C2">
            <w:pPr>
              <w:rPr>
                <w:sz w:val="20"/>
              </w:rPr>
            </w:pPr>
            <w:r w:rsidRPr="00D242C2">
              <w:rPr>
                <w:sz w:val="20"/>
              </w:rPr>
              <w:t>XI.</w:t>
            </w:r>
          </w:p>
        </w:tc>
        <w:tc>
          <w:tcPr>
            <w:tcW w:w="5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D242C2" w:rsidP="00D242C2">
            <w:pPr>
              <w:rPr>
                <w:sz w:val="20"/>
              </w:rPr>
            </w:pPr>
            <w:r w:rsidRPr="00D242C2">
              <w:rPr>
                <w:sz w:val="20"/>
              </w:rPr>
              <w:t xml:space="preserve">Planiranje </w:t>
            </w:r>
            <w:proofErr w:type="spellStart"/>
            <w:r w:rsidRPr="00D242C2">
              <w:rPr>
                <w:sz w:val="20"/>
              </w:rPr>
              <w:t>izvanučioničke</w:t>
            </w:r>
            <w:proofErr w:type="spellEnd"/>
            <w:r w:rsidRPr="00D242C2">
              <w:rPr>
                <w:sz w:val="20"/>
              </w:rPr>
              <w:t xml:space="preserve"> nastave</w:t>
            </w:r>
          </w:p>
        </w:tc>
        <w:tc>
          <w:tcPr>
            <w:tcW w:w="2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7F6029" w:rsidP="00BF24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vjerenstvo, pedagoginja</w:t>
            </w:r>
          </w:p>
        </w:tc>
      </w:tr>
      <w:tr w:rsidR="00BF2419" w:rsidTr="00D242C2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BF2419" w:rsidP="00D242C2">
            <w:pPr>
              <w:rPr>
                <w:sz w:val="20"/>
              </w:rPr>
            </w:pPr>
            <w:r w:rsidRPr="00D242C2">
              <w:rPr>
                <w:sz w:val="20"/>
              </w:rPr>
              <w:t>XII.</w:t>
            </w:r>
          </w:p>
        </w:tc>
        <w:tc>
          <w:tcPr>
            <w:tcW w:w="5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BF2419" w:rsidP="00D242C2">
            <w:pPr>
              <w:rPr>
                <w:sz w:val="20"/>
              </w:rPr>
            </w:pPr>
            <w:r w:rsidRPr="00D242C2">
              <w:rPr>
                <w:sz w:val="20"/>
              </w:rPr>
              <w:t>Planiranje aktivnosti i organizacija rada uoči Božićnog sajma</w:t>
            </w:r>
          </w:p>
        </w:tc>
        <w:tc>
          <w:tcPr>
            <w:tcW w:w="2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BF2419" w:rsidP="00BF2419">
            <w:pPr>
              <w:jc w:val="center"/>
              <w:rPr>
                <w:sz w:val="18"/>
              </w:rPr>
            </w:pPr>
            <w:r w:rsidRPr="00D242C2">
              <w:rPr>
                <w:sz w:val="18"/>
              </w:rPr>
              <w:t xml:space="preserve">Učitelji i učenici </w:t>
            </w:r>
          </w:p>
        </w:tc>
      </w:tr>
      <w:tr w:rsidR="00BF2419" w:rsidTr="00D242C2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BF2419" w:rsidP="00D242C2">
            <w:pPr>
              <w:rPr>
                <w:sz w:val="20"/>
              </w:rPr>
            </w:pPr>
            <w:r w:rsidRPr="00D242C2">
              <w:rPr>
                <w:sz w:val="20"/>
              </w:rPr>
              <w:t>I.</w:t>
            </w:r>
          </w:p>
        </w:tc>
        <w:tc>
          <w:tcPr>
            <w:tcW w:w="5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BF2419" w:rsidP="00D242C2">
            <w:pPr>
              <w:rPr>
                <w:sz w:val="20"/>
              </w:rPr>
            </w:pPr>
            <w:r w:rsidRPr="00D242C2">
              <w:rPr>
                <w:sz w:val="20"/>
              </w:rPr>
              <w:t>Analiza uspjeha u I. polugodištu</w:t>
            </w:r>
          </w:p>
        </w:tc>
        <w:tc>
          <w:tcPr>
            <w:tcW w:w="2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7F6029" w:rsidP="00BF24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Pedagoginja</w:t>
            </w:r>
          </w:p>
        </w:tc>
      </w:tr>
      <w:tr w:rsidR="00BF2419" w:rsidTr="00D242C2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BF2419" w:rsidP="00D242C2">
            <w:pPr>
              <w:rPr>
                <w:sz w:val="20"/>
              </w:rPr>
            </w:pPr>
            <w:r w:rsidRPr="00D242C2">
              <w:rPr>
                <w:sz w:val="20"/>
              </w:rPr>
              <w:t xml:space="preserve">II. </w:t>
            </w:r>
          </w:p>
        </w:tc>
        <w:tc>
          <w:tcPr>
            <w:tcW w:w="5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BF2419" w:rsidP="00D242C2">
            <w:pPr>
              <w:rPr>
                <w:sz w:val="20"/>
              </w:rPr>
            </w:pPr>
            <w:r w:rsidRPr="00D242C2">
              <w:rPr>
                <w:sz w:val="20"/>
              </w:rPr>
              <w:t>Natjecanja 2018.</w:t>
            </w:r>
          </w:p>
        </w:tc>
        <w:tc>
          <w:tcPr>
            <w:tcW w:w="2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7F6029" w:rsidP="00BF24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vnateljica</w:t>
            </w:r>
          </w:p>
        </w:tc>
      </w:tr>
      <w:tr w:rsidR="00BF2419" w:rsidTr="00D242C2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BF2419" w:rsidP="00D242C2">
            <w:pPr>
              <w:rPr>
                <w:sz w:val="20"/>
              </w:rPr>
            </w:pPr>
            <w:r w:rsidRPr="00D242C2">
              <w:rPr>
                <w:sz w:val="20"/>
              </w:rPr>
              <w:t>III.</w:t>
            </w:r>
          </w:p>
        </w:tc>
        <w:tc>
          <w:tcPr>
            <w:tcW w:w="5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BF2419" w:rsidP="00D242C2">
            <w:pPr>
              <w:rPr>
                <w:sz w:val="20"/>
              </w:rPr>
            </w:pPr>
            <w:r w:rsidRPr="00D242C2">
              <w:rPr>
                <w:sz w:val="20"/>
              </w:rPr>
              <w:t xml:space="preserve">Planiranje aktivnosti uz Dan škole i Max </w:t>
            </w:r>
            <w:proofErr w:type="spellStart"/>
            <w:r w:rsidRPr="00D242C2">
              <w:rPr>
                <w:sz w:val="20"/>
              </w:rPr>
              <w:t>sucht</w:t>
            </w:r>
            <w:proofErr w:type="spellEnd"/>
            <w:r w:rsidRPr="00D242C2">
              <w:rPr>
                <w:sz w:val="20"/>
              </w:rPr>
              <w:t xml:space="preserve"> </w:t>
            </w:r>
            <w:proofErr w:type="spellStart"/>
            <w:r w:rsidRPr="00D242C2">
              <w:rPr>
                <w:sz w:val="20"/>
              </w:rPr>
              <w:t>den</w:t>
            </w:r>
            <w:proofErr w:type="spellEnd"/>
            <w:r w:rsidRPr="00D242C2">
              <w:rPr>
                <w:sz w:val="20"/>
              </w:rPr>
              <w:t xml:space="preserve"> Superstar</w:t>
            </w:r>
          </w:p>
        </w:tc>
        <w:tc>
          <w:tcPr>
            <w:tcW w:w="2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7F6029" w:rsidP="00BF24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vnateljica, pedagoginja, KJDŠ</w:t>
            </w:r>
          </w:p>
        </w:tc>
      </w:tr>
      <w:tr w:rsidR="00BF2419" w:rsidTr="00D242C2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BF2419" w:rsidP="00D242C2">
            <w:pPr>
              <w:rPr>
                <w:sz w:val="20"/>
              </w:rPr>
            </w:pPr>
            <w:r w:rsidRPr="00D242C2">
              <w:rPr>
                <w:sz w:val="20"/>
              </w:rPr>
              <w:t>IV.</w:t>
            </w:r>
          </w:p>
        </w:tc>
        <w:tc>
          <w:tcPr>
            <w:tcW w:w="5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BF2419" w:rsidP="00D242C2">
            <w:pPr>
              <w:rPr>
                <w:sz w:val="20"/>
              </w:rPr>
            </w:pPr>
            <w:r w:rsidRPr="00D242C2">
              <w:rPr>
                <w:sz w:val="20"/>
              </w:rPr>
              <w:t>Projekt „Zelena čistka“</w:t>
            </w:r>
          </w:p>
        </w:tc>
        <w:tc>
          <w:tcPr>
            <w:tcW w:w="2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BF2419" w:rsidP="00BF2419">
            <w:pPr>
              <w:jc w:val="center"/>
              <w:rPr>
                <w:sz w:val="18"/>
              </w:rPr>
            </w:pPr>
            <w:proofErr w:type="spellStart"/>
            <w:r w:rsidRPr="00D242C2">
              <w:rPr>
                <w:sz w:val="18"/>
              </w:rPr>
              <w:t>Knižničarka</w:t>
            </w:r>
            <w:proofErr w:type="spellEnd"/>
            <w:r w:rsidRPr="00D242C2">
              <w:rPr>
                <w:sz w:val="18"/>
              </w:rPr>
              <w:t xml:space="preserve"> i učitelji</w:t>
            </w:r>
          </w:p>
        </w:tc>
      </w:tr>
      <w:tr w:rsidR="00BF2419" w:rsidTr="00D242C2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BF2419" w:rsidP="00D242C2">
            <w:pPr>
              <w:rPr>
                <w:sz w:val="20"/>
              </w:rPr>
            </w:pPr>
            <w:r w:rsidRPr="00D242C2">
              <w:rPr>
                <w:sz w:val="20"/>
              </w:rPr>
              <w:t>V.</w:t>
            </w:r>
          </w:p>
        </w:tc>
        <w:tc>
          <w:tcPr>
            <w:tcW w:w="5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BF2419" w:rsidP="00D242C2">
            <w:pPr>
              <w:rPr>
                <w:sz w:val="20"/>
              </w:rPr>
            </w:pPr>
            <w:r w:rsidRPr="00D242C2">
              <w:rPr>
                <w:sz w:val="20"/>
              </w:rPr>
              <w:t>Ususret praznicima, uspjeh u šk. godini</w:t>
            </w:r>
          </w:p>
        </w:tc>
        <w:tc>
          <w:tcPr>
            <w:tcW w:w="2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F2419" w:rsidRPr="00D242C2" w:rsidRDefault="007F6029" w:rsidP="00BF24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vnateljica, pedagoginja</w:t>
            </w:r>
          </w:p>
        </w:tc>
      </w:tr>
    </w:tbl>
    <w:p w:rsidR="007D56F7" w:rsidRPr="00E244F3" w:rsidRDefault="007D56F7" w:rsidP="007D56F7">
      <w:pPr>
        <w:jc w:val="both"/>
        <w:rPr>
          <w:b/>
        </w:rPr>
      </w:pPr>
      <w:r w:rsidRPr="007D56F7">
        <w:rPr>
          <w:b/>
          <w:color w:val="2F5496" w:themeColor="accent5" w:themeShade="BF"/>
        </w:rPr>
        <w:t>7. PLAN STRUČNOG OSPOSOBLJAVANJA I USAVRŠAVANJA</w:t>
      </w:r>
    </w:p>
    <w:p w:rsidR="007D56F7" w:rsidRPr="00302F10" w:rsidRDefault="007D56F7" w:rsidP="007D56F7">
      <w:pPr>
        <w:jc w:val="both"/>
        <w:rPr>
          <w:b/>
        </w:rPr>
      </w:pPr>
    </w:p>
    <w:p w:rsidR="007D56F7" w:rsidRPr="00302F10" w:rsidRDefault="00084A01" w:rsidP="007D56F7">
      <w:pPr>
        <w:pStyle w:val="Tijeloteksta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7D56F7" w:rsidRPr="00302F10">
        <w:rPr>
          <w:b w:val="0"/>
          <w:sz w:val="22"/>
          <w:szCs w:val="22"/>
        </w:rPr>
        <w:t xml:space="preserve">Svaki učitelj dužan je voditi evidenciju o permanentnom usavršavanju u obrascu Individualni plan i program permanentnog usavršavanja za školsku godinu </w:t>
      </w:r>
      <w:r w:rsidR="007D56F7">
        <w:rPr>
          <w:b w:val="0"/>
          <w:sz w:val="22"/>
          <w:szCs w:val="22"/>
        </w:rPr>
        <w:t>2017./18.</w:t>
      </w:r>
    </w:p>
    <w:p w:rsidR="007D56F7" w:rsidRPr="00302F10" w:rsidRDefault="007D56F7" w:rsidP="007D56F7">
      <w:pPr>
        <w:jc w:val="both"/>
        <w:rPr>
          <w:b/>
        </w:rPr>
      </w:pPr>
    </w:p>
    <w:p w:rsidR="007D56F7" w:rsidRDefault="007D56F7" w:rsidP="00482CBF">
      <w:pPr>
        <w:numPr>
          <w:ilvl w:val="1"/>
          <w:numId w:val="8"/>
        </w:numPr>
        <w:jc w:val="both"/>
        <w:rPr>
          <w:b/>
          <w:color w:val="2F5496" w:themeColor="accent5" w:themeShade="BF"/>
        </w:rPr>
      </w:pPr>
      <w:r w:rsidRPr="007D56F7">
        <w:rPr>
          <w:b/>
          <w:color w:val="2F5496" w:themeColor="accent5" w:themeShade="BF"/>
        </w:rPr>
        <w:t xml:space="preserve"> Stručno usavršavanje u školi</w:t>
      </w:r>
    </w:p>
    <w:p w:rsidR="00EE6B83" w:rsidRPr="007D56F7" w:rsidRDefault="00EE6B83" w:rsidP="00EE6B83">
      <w:pPr>
        <w:ind w:left="360"/>
        <w:jc w:val="both"/>
        <w:rPr>
          <w:b/>
          <w:color w:val="2F5496" w:themeColor="accent5" w:themeShade="BF"/>
        </w:rPr>
      </w:pPr>
    </w:p>
    <w:p w:rsidR="007D56F7" w:rsidRDefault="007D56F7" w:rsidP="007D56F7">
      <w:pPr>
        <w:jc w:val="both"/>
        <w:rPr>
          <w:b/>
          <w:color w:val="2F5496" w:themeColor="accent5" w:themeShade="BF"/>
        </w:rPr>
      </w:pPr>
      <w:r w:rsidRPr="007D56F7">
        <w:rPr>
          <w:b/>
          <w:color w:val="2F5496" w:themeColor="accent5" w:themeShade="BF"/>
        </w:rPr>
        <w:t>7.1.1. Stručna vijeća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800"/>
        <w:gridCol w:w="1440"/>
      </w:tblGrid>
      <w:tr w:rsidR="0048190E" w:rsidTr="0048190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0E" w:rsidRDefault="0048190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Sadržaj permanentnog usavrša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0E" w:rsidRDefault="0048190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Ciljne skup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0E" w:rsidRDefault="0048190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Vrijeme ostvare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0E" w:rsidRDefault="0048190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Planirani broj sati</w:t>
            </w:r>
          </w:p>
        </w:tc>
      </w:tr>
      <w:tr w:rsidR="0048190E" w:rsidTr="0048190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0E" w:rsidRDefault="0048190E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Poremećaji u ponašanju školske djece</w:t>
            </w:r>
          </w:p>
          <w:p w:rsidR="0048190E" w:rsidRDefault="0048190E" w:rsidP="0048190E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Predrasude</w:t>
            </w:r>
          </w:p>
          <w:p w:rsidR="0048190E" w:rsidRDefault="0048190E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  <w:lang w:val="de-DE" w:eastAsia="hr-HR"/>
              </w:rPr>
              <w:t>Mentalne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  <w:lang w:val="de-DE" w:eastAsia="hr-HR"/>
              </w:rPr>
              <w:t>mape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  <w:lang w:val="de-DE" w:eastAsia="hr-HR"/>
              </w:rPr>
              <w:t xml:space="preserve"> u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  <w:lang w:val="de-DE" w:eastAsia="hr-HR"/>
              </w:rPr>
              <w:t>nastav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0E" w:rsidRDefault="0048190E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učiteljice RN učiteljice RN učiteljice R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0E" w:rsidRDefault="00E244F3" w:rsidP="00E244F3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studeni</w:t>
            </w:r>
            <w:r w:rsidR="0048190E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 xml:space="preserve"> 2017. siječanj 2018. ožujak 201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0E" w:rsidRDefault="0048190E" w:rsidP="0048190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1</w:t>
            </w:r>
          </w:p>
          <w:p w:rsidR="0048190E" w:rsidRDefault="0048190E" w:rsidP="0048190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1</w:t>
            </w:r>
          </w:p>
          <w:p w:rsidR="0048190E" w:rsidRDefault="0048190E" w:rsidP="0048190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1</w:t>
            </w:r>
          </w:p>
        </w:tc>
      </w:tr>
      <w:tr w:rsidR="00F2537A" w:rsidTr="0048190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A" w:rsidRPr="00796A70" w:rsidRDefault="00F2537A" w:rsidP="00F2537A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Strip u nastavi jezika</w:t>
            </w:r>
          </w:p>
          <w:p w:rsidR="00F2537A" w:rsidRPr="00796A70" w:rsidRDefault="00F2537A" w:rsidP="00F2537A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Utjecaj filmova i serija na učenje jezika</w:t>
            </w:r>
          </w:p>
          <w:p w:rsidR="00F2537A" w:rsidRPr="00796A70" w:rsidRDefault="00F2537A" w:rsidP="00F2537A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Blagdani</w:t>
            </w:r>
          </w:p>
          <w:p w:rsidR="00F2537A" w:rsidRPr="00796A70" w:rsidRDefault="00E244F3" w:rsidP="00F2537A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Glazba u svakodnevnom život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F3" w:rsidRPr="003F53A9" w:rsidRDefault="00E244F3" w:rsidP="00E244F3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 w:rsidRPr="003F53A9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Ivan Telebar</w:t>
            </w:r>
          </w:p>
          <w:p w:rsidR="00E244F3" w:rsidRPr="003F53A9" w:rsidRDefault="00E244F3" w:rsidP="00E244F3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 w:rsidRPr="003F53A9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Nikolina Lazar</w:t>
            </w:r>
          </w:p>
          <w:p w:rsidR="00E244F3" w:rsidRPr="003F53A9" w:rsidRDefault="00E244F3" w:rsidP="00E244F3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 w:rsidRPr="003F53A9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Monika Koren</w:t>
            </w:r>
          </w:p>
          <w:p w:rsidR="003F53A9" w:rsidRPr="00E244F3" w:rsidRDefault="00E244F3" w:rsidP="003F53A9">
            <w:pPr>
              <w:rPr>
                <w:rFonts w:ascii="Comic Sans MS" w:hAnsi="Comic Sans MS"/>
                <w:b/>
                <w:sz w:val="16"/>
                <w:szCs w:val="18"/>
                <w:lang w:eastAsia="hr-HR"/>
              </w:rPr>
            </w:pPr>
            <w:r w:rsidRPr="003F53A9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 xml:space="preserve">Slava </w:t>
            </w:r>
            <w:proofErr w:type="spellStart"/>
            <w:r w:rsidRPr="003F53A9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Požgajec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 xml:space="preserve"> </w:t>
            </w:r>
            <w:r w:rsidRPr="00E244F3">
              <w:rPr>
                <w:rFonts w:ascii="Comic Sans MS" w:hAnsi="Comic Sans MS"/>
                <w:b/>
                <w:sz w:val="16"/>
                <w:szCs w:val="18"/>
                <w:lang w:eastAsia="hr-HR"/>
              </w:rPr>
              <w:t>S</w:t>
            </w:r>
            <w:r w:rsidR="00F2537A" w:rsidRPr="00E244F3">
              <w:rPr>
                <w:rFonts w:ascii="Comic Sans MS" w:hAnsi="Comic Sans MS"/>
                <w:b/>
                <w:sz w:val="16"/>
                <w:szCs w:val="18"/>
                <w:lang w:eastAsia="hr-HR"/>
              </w:rPr>
              <w:t>tručni aktiv učitelja jezično-umjet</w:t>
            </w:r>
            <w:r>
              <w:rPr>
                <w:rFonts w:ascii="Comic Sans MS" w:hAnsi="Comic Sans MS"/>
                <w:b/>
                <w:sz w:val="16"/>
                <w:szCs w:val="18"/>
                <w:lang w:eastAsia="hr-HR"/>
              </w:rPr>
              <w:t>ničkog i društvenog područja P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7A" w:rsidRDefault="00F2537A" w:rsidP="00F2537A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listopad 2017.</w:t>
            </w:r>
            <w:r w:rsidRPr="00796A70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studeni 2017.</w:t>
            </w:r>
          </w:p>
          <w:p w:rsidR="00F2537A" w:rsidRDefault="00F2537A" w:rsidP="00F2537A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ožujak 2018.</w:t>
            </w:r>
          </w:p>
          <w:p w:rsidR="00F2537A" w:rsidRPr="00796A70" w:rsidRDefault="00F2537A" w:rsidP="00F2537A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svibanj 201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7A" w:rsidRDefault="00F2537A" w:rsidP="00F2537A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1</w:t>
            </w:r>
          </w:p>
          <w:p w:rsidR="00F2537A" w:rsidRDefault="00F2537A" w:rsidP="00F2537A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1</w:t>
            </w:r>
          </w:p>
          <w:p w:rsidR="00F2537A" w:rsidRPr="00796A70" w:rsidRDefault="00F2537A" w:rsidP="00F2537A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1</w:t>
            </w:r>
            <w:r w:rsidRPr="00796A70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1</w:t>
            </w:r>
          </w:p>
        </w:tc>
      </w:tr>
      <w:tr w:rsidR="0048190E" w:rsidTr="0048190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6" w:rsidRPr="00F16526" w:rsidRDefault="00F16526" w:rsidP="00F16526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 w:rsidRPr="00F16526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 xml:space="preserve">Prometna preventiva/Prometna </w:t>
            </w:r>
            <w:proofErr w:type="spellStart"/>
            <w:r w:rsidRPr="00F16526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učilica</w:t>
            </w:r>
            <w:proofErr w:type="spellEnd"/>
          </w:p>
          <w:p w:rsidR="00F16526" w:rsidRPr="00F16526" w:rsidRDefault="00F16526" w:rsidP="00F16526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proofErr w:type="spellStart"/>
            <w:r w:rsidRPr="00F16526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CARNetov</w:t>
            </w:r>
            <w:proofErr w:type="spellEnd"/>
            <w:r w:rsidRPr="00F16526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 xml:space="preserve"> portal</w:t>
            </w:r>
            <w:r w:rsidRPr="00F16526">
              <w:rPr>
                <w:rFonts w:ascii="Comic Sans MS" w:hAnsi="Comic Sans MS"/>
                <w:b/>
                <w:i/>
                <w:sz w:val="18"/>
                <w:szCs w:val="18"/>
                <w:lang w:eastAsia="hr-HR"/>
              </w:rPr>
              <w:t xml:space="preserve"> e-Laboratorij</w:t>
            </w:r>
          </w:p>
          <w:p w:rsidR="00F16526" w:rsidRPr="00F16526" w:rsidRDefault="00F16526" w:rsidP="00F16526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 w:rsidRPr="00F16526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Projektni zadaci u nastavi matematike</w:t>
            </w:r>
          </w:p>
          <w:p w:rsidR="0048190E" w:rsidRDefault="00F16526" w:rsidP="00F16526">
            <w:pPr>
              <w:rPr>
                <w:rFonts w:ascii="Comic Sans MS" w:hAnsi="Comic Sans MS"/>
                <w:b/>
                <w:sz w:val="18"/>
                <w:szCs w:val="18"/>
                <w:lang w:val="de-DE" w:eastAsia="hr-HR"/>
              </w:rPr>
            </w:pPr>
            <w:r w:rsidRPr="00F16526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Budućnost turizma u Hrvatskoj</w:t>
            </w:r>
          </w:p>
          <w:p w:rsidR="0048190E" w:rsidRDefault="0048190E">
            <w:pPr>
              <w:rPr>
                <w:rFonts w:ascii="Comic Sans MS" w:hAnsi="Comic Sans MS"/>
                <w:b/>
                <w:sz w:val="18"/>
                <w:szCs w:val="18"/>
                <w:lang w:val="de-DE"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de-DE" w:eastAsia="hr-HR"/>
              </w:rPr>
              <w:br/>
            </w:r>
          </w:p>
          <w:p w:rsidR="0048190E" w:rsidRDefault="0048190E">
            <w:pPr>
              <w:rPr>
                <w:rFonts w:ascii="Comic Sans MS" w:hAnsi="Comic Sans MS"/>
                <w:b/>
                <w:sz w:val="18"/>
                <w:szCs w:val="18"/>
                <w:lang w:val="de-DE" w:eastAsia="hr-HR"/>
              </w:rPr>
            </w:pPr>
          </w:p>
          <w:p w:rsidR="0048190E" w:rsidRDefault="0048190E">
            <w:pPr>
              <w:rPr>
                <w:rFonts w:ascii="Comic Sans MS" w:hAnsi="Comic Sans MS"/>
                <w:b/>
                <w:sz w:val="18"/>
                <w:szCs w:val="18"/>
                <w:lang w:val="de-DE"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F3" w:rsidRPr="00F16526" w:rsidRDefault="00E244F3" w:rsidP="00E244F3">
            <w:pPr>
              <w:rPr>
                <w:rFonts w:ascii="Comic Sans MS" w:hAnsi="Comic Sans MS"/>
                <w:b/>
                <w:sz w:val="18"/>
                <w:szCs w:val="18"/>
                <w:lang w:val="de-DE" w:eastAsia="hr-HR"/>
              </w:rPr>
            </w:pPr>
            <w:r w:rsidRPr="00F16526">
              <w:rPr>
                <w:rFonts w:ascii="Comic Sans MS" w:hAnsi="Comic Sans MS"/>
                <w:b/>
                <w:sz w:val="18"/>
                <w:szCs w:val="18"/>
                <w:lang w:val="de-DE" w:eastAsia="hr-HR"/>
              </w:rPr>
              <w:t xml:space="preserve">Katica </w:t>
            </w:r>
            <w:proofErr w:type="spellStart"/>
            <w:r w:rsidRPr="00F16526">
              <w:rPr>
                <w:rFonts w:ascii="Comic Sans MS" w:hAnsi="Comic Sans MS"/>
                <w:b/>
                <w:sz w:val="18"/>
                <w:szCs w:val="18"/>
                <w:lang w:val="de-DE" w:eastAsia="hr-HR"/>
              </w:rPr>
              <w:t>Erlih</w:t>
            </w:r>
            <w:proofErr w:type="spellEnd"/>
            <w:r w:rsidRPr="00F16526">
              <w:rPr>
                <w:rFonts w:ascii="Comic Sans MS" w:hAnsi="Comic Sans MS"/>
                <w:b/>
                <w:sz w:val="18"/>
                <w:szCs w:val="18"/>
                <w:lang w:val="de-DE" w:eastAsia="hr-HR"/>
              </w:rPr>
              <w:t xml:space="preserve"> </w:t>
            </w:r>
          </w:p>
          <w:p w:rsidR="00E244F3" w:rsidRPr="00F16526" w:rsidRDefault="00E244F3" w:rsidP="00E244F3">
            <w:pPr>
              <w:rPr>
                <w:rFonts w:ascii="Comic Sans MS" w:hAnsi="Comic Sans MS"/>
                <w:b/>
                <w:sz w:val="18"/>
                <w:szCs w:val="18"/>
                <w:lang w:val="de-DE" w:eastAsia="hr-HR"/>
              </w:rPr>
            </w:pPr>
            <w:r w:rsidRPr="00F16526">
              <w:rPr>
                <w:rFonts w:ascii="Comic Sans MS" w:hAnsi="Comic Sans MS"/>
                <w:b/>
                <w:sz w:val="18"/>
                <w:szCs w:val="18"/>
                <w:lang w:val="de-DE" w:eastAsia="hr-HR"/>
              </w:rPr>
              <w:t>Mirjana Voćanec</w:t>
            </w:r>
          </w:p>
          <w:p w:rsidR="00E244F3" w:rsidRPr="00F16526" w:rsidRDefault="00E244F3" w:rsidP="00E244F3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proofErr w:type="spellStart"/>
            <w:r w:rsidRPr="00F16526">
              <w:rPr>
                <w:rFonts w:ascii="Comic Sans MS" w:hAnsi="Comic Sans MS"/>
                <w:b/>
                <w:sz w:val="18"/>
                <w:szCs w:val="18"/>
                <w:lang w:val="de-DE" w:eastAsia="hr-HR"/>
              </w:rPr>
              <w:t>Željka</w:t>
            </w:r>
            <w:proofErr w:type="spellEnd"/>
            <w:r w:rsidRPr="00F16526">
              <w:rPr>
                <w:rFonts w:ascii="Comic Sans MS" w:hAnsi="Comic Sans MS"/>
                <w:b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16526">
              <w:rPr>
                <w:rFonts w:ascii="Comic Sans MS" w:hAnsi="Comic Sans MS"/>
                <w:b/>
                <w:sz w:val="18"/>
                <w:szCs w:val="18"/>
                <w:lang w:val="de-DE" w:eastAsia="hr-HR"/>
              </w:rPr>
              <w:t>Tomašić</w:t>
            </w:r>
            <w:proofErr w:type="spellEnd"/>
          </w:p>
          <w:p w:rsidR="00A54F54" w:rsidRDefault="00E244F3" w:rsidP="0048190E">
            <w:pPr>
              <w:rPr>
                <w:rFonts w:ascii="Comic Sans MS" w:hAnsi="Comic Sans MS"/>
                <w:b/>
                <w:sz w:val="16"/>
                <w:szCs w:val="18"/>
                <w:lang w:eastAsia="hr-HR"/>
              </w:rPr>
            </w:pPr>
            <w:r w:rsidRPr="00A54F54">
              <w:rPr>
                <w:rFonts w:ascii="Comic Sans MS" w:hAnsi="Comic Sans MS"/>
                <w:b/>
                <w:sz w:val="16"/>
                <w:szCs w:val="18"/>
                <w:lang w:val="de-DE" w:eastAsia="hr-HR"/>
              </w:rPr>
              <w:t>Tatjana</w:t>
            </w:r>
            <w:r w:rsidRPr="00F16526">
              <w:rPr>
                <w:rFonts w:ascii="Comic Sans MS" w:hAnsi="Comic Sans MS"/>
                <w:b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A54F54">
              <w:rPr>
                <w:rFonts w:ascii="Comic Sans MS" w:hAnsi="Comic Sans MS"/>
                <w:b/>
                <w:sz w:val="16"/>
                <w:szCs w:val="18"/>
                <w:lang w:val="de-DE" w:eastAsia="hr-HR"/>
              </w:rPr>
              <w:t>Zagorščak</w:t>
            </w:r>
            <w:proofErr w:type="spellEnd"/>
            <w:r w:rsidRPr="00A54F54">
              <w:rPr>
                <w:rFonts w:ascii="Comic Sans MS" w:hAnsi="Comic Sans MS"/>
                <w:b/>
                <w:sz w:val="16"/>
                <w:szCs w:val="18"/>
                <w:lang w:eastAsia="hr-HR"/>
              </w:rPr>
              <w:t xml:space="preserve"> </w:t>
            </w:r>
            <w:r w:rsidR="00A54F54" w:rsidRPr="00A54F54">
              <w:rPr>
                <w:rFonts w:ascii="Comic Sans MS" w:hAnsi="Comic Sans MS"/>
                <w:b/>
                <w:sz w:val="16"/>
                <w:szCs w:val="18"/>
                <w:lang w:eastAsia="hr-HR"/>
              </w:rPr>
              <w:t>Cikač</w:t>
            </w:r>
          </w:p>
          <w:p w:rsidR="00EE6B83" w:rsidRPr="00A54F54" w:rsidRDefault="00A54F54" w:rsidP="0048190E">
            <w:pPr>
              <w:rPr>
                <w:rFonts w:ascii="Comic Sans MS" w:hAnsi="Comic Sans MS"/>
                <w:b/>
                <w:sz w:val="16"/>
                <w:szCs w:val="18"/>
                <w:lang w:eastAsia="hr-HR"/>
              </w:rPr>
            </w:pPr>
            <w:r w:rsidRPr="00A54F54">
              <w:rPr>
                <w:rFonts w:ascii="Comic Sans MS" w:hAnsi="Comic Sans MS"/>
                <w:b/>
                <w:sz w:val="16"/>
                <w:szCs w:val="18"/>
                <w:lang w:eastAsia="hr-HR"/>
              </w:rPr>
              <w:t>P</w:t>
            </w:r>
            <w:r w:rsidR="00E244F3" w:rsidRPr="00A54F54">
              <w:rPr>
                <w:rFonts w:ascii="Comic Sans MS" w:hAnsi="Comic Sans MS"/>
                <w:b/>
                <w:sz w:val="16"/>
                <w:szCs w:val="18"/>
                <w:lang w:eastAsia="hr-HR"/>
              </w:rPr>
              <w:t xml:space="preserve">rirodoslovno-matematičko i radno-tehničko područje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29" w:rsidRPr="00182361" w:rsidRDefault="00182361" w:rsidP="007F60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l</w:t>
            </w:r>
            <w:r w:rsidRPr="00182361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istopad 2017.</w:t>
            </w:r>
          </w:p>
          <w:p w:rsidR="00182361" w:rsidRPr="00182361" w:rsidRDefault="00182361" w:rsidP="001823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siječanj 2018.  ožujak 2018.</w:t>
            </w:r>
          </w:p>
          <w:p w:rsidR="0048190E" w:rsidRDefault="00182361" w:rsidP="00182361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svibanj 201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0E" w:rsidRDefault="00A54F54" w:rsidP="00A54F54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1</w:t>
            </w:r>
            <w:r w:rsidR="0048190E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1</w:t>
            </w:r>
          </w:p>
          <w:p w:rsidR="00A54F54" w:rsidRDefault="00A54F54" w:rsidP="00A54F54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1</w:t>
            </w:r>
          </w:p>
          <w:p w:rsidR="00A54F54" w:rsidRDefault="00A54F54" w:rsidP="00A54F54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1</w:t>
            </w:r>
          </w:p>
        </w:tc>
      </w:tr>
      <w:tr w:rsidR="0048190E" w:rsidTr="0048190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A9" w:rsidRPr="003F53A9" w:rsidRDefault="003F53A9" w:rsidP="003F53A9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 w:rsidRPr="003F53A9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Svjetsko prvenstvo u atletici</w:t>
            </w:r>
          </w:p>
          <w:p w:rsidR="003F53A9" w:rsidRPr="003F53A9" w:rsidRDefault="003F53A9" w:rsidP="003F53A9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 w:rsidRPr="003F53A9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Metodičko  i organizacijsko pripremanje za sat TZK</w:t>
            </w:r>
          </w:p>
          <w:p w:rsidR="003F53A9" w:rsidRPr="003F53A9" w:rsidRDefault="003F53A9" w:rsidP="003F53A9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 w:rsidRPr="003F53A9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Važnost i uloga ocjenjivanja</w:t>
            </w:r>
          </w:p>
          <w:p w:rsidR="0048190E" w:rsidRDefault="003F53A9">
            <w:pPr>
              <w:rPr>
                <w:rFonts w:ascii="Comic Sans MS" w:hAnsi="Comic Sans MS"/>
                <w:b/>
                <w:sz w:val="18"/>
                <w:szCs w:val="18"/>
                <w:lang w:val="de-DE" w:eastAsia="hr-HR"/>
              </w:rPr>
            </w:pPr>
            <w:r w:rsidRPr="003F53A9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Utjecaj tjelesnog vježbanja na psiho-fizičke sposobnosti učenika</w:t>
            </w:r>
          </w:p>
          <w:p w:rsidR="0048190E" w:rsidRDefault="0048190E">
            <w:pPr>
              <w:rPr>
                <w:rFonts w:ascii="Comic Sans MS" w:hAnsi="Comic Sans MS"/>
                <w:b/>
                <w:sz w:val="18"/>
                <w:szCs w:val="18"/>
                <w:lang w:val="de-DE"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54" w:rsidRPr="003F53A9" w:rsidRDefault="00A54F54" w:rsidP="00A54F54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 w:rsidRPr="003F53A9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Siniša Ercegovac</w:t>
            </w:r>
          </w:p>
          <w:p w:rsidR="00A54F54" w:rsidRPr="003F53A9" w:rsidRDefault="00A54F54" w:rsidP="00A54F54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Predrag D</w:t>
            </w:r>
            <w:r w:rsidRPr="003F53A9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obrotić</w:t>
            </w:r>
          </w:p>
          <w:p w:rsidR="00A54F54" w:rsidRPr="003F53A9" w:rsidRDefault="00A54F54" w:rsidP="00A54F54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 w:rsidRPr="003F53A9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 xml:space="preserve">Predrag Dobrotić </w:t>
            </w:r>
          </w:p>
          <w:p w:rsidR="00EE6B83" w:rsidRPr="00A54F54" w:rsidRDefault="00A54F54" w:rsidP="00A54F54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 w:rsidRPr="003F53A9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 xml:space="preserve">Predrag Dobrotić </w:t>
            </w: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 xml:space="preserve">Tjelesno-zdravstveno područj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29" w:rsidRPr="00182361" w:rsidRDefault="00182361" w:rsidP="007F60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r</w:t>
            </w:r>
            <w:r w:rsidRPr="00182361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ujan 2017.</w:t>
            </w:r>
          </w:p>
          <w:p w:rsidR="00182361" w:rsidRDefault="00182361" w:rsidP="001823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</w:p>
          <w:p w:rsidR="00182361" w:rsidRPr="00182361" w:rsidRDefault="00182361" w:rsidP="001823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l</w:t>
            </w:r>
            <w:r w:rsidRPr="00182361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istopad 2017.</w:t>
            </w:r>
          </w:p>
          <w:p w:rsidR="0048190E" w:rsidRPr="00182361" w:rsidRDefault="00182361" w:rsidP="007F6029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 w:rsidRPr="00182361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veljača 2018.</w:t>
            </w:r>
          </w:p>
          <w:p w:rsidR="00182361" w:rsidRDefault="00182361" w:rsidP="007F6029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</w:p>
          <w:p w:rsidR="00182361" w:rsidRDefault="00182361" w:rsidP="007F6029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 w:rsidRPr="00182361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travanj 201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0E" w:rsidRDefault="00A54F54" w:rsidP="00A54F54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1</w:t>
            </w:r>
          </w:p>
          <w:p w:rsidR="00A54F54" w:rsidRDefault="00A54F54" w:rsidP="00A54F54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</w:p>
          <w:p w:rsidR="00A54F54" w:rsidRDefault="00A54F54" w:rsidP="00A54F54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1</w:t>
            </w:r>
          </w:p>
          <w:p w:rsidR="00A54F54" w:rsidRDefault="00A54F54" w:rsidP="00A54F54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1</w:t>
            </w:r>
          </w:p>
          <w:p w:rsidR="00A54F54" w:rsidRDefault="00A54F54" w:rsidP="00A54F54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</w:p>
          <w:p w:rsidR="00A54F54" w:rsidRDefault="00A54F54" w:rsidP="00A54F54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1</w:t>
            </w:r>
          </w:p>
          <w:p w:rsidR="00A54F54" w:rsidRDefault="00A54F54" w:rsidP="00A54F54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</w:p>
        </w:tc>
      </w:tr>
      <w:tr w:rsidR="0048190E" w:rsidTr="0048190E"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8190E" w:rsidRDefault="0048190E">
            <w:pPr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0E" w:rsidRDefault="0048190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Ukupno sati tijekom školske god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0E" w:rsidRDefault="00A54F54" w:rsidP="00A54F54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15</w:t>
            </w:r>
          </w:p>
        </w:tc>
      </w:tr>
    </w:tbl>
    <w:p w:rsidR="007D56F7" w:rsidRPr="00302F10" w:rsidRDefault="007D56F7" w:rsidP="007D56F7">
      <w:pPr>
        <w:jc w:val="both"/>
        <w:rPr>
          <w:b/>
        </w:rPr>
      </w:pPr>
    </w:p>
    <w:p w:rsidR="007D56F7" w:rsidRDefault="007D56F7" w:rsidP="007D56F7">
      <w:pPr>
        <w:jc w:val="both"/>
        <w:rPr>
          <w:b/>
        </w:rPr>
      </w:pPr>
    </w:p>
    <w:p w:rsidR="00A54F54" w:rsidRDefault="00A54F54" w:rsidP="007D56F7">
      <w:pPr>
        <w:jc w:val="both"/>
        <w:rPr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3860</wp:posOffset>
            </wp:positionH>
            <wp:positionV relativeFrom="margin">
              <wp:posOffset>6621780</wp:posOffset>
            </wp:positionV>
            <wp:extent cx="4924425" cy="1906905"/>
            <wp:effectExtent l="0" t="0" r="9525" b="0"/>
            <wp:wrapSquare wrapText="bothSides"/>
            <wp:docPr id="20" name="Slika 20" descr="Slikovni rezultat za vijeće uče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likovni rezultat za vijeće učenik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2442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F54" w:rsidRDefault="00A54F54" w:rsidP="007D56F7">
      <w:pPr>
        <w:jc w:val="both"/>
        <w:rPr>
          <w:b/>
        </w:rPr>
      </w:pPr>
    </w:p>
    <w:p w:rsidR="00A54F54" w:rsidRDefault="00A54F54" w:rsidP="007D56F7">
      <w:pPr>
        <w:jc w:val="both"/>
        <w:rPr>
          <w:b/>
        </w:rPr>
      </w:pPr>
    </w:p>
    <w:p w:rsidR="00A54F54" w:rsidRDefault="00A54F54" w:rsidP="007D56F7">
      <w:pPr>
        <w:jc w:val="both"/>
        <w:rPr>
          <w:b/>
        </w:rPr>
      </w:pPr>
    </w:p>
    <w:p w:rsidR="00A54F54" w:rsidRDefault="00A54F54" w:rsidP="007D56F7">
      <w:pPr>
        <w:jc w:val="both"/>
        <w:rPr>
          <w:b/>
        </w:rPr>
      </w:pPr>
    </w:p>
    <w:p w:rsidR="00A54F54" w:rsidRDefault="00A54F54" w:rsidP="007D56F7">
      <w:pPr>
        <w:jc w:val="both"/>
        <w:rPr>
          <w:b/>
        </w:rPr>
      </w:pPr>
    </w:p>
    <w:p w:rsidR="00A54F54" w:rsidRDefault="00A54F54" w:rsidP="007D56F7">
      <w:pPr>
        <w:jc w:val="both"/>
        <w:rPr>
          <w:b/>
        </w:rPr>
      </w:pPr>
    </w:p>
    <w:p w:rsidR="00A54F54" w:rsidRDefault="00A54F54" w:rsidP="007D56F7">
      <w:pPr>
        <w:jc w:val="both"/>
        <w:rPr>
          <w:b/>
        </w:rPr>
      </w:pPr>
    </w:p>
    <w:p w:rsidR="00A54F54" w:rsidRDefault="00A54F54" w:rsidP="007D56F7">
      <w:pPr>
        <w:jc w:val="both"/>
        <w:rPr>
          <w:b/>
        </w:rPr>
      </w:pPr>
    </w:p>
    <w:p w:rsidR="00A54F54" w:rsidRDefault="00A54F54" w:rsidP="007D56F7">
      <w:pPr>
        <w:jc w:val="both"/>
        <w:rPr>
          <w:b/>
        </w:rPr>
      </w:pPr>
    </w:p>
    <w:p w:rsidR="00A54F54" w:rsidRDefault="00A54F54" w:rsidP="007D56F7">
      <w:pPr>
        <w:jc w:val="both"/>
        <w:rPr>
          <w:b/>
        </w:rPr>
      </w:pPr>
    </w:p>
    <w:p w:rsidR="00A54F54" w:rsidRPr="00302F10" w:rsidRDefault="00A54F54" w:rsidP="007D56F7">
      <w:pPr>
        <w:jc w:val="both"/>
        <w:rPr>
          <w:b/>
        </w:rPr>
      </w:pPr>
    </w:p>
    <w:p w:rsidR="00A54F54" w:rsidRDefault="00A54F54" w:rsidP="007D56F7">
      <w:pPr>
        <w:jc w:val="both"/>
        <w:rPr>
          <w:b/>
          <w:color w:val="2F5496" w:themeColor="accent5" w:themeShade="BF"/>
        </w:rPr>
      </w:pPr>
    </w:p>
    <w:p w:rsidR="007D56F7" w:rsidRPr="007D56F7" w:rsidRDefault="007D56F7" w:rsidP="007D56F7">
      <w:pPr>
        <w:jc w:val="both"/>
        <w:rPr>
          <w:b/>
          <w:color w:val="2F5496" w:themeColor="accent5" w:themeShade="BF"/>
        </w:rPr>
      </w:pPr>
      <w:r w:rsidRPr="007D56F7">
        <w:rPr>
          <w:b/>
          <w:color w:val="2F5496" w:themeColor="accent5" w:themeShade="BF"/>
        </w:rPr>
        <w:t>7.1.2. Stručna usavršavanja za sve odgojno-obrazovne radnike</w:t>
      </w:r>
    </w:p>
    <w:p w:rsidR="007D56F7" w:rsidRPr="00302F10" w:rsidRDefault="007D56F7" w:rsidP="007D56F7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800"/>
        <w:gridCol w:w="1440"/>
      </w:tblGrid>
      <w:tr w:rsidR="007D56F7" w:rsidRPr="00302F10" w:rsidTr="007A3458">
        <w:tc>
          <w:tcPr>
            <w:tcW w:w="4068" w:type="dxa"/>
            <w:vAlign w:val="center"/>
          </w:tcPr>
          <w:p w:rsidR="007D56F7" w:rsidRPr="00302F10" w:rsidRDefault="007D56F7" w:rsidP="007A345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7D56F7" w:rsidRPr="00302F10" w:rsidRDefault="007D56F7" w:rsidP="007A345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7D56F7" w:rsidRPr="00302F10" w:rsidRDefault="007D56F7" w:rsidP="007A345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7D56F7" w:rsidRPr="00302F10" w:rsidRDefault="007D56F7" w:rsidP="007A345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Planirani broj sati</w:t>
            </w:r>
          </w:p>
        </w:tc>
      </w:tr>
      <w:tr w:rsidR="007D56F7" w:rsidRPr="00302F10" w:rsidTr="007A3458">
        <w:tc>
          <w:tcPr>
            <w:tcW w:w="4068" w:type="dxa"/>
          </w:tcPr>
          <w:p w:rsidR="007D56F7" w:rsidRPr="00302F10" w:rsidRDefault="000D2F1D" w:rsidP="007A3458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-dnevnik – M. Voćanec</w:t>
            </w:r>
          </w:p>
        </w:tc>
        <w:tc>
          <w:tcPr>
            <w:tcW w:w="1800" w:type="dxa"/>
          </w:tcPr>
          <w:p w:rsidR="007D56F7" w:rsidRPr="00302F10" w:rsidRDefault="000D2F1D" w:rsidP="007A3458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V</w:t>
            </w:r>
          </w:p>
        </w:tc>
        <w:tc>
          <w:tcPr>
            <w:tcW w:w="1800" w:type="dxa"/>
          </w:tcPr>
          <w:p w:rsidR="007D56F7" w:rsidRPr="00302F10" w:rsidRDefault="0048190E" w:rsidP="007A3458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udeni 2017.</w:t>
            </w:r>
          </w:p>
        </w:tc>
        <w:tc>
          <w:tcPr>
            <w:tcW w:w="1440" w:type="dxa"/>
          </w:tcPr>
          <w:p w:rsidR="007D56F7" w:rsidRPr="00302F10" w:rsidRDefault="0048190E" w:rsidP="0048190E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</w:tr>
      <w:tr w:rsidR="007D56F7" w:rsidRPr="00302F10" w:rsidTr="007A3458">
        <w:tc>
          <w:tcPr>
            <w:tcW w:w="4068" w:type="dxa"/>
            <w:tcBorders>
              <w:bottom w:val="single" w:sz="4" w:space="0" w:color="auto"/>
            </w:tcBorders>
          </w:tcPr>
          <w:p w:rsidR="007D56F7" w:rsidRPr="00302F10" w:rsidRDefault="0048190E" w:rsidP="007A3458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enici s posebnim potrebama</w:t>
            </w:r>
            <w:r w:rsidR="000D2F1D">
              <w:rPr>
                <w:rFonts w:ascii="Comic Sans MS" w:hAnsi="Comic Sans MS"/>
                <w:sz w:val="18"/>
                <w:szCs w:val="18"/>
              </w:rPr>
              <w:t xml:space="preserve"> - pedagoginja</w:t>
            </w:r>
          </w:p>
        </w:tc>
        <w:tc>
          <w:tcPr>
            <w:tcW w:w="1800" w:type="dxa"/>
          </w:tcPr>
          <w:p w:rsidR="007D56F7" w:rsidRPr="00302F10" w:rsidRDefault="0048190E" w:rsidP="007A3458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V</w:t>
            </w:r>
          </w:p>
        </w:tc>
        <w:tc>
          <w:tcPr>
            <w:tcW w:w="1800" w:type="dxa"/>
          </w:tcPr>
          <w:p w:rsidR="007D56F7" w:rsidRDefault="0048190E" w:rsidP="007A3458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stopad 2017.</w:t>
            </w:r>
          </w:p>
          <w:p w:rsidR="0048190E" w:rsidRDefault="0048190E" w:rsidP="007A3458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iječanj 2018.</w:t>
            </w:r>
          </w:p>
          <w:p w:rsidR="0048190E" w:rsidRPr="00302F10" w:rsidRDefault="0048190E" w:rsidP="007A3458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avanj2018.</w:t>
            </w:r>
          </w:p>
        </w:tc>
        <w:tc>
          <w:tcPr>
            <w:tcW w:w="1440" w:type="dxa"/>
          </w:tcPr>
          <w:p w:rsidR="007D56F7" w:rsidRPr="00302F10" w:rsidRDefault="0048190E" w:rsidP="0048190E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</w:tr>
      <w:tr w:rsidR="0048190E" w:rsidRPr="00302F10" w:rsidTr="007A3458">
        <w:tc>
          <w:tcPr>
            <w:tcW w:w="4068" w:type="dxa"/>
            <w:tcBorders>
              <w:bottom w:val="single" w:sz="4" w:space="0" w:color="auto"/>
            </w:tcBorders>
          </w:tcPr>
          <w:p w:rsidR="0048190E" w:rsidRDefault="0048190E" w:rsidP="007A3458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00" w:type="dxa"/>
          </w:tcPr>
          <w:p w:rsidR="0048190E" w:rsidRDefault="0048190E" w:rsidP="007A3458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00" w:type="dxa"/>
          </w:tcPr>
          <w:p w:rsidR="0048190E" w:rsidRPr="00302F10" w:rsidRDefault="0048190E" w:rsidP="007A3458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48190E" w:rsidRDefault="0048190E" w:rsidP="0048190E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D56F7" w:rsidRPr="00302F10" w:rsidTr="007A3458">
        <w:tc>
          <w:tcPr>
            <w:tcW w:w="4068" w:type="dxa"/>
            <w:tcBorders>
              <w:left w:val="nil"/>
              <w:bottom w:val="nil"/>
            </w:tcBorders>
          </w:tcPr>
          <w:p w:rsidR="007D56F7" w:rsidRPr="00302F10" w:rsidRDefault="007D56F7" w:rsidP="007A3458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7D56F7" w:rsidRPr="00302F10" w:rsidRDefault="007D56F7" w:rsidP="007A345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7D56F7" w:rsidRPr="00302F10" w:rsidRDefault="00A54F54" w:rsidP="00A54F54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</w:tbl>
    <w:p w:rsidR="007D56F7" w:rsidRDefault="007D56F7" w:rsidP="007D56F7">
      <w:pPr>
        <w:jc w:val="both"/>
        <w:rPr>
          <w:b/>
        </w:rPr>
      </w:pPr>
    </w:p>
    <w:p w:rsidR="00536E08" w:rsidRDefault="00536E08" w:rsidP="007D56F7">
      <w:pPr>
        <w:jc w:val="both"/>
        <w:rPr>
          <w:b/>
        </w:rPr>
      </w:pPr>
    </w:p>
    <w:p w:rsidR="00084A01" w:rsidRPr="00302F10" w:rsidRDefault="00084A01" w:rsidP="007D56F7">
      <w:pPr>
        <w:jc w:val="both"/>
        <w:rPr>
          <w:b/>
        </w:rPr>
      </w:pPr>
    </w:p>
    <w:p w:rsidR="007D56F7" w:rsidRDefault="007D56F7" w:rsidP="007D56F7">
      <w:pPr>
        <w:jc w:val="both"/>
        <w:rPr>
          <w:b/>
          <w:color w:val="2F5496" w:themeColor="accent5" w:themeShade="BF"/>
        </w:rPr>
      </w:pPr>
      <w:r w:rsidRPr="007D56F7">
        <w:rPr>
          <w:b/>
          <w:color w:val="2F5496" w:themeColor="accent5" w:themeShade="BF"/>
        </w:rPr>
        <w:t>7.2. Stručna usavršavanja izvan škole</w:t>
      </w:r>
    </w:p>
    <w:p w:rsidR="00536E08" w:rsidRPr="007D56F7" w:rsidRDefault="00536E08" w:rsidP="007D56F7">
      <w:pPr>
        <w:jc w:val="both"/>
        <w:rPr>
          <w:b/>
          <w:color w:val="2F5496" w:themeColor="accent5" w:themeShade="BF"/>
        </w:rPr>
      </w:pPr>
    </w:p>
    <w:p w:rsidR="007D56F7" w:rsidRPr="007D56F7" w:rsidRDefault="007D56F7" w:rsidP="00482CBF">
      <w:pPr>
        <w:numPr>
          <w:ilvl w:val="2"/>
          <w:numId w:val="9"/>
        </w:numPr>
        <w:tabs>
          <w:tab w:val="clear" w:pos="720"/>
          <w:tab w:val="num" w:pos="540"/>
        </w:tabs>
        <w:jc w:val="both"/>
        <w:rPr>
          <w:b/>
          <w:color w:val="2F5496" w:themeColor="accent5" w:themeShade="BF"/>
        </w:rPr>
      </w:pPr>
      <w:r w:rsidRPr="007D56F7">
        <w:rPr>
          <w:b/>
          <w:color w:val="2F5496" w:themeColor="accent5" w:themeShade="BF"/>
        </w:rPr>
        <w:t xml:space="preserve"> Stručna usavršavanja na županijskoj razini</w:t>
      </w:r>
    </w:p>
    <w:p w:rsidR="007D56F7" w:rsidRPr="00302F10" w:rsidRDefault="007D56F7" w:rsidP="007D56F7">
      <w:pPr>
        <w:jc w:val="both"/>
        <w:rPr>
          <w:b/>
        </w:rPr>
      </w:pPr>
    </w:p>
    <w:tbl>
      <w:tblPr>
        <w:tblW w:w="838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200"/>
        <w:gridCol w:w="2180"/>
        <w:gridCol w:w="1800"/>
      </w:tblGrid>
      <w:tr w:rsidR="00F2537A" w:rsidRPr="00796A70" w:rsidTr="00A54F54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 w:rsidRPr="00796A70">
              <w:rPr>
                <w:rFonts w:ascii="Comic Sans MS" w:hAnsi="Comic Sans MS"/>
                <w:sz w:val="18"/>
                <w:szCs w:val="18"/>
              </w:rPr>
              <w:t>Organizator usavršavanj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 w:rsidRPr="00796A70">
              <w:rPr>
                <w:rFonts w:ascii="Comic Sans MS" w:hAnsi="Comic Sans MS"/>
                <w:sz w:val="18"/>
                <w:szCs w:val="18"/>
              </w:rPr>
              <w:t>Namijenjen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 w:rsidRPr="00796A70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A54F54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96A70">
              <w:rPr>
                <w:rFonts w:ascii="Comic Sans MS" w:hAnsi="Comic Sans MS"/>
                <w:sz w:val="18"/>
                <w:szCs w:val="18"/>
              </w:rPr>
              <w:t>Planirani broj</w:t>
            </w:r>
          </w:p>
          <w:p w:rsidR="00F2537A" w:rsidRPr="00F2537A" w:rsidRDefault="00F2537A" w:rsidP="00A54F54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96A70">
              <w:rPr>
                <w:rFonts w:ascii="Comic Sans MS" w:hAnsi="Comic Sans MS"/>
                <w:sz w:val="18"/>
                <w:szCs w:val="18"/>
              </w:rPr>
              <w:t>sati</w:t>
            </w:r>
          </w:p>
        </w:tc>
      </w:tr>
      <w:tr w:rsidR="00F2537A" w:rsidRPr="00796A70" w:rsidTr="00A54F54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96A70">
              <w:rPr>
                <w:rFonts w:ascii="Comic Sans MS" w:hAnsi="Comic Sans MS"/>
                <w:sz w:val="18"/>
                <w:szCs w:val="18"/>
              </w:rPr>
              <w:t>Županijska stručna vijeć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96A70">
              <w:rPr>
                <w:rFonts w:ascii="Comic Sans MS" w:hAnsi="Comic Sans MS"/>
                <w:sz w:val="18"/>
                <w:szCs w:val="18"/>
              </w:rPr>
              <w:t>Članovima stručnih vijeć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96A70">
              <w:rPr>
                <w:rFonts w:ascii="Comic Sans MS" w:hAnsi="Comic Sans MS"/>
                <w:sz w:val="18"/>
                <w:szCs w:val="18"/>
              </w:rPr>
              <w:t>Prema Katalog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96A70">
              <w:rPr>
                <w:rFonts w:ascii="Comic Sans MS" w:hAnsi="Comic Sans MS"/>
                <w:sz w:val="18"/>
                <w:szCs w:val="18"/>
              </w:rPr>
              <w:t>Prema Katalogu</w:t>
            </w:r>
          </w:p>
        </w:tc>
      </w:tr>
      <w:tr w:rsidR="00F2537A" w:rsidRPr="00796A70" w:rsidTr="00A54F54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ŽSV učitelja Hrvatskog jezik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icama/učiteljima Hrvatskog jezik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ema Katalogu AZOO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A54F54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A54F54">
              <w:rPr>
                <w:rFonts w:ascii="Comic Sans MS" w:hAnsi="Comic Sans MS"/>
                <w:sz w:val="16"/>
                <w:szCs w:val="18"/>
              </w:rPr>
              <w:t>prema Katalogu AZOO</w:t>
            </w:r>
          </w:p>
        </w:tc>
      </w:tr>
      <w:tr w:rsidR="00F2537A" w:rsidRPr="00796A70" w:rsidTr="00A54F54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ŽSV učitelja Engleskog jezik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icama/učiteljima Engleskog jezik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ma Katalogu AZO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A54F54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A54F54">
              <w:rPr>
                <w:rFonts w:ascii="Comic Sans MS" w:hAnsi="Comic Sans MS"/>
                <w:sz w:val="16"/>
                <w:szCs w:val="18"/>
              </w:rPr>
              <w:t>prema Katalogu AZOO</w:t>
            </w:r>
          </w:p>
        </w:tc>
      </w:tr>
      <w:tr w:rsidR="00F2537A" w:rsidRPr="00796A70" w:rsidTr="00A54F54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ŽSV učitelja Njemačkog jezik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icama/učiteljima Njemačkog jezik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ma Katalogu AZO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A54F54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A54F54">
              <w:rPr>
                <w:rFonts w:ascii="Comic Sans MS" w:hAnsi="Comic Sans MS"/>
                <w:sz w:val="16"/>
                <w:szCs w:val="18"/>
              </w:rPr>
              <w:t>prema Katalogu AZOO</w:t>
            </w:r>
          </w:p>
        </w:tc>
      </w:tr>
      <w:tr w:rsidR="00F2537A" w:rsidRPr="00796A70" w:rsidTr="00A54F54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ŽSV učitelja Glazbene kultur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icama/učiteljima Glazbene kultur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ma Katalogu AZO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A54F54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A54F54">
              <w:rPr>
                <w:rFonts w:ascii="Comic Sans MS" w:hAnsi="Comic Sans MS"/>
                <w:sz w:val="16"/>
                <w:szCs w:val="18"/>
              </w:rPr>
              <w:t>prema Katalogu AZOO</w:t>
            </w:r>
          </w:p>
        </w:tc>
      </w:tr>
      <w:tr w:rsidR="00F2537A" w:rsidRPr="00796A70" w:rsidTr="00A54F54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ŽSV učitelja Likovne kultur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icama/učiteljima Likovne kultur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ma Katalogu AZO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A54F54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A54F54">
              <w:rPr>
                <w:rFonts w:ascii="Comic Sans MS" w:hAnsi="Comic Sans MS"/>
                <w:sz w:val="16"/>
                <w:szCs w:val="18"/>
              </w:rPr>
              <w:t>prema Katalogu AZOO</w:t>
            </w:r>
          </w:p>
        </w:tc>
      </w:tr>
      <w:tr w:rsidR="00F2537A" w:rsidRPr="00796A70" w:rsidTr="00A54F54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ŽSV učitelja Povijest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icama/učiteljima Povijest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ma Katalogu AZO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A54F54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A54F54">
              <w:rPr>
                <w:rFonts w:ascii="Comic Sans MS" w:hAnsi="Comic Sans MS"/>
                <w:sz w:val="16"/>
                <w:szCs w:val="18"/>
              </w:rPr>
              <w:t>prema Katalogu AZOO</w:t>
            </w:r>
          </w:p>
        </w:tc>
      </w:tr>
      <w:tr w:rsidR="00F2537A" w:rsidRPr="00796A70" w:rsidTr="00A54F54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ŽSV vjeroučitelj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jeroučiteljicama/</w:t>
            </w:r>
            <w:r>
              <w:rPr>
                <w:rFonts w:ascii="Comic Sans MS" w:hAnsi="Comic Sans MS"/>
                <w:sz w:val="18"/>
                <w:szCs w:val="18"/>
              </w:rPr>
              <w:br/>
              <w:t>vjeroučiteljim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ma Katalogu AZO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A54F54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A54F54">
              <w:rPr>
                <w:rFonts w:ascii="Comic Sans MS" w:hAnsi="Comic Sans MS"/>
                <w:sz w:val="16"/>
                <w:szCs w:val="18"/>
              </w:rPr>
              <w:t>prema Katalogu AZOO</w:t>
            </w:r>
          </w:p>
        </w:tc>
      </w:tr>
      <w:tr w:rsidR="00F2537A" w:rsidRPr="00796A70" w:rsidTr="00A54F54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ŽSV knjižničar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njižničarkama/</w:t>
            </w:r>
          </w:p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njižničarim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F2537A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ma Katalogu AZO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A" w:rsidRPr="00A54F54" w:rsidRDefault="00F2537A" w:rsidP="00F2537A">
            <w:pPr>
              <w:pStyle w:val="Tijeloteksta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A54F54">
              <w:rPr>
                <w:rFonts w:ascii="Comic Sans MS" w:hAnsi="Comic Sans MS"/>
                <w:sz w:val="16"/>
                <w:szCs w:val="18"/>
              </w:rPr>
              <w:t>prema Katalogu AZOO</w:t>
            </w:r>
          </w:p>
        </w:tc>
      </w:tr>
      <w:tr w:rsidR="00F2537A" w:rsidRPr="00796A70" w:rsidTr="00A54F54">
        <w:tc>
          <w:tcPr>
            <w:tcW w:w="2201" w:type="dxa"/>
            <w:tcBorders>
              <w:left w:val="nil"/>
              <w:bottom w:val="nil"/>
            </w:tcBorders>
          </w:tcPr>
          <w:p w:rsidR="00F2537A" w:rsidRPr="00796A70" w:rsidRDefault="00F2537A" w:rsidP="00F2537A">
            <w:pPr>
              <w:jc w:val="right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380" w:type="dxa"/>
            <w:gridSpan w:val="2"/>
            <w:vAlign w:val="center"/>
          </w:tcPr>
          <w:p w:rsidR="00F2537A" w:rsidRPr="00796A70" w:rsidRDefault="00F2537A" w:rsidP="00F2537A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 w:rsidRPr="00796A70"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Ukupno sati tijekom školske godine</w:t>
            </w:r>
          </w:p>
        </w:tc>
        <w:tc>
          <w:tcPr>
            <w:tcW w:w="1800" w:type="dxa"/>
          </w:tcPr>
          <w:p w:rsidR="00F2537A" w:rsidRPr="00796A70" w:rsidRDefault="00C70EF9" w:rsidP="00C70EF9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hr-HR"/>
              </w:rPr>
              <w:t>150</w:t>
            </w:r>
          </w:p>
        </w:tc>
      </w:tr>
    </w:tbl>
    <w:p w:rsidR="00A54F54" w:rsidRDefault="00A54F54" w:rsidP="007D56F7">
      <w:pPr>
        <w:jc w:val="both"/>
        <w:rPr>
          <w:b/>
          <w:color w:val="2F5496" w:themeColor="accent5" w:themeShade="BF"/>
        </w:rPr>
      </w:pPr>
    </w:p>
    <w:p w:rsidR="00A54F54" w:rsidRDefault="00A54F54" w:rsidP="007D56F7">
      <w:pPr>
        <w:jc w:val="both"/>
        <w:rPr>
          <w:b/>
          <w:color w:val="2F5496" w:themeColor="accent5" w:themeShade="BF"/>
        </w:rPr>
      </w:pPr>
    </w:p>
    <w:p w:rsidR="007D56F7" w:rsidRPr="007D56F7" w:rsidRDefault="007D56F7" w:rsidP="007D56F7">
      <w:pPr>
        <w:jc w:val="both"/>
        <w:rPr>
          <w:b/>
          <w:color w:val="2F5496" w:themeColor="accent5" w:themeShade="BF"/>
        </w:rPr>
      </w:pPr>
      <w:r w:rsidRPr="007D56F7">
        <w:rPr>
          <w:b/>
          <w:color w:val="2F5496" w:themeColor="accent5" w:themeShade="BF"/>
        </w:rPr>
        <w:t>7.2.2. Stručna usavršavanja na državnoj razini</w:t>
      </w:r>
    </w:p>
    <w:p w:rsidR="007D56F7" w:rsidRPr="00302F10" w:rsidRDefault="007D56F7" w:rsidP="007D56F7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7D56F7" w:rsidRPr="00302F10" w:rsidTr="007A3458">
        <w:tc>
          <w:tcPr>
            <w:tcW w:w="2539" w:type="dxa"/>
            <w:vAlign w:val="center"/>
          </w:tcPr>
          <w:p w:rsidR="007D56F7" w:rsidRPr="00302F10" w:rsidRDefault="007D56F7" w:rsidP="007A345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7D56F7" w:rsidRPr="00302F10" w:rsidRDefault="007D56F7" w:rsidP="007A345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7D56F7" w:rsidRPr="00302F10" w:rsidRDefault="007D56F7" w:rsidP="007A345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7D56F7" w:rsidRPr="00302F10" w:rsidRDefault="007D56F7" w:rsidP="00C70EF9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Planirani broj</w:t>
            </w:r>
          </w:p>
          <w:p w:rsidR="007D56F7" w:rsidRPr="00302F10" w:rsidRDefault="007D56F7" w:rsidP="00C70EF9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sati</w:t>
            </w:r>
          </w:p>
        </w:tc>
      </w:tr>
      <w:tr w:rsidR="007D56F7" w:rsidRPr="00302F10" w:rsidTr="007A3458">
        <w:tc>
          <w:tcPr>
            <w:tcW w:w="2539" w:type="dxa"/>
          </w:tcPr>
          <w:p w:rsidR="007D56F7" w:rsidRPr="00302F10" w:rsidRDefault="007D56F7" w:rsidP="007A3458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ZOO, </w:t>
            </w:r>
            <w:r w:rsidR="00443418">
              <w:rPr>
                <w:rFonts w:ascii="Comic Sans MS" w:hAnsi="Comic Sans MS"/>
                <w:sz w:val="18"/>
                <w:szCs w:val="18"/>
              </w:rPr>
              <w:t>HUROŠ, HZOŠ, UTIRUŠ</w:t>
            </w:r>
          </w:p>
        </w:tc>
        <w:tc>
          <w:tcPr>
            <w:tcW w:w="2501" w:type="dxa"/>
          </w:tcPr>
          <w:p w:rsidR="007D56F7" w:rsidRPr="00302F10" w:rsidRDefault="007D56F7" w:rsidP="007A3458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ima RN, PN, stručnim suradnicima ravnateljici, tajniku, računovotkinji</w:t>
            </w:r>
          </w:p>
        </w:tc>
        <w:tc>
          <w:tcPr>
            <w:tcW w:w="1800" w:type="dxa"/>
          </w:tcPr>
          <w:p w:rsidR="007D56F7" w:rsidRPr="00302F10" w:rsidRDefault="007D56F7" w:rsidP="007A3458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ma Katalogu</w:t>
            </w:r>
          </w:p>
        </w:tc>
        <w:tc>
          <w:tcPr>
            <w:tcW w:w="1440" w:type="dxa"/>
          </w:tcPr>
          <w:p w:rsidR="007D56F7" w:rsidRPr="00302F10" w:rsidRDefault="007D56F7" w:rsidP="00C70EF9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ma Katalogu</w:t>
            </w:r>
          </w:p>
        </w:tc>
      </w:tr>
      <w:tr w:rsidR="007D56F7" w:rsidRPr="00302F10" w:rsidTr="00C70EF9">
        <w:tc>
          <w:tcPr>
            <w:tcW w:w="2539" w:type="dxa"/>
            <w:tcBorders>
              <w:left w:val="nil"/>
              <w:bottom w:val="nil"/>
            </w:tcBorders>
          </w:tcPr>
          <w:p w:rsidR="007D56F7" w:rsidRPr="00302F10" w:rsidRDefault="007D56F7" w:rsidP="007A3458">
            <w:pPr>
              <w:pStyle w:val="Tijeloteksta3"/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7D56F7" w:rsidRPr="00302F10" w:rsidRDefault="007D56F7" w:rsidP="007A345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  <w:shd w:val="clear" w:color="auto" w:fill="auto"/>
          </w:tcPr>
          <w:p w:rsidR="007D56F7" w:rsidRDefault="007D56F7" w:rsidP="00C70EF9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36E08" w:rsidRPr="00302F10" w:rsidRDefault="00C70EF9" w:rsidP="00C70EF9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0</w:t>
            </w:r>
          </w:p>
        </w:tc>
      </w:tr>
    </w:tbl>
    <w:p w:rsidR="007D56F7" w:rsidRDefault="007D56F7" w:rsidP="007D56F7">
      <w:pPr>
        <w:jc w:val="both"/>
        <w:rPr>
          <w:b/>
        </w:rPr>
      </w:pPr>
    </w:p>
    <w:p w:rsidR="00C70EF9" w:rsidRDefault="00C70EF9" w:rsidP="007D56F7">
      <w:pPr>
        <w:jc w:val="both"/>
        <w:rPr>
          <w:b/>
        </w:rPr>
      </w:pPr>
    </w:p>
    <w:p w:rsidR="00316A64" w:rsidRPr="00302F10" w:rsidRDefault="00316A64" w:rsidP="007D56F7">
      <w:pPr>
        <w:jc w:val="both"/>
        <w:rPr>
          <w:b/>
        </w:rPr>
      </w:pPr>
    </w:p>
    <w:p w:rsidR="007D56F7" w:rsidRPr="007D56F7" w:rsidRDefault="007D56F7" w:rsidP="007D56F7">
      <w:pPr>
        <w:jc w:val="both"/>
        <w:rPr>
          <w:b/>
          <w:color w:val="2F5496" w:themeColor="accent5" w:themeShade="BF"/>
        </w:rPr>
      </w:pPr>
      <w:r w:rsidRPr="007D56F7">
        <w:rPr>
          <w:b/>
          <w:color w:val="2F5496" w:themeColor="accent5" w:themeShade="BF"/>
        </w:rPr>
        <w:t>7.3. Ostala stručna usavršavanja i osposobljavanja</w:t>
      </w:r>
    </w:p>
    <w:p w:rsidR="007D56F7" w:rsidRPr="00302F10" w:rsidRDefault="007D56F7" w:rsidP="007D56F7">
      <w:pPr>
        <w:jc w:val="both"/>
        <w:rPr>
          <w:b/>
        </w:rPr>
      </w:pPr>
    </w:p>
    <w:p w:rsidR="007D56F7" w:rsidRPr="00302F10" w:rsidRDefault="00084A01" w:rsidP="007D56F7">
      <w:pPr>
        <w:jc w:val="both"/>
        <w:rPr>
          <w:b/>
        </w:rPr>
      </w:pPr>
      <w:r>
        <w:rPr>
          <w:sz w:val="22"/>
          <w:szCs w:val="22"/>
          <w:lang w:eastAsia="hr-HR"/>
        </w:rPr>
        <w:tab/>
      </w:r>
      <w:r w:rsidR="00954D01" w:rsidRPr="00954D01">
        <w:rPr>
          <w:sz w:val="22"/>
          <w:szCs w:val="22"/>
          <w:lang w:eastAsia="hr-HR"/>
        </w:rPr>
        <w:t>Svaki učitelj dužan je voditi evidenciju o permanentnom usavršavanju u obrascu Individualni plan i program permanentnog usavršavanja za školsku godinu 2017./18.</w:t>
      </w:r>
    </w:p>
    <w:p w:rsidR="00316A64" w:rsidRDefault="00316A64" w:rsidP="0073670E"/>
    <w:p w:rsidR="0095513D" w:rsidRPr="00316A64" w:rsidRDefault="0095513D" w:rsidP="00316A64"/>
    <w:p w:rsidR="002243DD" w:rsidRDefault="00316A64" w:rsidP="00316A64">
      <w:pPr>
        <w:jc w:val="both"/>
        <w:rPr>
          <w:b/>
          <w:color w:val="2F5496" w:themeColor="accent5" w:themeShade="BF"/>
        </w:rPr>
      </w:pPr>
      <w:r w:rsidRPr="00316A64">
        <w:rPr>
          <w:b/>
          <w:color w:val="2F5496" w:themeColor="accent5" w:themeShade="BF"/>
        </w:rPr>
        <w:t>8</w:t>
      </w:r>
      <w:r w:rsidR="002243DD">
        <w:rPr>
          <w:b/>
          <w:color w:val="2F5496" w:themeColor="accent5" w:themeShade="BF"/>
        </w:rPr>
        <w:t xml:space="preserve">. </w:t>
      </w:r>
      <w:r w:rsidRPr="00316A64">
        <w:rPr>
          <w:b/>
          <w:color w:val="2F5496" w:themeColor="accent5" w:themeShade="BF"/>
        </w:rPr>
        <w:t>PODACI O OSTALIM AKTIVNOSTIMA U FUNKCIJI ODGOJNO</w:t>
      </w:r>
    </w:p>
    <w:p w:rsidR="00316A64" w:rsidRPr="00316A64" w:rsidRDefault="002243DD" w:rsidP="00316A64">
      <w:pPr>
        <w:jc w:val="both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 xml:space="preserve">    </w:t>
      </w:r>
      <w:r w:rsidR="00316A64" w:rsidRPr="00316A64">
        <w:rPr>
          <w:b/>
          <w:color w:val="2F5496" w:themeColor="accent5" w:themeShade="BF"/>
        </w:rPr>
        <w:t>-</w:t>
      </w:r>
      <w:r>
        <w:rPr>
          <w:b/>
          <w:color w:val="2F5496" w:themeColor="accent5" w:themeShade="BF"/>
        </w:rPr>
        <w:t xml:space="preserve"> </w:t>
      </w:r>
      <w:r w:rsidR="00316A64" w:rsidRPr="00316A64">
        <w:rPr>
          <w:b/>
          <w:color w:val="2F5496" w:themeColor="accent5" w:themeShade="BF"/>
        </w:rPr>
        <w:t xml:space="preserve">OBRAZOVNOG  RADA I POSLOVANJA ŠKOLSKE USTANOVE </w:t>
      </w:r>
    </w:p>
    <w:p w:rsidR="00022643" w:rsidRDefault="00022643" w:rsidP="00316A64">
      <w:pPr>
        <w:jc w:val="both"/>
        <w:rPr>
          <w:b/>
          <w:color w:val="2F5496" w:themeColor="accent5" w:themeShade="BF"/>
        </w:rPr>
      </w:pPr>
    </w:p>
    <w:p w:rsidR="00316A64" w:rsidRPr="00316A64" w:rsidRDefault="00316A64" w:rsidP="00316A64">
      <w:pPr>
        <w:jc w:val="both"/>
        <w:rPr>
          <w:b/>
          <w:color w:val="2F5496" w:themeColor="accent5" w:themeShade="BF"/>
        </w:rPr>
      </w:pPr>
      <w:r w:rsidRPr="00316A64">
        <w:rPr>
          <w:b/>
          <w:color w:val="2F5496" w:themeColor="accent5" w:themeShade="BF"/>
        </w:rPr>
        <w:t xml:space="preserve">8.1. Plan kulturne i javne djelatnosti </w:t>
      </w:r>
    </w:p>
    <w:p w:rsidR="00D35D63" w:rsidRDefault="00D35D63" w:rsidP="00316A64">
      <w:pPr>
        <w:jc w:val="both"/>
        <w:rPr>
          <w:sz w:val="22"/>
          <w:szCs w:val="22"/>
        </w:rPr>
      </w:pPr>
    </w:p>
    <w:tbl>
      <w:tblPr>
        <w:tblW w:w="93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6"/>
        <w:gridCol w:w="4749"/>
        <w:gridCol w:w="1017"/>
        <w:gridCol w:w="2583"/>
      </w:tblGrid>
      <w:tr w:rsidR="00D35D63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5D63" w:rsidRPr="00302F10" w:rsidRDefault="00D35D63" w:rsidP="00355B1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5D63" w:rsidRPr="00302F10" w:rsidRDefault="00D35D63" w:rsidP="00BF241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i aktivnosti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5D63" w:rsidRPr="00302F10" w:rsidRDefault="0095513D" w:rsidP="001A752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5D63" w:rsidRPr="00302F10" w:rsidRDefault="00D35D63" w:rsidP="00BF241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ositelji aktivnosti</w:t>
            </w:r>
          </w:p>
        </w:tc>
      </w:tr>
      <w:tr w:rsidR="00AE3370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E3370" w:rsidRDefault="00AE3370" w:rsidP="00355B13">
            <w:pPr>
              <w:jc w:val="center"/>
            </w:pPr>
            <w:r w:rsidRPr="00C02340">
              <w:rPr>
                <w:sz w:val="18"/>
                <w:szCs w:val="18"/>
              </w:rPr>
              <w:t>IX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3370" w:rsidRPr="00AE3370" w:rsidRDefault="00AE3370" w:rsidP="00AE33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ši novi </w:t>
            </w:r>
            <w:proofErr w:type="spellStart"/>
            <w:r>
              <w:rPr>
                <w:sz w:val="18"/>
                <w:szCs w:val="18"/>
              </w:rPr>
              <w:t>prvašići</w:t>
            </w:r>
            <w:proofErr w:type="spellEnd"/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3370" w:rsidRPr="00AE3370" w:rsidRDefault="00AE3370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  <w:lang w:val="en-GB"/>
              </w:rPr>
            </w:pPr>
            <w:r w:rsidRPr="0095513D">
              <w:rPr>
                <w:sz w:val="18"/>
                <w:szCs w:val="18"/>
                <w:lang w:val="en-GB"/>
              </w:rPr>
              <w:t>4.</w:t>
            </w:r>
            <w:r>
              <w:rPr>
                <w:sz w:val="18"/>
                <w:szCs w:val="18"/>
                <w:lang w:val="en-GB"/>
              </w:rPr>
              <w:t xml:space="preserve"> IX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3370" w:rsidRPr="00AE3370" w:rsidRDefault="00AE3370" w:rsidP="00AE33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D0384A">
              <w:rPr>
                <w:sz w:val="18"/>
                <w:szCs w:val="18"/>
              </w:rPr>
              <w:t>Razrednici I.</w:t>
            </w:r>
            <w:r>
              <w:rPr>
                <w:sz w:val="18"/>
                <w:szCs w:val="18"/>
              </w:rPr>
              <w:t xml:space="preserve"> i IV.  razreda, ravnateljica</w:t>
            </w:r>
          </w:p>
        </w:tc>
      </w:tr>
      <w:tr w:rsidR="00AE3370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E3370" w:rsidRDefault="00AE3370" w:rsidP="00355B13">
            <w:pPr>
              <w:jc w:val="center"/>
            </w:pPr>
            <w:r w:rsidRPr="00C02340">
              <w:rPr>
                <w:sz w:val="18"/>
                <w:szCs w:val="18"/>
              </w:rPr>
              <w:t>IX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3370" w:rsidRPr="00AE3370" w:rsidRDefault="00AE3370" w:rsidP="00AE33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  <w:lang w:val="de-DE"/>
              </w:rPr>
            </w:pPr>
            <w:r w:rsidRPr="00D0384A">
              <w:rPr>
                <w:sz w:val="18"/>
                <w:szCs w:val="18"/>
              </w:rPr>
              <w:t xml:space="preserve">Uzvišenje Sv. </w:t>
            </w:r>
            <w:proofErr w:type="spellStart"/>
            <w:r w:rsidRPr="00D0384A">
              <w:rPr>
                <w:sz w:val="18"/>
                <w:szCs w:val="18"/>
                <w:lang w:val="de-DE"/>
              </w:rPr>
              <w:t>Križa</w:t>
            </w:r>
            <w:proofErr w:type="spellEnd"/>
            <w:r w:rsidRPr="00D0384A">
              <w:rPr>
                <w:sz w:val="18"/>
                <w:szCs w:val="18"/>
                <w:lang w:val="de-DE"/>
              </w:rPr>
              <w:t xml:space="preserve"> – Dan </w:t>
            </w:r>
            <w:proofErr w:type="spellStart"/>
            <w:r w:rsidRPr="00D0384A">
              <w:rPr>
                <w:sz w:val="18"/>
                <w:szCs w:val="18"/>
                <w:lang w:val="de-DE"/>
              </w:rPr>
              <w:t>općine</w:t>
            </w:r>
            <w:proofErr w:type="spellEnd"/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E3370" w:rsidRPr="00D14A86" w:rsidRDefault="00AE3370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D14A86">
              <w:rPr>
                <w:sz w:val="18"/>
                <w:szCs w:val="18"/>
              </w:rPr>
              <w:t>14. IX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3370" w:rsidRPr="00AE3370" w:rsidRDefault="00AE3370" w:rsidP="00AE33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učitelji, KUD, razrednici</w:t>
            </w:r>
          </w:p>
        </w:tc>
      </w:tr>
      <w:tr w:rsidR="00AE3370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E3370" w:rsidRDefault="00AE3370" w:rsidP="00355B13">
            <w:pPr>
              <w:jc w:val="center"/>
            </w:pPr>
            <w:r w:rsidRPr="00C02340">
              <w:rPr>
                <w:sz w:val="18"/>
                <w:szCs w:val="18"/>
              </w:rPr>
              <w:t>IX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3370" w:rsidRPr="00AE3370" w:rsidRDefault="00AE3370" w:rsidP="00AE33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D0384A">
              <w:rPr>
                <w:sz w:val="18"/>
                <w:szCs w:val="18"/>
              </w:rPr>
              <w:t>Društveno koristan rad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E3370" w:rsidRPr="00D14A86" w:rsidRDefault="00AE3370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D14A86">
              <w:rPr>
                <w:sz w:val="18"/>
                <w:szCs w:val="18"/>
              </w:rPr>
              <w:t>IX. – VI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3370" w:rsidRPr="00AE3370" w:rsidRDefault="00AE3370" w:rsidP="00AE33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i I. - VIII.</w:t>
            </w:r>
          </w:p>
        </w:tc>
      </w:tr>
      <w:tr w:rsidR="00AE3370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E3370" w:rsidRDefault="00AE3370" w:rsidP="00355B13">
            <w:pPr>
              <w:jc w:val="center"/>
            </w:pPr>
            <w:r w:rsidRPr="00C02340">
              <w:rPr>
                <w:sz w:val="18"/>
                <w:szCs w:val="18"/>
              </w:rPr>
              <w:t>IX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3370" w:rsidRPr="00AE3370" w:rsidRDefault="00AE3370" w:rsidP="00AE33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uropski dan jezika 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E3370" w:rsidRPr="00D14A86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E3370" w:rsidRPr="00D14A86">
              <w:rPr>
                <w:sz w:val="18"/>
                <w:szCs w:val="18"/>
              </w:rPr>
              <w:t>. IX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3370" w:rsidRPr="00AE3370" w:rsidRDefault="00AE3370" w:rsidP="00AE33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zičari, K. Golub - </w:t>
            </w:r>
            <w:proofErr w:type="spellStart"/>
            <w:r>
              <w:rPr>
                <w:sz w:val="18"/>
                <w:szCs w:val="18"/>
              </w:rPr>
              <w:t>Sturm</w:t>
            </w:r>
            <w:proofErr w:type="spellEnd"/>
          </w:p>
        </w:tc>
      </w:tr>
      <w:tr w:rsidR="00AE3370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E3370" w:rsidRDefault="00AE3370" w:rsidP="00355B13">
            <w:pPr>
              <w:jc w:val="center"/>
            </w:pPr>
            <w:r w:rsidRPr="00C02340">
              <w:rPr>
                <w:sz w:val="18"/>
                <w:szCs w:val="18"/>
              </w:rPr>
              <w:t>IX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E3370" w:rsidRPr="004B7370" w:rsidRDefault="00AE3370" w:rsidP="00AE33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4B7370">
              <w:rPr>
                <w:sz w:val="18"/>
                <w:szCs w:val="18"/>
              </w:rPr>
              <w:t xml:space="preserve">Vijeće roditelja       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E3370" w:rsidRPr="00D14A86" w:rsidRDefault="00473C92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E3370" w:rsidRPr="00D14A86">
              <w:rPr>
                <w:sz w:val="18"/>
                <w:szCs w:val="18"/>
              </w:rPr>
              <w:t>. IX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3370" w:rsidRPr="00302F10" w:rsidRDefault="00AE3370" w:rsidP="00AE3370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E3370">
              <w:rPr>
                <w:sz w:val="14"/>
                <w:szCs w:val="16"/>
              </w:rPr>
              <w:t>Ravnatelj, pedagog , razrednici, roditelji</w:t>
            </w:r>
          </w:p>
        </w:tc>
      </w:tr>
      <w:tr w:rsidR="00AE3370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E3370" w:rsidRDefault="00AE3370" w:rsidP="00355B13">
            <w:pPr>
              <w:jc w:val="center"/>
            </w:pPr>
            <w:r w:rsidRPr="00C02340">
              <w:rPr>
                <w:sz w:val="18"/>
                <w:szCs w:val="18"/>
              </w:rPr>
              <w:t>IX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E3370" w:rsidRPr="004B7370" w:rsidRDefault="00AE3370" w:rsidP="00AE33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4B7370">
              <w:rPr>
                <w:sz w:val="18"/>
                <w:szCs w:val="18"/>
              </w:rPr>
              <w:t>Olimpijski dan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E3370" w:rsidRPr="00D14A86" w:rsidRDefault="00473C92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E3370" w:rsidRPr="00D14A86">
              <w:rPr>
                <w:sz w:val="18"/>
                <w:szCs w:val="18"/>
              </w:rPr>
              <w:t>. IX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3370" w:rsidRPr="00AE3370" w:rsidRDefault="00AE3370" w:rsidP="00AE33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 TZK</w:t>
            </w:r>
          </w:p>
        </w:tc>
      </w:tr>
      <w:tr w:rsidR="00AE3370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E3370" w:rsidRDefault="00AE3370" w:rsidP="00355B13">
            <w:pPr>
              <w:jc w:val="center"/>
            </w:pPr>
            <w:r w:rsidRPr="008257B0">
              <w:rPr>
                <w:sz w:val="18"/>
                <w:szCs w:val="18"/>
              </w:rPr>
              <w:t>X</w:t>
            </w:r>
            <w:r w:rsidR="000619D2">
              <w:rPr>
                <w:sz w:val="18"/>
                <w:szCs w:val="18"/>
              </w:rPr>
              <w:t>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E3370" w:rsidRPr="004B7370" w:rsidRDefault="00AE3370" w:rsidP="00AE33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4B7370">
              <w:rPr>
                <w:sz w:val="18"/>
                <w:szCs w:val="18"/>
              </w:rPr>
              <w:t>Svjetski Dan učitelja, Tjedan ADHD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E3370" w:rsidRPr="00D14A86" w:rsidRDefault="00AE3370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D14A86">
              <w:rPr>
                <w:sz w:val="18"/>
                <w:szCs w:val="18"/>
              </w:rPr>
              <w:t>5. X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3370" w:rsidRPr="001A7528" w:rsidRDefault="00AE3370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</w:t>
            </w:r>
            <w:r w:rsidR="001A7528">
              <w:rPr>
                <w:sz w:val="18"/>
                <w:szCs w:val="18"/>
              </w:rPr>
              <w:t>ednici</w:t>
            </w:r>
          </w:p>
        </w:tc>
      </w:tr>
      <w:tr w:rsidR="00AE3370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E3370" w:rsidRDefault="00AE3370" w:rsidP="00355B13">
            <w:pPr>
              <w:jc w:val="center"/>
            </w:pPr>
            <w:r w:rsidRPr="008257B0">
              <w:rPr>
                <w:sz w:val="18"/>
                <w:szCs w:val="18"/>
              </w:rPr>
              <w:t>X</w:t>
            </w:r>
            <w:r w:rsidR="000619D2">
              <w:rPr>
                <w:sz w:val="18"/>
                <w:szCs w:val="18"/>
              </w:rPr>
              <w:t>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E3370" w:rsidRPr="004B7370" w:rsidRDefault="00AE3370" w:rsidP="00AE33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6"/>
                <w:szCs w:val="16"/>
              </w:rPr>
            </w:pPr>
            <w:r w:rsidRPr="004B7370">
              <w:rPr>
                <w:sz w:val="16"/>
                <w:szCs w:val="16"/>
              </w:rPr>
              <w:t>Međunarodni dan djeteta, Dječji tjedan</w:t>
            </w:r>
            <w:r w:rsidRPr="004B73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E3370" w:rsidRDefault="00AE3370" w:rsidP="001A7528">
            <w:pPr>
              <w:jc w:val="center"/>
            </w:pPr>
            <w:r w:rsidRPr="00D14A86">
              <w:rPr>
                <w:sz w:val="18"/>
                <w:szCs w:val="18"/>
              </w:rPr>
              <w:t>2. - 8. X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3370" w:rsidRPr="001A7528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/PN</w:t>
            </w:r>
          </w:p>
        </w:tc>
      </w:tr>
      <w:tr w:rsidR="000619D2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Default="000619D2" w:rsidP="00355B13">
            <w:pPr>
              <w:jc w:val="center"/>
            </w:pPr>
            <w:r w:rsidRPr="008257B0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Pr="006C133B" w:rsidRDefault="000619D2" w:rsidP="000619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6C133B">
              <w:rPr>
                <w:sz w:val="18"/>
                <w:szCs w:val="18"/>
              </w:rPr>
              <w:t>Dan neovisnosti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Pr="005D19DC" w:rsidRDefault="000619D2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D19DC">
              <w:rPr>
                <w:sz w:val="18"/>
                <w:szCs w:val="18"/>
              </w:rPr>
              <w:t>8. X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Pr="00BB6E70" w:rsidRDefault="000619D2" w:rsidP="000619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BB6E70">
              <w:rPr>
                <w:sz w:val="18"/>
                <w:szCs w:val="18"/>
              </w:rPr>
              <w:t xml:space="preserve">Razrednici I. – VIII. , </w:t>
            </w:r>
            <w:proofErr w:type="spellStart"/>
            <w:r w:rsidRPr="00BB6E70">
              <w:rPr>
                <w:sz w:val="18"/>
                <w:szCs w:val="18"/>
              </w:rPr>
              <w:t>uč</w:t>
            </w:r>
            <w:proofErr w:type="spellEnd"/>
            <w:r w:rsidRPr="00BB6E70">
              <w:rPr>
                <w:sz w:val="18"/>
                <w:szCs w:val="18"/>
              </w:rPr>
              <w:t xml:space="preserve">. </w:t>
            </w:r>
            <w:proofErr w:type="spellStart"/>
            <w:r w:rsidRPr="00BB6E70">
              <w:rPr>
                <w:sz w:val="18"/>
                <w:szCs w:val="18"/>
              </w:rPr>
              <w:t>pov</w:t>
            </w:r>
            <w:proofErr w:type="spellEnd"/>
            <w:r w:rsidRPr="00BB6E70">
              <w:rPr>
                <w:sz w:val="18"/>
                <w:szCs w:val="18"/>
              </w:rPr>
              <w:t>.</w:t>
            </w:r>
          </w:p>
        </w:tc>
      </w:tr>
      <w:tr w:rsidR="000619D2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Default="000619D2" w:rsidP="00355B13">
            <w:pPr>
              <w:jc w:val="center"/>
            </w:pPr>
            <w:r w:rsidRPr="008257B0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Pr="006C133B" w:rsidRDefault="000619D2" w:rsidP="000619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6C133B">
              <w:rPr>
                <w:sz w:val="18"/>
                <w:szCs w:val="18"/>
              </w:rPr>
              <w:t xml:space="preserve">Dani  zahvalnosti za plodove zemlje 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Pr="005D19DC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0619D2" w:rsidRPr="005D19DC">
              <w:rPr>
                <w:sz w:val="16"/>
                <w:szCs w:val="16"/>
              </w:rPr>
              <w:t>– 31. X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Pr="00BB6E70" w:rsidRDefault="000619D2" w:rsidP="000619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BB6E70">
              <w:rPr>
                <w:sz w:val="18"/>
                <w:szCs w:val="18"/>
              </w:rPr>
              <w:t>Razrednici I. - VIII.</w:t>
            </w:r>
          </w:p>
        </w:tc>
      </w:tr>
      <w:tr w:rsidR="00182361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82361" w:rsidRPr="008257B0" w:rsidRDefault="00182361" w:rsidP="00355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82361" w:rsidRPr="006C133B" w:rsidRDefault="00182361" w:rsidP="000619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jetski dan hrane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82361" w:rsidRDefault="00182361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X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82361" w:rsidRPr="00BB6E70" w:rsidRDefault="00182361" w:rsidP="000619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i, Biologija</w:t>
            </w:r>
          </w:p>
        </w:tc>
      </w:tr>
      <w:tr w:rsidR="000619D2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Default="000619D2" w:rsidP="00355B13">
            <w:pPr>
              <w:jc w:val="center"/>
            </w:pPr>
            <w:r w:rsidRPr="008257B0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Pr="006C133B" w:rsidRDefault="000619D2" w:rsidP="000619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6C133B">
              <w:rPr>
                <w:sz w:val="18"/>
                <w:szCs w:val="18"/>
              </w:rPr>
              <w:t>Svjetski dan jabuke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Pr="005D19DC" w:rsidRDefault="000619D2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D19DC">
              <w:rPr>
                <w:sz w:val="18"/>
                <w:szCs w:val="18"/>
              </w:rPr>
              <w:t>20. X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Pr="00BB6E70" w:rsidRDefault="00533086" w:rsidP="000619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533086">
              <w:rPr>
                <w:sz w:val="18"/>
                <w:szCs w:val="18"/>
              </w:rPr>
              <w:t>Razrednici, Biologija</w:t>
            </w:r>
          </w:p>
        </w:tc>
      </w:tr>
      <w:tr w:rsidR="000619D2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Default="000619D2" w:rsidP="00355B13">
            <w:pPr>
              <w:jc w:val="center"/>
            </w:pPr>
            <w:r w:rsidRPr="008257B0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Pr="006C133B" w:rsidRDefault="000619D2" w:rsidP="000619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6C133B">
              <w:rPr>
                <w:sz w:val="18"/>
                <w:szCs w:val="18"/>
              </w:rPr>
              <w:t>Međunarodni dan štednje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Pr="005D19DC" w:rsidRDefault="000619D2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D19DC">
              <w:rPr>
                <w:sz w:val="18"/>
                <w:szCs w:val="18"/>
              </w:rPr>
              <w:t>31. X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Pr="00BB6E70" w:rsidRDefault="000619D2" w:rsidP="000619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BB6E70">
              <w:rPr>
                <w:sz w:val="18"/>
                <w:szCs w:val="18"/>
              </w:rPr>
              <w:t>RN I.</w:t>
            </w:r>
            <w:r w:rsidR="00182361">
              <w:rPr>
                <w:sz w:val="18"/>
                <w:szCs w:val="18"/>
              </w:rPr>
              <w:t xml:space="preserve"> </w:t>
            </w:r>
            <w:r w:rsidRPr="00BB6E70">
              <w:rPr>
                <w:sz w:val="18"/>
                <w:szCs w:val="18"/>
              </w:rPr>
              <w:t>- IV., PCK</w:t>
            </w:r>
          </w:p>
        </w:tc>
      </w:tr>
      <w:tr w:rsidR="000619D2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Pr="000173F6" w:rsidRDefault="000619D2" w:rsidP="00355B13">
            <w:pPr>
              <w:jc w:val="center"/>
              <w:rPr>
                <w:sz w:val="18"/>
                <w:szCs w:val="18"/>
              </w:rPr>
            </w:pPr>
            <w:r w:rsidRPr="000173F6">
              <w:rPr>
                <w:sz w:val="18"/>
                <w:szCs w:val="18"/>
              </w:rPr>
              <w:t>XI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Pr="006C133B" w:rsidRDefault="000619D2" w:rsidP="000619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proofErr w:type="spellStart"/>
            <w:r w:rsidRPr="006C133B">
              <w:rPr>
                <w:sz w:val="18"/>
                <w:szCs w:val="18"/>
              </w:rPr>
              <w:t>Interliber</w:t>
            </w:r>
            <w:proofErr w:type="spellEnd"/>
            <w:r w:rsidRPr="006C133B">
              <w:rPr>
                <w:sz w:val="18"/>
                <w:szCs w:val="18"/>
              </w:rPr>
              <w:t xml:space="preserve">, </w:t>
            </w:r>
            <w:proofErr w:type="spellStart"/>
            <w:r w:rsidRPr="006C133B">
              <w:rPr>
                <w:sz w:val="18"/>
                <w:szCs w:val="18"/>
              </w:rPr>
              <w:t>educa</w:t>
            </w:r>
            <w:proofErr w:type="spellEnd"/>
            <w:r w:rsidRPr="006C133B">
              <w:rPr>
                <w:sz w:val="18"/>
                <w:szCs w:val="18"/>
              </w:rPr>
              <w:t>, glazba i multimedij</w:t>
            </w:r>
            <w:r w:rsidR="00473C92">
              <w:rPr>
                <w:sz w:val="18"/>
                <w:szCs w:val="18"/>
              </w:rPr>
              <w:t>a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Pr="005D19DC" w:rsidRDefault="00182361" w:rsidP="001823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619D2" w:rsidRPr="005D19DC">
              <w:rPr>
                <w:sz w:val="16"/>
                <w:szCs w:val="16"/>
              </w:rPr>
              <w:t>. – 1</w:t>
            </w:r>
            <w:r>
              <w:rPr>
                <w:sz w:val="16"/>
                <w:szCs w:val="16"/>
              </w:rPr>
              <w:t>2</w:t>
            </w:r>
            <w:r w:rsidR="000619D2" w:rsidRPr="005D19DC">
              <w:rPr>
                <w:sz w:val="16"/>
                <w:szCs w:val="16"/>
              </w:rPr>
              <w:t>. XI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Pr="00BB6E70" w:rsidRDefault="000619D2" w:rsidP="000619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BB6E70">
              <w:rPr>
                <w:sz w:val="18"/>
                <w:szCs w:val="18"/>
              </w:rPr>
              <w:t>UV, razrednici</w:t>
            </w:r>
          </w:p>
        </w:tc>
      </w:tr>
      <w:tr w:rsidR="000619D2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Pr="000173F6" w:rsidRDefault="00533086" w:rsidP="00355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Pr="006C133B" w:rsidRDefault="000619D2" w:rsidP="000619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6"/>
                <w:szCs w:val="16"/>
              </w:rPr>
            </w:pPr>
            <w:r w:rsidRPr="006C133B">
              <w:rPr>
                <w:sz w:val="18"/>
                <w:szCs w:val="18"/>
              </w:rPr>
              <w:t>Dan sjećanja na Vukovar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Pr="005D19DC" w:rsidRDefault="000619D2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D19DC">
              <w:rPr>
                <w:sz w:val="18"/>
                <w:szCs w:val="18"/>
              </w:rPr>
              <w:t>18. XI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619D2" w:rsidRPr="00BB6E70" w:rsidRDefault="000619D2" w:rsidP="000619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BB6E70">
              <w:rPr>
                <w:sz w:val="18"/>
                <w:szCs w:val="18"/>
              </w:rPr>
              <w:t xml:space="preserve">Razrednici, VIII. razr., </w:t>
            </w:r>
            <w:proofErr w:type="spellStart"/>
            <w:r w:rsidRPr="00BB6E70">
              <w:rPr>
                <w:sz w:val="18"/>
                <w:szCs w:val="18"/>
              </w:rPr>
              <w:t>uč</w:t>
            </w:r>
            <w:proofErr w:type="spellEnd"/>
            <w:r w:rsidRPr="00BB6E70">
              <w:rPr>
                <w:sz w:val="18"/>
                <w:szCs w:val="18"/>
              </w:rPr>
              <w:t>. povijesti</w:t>
            </w:r>
          </w:p>
        </w:tc>
      </w:tr>
      <w:tr w:rsidR="00533086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086" w:rsidRDefault="00533086" w:rsidP="00355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086" w:rsidRPr="006C133B" w:rsidRDefault="00533086" w:rsidP="000619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ret s književnikom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086" w:rsidRPr="00533086" w:rsidRDefault="00533086" w:rsidP="005330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33086">
              <w:rPr>
                <w:sz w:val="18"/>
                <w:szCs w:val="18"/>
              </w:rPr>
              <w:t>XI. /XII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086" w:rsidRPr="00BB6E70" w:rsidRDefault="00533086" w:rsidP="000619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ničarka, HJ</w:t>
            </w:r>
          </w:p>
        </w:tc>
      </w:tr>
      <w:tr w:rsidR="001A7528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0173F6" w:rsidRDefault="00533086" w:rsidP="00355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6C133B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6C133B">
              <w:rPr>
                <w:sz w:val="18"/>
                <w:szCs w:val="18"/>
              </w:rPr>
              <w:t>Međunarodni dan ljudi s invaliditetom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5D19DC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EE3173">
              <w:rPr>
                <w:sz w:val="18"/>
                <w:szCs w:val="18"/>
              </w:rPr>
              <w:t>3. XII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ED7E68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ED7E68">
              <w:rPr>
                <w:sz w:val="18"/>
                <w:szCs w:val="18"/>
              </w:rPr>
              <w:t>Razrednici, biolog</w:t>
            </w:r>
          </w:p>
        </w:tc>
      </w:tr>
      <w:tr w:rsidR="00533086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F42BA4" w:rsidRPr="00F42BA4" w:rsidRDefault="00533086" w:rsidP="00F42BA4">
            <w:pPr>
              <w:jc w:val="center"/>
              <w:rPr>
                <w:sz w:val="18"/>
                <w:szCs w:val="18"/>
              </w:rPr>
            </w:pPr>
            <w:r w:rsidRPr="00984DD9">
              <w:rPr>
                <w:sz w:val="18"/>
                <w:szCs w:val="18"/>
              </w:rPr>
              <w:t>XII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086" w:rsidRPr="00F42BA4" w:rsidRDefault="00533086" w:rsidP="00F4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6C133B">
              <w:rPr>
                <w:sz w:val="18"/>
                <w:szCs w:val="18"/>
              </w:rPr>
              <w:t>Blagdan Svetog Nikole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086" w:rsidRPr="00F42BA4" w:rsidRDefault="00533086" w:rsidP="00F4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6"/>
                <w:szCs w:val="16"/>
              </w:rPr>
            </w:pPr>
            <w:r w:rsidRPr="00EE3173">
              <w:rPr>
                <w:sz w:val="18"/>
                <w:szCs w:val="18"/>
              </w:rPr>
              <w:t>6. XII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086" w:rsidRPr="00ED7E68" w:rsidRDefault="00533086" w:rsidP="005330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ED7E68">
              <w:rPr>
                <w:sz w:val="18"/>
                <w:szCs w:val="18"/>
              </w:rPr>
              <w:t>RN, Općina</w:t>
            </w:r>
          </w:p>
        </w:tc>
      </w:tr>
      <w:tr w:rsidR="00533086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086" w:rsidRDefault="00533086" w:rsidP="00533086">
            <w:pPr>
              <w:jc w:val="center"/>
            </w:pPr>
            <w:r w:rsidRPr="00984DD9">
              <w:rPr>
                <w:sz w:val="18"/>
                <w:szCs w:val="18"/>
              </w:rPr>
              <w:t>XII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086" w:rsidRPr="006C133B" w:rsidRDefault="00533086" w:rsidP="005330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6C133B">
              <w:rPr>
                <w:sz w:val="18"/>
                <w:szCs w:val="18"/>
              </w:rPr>
              <w:t>Dan čovjekovih prava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086" w:rsidRPr="00EE3173" w:rsidRDefault="00533086" w:rsidP="005330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EE3173">
              <w:rPr>
                <w:sz w:val="18"/>
                <w:szCs w:val="18"/>
              </w:rPr>
              <w:t>10. XII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086" w:rsidRPr="00ED7E68" w:rsidRDefault="00533086" w:rsidP="005330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ED7E68">
              <w:rPr>
                <w:sz w:val="18"/>
                <w:szCs w:val="18"/>
              </w:rPr>
              <w:t>Razrednici, pedagog</w:t>
            </w:r>
          </w:p>
        </w:tc>
      </w:tr>
      <w:tr w:rsidR="00533086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086" w:rsidRDefault="00533086" w:rsidP="00533086">
            <w:pPr>
              <w:jc w:val="center"/>
            </w:pPr>
            <w:r w:rsidRPr="00984DD9">
              <w:rPr>
                <w:sz w:val="18"/>
                <w:szCs w:val="18"/>
              </w:rPr>
              <w:t>XII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086" w:rsidRPr="006C133B" w:rsidRDefault="00533086" w:rsidP="005330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6C133B">
              <w:rPr>
                <w:sz w:val="18"/>
                <w:szCs w:val="18"/>
              </w:rPr>
              <w:t>Posjet starijim osobama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086" w:rsidRPr="00EE3173" w:rsidRDefault="00533086" w:rsidP="005330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EE3173">
              <w:rPr>
                <w:sz w:val="18"/>
                <w:szCs w:val="18"/>
              </w:rPr>
              <w:t>XII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086" w:rsidRPr="00ED7E68" w:rsidRDefault="00533086" w:rsidP="005330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ED7E68">
              <w:rPr>
                <w:sz w:val="18"/>
                <w:szCs w:val="18"/>
              </w:rPr>
              <w:t>Vjeroučitelji, razrednici</w:t>
            </w:r>
          </w:p>
        </w:tc>
      </w:tr>
      <w:tr w:rsidR="00533086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086" w:rsidRDefault="00533086" w:rsidP="00533086">
            <w:pPr>
              <w:jc w:val="center"/>
            </w:pPr>
            <w:r w:rsidRPr="00984DD9">
              <w:rPr>
                <w:sz w:val="18"/>
                <w:szCs w:val="18"/>
              </w:rPr>
              <w:t>XII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086" w:rsidRPr="007A7F10" w:rsidRDefault="00533086" w:rsidP="005330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7A7F10">
              <w:rPr>
                <w:sz w:val="18"/>
                <w:szCs w:val="18"/>
              </w:rPr>
              <w:t xml:space="preserve">Božićni sajam u MŠ, program u PŠ 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086" w:rsidRPr="00EE3173" w:rsidRDefault="00533086" w:rsidP="00533086">
            <w:pPr>
              <w:tabs>
                <w:tab w:val="left" w:pos="210"/>
                <w:tab w:val="center" w:pos="51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EE3173">
              <w:rPr>
                <w:sz w:val="18"/>
                <w:szCs w:val="18"/>
              </w:rPr>
              <w:t>XII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086" w:rsidRPr="00ED7E68" w:rsidRDefault="00533086" w:rsidP="005330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ED7E68">
              <w:rPr>
                <w:sz w:val="18"/>
                <w:szCs w:val="18"/>
              </w:rPr>
              <w:t xml:space="preserve">PŠ </w:t>
            </w:r>
            <w:proofErr w:type="spellStart"/>
            <w:r w:rsidRPr="00ED7E68">
              <w:rPr>
                <w:sz w:val="18"/>
                <w:szCs w:val="18"/>
              </w:rPr>
              <w:t>Lovrečan</w:t>
            </w:r>
            <w:proofErr w:type="spellEnd"/>
            <w:r w:rsidRPr="00ED7E68">
              <w:rPr>
                <w:sz w:val="18"/>
                <w:szCs w:val="18"/>
              </w:rPr>
              <w:t>, RN i KUD MŠ</w:t>
            </w:r>
          </w:p>
        </w:tc>
      </w:tr>
      <w:tr w:rsidR="001A7528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0173F6" w:rsidRDefault="001A7528" w:rsidP="00355B13">
            <w:pPr>
              <w:jc w:val="center"/>
              <w:rPr>
                <w:sz w:val="18"/>
                <w:szCs w:val="18"/>
              </w:rPr>
            </w:pPr>
            <w:r w:rsidRPr="000173F6">
              <w:rPr>
                <w:sz w:val="18"/>
                <w:szCs w:val="18"/>
                <w:lang w:val="de-DE"/>
              </w:rPr>
              <w:t>I</w:t>
            </w:r>
            <w:r w:rsidRPr="000173F6">
              <w:rPr>
                <w:sz w:val="18"/>
                <w:szCs w:val="18"/>
              </w:rPr>
              <w:t>./</w:t>
            </w:r>
            <w:r w:rsidRPr="000173F6">
              <w:rPr>
                <w:sz w:val="18"/>
                <w:szCs w:val="18"/>
                <w:lang w:val="de-DE"/>
              </w:rPr>
              <w:t>II</w:t>
            </w:r>
            <w:r w:rsidRPr="000173F6">
              <w:rPr>
                <w:sz w:val="18"/>
                <w:szCs w:val="18"/>
              </w:rPr>
              <w:t>./</w:t>
            </w:r>
            <w:r w:rsidRPr="000173F6">
              <w:rPr>
                <w:sz w:val="18"/>
                <w:szCs w:val="18"/>
                <w:lang w:val="de-DE"/>
              </w:rPr>
              <w:t>III</w:t>
            </w:r>
            <w:r w:rsidRPr="000173F6">
              <w:rPr>
                <w:sz w:val="18"/>
                <w:szCs w:val="18"/>
              </w:rPr>
              <w:t>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7A7F10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7A7F10">
              <w:rPr>
                <w:sz w:val="18"/>
                <w:szCs w:val="18"/>
              </w:rPr>
              <w:t xml:space="preserve">Znanost mladima i </w:t>
            </w:r>
            <w:proofErr w:type="spellStart"/>
            <w:r w:rsidRPr="007A7F10">
              <w:rPr>
                <w:sz w:val="18"/>
                <w:szCs w:val="18"/>
              </w:rPr>
              <w:t>Lidrano</w:t>
            </w:r>
            <w:proofErr w:type="spellEnd"/>
            <w:r w:rsidRPr="007A7F10">
              <w:rPr>
                <w:sz w:val="18"/>
                <w:szCs w:val="18"/>
              </w:rPr>
              <w:t xml:space="preserve"> 2018.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EE3173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EE3173">
              <w:rPr>
                <w:sz w:val="18"/>
                <w:szCs w:val="18"/>
              </w:rPr>
              <w:t>I. – V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7F64A6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4"/>
                <w:szCs w:val="16"/>
              </w:rPr>
            </w:pPr>
            <w:r w:rsidRPr="007F64A6">
              <w:rPr>
                <w:sz w:val="14"/>
                <w:szCs w:val="16"/>
                <w:lang w:val="de-DE"/>
              </w:rPr>
              <w:t>B</w:t>
            </w:r>
            <w:r w:rsidRPr="007F64A6">
              <w:rPr>
                <w:sz w:val="14"/>
                <w:szCs w:val="16"/>
              </w:rPr>
              <w:t>,</w:t>
            </w:r>
            <w:r w:rsidRPr="007F64A6">
              <w:rPr>
                <w:sz w:val="14"/>
                <w:szCs w:val="16"/>
                <w:lang w:val="de-DE"/>
              </w:rPr>
              <w:t>K</w:t>
            </w:r>
            <w:r w:rsidRPr="007F64A6">
              <w:rPr>
                <w:sz w:val="14"/>
                <w:szCs w:val="16"/>
              </w:rPr>
              <w:t>,</w:t>
            </w:r>
            <w:r w:rsidRPr="007F64A6">
              <w:rPr>
                <w:sz w:val="14"/>
                <w:szCs w:val="16"/>
                <w:lang w:val="de-DE"/>
              </w:rPr>
              <w:t>F</w:t>
            </w:r>
            <w:r w:rsidRPr="007F64A6">
              <w:rPr>
                <w:sz w:val="14"/>
                <w:szCs w:val="16"/>
              </w:rPr>
              <w:t>,</w:t>
            </w:r>
            <w:r w:rsidRPr="007F64A6">
              <w:rPr>
                <w:sz w:val="14"/>
                <w:szCs w:val="16"/>
                <w:lang w:val="de-DE"/>
              </w:rPr>
              <w:t>M</w:t>
            </w:r>
            <w:r w:rsidRPr="007F64A6">
              <w:rPr>
                <w:sz w:val="14"/>
                <w:szCs w:val="16"/>
              </w:rPr>
              <w:t>,G,</w:t>
            </w:r>
            <w:r w:rsidRPr="007F64A6">
              <w:rPr>
                <w:sz w:val="14"/>
                <w:szCs w:val="16"/>
                <w:lang w:val="de-DE"/>
              </w:rPr>
              <w:t>TK</w:t>
            </w:r>
            <w:r w:rsidRPr="007F64A6">
              <w:rPr>
                <w:sz w:val="14"/>
                <w:szCs w:val="16"/>
              </w:rPr>
              <w:t>,</w:t>
            </w:r>
            <w:r w:rsidRPr="007F64A6">
              <w:rPr>
                <w:sz w:val="14"/>
                <w:szCs w:val="16"/>
                <w:lang w:val="de-DE"/>
              </w:rPr>
              <w:t>HJ</w:t>
            </w:r>
            <w:r w:rsidRPr="007F64A6">
              <w:rPr>
                <w:sz w:val="14"/>
                <w:szCs w:val="16"/>
              </w:rPr>
              <w:t>,</w:t>
            </w:r>
            <w:r w:rsidRPr="007F64A6">
              <w:rPr>
                <w:sz w:val="14"/>
                <w:szCs w:val="16"/>
                <w:lang w:val="de-DE"/>
              </w:rPr>
              <w:t>INF</w:t>
            </w:r>
            <w:r w:rsidRPr="007F64A6">
              <w:rPr>
                <w:sz w:val="14"/>
                <w:szCs w:val="16"/>
              </w:rPr>
              <w:t>,</w:t>
            </w:r>
            <w:r w:rsidRPr="007F64A6">
              <w:rPr>
                <w:sz w:val="14"/>
                <w:szCs w:val="16"/>
                <w:lang w:val="de-DE"/>
              </w:rPr>
              <w:t>LK</w:t>
            </w:r>
            <w:r w:rsidRPr="007F64A6">
              <w:rPr>
                <w:sz w:val="14"/>
                <w:szCs w:val="16"/>
              </w:rPr>
              <w:t>,</w:t>
            </w:r>
            <w:r w:rsidRPr="007F64A6">
              <w:rPr>
                <w:sz w:val="14"/>
                <w:szCs w:val="16"/>
                <w:lang w:val="de-DE"/>
              </w:rPr>
              <w:t>SJ</w:t>
            </w:r>
            <w:r w:rsidRPr="007F64A6">
              <w:rPr>
                <w:sz w:val="14"/>
                <w:szCs w:val="16"/>
              </w:rPr>
              <w:t>,VJ, ČDZ</w:t>
            </w:r>
          </w:p>
        </w:tc>
      </w:tr>
      <w:tr w:rsidR="001A7528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0173F6" w:rsidRDefault="007F64A6" w:rsidP="00355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7A7F10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7A7F10">
              <w:rPr>
                <w:sz w:val="18"/>
                <w:szCs w:val="18"/>
              </w:rPr>
              <w:t xml:space="preserve">Valentinovo, EP 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EE3173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EE3173">
              <w:rPr>
                <w:sz w:val="18"/>
                <w:szCs w:val="18"/>
              </w:rPr>
              <w:t>14. II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ED7E68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ED7E68">
              <w:rPr>
                <w:sz w:val="18"/>
                <w:szCs w:val="18"/>
              </w:rPr>
              <w:t>I. - VIII.</w:t>
            </w:r>
          </w:p>
        </w:tc>
      </w:tr>
      <w:tr w:rsidR="001A7528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0173F6" w:rsidRDefault="007F64A6" w:rsidP="00355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7A7F10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7A7F10">
              <w:rPr>
                <w:sz w:val="18"/>
                <w:szCs w:val="18"/>
              </w:rPr>
              <w:t>Fašnik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EE3173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EE3173">
              <w:rPr>
                <w:sz w:val="18"/>
                <w:szCs w:val="18"/>
              </w:rPr>
              <w:t>13. II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ED7E68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ED7E68">
              <w:rPr>
                <w:sz w:val="18"/>
                <w:szCs w:val="18"/>
              </w:rPr>
              <w:t>Razrednici I. - VIII.</w:t>
            </w:r>
          </w:p>
        </w:tc>
      </w:tr>
      <w:tr w:rsidR="001A7528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0173F6" w:rsidRDefault="007F64A6" w:rsidP="00355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7A7F10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7A7F10">
              <w:rPr>
                <w:sz w:val="18"/>
                <w:szCs w:val="18"/>
              </w:rPr>
              <w:t>Dani hrvatskoga jezika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7F64A6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6"/>
                <w:szCs w:val="18"/>
              </w:rPr>
            </w:pPr>
            <w:r w:rsidRPr="007F64A6">
              <w:rPr>
                <w:sz w:val="16"/>
                <w:szCs w:val="18"/>
              </w:rPr>
              <w:t>11. – 17. III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ED7E68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ED7E68">
              <w:rPr>
                <w:sz w:val="18"/>
                <w:szCs w:val="18"/>
              </w:rPr>
              <w:t>Učitelji HJ, knjižnica, RN, LK</w:t>
            </w:r>
          </w:p>
        </w:tc>
      </w:tr>
      <w:tr w:rsidR="001A7528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0173F6" w:rsidRDefault="007F64A6" w:rsidP="00355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7A7F10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7A7F10">
              <w:rPr>
                <w:sz w:val="18"/>
                <w:szCs w:val="18"/>
              </w:rPr>
              <w:t>Dan ružičastih majica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EE3173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EE3173">
              <w:rPr>
                <w:sz w:val="18"/>
                <w:szCs w:val="18"/>
              </w:rPr>
              <w:t>28.III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ED7E68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ED7E68">
              <w:rPr>
                <w:sz w:val="18"/>
                <w:szCs w:val="18"/>
              </w:rPr>
              <w:t>Razrednici i pedagoginja</w:t>
            </w:r>
          </w:p>
        </w:tc>
      </w:tr>
      <w:tr w:rsidR="001A7528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0173F6" w:rsidRDefault="007F64A6" w:rsidP="00355B13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II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7A7F10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7A7F10">
              <w:rPr>
                <w:sz w:val="18"/>
                <w:szCs w:val="18"/>
              </w:rPr>
              <w:t>Međunarodni dan sreće i Svjetski dan pripovijedanja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EE3173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EE3173">
              <w:rPr>
                <w:sz w:val="18"/>
                <w:szCs w:val="18"/>
              </w:rPr>
              <w:t>20. III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ED7E68" w:rsidRDefault="007F64A6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rednici, </w:t>
            </w:r>
            <w:r w:rsidR="001A7528" w:rsidRPr="00ED7E68">
              <w:rPr>
                <w:sz w:val="18"/>
                <w:szCs w:val="18"/>
              </w:rPr>
              <w:t>knjižničarka, HJ</w:t>
            </w:r>
          </w:p>
        </w:tc>
      </w:tr>
      <w:tr w:rsidR="001A7528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0173F6" w:rsidRDefault="007F64A6" w:rsidP="00355B13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II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7A7F10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7A7F10">
              <w:rPr>
                <w:sz w:val="18"/>
                <w:szCs w:val="18"/>
              </w:rPr>
              <w:t>Međunarodni dan kazališta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EE3173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EE3173">
              <w:rPr>
                <w:sz w:val="18"/>
                <w:szCs w:val="18"/>
              </w:rPr>
              <w:t>20. III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A07EB1" w:rsidRDefault="007F64A6" w:rsidP="007F64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, p</w:t>
            </w:r>
            <w:r w:rsidR="001A7528" w:rsidRPr="00A07EB1">
              <w:rPr>
                <w:sz w:val="18"/>
                <w:szCs w:val="18"/>
              </w:rPr>
              <w:t>edagoginja, knjižnič</w:t>
            </w:r>
            <w:r>
              <w:rPr>
                <w:sz w:val="18"/>
                <w:szCs w:val="18"/>
              </w:rPr>
              <w:t>arka</w:t>
            </w:r>
            <w:r w:rsidR="001A7528" w:rsidRPr="00A07EB1">
              <w:rPr>
                <w:sz w:val="18"/>
                <w:szCs w:val="18"/>
              </w:rPr>
              <w:t>, razrednici</w:t>
            </w:r>
          </w:p>
        </w:tc>
      </w:tr>
      <w:tr w:rsidR="001A7528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0173F6" w:rsidRDefault="007F64A6" w:rsidP="00355B13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II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7A7F10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7A7F10">
              <w:rPr>
                <w:sz w:val="18"/>
                <w:szCs w:val="18"/>
              </w:rPr>
              <w:t>S</w:t>
            </w:r>
            <w:r w:rsidR="00E032DE">
              <w:rPr>
                <w:sz w:val="18"/>
                <w:szCs w:val="18"/>
              </w:rPr>
              <w:t xml:space="preserve">vjetski dan osoba s </w:t>
            </w:r>
            <w:proofErr w:type="spellStart"/>
            <w:r w:rsidR="00E032DE">
              <w:rPr>
                <w:sz w:val="18"/>
                <w:szCs w:val="18"/>
              </w:rPr>
              <w:t>Down</w:t>
            </w:r>
            <w:proofErr w:type="spellEnd"/>
            <w:r w:rsidR="00E032DE">
              <w:rPr>
                <w:sz w:val="18"/>
                <w:szCs w:val="18"/>
              </w:rPr>
              <w:t xml:space="preserve"> sindromom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EE3173" w:rsidRDefault="007F64A6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 </w:t>
            </w:r>
            <w:r w:rsidR="001A7528" w:rsidRPr="00EE3173">
              <w:rPr>
                <w:sz w:val="18"/>
                <w:szCs w:val="18"/>
              </w:rPr>
              <w:t>III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ED7E68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ED7E68">
              <w:rPr>
                <w:sz w:val="18"/>
                <w:szCs w:val="18"/>
              </w:rPr>
              <w:t>Razrednici, biolog</w:t>
            </w:r>
          </w:p>
        </w:tc>
      </w:tr>
      <w:tr w:rsidR="001A7528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0173F6" w:rsidRDefault="007F64A6" w:rsidP="00355B13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II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7A7F10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7A7F10">
              <w:rPr>
                <w:sz w:val="18"/>
                <w:szCs w:val="18"/>
              </w:rPr>
              <w:t>Međunarodni dan darovitih učenika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EE3173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EE3173">
              <w:rPr>
                <w:sz w:val="18"/>
                <w:szCs w:val="18"/>
              </w:rPr>
              <w:t>21. III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ED7E68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ED7E68">
              <w:rPr>
                <w:sz w:val="18"/>
                <w:szCs w:val="18"/>
              </w:rPr>
              <w:t>RN, Općina</w:t>
            </w:r>
          </w:p>
        </w:tc>
      </w:tr>
      <w:tr w:rsidR="001A7528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0173F6" w:rsidRDefault="007F64A6" w:rsidP="00355B13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II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7A7F10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7A7F10">
              <w:rPr>
                <w:sz w:val="18"/>
                <w:szCs w:val="18"/>
              </w:rPr>
              <w:t xml:space="preserve">Vijeće roditelja       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EE3173" w:rsidRDefault="007F64A6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/III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ED7E68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A07EB1">
              <w:rPr>
                <w:sz w:val="18"/>
                <w:szCs w:val="18"/>
              </w:rPr>
              <w:t>Ravnatelj, pedagog, razrednici</w:t>
            </w:r>
            <w:r w:rsidRPr="00ED7E68">
              <w:rPr>
                <w:sz w:val="18"/>
                <w:szCs w:val="18"/>
              </w:rPr>
              <w:t xml:space="preserve"> </w:t>
            </w:r>
          </w:p>
        </w:tc>
      </w:tr>
      <w:tr w:rsidR="001A7528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0173F6" w:rsidRDefault="001A7528" w:rsidP="00355B13">
            <w:pPr>
              <w:jc w:val="center"/>
              <w:rPr>
                <w:sz w:val="18"/>
                <w:szCs w:val="18"/>
                <w:lang w:val="de-DE"/>
              </w:rPr>
            </w:pPr>
            <w:r w:rsidRPr="000173F6">
              <w:rPr>
                <w:sz w:val="18"/>
                <w:szCs w:val="18"/>
                <w:lang w:val="de-DE"/>
              </w:rPr>
              <w:t>IV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7A7F10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7A7F10">
              <w:rPr>
                <w:sz w:val="18"/>
                <w:szCs w:val="18"/>
                <w:lang w:val="es-ES"/>
              </w:rPr>
              <w:t>Uskrs</w:t>
            </w:r>
            <w:r w:rsidRPr="007A7F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EE3173" w:rsidRDefault="007F64A6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IV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7528" w:rsidRPr="00A07EB1" w:rsidRDefault="001A7528" w:rsidP="001A7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proofErr w:type="spellStart"/>
            <w:r w:rsidRPr="00A07EB1">
              <w:rPr>
                <w:sz w:val="18"/>
                <w:szCs w:val="18"/>
              </w:rPr>
              <w:t>Rarednici</w:t>
            </w:r>
            <w:proofErr w:type="spellEnd"/>
            <w:r w:rsidRPr="00A07EB1">
              <w:rPr>
                <w:sz w:val="18"/>
                <w:szCs w:val="18"/>
              </w:rPr>
              <w:t>, vjeroučitelji</w:t>
            </w:r>
          </w:p>
        </w:tc>
      </w:tr>
      <w:tr w:rsidR="001A7528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A7528" w:rsidRPr="00302F10" w:rsidRDefault="001A7528" w:rsidP="00355B1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A7528" w:rsidRPr="00302F10" w:rsidRDefault="001A7528" w:rsidP="001A752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i aktivnosti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A7528" w:rsidRPr="00302F10" w:rsidRDefault="001A7528" w:rsidP="001A752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A7528" w:rsidRPr="00302F10" w:rsidRDefault="001A7528" w:rsidP="001A752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ositelji aktivnosti</w:t>
            </w:r>
          </w:p>
        </w:tc>
      </w:tr>
      <w:tr w:rsidR="00355B13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355B13" w:rsidRPr="000173F6" w:rsidRDefault="00FA0E66" w:rsidP="00355B13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V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355B13" w:rsidRPr="007A7F10" w:rsidRDefault="007F64A6" w:rsidP="007F64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jetski dan svjesnosti o autizmu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355B13" w:rsidRPr="00EE3173" w:rsidRDefault="007F64A6" w:rsidP="00355B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EE3173">
              <w:rPr>
                <w:sz w:val="18"/>
                <w:szCs w:val="18"/>
              </w:rPr>
              <w:t>2.IV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355B13" w:rsidRPr="00A07EB1" w:rsidRDefault="00355B13" w:rsidP="007F64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A07EB1">
              <w:rPr>
                <w:sz w:val="18"/>
                <w:szCs w:val="18"/>
              </w:rPr>
              <w:t xml:space="preserve">Pedagoginja, </w:t>
            </w:r>
            <w:r w:rsidR="007F64A6">
              <w:rPr>
                <w:sz w:val="18"/>
                <w:szCs w:val="18"/>
              </w:rPr>
              <w:t>razrednici</w:t>
            </w:r>
          </w:p>
        </w:tc>
      </w:tr>
      <w:tr w:rsidR="00655877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8257B0" w:rsidRDefault="00FA0E66" w:rsidP="00655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7A7F10" w:rsidRDefault="00655877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7A7F10">
              <w:rPr>
                <w:sz w:val="18"/>
                <w:szCs w:val="18"/>
              </w:rPr>
              <w:t xml:space="preserve">Dan planeta Zemlje 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EE3173" w:rsidRDefault="00655877" w:rsidP="00EE46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EE3173">
              <w:rPr>
                <w:sz w:val="18"/>
                <w:szCs w:val="18"/>
              </w:rPr>
              <w:t>2</w:t>
            </w:r>
            <w:r w:rsidR="00EE46F8">
              <w:rPr>
                <w:sz w:val="18"/>
                <w:szCs w:val="18"/>
              </w:rPr>
              <w:t>2</w:t>
            </w:r>
            <w:r w:rsidRPr="00EE3173">
              <w:rPr>
                <w:sz w:val="18"/>
                <w:szCs w:val="18"/>
              </w:rPr>
              <w:t>. IV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A07EB1" w:rsidRDefault="00655877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A07EB1">
              <w:rPr>
                <w:sz w:val="18"/>
                <w:szCs w:val="18"/>
              </w:rPr>
              <w:t>LK; VJ</w:t>
            </w:r>
            <w:r>
              <w:rPr>
                <w:sz w:val="18"/>
                <w:szCs w:val="18"/>
              </w:rPr>
              <w:t xml:space="preserve">, </w:t>
            </w:r>
            <w:r w:rsidRPr="00A07EB1">
              <w:rPr>
                <w:sz w:val="18"/>
                <w:szCs w:val="18"/>
              </w:rPr>
              <w:t>BIO, KEM, GEO</w:t>
            </w:r>
          </w:p>
        </w:tc>
      </w:tr>
      <w:tr w:rsidR="00655877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8257B0" w:rsidRDefault="00FA0E66" w:rsidP="00655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7A7F10" w:rsidRDefault="00655877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7A7F10">
              <w:rPr>
                <w:sz w:val="18"/>
                <w:szCs w:val="18"/>
              </w:rPr>
              <w:t>Svjetski dan  knjige i autorskog prava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EE3173" w:rsidRDefault="00EE46F8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655877" w:rsidRPr="00EE3173">
              <w:rPr>
                <w:sz w:val="18"/>
                <w:szCs w:val="18"/>
              </w:rPr>
              <w:t>. IV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A07EB1" w:rsidRDefault="00655877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A07EB1">
              <w:rPr>
                <w:sz w:val="18"/>
                <w:szCs w:val="18"/>
              </w:rPr>
              <w:t>HJ, knjižnica</w:t>
            </w:r>
          </w:p>
        </w:tc>
      </w:tr>
      <w:tr w:rsidR="00655877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8257B0" w:rsidRDefault="00FA0E66" w:rsidP="00655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7A7F10" w:rsidRDefault="00655877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7A7F10">
              <w:rPr>
                <w:sz w:val="18"/>
                <w:szCs w:val="18"/>
              </w:rPr>
              <w:t>Tjedan CK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EE3173" w:rsidRDefault="00655877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EE3173">
              <w:rPr>
                <w:sz w:val="18"/>
                <w:szCs w:val="18"/>
              </w:rPr>
              <w:t xml:space="preserve">8. </w:t>
            </w:r>
            <w:r w:rsidR="00EE46F8">
              <w:rPr>
                <w:sz w:val="18"/>
                <w:szCs w:val="18"/>
              </w:rPr>
              <w:t xml:space="preserve">– 15. </w:t>
            </w:r>
            <w:r w:rsidRPr="00EE3173">
              <w:rPr>
                <w:sz w:val="18"/>
                <w:szCs w:val="18"/>
              </w:rPr>
              <w:t>V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A07EB1" w:rsidRDefault="00655877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A07EB1">
              <w:rPr>
                <w:sz w:val="18"/>
                <w:szCs w:val="18"/>
              </w:rPr>
              <w:t>PCK, razrednici</w:t>
            </w:r>
          </w:p>
        </w:tc>
      </w:tr>
      <w:tr w:rsidR="00655877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8257B0" w:rsidRDefault="00FA0E66" w:rsidP="00655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7A7F10" w:rsidRDefault="00655877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7A7F10">
              <w:rPr>
                <w:sz w:val="18"/>
                <w:szCs w:val="18"/>
              </w:rPr>
              <w:t>Majčin dan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EE3173" w:rsidRDefault="00655877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EE3173">
              <w:rPr>
                <w:sz w:val="18"/>
                <w:szCs w:val="18"/>
              </w:rPr>
              <w:t>13. V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A07EB1" w:rsidRDefault="00655877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A07EB1">
              <w:rPr>
                <w:sz w:val="18"/>
                <w:szCs w:val="18"/>
              </w:rPr>
              <w:t xml:space="preserve">KUD, I. – IV. </w:t>
            </w:r>
          </w:p>
        </w:tc>
      </w:tr>
      <w:tr w:rsidR="00655877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8257B0" w:rsidRDefault="00FA0E66" w:rsidP="00655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7A7F10" w:rsidRDefault="00655877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7A7F10">
              <w:rPr>
                <w:sz w:val="18"/>
                <w:szCs w:val="18"/>
              </w:rPr>
              <w:t>Međunarodni dan obitelji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EE3173" w:rsidRDefault="00655877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EE31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EE3173">
              <w:rPr>
                <w:sz w:val="18"/>
                <w:szCs w:val="18"/>
              </w:rPr>
              <w:t>. V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A07EB1" w:rsidRDefault="00EE46F8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i, pedagoginja</w:t>
            </w:r>
          </w:p>
        </w:tc>
      </w:tr>
      <w:tr w:rsidR="00655877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8257B0" w:rsidRDefault="00FA0E66" w:rsidP="00655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EE46F8" w:rsidRDefault="00655877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EE46F8">
              <w:rPr>
                <w:sz w:val="18"/>
                <w:szCs w:val="18"/>
              </w:rPr>
              <w:t>Kino predstava/kazalište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FA0E66" w:rsidRDefault="00EE46F8" w:rsidP="00EE46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V./</w:t>
            </w:r>
          </w:p>
          <w:p w:rsidR="00655877" w:rsidRPr="00EE46F8" w:rsidRDefault="00EE46F8" w:rsidP="00EE46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EE3173">
              <w:rPr>
                <w:sz w:val="18"/>
                <w:szCs w:val="18"/>
                <w:lang w:val="de-DE"/>
              </w:rPr>
              <w:t>V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EE46F8" w:rsidRPr="00EE46F8" w:rsidRDefault="00EE46F8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EE46F8">
              <w:rPr>
                <w:sz w:val="18"/>
                <w:szCs w:val="18"/>
              </w:rPr>
              <w:t>HJ, knjižnica, V. - VIII</w:t>
            </w:r>
          </w:p>
        </w:tc>
      </w:tr>
      <w:tr w:rsidR="00655877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8257B0" w:rsidRDefault="00FA0E66" w:rsidP="00655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7A7F10" w:rsidRDefault="00655877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7A7F10">
              <w:rPr>
                <w:sz w:val="18"/>
                <w:szCs w:val="18"/>
              </w:rPr>
              <w:t>Planirane ekskurzije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EE3173" w:rsidRDefault="00EE46F8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/VI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A07EB1" w:rsidRDefault="00655877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A07EB1">
              <w:rPr>
                <w:sz w:val="18"/>
                <w:szCs w:val="18"/>
              </w:rPr>
              <w:t>Razrednici</w:t>
            </w:r>
          </w:p>
        </w:tc>
      </w:tr>
      <w:tr w:rsidR="00655877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8257B0" w:rsidRDefault="00FA0E66" w:rsidP="00655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7A7F10" w:rsidRDefault="00655877" w:rsidP="00EE46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7A7F10">
              <w:rPr>
                <w:sz w:val="18"/>
                <w:szCs w:val="18"/>
              </w:rPr>
              <w:t xml:space="preserve">Dan škole – </w:t>
            </w:r>
            <w:proofErr w:type="spellStart"/>
            <w:r w:rsidRPr="007A7F10">
              <w:rPr>
                <w:sz w:val="18"/>
                <w:szCs w:val="18"/>
              </w:rPr>
              <w:t>Spasovo</w:t>
            </w:r>
            <w:proofErr w:type="spellEnd"/>
            <w:r w:rsidRPr="007A7F10">
              <w:rPr>
                <w:sz w:val="18"/>
                <w:szCs w:val="18"/>
              </w:rPr>
              <w:t xml:space="preserve"> – priredba 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EE3173" w:rsidRDefault="00FA0E66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V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A07EB1" w:rsidRDefault="00655877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A07EB1">
              <w:rPr>
                <w:sz w:val="18"/>
                <w:szCs w:val="18"/>
              </w:rPr>
              <w:t>KUD, INA</w:t>
            </w:r>
          </w:p>
        </w:tc>
      </w:tr>
      <w:tr w:rsidR="00655877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8257B0" w:rsidRDefault="00FA0E66" w:rsidP="00655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7A7F10" w:rsidRDefault="00655877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8"/>
                <w:szCs w:val="18"/>
              </w:rPr>
            </w:pPr>
            <w:r w:rsidRPr="007A7F10">
              <w:rPr>
                <w:sz w:val="18"/>
                <w:szCs w:val="18"/>
              </w:rPr>
              <w:t xml:space="preserve">Max </w:t>
            </w:r>
            <w:proofErr w:type="spellStart"/>
            <w:r w:rsidRPr="007A7F10">
              <w:rPr>
                <w:sz w:val="18"/>
                <w:szCs w:val="18"/>
              </w:rPr>
              <w:t>sucht</w:t>
            </w:r>
            <w:proofErr w:type="spellEnd"/>
            <w:r w:rsidRPr="007A7F10">
              <w:rPr>
                <w:sz w:val="18"/>
                <w:szCs w:val="18"/>
              </w:rPr>
              <w:t xml:space="preserve"> </w:t>
            </w:r>
            <w:proofErr w:type="spellStart"/>
            <w:r w:rsidRPr="007A7F10">
              <w:rPr>
                <w:sz w:val="18"/>
                <w:szCs w:val="18"/>
              </w:rPr>
              <w:t>den</w:t>
            </w:r>
            <w:proofErr w:type="spellEnd"/>
            <w:r w:rsidRPr="007A7F10">
              <w:rPr>
                <w:sz w:val="18"/>
                <w:szCs w:val="18"/>
              </w:rPr>
              <w:t xml:space="preserve"> Superstar – natjecanje talenata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EE3173" w:rsidRDefault="00FA0E66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1. V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A07EB1" w:rsidRDefault="00655877" w:rsidP="00655877">
            <w:pPr>
              <w:rPr>
                <w:sz w:val="18"/>
                <w:szCs w:val="18"/>
              </w:rPr>
            </w:pPr>
            <w:r w:rsidRPr="00A07EB1">
              <w:rPr>
                <w:sz w:val="18"/>
                <w:szCs w:val="18"/>
              </w:rPr>
              <w:t>K. Golub, N. Turščak, povjerenstvo</w:t>
            </w:r>
          </w:p>
        </w:tc>
      </w:tr>
      <w:tr w:rsidR="00655877" w:rsidRPr="00302F10" w:rsidTr="00182361">
        <w:trPr>
          <w:trHeight w:val="285"/>
        </w:trPr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8257B0" w:rsidRDefault="00FA0E66" w:rsidP="00655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/VI.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Default="00655877" w:rsidP="00655877">
            <w:r w:rsidRPr="007A7F10">
              <w:rPr>
                <w:sz w:val="20"/>
                <w:szCs w:val="20"/>
              </w:rPr>
              <w:t xml:space="preserve">Proljetno druženje u prirodi – po našem kraju 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EE3173" w:rsidRDefault="00655877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  <w:lang w:val="de-DE"/>
              </w:rPr>
            </w:pPr>
            <w:r w:rsidRPr="00EE3173">
              <w:rPr>
                <w:sz w:val="18"/>
                <w:szCs w:val="18"/>
                <w:lang w:val="de-DE"/>
              </w:rPr>
              <w:t>V./VI.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655877" w:rsidRPr="00A07EB1" w:rsidRDefault="00655877" w:rsidP="00655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oslenici</w:t>
            </w:r>
          </w:p>
        </w:tc>
      </w:tr>
      <w:tr w:rsidR="00655877" w:rsidRPr="00302F10" w:rsidTr="00182361">
        <w:trPr>
          <w:trHeight w:val="300"/>
        </w:trPr>
        <w:tc>
          <w:tcPr>
            <w:tcW w:w="10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655877" w:rsidRPr="00D0384A" w:rsidRDefault="00655877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47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655877" w:rsidRPr="00036CA5" w:rsidRDefault="00655877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036CA5">
              <w:rPr>
                <w:b/>
                <w:sz w:val="20"/>
                <w:szCs w:val="20"/>
              </w:rPr>
              <w:t>EKOLOŠKI ODGOJ UČENIKA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5877" w:rsidRPr="0095513D" w:rsidRDefault="00655877" w:rsidP="00655877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5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655877" w:rsidRDefault="00655877" w:rsidP="00655877">
            <w:pPr>
              <w:rPr>
                <w:sz w:val="18"/>
                <w:szCs w:val="18"/>
              </w:rPr>
            </w:pPr>
          </w:p>
        </w:tc>
      </w:tr>
      <w:tr w:rsidR="00655877" w:rsidRPr="00302F10" w:rsidTr="00182361">
        <w:trPr>
          <w:trHeight w:val="300"/>
        </w:trPr>
        <w:tc>
          <w:tcPr>
            <w:tcW w:w="10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655877" w:rsidRDefault="00655877" w:rsidP="00655877">
            <w:pPr>
              <w:jc w:val="center"/>
            </w:pPr>
            <w:r w:rsidRPr="0059277B">
              <w:rPr>
                <w:sz w:val="18"/>
                <w:szCs w:val="18"/>
              </w:rPr>
              <w:t>IX. – VI.</w:t>
            </w:r>
          </w:p>
        </w:tc>
        <w:tc>
          <w:tcPr>
            <w:tcW w:w="47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FA0E66" w:rsidRDefault="00655877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036CA5">
              <w:rPr>
                <w:sz w:val="20"/>
                <w:szCs w:val="20"/>
              </w:rPr>
              <w:t>Aktivnosti eko-grupa</w:t>
            </w:r>
            <w:r>
              <w:rPr>
                <w:sz w:val="20"/>
                <w:szCs w:val="20"/>
              </w:rPr>
              <w:t>:</w:t>
            </w:r>
            <w:r w:rsidR="00FA0E66" w:rsidRPr="00036CA5">
              <w:rPr>
                <w:sz w:val="20"/>
                <w:szCs w:val="20"/>
              </w:rPr>
              <w:t xml:space="preserve"> </w:t>
            </w:r>
          </w:p>
          <w:p w:rsidR="00FA0E66" w:rsidRDefault="00FA0E66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036CA5">
              <w:rPr>
                <w:sz w:val="20"/>
                <w:szCs w:val="20"/>
              </w:rPr>
              <w:t>- očuvanje i zaštita životnog i radnog okoliša</w:t>
            </w:r>
          </w:p>
          <w:p w:rsidR="00655877" w:rsidRDefault="00FA0E66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036CA5">
              <w:rPr>
                <w:sz w:val="20"/>
                <w:szCs w:val="20"/>
              </w:rPr>
              <w:t xml:space="preserve">- higijena školskog i </w:t>
            </w:r>
            <w:proofErr w:type="spellStart"/>
            <w:r w:rsidRPr="00036CA5">
              <w:rPr>
                <w:sz w:val="20"/>
                <w:szCs w:val="20"/>
              </w:rPr>
              <w:t>stabenog</w:t>
            </w:r>
            <w:proofErr w:type="spellEnd"/>
            <w:r w:rsidRPr="00036CA5">
              <w:rPr>
                <w:sz w:val="20"/>
                <w:szCs w:val="20"/>
              </w:rPr>
              <w:t xml:space="preserve"> prostora</w:t>
            </w:r>
          </w:p>
          <w:p w:rsidR="00FA0E66" w:rsidRDefault="00FA0E66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036CA5">
              <w:rPr>
                <w:sz w:val="20"/>
                <w:szCs w:val="20"/>
              </w:rPr>
              <w:t>- čistoća okoliša  škole, puteva, cesta, okućnica</w:t>
            </w:r>
          </w:p>
          <w:p w:rsidR="00FA0E66" w:rsidRDefault="00FA0E66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036CA5">
              <w:rPr>
                <w:sz w:val="20"/>
                <w:szCs w:val="20"/>
              </w:rPr>
              <w:t>- čuvanje i zaštita šuma i ptica pjevica</w:t>
            </w:r>
          </w:p>
          <w:p w:rsidR="00FA0E66" w:rsidRDefault="00FA0E66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036CA5">
              <w:rPr>
                <w:sz w:val="20"/>
                <w:szCs w:val="20"/>
              </w:rPr>
              <w:t>- sakupljanje starog papira</w:t>
            </w:r>
          </w:p>
          <w:p w:rsidR="00FA0E66" w:rsidRPr="00036CA5" w:rsidRDefault="00FA0E66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036CA5">
              <w:rPr>
                <w:sz w:val="20"/>
                <w:szCs w:val="20"/>
              </w:rPr>
              <w:t>- štednja energije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5877" w:rsidRDefault="00467674" w:rsidP="00655877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IX. – VI. </w:t>
            </w:r>
          </w:p>
          <w:p w:rsidR="00467674" w:rsidRDefault="00467674" w:rsidP="00655877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467674" w:rsidRDefault="00467674" w:rsidP="00655877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467674" w:rsidRDefault="00467674" w:rsidP="00655877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467674" w:rsidRDefault="00467674" w:rsidP="00655877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467674" w:rsidRDefault="00467674" w:rsidP="00655877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467674" w:rsidRDefault="00467674" w:rsidP="00655877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467674" w:rsidRPr="0095513D" w:rsidRDefault="00467674" w:rsidP="00655877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5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655877" w:rsidRPr="0087281A" w:rsidRDefault="00655877" w:rsidP="00655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adi čuvari prirode,</w:t>
            </w:r>
          </w:p>
          <w:p w:rsidR="00655877" w:rsidRDefault="00FA0E66" w:rsidP="00655877">
            <w:pPr>
              <w:rPr>
                <w:sz w:val="18"/>
                <w:szCs w:val="18"/>
              </w:rPr>
            </w:pPr>
            <w:r w:rsidRPr="0087281A">
              <w:rPr>
                <w:sz w:val="18"/>
                <w:szCs w:val="18"/>
              </w:rPr>
              <w:t>Cvjećarska  i Estetska grupa Razrednic</w:t>
            </w:r>
            <w:r>
              <w:rPr>
                <w:sz w:val="18"/>
                <w:szCs w:val="18"/>
              </w:rPr>
              <w:t>i, učitelji prirode i biologije</w:t>
            </w:r>
          </w:p>
        </w:tc>
      </w:tr>
      <w:tr w:rsidR="00655877" w:rsidRPr="00302F10" w:rsidTr="00182361">
        <w:trPr>
          <w:trHeight w:val="300"/>
        </w:trPr>
        <w:tc>
          <w:tcPr>
            <w:tcW w:w="10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655877" w:rsidRDefault="00467674" w:rsidP="00655877">
            <w:pPr>
              <w:jc w:val="center"/>
            </w:pPr>
            <w:r>
              <w:rPr>
                <w:sz w:val="18"/>
                <w:szCs w:val="18"/>
              </w:rPr>
              <w:t>X./XI.</w:t>
            </w:r>
          </w:p>
        </w:tc>
        <w:tc>
          <w:tcPr>
            <w:tcW w:w="47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655877" w:rsidRPr="00036CA5" w:rsidRDefault="00FA0E66" w:rsidP="00FA0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55877" w:rsidRPr="00036CA5">
              <w:rPr>
                <w:sz w:val="20"/>
                <w:szCs w:val="20"/>
              </w:rPr>
              <w:t>bilježavanje prigodnih datuma; Dani kruha,   jabuka, zahvalnosti za plodove zemlje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7674" w:rsidRDefault="00467674" w:rsidP="00467674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X./XI.</w:t>
            </w:r>
          </w:p>
          <w:p w:rsidR="00467674" w:rsidRPr="0095513D" w:rsidRDefault="00467674" w:rsidP="00467674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5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655877" w:rsidRDefault="00655877" w:rsidP="00655877">
            <w:pPr>
              <w:rPr>
                <w:sz w:val="18"/>
                <w:szCs w:val="18"/>
              </w:rPr>
            </w:pPr>
            <w:r w:rsidRPr="0087281A">
              <w:rPr>
                <w:sz w:val="18"/>
                <w:szCs w:val="18"/>
              </w:rPr>
              <w:t>Učitelji biologije, LK, razrednici, stručni suradnici</w:t>
            </w:r>
          </w:p>
        </w:tc>
      </w:tr>
      <w:tr w:rsidR="00655877" w:rsidRPr="00302F10" w:rsidTr="00182361">
        <w:trPr>
          <w:trHeight w:val="300"/>
        </w:trPr>
        <w:tc>
          <w:tcPr>
            <w:tcW w:w="10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655877" w:rsidRDefault="00FA5ABD" w:rsidP="00655877">
            <w:pPr>
              <w:jc w:val="center"/>
            </w:pPr>
            <w:r>
              <w:rPr>
                <w:sz w:val="18"/>
                <w:szCs w:val="18"/>
              </w:rPr>
              <w:t>IV.</w:t>
            </w:r>
          </w:p>
        </w:tc>
        <w:tc>
          <w:tcPr>
            <w:tcW w:w="47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655877" w:rsidRPr="00036CA5" w:rsidRDefault="00655877" w:rsidP="00655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  <w:lang w:val="es-ES"/>
              </w:rPr>
            </w:pPr>
            <w:r w:rsidRPr="00036CA5">
              <w:rPr>
                <w:sz w:val="20"/>
                <w:szCs w:val="20"/>
                <w:lang w:val="es-ES"/>
              </w:rPr>
              <w:t>Dan Majke Zemlje, Svjetski dan zaštite okoliša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5877" w:rsidRPr="0095513D" w:rsidRDefault="00FA5ABD" w:rsidP="00467674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2. IV.</w:t>
            </w:r>
          </w:p>
        </w:tc>
        <w:tc>
          <w:tcPr>
            <w:tcW w:w="25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655877" w:rsidRDefault="00FA5ABD" w:rsidP="00655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, Geografija</w:t>
            </w:r>
          </w:p>
        </w:tc>
      </w:tr>
      <w:tr w:rsidR="00655877" w:rsidRPr="00302F10" w:rsidTr="00182361">
        <w:trPr>
          <w:trHeight w:val="300"/>
        </w:trPr>
        <w:tc>
          <w:tcPr>
            <w:tcW w:w="10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655877" w:rsidRDefault="00FA5ABD" w:rsidP="00FA5ABD">
            <w:pPr>
              <w:jc w:val="center"/>
            </w:pPr>
            <w:r>
              <w:rPr>
                <w:sz w:val="18"/>
                <w:szCs w:val="18"/>
              </w:rPr>
              <w:t>XII. – III.</w:t>
            </w:r>
          </w:p>
        </w:tc>
        <w:tc>
          <w:tcPr>
            <w:tcW w:w="47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655877" w:rsidRDefault="00FA5ABD" w:rsidP="00FA5ABD">
            <w:r>
              <w:rPr>
                <w:sz w:val="20"/>
                <w:szCs w:val="20"/>
              </w:rPr>
              <w:t>R</w:t>
            </w:r>
            <w:r w:rsidR="00655877" w:rsidRPr="00036CA5">
              <w:rPr>
                <w:sz w:val="20"/>
                <w:szCs w:val="20"/>
              </w:rPr>
              <w:t>adionice: izrada uporabnih i ukrasnih predmeta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5877" w:rsidRPr="0095513D" w:rsidRDefault="00655877" w:rsidP="00467674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5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655877" w:rsidRPr="00FA5ABD" w:rsidRDefault="00FA5ABD" w:rsidP="00655877">
            <w:pPr>
              <w:rPr>
                <w:sz w:val="16"/>
                <w:szCs w:val="18"/>
              </w:rPr>
            </w:pPr>
            <w:r w:rsidRPr="00FA5ABD">
              <w:rPr>
                <w:sz w:val="16"/>
                <w:szCs w:val="18"/>
              </w:rPr>
              <w:t>Biologija, LK., stručne suradnice</w:t>
            </w:r>
          </w:p>
        </w:tc>
      </w:tr>
    </w:tbl>
    <w:p w:rsidR="0095513D" w:rsidRDefault="0095513D" w:rsidP="00316A64">
      <w:pPr>
        <w:jc w:val="both"/>
        <w:rPr>
          <w:sz w:val="22"/>
          <w:szCs w:val="22"/>
        </w:rPr>
      </w:pPr>
    </w:p>
    <w:p w:rsidR="00FA5ABD" w:rsidRDefault="00FA5ABD" w:rsidP="00316A64">
      <w:pPr>
        <w:jc w:val="both"/>
        <w:rPr>
          <w:sz w:val="22"/>
          <w:szCs w:val="22"/>
        </w:rPr>
      </w:pPr>
    </w:p>
    <w:p w:rsidR="00F16526" w:rsidRPr="00355B13" w:rsidRDefault="00355B13" w:rsidP="00316A6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5513D">
        <w:rPr>
          <w:sz w:val="22"/>
          <w:szCs w:val="22"/>
        </w:rPr>
        <w:t xml:space="preserve">Podaci o izvannastavnim aktivnostima s voditeljima i </w:t>
      </w:r>
      <w:r w:rsidR="0095513D" w:rsidRPr="0095513D">
        <w:rPr>
          <w:sz w:val="22"/>
          <w:szCs w:val="22"/>
        </w:rPr>
        <w:t>p</w:t>
      </w:r>
      <w:r w:rsidR="0095513D">
        <w:rPr>
          <w:sz w:val="22"/>
          <w:szCs w:val="22"/>
        </w:rPr>
        <w:t>lanirani</w:t>
      </w:r>
      <w:r w:rsidR="0095513D" w:rsidRPr="0095513D">
        <w:rPr>
          <w:sz w:val="22"/>
          <w:szCs w:val="22"/>
        </w:rPr>
        <w:t xml:space="preserve"> broj učenika k</w:t>
      </w:r>
      <w:r w:rsidR="0095513D">
        <w:rPr>
          <w:sz w:val="22"/>
          <w:szCs w:val="22"/>
        </w:rPr>
        <w:t xml:space="preserve">oji će sudjelovati u programima </w:t>
      </w:r>
      <w:r w:rsidR="00BC7B34">
        <w:rPr>
          <w:sz w:val="22"/>
          <w:szCs w:val="22"/>
        </w:rPr>
        <w:t>nalazi se u tablici.</w:t>
      </w:r>
    </w:p>
    <w:p w:rsidR="00F16526" w:rsidRDefault="00F16526" w:rsidP="00316A64">
      <w:pPr>
        <w:jc w:val="both"/>
        <w:rPr>
          <w:b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1843"/>
        <w:gridCol w:w="2268"/>
        <w:gridCol w:w="1717"/>
      </w:tblGrid>
      <w:tr w:rsidR="00F16526" w:rsidRPr="00CD669A" w:rsidTr="00656908">
        <w:tc>
          <w:tcPr>
            <w:tcW w:w="2660" w:type="dxa"/>
            <w:shd w:val="clear" w:color="auto" w:fill="F2F2F2" w:themeFill="background1" w:themeFillShade="F2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18"/>
                <w:szCs w:val="20"/>
              </w:rPr>
            </w:pPr>
            <w:r w:rsidRPr="00CD669A">
              <w:rPr>
                <w:b/>
                <w:sz w:val="18"/>
                <w:szCs w:val="20"/>
              </w:rPr>
              <w:t>NAZIV GRUPE ILI AKTIVNOST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18"/>
                <w:szCs w:val="20"/>
              </w:rPr>
            </w:pPr>
            <w:r w:rsidRPr="00CD669A">
              <w:rPr>
                <w:b/>
                <w:sz w:val="18"/>
                <w:szCs w:val="20"/>
              </w:rPr>
              <w:t>BR. UKLJ. UČENIK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18"/>
                <w:szCs w:val="20"/>
              </w:rPr>
            </w:pPr>
            <w:r w:rsidRPr="00CD669A">
              <w:rPr>
                <w:b/>
                <w:sz w:val="18"/>
                <w:szCs w:val="20"/>
              </w:rPr>
              <w:t>PLANIRANI GOD. BR. SAT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18"/>
                <w:szCs w:val="20"/>
              </w:rPr>
            </w:pPr>
            <w:r w:rsidRPr="00CD669A">
              <w:rPr>
                <w:b/>
                <w:sz w:val="18"/>
                <w:szCs w:val="20"/>
              </w:rPr>
              <w:t>IMENA UČITELJA IZVRŠITELJA</w:t>
            </w:r>
          </w:p>
        </w:tc>
        <w:tc>
          <w:tcPr>
            <w:tcW w:w="1717" w:type="dxa"/>
            <w:shd w:val="clear" w:color="auto" w:fill="F2F2F2" w:themeFill="background1" w:themeFillShade="F2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18"/>
                <w:szCs w:val="20"/>
              </w:rPr>
            </w:pP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18"/>
                <w:szCs w:val="20"/>
              </w:rPr>
            </w:pPr>
            <w:r w:rsidRPr="00CD669A">
              <w:rPr>
                <w:b/>
                <w:sz w:val="18"/>
                <w:szCs w:val="20"/>
              </w:rPr>
              <w:t>NAPOMENA</w:t>
            </w:r>
          </w:p>
        </w:tc>
      </w:tr>
      <w:tr w:rsidR="00F16526" w:rsidRPr="00CD669A" w:rsidTr="00656908">
        <w:tc>
          <w:tcPr>
            <w:tcW w:w="9622" w:type="dxa"/>
            <w:gridSpan w:val="5"/>
            <w:shd w:val="clear" w:color="auto" w:fill="F2F2F2" w:themeFill="background1" w:themeFillShade="F2"/>
          </w:tcPr>
          <w:p w:rsidR="00F16526" w:rsidRPr="00CD669A" w:rsidRDefault="00F16526" w:rsidP="00BE76E7">
            <w:pPr>
              <w:pStyle w:val="Naslov1"/>
              <w:jc w:val="center"/>
              <w:rPr>
                <w:sz w:val="20"/>
                <w:lang w:val="es-ES"/>
              </w:rPr>
            </w:pPr>
            <w:r w:rsidRPr="00CD669A">
              <w:rPr>
                <w:sz w:val="20"/>
                <w:lang w:val="es-ES"/>
              </w:rPr>
              <w:t>K U L T U R N O    U M J E T N I Č K O    D R U Š T V O</w:t>
            </w:r>
          </w:p>
        </w:tc>
      </w:tr>
      <w:tr w:rsidR="00F16526" w:rsidRPr="00CD669A" w:rsidTr="00BE76E7">
        <w:tc>
          <w:tcPr>
            <w:tcW w:w="2660" w:type="dxa"/>
          </w:tcPr>
          <w:p w:rsidR="00F16526" w:rsidRPr="00CD669A" w:rsidRDefault="00F16526" w:rsidP="00F16526">
            <w:pPr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G Times (W1)" w:hAnsi="CG Times (W1)"/>
                <w:sz w:val="20"/>
                <w:szCs w:val="20"/>
                <w:lang w:val="de-DE"/>
              </w:rPr>
            </w:pPr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 xml:space="preserve">Mali </w:t>
            </w:r>
            <w:proofErr w:type="spellStart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>zbor</w:t>
            </w:r>
            <w:proofErr w:type="spellEnd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 xml:space="preserve"> MŠ, PŠ</w:t>
            </w:r>
          </w:p>
          <w:p w:rsidR="00F16526" w:rsidRPr="00CD669A" w:rsidRDefault="00F16526" w:rsidP="00F16526">
            <w:pPr>
              <w:pStyle w:val="Tekstkrajnjebiljeke"/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lang w:val="de-DE"/>
              </w:rPr>
            </w:pPr>
            <w:proofErr w:type="spellStart"/>
            <w:r w:rsidRPr="00CD669A">
              <w:rPr>
                <w:lang w:val="de-DE"/>
              </w:rPr>
              <w:t>Tabmuraški</w:t>
            </w:r>
            <w:proofErr w:type="spellEnd"/>
            <w:r w:rsidRPr="00CD669A">
              <w:rPr>
                <w:lang w:val="de-DE"/>
              </w:rPr>
              <w:t xml:space="preserve"> </w:t>
            </w:r>
            <w:proofErr w:type="spellStart"/>
            <w:r w:rsidRPr="00CD669A">
              <w:rPr>
                <w:lang w:val="de-DE"/>
              </w:rPr>
              <w:t>orkestar</w:t>
            </w:r>
            <w:proofErr w:type="spellEnd"/>
          </w:p>
          <w:p w:rsidR="00F16526" w:rsidRPr="00CD669A" w:rsidRDefault="00F16526" w:rsidP="00F16526">
            <w:pPr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G Times (W1)" w:hAnsi="CG Times (W1)"/>
                <w:sz w:val="20"/>
                <w:szCs w:val="20"/>
                <w:lang w:val="de-DE"/>
              </w:rPr>
            </w:pPr>
            <w:proofErr w:type="spellStart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>Vizualni</w:t>
            </w:r>
            <w:proofErr w:type="spellEnd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>identitet</w:t>
            </w:r>
            <w:proofErr w:type="spellEnd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>šk</w:t>
            </w:r>
            <w:proofErr w:type="spellEnd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>.</w:t>
            </w:r>
          </w:p>
          <w:p w:rsidR="00F16526" w:rsidRPr="00CD669A" w:rsidRDefault="00F16526" w:rsidP="00F16526">
            <w:pPr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G Times (W1)" w:hAnsi="CG Times (W1)"/>
                <w:sz w:val="20"/>
                <w:szCs w:val="20"/>
                <w:lang w:val="de-DE"/>
              </w:rPr>
            </w:pPr>
            <w:proofErr w:type="spellStart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>Mladi</w:t>
            </w:r>
            <w:proofErr w:type="spellEnd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>knjižničari</w:t>
            </w:r>
            <w:proofErr w:type="spellEnd"/>
          </w:p>
          <w:p w:rsidR="00F16526" w:rsidRPr="00CD669A" w:rsidRDefault="00F16526" w:rsidP="00F16526">
            <w:pPr>
              <w:pStyle w:val="Tekstkrajnjebiljeke"/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lang w:val="de-DE"/>
              </w:rPr>
            </w:pPr>
            <w:r w:rsidRPr="00CD669A">
              <w:rPr>
                <w:lang w:val="de-DE"/>
              </w:rPr>
              <w:t>Sturm</w:t>
            </w:r>
          </w:p>
          <w:p w:rsidR="00F16526" w:rsidRPr="00CD669A" w:rsidRDefault="00F16526" w:rsidP="00F16526">
            <w:pPr>
              <w:pStyle w:val="Tekstkrajnjebiljeke"/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Cs w:val="16"/>
                <w:lang w:val="de-DE"/>
              </w:rPr>
            </w:pPr>
            <w:proofErr w:type="spellStart"/>
            <w:r w:rsidRPr="00CD669A">
              <w:rPr>
                <w:szCs w:val="16"/>
                <w:lang w:val="de-DE"/>
              </w:rPr>
              <w:t>Dramsko-recitatorska</w:t>
            </w:r>
            <w:proofErr w:type="spellEnd"/>
            <w:r w:rsidRPr="00CD669A">
              <w:rPr>
                <w:szCs w:val="16"/>
                <w:lang w:val="de-DE"/>
              </w:rPr>
              <w:t xml:space="preserve"> </w:t>
            </w:r>
            <w:proofErr w:type="spellStart"/>
            <w:r w:rsidRPr="00CD669A">
              <w:rPr>
                <w:szCs w:val="16"/>
                <w:lang w:val="de-DE"/>
              </w:rPr>
              <w:t>grupa</w:t>
            </w:r>
            <w:proofErr w:type="spellEnd"/>
          </w:p>
          <w:p w:rsidR="00F16526" w:rsidRPr="00CD669A" w:rsidRDefault="00F16526" w:rsidP="00F16526">
            <w:pPr>
              <w:pStyle w:val="Tekstkrajnjebiljeke"/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lang w:val="de-DE"/>
              </w:rPr>
            </w:pPr>
            <w:proofErr w:type="spellStart"/>
            <w:r w:rsidRPr="00CD669A">
              <w:rPr>
                <w:lang w:val="de-DE"/>
              </w:rPr>
              <w:t>Čista</w:t>
            </w:r>
            <w:proofErr w:type="spellEnd"/>
            <w:r w:rsidRPr="00CD669A">
              <w:rPr>
                <w:lang w:val="de-DE"/>
              </w:rPr>
              <w:t xml:space="preserve"> </w:t>
            </w:r>
            <w:proofErr w:type="spellStart"/>
            <w:r w:rsidRPr="00CD669A">
              <w:rPr>
                <w:lang w:val="de-DE"/>
              </w:rPr>
              <w:t>petica</w:t>
            </w:r>
            <w:proofErr w:type="spellEnd"/>
          </w:p>
          <w:p w:rsidR="00F16526" w:rsidRPr="00CD669A" w:rsidRDefault="00F16526" w:rsidP="00F16526">
            <w:pPr>
              <w:numPr>
                <w:ilvl w:val="0"/>
                <w:numId w:val="25"/>
              </w:numPr>
              <w:rPr>
                <w:rFonts w:ascii="CG Times (W1)" w:hAnsi="CG Times (W1)"/>
                <w:sz w:val="20"/>
                <w:szCs w:val="20"/>
                <w:lang w:val="de-DE"/>
              </w:rPr>
            </w:pPr>
            <w:proofErr w:type="spellStart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>Folklorna</w:t>
            </w:r>
            <w:proofErr w:type="spellEnd"/>
          </w:p>
          <w:p w:rsidR="00F16526" w:rsidRPr="00CD669A" w:rsidRDefault="00F16526" w:rsidP="00F16526">
            <w:pPr>
              <w:numPr>
                <w:ilvl w:val="0"/>
                <w:numId w:val="25"/>
              </w:numPr>
              <w:rPr>
                <w:rFonts w:ascii="CG Times (W1)" w:hAnsi="CG Times (W1)"/>
                <w:sz w:val="20"/>
                <w:szCs w:val="20"/>
                <w:lang w:val="de-DE"/>
              </w:rPr>
            </w:pPr>
            <w:proofErr w:type="spellStart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>Literarna</w:t>
            </w:r>
            <w:proofErr w:type="spellEnd"/>
          </w:p>
          <w:p w:rsidR="00F16526" w:rsidRPr="00CD669A" w:rsidRDefault="00F16526" w:rsidP="00BE76E7">
            <w:pPr>
              <w:numPr>
                <w:ilvl w:val="0"/>
                <w:numId w:val="25"/>
              </w:numPr>
              <w:rPr>
                <w:rFonts w:ascii="CG Times (W1)" w:hAnsi="CG Times (W1)"/>
                <w:sz w:val="20"/>
                <w:szCs w:val="20"/>
                <w:lang w:val="de-DE"/>
              </w:rPr>
            </w:pPr>
            <w:proofErr w:type="spellStart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>Novinarska</w:t>
            </w:r>
            <w:proofErr w:type="spellEnd"/>
          </w:p>
        </w:tc>
        <w:tc>
          <w:tcPr>
            <w:tcW w:w="1134" w:type="dxa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37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16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26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 xml:space="preserve">       12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15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15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7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17</w:t>
            </w:r>
            <w:r w:rsidRPr="00CD669A">
              <w:rPr>
                <w:sz w:val="20"/>
                <w:szCs w:val="20"/>
              </w:rPr>
              <w:br/>
              <w:t>10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70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105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105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70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105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35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35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35</w:t>
            </w:r>
            <w:r w:rsidRPr="00CD669A">
              <w:rPr>
                <w:sz w:val="20"/>
                <w:szCs w:val="20"/>
              </w:rPr>
              <w:br/>
              <w:t>35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 xml:space="preserve">Slavica </w:t>
            </w:r>
            <w:proofErr w:type="spellStart"/>
            <w:r w:rsidRPr="00CD669A">
              <w:rPr>
                <w:sz w:val="20"/>
                <w:szCs w:val="20"/>
              </w:rPr>
              <w:t>Požgajec</w:t>
            </w:r>
            <w:proofErr w:type="spellEnd"/>
            <w:r w:rsidRPr="00CD669A">
              <w:rPr>
                <w:sz w:val="20"/>
                <w:szCs w:val="20"/>
              </w:rPr>
              <w:t xml:space="preserve"> 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 xml:space="preserve">  "         "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proofErr w:type="spellStart"/>
            <w:r w:rsidRPr="00CD669A">
              <w:rPr>
                <w:sz w:val="20"/>
                <w:szCs w:val="20"/>
              </w:rPr>
              <w:t>Marela</w:t>
            </w:r>
            <w:proofErr w:type="spellEnd"/>
            <w:r w:rsidRPr="00CD669A">
              <w:rPr>
                <w:sz w:val="20"/>
                <w:szCs w:val="20"/>
              </w:rPr>
              <w:t xml:space="preserve"> </w:t>
            </w:r>
            <w:proofErr w:type="spellStart"/>
            <w:r w:rsidRPr="00CD669A">
              <w:rPr>
                <w:sz w:val="20"/>
                <w:szCs w:val="20"/>
              </w:rPr>
              <w:t>Žamić</w:t>
            </w:r>
            <w:proofErr w:type="spellEnd"/>
            <w:r w:rsidRPr="00CD669A">
              <w:rPr>
                <w:sz w:val="20"/>
                <w:szCs w:val="20"/>
              </w:rPr>
              <w:t xml:space="preserve"> - </w:t>
            </w:r>
            <w:proofErr w:type="spellStart"/>
            <w:r w:rsidRPr="00CD669A">
              <w:rPr>
                <w:sz w:val="20"/>
                <w:szCs w:val="20"/>
              </w:rPr>
              <w:t>Levačić</w:t>
            </w:r>
            <w:proofErr w:type="spellEnd"/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 xml:space="preserve">Tatjana </w:t>
            </w:r>
            <w:proofErr w:type="spellStart"/>
            <w:r w:rsidRPr="00CD669A">
              <w:rPr>
                <w:sz w:val="20"/>
                <w:szCs w:val="20"/>
              </w:rPr>
              <w:t>Skupnjak</w:t>
            </w:r>
            <w:proofErr w:type="spellEnd"/>
            <w:r w:rsidRPr="00CD669A">
              <w:rPr>
                <w:sz w:val="20"/>
                <w:szCs w:val="20"/>
              </w:rPr>
              <w:t xml:space="preserve"> </w:t>
            </w:r>
            <w:proofErr w:type="spellStart"/>
            <w:r w:rsidRPr="00CD669A">
              <w:rPr>
                <w:sz w:val="20"/>
                <w:szCs w:val="20"/>
              </w:rPr>
              <w:t>Žagi</w:t>
            </w:r>
            <w:proofErr w:type="spellEnd"/>
          </w:p>
          <w:p w:rsidR="00F16526" w:rsidRPr="00CD669A" w:rsidRDefault="00F16526" w:rsidP="00BE76E7">
            <w:pPr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Krešimir Golub</w:t>
            </w:r>
          </w:p>
          <w:p w:rsidR="00F16526" w:rsidRPr="00CD669A" w:rsidRDefault="00F16526" w:rsidP="00BE76E7">
            <w:pPr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 xml:space="preserve">Maja </w:t>
            </w:r>
            <w:proofErr w:type="spellStart"/>
            <w:r w:rsidRPr="00CD669A">
              <w:rPr>
                <w:sz w:val="20"/>
                <w:szCs w:val="20"/>
              </w:rPr>
              <w:t>Soldatek</w:t>
            </w:r>
            <w:proofErr w:type="spellEnd"/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 xml:space="preserve">Slavica </w:t>
            </w:r>
            <w:proofErr w:type="spellStart"/>
            <w:r w:rsidRPr="00CD669A">
              <w:rPr>
                <w:sz w:val="20"/>
                <w:szCs w:val="20"/>
              </w:rPr>
              <w:t>Požgajec</w:t>
            </w:r>
            <w:proofErr w:type="spellEnd"/>
          </w:p>
          <w:p w:rsidR="00F16526" w:rsidRPr="00CD669A" w:rsidRDefault="00F16526" w:rsidP="00BE76E7">
            <w:pPr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Marija Lazar</w:t>
            </w:r>
            <w:r w:rsidRPr="00CD669A">
              <w:rPr>
                <w:sz w:val="20"/>
                <w:szCs w:val="20"/>
              </w:rPr>
              <w:br/>
              <w:t xml:space="preserve">Jelena </w:t>
            </w:r>
            <w:proofErr w:type="spellStart"/>
            <w:r w:rsidRPr="00CD669A">
              <w:rPr>
                <w:sz w:val="20"/>
                <w:szCs w:val="20"/>
              </w:rPr>
              <w:t>Šinjur</w:t>
            </w:r>
            <w:proofErr w:type="spellEnd"/>
          </w:p>
          <w:p w:rsidR="00F16526" w:rsidRPr="00CD669A" w:rsidRDefault="00F16526" w:rsidP="00BE76E7">
            <w:pPr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Ivan Telebar</w:t>
            </w:r>
          </w:p>
        </w:tc>
        <w:tc>
          <w:tcPr>
            <w:tcW w:w="1717" w:type="dxa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RN/PN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PN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PN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 xml:space="preserve">SS – </w:t>
            </w:r>
            <w:proofErr w:type="spellStart"/>
            <w:r w:rsidRPr="00CD669A">
              <w:rPr>
                <w:sz w:val="20"/>
                <w:szCs w:val="20"/>
              </w:rPr>
              <w:t>knjiž</w:t>
            </w:r>
            <w:proofErr w:type="spellEnd"/>
            <w:r w:rsidRPr="00CD669A">
              <w:rPr>
                <w:sz w:val="20"/>
                <w:szCs w:val="20"/>
              </w:rPr>
              <w:t>.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PN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PN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PN</w:t>
            </w:r>
          </w:p>
          <w:p w:rsidR="00F16526" w:rsidRPr="00CD669A" w:rsidRDefault="00F16526" w:rsidP="00BE76E7">
            <w:pPr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 xml:space="preserve">            RN</w:t>
            </w:r>
          </w:p>
          <w:p w:rsidR="00F16526" w:rsidRPr="00CD669A" w:rsidRDefault="00F16526" w:rsidP="00BE76E7">
            <w:pPr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 xml:space="preserve">            PN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PN</w:t>
            </w:r>
          </w:p>
        </w:tc>
      </w:tr>
      <w:tr w:rsidR="00F16526" w:rsidRPr="00CD669A" w:rsidTr="00656908">
        <w:tc>
          <w:tcPr>
            <w:tcW w:w="2660" w:type="dxa"/>
            <w:shd w:val="clear" w:color="auto" w:fill="F2F2F2" w:themeFill="background1" w:themeFillShade="F2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20"/>
                <w:szCs w:val="20"/>
              </w:rPr>
            </w:pPr>
            <w:r w:rsidRPr="00CD669A">
              <w:rPr>
                <w:b/>
                <w:sz w:val="20"/>
                <w:szCs w:val="20"/>
              </w:rPr>
              <w:t>K U D     S V E G 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16526" w:rsidRPr="00CD669A" w:rsidRDefault="00656908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20"/>
                <w:szCs w:val="20"/>
              </w:rPr>
            </w:pPr>
            <w:r w:rsidRPr="00CD669A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3985" w:type="dxa"/>
            <w:gridSpan w:val="2"/>
            <w:shd w:val="clear" w:color="auto" w:fill="F2F2F2" w:themeFill="background1" w:themeFillShade="F2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</w:p>
        </w:tc>
      </w:tr>
      <w:tr w:rsidR="00F16526" w:rsidRPr="00CD669A" w:rsidTr="00656908">
        <w:tc>
          <w:tcPr>
            <w:tcW w:w="9622" w:type="dxa"/>
            <w:gridSpan w:val="5"/>
            <w:shd w:val="clear" w:color="auto" w:fill="F2F2F2" w:themeFill="background1" w:themeFillShade="F2"/>
          </w:tcPr>
          <w:p w:rsidR="00F16526" w:rsidRPr="00CD669A" w:rsidRDefault="00F16526" w:rsidP="00BE76E7">
            <w:pPr>
              <w:pStyle w:val="Naslov1"/>
              <w:jc w:val="center"/>
              <w:rPr>
                <w:sz w:val="20"/>
                <w:lang w:val="es-ES"/>
              </w:rPr>
            </w:pPr>
            <w:r w:rsidRPr="00CD669A">
              <w:rPr>
                <w:sz w:val="20"/>
                <w:lang w:val="es-ES"/>
              </w:rPr>
              <w:t>Š K O L S K O    S P O R T S K O    D R U Š T V O</w:t>
            </w:r>
          </w:p>
        </w:tc>
      </w:tr>
      <w:tr w:rsidR="00F16526" w:rsidRPr="00CD669A" w:rsidTr="00BE76E7">
        <w:tc>
          <w:tcPr>
            <w:tcW w:w="2660" w:type="dxa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CD669A">
              <w:rPr>
                <w:b/>
                <w:sz w:val="20"/>
                <w:szCs w:val="20"/>
              </w:rPr>
              <w:t>ŠSD Cestica</w:t>
            </w:r>
            <w:r w:rsidRPr="00CD669A">
              <w:rPr>
                <w:sz w:val="20"/>
                <w:szCs w:val="20"/>
              </w:rPr>
              <w:t xml:space="preserve"> (rukomet, nogomet, odbojka, košarka, atletika)</w:t>
            </w:r>
          </w:p>
        </w:tc>
        <w:tc>
          <w:tcPr>
            <w:tcW w:w="1134" w:type="dxa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50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105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Siniša Ercegovac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 xml:space="preserve">Predrag Dobrotić – voditelj ŠSD-a </w:t>
            </w:r>
          </w:p>
          <w:p w:rsidR="00F16526" w:rsidRPr="00CD669A" w:rsidRDefault="00F16526" w:rsidP="00BE76E7">
            <w:pPr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Napomena: 2 sata tjedno za ŠSD</w:t>
            </w:r>
          </w:p>
        </w:tc>
        <w:tc>
          <w:tcPr>
            <w:tcW w:w="1717" w:type="dxa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PN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</w:tr>
      <w:tr w:rsidR="00F16526" w:rsidRPr="00CD669A" w:rsidTr="00656908">
        <w:tc>
          <w:tcPr>
            <w:tcW w:w="2660" w:type="dxa"/>
            <w:shd w:val="clear" w:color="auto" w:fill="F2F2F2" w:themeFill="background1" w:themeFillShade="F2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20"/>
                <w:szCs w:val="20"/>
              </w:rPr>
            </w:pPr>
            <w:r w:rsidRPr="00CD669A">
              <w:rPr>
                <w:b/>
                <w:sz w:val="20"/>
                <w:szCs w:val="20"/>
              </w:rPr>
              <w:t>Š S D     S V E G 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20"/>
                <w:szCs w:val="20"/>
              </w:rPr>
            </w:pPr>
            <w:r w:rsidRPr="00CD669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20"/>
                <w:szCs w:val="20"/>
              </w:rPr>
            </w:pPr>
            <w:r w:rsidRPr="00CD669A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3985" w:type="dxa"/>
            <w:gridSpan w:val="2"/>
            <w:shd w:val="clear" w:color="auto" w:fill="F2F2F2" w:themeFill="background1" w:themeFillShade="F2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</w:tr>
      <w:tr w:rsidR="00FA5ABD" w:rsidRPr="00CD669A" w:rsidTr="0022664C">
        <w:tc>
          <w:tcPr>
            <w:tcW w:w="2660" w:type="dxa"/>
            <w:shd w:val="clear" w:color="auto" w:fill="F2F2F2" w:themeFill="background1" w:themeFillShade="F2"/>
          </w:tcPr>
          <w:p w:rsidR="00FA5ABD" w:rsidRPr="00CD669A" w:rsidRDefault="00FA5ABD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18"/>
                <w:szCs w:val="20"/>
              </w:rPr>
            </w:pPr>
            <w:r w:rsidRPr="00CD669A">
              <w:rPr>
                <w:b/>
                <w:sz w:val="18"/>
                <w:szCs w:val="20"/>
              </w:rPr>
              <w:t>NAZIV GRUPE ILI AKTIVNOST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A5ABD" w:rsidRPr="00CD669A" w:rsidRDefault="00FA5ABD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18"/>
                <w:szCs w:val="20"/>
              </w:rPr>
            </w:pPr>
            <w:r w:rsidRPr="00CD669A">
              <w:rPr>
                <w:b/>
                <w:sz w:val="18"/>
                <w:szCs w:val="20"/>
              </w:rPr>
              <w:t>BR. UKLJ. UČENIK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A5ABD" w:rsidRPr="00CD669A" w:rsidRDefault="00FA5ABD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18"/>
                <w:szCs w:val="20"/>
              </w:rPr>
            </w:pPr>
            <w:r w:rsidRPr="00CD669A">
              <w:rPr>
                <w:b/>
                <w:sz w:val="18"/>
                <w:szCs w:val="20"/>
              </w:rPr>
              <w:t>PLANIRANI GOD. BR. SAT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A5ABD" w:rsidRPr="00CD669A" w:rsidRDefault="00FA5ABD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18"/>
                <w:szCs w:val="20"/>
              </w:rPr>
            </w:pPr>
            <w:r w:rsidRPr="00CD669A">
              <w:rPr>
                <w:b/>
                <w:sz w:val="18"/>
                <w:szCs w:val="20"/>
              </w:rPr>
              <w:t>IMENA UČITELJA IZVRŠITELJA</w:t>
            </w:r>
          </w:p>
        </w:tc>
        <w:tc>
          <w:tcPr>
            <w:tcW w:w="1717" w:type="dxa"/>
            <w:shd w:val="clear" w:color="auto" w:fill="F2F2F2" w:themeFill="background1" w:themeFillShade="F2"/>
          </w:tcPr>
          <w:p w:rsidR="00FA5ABD" w:rsidRPr="00CD669A" w:rsidRDefault="00FA5ABD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18"/>
                <w:szCs w:val="20"/>
              </w:rPr>
            </w:pPr>
          </w:p>
          <w:p w:rsidR="00FA5ABD" w:rsidRPr="00CD669A" w:rsidRDefault="00FA5ABD" w:rsidP="002266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18"/>
                <w:szCs w:val="20"/>
              </w:rPr>
            </w:pPr>
            <w:r w:rsidRPr="00CD669A">
              <w:rPr>
                <w:b/>
                <w:sz w:val="18"/>
                <w:szCs w:val="20"/>
              </w:rPr>
              <w:t>NAPOMENA</w:t>
            </w:r>
          </w:p>
        </w:tc>
      </w:tr>
      <w:tr w:rsidR="00F16526" w:rsidRPr="00CD669A" w:rsidTr="00656908">
        <w:tc>
          <w:tcPr>
            <w:tcW w:w="9622" w:type="dxa"/>
            <w:gridSpan w:val="5"/>
            <w:shd w:val="clear" w:color="auto" w:fill="F2F2F2" w:themeFill="background1" w:themeFillShade="F2"/>
          </w:tcPr>
          <w:p w:rsidR="00F16526" w:rsidRPr="00CD669A" w:rsidRDefault="00F16526" w:rsidP="00BE76E7">
            <w:pPr>
              <w:pStyle w:val="Naslov1"/>
              <w:jc w:val="center"/>
              <w:rPr>
                <w:sz w:val="20"/>
                <w:lang w:val="es-ES"/>
              </w:rPr>
            </w:pPr>
            <w:r w:rsidRPr="00CD669A">
              <w:rPr>
                <w:sz w:val="20"/>
                <w:lang w:val="es-ES"/>
              </w:rPr>
              <w:t>Š K O L S K A    Z A D R U G A</w:t>
            </w:r>
          </w:p>
        </w:tc>
      </w:tr>
      <w:tr w:rsidR="00F16526" w:rsidRPr="00CD669A" w:rsidTr="00BE76E7">
        <w:tc>
          <w:tcPr>
            <w:tcW w:w="2660" w:type="dxa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 xml:space="preserve">1. </w:t>
            </w:r>
            <w:proofErr w:type="spellStart"/>
            <w:r w:rsidRPr="00CD669A">
              <w:rPr>
                <w:sz w:val="20"/>
                <w:szCs w:val="20"/>
              </w:rPr>
              <w:t>krEko</w:t>
            </w:r>
            <w:proofErr w:type="spellEnd"/>
            <w:r w:rsidRPr="00CD669A">
              <w:rPr>
                <w:sz w:val="20"/>
                <w:szCs w:val="20"/>
              </w:rPr>
              <w:t xml:space="preserve"> &amp; Cvjećari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2. Vezilje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60"/>
              <w:rPr>
                <w:sz w:val="20"/>
                <w:szCs w:val="20"/>
              </w:rPr>
            </w:pP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3. Perle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30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11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8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210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35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70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70</w:t>
            </w:r>
          </w:p>
        </w:tc>
        <w:tc>
          <w:tcPr>
            <w:tcW w:w="2268" w:type="dxa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 xml:space="preserve">G. </w:t>
            </w:r>
            <w:proofErr w:type="spellStart"/>
            <w:r w:rsidRPr="00CD669A">
              <w:rPr>
                <w:sz w:val="20"/>
                <w:szCs w:val="20"/>
              </w:rPr>
              <w:t>Kelemenić</w:t>
            </w:r>
            <w:proofErr w:type="spellEnd"/>
            <w:r w:rsidRPr="00CD669A">
              <w:rPr>
                <w:sz w:val="20"/>
                <w:szCs w:val="20"/>
              </w:rPr>
              <w:t>, M. Koren,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 xml:space="preserve">T.  </w:t>
            </w:r>
            <w:proofErr w:type="spellStart"/>
            <w:r w:rsidRPr="00CD669A">
              <w:rPr>
                <w:sz w:val="20"/>
                <w:szCs w:val="20"/>
              </w:rPr>
              <w:t>Skupnjak</w:t>
            </w:r>
            <w:proofErr w:type="spellEnd"/>
            <w:r w:rsidRPr="00CD669A">
              <w:rPr>
                <w:sz w:val="20"/>
                <w:szCs w:val="20"/>
              </w:rPr>
              <w:t xml:space="preserve">  </w:t>
            </w:r>
            <w:proofErr w:type="spellStart"/>
            <w:r w:rsidRPr="00CD669A">
              <w:rPr>
                <w:sz w:val="20"/>
                <w:szCs w:val="20"/>
              </w:rPr>
              <w:t>Žagi</w:t>
            </w:r>
            <w:proofErr w:type="spellEnd"/>
            <w:r w:rsidRPr="00CD669A">
              <w:rPr>
                <w:sz w:val="20"/>
                <w:szCs w:val="20"/>
              </w:rPr>
              <w:t>, D. Hohnjec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 xml:space="preserve">D. </w:t>
            </w:r>
            <w:proofErr w:type="spellStart"/>
            <w:r w:rsidRPr="00CD669A">
              <w:rPr>
                <w:sz w:val="20"/>
                <w:szCs w:val="20"/>
              </w:rPr>
              <w:t>Kišić</w:t>
            </w:r>
            <w:proofErr w:type="spellEnd"/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Mirjana Voćanec</w:t>
            </w:r>
          </w:p>
        </w:tc>
        <w:tc>
          <w:tcPr>
            <w:tcW w:w="1717" w:type="dxa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PN, VJ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 xml:space="preserve">SS - </w:t>
            </w:r>
            <w:proofErr w:type="spellStart"/>
            <w:r w:rsidRPr="00CD669A">
              <w:rPr>
                <w:sz w:val="20"/>
                <w:szCs w:val="20"/>
              </w:rPr>
              <w:t>knjiž</w:t>
            </w:r>
            <w:proofErr w:type="spellEnd"/>
            <w:r w:rsidRPr="00CD669A">
              <w:rPr>
                <w:sz w:val="20"/>
                <w:szCs w:val="20"/>
              </w:rPr>
              <w:t>.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VJ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RN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PN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PN</w:t>
            </w:r>
          </w:p>
        </w:tc>
      </w:tr>
      <w:tr w:rsidR="00F16526" w:rsidRPr="00CD669A" w:rsidTr="00656908">
        <w:tc>
          <w:tcPr>
            <w:tcW w:w="2660" w:type="dxa"/>
            <w:shd w:val="clear" w:color="auto" w:fill="F2F2F2" w:themeFill="background1" w:themeFillShade="F2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20"/>
                <w:szCs w:val="20"/>
              </w:rPr>
            </w:pPr>
            <w:r w:rsidRPr="00CD669A">
              <w:rPr>
                <w:b/>
                <w:sz w:val="20"/>
                <w:szCs w:val="20"/>
              </w:rPr>
              <w:t>ZADRUGA    S V E G 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16526" w:rsidRPr="00CD669A" w:rsidRDefault="00656908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16526" w:rsidRPr="00CD669A" w:rsidRDefault="00656908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</w:t>
            </w:r>
          </w:p>
        </w:tc>
        <w:tc>
          <w:tcPr>
            <w:tcW w:w="3985" w:type="dxa"/>
            <w:gridSpan w:val="2"/>
            <w:shd w:val="clear" w:color="auto" w:fill="F2F2F2" w:themeFill="background1" w:themeFillShade="F2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</w:p>
        </w:tc>
      </w:tr>
      <w:tr w:rsidR="00F16526" w:rsidRPr="00CD669A" w:rsidTr="00656908">
        <w:tc>
          <w:tcPr>
            <w:tcW w:w="9622" w:type="dxa"/>
            <w:gridSpan w:val="5"/>
            <w:shd w:val="clear" w:color="auto" w:fill="F2F2F2" w:themeFill="background1" w:themeFillShade="F2"/>
          </w:tcPr>
          <w:p w:rsidR="00F16526" w:rsidRPr="00CD669A" w:rsidRDefault="00F16526" w:rsidP="00BE76E7">
            <w:pPr>
              <w:pStyle w:val="Naslov1"/>
              <w:jc w:val="center"/>
              <w:rPr>
                <w:sz w:val="20"/>
                <w:lang w:val="es-ES"/>
              </w:rPr>
            </w:pPr>
            <w:r w:rsidRPr="00CD669A">
              <w:rPr>
                <w:sz w:val="20"/>
                <w:lang w:val="es-ES"/>
              </w:rPr>
              <w:t>S A M O S T AL N E    G R U P E,   D R U Š T V A    I    P O K R E T I</w:t>
            </w:r>
          </w:p>
        </w:tc>
      </w:tr>
      <w:tr w:rsidR="00F16526" w:rsidRPr="00CD669A" w:rsidTr="00BE76E7">
        <w:tc>
          <w:tcPr>
            <w:tcW w:w="2660" w:type="dxa"/>
          </w:tcPr>
          <w:p w:rsidR="00F16526" w:rsidRPr="00CD669A" w:rsidRDefault="00F16526" w:rsidP="00BE76E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  <w:lang w:val="en-GB"/>
              </w:rPr>
            </w:pPr>
            <w:r w:rsidRPr="00CD669A">
              <w:rPr>
                <w:sz w:val="20"/>
                <w:szCs w:val="20"/>
                <w:lang w:val="en-GB"/>
              </w:rPr>
              <w:t xml:space="preserve">1. </w:t>
            </w:r>
            <w:proofErr w:type="spellStart"/>
            <w:r w:rsidRPr="00CD669A">
              <w:rPr>
                <w:sz w:val="20"/>
                <w:szCs w:val="20"/>
                <w:lang w:val="en-GB"/>
              </w:rPr>
              <w:t>Mješ</w:t>
            </w:r>
            <w:proofErr w:type="spellEnd"/>
            <w:r w:rsidRPr="00CD669A">
              <w:rPr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CD669A">
              <w:rPr>
                <w:sz w:val="20"/>
                <w:szCs w:val="20"/>
                <w:lang w:val="en-GB"/>
              </w:rPr>
              <w:t>grupe</w:t>
            </w:r>
            <w:proofErr w:type="spellEnd"/>
            <w:r w:rsidRPr="00CD669A">
              <w:rPr>
                <w:sz w:val="20"/>
                <w:szCs w:val="20"/>
                <w:lang w:val="en-GB"/>
              </w:rPr>
              <w:t xml:space="preserve"> 1.i 2.r.</w:t>
            </w:r>
            <w:r w:rsidRPr="00CD669A">
              <w:rPr>
                <w:sz w:val="20"/>
                <w:szCs w:val="20"/>
                <w:lang w:val="en-GB"/>
              </w:rPr>
              <w:br/>
            </w:r>
            <w:r w:rsidRPr="00CD669A">
              <w:rPr>
                <w:sz w:val="20"/>
                <w:szCs w:val="20"/>
                <w:lang w:val="de-DE"/>
              </w:rPr>
              <w:t xml:space="preserve">2.Prometna </w:t>
            </w:r>
            <w:proofErr w:type="spellStart"/>
            <w:r w:rsidRPr="00CD669A">
              <w:rPr>
                <w:sz w:val="20"/>
                <w:szCs w:val="20"/>
                <w:lang w:val="de-DE"/>
              </w:rPr>
              <w:t>grupa</w:t>
            </w:r>
            <w:proofErr w:type="spellEnd"/>
            <w:r w:rsidRPr="00CD669A">
              <w:rPr>
                <w:sz w:val="20"/>
                <w:szCs w:val="20"/>
                <w:lang w:val="de-DE"/>
              </w:rPr>
              <w:t xml:space="preserve"> </w:t>
            </w:r>
          </w:p>
          <w:p w:rsidR="00F16526" w:rsidRPr="00CD669A" w:rsidRDefault="00F16526" w:rsidP="00BE76E7">
            <w:pPr>
              <w:pStyle w:val="Tekstkrajnjebiljek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</w:rPr>
            </w:pPr>
            <w:r w:rsidRPr="00CD669A">
              <w:rPr>
                <w:rFonts w:ascii="Times New Roman" w:hAnsi="Times New Roman"/>
              </w:rPr>
              <w:t xml:space="preserve">3. </w:t>
            </w:r>
            <w:proofErr w:type="spellStart"/>
            <w:r w:rsidRPr="00CD669A">
              <w:rPr>
                <w:rFonts w:ascii="Times New Roman" w:hAnsi="Times New Roman"/>
              </w:rPr>
              <w:t>Mladi</w:t>
            </w:r>
            <w:proofErr w:type="spellEnd"/>
            <w:r w:rsidRPr="00CD669A">
              <w:rPr>
                <w:rFonts w:ascii="Times New Roman" w:hAnsi="Times New Roman"/>
              </w:rPr>
              <w:t xml:space="preserve"> </w:t>
            </w:r>
            <w:proofErr w:type="spellStart"/>
            <w:r w:rsidRPr="00CD669A">
              <w:rPr>
                <w:rFonts w:ascii="Times New Roman" w:hAnsi="Times New Roman"/>
              </w:rPr>
              <w:t>Englezi</w:t>
            </w:r>
            <w:proofErr w:type="spellEnd"/>
          </w:p>
          <w:p w:rsidR="00F16526" w:rsidRPr="00CD669A" w:rsidRDefault="00F16526" w:rsidP="00BE76E7">
            <w:pPr>
              <w:pStyle w:val="Tekstkrajnjebiljek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</w:rPr>
            </w:pPr>
            <w:r w:rsidRPr="00CD669A">
              <w:rPr>
                <w:rFonts w:ascii="Times New Roman" w:hAnsi="Times New Roman"/>
              </w:rPr>
              <w:t xml:space="preserve">4. </w:t>
            </w:r>
            <w:proofErr w:type="spellStart"/>
            <w:r w:rsidRPr="00CD669A">
              <w:rPr>
                <w:rFonts w:ascii="Times New Roman" w:hAnsi="Times New Roman"/>
              </w:rPr>
              <w:t>Povijesna</w:t>
            </w:r>
            <w:proofErr w:type="spellEnd"/>
            <w:r w:rsidRPr="00CD669A">
              <w:rPr>
                <w:rFonts w:ascii="Times New Roman" w:hAnsi="Times New Roman"/>
              </w:rPr>
              <w:t xml:space="preserve"> </w:t>
            </w:r>
            <w:proofErr w:type="spellStart"/>
            <w:r w:rsidRPr="00CD669A">
              <w:rPr>
                <w:rFonts w:ascii="Times New Roman" w:hAnsi="Times New Roman"/>
              </w:rPr>
              <w:t>grupa</w:t>
            </w:r>
            <w:proofErr w:type="spellEnd"/>
          </w:p>
          <w:p w:rsidR="00F16526" w:rsidRPr="00CD669A" w:rsidRDefault="00F16526" w:rsidP="00BE76E7">
            <w:pPr>
              <w:pStyle w:val="Tekstkrajnjebiljek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Cs w:val="18"/>
              </w:rPr>
            </w:pPr>
            <w:r w:rsidRPr="00CD669A">
              <w:rPr>
                <w:rFonts w:ascii="Times New Roman" w:hAnsi="Times New Roman"/>
              </w:rPr>
              <w:t xml:space="preserve">5. </w:t>
            </w:r>
            <w:proofErr w:type="spellStart"/>
            <w:r w:rsidRPr="00CD669A">
              <w:rPr>
                <w:rFonts w:ascii="Times New Roman" w:hAnsi="Times New Roman"/>
                <w:szCs w:val="18"/>
              </w:rPr>
              <w:t>Kreativna</w:t>
            </w:r>
            <w:proofErr w:type="spellEnd"/>
            <w:r w:rsidRPr="00CD669A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Pr="00CD669A">
              <w:rPr>
                <w:rFonts w:ascii="Times New Roman" w:hAnsi="Times New Roman"/>
                <w:szCs w:val="18"/>
              </w:rPr>
              <w:t>grupa</w:t>
            </w:r>
            <w:proofErr w:type="spellEnd"/>
            <w:r w:rsidRPr="00CD669A">
              <w:rPr>
                <w:rFonts w:ascii="Times New Roman" w:hAnsi="Times New Roman"/>
                <w:szCs w:val="18"/>
              </w:rPr>
              <w:t>/</w:t>
            </w:r>
            <w:proofErr w:type="spellStart"/>
            <w:r w:rsidRPr="00CD669A">
              <w:rPr>
                <w:rFonts w:ascii="Times New Roman" w:hAnsi="Times New Roman"/>
                <w:szCs w:val="18"/>
              </w:rPr>
              <w:t>radionica</w:t>
            </w:r>
            <w:proofErr w:type="spellEnd"/>
          </w:p>
          <w:p w:rsidR="00F16526" w:rsidRPr="00CD669A" w:rsidRDefault="00F16526" w:rsidP="00BE76E7">
            <w:pPr>
              <w:pStyle w:val="Tekstkrajnjebiljek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</w:rPr>
            </w:pPr>
            <w:r w:rsidRPr="00CD669A">
              <w:rPr>
                <w:rFonts w:ascii="Times New Roman" w:hAnsi="Times New Roman"/>
              </w:rPr>
              <w:t xml:space="preserve">6. </w:t>
            </w:r>
            <w:proofErr w:type="spellStart"/>
            <w:r w:rsidRPr="00CD669A">
              <w:rPr>
                <w:rFonts w:ascii="Times New Roman" w:hAnsi="Times New Roman"/>
              </w:rPr>
              <w:t>Mladi</w:t>
            </w:r>
            <w:proofErr w:type="spellEnd"/>
            <w:r w:rsidRPr="00CD669A">
              <w:rPr>
                <w:rFonts w:ascii="Times New Roman" w:hAnsi="Times New Roman"/>
              </w:rPr>
              <w:t xml:space="preserve"> </w:t>
            </w:r>
            <w:proofErr w:type="spellStart"/>
            <w:r w:rsidRPr="00CD669A">
              <w:rPr>
                <w:rFonts w:ascii="Times New Roman" w:hAnsi="Times New Roman"/>
              </w:rPr>
              <w:t>kemičari</w:t>
            </w:r>
            <w:proofErr w:type="spellEnd"/>
          </w:p>
          <w:p w:rsidR="00F16526" w:rsidRPr="00CD669A" w:rsidRDefault="00F16526" w:rsidP="00BE76E7">
            <w:pPr>
              <w:pStyle w:val="Tekstkrajnjebiljek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</w:rPr>
            </w:pPr>
            <w:r w:rsidRPr="00CD669A">
              <w:rPr>
                <w:rFonts w:ascii="Times New Roman" w:hAnsi="Times New Roman"/>
              </w:rPr>
              <w:t xml:space="preserve">7. </w:t>
            </w:r>
            <w:proofErr w:type="spellStart"/>
            <w:r w:rsidRPr="00CD669A">
              <w:rPr>
                <w:rFonts w:ascii="Times New Roman" w:hAnsi="Times New Roman"/>
              </w:rPr>
              <w:t>Modelari</w:t>
            </w:r>
            <w:proofErr w:type="spellEnd"/>
          </w:p>
          <w:p w:rsidR="00F16526" w:rsidRPr="00CD669A" w:rsidRDefault="00F16526" w:rsidP="00BE76E7">
            <w:pPr>
              <w:pStyle w:val="Tekstkrajnjebiljek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</w:rPr>
            </w:pPr>
            <w:r w:rsidRPr="00CD669A">
              <w:rPr>
                <w:rFonts w:ascii="Times New Roman" w:hAnsi="Times New Roman"/>
              </w:rPr>
              <w:t xml:space="preserve">8. </w:t>
            </w:r>
            <w:proofErr w:type="spellStart"/>
            <w:r w:rsidRPr="00CD669A">
              <w:rPr>
                <w:rFonts w:ascii="Times New Roman" w:hAnsi="Times New Roman"/>
              </w:rPr>
              <w:t>Vjeronaučna</w:t>
            </w:r>
            <w:proofErr w:type="spellEnd"/>
            <w:r w:rsidRPr="00CD669A">
              <w:rPr>
                <w:rFonts w:ascii="Times New Roman" w:hAnsi="Times New Roman"/>
              </w:rPr>
              <w:t xml:space="preserve"> </w:t>
            </w:r>
            <w:proofErr w:type="spellStart"/>
            <w:r w:rsidRPr="00CD669A">
              <w:rPr>
                <w:rFonts w:ascii="Times New Roman" w:hAnsi="Times New Roman"/>
              </w:rPr>
              <w:t>grupa</w:t>
            </w:r>
            <w:proofErr w:type="spellEnd"/>
          </w:p>
          <w:p w:rsidR="00F16526" w:rsidRPr="00CD669A" w:rsidRDefault="00F16526" w:rsidP="00BE76E7">
            <w:pPr>
              <w:rPr>
                <w:rFonts w:ascii="CG Times (W1)" w:hAnsi="CG Times (W1)"/>
                <w:sz w:val="20"/>
                <w:szCs w:val="20"/>
                <w:lang w:val="de-DE"/>
              </w:rPr>
            </w:pPr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>9.Krebse</w:t>
            </w:r>
          </w:p>
          <w:p w:rsidR="00F16526" w:rsidRPr="00CD669A" w:rsidRDefault="00F16526" w:rsidP="00BE76E7">
            <w:pPr>
              <w:rPr>
                <w:rFonts w:ascii="CG Times (W1)" w:hAnsi="CG Times (W1)"/>
                <w:sz w:val="20"/>
                <w:szCs w:val="20"/>
                <w:lang w:val="de-DE"/>
              </w:rPr>
            </w:pPr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 xml:space="preserve">10. Foto </w:t>
            </w:r>
            <w:proofErr w:type="spellStart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>grupa</w:t>
            </w:r>
            <w:proofErr w:type="spellEnd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 xml:space="preserve"> </w:t>
            </w:r>
          </w:p>
          <w:p w:rsidR="00F16526" w:rsidRPr="00CD669A" w:rsidRDefault="00F16526" w:rsidP="00BE76E7">
            <w:pPr>
              <w:rPr>
                <w:rFonts w:ascii="CG Times (W1)" w:hAnsi="CG Times (W1)"/>
                <w:sz w:val="20"/>
                <w:szCs w:val="20"/>
                <w:lang w:val="de-DE"/>
              </w:rPr>
            </w:pPr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 xml:space="preserve">11. </w:t>
            </w:r>
            <w:proofErr w:type="spellStart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>Domaćinstvo</w:t>
            </w:r>
            <w:proofErr w:type="spellEnd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br/>
              <w:t xml:space="preserve">12. </w:t>
            </w:r>
            <w:proofErr w:type="spellStart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>Šahovska</w:t>
            </w:r>
            <w:proofErr w:type="spellEnd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>grupa</w:t>
            </w:r>
            <w:proofErr w:type="spellEnd"/>
          </w:p>
          <w:p w:rsidR="00F16526" w:rsidRPr="00CD669A" w:rsidRDefault="00F16526" w:rsidP="00BE76E7">
            <w:pPr>
              <w:rPr>
                <w:rFonts w:ascii="CG Times (W1)" w:hAnsi="CG Times (W1)"/>
                <w:sz w:val="20"/>
                <w:szCs w:val="20"/>
                <w:lang w:val="de-DE"/>
              </w:rPr>
            </w:pPr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 xml:space="preserve">13. </w:t>
            </w:r>
            <w:proofErr w:type="spellStart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>Kreativna</w:t>
            </w:r>
            <w:proofErr w:type="spellEnd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69A">
              <w:rPr>
                <w:rFonts w:ascii="CG Times (W1)" w:hAnsi="CG Times (W1)"/>
                <w:sz w:val="20"/>
                <w:szCs w:val="20"/>
                <w:lang w:val="de-DE"/>
              </w:rPr>
              <w:t>grupa</w:t>
            </w:r>
            <w:proofErr w:type="spellEnd"/>
          </w:p>
        </w:tc>
        <w:tc>
          <w:tcPr>
            <w:tcW w:w="1134" w:type="dxa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121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64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12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10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11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8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20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8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12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12</w:t>
            </w:r>
            <w:r w:rsidRPr="00CD669A">
              <w:rPr>
                <w:sz w:val="20"/>
                <w:szCs w:val="20"/>
              </w:rPr>
              <w:br/>
              <w:t>16</w:t>
            </w:r>
            <w:r w:rsidRPr="00CD669A">
              <w:rPr>
                <w:sz w:val="20"/>
                <w:szCs w:val="20"/>
              </w:rPr>
              <w:br/>
              <w:t>12</w:t>
            </w:r>
            <w:r w:rsidRPr="00CD669A">
              <w:rPr>
                <w:sz w:val="20"/>
                <w:szCs w:val="20"/>
              </w:rPr>
              <w:br/>
              <w:t>12</w:t>
            </w:r>
          </w:p>
        </w:tc>
        <w:tc>
          <w:tcPr>
            <w:tcW w:w="1843" w:type="dxa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210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35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35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70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35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35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35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35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70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35</w:t>
            </w:r>
            <w:r w:rsidRPr="00CD669A">
              <w:rPr>
                <w:sz w:val="20"/>
                <w:szCs w:val="20"/>
              </w:rPr>
              <w:br/>
              <w:t>35</w:t>
            </w:r>
            <w:r w:rsidRPr="00CD669A">
              <w:rPr>
                <w:sz w:val="20"/>
                <w:szCs w:val="20"/>
              </w:rPr>
              <w:br/>
              <w:t>35</w:t>
            </w:r>
            <w:r w:rsidRPr="00CD669A">
              <w:rPr>
                <w:sz w:val="20"/>
                <w:szCs w:val="20"/>
              </w:rPr>
              <w:br/>
              <w:t>35</w:t>
            </w:r>
          </w:p>
        </w:tc>
        <w:tc>
          <w:tcPr>
            <w:tcW w:w="2268" w:type="dxa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Razrednice I. I II. razr.</w:t>
            </w:r>
          </w:p>
          <w:p w:rsidR="00F16526" w:rsidRPr="00CD669A" w:rsidRDefault="00F16526" w:rsidP="00BE76E7">
            <w:pPr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 xml:space="preserve">Katica </w:t>
            </w:r>
            <w:proofErr w:type="spellStart"/>
            <w:r w:rsidRPr="00CD669A">
              <w:rPr>
                <w:sz w:val="20"/>
                <w:szCs w:val="20"/>
              </w:rPr>
              <w:t>Erlih</w:t>
            </w:r>
            <w:proofErr w:type="spellEnd"/>
          </w:p>
          <w:p w:rsidR="00F16526" w:rsidRPr="00CD669A" w:rsidRDefault="00F16526" w:rsidP="00BE76E7">
            <w:pPr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 xml:space="preserve">Majda </w:t>
            </w:r>
            <w:proofErr w:type="spellStart"/>
            <w:r w:rsidRPr="00CD669A">
              <w:rPr>
                <w:sz w:val="20"/>
                <w:szCs w:val="20"/>
              </w:rPr>
              <w:t>Vizjak</w:t>
            </w:r>
            <w:proofErr w:type="spellEnd"/>
          </w:p>
          <w:p w:rsidR="00F16526" w:rsidRPr="00CD669A" w:rsidRDefault="00F16526" w:rsidP="00BE76E7">
            <w:pPr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Ivanka Hohnjec</w:t>
            </w:r>
            <w:r w:rsidRPr="00CD669A">
              <w:rPr>
                <w:sz w:val="20"/>
                <w:szCs w:val="20"/>
              </w:rPr>
              <w:br/>
              <w:t xml:space="preserve">-V. </w:t>
            </w:r>
            <w:proofErr w:type="spellStart"/>
            <w:r w:rsidRPr="00CD669A">
              <w:rPr>
                <w:sz w:val="20"/>
                <w:szCs w:val="20"/>
              </w:rPr>
              <w:t>Vnuk</w:t>
            </w:r>
            <w:proofErr w:type="spellEnd"/>
            <w:r w:rsidRPr="00CD669A">
              <w:rPr>
                <w:sz w:val="20"/>
                <w:szCs w:val="20"/>
              </w:rPr>
              <w:t xml:space="preserve"> Težak</w:t>
            </w:r>
          </w:p>
          <w:p w:rsidR="00F16526" w:rsidRPr="00CD669A" w:rsidRDefault="00F16526" w:rsidP="00BE76E7">
            <w:pPr>
              <w:rPr>
                <w:sz w:val="20"/>
                <w:szCs w:val="20"/>
              </w:rPr>
            </w:pPr>
            <w:proofErr w:type="spellStart"/>
            <w:r w:rsidRPr="00CD669A">
              <w:rPr>
                <w:sz w:val="20"/>
                <w:szCs w:val="20"/>
              </w:rPr>
              <w:t>Stipo</w:t>
            </w:r>
            <w:proofErr w:type="spellEnd"/>
            <w:r w:rsidRPr="00CD669A">
              <w:rPr>
                <w:sz w:val="20"/>
                <w:szCs w:val="20"/>
              </w:rPr>
              <w:t xml:space="preserve"> Papić</w:t>
            </w:r>
          </w:p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 xml:space="preserve">Katica </w:t>
            </w:r>
            <w:proofErr w:type="spellStart"/>
            <w:r w:rsidRPr="00CD669A">
              <w:rPr>
                <w:sz w:val="20"/>
                <w:szCs w:val="20"/>
              </w:rPr>
              <w:t>Erlih</w:t>
            </w:r>
            <w:proofErr w:type="spellEnd"/>
          </w:p>
          <w:p w:rsidR="00F16526" w:rsidRPr="00CD669A" w:rsidRDefault="00F16526" w:rsidP="00BE76E7">
            <w:pPr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Monika Koren</w:t>
            </w:r>
          </w:p>
          <w:p w:rsidR="00F16526" w:rsidRPr="00CD669A" w:rsidRDefault="00F16526" w:rsidP="00BE76E7">
            <w:pPr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Nataša Bistrović</w:t>
            </w:r>
          </w:p>
          <w:p w:rsidR="00F16526" w:rsidRPr="00CD669A" w:rsidRDefault="00F16526" w:rsidP="00BE76E7">
            <w:pPr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Nikolina Lazar</w:t>
            </w:r>
            <w:r w:rsidRPr="00CD669A">
              <w:rPr>
                <w:sz w:val="20"/>
                <w:szCs w:val="20"/>
              </w:rPr>
              <w:br/>
              <w:t xml:space="preserve">Ivana </w:t>
            </w:r>
            <w:proofErr w:type="spellStart"/>
            <w:r w:rsidRPr="00CD669A">
              <w:rPr>
                <w:sz w:val="20"/>
                <w:szCs w:val="20"/>
              </w:rPr>
              <w:t>Čorko</w:t>
            </w:r>
            <w:proofErr w:type="spellEnd"/>
            <w:r w:rsidRPr="00CD669A">
              <w:rPr>
                <w:sz w:val="20"/>
                <w:szCs w:val="20"/>
              </w:rPr>
              <w:br/>
              <w:t xml:space="preserve">Katica </w:t>
            </w:r>
            <w:proofErr w:type="spellStart"/>
            <w:r w:rsidRPr="00CD669A">
              <w:rPr>
                <w:sz w:val="20"/>
                <w:szCs w:val="20"/>
              </w:rPr>
              <w:t>Furjan</w:t>
            </w:r>
            <w:proofErr w:type="spellEnd"/>
            <w:r w:rsidRPr="00CD669A">
              <w:rPr>
                <w:sz w:val="20"/>
                <w:szCs w:val="20"/>
              </w:rPr>
              <w:br/>
              <w:t>Slavica Golub</w:t>
            </w:r>
          </w:p>
        </w:tc>
        <w:tc>
          <w:tcPr>
            <w:tcW w:w="1717" w:type="dxa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RN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PN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PN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PN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RN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PN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PN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VJ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PN</w:t>
            </w:r>
          </w:p>
          <w:p w:rsidR="00F16526" w:rsidRPr="00CD669A" w:rsidRDefault="00F16526" w:rsidP="00BE76E7">
            <w:pPr>
              <w:jc w:val="center"/>
              <w:rPr>
                <w:sz w:val="20"/>
                <w:szCs w:val="20"/>
              </w:rPr>
            </w:pPr>
            <w:r w:rsidRPr="00CD669A">
              <w:rPr>
                <w:sz w:val="20"/>
                <w:szCs w:val="20"/>
              </w:rPr>
              <w:t>PN</w:t>
            </w:r>
            <w:r w:rsidRPr="00CD669A">
              <w:rPr>
                <w:sz w:val="20"/>
                <w:szCs w:val="20"/>
              </w:rPr>
              <w:br/>
              <w:t>RN</w:t>
            </w:r>
            <w:r w:rsidRPr="00CD669A">
              <w:rPr>
                <w:sz w:val="20"/>
                <w:szCs w:val="20"/>
              </w:rPr>
              <w:br/>
            </w:r>
            <w:proofErr w:type="spellStart"/>
            <w:r w:rsidRPr="00CD669A">
              <w:rPr>
                <w:sz w:val="20"/>
                <w:szCs w:val="20"/>
              </w:rPr>
              <w:t>RN</w:t>
            </w:r>
            <w:proofErr w:type="spellEnd"/>
            <w:r w:rsidRPr="00CD669A">
              <w:rPr>
                <w:sz w:val="20"/>
                <w:szCs w:val="20"/>
              </w:rPr>
              <w:br/>
            </w:r>
            <w:proofErr w:type="spellStart"/>
            <w:r w:rsidRPr="00CD669A">
              <w:rPr>
                <w:sz w:val="20"/>
                <w:szCs w:val="20"/>
              </w:rPr>
              <w:t>RN</w:t>
            </w:r>
            <w:proofErr w:type="spellEnd"/>
          </w:p>
        </w:tc>
      </w:tr>
      <w:tr w:rsidR="00F16526" w:rsidRPr="00CD669A" w:rsidTr="00656908">
        <w:tc>
          <w:tcPr>
            <w:tcW w:w="2660" w:type="dxa"/>
            <w:shd w:val="clear" w:color="auto" w:fill="F2F2F2" w:themeFill="background1" w:themeFillShade="F2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20"/>
                <w:szCs w:val="20"/>
              </w:rPr>
            </w:pPr>
            <w:r w:rsidRPr="00CD669A">
              <w:rPr>
                <w:b/>
                <w:sz w:val="20"/>
                <w:szCs w:val="20"/>
              </w:rPr>
              <w:t>S  G    S V E G 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16526" w:rsidRPr="00CD669A" w:rsidRDefault="00656908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20"/>
                <w:szCs w:val="20"/>
              </w:rPr>
            </w:pPr>
            <w:r w:rsidRPr="00CD669A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3985" w:type="dxa"/>
            <w:gridSpan w:val="2"/>
            <w:shd w:val="clear" w:color="auto" w:fill="F2F2F2" w:themeFill="background1" w:themeFillShade="F2"/>
          </w:tcPr>
          <w:p w:rsidR="00F16526" w:rsidRPr="00CD669A" w:rsidRDefault="00F16526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</w:tr>
      <w:tr w:rsidR="00656908" w:rsidRPr="00CD669A" w:rsidTr="00656908">
        <w:tc>
          <w:tcPr>
            <w:tcW w:w="2660" w:type="dxa"/>
            <w:shd w:val="clear" w:color="auto" w:fill="F2F2F2" w:themeFill="background1" w:themeFillShade="F2"/>
          </w:tcPr>
          <w:p w:rsidR="00656908" w:rsidRPr="00CD669A" w:rsidRDefault="00656908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56908" w:rsidRDefault="00656908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56908" w:rsidRPr="00CD669A" w:rsidRDefault="00656908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0</w:t>
            </w:r>
          </w:p>
        </w:tc>
        <w:tc>
          <w:tcPr>
            <w:tcW w:w="3985" w:type="dxa"/>
            <w:gridSpan w:val="2"/>
            <w:shd w:val="clear" w:color="auto" w:fill="F2F2F2" w:themeFill="background1" w:themeFillShade="F2"/>
          </w:tcPr>
          <w:p w:rsidR="00656908" w:rsidRPr="00CD669A" w:rsidRDefault="00656908" w:rsidP="00BE7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16A64" w:rsidRPr="00F16526" w:rsidRDefault="00316A64" w:rsidP="00F16526"/>
    <w:p w:rsidR="009E22B0" w:rsidRDefault="009E22B0" w:rsidP="009E22B0">
      <w:pPr>
        <w:jc w:val="center"/>
        <w:rPr>
          <w:b/>
        </w:rPr>
      </w:pPr>
      <w:r>
        <w:rPr>
          <w:noProof/>
          <w:lang w:eastAsia="hr-HR"/>
        </w:rPr>
        <w:drawing>
          <wp:inline distT="0" distB="0" distL="0" distR="0" wp14:anchorId="75D1506C" wp14:editId="43397A2F">
            <wp:extent cx="4933715" cy="2562225"/>
            <wp:effectExtent l="0" t="0" r="635" b="0"/>
            <wp:docPr id="21" name="Slika 21" descr="Slikovni rezultat za izvannastavne aktiv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ikovni rezultat za izvannastavne aktivnost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62" cy="257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9A" w:rsidRDefault="00CD669A" w:rsidP="00C70EF9">
      <w:pPr>
        <w:rPr>
          <w:b/>
          <w:color w:val="2F5496" w:themeColor="accent5" w:themeShade="BF"/>
        </w:rPr>
      </w:pPr>
    </w:p>
    <w:p w:rsidR="00CD669A" w:rsidRDefault="00CD669A" w:rsidP="00C70EF9">
      <w:pPr>
        <w:rPr>
          <w:b/>
          <w:color w:val="2F5496" w:themeColor="accent5" w:themeShade="BF"/>
        </w:rPr>
      </w:pPr>
    </w:p>
    <w:p w:rsidR="00CD669A" w:rsidRDefault="00CD669A" w:rsidP="00C70EF9">
      <w:pPr>
        <w:rPr>
          <w:b/>
          <w:color w:val="2F5496" w:themeColor="accent5" w:themeShade="BF"/>
        </w:rPr>
      </w:pPr>
    </w:p>
    <w:p w:rsidR="00CD669A" w:rsidRDefault="00CD669A" w:rsidP="00C70EF9">
      <w:pPr>
        <w:rPr>
          <w:b/>
          <w:color w:val="2F5496" w:themeColor="accent5" w:themeShade="BF"/>
        </w:rPr>
      </w:pPr>
    </w:p>
    <w:p w:rsidR="00CD669A" w:rsidRDefault="00CD669A" w:rsidP="00C70EF9">
      <w:pPr>
        <w:rPr>
          <w:b/>
          <w:color w:val="2F5496" w:themeColor="accent5" w:themeShade="BF"/>
        </w:rPr>
      </w:pPr>
    </w:p>
    <w:p w:rsidR="00316A64" w:rsidRPr="009E22B0" w:rsidRDefault="00316A64" w:rsidP="00C70EF9">
      <w:pPr>
        <w:rPr>
          <w:b/>
        </w:rPr>
      </w:pPr>
      <w:r w:rsidRPr="00316A64">
        <w:rPr>
          <w:b/>
          <w:color w:val="2F5496" w:themeColor="accent5" w:themeShade="BF"/>
        </w:rPr>
        <w:t>8.2. Plan zdravstveno-socijalne zaštite učenika</w:t>
      </w:r>
    </w:p>
    <w:p w:rsidR="00316A64" w:rsidRPr="00302F10" w:rsidRDefault="00316A64" w:rsidP="00316A64">
      <w:pPr>
        <w:jc w:val="both"/>
        <w:rPr>
          <w:b/>
        </w:rPr>
      </w:pPr>
    </w:p>
    <w:p w:rsidR="00316A64" w:rsidRPr="00302F10" w:rsidRDefault="00EE6B83" w:rsidP="00316A6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16A64" w:rsidRPr="00302F10">
        <w:rPr>
          <w:sz w:val="22"/>
          <w:szCs w:val="22"/>
        </w:rPr>
        <w:t xml:space="preserve">Ovdje planiramo preventivne mjere na zaštiti zdravlja učenika u školi. U suradnji sa zdravstvenom službom </w:t>
      </w:r>
      <w:r w:rsidR="00AE34F3">
        <w:rPr>
          <w:sz w:val="22"/>
          <w:szCs w:val="22"/>
        </w:rPr>
        <w:t>provodit će se sistematski</w:t>
      </w:r>
      <w:r w:rsidR="00316A64" w:rsidRPr="00302F10">
        <w:rPr>
          <w:sz w:val="22"/>
          <w:szCs w:val="22"/>
        </w:rPr>
        <w:t xml:space="preserve"> pregl</w:t>
      </w:r>
      <w:r>
        <w:rPr>
          <w:sz w:val="22"/>
          <w:szCs w:val="22"/>
        </w:rPr>
        <w:t>ed</w:t>
      </w:r>
      <w:r w:rsidR="00AE34F3">
        <w:rPr>
          <w:sz w:val="22"/>
          <w:szCs w:val="22"/>
        </w:rPr>
        <w:t>i</w:t>
      </w:r>
      <w:r>
        <w:rPr>
          <w:sz w:val="22"/>
          <w:szCs w:val="22"/>
        </w:rPr>
        <w:t>, cijepljenja</w:t>
      </w:r>
      <w:r w:rsidR="00AE34F3">
        <w:rPr>
          <w:sz w:val="22"/>
          <w:szCs w:val="22"/>
        </w:rPr>
        <w:t>,</w:t>
      </w:r>
      <w:r>
        <w:rPr>
          <w:sz w:val="22"/>
          <w:szCs w:val="22"/>
        </w:rPr>
        <w:t xml:space="preserve"> kao i socijalna zaštita</w:t>
      </w:r>
      <w:r w:rsidR="00316A64" w:rsidRPr="00302F10">
        <w:rPr>
          <w:sz w:val="22"/>
          <w:szCs w:val="22"/>
        </w:rPr>
        <w:t xml:space="preserve"> učenika koji imaju potrebu da se o njima vodi dodatna briga nadležnih socijalnih službi, akcije Podmlatka Crvenog križa i Karitasa. </w:t>
      </w:r>
    </w:p>
    <w:p w:rsidR="00316A64" w:rsidRDefault="00EE6B83" w:rsidP="00316A6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16A64" w:rsidRPr="00302F10">
        <w:rPr>
          <w:sz w:val="22"/>
          <w:szCs w:val="22"/>
        </w:rPr>
        <w:t>Potrebno je planirati trajanje akcije na poboljšanju odnosa između učenika i učenika, učenika i učitelja te roditelja i škole.</w:t>
      </w:r>
    </w:p>
    <w:p w:rsidR="00AE34F3" w:rsidRDefault="00AE34F3" w:rsidP="00316A64">
      <w:pPr>
        <w:jc w:val="both"/>
        <w:rPr>
          <w:sz w:val="22"/>
          <w:szCs w:val="22"/>
        </w:rPr>
      </w:pPr>
    </w:p>
    <w:tbl>
      <w:tblPr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5280"/>
        <w:gridCol w:w="2976"/>
      </w:tblGrid>
      <w:tr w:rsidR="004766BE" w:rsidRPr="00EE6B83" w:rsidTr="00EE6B83">
        <w:tc>
          <w:tcPr>
            <w:tcW w:w="1241" w:type="dxa"/>
          </w:tcPr>
          <w:p w:rsidR="004766BE" w:rsidRPr="00473C92" w:rsidRDefault="004766BE" w:rsidP="00EE6B83">
            <w:pPr>
              <w:jc w:val="center"/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MJESEC</w:t>
            </w:r>
          </w:p>
        </w:tc>
        <w:tc>
          <w:tcPr>
            <w:tcW w:w="5280" w:type="dxa"/>
          </w:tcPr>
          <w:p w:rsidR="004766BE" w:rsidRPr="00473C92" w:rsidRDefault="004766BE" w:rsidP="00950726">
            <w:pPr>
              <w:jc w:val="center"/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S  A  D  R  Ž  A  J  I</w:t>
            </w:r>
            <w:r w:rsidR="00950726" w:rsidRPr="00473C92">
              <w:rPr>
                <w:b/>
                <w:bCs/>
                <w:sz w:val="20"/>
              </w:rPr>
              <w:t xml:space="preserve">      A K T I V N O S T I</w:t>
            </w:r>
          </w:p>
        </w:tc>
        <w:tc>
          <w:tcPr>
            <w:tcW w:w="2976" w:type="dxa"/>
          </w:tcPr>
          <w:p w:rsidR="004766BE" w:rsidRPr="00473C92" w:rsidRDefault="004766BE" w:rsidP="00950726">
            <w:pPr>
              <w:jc w:val="center"/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 xml:space="preserve">NOSITELJI </w:t>
            </w:r>
          </w:p>
        </w:tc>
      </w:tr>
      <w:tr w:rsidR="004766BE" w:rsidRPr="00EE6B83" w:rsidTr="00EE6B83">
        <w:tc>
          <w:tcPr>
            <w:tcW w:w="1241" w:type="dxa"/>
          </w:tcPr>
          <w:p w:rsidR="004766BE" w:rsidRPr="00473C92" w:rsidRDefault="00AD190D" w:rsidP="00473C92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IX. - VI.</w:t>
            </w:r>
          </w:p>
          <w:p w:rsidR="004766BE" w:rsidRPr="00473C92" w:rsidRDefault="004766BE" w:rsidP="00473C92">
            <w:pPr>
              <w:rPr>
                <w:b/>
                <w:bCs/>
                <w:sz w:val="20"/>
              </w:rPr>
            </w:pPr>
          </w:p>
          <w:p w:rsidR="00B841FD" w:rsidRPr="00473C92" w:rsidRDefault="00B841FD" w:rsidP="00473C92">
            <w:pPr>
              <w:rPr>
                <w:b/>
                <w:bCs/>
                <w:sz w:val="20"/>
              </w:rPr>
            </w:pPr>
          </w:p>
          <w:p w:rsidR="004766BE" w:rsidRPr="00473C92" w:rsidRDefault="004766BE" w:rsidP="00473C92">
            <w:pPr>
              <w:rPr>
                <w:b/>
                <w:bCs/>
                <w:sz w:val="20"/>
              </w:rPr>
            </w:pPr>
          </w:p>
          <w:p w:rsidR="004766BE" w:rsidRPr="00473C92" w:rsidRDefault="004766BE" w:rsidP="00473C92">
            <w:pPr>
              <w:rPr>
                <w:b/>
                <w:bCs/>
                <w:sz w:val="20"/>
              </w:rPr>
            </w:pPr>
          </w:p>
          <w:p w:rsidR="004766BE" w:rsidRPr="00473C92" w:rsidRDefault="004766BE" w:rsidP="00473C92">
            <w:pPr>
              <w:rPr>
                <w:b/>
                <w:bCs/>
                <w:sz w:val="20"/>
              </w:rPr>
            </w:pPr>
          </w:p>
          <w:p w:rsidR="004766BE" w:rsidRPr="00473C92" w:rsidRDefault="004766BE" w:rsidP="00473C92">
            <w:pPr>
              <w:rPr>
                <w:b/>
                <w:bCs/>
                <w:sz w:val="20"/>
              </w:rPr>
            </w:pPr>
          </w:p>
          <w:p w:rsidR="004766BE" w:rsidRPr="00473C92" w:rsidRDefault="004766BE" w:rsidP="00473C92">
            <w:pPr>
              <w:rPr>
                <w:b/>
                <w:bCs/>
                <w:sz w:val="20"/>
              </w:rPr>
            </w:pPr>
          </w:p>
        </w:tc>
        <w:tc>
          <w:tcPr>
            <w:tcW w:w="5280" w:type="dxa"/>
          </w:tcPr>
          <w:p w:rsidR="004766BE" w:rsidRPr="00473C92" w:rsidRDefault="004766BE" w:rsidP="00473C92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PREHRANA UČENIKA</w:t>
            </w:r>
          </w:p>
          <w:p w:rsidR="004766BE" w:rsidRPr="00473C92" w:rsidRDefault="004766BE" w:rsidP="00473C92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 xml:space="preserve">- za sve učenike organiziran je topli obrok u </w:t>
            </w:r>
          </w:p>
          <w:p w:rsidR="004766BE" w:rsidRPr="00473C92" w:rsidRDefault="004766BE" w:rsidP="00473C92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 xml:space="preserve">   školskim kuhinjama (MŠC, PŠL)</w:t>
            </w:r>
          </w:p>
          <w:p w:rsidR="004766BE" w:rsidRPr="00473C92" w:rsidRDefault="004766BE" w:rsidP="00473C92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PRIJEVOZ UČENIKA</w:t>
            </w:r>
          </w:p>
          <w:p w:rsidR="004766BE" w:rsidRPr="00473C92" w:rsidRDefault="004766BE" w:rsidP="00473C92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SOCIJALNA ZAŠTITA</w:t>
            </w:r>
          </w:p>
          <w:p w:rsidR="004766BE" w:rsidRPr="00473C92" w:rsidRDefault="004766BE" w:rsidP="00473C92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- socijalni status učenika</w:t>
            </w:r>
          </w:p>
          <w:p w:rsidR="004766BE" w:rsidRPr="00473C92" w:rsidRDefault="004766BE" w:rsidP="00473C92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- suradnja s roditeljima</w:t>
            </w:r>
          </w:p>
          <w:p w:rsidR="004766BE" w:rsidRPr="00473C92" w:rsidRDefault="004766BE" w:rsidP="00473C92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- organizacija humanitarnih akcija uz osvješćivanje djece za pomoć drugima</w:t>
            </w:r>
            <w:r w:rsidR="00950726" w:rsidRPr="00473C92">
              <w:rPr>
                <w:b/>
                <w:bCs/>
                <w:sz w:val="20"/>
              </w:rPr>
              <w:t xml:space="preserve"> (Karitas, Crveni križ)</w:t>
            </w:r>
          </w:p>
        </w:tc>
        <w:tc>
          <w:tcPr>
            <w:tcW w:w="2976" w:type="dxa"/>
          </w:tcPr>
          <w:p w:rsidR="004766BE" w:rsidRPr="00473C92" w:rsidRDefault="004766BE" w:rsidP="00473C92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 xml:space="preserve">Komisija: P. </w:t>
            </w:r>
            <w:proofErr w:type="spellStart"/>
            <w:r w:rsidRPr="00473C92">
              <w:rPr>
                <w:b/>
                <w:bCs/>
                <w:sz w:val="20"/>
              </w:rPr>
              <w:t>Hudoletnjak</w:t>
            </w:r>
            <w:proofErr w:type="spellEnd"/>
            <w:r w:rsidRPr="00473C92">
              <w:rPr>
                <w:b/>
                <w:bCs/>
                <w:sz w:val="20"/>
              </w:rPr>
              <w:t xml:space="preserve">, B. Ivančić, K. Cestar, M. Hutinski, D. </w:t>
            </w:r>
            <w:proofErr w:type="spellStart"/>
            <w:r w:rsidRPr="00473C92">
              <w:rPr>
                <w:b/>
                <w:bCs/>
                <w:sz w:val="20"/>
              </w:rPr>
              <w:t>Kelek</w:t>
            </w:r>
            <w:proofErr w:type="spellEnd"/>
            <w:r w:rsidRPr="00473C92">
              <w:rPr>
                <w:b/>
                <w:bCs/>
                <w:sz w:val="20"/>
              </w:rPr>
              <w:t>, N. Bistrović</w:t>
            </w:r>
          </w:p>
          <w:p w:rsidR="00B841FD" w:rsidRPr="00473C92" w:rsidRDefault="004766BE" w:rsidP="00473C92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U skladu sa  ZOŠ – AP VŽ</w:t>
            </w:r>
          </w:p>
          <w:p w:rsidR="00473C92" w:rsidRDefault="00473C92" w:rsidP="00473C92">
            <w:pPr>
              <w:rPr>
                <w:b/>
                <w:bCs/>
                <w:sz w:val="20"/>
              </w:rPr>
            </w:pPr>
          </w:p>
          <w:p w:rsidR="004766BE" w:rsidRPr="00473C92" w:rsidRDefault="004766BE" w:rsidP="00473C92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Ce</w:t>
            </w:r>
            <w:r w:rsidR="00950726" w:rsidRPr="00473C92">
              <w:rPr>
                <w:b/>
                <w:bCs/>
                <w:sz w:val="20"/>
              </w:rPr>
              <w:t>ntar za socijalnu skrb, pedagoginja,</w:t>
            </w:r>
            <w:r w:rsidRPr="00473C92">
              <w:rPr>
                <w:b/>
                <w:bCs/>
                <w:sz w:val="20"/>
              </w:rPr>
              <w:t xml:space="preserve"> razrednici</w:t>
            </w:r>
          </w:p>
          <w:p w:rsidR="00473C92" w:rsidRDefault="00950726" w:rsidP="00473C92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vjeroučitelji</w:t>
            </w:r>
          </w:p>
          <w:p w:rsidR="004766BE" w:rsidRPr="00473C92" w:rsidRDefault="004766BE" w:rsidP="00473C92">
            <w:pPr>
              <w:rPr>
                <w:sz w:val="20"/>
              </w:rPr>
            </w:pPr>
          </w:p>
        </w:tc>
      </w:tr>
    </w:tbl>
    <w:p w:rsidR="00DF0DCA" w:rsidRPr="00302F10" w:rsidRDefault="00DF0DCA" w:rsidP="00316A64">
      <w:pPr>
        <w:jc w:val="both"/>
        <w:rPr>
          <w:b/>
        </w:rPr>
      </w:pPr>
    </w:p>
    <w:tbl>
      <w:tblPr>
        <w:tblW w:w="9531" w:type="dxa"/>
        <w:tblInd w:w="93" w:type="dxa"/>
        <w:tblLook w:val="0000" w:firstRow="0" w:lastRow="0" w:firstColumn="0" w:lastColumn="0" w:noHBand="0" w:noVBand="0"/>
      </w:tblPr>
      <w:tblGrid>
        <w:gridCol w:w="1390"/>
        <w:gridCol w:w="5165"/>
        <w:gridCol w:w="2976"/>
      </w:tblGrid>
      <w:tr w:rsidR="00316A64" w:rsidRPr="00473C92" w:rsidTr="00473C92">
        <w:trPr>
          <w:trHeight w:hRule="exact" w:val="454"/>
        </w:trPr>
        <w:tc>
          <w:tcPr>
            <w:tcW w:w="9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16A64" w:rsidRPr="00473C92" w:rsidRDefault="00316A64" w:rsidP="007A3458">
            <w:pPr>
              <w:jc w:val="center"/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OBVEZNI PROGRAM CIJEPLJENJA</w:t>
            </w:r>
            <w:r w:rsidR="00AD190D" w:rsidRPr="00473C92">
              <w:rPr>
                <w:b/>
                <w:bCs/>
                <w:sz w:val="20"/>
              </w:rPr>
              <w:t xml:space="preserve"> I DOCJEPLJIVANJA</w:t>
            </w:r>
          </w:p>
        </w:tc>
      </w:tr>
      <w:tr w:rsidR="00316A64" w:rsidRPr="00473C92" w:rsidTr="00473C92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316A64" w:rsidRPr="00473C92" w:rsidRDefault="00192FCB" w:rsidP="007A3458">
            <w:pPr>
              <w:jc w:val="center"/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Skupina</w:t>
            </w: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316A64" w:rsidRPr="00473C92" w:rsidRDefault="00316A64" w:rsidP="007A3458">
            <w:pPr>
              <w:jc w:val="center"/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Sadržaj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316A64" w:rsidRPr="00473C92" w:rsidRDefault="00316A64" w:rsidP="007A3458">
            <w:pPr>
              <w:jc w:val="center"/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Nositelji</w:t>
            </w:r>
          </w:p>
        </w:tc>
      </w:tr>
      <w:tr w:rsidR="00316A64" w:rsidRPr="00473C92" w:rsidTr="00473C92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16A64" w:rsidRPr="00473C92" w:rsidRDefault="00192FCB" w:rsidP="007A3458">
            <w:pPr>
              <w:jc w:val="center"/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1. razred</w:t>
            </w:r>
            <w:r w:rsidR="00316A64" w:rsidRPr="00473C92">
              <w:rPr>
                <w:b/>
                <w:bCs/>
                <w:sz w:val="20"/>
              </w:rPr>
              <w:t> </w:t>
            </w: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16A64" w:rsidRPr="00473C92" w:rsidRDefault="005638BC" w:rsidP="007A3458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 xml:space="preserve"> IMOVAX POLIO </w:t>
            </w:r>
            <w:r w:rsidR="00192FCB" w:rsidRPr="00473C92">
              <w:rPr>
                <w:b/>
                <w:bCs/>
                <w:sz w:val="20"/>
              </w:rPr>
              <w:t>– dječja paraliz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16A64" w:rsidRPr="00473C92" w:rsidRDefault="00316A64" w:rsidP="007A3458">
            <w:pPr>
              <w:jc w:val="center"/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 </w:t>
            </w:r>
            <w:r w:rsidR="00192FCB" w:rsidRPr="00473C92">
              <w:rPr>
                <w:b/>
                <w:bCs/>
                <w:sz w:val="20"/>
              </w:rPr>
              <w:t>Tim školske medicine</w:t>
            </w:r>
          </w:p>
        </w:tc>
      </w:tr>
      <w:tr w:rsidR="00316A64" w:rsidRPr="00473C92" w:rsidTr="00473C92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16A64" w:rsidRPr="00473C92" w:rsidRDefault="00316A64" w:rsidP="007A345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16A64" w:rsidRPr="00473C92" w:rsidRDefault="00192FCB" w:rsidP="007A3458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MPR – morbili-</w:t>
            </w:r>
            <w:proofErr w:type="spellStart"/>
            <w:r w:rsidRPr="00473C92">
              <w:rPr>
                <w:b/>
                <w:bCs/>
                <w:sz w:val="20"/>
              </w:rPr>
              <w:t>parotitis</w:t>
            </w:r>
            <w:proofErr w:type="spellEnd"/>
            <w:r w:rsidRPr="00473C92">
              <w:rPr>
                <w:b/>
                <w:bCs/>
                <w:sz w:val="20"/>
              </w:rPr>
              <w:t xml:space="preserve"> (zaušnjaci) </w:t>
            </w:r>
            <w:r w:rsidR="00AD190D" w:rsidRPr="00473C92">
              <w:rPr>
                <w:b/>
                <w:bCs/>
                <w:sz w:val="20"/>
              </w:rPr>
              <w:t>–</w:t>
            </w:r>
            <w:r w:rsidRPr="00473C92">
              <w:rPr>
                <w:b/>
                <w:bCs/>
                <w:sz w:val="20"/>
              </w:rPr>
              <w:t xml:space="preserve"> rubeola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16A64" w:rsidRPr="00473C92" w:rsidRDefault="00192FCB" w:rsidP="00950726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473C92">
              <w:rPr>
                <w:b/>
                <w:bCs/>
                <w:sz w:val="20"/>
              </w:rPr>
              <w:t>Dr.</w:t>
            </w:r>
            <w:r w:rsidR="005638BC" w:rsidRPr="00473C92">
              <w:rPr>
                <w:b/>
                <w:bCs/>
                <w:sz w:val="20"/>
              </w:rPr>
              <w:t>T</w:t>
            </w:r>
            <w:r w:rsidR="00950726" w:rsidRPr="00473C92">
              <w:rPr>
                <w:b/>
                <w:bCs/>
                <w:sz w:val="20"/>
              </w:rPr>
              <w:t>a</w:t>
            </w:r>
            <w:r w:rsidR="005638BC" w:rsidRPr="00473C92">
              <w:rPr>
                <w:b/>
                <w:bCs/>
                <w:sz w:val="20"/>
              </w:rPr>
              <w:t>nja</w:t>
            </w:r>
            <w:proofErr w:type="spellEnd"/>
            <w:r w:rsidR="005638BC" w:rsidRPr="00473C92">
              <w:rPr>
                <w:b/>
                <w:bCs/>
                <w:sz w:val="20"/>
              </w:rPr>
              <w:t xml:space="preserve"> Obelić </w:t>
            </w:r>
            <w:proofErr w:type="spellStart"/>
            <w:r w:rsidR="005638BC" w:rsidRPr="00473C92">
              <w:rPr>
                <w:b/>
                <w:bCs/>
                <w:sz w:val="20"/>
              </w:rPr>
              <w:t>Babok</w:t>
            </w:r>
            <w:proofErr w:type="spellEnd"/>
            <w:r w:rsidR="005638BC" w:rsidRPr="00473C92">
              <w:rPr>
                <w:b/>
                <w:bCs/>
                <w:sz w:val="20"/>
              </w:rPr>
              <w:t xml:space="preserve">, </w:t>
            </w:r>
            <w:proofErr w:type="spellStart"/>
            <w:r w:rsidR="005638BC" w:rsidRPr="00473C92">
              <w:rPr>
                <w:b/>
                <w:bCs/>
                <w:sz w:val="20"/>
              </w:rPr>
              <w:t>spec</w:t>
            </w:r>
            <w:proofErr w:type="spellEnd"/>
            <w:r w:rsidR="005638BC" w:rsidRPr="00473C92">
              <w:rPr>
                <w:b/>
                <w:bCs/>
                <w:sz w:val="20"/>
              </w:rPr>
              <w:t>. š</w:t>
            </w:r>
            <w:r w:rsidRPr="00473C92">
              <w:rPr>
                <w:b/>
                <w:bCs/>
                <w:sz w:val="20"/>
              </w:rPr>
              <w:t>k. med.</w:t>
            </w:r>
          </w:p>
        </w:tc>
      </w:tr>
      <w:tr w:rsidR="00316A64" w:rsidRPr="00473C92" w:rsidTr="00473C92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16A64" w:rsidRPr="00473C92" w:rsidRDefault="00192FCB" w:rsidP="00192FCB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 8. razred</w:t>
            </w:r>
          </w:p>
        </w:tc>
        <w:tc>
          <w:tcPr>
            <w:tcW w:w="516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2FCB" w:rsidRPr="00473C92" w:rsidRDefault="00192FCB" w:rsidP="00192FCB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DI – TE</w:t>
            </w:r>
          </w:p>
          <w:p w:rsidR="00316A64" w:rsidRPr="00473C92" w:rsidRDefault="005638BC" w:rsidP="007A3458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IMOVAX POLIO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16A64" w:rsidRPr="00473C92" w:rsidRDefault="005638BC" w:rsidP="00950726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 xml:space="preserve">Melita </w:t>
            </w:r>
            <w:proofErr w:type="spellStart"/>
            <w:r w:rsidRPr="00473C92">
              <w:rPr>
                <w:b/>
                <w:bCs/>
                <w:sz w:val="20"/>
              </w:rPr>
              <w:t>Melnjak</w:t>
            </w:r>
            <w:proofErr w:type="spellEnd"/>
            <w:r w:rsidRPr="00473C92">
              <w:rPr>
                <w:b/>
                <w:bCs/>
                <w:sz w:val="20"/>
              </w:rPr>
              <w:t xml:space="preserve">, dipl. med. </w:t>
            </w:r>
            <w:proofErr w:type="spellStart"/>
            <w:r w:rsidRPr="00473C92">
              <w:rPr>
                <w:b/>
                <w:bCs/>
                <w:sz w:val="20"/>
              </w:rPr>
              <w:t>t</w:t>
            </w:r>
            <w:r w:rsidR="00192FCB" w:rsidRPr="00473C92">
              <w:rPr>
                <w:b/>
                <w:bCs/>
                <w:sz w:val="20"/>
              </w:rPr>
              <w:t>ehn</w:t>
            </w:r>
            <w:proofErr w:type="spellEnd"/>
            <w:r w:rsidR="00192FCB" w:rsidRPr="00473C92">
              <w:rPr>
                <w:b/>
                <w:bCs/>
                <w:sz w:val="20"/>
              </w:rPr>
              <w:t>.</w:t>
            </w:r>
          </w:p>
        </w:tc>
      </w:tr>
      <w:tr w:rsidR="00950726" w:rsidRPr="00473C92" w:rsidTr="00473C92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0726" w:rsidRPr="00473C92" w:rsidRDefault="00950726" w:rsidP="00950726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3. razred</w:t>
            </w: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0726" w:rsidRPr="00473C92" w:rsidRDefault="00950726" w:rsidP="00950726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Ciljani pregledi</w:t>
            </w:r>
          </w:p>
          <w:p w:rsidR="00950726" w:rsidRPr="00473C92" w:rsidRDefault="00950726" w:rsidP="00950726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 xml:space="preserve">- vid i vid na boje </w:t>
            </w:r>
          </w:p>
          <w:p w:rsidR="00950726" w:rsidRPr="00473C92" w:rsidRDefault="00950726" w:rsidP="00950726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- rast i razvoj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0726" w:rsidRPr="00473C92" w:rsidRDefault="00950726" w:rsidP="00950726">
            <w:pPr>
              <w:jc w:val="center"/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 Tim školske medicine</w:t>
            </w:r>
          </w:p>
        </w:tc>
      </w:tr>
      <w:tr w:rsidR="00950726" w:rsidRPr="00473C92" w:rsidTr="00473C92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0726" w:rsidRPr="00473C92" w:rsidRDefault="00950726" w:rsidP="00950726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6. razred</w:t>
            </w:r>
          </w:p>
        </w:tc>
        <w:tc>
          <w:tcPr>
            <w:tcW w:w="51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0726" w:rsidRPr="00473C92" w:rsidRDefault="00950726" w:rsidP="00950726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 xml:space="preserve">-tjelesna visina i kralješnica 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0726" w:rsidRPr="00473C92" w:rsidRDefault="00950726" w:rsidP="00950726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473C92">
              <w:rPr>
                <w:b/>
                <w:bCs/>
                <w:sz w:val="20"/>
              </w:rPr>
              <w:t>Dr.Tanja</w:t>
            </w:r>
            <w:proofErr w:type="spellEnd"/>
            <w:r w:rsidRPr="00473C92">
              <w:rPr>
                <w:b/>
                <w:bCs/>
                <w:sz w:val="20"/>
              </w:rPr>
              <w:t xml:space="preserve"> Obelić </w:t>
            </w:r>
            <w:proofErr w:type="spellStart"/>
            <w:r w:rsidRPr="00473C92">
              <w:rPr>
                <w:b/>
                <w:bCs/>
                <w:sz w:val="20"/>
              </w:rPr>
              <w:t>Babok</w:t>
            </w:r>
            <w:proofErr w:type="spellEnd"/>
            <w:r w:rsidRPr="00473C92">
              <w:rPr>
                <w:b/>
                <w:bCs/>
                <w:sz w:val="20"/>
              </w:rPr>
              <w:t xml:space="preserve">, </w:t>
            </w:r>
            <w:proofErr w:type="spellStart"/>
            <w:r w:rsidRPr="00473C92">
              <w:rPr>
                <w:b/>
                <w:bCs/>
                <w:sz w:val="20"/>
              </w:rPr>
              <w:t>spec</w:t>
            </w:r>
            <w:proofErr w:type="spellEnd"/>
            <w:r w:rsidRPr="00473C92">
              <w:rPr>
                <w:b/>
                <w:bCs/>
                <w:sz w:val="20"/>
              </w:rPr>
              <w:t>. šk. med.</w:t>
            </w:r>
          </w:p>
        </w:tc>
      </w:tr>
      <w:tr w:rsidR="00950726" w:rsidRPr="00473C92" w:rsidTr="00473C92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0726" w:rsidRPr="00473C92" w:rsidRDefault="00950726" w:rsidP="00950726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7. razred</w:t>
            </w:r>
          </w:p>
        </w:tc>
        <w:tc>
          <w:tcPr>
            <w:tcW w:w="51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0726" w:rsidRPr="00473C92" w:rsidRDefault="00950726" w:rsidP="00950726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-sluh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0726" w:rsidRPr="00473C92" w:rsidRDefault="00950726" w:rsidP="00950726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 xml:space="preserve">Melita </w:t>
            </w:r>
            <w:proofErr w:type="spellStart"/>
            <w:r w:rsidRPr="00473C92">
              <w:rPr>
                <w:b/>
                <w:bCs/>
                <w:sz w:val="20"/>
              </w:rPr>
              <w:t>Melnjak</w:t>
            </w:r>
            <w:proofErr w:type="spellEnd"/>
            <w:r w:rsidRPr="00473C92">
              <w:rPr>
                <w:b/>
                <w:bCs/>
                <w:sz w:val="20"/>
              </w:rPr>
              <w:t xml:space="preserve">, dipl. med. </w:t>
            </w:r>
            <w:proofErr w:type="spellStart"/>
            <w:r w:rsidRPr="00473C92">
              <w:rPr>
                <w:b/>
                <w:bCs/>
                <w:sz w:val="20"/>
              </w:rPr>
              <w:t>tehn</w:t>
            </w:r>
            <w:proofErr w:type="spellEnd"/>
            <w:r w:rsidRPr="00473C92">
              <w:rPr>
                <w:b/>
                <w:bCs/>
                <w:sz w:val="20"/>
              </w:rPr>
              <w:t>.</w:t>
            </w:r>
          </w:p>
        </w:tc>
      </w:tr>
      <w:tr w:rsidR="00950726" w:rsidRPr="00473C92" w:rsidTr="00473C92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0726" w:rsidRPr="00473C92" w:rsidRDefault="00950726" w:rsidP="00950726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1. – 8. </w:t>
            </w:r>
          </w:p>
        </w:tc>
        <w:tc>
          <w:tcPr>
            <w:tcW w:w="51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0726" w:rsidRPr="00473C92" w:rsidRDefault="00950726" w:rsidP="00950726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 - utvrđivanje zdravstvene sposobnosti za nastavu tjelesne i zdravstvene kulture djece s kroničnim bolestima</w:t>
            </w:r>
          </w:p>
        </w:tc>
        <w:tc>
          <w:tcPr>
            <w:tcW w:w="297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0726" w:rsidRPr="00473C92" w:rsidRDefault="00950726" w:rsidP="0095072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16A64" w:rsidRPr="00473C92" w:rsidTr="00473C92">
        <w:trPr>
          <w:trHeight w:hRule="exact" w:val="340"/>
        </w:trPr>
        <w:tc>
          <w:tcPr>
            <w:tcW w:w="9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16A64" w:rsidRPr="00473C92" w:rsidRDefault="00316A64" w:rsidP="007A3458">
            <w:pPr>
              <w:jc w:val="center"/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TIJEKOM GODINE</w:t>
            </w:r>
          </w:p>
          <w:p w:rsidR="00316A64" w:rsidRPr="00473C92" w:rsidRDefault="00316A64" w:rsidP="007A345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D190D" w:rsidRPr="00473C92" w:rsidTr="00473C92">
        <w:trPr>
          <w:trHeight w:val="650"/>
        </w:trPr>
        <w:tc>
          <w:tcPr>
            <w:tcW w:w="95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D190D" w:rsidRPr="00473C92" w:rsidRDefault="00AD190D" w:rsidP="00AD190D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 xml:space="preserve">Zdravstveni odgoj – higijena zubi i usne šupljine, skrivene kalorije, promjene vezane uz </w:t>
            </w:r>
          </w:p>
          <w:p w:rsidR="00AD190D" w:rsidRPr="00473C92" w:rsidRDefault="00AD190D" w:rsidP="00AD190D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 xml:space="preserve">pubertet i higijena, rizična ponašanja  </w:t>
            </w:r>
          </w:p>
        </w:tc>
      </w:tr>
      <w:tr w:rsidR="00AD190D" w:rsidRPr="00473C92" w:rsidTr="00473C92">
        <w:trPr>
          <w:trHeight w:val="650"/>
        </w:trPr>
        <w:tc>
          <w:tcPr>
            <w:tcW w:w="95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D190D" w:rsidRPr="00473C92" w:rsidRDefault="00AD190D" w:rsidP="00AD190D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Savjetovalište – za učenike i roditelje prema rasporedu rada tima školske medicine; školski neuspjeh, poremećaj ponašanja, problemi razvoja i sazrijevanja, kronični poremećaji zdravlja, zlouporaba sredstava ovisnosti.</w:t>
            </w:r>
          </w:p>
        </w:tc>
      </w:tr>
      <w:tr w:rsidR="00950726" w:rsidRPr="00473C92" w:rsidTr="00473C92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0726" w:rsidRPr="00473C92" w:rsidRDefault="00950726" w:rsidP="00950726">
            <w:pPr>
              <w:jc w:val="center"/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 </w:t>
            </w: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0726" w:rsidRPr="00473C92" w:rsidRDefault="00950726" w:rsidP="00950726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 Sistematski pregled prije upisa u prvi razred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0726" w:rsidRPr="00473C92" w:rsidRDefault="00950726" w:rsidP="00950726">
            <w:pPr>
              <w:jc w:val="center"/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 Tim školske medicine</w:t>
            </w:r>
          </w:p>
        </w:tc>
      </w:tr>
      <w:tr w:rsidR="00950726" w:rsidRPr="00473C92" w:rsidTr="00473C92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0726" w:rsidRPr="00473C92" w:rsidRDefault="00950726" w:rsidP="00950726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5., 8. razred </w:t>
            </w:r>
          </w:p>
        </w:tc>
        <w:tc>
          <w:tcPr>
            <w:tcW w:w="51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0726" w:rsidRPr="00473C92" w:rsidRDefault="00950726" w:rsidP="00950726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 Sistematski pregled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0726" w:rsidRPr="00473C92" w:rsidRDefault="00950726" w:rsidP="00950726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473C92">
              <w:rPr>
                <w:b/>
                <w:bCs/>
                <w:sz w:val="20"/>
              </w:rPr>
              <w:t>Dr.Tanja</w:t>
            </w:r>
            <w:proofErr w:type="spellEnd"/>
            <w:r w:rsidRPr="00473C92">
              <w:rPr>
                <w:b/>
                <w:bCs/>
                <w:sz w:val="20"/>
              </w:rPr>
              <w:t xml:space="preserve"> Obelić </w:t>
            </w:r>
            <w:proofErr w:type="spellStart"/>
            <w:r w:rsidRPr="00473C92">
              <w:rPr>
                <w:b/>
                <w:bCs/>
                <w:sz w:val="20"/>
              </w:rPr>
              <w:t>Babok</w:t>
            </w:r>
            <w:proofErr w:type="spellEnd"/>
            <w:r w:rsidRPr="00473C92">
              <w:rPr>
                <w:b/>
                <w:bCs/>
                <w:sz w:val="20"/>
              </w:rPr>
              <w:t xml:space="preserve">, </w:t>
            </w:r>
            <w:proofErr w:type="spellStart"/>
            <w:r w:rsidRPr="00473C92">
              <w:rPr>
                <w:b/>
                <w:bCs/>
                <w:sz w:val="20"/>
              </w:rPr>
              <w:t>spec</w:t>
            </w:r>
            <w:proofErr w:type="spellEnd"/>
            <w:r w:rsidRPr="00473C92">
              <w:rPr>
                <w:b/>
                <w:bCs/>
                <w:sz w:val="20"/>
              </w:rPr>
              <w:t>. šk. med.</w:t>
            </w:r>
          </w:p>
        </w:tc>
      </w:tr>
      <w:tr w:rsidR="00950726" w:rsidRPr="00473C92" w:rsidTr="00473C92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0726" w:rsidRPr="00473C92" w:rsidRDefault="00950726" w:rsidP="00950726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6. razred</w:t>
            </w:r>
          </w:p>
        </w:tc>
        <w:tc>
          <w:tcPr>
            <w:tcW w:w="51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0726" w:rsidRPr="00473C92" w:rsidRDefault="00950726" w:rsidP="00950726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>Zubna putovnica za učenike 6. razreda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0726" w:rsidRPr="00473C92" w:rsidRDefault="00950726" w:rsidP="00950726">
            <w:pPr>
              <w:rPr>
                <w:b/>
                <w:bCs/>
                <w:sz w:val="20"/>
              </w:rPr>
            </w:pPr>
            <w:r w:rsidRPr="00473C92">
              <w:rPr>
                <w:b/>
                <w:bCs/>
                <w:sz w:val="20"/>
              </w:rPr>
              <w:t xml:space="preserve">Melita </w:t>
            </w:r>
            <w:proofErr w:type="spellStart"/>
            <w:r w:rsidRPr="00473C92">
              <w:rPr>
                <w:b/>
                <w:bCs/>
                <w:sz w:val="20"/>
              </w:rPr>
              <w:t>Melnjak</w:t>
            </w:r>
            <w:proofErr w:type="spellEnd"/>
            <w:r w:rsidRPr="00473C92">
              <w:rPr>
                <w:b/>
                <w:bCs/>
                <w:sz w:val="20"/>
              </w:rPr>
              <w:t xml:space="preserve">, dipl. med. </w:t>
            </w:r>
            <w:proofErr w:type="spellStart"/>
            <w:r w:rsidRPr="00473C92">
              <w:rPr>
                <w:b/>
                <w:bCs/>
                <w:sz w:val="20"/>
              </w:rPr>
              <w:t>tehn</w:t>
            </w:r>
            <w:proofErr w:type="spellEnd"/>
            <w:r w:rsidRPr="00473C92">
              <w:rPr>
                <w:b/>
                <w:bCs/>
                <w:sz w:val="20"/>
              </w:rPr>
              <w:t>.</w:t>
            </w:r>
          </w:p>
        </w:tc>
      </w:tr>
    </w:tbl>
    <w:p w:rsidR="00026D7E" w:rsidRDefault="00026D7E" w:rsidP="00316A64">
      <w:pPr>
        <w:rPr>
          <w:b/>
          <w:color w:val="2F5496" w:themeColor="accent5" w:themeShade="BF"/>
        </w:rPr>
      </w:pPr>
    </w:p>
    <w:p w:rsidR="00473C92" w:rsidRDefault="00473C92" w:rsidP="00316A64"/>
    <w:p w:rsidR="00884B72" w:rsidRDefault="00884B72" w:rsidP="00316A64">
      <w:pPr>
        <w:rPr>
          <w:b/>
          <w:color w:val="2F5496" w:themeColor="accent5" w:themeShade="BF"/>
        </w:rPr>
      </w:pPr>
    </w:p>
    <w:p w:rsidR="00473C92" w:rsidRDefault="00473C92" w:rsidP="00316A64">
      <w:pPr>
        <w:rPr>
          <w:b/>
          <w:color w:val="2F5496" w:themeColor="accent5" w:themeShade="BF"/>
        </w:rPr>
      </w:pPr>
    </w:p>
    <w:p w:rsidR="00316A64" w:rsidRPr="00B90473" w:rsidRDefault="00316A64" w:rsidP="00316A64">
      <w:pPr>
        <w:rPr>
          <w:b/>
          <w:color w:val="2F5496" w:themeColor="accent5" w:themeShade="BF"/>
        </w:rPr>
      </w:pPr>
      <w:r w:rsidRPr="00B90473">
        <w:rPr>
          <w:b/>
          <w:color w:val="2F5496" w:themeColor="accent5" w:themeShade="BF"/>
        </w:rPr>
        <w:t>8.3. Plan zdravstvene zaštite odgojno-obrazovnih i ostalih radnika škole</w:t>
      </w:r>
    </w:p>
    <w:p w:rsidR="00316A64" w:rsidRPr="00302F10" w:rsidRDefault="00316A64" w:rsidP="00316A64">
      <w:pPr>
        <w:rPr>
          <w:b/>
        </w:rPr>
      </w:pPr>
    </w:p>
    <w:p w:rsidR="00316A64" w:rsidRPr="00302F10" w:rsidRDefault="005638BC" w:rsidP="00316A64">
      <w:pPr>
        <w:rPr>
          <w:sz w:val="22"/>
          <w:szCs w:val="22"/>
        </w:rPr>
      </w:pPr>
      <w:r>
        <w:rPr>
          <w:sz w:val="22"/>
          <w:szCs w:val="22"/>
        </w:rPr>
        <w:t xml:space="preserve">Svake godine obavlja se </w:t>
      </w:r>
      <w:r w:rsidR="00026D7E">
        <w:rPr>
          <w:sz w:val="22"/>
          <w:szCs w:val="22"/>
        </w:rPr>
        <w:t xml:space="preserve">sanitarni pregled svih zaposlenika te </w:t>
      </w:r>
      <w:r>
        <w:rPr>
          <w:sz w:val="22"/>
          <w:szCs w:val="22"/>
        </w:rPr>
        <w:t xml:space="preserve">sistematski pregled zaposlenika (po trećinama) </w:t>
      </w:r>
      <w:r w:rsidR="00316A64" w:rsidRPr="00302F10">
        <w:rPr>
          <w:sz w:val="22"/>
          <w:szCs w:val="22"/>
        </w:rPr>
        <w:t>koji se ostvaruju temeljem kolektivnih ugovora</w:t>
      </w:r>
      <w:r>
        <w:rPr>
          <w:sz w:val="22"/>
          <w:szCs w:val="22"/>
        </w:rPr>
        <w:t xml:space="preserve"> kao i ostale oblici</w:t>
      </w:r>
      <w:r w:rsidR="00316A64" w:rsidRPr="00302F10">
        <w:rPr>
          <w:sz w:val="22"/>
          <w:szCs w:val="22"/>
        </w:rPr>
        <w:t xml:space="preserve"> zdravstvene i s</w:t>
      </w:r>
      <w:r w:rsidR="00026D7E">
        <w:rPr>
          <w:sz w:val="22"/>
          <w:szCs w:val="22"/>
        </w:rPr>
        <w:t>igurnosne zaštite radnika škole (obavezni sanitarni pregled za osoblje školske kuhinje)</w:t>
      </w:r>
      <w:r w:rsidR="0068258D">
        <w:rPr>
          <w:sz w:val="22"/>
          <w:szCs w:val="22"/>
        </w:rPr>
        <w:t>.</w:t>
      </w:r>
    </w:p>
    <w:p w:rsidR="00316A64" w:rsidRDefault="00316A64" w:rsidP="00316A64"/>
    <w:p w:rsidR="00884B72" w:rsidRDefault="00884B72" w:rsidP="00316A64"/>
    <w:p w:rsidR="00884B72" w:rsidRDefault="00884B72" w:rsidP="00316A64"/>
    <w:p w:rsidR="00884B72" w:rsidRDefault="00884B72" w:rsidP="00316A64">
      <w:pPr>
        <w:rPr>
          <w:sz w:val="22"/>
          <w:szCs w:val="22"/>
        </w:rPr>
      </w:pPr>
    </w:p>
    <w:p w:rsidR="00316A64" w:rsidRPr="00316A64" w:rsidRDefault="00316A64" w:rsidP="00316A64">
      <w:pPr>
        <w:rPr>
          <w:b/>
          <w:color w:val="2F5496" w:themeColor="accent5" w:themeShade="BF"/>
        </w:rPr>
      </w:pPr>
      <w:r w:rsidRPr="00316A64">
        <w:rPr>
          <w:b/>
          <w:color w:val="2F5496" w:themeColor="accent5" w:themeShade="BF"/>
        </w:rPr>
        <w:t>8.4. Školski preventivni programi</w:t>
      </w:r>
    </w:p>
    <w:p w:rsidR="00026D7E" w:rsidRDefault="00026D7E" w:rsidP="008463CE">
      <w:pPr>
        <w:jc w:val="both"/>
        <w:rPr>
          <w:sz w:val="22"/>
          <w:szCs w:val="22"/>
        </w:rPr>
      </w:pPr>
    </w:p>
    <w:p w:rsidR="007A082E" w:rsidRDefault="00026D7E" w:rsidP="008463C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A082E" w:rsidRPr="00026D7E">
        <w:rPr>
          <w:sz w:val="22"/>
          <w:szCs w:val="22"/>
        </w:rPr>
        <w:t xml:space="preserve">Osnovni cilj našeg ŠPP-a je unapređivanje zaštite  djece i mladih kroz učenje </w:t>
      </w:r>
      <w:r>
        <w:rPr>
          <w:sz w:val="22"/>
          <w:szCs w:val="22"/>
        </w:rPr>
        <w:t xml:space="preserve">određenih </w:t>
      </w:r>
      <w:r w:rsidR="00D41E39" w:rsidRPr="00026D7E">
        <w:rPr>
          <w:sz w:val="22"/>
          <w:szCs w:val="22"/>
        </w:rPr>
        <w:t xml:space="preserve">životnih </w:t>
      </w:r>
      <w:r>
        <w:rPr>
          <w:sz w:val="22"/>
          <w:szCs w:val="22"/>
        </w:rPr>
        <w:t>vještina.</w:t>
      </w:r>
      <w:r w:rsidR="007A082E" w:rsidRPr="00026D7E">
        <w:rPr>
          <w:sz w:val="22"/>
          <w:szCs w:val="22"/>
        </w:rPr>
        <w:t xml:space="preserve"> </w:t>
      </w:r>
      <w:r w:rsidRPr="00026D7E">
        <w:rPr>
          <w:sz w:val="22"/>
          <w:szCs w:val="22"/>
        </w:rPr>
        <w:t>Navedenim aktivnostima je glavni cilj</w:t>
      </w:r>
      <w:r w:rsidR="007A082E" w:rsidRPr="00026D7E">
        <w:rPr>
          <w:sz w:val="22"/>
          <w:szCs w:val="22"/>
        </w:rPr>
        <w:t xml:space="preserve"> </w:t>
      </w:r>
      <w:r>
        <w:rPr>
          <w:sz w:val="22"/>
          <w:szCs w:val="22"/>
        </w:rPr>
        <w:t>smanjivanje nasilja među učenicima i nenasilno</w:t>
      </w:r>
      <w:r w:rsidRPr="00302F10">
        <w:rPr>
          <w:sz w:val="22"/>
          <w:szCs w:val="22"/>
        </w:rPr>
        <w:t xml:space="preserve"> rješavanja sukoba</w:t>
      </w:r>
      <w:r w:rsidRPr="00026D7E">
        <w:rPr>
          <w:sz w:val="22"/>
          <w:szCs w:val="22"/>
        </w:rPr>
        <w:t xml:space="preserve">, </w:t>
      </w:r>
      <w:r w:rsidR="007A082E" w:rsidRPr="00026D7E">
        <w:rPr>
          <w:sz w:val="22"/>
          <w:szCs w:val="22"/>
        </w:rPr>
        <w:t xml:space="preserve">usmjeravanje učenika na društveno prihvatljive oblike ponašanja, učenje i vježbanje životnih vještina, promicanje zdravih stilova života, odgoj zdravih osoba sposobnih za </w:t>
      </w:r>
      <w:r w:rsidRPr="00026D7E">
        <w:rPr>
          <w:sz w:val="22"/>
          <w:szCs w:val="22"/>
        </w:rPr>
        <w:t>suočavanje</w:t>
      </w:r>
      <w:r w:rsidR="007A082E" w:rsidRPr="00026D7E">
        <w:rPr>
          <w:sz w:val="22"/>
          <w:szCs w:val="22"/>
        </w:rPr>
        <w:t xml:space="preserve"> sa životnim iskušenjima, </w:t>
      </w:r>
      <w:r w:rsidR="00D41E39" w:rsidRPr="00026D7E">
        <w:rPr>
          <w:sz w:val="22"/>
          <w:szCs w:val="22"/>
        </w:rPr>
        <w:t>čime preveniramo</w:t>
      </w:r>
      <w:r w:rsidR="007A082E" w:rsidRPr="00026D7E">
        <w:rPr>
          <w:sz w:val="22"/>
          <w:szCs w:val="22"/>
        </w:rPr>
        <w:t xml:space="preserve"> ovisnosti, </w:t>
      </w:r>
      <w:r w:rsidR="00D41E39" w:rsidRPr="00026D7E">
        <w:rPr>
          <w:sz w:val="22"/>
          <w:szCs w:val="22"/>
        </w:rPr>
        <w:t>sve oblike</w:t>
      </w:r>
      <w:r w:rsidR="007A082E" w:rsidRPr="00026D7E">
        <w:rPr>
          <w:sz w:val="22"/>
          <w:szCs w:val="22"/>
        </w:rPr>
        <w:t xml:space="preserve"> neprihvatljivih ponašanja</w:t>
      </w:r>
      <w:r w:rsidR="00D41E39" w:rsidRPr="00026D7E">
        <w:rPr>
          <w:sz w:val="22"/>
          <w:szCs w:val="22"/>
        </w:rPr>
        <w:t xml:space="preserve"> i</w:t>
      </w:r>
      <w:r w:rsidR="007A082E" w:rsidRPr="00026D7E">
        <w:rPr>
          <w:sz w:val="22"/>
          <w:szCs w:val="22"/>
        </w:rPr>
        <w:t xml:space="preserve"> poveća</w:t>
      </w:r>
      <w:r w:rsidR="00D41E39" w:rsidRPr="00026D7E">
        <w:rPr>
          <w:sz w:val="22"/>
          <w:szCs w:val="22"/>
        </w:rPr>
        <w:t>vamo</w:t>
      </w:r>
      <w:r w:rsidR="007A082E" w:rsidRPr="00026D7E">
        <w:rPr>
          <w:sz w:val="22"/>
          <w:szCs w:val="22"/>
        </w:rPr>
        <w:t xml:space="preserve"> sigurnost u odgojno-obrazovnoj ustanovi.</w:t>
      </w:r>
    </w:p>
    <w:p w:rsidR="00026D7E" w:rsidRPr="008463CE" w:rsidRDefault="00026D7E" w:rsidP="008463CE">
      <w:pPr>
        <w:jc w:val="both"/>
        <w:rPr>
          <w:sz w:val="22"/>
          <w:szCs w:val="22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1"/>
        <w:gridCol w:w="2987"/>
        <w:gridCol w:w="2122"/>
      </w:tblGrid>
      <w:tr w:rsidR="00EB6117" w:rsidRPr="00EE6B83" w:rsidTr="00EB6117">
        <w:trPr>
          <w:tblCellSpacing w:w="15" w:type="dxa"/>
        </w:trPr>
        <w:tc>
          <w:tcPr>
            <w:tcW w:w="3911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NAZIV PREVENTIVNIH AKTIVNOSTI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KORISNICI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VRIJEME REALIZACIJE</w:t>
            </w:r>
          </w:p>
        </w:tc>
      </w:tr>
      <w:tr w:rsidR="00EB6117" w:rsidRPr="00EE6B83" w:rsidTr="00EB6117">
        <w:trPr>
          <w:tblCellSpacing w:w="15" w:type="dxa"/>
        </w:trPr>
        <w:tc>
          <w:tcPr>
            <w:tcW w:w="3911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Obitelj </w:t>
            </w:r>
            <w:r w:rsidR="00D41E39"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i škola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roditelji učenika 1.r.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7A082E" w:rsidRPr="00EE6B83" w:rsidRDefault="00D41E39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rujan</w:t>
            </w:r>
          </w:p>
        </w:tc>
      </w:tr>
      <w:tr w:rsidR="00EB6117" w:rsidRPr="00EE6B83" w:rsidTr="00EB6117">
        <w:trPr>
          <w:tblCellSpacing w:w="15" w:type="dxa"/>
        </w:trPr>
        <w:tc>
          <w:tcPr>
            <w:tcW w:w="3911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Škola i ja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učenici 2. i 3.r.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listopad, studeni</w:t>
            </w:r>
          </w:p>
        </w:tc>
      </w:tr>
      <w:tr w:rsidR="00EB6117" w:rsidRPr="00EE6B83" w:rsidTr="00EB6117">
        <w:trPr>
          <w:tblCellSpacing w:w="15" w:type="dxa"/>
        </w:trPr>
        <w:tc>
          <w:tcPr>
            <w:tcW w:w="3911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Preventivni program odgoja djece u cestovnom prometu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učenici </w:t>
            </w:r>
            <w:r w:rsidR="00D41E39"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RN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tijekom </w:t>
            </w:r>
            <w:proofErr w:type="spellStart"/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šk.godine</w:t>
            </w:r>
            <w:proofErr w:type="spellEnd"/>
          </w:p>
        </w:tc>
      </w:tr>
      <w:tr w:rsidR="00EB6117" w:rsidRPr="00EE6B83" w:rsidTr="00EB6117">
        <w:trPr>
          <w:tblCellSpacing w:w="15" w:type="dxa"/>
        </w:trPr>
        <w:tc>
          <w:tcPr>
            <w:tcW w:w="3911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Razgovara</w:t>
            </w:r>
            <w:r w:rsidR="00EB6117">
              <w:rPr>
                <w:rFonts w:ascii="Comic Sans MS" w:hAnsi="Comic Sans MS"/>
                <w:b/>
                <w:bCs/>
                <w:sz w:val="16"/>
                <w:szCs w:val="18"/>
              </w:rPr>
              <w:t>j</w:t>
            </w: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mo o osjećajima</w:t>
            </w:r>
            <w:r w:rsidR="00EB6117">
              <w:rPr>
                <w:rFonts w:ascii="Comic Sans MS" w:hAnsi="Comic Sans MS"/>
                <w:b/>
                <w:bCs/>
                <w:sz w:val="16"/>
                <w:szCs w:val="18"/>
              </w:rPr>
              <w:t>!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učenici 3.r.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tijekom </w:t>
            </w:r>
            <w:proofErr w:type="spellStart"/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šk.godine</w:t>
            </w:r>
            <w:proofErr w:type="spellEnd"/>
          </w:p>
        </w:tc>
      </w:tr>
      <w:tr w:rsidR="00EB6117" w:rsidRPr="00EE6B83" w:rsidTr="00EB6117">
        <w:trPr>
          <w:tblCellSpacing w:w="15" w:type="dxa"/>
        </w:trPr>
        <w:tc>
          <w:tcPr>
            <w:tcW w:w="3911" w:type="dxa"/>
            <w:shd w:val="clear" w:color="auto" w:fill="auto"/>
            <w:vAlign w:val="center"/>
            <w:hideMark/>
          </w:tcPr>
          <w:p w:rsidR="007A082E" w:rsidRPr="00EE6B83" w:rsidRDefault="00125C8B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Odgovorno</w:t>
            </w:r>
            <w:r w:rsidR="007A082E"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 ponašanja na internetu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učenici 4.r.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veljača, ožujak</w:t>
            </w:r>
          </w:p>
        </w:tc>
      </w:tr>
      <w:tr w:rsidR="00EB6117" w:rsidRPr="00EE6B83" w:rsidTr="00EB6117">
        <w:trPr>
          <w:tblCellSpacing w:w="15" w:type="dxa"/>
        </w:trPr>
        <w:tc>
          <w:tcPr>
            <w:tcW w:w="3911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Važnost učenja i primjene socijalnih vještina u prevenciji problema u ponašanju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roditelji učenika 4.r.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travanj, svibanj</w:t>
            </w:r>
          </w:p>
        </w:tc>
      </w:tr>
      <w:tr w:rsidR="00EB6117" w:rsidRPr="00EE6B83" w:rsidTr="00EB6117">
        <w:trPr>
          <w:tblCellSpacing w:w="15" w:type="dxa"/>
        </w:trPr>
        <w:tc>
          <w:tcPr>
            <w:tcW w:w="3911" w:type="dxa"/>
            <w:shd w:val="clear" w:color="auto" w:fill="auto"/>
            <w:vAlign w:val="center"/>
            <w:hideMark/>
          </w:tcPr>
          <w:p w:rsidR="007A082E" w:rsidRPr="00EE6B83" w:rsidRDefault="007A082E" w:rsidP="00EB6117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Važnost odgovornog ponašanja na internetu </w:t>
            </w:r>
            <w:r w:rsidR="00EB6117">
              <w:rPr>
                <w:rFonts w:ascii="Comic Sans MS" w:hAnsi="Comic Sans MS"/>
                <w:b/>
                <w:bCs/>
                <w:sz w:val="16"/>
                <w:szCs w:val="18"/>
              </w:rPr>
              <w:t>–</w:t>
            </w: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 </w:t>
            </w:r>
            <w:r w:rsidR="00EB6117"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uloga </w:t>
            </w: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obitelj</w:t>
            </w:r>
            <w:r w:rsidR="00EB6117">
              <w:rPr>
                <w:rFonts w:ascii="Comic Sans MS" w:hAnsi="Comic Sans MS"/>
                <w:b/>
                <w:bCs/>
                <w:sz w:val="16"/>
                <w:szCs w:val="18"/>
              </w:rPr>
              <w:t>i</w:t>
            </w: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roditelji učenika 4.r.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travanj, svibanj</w:t>
            </w:r>
          </w:p>
        </w:tc>
      </w:tr>
      <w:tr w:rsidR="00EB6117" w:rsidRPr="00EE6B83" w:rsidTr="00EB6117">
        <w:trPr>
          <w:tblCellSpacing w:w="15" w:type="dxa"/>
        </w:trPr>
        <w:tc>
          <w:tcPr>
            <w:tcW w:w="3911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"Znam, mogu, hoću"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roditelji, učenici 4. i 6.r.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tijekom </w:t>
            </w:r>
            <w:proofErr w:type="spellStart"/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šk.godine</w:t>
            </w:r>
            <w:proofErr w:type="spellEnd"/>
          </w:p>
        </w:tc>
      </w:tr>
      <w:tr w:rsidR="00EB6117" w:rsidRPr="00EE6B83" w:rsidTr="00EB6117">
        <w:trPr>
          <w:tblCellSpacing w:w="15" w:type="dxa"/>
        </w:trPr>
        <w:tc>
          <w:tcPr>
            <w:tcW w:w="3911" w:type="dxa"/>
            <w:shd w:val="clear" w:color="auto" w:fill="auto"/>
            <w:vAlign w:val="center"/>
            <w:hideMark/>
          </w:tcPr>
          <w:p w:rsidR="007A082E" w:rsidRPr="00EE6B83" w:rsidRDefault="007A082E" w:rsidP="00EB6117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Obitelj </w:t>
            </w:r>
            <w:r w:rsidR="00EB6117">
              <w:rPr>
                <w:rFonts w:ascii="Comic Sans MS" w:hAnsi="Comic Sans MS"/>
                <w:b/>
                <w:bCs/>
                <w:sz w:val="16"/>
                <w:szCs w:val="18"/>
              </w:rPr>
              <w:t>u prevenciji ovisnosti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roditelji učenika 7.r.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studeni, prosinac</w:t>
            </w:r>
          </w:p>
        </w:tc>
      </w:tr>
      <w:tr w:rsidR="00EB6117" w:rsidRPr="00EE6B83" w:rsidTr="00EB6117">
        <w:trPr>
          <w:tblCellSpacing w:w="15" w:type="dxa"/>
        </w:trPr>
        <w:tc>
          <w:tcPr>
            <w:tcW w:w="3911" w:type="dxa"/>
            <w:shd w:val="clear" w:color="auto" w:fill="auto"/>
            <w:vAlign w:val="center"/>
            <w:hideMark/>
          </w:tcPr>
          <w:p w:rsidR="007A082E" w:rsidRPr="00EE6B83" w:rsidRDefault="00D41E39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proofErr w:type="spellStart"/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Paff</w:t>
            </w:r>
            <w:proofErr w:type="spellEnd"/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, Max, </w:t>
            </w:r>
            <w:proofErr w:type="spellStart"/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Theaterspiele</w:t>
            </w:r>
            <w:proofErr w:type="spellEnd"/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zainteresirani učenici 5.-8.r.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7A082E" w:rsidRPr="00EE6B83" w:rsidRDefault="00EB6117" w:rsidP="00EB6117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/>
                <w:b/>
                <w:bCs/>
                <w:sz w:val="16"/>
                <w:szCs w:val="18"/>
              </w:rPr>
              <w:t>studeni, ožujak,</w:t>
            </w:r>
            <w:r w:rsidR="00D41E39"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 svibanj</w:t>
            </w:r>
          </w:p>
        </w:tc>
      </w:tr>
      <w:tr w:rsidR="00EB6117" w:rsidRPr="00EE6B83" w:rsidTr="00EB6117">
        <w:trPr>
          <w:tblCellSpacing w:w="15" w:type="dxa"/>
        </w:trPr>
        <w:tc>
          <w:tcPr>
            <w:tcW w:w="3911" w:type="dxa"/>
            <w:shd w:val="clear" w:color="auto" w:fill="auto"/>
            <w:vAlign w:val="center"/>
            <w:hideMark/>
          </w:tcPr>
          <w:p w:rsidR="007A082E" w:rsidRPr="00EE6B83" w:rsidRDefault="00125C8B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Međunarodni dan Roma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7A082E" w:rsidRPr="00EE6B83" w:rsidRDefault="00EB6117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/>
                <w:b/>
                <w:bCs/>
                <w:sz w:val="16"/>
                <w:szCs w:val="18"/>
              </w:rPr>
              <w:t>u</w:t>
            </w:r>
            <w:r w:rsidR="00125C8B"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čenici romske nacionalne manjine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7A082E" w:rsidRPr="00EE6B83" w:rsidRDefault="00125C8B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travanj</w:t>
            </w:r>
          </w:p>
        </w:tc>
      </w:tr>
      <w:tr w:rsidR="00EB6117" w:rsidRPr="00EE6B83" w:rsidTr="00EB6117">
        <w:trPr>
          <w:tblCellSpacing w:w="15" w:type="dxa"/>
        </w:trPr>
        <w:tc>
          <w:tcPr>
            <w:tcW w:w="3911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"</w:t>
            </w:r>
            <w:r w:rsidR="00125C8B"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Ima nas svakakvih, a najviše različitih</w:t>
            </w: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"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učenici s posebnim odgojno obrazovnim potrebama i njihovi roditelji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7A082E" w:rsidRPr="00EE6B83" w:rsidRDefault="007A082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tijekom </w:t>
            </w:r>
            <w:proofErr w:type="spellStart"/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šk.godine</w:t>
            </w:r>
            <w:proofErr w:type="spellEnd"/>
          </w:p>
        </w:tc>
      </w:tr>
      <w:tr w:rsidR="00EB6117" w:rsidRPr="00EE6B83" w:rsidTr="00EB6117">
        <w:trPr>
          <w:tblCellSpacing w:w="15" w:type="dxa"/>
        </w:trPr>
        <w:tc>
          <w:tcPr>
            <w:tcW w:w="3911" w:type="dxa"/>
            <w:shd w:val="clear" w:color="auto" w:fill="auto"/>
            <w:vAlign w:val="center"/>
          </w:tcPr>
          <w:p w:rsidR="00026D7E" w:rsidRPr="00EE6B83" w:rsidRDefault="00026D7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Postupanje u kriznim situacijama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26D7E" w:rsidRPr="00EE6B83" w:rsidRDefault="00EB6117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/>
                <w:b/>
                <w:bCs/>
                <w:sz w:val="16"/>
                <w:szCs w:val="18"/>
              </w:rPr>
              <w:t>učenici, roditelji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26D7E" w:rsidRPr="00EE6B83" w:rsidRDefault="00EB6117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/>
                <w:b/>
                <w:bCs/>
                <w:sz w:val="16"/>
                <w:szCs w:val="18"/>
              </w:rPr>
              <w:t>tijekom godine</w:t>
            </w:r>
          </w:p>
        </w:tc>
      </w:tr>
      <w:tr w:rsidR="00EB6117" w:rsidRPr="00EE6B83" w:rsidTr="00EB6117">
        <w:trPr>
          <w:tblCellSpacing w:w="15" w:type="dxa"/>
        </w:trPr>
        <w:tc>
          <w:tcPr>
            <w:tcW w:w="3911" w:type="dxa"/>
            <w:shd w:val="clear" w:color="auto" w:fill="auto"/>
            <w:vAlign w:val="center"/>
          </w:tcPr>
          <w:p w:rsidR="00026D7E" w:rsidRPr="00EE6B83" w:rsidRDefault="00026D7E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Program odgoja i obrazovanja za ljudska prava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26D7E" w:rsidRPr="00EE6B83" w:rsidRDefault="00EB6117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/>
                <w:b/>
                <w:bCs/>
                <w:sz w:val="16"/>
                <w:szCs w:val="18"/>
              </w:rPr>
              <w:t>učenici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26D7E" w:rsidRPr="00EE6B83" w:rsidRDefault="00EB6117" w:rsidP="00026D7E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/>
                <w:b/>
                <w:bCs/>
                <w:sz w:val="16"/>
                <w:szCs w:val="18"/>
              </w:rPr>
              <w:t>tijekom godine</w:t>
            </w:r>
          </w:p>
        </w:tc>
      </w:tr>
      <w:tr w:rsidR="00EB6117" w:rsidRPr="00EE6B83" w:rsidTr="00EB6117">
        <w:trPr>
          <w:tblCellSpacing w:w="15" w:type="dxa"/>
        </w:trPr>
        <w:tc>
          <w:tcPr>
            <w:tcW w:w="3911" w:type="dxa"/>
            <w:shd w:val="clear" w:color="auto" w:fill="auto"/>
            <w:vAlign w:val="center"/>
          </w:tcPr>
          <w:p w:rsidR="00EB6117" w:rsidRPr="00EE6B83" w:rsidRDefault="00EB6117" w:rsidP="00EB6117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EE6B83">
              <w:rPr>
                <w:rFonts w:ascii="Comic Sans MS" w:hAnsi="Comic Sans MS"/>
                <w:b/>
                <w:bCs/>
                <w:sz w:val="16"/>
                <w:szCs w:val="18"/>
              </w:rPr>
              <w:t>Program mjera za povećanje sigurnosti u odgojno-obrazovnim ustanovama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EB6117" w:rsidRPr="00EE6B83" w:rsidRDefault="00EB6117" w:rsidP="00EB6117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/>
                <w:b/>
                <w:bCs/>
                <w:sz w:val="16"/>
                <w:szCs w:val="18"/>
              </w:rPr>
              <w:t>učenici, roditelji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B6117" w:rsidRPr="00EE6B83" w:rsidRDefault="00EB6117" w:rsidP="00EB6117">
            <w:pPr>
              <w:spacing w:line="276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/>
                <w:b/>
                <w:bCs/>
                <w:sz w:val="16"/>
                <w:szCs w:val="18"/>
              </w:rPr>
              <w:t>tijekom godine</w:t>
            </w:r>
          </w:p>
        </w:tc>
      </w:tr>
    </w:tbl>
    <w:p w:rsidR="0068258D" w:rsidRPr="00EE6B83" w:rsidRDefault="0068258D" w:rsidP="00026D7E">
      <w:pPr>
        <w:rPr>
          <w:rFonts w:ascii="Comic Sans MS" w:hAnsi="Comic Sans MS"/>
          <w:b/>
          <w:bCs/>
          <w:sz w:val="16"/>
          <w:szCs w:val="18"/>
        </w:rPr>
      </w:pPr>
    </w:p>
    <w:p w:rsidR="00026D7E" w:rsidRPr="00473C92" w:rsidRDefault="00026D7E" w:rsidP="00026D7E">
      <w:pPr>
        <w:rPr>
          <w:rFonts w:asciiTheme="majorHAnsi" w:hAnsiTheme="majorHAnsi" w:cstheme="majorHAnsi"/>
          <w:b/>
          <w:bCs/>
          <w:i/>
          <w:sz w:val="14"/>
          <w:szCs w:val="18"/>
        </w:rPr>
      </w:pPr>
      <w:r w:rsidRPr="006B2742">
        <w:rPr>
          <w:rFonts w:asciiTheme="majorHAnsi" w:hAnsiTheme="majorHAnsi" w:cstheme="majorHAnsi"/>
          <w:b/>
          <w:bCs/>
          <w:sz w:val="14"/>
          <w:szCs w:val="18"/>
        </w:rPr>
        <w:tab/>
      </w:r>
    </w:p>
    <w:p w:rsidR="00026D7E" w:rsidRPr="00473C92" w:rsidRDefault="006B2742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ab/>
      </w:r>
      <w:r w:rsidR="00026D7E" w:rsidRPr="00473C92">
        <w:rPr>
          <w:rFonts w:asciiTheme="majorHAnsi" w:hAnsiTheme="majorHAnsi" w:cstheme="majorHAnsi"/>
          <w:i/>
          <w:sz w:val="22"/>
        </w:rPr>
        <w:t xml:space="preserve">U OŠ Cestica djeluje </w:t>
      </w:r>
      <w:r w:rsidR="00026D7E" w:rsidRPr="00473C92">
        <w:rPr>
          <w:rFonts w:asciiTheme="majorHAnsi" w:hAnsiTheme="majorHAnsi" w:cstheme="majorHAnsi"/>
          <w:i/>
          <w:sz w:val="22"/>
          <w:u w:val="single"/>
        </w:rPr>
        <w:t>Krizni stožer</w:t>
      </w:r>
      <w:r w:rsidR="00026D7E" w:rsidRPr="00473C92">
        <w:rPr>
          <w:rFonts w:asciiTheme="majorHAnsi" w:hAnsiTheme="majorHAnsi" w:cstheme="majorHAnsi"/>
          <w:i/>
          <w:sz w:val="22"/>
        </w:rPr>
        <w:t xml:space="preserve"> u sastavu:</w:t>
      </w:r>
    </w:p>
    <w:p w:rsidR="00026D7E" w:rsidRPr="00473C92" w:rsidRDefault="006B2742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ab/>
      </w:r>
      <w:r w:rsidR="00026D7E" w:rsidRPr="00473C92">
        <w:rPr>
          <w:rFonts w:asciiTheme="majorHAnsi" w:hAnsiTheme="majorHAnsi" w:cstheme="majorHAnsi"/>
          <w:i/>
          <w:sz w:val="22"/>
        </w:rPr>
        <w:t>Nevenka Turščak, ravnateljica</w:t>
      </w:r>
    </w:p>
    <w:p w:rsidR="00026D7E" w:rsidRPr="00473C92" w:rsidRDefault="006B2742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ab/>
      </w:r>
      <w:r w:rsidR="00026D7E" w:rsidRPr="00473C92">
        <w:rPr>
          <w:rFonts w:asciiTheme="majorHAnsi" w:hAnsiTheme="majorHAnsi" w:cstheme="majorHAnsi"/>
          <w:i/>
          <w:sz w:val="22"/>
        </w:rPr>
        <w:t>Dubravka Žigmund, pedagoginja</w:t>
      </w:r>
      <w:r w:rsidR="00026D7E" w:rsidRPr="00473C92">
        <w:rPr>
          <w:rFonts w:asciiTheme="majorHAnsi" w:hAnsiTheme="majorHAnsi" w:cstheme="majorHAnsi"/>
          <w:i/>
          <w:sz w:val="22"/>
        </w:rPr>
        <w:tab/>
      </w:r>
    </w:p>
    <w:p w:rsidR="00026D7E" w:rsidRPr="00473C92" w:rsidRDefault="006B2742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ab/>
      </w:r>
      <w:r w:rsidR="00026D7E" w:rsidRPr="00473C92">
        <w:rPr>
          <w:rFonts w:asciiTheme="majorHAnsi" w:hAnsiTheme="majorHAnsi" w:cstheme="majorHAnsi"/>
          <w:i/>
          <w:sz w:val="22"/>
        </w:rPr>
        <w:t>Slavica Golub, učiteljica RN</w:t>
      </w:r>
      <w:r w:rsidR="0068258D" w:rsidRPr="00473C92">
        <w:rPr>
          <w:rFonts w:asciiTheme="majorHAnsi" w:hAnsiTheme="majorHAnsi" w:cstheme="majorHAnsi"/>
          <w:i/>
          <w:sz w:val="22"/>
        </w:rPr>
        <w:t xml:space="preserve"> (PŠ </w:t>
      </w:r>
      <w:proofErr w:type="spellStart"/>
      <w:r w:rsidR="0068258D" w:rsidRPr="00473C92">
        <w:rPr>
          <w:rFonts w:asciiTheme="majorHAnsi" w:hAnsiTheme="majorHAnsi" w:cstheme="majorHAnsi"/>
          <w:i/>
          <w:sz w:val="22"/>
        </w:rPr>
        <w:t>Lovrečan</w:t>
      </w:r>
      <w:proofErr w:type="spellEnd"/>
      <w:r w:rsidR="0068258D" w:rsidRPr="00473C92">
        <w:rPr>
          <w:rFonts w:asciiTheme="majorHAnsi" w:hAnsiTheme="majorHAnsi" w:cstheme="majorHAnsi"/>
          <w:i/>
          <w:sz w:val="22"/>
        </w:rPr>
        <w:t>)</w:t>
      </w:r>
    </w:p>
    <w:p w:rsidR="00026D7E" w:rsidRPr="00473C92" w:rsidRDefault="006B2742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ab/>
      </w:r>
      <w:r w:rsidR="0068258D" w:rsidRPr="00473C92">
        <w:rPr>
          <w:rFonts w:asciiTheme="majorHAnsi" w:hAnsiTheme="majorHAnsi" w:cstheme="majorHAnsi"/>
          <w:i/>
          <w:sz w:val="22"/>
        </w:rPr>
        <w:t>Razredni učitelji</w:t>
      </w:r>
    </w:p>
    <w:p w:rsidR="00026D7E" w:rsidRPr="00473C92" w:rsidRDefault="006B2742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ab/>
      </w:r>
      <w:r w:rsidR="00026D7E" w:rsidRPr="00473C92">
        <w:rPr>
          <w:rFonts w:asciiTheme="majorHAnsi" w:hAnsiTheme="majorHAnsi" w:cstheme="majorHAnsi"/>
          <w:i/>
          <w:sz w:val="22"/>
        </w:rPr>
        <w:t>Učiteljsko vijeće</w:t>
      </w:r>
    </w:p>
    <w:p w:rsidR="00026D7E" w:rsidRPr="00473C92" w:rsidRDefault="00026D7E" w:rsidP="00026D7E">
      <w:pPr>
        <w:rPr>
          <w:rFonts w:asciiTheme="majorHAnsi" w:hAnsiTheme="majorHAnsi" w:cstheme="majorHAnsi"/>
          <w:b/>
          <w:i/>
          <w:sz w:val="22"/>
          <w:u w:val="single"/>
        </w:rPr>
      </w:pPr>
    </w:p>
    <w:p w:rsidR="00026D7E" w:rsidRPr="00473C92" w:rsidRDefault="00473C92" w:rsidP="00026D7E">
      <w:pPr>
        <w:rPr>
          <w:rFonts w:asciiTheme="majorHAnsi" w:hAnsiTheme="majorHAnsi" w:cstheme="majorHAnsi"/>
          <w:i/>
          <w:sz w:val="22"/>
          <w:u w:val="single"/>
        </w:rPr>
      </w:pPr>
      <w:r w:rsidRPr="00473C92">
        <w:rPr>
          <w:rFonts w:asciiTheme="majorHAnsi" w:hAnsiTheme="majorHAnsi" w:cstheme="majorHAnsi"/>
          <w:i/>
          <w:sz w:val="22"/>
        </w:rPr>
        <w:tab/>
      </w:r>
      <w:r w:rsidR="00026D7E" w:rsidRPr="00473C92">
        <w:rPr>
          <w:rFonts w:asciiTheme="majorHAnsi" w:hAnsiTheme="majorHAnsi" w:cstheme="majorHAnsi"/>
          <w:i/>
          <w:sz w:val="22"/>
          <w:u w:val="single"/>
        </w:rPr>
        <w:t>Obveze odgojno-obrazovne ustanove:</w:t>
      </w:r>
    </w:p>
    <w:p w:rsidR="00026D7E" w:rsidRPr="00473C92" w:rsidRDefault="00026D7E" w:rsidP="00026D7E">
      <w:pPr>
        <w:rPr>
          <w:rFonts w:asciiTheme="majorHAnsi" w:hAnsiTheme="majorHAnsi" w:cstheme="majorHAnsi"/>
          <w:b/>
          <w:i/>
          <w:sz w:val="22"/>
        </w:rPr>
      </w:pPr>
    </w:p>
    <w:p w:rsidR="00026D7E" w:rsidRPr="00473C92" w:rsidRDefault="00026D7E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>1.</w:t>
      </w:r>
      <w:r w:rsidRPr="00473C92">
        <w:rPr>
          <w:rFonts w:asciiTheme="majorHAnsi" w:hAnsiTheme="majorHAnsi" w:cstheme="majorHAnsi"/>
          <w:i/>
          <w:sz w:val="22"/>
        </w:rPr>
        <w:tab/>
        <w:t>Zaustaviti i prekinuti aktualno nasilno postupanje prema djetetu.</w:t>
      </w:r>
    </w:p>
    <w:p w:rsidR="00026D7E" w:rsidRPr="00473C92" w:rsidRDefault="00026D7E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>2.</w:t>
      </w:r>
      <w:r w:rsidRPr="00473C92">
        <w:rPr>
          <w:rFonts w:asciiTheme="majorHAnsi" w:hAnsiTheme="majorHAnsi" w:cstheme="majorHAnsi"/>
          <w:i/>
          <w:sz w:val="22"/>
        </w:rPr>
        <w:tab/>
        <w:t>Utvrditi potrebu za eventualnom liječničkom intervencijom.</w:t>
      </w:r>
    </w:p>
    <w:p w:rsidR="00026D7E" w:rsidRPr="00473C92" w:rsidRDefault="00026D7E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>3.</w:t>
      </w:r>
      <w:r w:rsidRPr="00473C92">
        <w:rPr>
          <w:rFonts w:asciiTheme="majorHAnsi" w:hAnsiTheme="majorHAnsi" w:cstheme="majorHAnsi"/>
          <w:i/>
          <w:sz w:val="22"/>
        </w:rPr>
        <w:tab/>
        <w:t>Obavijestiti roditelje oštećenog djeteta ili zakonske zastupnike.</w:t>
      </w:r>
    </w:p>
    <w:p w:rsidR="00026D7E" w:rsidRPr="00473C92" w:rsidRDefault="00026D7E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>4.</w:t>
      </w:r>
      <w:r w:rsidRPr="00473C92">
        <w:rPr>
          <w:rFonts w:asciiTheme="majorHAnsi" w:hAnsiTheme="majorHAnsi" w:cstheme="majorHAnsi"/>
          <w:i/>
          <w:sz w:val="22"/>
        </w:rPr>
        <w:tab/>
        <w:t>Obaviti razgovor s djetetom koje je žrtva nasilja.</w:t>
      </w:r>
    </w:p>
    <w:p w:rsidR="0068258D" w:rsidRPr="00473C92" w:rsidRDefault="00026D7E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>5.</w:t>
      </w:r>
      <w:r w:rsidRPr="00473C92">
        <w:rPr>
          <w:rFonts w:asciiTheme="majorHAnsi" w:hAnsiTheme="majorHAnsi" w:cstheme="majorHAnsi"/>
          <w:i/>
          <w:sz w:val="22"/>
        </w:rPr>
        <w:tab/>
        <w:t xml:space="preserve">Roditelje i zakonske zastupnike uputiti o mogućim oblicima savjetodavne pomoći </w:t>
      </w:r>
    </w:p>
    <w:p w:rsidR="00026D7E" w:rsidRPr="00473C92" w:rsidRDefault="0068258D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ab/>
      </w:r>
      <w:r w:rsidR="00026D7E" w:rsidRPr="00473C92">
        <w:rPr>
          <w:rFonts w:asciiTheme="majorHAnsi" w:hAnsiTheme="majorHAnsi" w:cstheme="majorHAnsi"/>
          <w:i/>
          <w:sz w:val="22"/>
        </w:rPr>
        <w:t>djetetu u ustanovi i izvan nje.</w:t>
      </w:r>
    </w:p>
    <w:p w:rsidR="00026D7E" w:rsidRPr="00473C92" w:rsidRDefault="00026D7E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>6.</w:t>
      </w:r>
      <w:r w:rsidRPr="00473C92">
        <w:rPr>
          <w:rFonts w:asciiTheme="majorHAnsi" w:hAnsiTheme="majorHAnsi" w:cstheme="majorHAnsi"/>
          <w:i/>
          <w:sz w:val="22"/>
        </w:rPr>
        <w:tab/>
        <w:t>Obaviti razgovor s ostalim osobama nazočnim aktualnom događaju.</w:t>
      </w:r>
    </w:p>
    <w:p w:rsidR="00026D7E" w:rsidRPr="00473C92" w:rsidRDefault="00026D7E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>7.</w:t>
      </w:r>
      <w:r w:rsidRPr="00473C92">
        <w:rPr>
          <w:rFonts w:asciiTheme="majorHAnsi" w:hAnsiTheme="majorHAnsi" w:cstheme="majorHAnsi"/>
          <w:i/>
          <w:sz w:val="22"/>
        </w:rPr>
        <w:tab/>
        <w:t>Utvrditi intenzitet traume kod druge djece koja su svjedočila nasilju.</w:t>
      </w:r>
    </w:p>
    <w:p w:rsidR="0068258D" w:rsidRPr="00473C92" w:rsidRDefault="00026D7E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>8.</w:t>
      </w:r>
      <w:r w:rsidRPr="00473C92">
        <w:rPr>
          <w:rFonts w:asciiTheme="majorHAnsi" w:hAnsiTheme="majorHAnsi" w:cstheme="majorHAnsi"/>
          <w:i/>
          <w:sz w:val="22"/>
        </w:rPr>
        <w:tab/>
        <w:t xml:space="preserve">Obaviti razgovor s počiniteljem nasilja, uz nazočnost stručne osobe, te mu ukazati na </w:t>
      </w:r>
    </w:p>
    <w:p w:rsidR="00026D7E" w:rsidRPr="00473C92" w:rsidRDefault="0068258D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ab/>
      </w:r>
      <w:r w:rsidR="00026D7E" w:rsidRPr="00473C92">
        <w:rPr>
          <w:rFonts w:asciiTheme="majorHAnsi" w:hAnsiTheme="majorHAnsi" w:cstheme="majorHAnsi"/>
          <w:i/>
          <w:sz w:val="22"/>
        </w:rPr>
        <w:t>neprihvatljivost i štetnost takvog ponašanja.</w:t>
      </w:r>
    </w:p>
    <w:p w:rsidR="00026D7E" w:rsidRPr="00473C92" w:rsidRDefault="00026D7E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>9.</w:t>
      </w:r>
      <w:r w:rsidRPr="00473C92">
        <w:rPr>
          <w:rFonts w:asciiTheme="majorHAnsi" w:hAnsiTheme="majorHAnsi" w:cstheme="majorHAnsi"/>
          <w:i/>
          <w:sz w:val="22"/>
        </w:rPr>
        <w:tab/>
        <w:t>Pozvati roditelje ili zakonske zastupnike nasilnog djeteta, te ih upoznati s događajem.</w:t>
      </w:r>
    </w:p>
    <w:p w:rsidR="00026D7E" w:rsidRPr="00473C92" w:rsidRDefault="00026D7E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>10.</w:t>
      </w:r>
      <w:r w:rsidRPr="00473C92">
        <w:rPr>
          <w:rFonts w:asciiTheme="majorHAnsi" w:hAnsiTheme="majorHAnsi" w:cstheme="majorHAnsi"/>
          <w:i/>
          <w:sz w:val="22"/>
        </w:rPr>
        <w:tab/>
        <w:t>O poduzetim aktivnostima, razgovorima, izjavama  voditi i sačiniti bilješke.</w:t>
      </w:r>
    </w:p>
    <w:p w:rsidR="00026D7E" w:rsidRPr="00473C92" w:rsidRDefault="00026D7E" w:rsidP="00026D7E">
      <w:pPr>
        <w:rPr>
          <w:rFonts w:asciiTheme="majorHAnsi" w:hAnsiTheme="majorHAnsi" w:cstheme="majorHAnsi"/>
          <w:i/>
          <w:sz w:val="22"/>
        </w:rPr>
      </w:pPr>
    </w:p>
    <w:p w:rsidR="00026D7E" w:rsidRPr="00473C92" w:rsidRDefault="0068258D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ab/>
      </w:r>
      <w:r w:rsidR="00026D7E" w:rsidRPr="00473C92">
        <w:rPr>
          <w:rFonts w:asciiTheme="majorHAnsi" w:hAnsiTheme="majorHAnsi" w:cstheme="majorHAnsi"/>
          <w:i/>
          <w:sz w:val="22"/>
        </w:rPr>
        <w:t>Sadržaj Protokola o ponašanju učenika u slučaju nasilja među djecom i mladima nalazi se u stručnoj službi škole. Za objavljivanje fotografija i podataka o djetetu obavezno je tražiti pismeno dopuštenje roditelja ili zakonskog zastupnika.</w:t>
      </w:r>
    </w:p>
    <w:p w:rsidR="0068258D" w:rsidRPr="00473C92" w:rsidRDefault="0068258D" w:rsidP="0068258D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ab/>
        <w:t xml:space="preserve">Sadržaj Protokola o postupanju u slučaju nasilja u obitelji nalazi se u stručnoj službi škole. </w:t>
      </w:r>
    </w:p>
    <w:p w:rsidR="00524C53" w:rsidRPr="00473C92" w:rsidRDefault="00524C53" w:rsidP="00026D7E">
      <w:pPr>
        <w:rPr>
          <w:rFonts w:asciiTheme="majorHAnsi" w:hAnsiTheme="majorHAnsi" w:cstheme="majorHAnsi"/>
          <w:i/>
          <w:sz w:val="22"/>
          <w:u w:val="single"/>
        </w:rPr>
      </w:pPr>
    </w:p>
    <w:p w:rsidR="00026D7E" w:rsidRPr="00473C92" w:rsidRDefault="00473C92" w:rsidP="00026D7E">
      <w:pPr>
        <w:rPr>
          <w:rFonts w:asciiTheme="majorHAnsi" w:hAnsiTheme="majorHAnsi" w:cstheme="majorHAnsi"/>
          <w:i/>
          <w:sz w:val="22"/>
          <w:u w:val="single"/>
        </w:rPr>
      </w:pPr>
      <w:r w:rsidRPr="00473C92">
        <w:rPr>
          <w:rFonts w:asciiTheme="majorHAnsi" w:hAnsiTheme="majorHAnsi" w:cstheme="majorHAnsi"/>
          <w:i/>
          <w:sz w:val="22"/>
        </w:rPr>
        <w:tab/>
      </w:r>
      <w:r w:rsidR="00026D7E" w:rsidRPr="00473C92">
        <w:rPr>
          <w:rFonts w:asciiTheme="majorHAnsi" w:hAnsiTheme="majorHAnsi" w:cstheme="majorHAnsi"/>
          <w:i/>
          <w:sz w:val="22"/>
          <w:u w:val="single"/>
        </w:rPr>
        <w:t>Obveze  odgojno obrazovne ustanove:</w:t>
      </w:r>
    </w:p>
    <w:p w:rsidR="00026D7E" w:rsidRPr="00473C92" w:rsidRDefault="00026D7E" w:rsidP="00026D7E">
      <w:pPr>
        <w:rPr>
          <w:rFonts w:asciiTheme="majorHAnsi" w:hAnsiTheme="majorHAnsi" w:cstheme="majorHAnsi"/>
          <w:i/>
          <w:sz w:val="22"/>
        </w:rPr>
      </w:pPr>
    </w:p>
    <w:p w:rsidR="0068258D" w:rsidRPr="00473C92" w:rsidRDefault="00026D7E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>1.</w:t>
      </w:r>
      <w:r w:rsidRPr="00473C92">
        <w:rPr>
          <w:rFonts w:asciiTheme="majorHAnsi" w:hAnsiTheme="majorHAnsi" w:cstheme="majorHAnsi"/>
          <w:i/>
          <w:sz w:val="22"/>
        </w:rPr>
        <w:tab/>
        <w:t xml:space="preserve">Ako je dijete/učenik povrijeđeno u mjeri koja zahtijeva liječničku intervenciju </w:t>
      </w:r>
    </w:p>
    <w:p w:rsidR="00026D7E" w:rsidRPr="00473C92" w:rsidRDefault="0068258D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ab/>
      </w:r>
      <w:r w:rsidR="00026D7E" w:rsidRPr="00473C92">
        <w:rPr>
          <w:rFonts w:asciiTheme="majorHAnsi" w:hAnsiTheme="majorHAnsi" w:cstheme="majorHAnsi"/>
          <w:i/>
          <w:sz w:val="22"/>
        </w:rPr>
        <w:t>potrebno je pozvati službu hitne medicinske pomoći.</w:t>
      </w:r>
    </w:p>
    <w:p w:rsidR="0068258D" w:rsidRPr="00473C92" w:rsidRDefault="00026D7E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>2.</w:t>
      </w:r>
      <w:r w:rsidRPr="00473C92">
        <w:rPr>
          <w:rFonts w:asciiTheme="majorHAnsi" w:hAnsiTheme="majorHAnsi" w:cstheme="majorHAnsi"/>
          <w:i/>
          <w:sz w:val="22"/>
        </w:rPr>
        <w:tab/>
      </w:r>
      <w:proofErr w:type="spellStart"/>
      <w:r w:rsidRPr="00473C92">
        <w:rPr>
          <w:rFonts w:asciiTheme="majorHAnsi" w:hAnsiTheme="majorHAnsi" w:cstheme="majorHAnsi"/>
          <w:i/>
          <w:sz w:val="22"/>
        </w:rPr>
        <w:t>Izvjestiti</w:t>
      </w:r>
      <w:proofErr w:type="spellEnd"/>
      <w:r w:rsidRPr="00473C92">
        <w:rPr>
          <w:rFonts w:asciiTheme="majorHAnsi" w:hAnsiTheme="majorHAnsi" w:cstheme="majorHAnsi"/>
          <w:i/>
          <w:sz w:val="22"/>
        </w:rPr>
        <w:t xml:space="preserve"> ravnateljicu škole koja će u suradnji s pedagoginjom izvršiti prijavu policiji i </w:t>
      </w:r>
    </w:p>
    <w:p w:rsidR="00026D7E" w:rsidRPr="00473C92" w:rsidRDefault="0068258D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ab/>
      </w:r>
      <w:r w:rsidR="00026D7E" w:rsidRPr="00473C92">
        <w:rPr>
          <w:rFonts w:asciiTheme="majorHAnsi" w:hAnsiTheme="majorHAnsi" w:cstheme="majorHAnsi"/>
          <w:i/>
          <w:sz w:val="22"/>
        </w:rPr>
        <w:t>obavijestiti CZSS.</w:t>
      </w:r>
    </w:p>
    <w:p w:rsidR="0068258D" w:rsidRPr="00473C92" w:rsidRDefault="00026D7E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>3.</w:t>
      </w:r>
      <w:r w:rsidRPr="00473C92">
        <w:rPr>
          <w:rFonts w:asciiTheme="majorHAnsi" w:hAnsiTheme="majorHAnsi" w:cstheme="majorHAnsi"/>
          <w:i/>
          <w:sz w:val="22"/>
        </w:rPr>
        <w:tab/>
        <w:t xml:space="preserve">Ako se radi o osobito teškom obliku nasilja koje je izazvalo i traumu savjetovati se sa </w:t>
      </w:r>
    </w:p>
    <w:p w:rsidR="00026D7E" w:rsidRPr="00473C92" w:rsidRDefault="0068258D" w:rsidP="00026D7E">
      <w:pPr>
        <w:rPr>
          <w:rFonts w:asciiTheme="majorHAnsi" w:hAnsiTheme="majorHAnsi" w:cstheme="majorHAnsi"/>
          <w:i/>
          <w:sz w:val="22"/>
        </w:rPr>
      </w:pPr>
      <w:r w:rsidRPr="00473C92">
        <w:rPr>
          <w:rFonts w:asciiTheme="majorHAnsi" w:hAnsiTheme="majorHAnsi" w:cstheme="majorHAnsi"/>
          <w:i/>
          <w:sz w:val="22"/>
        </w:rPr>
        <w:tab/>
      </w:r>
      <w:proofErr w:type="spellStart"/>
      <w:r w:rsidR="00026D7E" w:rsidRPr="00473C92">
        <w:rPr>
          <w:rFonts w:asciiTheme="majorHAnsi" w:hAnsiTheme="majorHAnsi" w:cstheme="majorHAnsi"/>
          <w:i/>
          <w:sz w:val="22"/>
        </w:rPr>
        <w:t>sustručnjacima</w:t>
      </w:r>
      <w:proofErr w:type="spellEnd"/>
      <w:r w:rsidR="00026D7E" w:rsidRPr="00473C92">
        <w:rPr>
          <w:rFonts w:asciiTheme="majorHAnsi" w:hAnsiTheme="majorHAnsi" w:cstheme="majorHAnsi"/>
          <w:i/>
          <w:sz w:val="22"/>
        </w:rPr>
        <w:t xml:space="preserve">  izvan škole.</w:t>
      </w:r>
    </w:p>
    <w:p w:rsidR="00026D7E" w:rsidRPr="00473C92" w:rsidRDefault="00026D7E" w:rsidP="00026D7E">
      <w:pPr>
        <w:rPr>
          <w:rFonts w:asciiTheme="majorHAnsi" w:hAnsiTheme="majorHAnsi" w:cstheme="majorHAnsi"/>
          <w:i/>
          <w:sz w:val="22"/>
        </w:rPr>
      </w:pPr>
    </w:p>
    <w:p w:rsidR="008463CE" w:rsidRPr="00473C92" w:rsidRDefault="00957C58" w:rsidP="00957C58">
      <w:pPr>
        <w:pStyle w:val="tb-na16"/>
        <w:spacing w:before="0" w:beforeAutospacing="0" w:after="225" w:afterAutospacing="0"/>
        <w:textAlignment w:val="baseline"/>
        <w:rPr>
          <w:rFonts w:asciiTheme="majorHAnsi" w:hAnsiTheme="majorHAnsi" w:cstheme="majorHAnsi"/>
          <w:i/>
          <w:sz w:val="20"/>
          <w:szCs w:val="21"/>
        </w:rPr>
      </w:pPr>
      <w:r w:rsidRPr="00473C92">
        <w:rPr>
          <w:rFonts w:asciiTheme="majorHAnsi" w:hAnsiTheme="majorHAnsi" w:cstheme="majorHAnsi"/>
          <w:i/>
          <w:sz w:val="20"/>
          <w:szCs w:val="21"/>
        </w:rPr>
        <w:tab/>
      </w:r>
      <w:r w:rsidR="0068258D" w:rsidRPr="00473C92">
        <w:rPr>
          <w:rFonts w:asciiTheme="majorHAnsi" w:hAnsiTheme="majorHAnsi" w:cstheme="majorHAnsi"/>
          <w:i/>
          <w:sz w:val="20"/>
          <w:szCs w:val="21"/>
        </w:rPr>
        <w:t xml:space="preserve">Sve planirane aktivnosti provoditi na temelju </w:t>
      </w:r>
      <w:proofErr w:type="spellStart"/>
      <w:r w:rsidRPr="00473C92">
        <w:rPr>
          <w:rFonts w:asciiTheme="majorHAnsi" w:hAnsiTheme="majorHAnsi" w:cstheme="majorHAnsi"/>
          <w:i/>
          <w:sz w:val="20"/>
          <w:szCs w:val="21"/>
        </w:rPr>
        <w:t>Pravilnikao</w:t>
      </w:r>
      <w:proofErr w:type="spellEnd"/>
      <w:r w:rsidRPr="00473C92">
        <w:rPr>
          <w:rFonts w:asciiTheme="majorHAnsi" w:hAnsiTheme="majorHAnsi" w:cstheme="majorHAnsi"/>
          <w:i/>
          <w:sz w:val="20"/>
          <w:szCs w:val="21"/>
        </w:rPr>
        <w:t xml:space="preserve"> načinu postupanja odgojno-</w:t>
      </w:r>
      <w:r w:rsidRPr="00473C92">
        <w:rPr>
          <w:rFonts w:asciiTheme="majorHAnsi" w:hAnsiTheme="majorHAnsi" w:cstheme="majorHAnsi"/>
          <w:i/>
          <w:sz w:val="20"/>
          <w:szCs w:val="21"/>
        </w:rPr>
        <w:br/>
        <w:t>-obrazovnih radnika školskih ustanova u poduzimanju mjera zaštite prava učenika te prijave svakog kršenja tih prava nadležnim tijelima.</w:t>
      </w:r>
    </w:p>
    <w:p w:rsidR="00316A64" w:rsidRPr="00302F10" w:rsidRDefault="00316A64" w:rsidP="00316A64">
      <w:pPr>
        <w:rPr>
          <w:b/>
        </w:rPr>
      </w:pPr>
    </w:p>
    <w:p w:rsidR="00316A64" w:rsidRPr="00302F10" w:rsidRDefault="00316A64" w:rsidP="00316A64">
      <w:pPr>
        <w:rPr>
          <w:b/>
        </w:rPr>
      </w:pPr>
    </w:p>
    <w:p w:rsidR="00316A64" w:rsidRPr="00316A64" w:rsidRDefault="00316A64" w:rsidP="00316A64">
      <w:pPr>
        <w:rPr>
          <w:b/>
          <w:color w:val="2F5496" w:themeColor="accent5" w:themeShade="BF"/>
        </w:rPr>
      </w:pPr>
      <w:r w:rsidRPr="00316A64">
        <w:rPr>
          <w:b/>
          <w:color w:val="2F5496" w:themeColor="accent5" w:themeShade="BF"/>
        </w:rPr>
        <w:t>9. PLAN NABAVE I OPREMANJA</w:t>
      </w:r>
    </w:p>
    <w:p w:rsidR="00316A64" w:rsidRPr="00302F10" w:rsidRDefault="00316A64" w:rsidP="00316A64">
      <w:pPr>
        <w:rPr>
          <w:b/>
        </w:rPr>
      </w:pPr>
    </w:p>
    <w:p w:rsidR="00316A64" w:rsidRPr="00316A64" w:rsidRDefault="00316A64" w:rsidP="00316A64">
      <w:r w:rsidRPr="00316A64">
        <w:t xml:space="preserve">         Ove školske godine planirani su sljedeći poslovi:</w:t>
      </w:r>
    </w:p>
    <w:p w:rsidR="00316A64" w:rsidRPr="00316A64" w:rsidRDefault="00316A64" w:rsidP="00316A64"/>
    <w:p w:rsidR="00316A64" w:rsidRPr="00316A64" w:rsidRDefault="00316A64" w:rsidP="00482CBF">
      <w:pPr>
        <w:pStyle w:val="Odlomakpopisa"/>
        <w:numPr>
          <w:ilvl w:val="0"/>
          <w:numId w:val="29"/>
        </w:numPr>
      </w:pPr>
      <w:r w:rsidRPr="00316A64">
        <w:t>Redovito godišnje servisiranje i održavanje:</w:t>
      </w:r>
    </w:p>
    <w:p w:rsidR="00316A64" w:rsidRPr="00316A64" w:rsidRDefault="00316A64" w:rsidP="00482CBF">
      <w:pPr>
        <w:pStyle w:val="Odlomakpopisa"/>
        <w:numPr>
          <w:ilvl w:val="0"/>
          <w:numId w:val="31"/>
        </w:numPr>
      </w:pPr>
      <w:r w:rsidRPr="00316A64">
        <w:t>plinskih postrojenja</w:t>
      </w:r>
    </w:p>
    <w:p w:rsidR="00316A64" w:rsidRPr="00316A64" w:rsidRDefault="00316A64" w:rsidP="00482CBF">
      <w:pPr>
        <w:pStyle w:val="Odlomakpopisa"/>
        <w:numPr>
          <w:ilvl w:val="0"/>
          <w:numId w:val="31"/>
        </w:numPr>
      </w:pPr>
      <w:r w:rsidRPr="00316A64">
        <w:t>kotlovnice centralnog grijanja</w:t>
      </w:r>
      <w:r w:rsidRPr="00316A64">
        <w:tab/>
      </w:r>
      <w:r w:rsidRPr="00316A64">
        <w:tab/>
      </w:r>
      <w:r w:rsidRPr="00316A64">
        <w:tab/>
      </w:r>
      <w:r w:rsidRPr="00316A64">
        <w:tab/>
      </w:r>
      <w:r w:rsidRPr="00316A64">
        <w:tab/>
      </w:r>
    </w:p>
    <w:p w:rsidR="00316A64" w:rsidRPr="00316A64" w:rsidRDefault="00316A64" w:rsidP="00482CBF">
      <w:pPr>
        <w:pStyle w:val="Odlomakpopisa"/>
        <w:numPr>
          <w:ilvl w:val="0"/>
          <w:numId w:val="31"/>
        </w:numPr>
      </w:pPr>
      <w:r w:rsidRPr="00316A64">
        <w:t>protupožarnih aparata</w:t>
      </w:r>
    </w:p>
    <w:p w:rsidR="00316A64" w:rsidRPr="00316A64" w:rsidRDefault="00125C8B" w:rsidP="00482CBF">
      <w:pPr>
        <w:pStyle w:val="Odlomakpopisa"/>
        <w:numPr>
          <w:ilvl w:val="0"/>
          <w:numId w:val="31"/>
        </w:numPr>
      </w:pPr>
      <w:r>
        <w:t>dizala, platforme</w:t>
      </w:r>
    </w:p>
    <w:p w:rsidR="00316A64" w:rsidRPr="00316A64" w:rsidRDefault="00316A64" w:rsidP="00482CBF">
      <w:pPr>
        <w:pStyle w:val="Odlomakpopisa"/>
        <w:numPr>
          <w:ilvl w:val="0"/>
          <w:numId w:val="29"/>
        </w:numPr>
      </w:pPr>
      <w:r w:rsidRPr="00316A64">
        <w:t>L</w:t>
      </w:r>
      <w:r w:rsidR="00125C8B">
        <w:t>ičenje radijatora</w:t>
      </w:r>
    </w:p>
    <w:p w:rsidR="00316A64" w:rsidRPr="00316A64" w:rsidRDefault="00316A64" w:rsidP="00482CBF">
      <w:pPr>
        <w:pStyle w:val="Odlomakpopisa"/>
        <w:numPr>
          <w:ilvl w:val="0"/>
          <w:numId w:val="29"/>
        </w:numPr>
      </w:pPr>
      <w:r w:rsidRPr="00316A64">
        <w:t xml:space="preserve">Kupnja, </w:t>
      </w:r>
      <w:r w:rsidR="00B90473">
        <w:t>s</w:t>
      </w:r>
      <w:r w:rsidRPr="00316A64">
        <w:t>ervisiranje i održavanje nastavne tehnike</w:t>
      </w:r>
    </w:p>
    <w:p w:rsidR="00316A64" w:rsidRPr="00316A64" w:rsidRDefault="00316A64" w:rsidP="00482CBF">
      <w:pPr>
        <w:pStyle w:val="Odlomakpopisa"/>
        <w:numPr>
          <w:ilvl w:val="0"/>
          <w:numId w:val="29"/>
        </w:numPr>
      </w:pPr>
      <w:r w:rsidRPr="00316A64">
        <w:t>Zamjena dotrajale ili otpis</w:t>
      </w:r>
      <w:r w:rsidR="00125C8B">
        <w:t>ane opreme i osnovnih sredstava</w:t>
      </w:r>
    </w:p>
    <w:p w:rsidR="00316A64" w:rsidRPr="00316A64" w:rsidRDefault="00316A64" w:rsidP="00482CBF">
      <w:pPr>
        <w:pStyle w:val="Odlomakpopisa"/>
        <w:numPr>
          <w:ilvl w:val="0"/>
          <w:numId w:val="29"/>
        </w:numPr>
      </w:pPr>
      <w:r w:rsidRPr="00316A64">
        <w:t xml:space="preserve">Pregled, popravak i održavanje </w:t>
      </w:r>
      <w:proofErr w:type="spellStart"/>
      <w:r w:rsidRPr="00316A64">
        <w:t>elektro</w:t>
      </w:r>
      <w:proofErr w:type="spellEnd"/>
      <w:r w:rsidRPr="00316A64">
        <w:t xml:space="preserve">, </w:t>
      </w:r>
      <w:r w:rsidR="00125C8B">
        <w:t>gromobranske i PTT  instalacija</w:t>
      </w:r>
    </w:p>
    <w:p w:rsidR="00316A64" w:rsidRPr="00316A64" w:rsidRDefault="00316A64" w:rsidP="00482CBF">
      <w:pPr>
        <w:pStyle w:val="Odlomakpopisa"/>
        <w:numPr>
          <w:ilvl w:val="0"/>
          <w:numId w:val="29"/>
        </w:numPr>
      </w:pPr>
      <w:r w:rsidRPr="00316A64">
        <w:t>Završetak radova na uređenju igra</w:t>
      </w:r>
      <w:r w:rsidR="008463CE">
        <w:t xml:space="preserve">lišta i okoliša u PŠ </w:t>
      </w:r>
      <w:proofErr w:type="spellStart"/>
      <w:r w:rsidR="008463CE">
        <w:t>Lovrečan</w:t>
      </w:r>
      <w:proofErr w:type="spellEnd"/>
      <w:r w:rsidR="008463CE">
        <w:t xml:space="preserve"> (ograđivanje čestice</w:t>
      </w:r>
      <w:r w:rsidRPr="00316A64">
        <w:t xml:space="preserve"> </w:t>
      </w:r>
      <w:r w:rsidR="008463CE">
        <w:t xml:space="preserve">u </w:t>
      </w:r>
      <w:r w:rsidRPr="00316A64">
        <w:t>suradnji s Općinom i Varaždinskom županijom).</w:t>
      </w:r>
    </w:p>
    <w:p w:rsidR="00316A64" w:rsidRDefault="00316A64" w:rsidP="00482CBF">
      <w:pPr>
        <w:pStyle w:val="Odlomakpopisa"/>
        <w:numPr>
          <w:ilvl w:val="0"/>
          <w:numId w:val="29"/>
        </w:numPr>
      </w:pPr>
      <w:r w:rsidRPr="00316A64">
        <w:t>Kupnja</w:t>
      </w:r>
      <w:r w:rsidR="00B90473">
        <w:t xml:space="preserve"> namještaja </w:t>
      </w:r>
      <w:r w:rsidR="008463CE">
        <w:t>i informatičke opreme</w:t>
      </w:r>
    </w:p>
    <w:p w:rsidR="00B90473" w:rsidRDefault="00B90473" w:rsidP="00482CBF">
      <w:pPr>
        <w:pStyle w:val="Odlomakpopisa"/>
        <w:numPr>
          <w:ilvl w:val="0"/>
          <w:numId w:val="29"/>
        </w:numPr>
      </w:pPr>
      <w:r>
        <w:t xml:space="preserve">Adaptacija zgrade PŠ </w:t>
      </w:r>
      <w:proofErr w:type="spellStart"/>
      <w:r>
        <w:t>Lovrečan</w:t>
      </w:r>
      <w:proofErr w:type="spellEnd"/>
      <w:r>
        <w:t xml:space="preserve"> – Fond za zaštitu okoliša</w:t>
      </w:r>
    </w:p>
    <w:p w:rsidR="00B90473" w:rsidRDefault="00B90473" w:rsidP="00482CBF">
      <w:pPr>
        <w:pStyle w:val="Odlomakpopisa"/>
        <w:numPr>
          <w:ilvl w:val="0"/>
          <w:numId w:val="29"/>
        </w:numPr>
      </w:pPr>
      <w:r>
        <w:t>Horizontalno povezivanje Uprave škole s novim dijelom – RN</w:t>
      </w:r>
    </w:p>
    <w:p w:rsidR="00B90473" w:rsidRPr="00316A64" w:rsidRDefault="00B90473" w:rsidP="00482CBF">
      <w:pPr>
        <w:pStyle w:val="Odlomakpopisa"/>
        <w:numPr>
          <w:ilvl w:val="0"/>
          <w:numId w:val="29"/>
        </w:numPr>
      </w:pPr>
      <w:r>
        <w:t xml:space="preserve">Uređenje kuhinje u PŠ </w:t>
      </w:r>
      <w:proofErr w:type="spellStart"/>
      <w:r>
        <w:t>Lovrečan</w:t>
      </w:r>
      <w:proofErr w:type="spellEnd"/>
    </w:p>
    <w:p w:rsidR="00316A64" w:rsidRPr="00316A64" w:rsidRDefault="00316A64" w:rsidP="00482CBF">
      <w:pPr>
        <w:pStyle w:val="Odlomakpopisa"/>
        <w:numPr>
          <w:ilvl w:val="0"/>
          <w:numId w:val="29"/>
        </w:numPr>
      </w:pPr>
      <w:r w:rsidRPr="00316A64">
        <w:t>Sanacija podova u MŠ Cestica</w:t>
      </w:r>
      <w:r w:rsidR="004129D7">
        <w:t xml:space="preserve"> i PŠ </w:t>
      </w:r>
      <w:proofErr w:type="spellStart"/>
      <w:r w:rsidR="004129D7">
        <w:t>Lovrečan</w:t>
      </w:r>
      <w:proofErr w:type="spellEnd"/>
      <w:r w:rsidRPr="00316A64">
        <w:t>.</w:t>
      </w:r>
    </w:p>
    <w:p w:rsidR="00316A64" w:rsidRPr="00316A64" w:rsidRDefault="00316A64" w:rsidP="00482CBF">
      <w:pPr>
        <w:pStyle w:val="Odlomakpopisa"/>
        <w:numPr>
          <w:ilvl w:val="0"/>
          <w:numId w:val="29"/>
        </w:numPr>
      </w:pPr>
      <w:r w:rsidRPr="00316A64">
        <w:t xml:space="preserve">Plinofikacija PŠ </w:t>
      </w:r>
      <w:proofErr w:type="spellStart"/>
      <w:r w:rsidRPr="00316A64">
        <w:t>Lovrečan</w:t>
      </w:r>
      <w:proofErr w:type="spellEnd"/>
      <w:r w:rsidRPr="00316A64">
        <w:t>.</w:t>
      </w:r>
    </w:p>
    <w:p w:rsidR="00316A64" w:rsidRDefault="00316A64" w:rsidP="00482CBF">
      <w:pPr>
        <w:pStyle w:val="Odlomakpopisa"/>
        <w:numPr>
          <w:ilvl w:val="0"/>
          <w:numId w:val="29"/>
        </w:numPr>
      </w:pPr>
      <w:r w:rsidRPr="00316A64">
        <w:t xml:space="preserve">Obnavljanje </w:t>
      </w:r>
      <w:proofErr w:type="spellStart"/>
      <w:r w:rsidRPr="00316A64">
        <w:t>lektirnih</w:t>
      </w:r>
      <w:proofErr w:type="spellEnd"/>
      <w:r w:rsidRPr="00316A64">
        <w:t xml:space="preserve"> naslova.</w:t>
      </w:r>
    </w:p>
    <w:p w:rsidR="004129D7" w:rsidRDefault="00B90473" w:rsidP="00482CBF">
      <w:pPr>
        <w:pStyle w:val="Odlomakpopisa"/>
        <w:numPr>
          <w:ilvl w:val="0"/>
          <w:numId w:val="29"/>
        </w:numPr>
      </w:pPr>
      <w:r>
        <w:t xml:space="preserve">Kupnja plinskog kipera za potrebe školske kuhinje u matičnoj školi </w:t>
      </w:r>
    </w:p>
    <w:p w:rsidR="004129D7" w:rsidRDefault="004129D7" w:rsidP="00482CBF">
      <w:pPr>
        <w:pStyle w:val="Odlomakpopisa"/>
        <w:numPr>
          <w:ilvl w:val="0"/>
          <w:numId w:val="29"/>
        </w:numPr>
      </w:pPr>
      <w:r>
        <w:t>Razglas</w:t>
      </w:r>
      <w:r w:rsidR="006E426B">
        <w:t xml:space="preserve"> za dvoranu (Max)</w:t>
      </w:r>
      <w:r>
        <w:t>, zvučnici, plazma za hol</w:t>
      </w:r>
    </w:p>
    <w:p w:rsidR="004129D7" w:rsidRDefault="008463CE" w:rsidP="00482CBF">
      <w:pPr>
        <w:pStyle w:val="Odlomakpopisa"/>
        <w:numPr>
          <w:ilvl w:val="0"/>
          <w:numId w:val="29"/>
        </w:numPr>
      </w:pPr>
      <w:r>
        <w:t>Sanacija i uređenje e</w:t>
      </w:r>
      <w:r w:rsidR="004129D7">
        <w:t>lektroinstalacije u PŠ</w:t>
      </w:r>
    </w:p>
    <w:p w:rsidR="00316A64" w:rsidRDefault="00316A64" w:rsidP="00DF0DCA"/>
    <w:p w:rsidR="00316A64" w:rsidRPr="00316A64" w:rsidRDefault="00316A64" w:rsidP="00316A64">
      <w:pPr>
        <w:rPr>
          <w:b/>
          <w:color w:val="2F5496" w:themeColor="accent5" w:themeShade="BF"/>
        </w:rPr>
      </w:pPr>
      <w:r w:rsidRPr="00316A64">
        <w:rPr>
          <w:b/>
          <w:color w:val="2F5496" w:themeColor="accent5" w:themeShade="BF"/>
        </w:rPr>
        <w:t>10. PRILOZI</w:t>
      </w:r>
    </w:p>
    <w:p w:rsidR="00316A64" w:rsidRPr="00302F10" w:rsidRDefault="00316A64" w:rsidP="00316A64">
      <w:pPr>
        <w:rPr>
          <w:b/>
        </w:rPr>
      </w:pPr>
    </w:p>
    <w:p w:rsidR="00316A64" w:rsidRPr="00316A64" w:rsidRDefault="00316A64" w:rsidP="00316A64">
      <w:pPr>
        <w:rPr>
          <w:bCs/>
        </w:rPr>
      </w:pPr>
      <w:r w:rsidRPr="00316A64">
        <w:rPr>
          <w:bCs/>
          <w:u w:val="single"/>
        </w:rPr>
        <w:t>Sastavni dijelovi Godišnjeg plana i programa rada škole su</w:t>
      </w:r>
      <w:r w:rsidRPr="00316A64">
        <w:rPr>
          <w:bCs/>
        </w:rPr>
        <w:t xml:space="preserve">:                                                                                                                   </w:t>
      </w:r>
    </w:p>
    <w:p w:rsidR="00316A64" w:rsidRPr="00316A64" w:rsidRDefault="00316A64" w:rsidP="00316A64">
      <w:pPr>
        <w:rPr>
          <w:sz w:val="28"/>
        </w:rPr>
      </w:pPr>
    </w:p>
    <w:p w:rsidR="00316A64" w:rsidRPr="00316A64" w:rsidRDefault="00316A64" w:rsidP="00316A64">
      <w:r w:rsidRPr="00316A64">
        <w:t xml:space="preserve">1. </w:t>
      </w:r>
      <w:r w:rsidR="00B90473">
        <w:tab/>
      </w:r>
      <w:r w:rsidRPr="00316A64">
        <w:t>Godišnji planovi i programi rada učitelja</w:t>
      </w:r>
    </w:p>
    <w:p w:rsidR="00316A64" w:rsidRPr="00316A64" w:rsidRDefault="00316A64" w:rsidP="00316A64">
      <w:r w:rsidRPr="00316A64">
        <w:t xml:space="preserve">2. </w:t>
      </w:r>
      <w:r w:rsidR="00B90473">
        <w:tab/>
      </w:r>
      <w:r w:rsidRPr="00316A64">
        <w:t>Mjesečni planovi i programi rada učitelja</w:t>
      </w:r>
    </w:p>
    <w:p w:rsidR="00316A64" w:rsidRPr="00316A64" w:rsidRDefault="00316A64" w:rsidP="00316A64">
      <w:r w:rsidRPr="00316A64">
        <w:t xml:space="preserve">3. </w:t>
      </w:r>
      <w:r w:rsidR="00B90473">
        <w:tab/>
      </w:r>
      <w:r w:rsidRPr="00316A64">
        <w:t>Plan i program rada razrednika</w:t>
      </w:r>
    </w:p>
    <w:p w:rsidR="00316A64" w:rsidRPr="00316A64" w:rsidRDefault="00316A64" w:rsidP="00316A64">
      <w:r w:rsidRPr="00316A64">
        <w:t xml:space="preserve">4. </w:t>
      </w:r>
      <w:r w:rsidR="00B90473">
        <w:tab/>
      </w:r>
      <w:r w:rsidRPr="00316A64">
        <w:t>Prilagođeni planovi i programi rada za učenike s teškoćama</w:t>
      </w:r>
    </w:p>
    <w:p w:rsidR="00316A64" w:rsidRPr="00316A64" w:rsidRDefault="00316A64" w:rsidP="00316A64">
      <w:r w:rsidRPr="00316A64">
        <w:t xml:space="preserve">5. </w:t>
      </w:r>
      <w:r w:rsidR="00B90473">
        <w:tab/>
      </w:r>
      <w:r w:rsidRPr="00316A64">
        <w:t xml:space="preserve">Plan i program rada sa darovitim učenicima (ako se takva aktivnost provodi sukladno </w:t>
      </w:r>
      <w:r w:rsidR="00B90473">
        <w:tab/>
        <w:t xml:space="preserve">članku </w:t>
      </w:r>
      <w:r w:rsidRPr="00316A64">
        <w:t>63. stavku 1. Zakona)</w:t>
      </w:r>
    </w:p>
    <w:p w:rsidR="00316A64" w:rsidRPr="00316A64" w:rsidRDefault="00316A64" w:rsidP="00316A64">
      <w:r w:rsidRPr="00316A64">
        <w:t xml:space="preserve">6. </w:t>
      </w:r>
      <w:r w:rsidR="00B90473">
        <w:tab/>
      </w:r>
      <w:r w:rsidRPr="00316A64">
        <w:t>Rješenja o tjednim zaduženjima odgojno-obrazovnih radnika</w:t>
      </w:r>
    </w:p>
    <w:p w:rsidR="00316A64" w:rsidRPr="00316A64" w:rsidRDefault="00316A64" w:rsidP="00316A64">
      <w:r w:rsidRPr="00316A64">
        <w:t xml:space="preserve">7. </w:t>
      </w:r>
      <w:r w:rsidR="00B90473">
        <w:tab/>
      </w:r>
      <w:r w:rsidRPr="00316A64">
        <w:t>Raspored sati</w:t>
      </w:r>
    </w:p>
    <w:p w:rsidR="00316A64" w:rsidRDefault="00316A64" w:rsidP="00316A64">
      <w:pPr>
        <w:jc w:val="both"/>
      </w:pPr>
    </w:p>
    <w:p w:rsidR="00316A64" w:rsidRPr="00302F10" w:rsidRDefault="00316A64" w:rsidP="00316A64">
      <w:pPr>
        <w:jc w:val="both"/>
      </w:pPr>
    </w:p>
    <w:p w:rsidR="00316A64" w:rsidRPr="00316A64" w:rsidRDefault="00FD2060" w:rsidP="00AE34F3">
      <w:r>
        <w:tab/>
      </w:r>
      <w:r w:rsidR="00316A64" w:rsidRPr="00316A64">
        <w:t xml:space="preserve">Na temelju članka 118. st. 2. </w:t>
      </w:r>
      <w:proofErr w:type="spellStart"/>
      <w:r w:rsidR="00316A64" w:rsidRPr="00316A64">
        <w:t>al</w:t>
      </w:r>
      <w:proofErr w:type="spellEnd"/>
      <w:r w:rsidR="00316A64" w:rsidRPr="00316A64">
        <w:t xml:space="preserve">. 5. Zakona o odgoju i obrazovanju u osnovnoj i srednjoj školi </w:t>
      </w:r>
      <w:r w:rsidR="00316A64">
        <w:t xml:space="preserve">(Narodne novine, broj 87/08, </w:t>
      </w:r>
      <w:r w:rsidR="00316A64" w:rsidRPr="00DC31B7">
        <w:t>86/09, 92/1</w:t>
      </w:r>
      <w:r w:rsidR="00316A64">
        <w:t xml:space="preserve">0, 105/10, 90/11, 5/12, 16/12, </w:t>
      </w:r>
      <w:r w:rsidR="00316A64" w:rsidRPr="00DC31B7">
        <w:t>86/12</w:t>
      </w:r>
      <w:r w:rsidR="00316A64">
        <w:t xml:space="preserve"> i 94/13</w:t>
      </w:r>
      <w:r w:rsidR="00316A64" w:rsidRPr="00DC31B7">
        <w:t>)</w:t>
      </w:r>
      <w:r w:rsidR="00316A64" w:rsidRPr="00316A64">
        <w:t xml:space="preserve"> i članka </w:t>
      </w:r>
      <w:r>
        <w:t>58.</w:t>
      </w:r>
      <w:r w:rsidR="00316A64" w:rsidRPr="00316A64">
        <w:t xml:space="preserve">Statuta Osnovne škole </w:t>
      </w:r>
      <w:r w:rsidR="00316A64">
        <w:t>Cestica, Dravska 2, 42208 Cestica</w:t>
      </w:r>
      <w:r w:rsidR="00AE34F3">
        <w:t xml:space="preserve">, Školski odbor  </w:t>
      </w:r>
      <w:r w:rsidR="00316A64" w:rsidRPr="00316A64">
        <w:t>na prijedlog ravnatelj</w:t>
      </w:r>
      <w:r w:rsidR="00316A64">
        <w:t>ice</w:t>
      </w:r>
      <w:r w:rsidR="00316A64" w:rsidRPr="00316A64">
        <w:t xml:space="preserve"> Škole donosi Godišnji plan i program rada Škole za školsku godinu </w:t>
      </w:r>
    </w:p>
    <w:p w:rsidR="00316A64" w:rsidRPr="00316A64" w:rsidRDefault="00316A64" w:rsidP="00AE34F3">
      <w:r>
        <w:t>2017./18</w:t>
      </w:r>
      <w:r w:rsidR="00125C8B">
        <w:t>.</w:t>
      </w:r>
      <w:r w:rsidRPr="00316A64">
        <w:t xml:space="preserve">   na sjednici Školskog odbora koja je održana </w:t>
      </w:r>
      <w:r w:rsidR="00FD2060">
        <w:t>26</w:t>
      </w:r>
      <w:r>
        <w:t>. rujna 2017.</w:t>
      </w:r>
      <w:r w:rsidRPr="00316A64">
        <w:t xml:space="preserve"> godine. </w:t>
      </w:r>
    </w:p>
    <w:p w:rsidR="00316A64" w:rsidRPr="00316A64" w:rsidRDefault="00316A64" w:rsidP="00316A64"/>
    <w:p w:rsidR="00316A64" w:rsidRPr="00302F10" w:rsidRDefault="00316A64" w:rsidP="00316A64">
      <w:pPr>
        <w:jc w:val="both"/>
        <w:rPr>
          <w:b/>
          <w:bCs/>
          <w:iCs/>
        </w:rPr>
      </w:pPr>
    </w:p>
    <w:p w:rsidR="00316A64" w:rsidRPr="00302F10" w:rsidRDefault="00316A64" w:rsidP="00316A64">
      <w:pPr>
        <w:jc w:val="both"/>
        <w:rPr>
          <w:b/>
          <w:bCs/>
          <w:iCs/>
        </w:rPr>
      </w:pPr>
    </w:p>
    <w:p w:rsidR="00354159" w:rsidRDefault="00316A64" w:rsidP="00354159">
      <w:pPr>
        <w:rPr>
          <w:b/>
        </w:rPr>
      </w:pPr>
      <w:r w:rsidRPr="00302F10">
        <w:rPr>
          <w:b/>
        </w:rPr>
        <w:t xml:space="preserve">    </w:t>
      </w:r>
      <w:r w:rsidR="00354159">
        <w:rPr>
          <w:b/>
        </w:rPr>
        <w:t xml:space="preserve">        </w:t>
      </w:r>
      <w:r w:rsidRPr="00302F10">
        <w:rPr>
          <w:b/>
        </w:rPr>
        <w:t xml:space="preserve">  Ravnatelj</w:t>
      </w:r>
      <w:r>
        <w:rPr>
          <w:b/>
        </w:rPr>
        <w:t>ica</w:t>
      </w:r>
      <w:r w:rsidR="004766BE">
        <w:rPr>
          <w:b/>
        </w:rPr>
        <w:t xml:space="preserve"> škole         </w:t>
      </w:r>
      <w:r w:rsidRPr="00302F10">
        <w:rPr>
          <w:b/>
        </w:rPr>
        <w:t xml:space="preserve">                       </w:t>
      </w:r>
      <w:r w:rsidR="00354159">
        <w:rPr>
          <w:b/>
        </w:rPr>
        <w:t xml:space="preserve">                 </w:t>
      </w:r>
      <w:r>
        <w:rPr>
          <w:b/>
        </w:rPr>
        <w:t xml:space="preserve">     </w:t>
      </w:r>
      <w:r w:rsidRPr="00302F10">
        <w:rPr>
          <w:b/>
        </w:rPr>
        <w:t>Predsjedni</w:t>
      </w:r>
      <w:r w:rsidR="0012347E">
        <w:rPr>
          <w:b/>
        </w:rPr>
        <w:t>ca</w:t>
      </w:r>
      <w:r w:rsidRPr="00302F10">
        <w:rPr>
          <w:b/>
        </w:rPr>
        <w:t xml:space="preserve"> školskog odbora</w:t>
      </w:r>
    </w:p>
    <w:p w:rsidR="00354159" w:rsidRDefault="00354159" w:rsidP="00354159">
      <w:pPr>
        <w:rPr>
          <w:b/>
        </w:rPr>
      </w:pPr>
      <w:r>
        <w:rPr>
          <w:b/>
        </w:rPr>
        <w:t xml:space="preserve">  </w:t>
      </w:r>
    </w:p>
    <w:p w:rsidR="00354159" w:rsidRDefault="00354159" w:rsidP="00354159">
      <w:pPr>
        <w:rPr>
          <w:b/>
        </w:rPr>
      </w:pPr>
    </w:p>
    <w:p w:rsidR="00AE34F3" w:rsidRDefault="00524C53" w:rsidP="00354159">
      <w:pPr>
        <w:rPr>
          <w:b/>
        </w:rPr>
      </w:pPr>
      <w:r>
        <w:rPr>
          <w:b/>
        </w:rPr>
        <w:t xml:space="preserve">Nevenka </w:t>
      </w:r>
      <w:proofErr w:type="spellStart"/>
      <w:r>
        <w:rPr>
          <w:b/>
        </w:rPr>
        <w:t>Turščak</w:t>
      </w:r>
      <w:proofErr w:type="spellEnd"/>
      <w:r w:rsidR="00354159">
        <w:rPr>
          <w:b/>
        </w:rPr>
        <w:t xml:space="preserve">, </w:t>
      </w:r>
      <w:proofErr w:type="spellStart"/>
      <w:r w:rsidR="00354159">
        <w:rPr>
          <w:b/>
        </w:rPr>
        <w:t>mag</w:t>
      </w:r>
      <w:proofErr w:type="spellEnd"/>
      <w:r w:rsidR="00354159">
        <w:rPr>
          <w:b/>
        </w:rPr>
        <w:t xml:space="preserve">. prim. </w:t>
      </w:r>
      <w:proofErr w:type="spellStart"/>
      <w:r w:rsidR="00354159">
        <w:rPr>
          <w:b/>
        </w:rPr>
        <w:t>educ</w:t>
      </w:r>
      <w:proofErr w:type="spellEnd"/>
      <w:r w:rsidR="00354159">
        <w:rPr>
          <w:b/>
        </w:rPr>
        <w:t>.</w:t>
      </w:r>
      <w:r w:rsidR="00354159">
        <w:rPr>
          <w:b/>
        </w:rPr>
        <w:tab/>
      </w:r>
      <w:r w:rsidR="00354159">
        <w:rPr>
          <w:b/>
        </w:rPr>
        <w:tab/>
      </w:r>
      <w:r w:rsidR="00354159">
        <w:rPr>
          <w:b/>
        </w:rPr>
        <w:tab/>
      </w:r>
      <w:r w:rsidR="00354159">
        <w:rPr>
          <w:b/>
        </w:rPr>
        <w:tab/>
      </w:r>
      <w:r w:rsidR="0012347E">
        <w:rPr>
          <w:b/>
        </w:rPr>
        <w:t xml:space="preserve">        Katica </w:t>
      </w:r>
      <w:proofErr w:type="spellStart"/>
      <w:r w:rsidR="0012347E">
        <w:rPr>
          <w:b/>
        </w:rPr>
        <w:t>Erlih</w:t>
      </w:r>
      <w:proofErr w:type="spellEnd"/>
    </w:p>
    <w:p w:rsidR="00524C53" w:rsidRDefault="00524C53" w:rsidP="00316A64">
      <w:pPr>
        <w:jc w:val="both"/>
        <w:rPr>
          <w:b/>
        </w:rPr>
      </w:pPr>
    </w:p>
    <w:p w:rsidR="00524C53" w:rsidRDefault="00524C53" w:rsidP="00316A64">
      <w:pPr>
        <w:jc w:val="both"/>
        <w:rPr>
          <w:b/>
        </w:rPr>
      </w:pPr>
    </w:p>
    <w:p w:rsidR="00354159" w:rsidRPr="00302F10" w:rsidRDefault="00354159" w:rsidP="00316A64">
      <w:pPr>
        <w:jc w:val="both"/>
        <w:rPr>
          <w:b/>
        </w:rPr>
      </w:pPr>
    </w:p>
    <w:p w:rsidR="00316A64" w:rsidRDefault="00316A64" w:rsidP="00354159">
      <w:pPr>
        <w:jc w:val="both"/>
      </w:pPr>
      <w:r w:rsidRPr="00302F10">
        <w:rPr>
          <w:b/>
        </w:rPr>
        <w:t>___________</w:t>
      </w:r>
      <w:r w:rsidR="00354159">
        <w:rPr>
          <w:b/>
        </w:rPr>
        <w:t>___</w:t>
      </w:r>
      <w:r w:rsidRPr="00302F10">
        <w:rPr>
          <w:b/>
        </w:rPr>
        <w:t xml:space="preserve">____________                                                            </w:t>
      </w:r>
      <w:r w:rsidR="00354159">
        <w:rPr>
          <w:b/>
        </w:rPr>
        <w:t xml:space="preserve">  </w:t>
      </w:r>
      <w:r w:rsidR="00354159" w:rsidRPr="00302F10">
        <w:rPr>
          <w:b/>
        </w:rPr>
        <w:t>___________</w:t>
      </w:r>
      <w:r w:rsidR="00354159">
        <w:rPr>
          <w:b/>
        </w:rPr>
        <w:t>___</w:t>
      </w:r>
      <w:r w:rsidR="00354159" w:rsidRPr="00302F10">
        <w:rPr>
          <w:b/>
        </w:rPr>
        <w:t xml:space="preserve">____________   </w:t>
      </w:r>
    </w:p>
    <w:p w:rsidR="00316A64" w:rsidRDefault="00316A64" w:rsidP="00316A64">
      <w:r>
        <w:tab/>
      </w:r>
      <w:r>
        <w:tab/>
      </w:r>
      <w:r>
        <w:tab/>
      </w:r>
      <w:r>
        <w:tab/>
      </w:r>
    </w:p>
    <w:p w:rsidR="0027339C" w:rsidRDefault="0027339C" w:rsidP="00316A64"/>
    <w:p w:rsidR="0027339C" w:rsidRPr="00DC31B7" w:rsidRDefault="0027339C" w:rsidP="00316A64"/>
    <w:p w:rsidR="00316A64" w:rsidRDefault="00316A64" w:rsidP="00316A64">
      <w:pPr>
        <w:rPr>
          <w:b/>
        </w:rPr>
      </w:pPr>
    </w:p>
    <w:p w:rsidR="00316A64" w:rsidRDefault="00316A64" w:rsidP="00316A64">
      <w:pPr>
        <w:jc w:val="both"/>
      </w:pPr>
    </w:p>
    <w:p w:rsidR="00354159" w:rsidRDefault="00FD2060" w:rsidP="00316A64">
      <w:pPr>
        <w:jc w:val="both"/>
      </w:pPr>
      <w:r>
        <w:t>Cestica, 26. rujna 2017.</w:t>
      </w:r>
    </w:p>
    <w:p w:rsidR="00BC7B34" w:rsidRPr="00354159" w:rsidRDefault="00BC7B34" w:rsidP="00BC7B34">
      <w:pPr>
        <w:jc w:val="both"/>
      </w:pPr>
      <w:r w:rsidRPr="00354159">
        <w:t>KLASA:</w:t>
      </w:r>
      <w:r w:rsidR="00FA5ABD">
        <w:t xml:space="preserve"> </w:t>
      </w:r>
      <w:r w:rsidRPr="00354159">
        <w:t>602-02/17-01/80</w:t>
      </w:r>
    </w:p>
    <w:p w:rsidR="00316A64" w:rsidRPr="00354159" w:rsidRDefault="00BC7B34" w:rsidP="00BC7B34">
      <w:pPr>
        <w:jc w:val="both"/>
      </w:pPr>
      <w:r w:rsidRPr="00354159">
        <w:t>URBROJ:</w:t>
      </w:r>
      <w:r w:rsidR="00FA5ABD">
        <w:t xml:space="preserve"> </w:t>
      </w:r>
      <w:r w:rsidRPr="00354159">
        <w:t>2186-116-17-1</w:t>
      </w:r>
    </w:p>
    <w:p w:rsidR="00316A64" w:rsidRDefault="00316A64" w:rsidP="00316A64"/>
    <w:p w:rsidR="00FA5ABD" w:rsidRDefault="00FA5ABD" w:rsidP="00316A64"/>
    <w:p w:rsidR="00FA5ABD" w:rsidRDefault="00FA5ABD" w:rsidP="00316A64"/>
    <w:p w:rsidR="00FA5ABD" w:rsidRDefault="00FA5ABD" w:rsidP="00316A64"/>
    <w:p w:rsidR="00FA5ABD" w:rsidRDefault="00FA5ABD" w:rsidP="00316A64"/>
    <w:p w:rsidR="00FA5ABD" w:rsidRDefault="00FA5ABD" w:rsidP="00316A64"/>
    <w:p w:rsidR="00FA5ABD" w:rsidRDefault="00FA5ABD" w:rsidP="00316A64"/>
    <w:p w:rsidR="00FA5ABD" w:rsidRDefault="00FA5ABD" w:rsidP="00316A64"/>
    <w:p w:rsidR="00FA5ABD" w:rsidRDefault="00FA5ABD" w:rsidP="00316A64"/>
    <w:p w:rsidR="00FA5ABD" w:rsidRDefault="00FA5ABD" w:rsidP="00316A64"/>
    <w:p w:rsidR="00473C92" w:rsidRDefault="00473C92" w:rsidP="00316A6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center"/>
        <w:rPr>
          <w:rFonts w:ascii="Comic Sans MS" w:hAnsi="Comic Sans MS"/>
          <w:b/>
          <w:color w:val="2F5496"/>
          <w:sz w:val="18"/>
        </w:rPr>
      </w:pPr>
    </w:p>
    <w:p w:rsidR="00473C92" w:rsidRPr="00473C92" w:rsidRDefault="00473C92" w:rsidP="00316A6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center"/>
        <w:rPr>
          <w:rFonts w:ascii="Comic Sans MS" w:hAnsi="Comic Sans MS"/>
          <w:b/>
          <w:color w:val="2F5496"/>
          <w:sz w:val="18"/>
        </w:rPr>
      </w:pPr>
    </w:p>
    <w:p w:rsidR="00973CFA" w:rsidRDefault="00316A64" w:rsidP="00316A64">
      <w:pPr>
        <w:tabs>
          <w:tab w:val="center" w:pos="4535"/>
        </w:tabs>
        <w:rPr>
          <w:lang w:val="en-US"/>
        </w:rPr>
      </w:pPr>
      <w:r>
        <w:rPr>
          <w:lang w:val="en-US"/>
        </w:rPr>
        <w:tab/>
      </w:r>
    </w:p>
    <w:p w:rsidR="00316A64" w:rsidRPr="00C11A6C" w:rsidRDefault="00316A64" w:rsidP="00316A64">
      <w:pPr>
        <w:tabs>
          <w:tab w:val="center" w:pos="4535"/>
        </w:tabs>
        <w:rPr>
          <w:lang w:val="en-US"/>
        </w:rPr>
        <w:sectPr w:rsidR="00316A64" w:rsidRPr="00C11A6C" w:rsidSect="007A3458">
          <w:pgSz w:w="11906" w:h="16838"/>
          <w:pgMar w:top="1440" w:right="1418" w:bottom="1418" w:left="1418" w:header="709" w:footer="709" w:gutter="0"/>
          <w:cols w:space="708"/>
          <w:docGrid w:linePitch="360"/>
        </w:sectPr>
      </w:pPr>
    </w:p>
    <w:p w:rsidR="00A215FF" w:rsidRPr="00E867E9" w:rsidRDefault="00A215FF" w:rsidP="00D53380"/>
    <w:sectPr w:rsidR="00A215FF" w:rsidRPr="00E867E9" w:rsidSect="00E867E9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9A" w:rsidRDefault="004D299A" w:rsidP="00E867E9">
      <w:r>
        <w:separator/>
      </w:r>
    </w:p>
  </w:endnote>
  <w:endnote w:type="continuationSeparator" w:id="0">
    <w:p w:rsidR="004D299A" w:rsidRDefault="004D299A" w:rsidP="00E8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32" w:rsidRPr="0060741A" w:rsidRDefault="00B12A32" w:rsidP="006F63FD">
    <w:pPr>
      <w:pStyle w:val="Zaglavlje"/>
      <w:tabs>
        <w:tab w:val="left" w:pos="6195"/>
      </w:tabs>
      <w:rPr>
        <w:rFonts w:ascii="Chiller" w:hAnsi="Chiller"/>
        <w:color w:val="5F497A"/>
      </w:rPr>
    </w:pPr>
    <w:r w:rsidRPr="0060741A">
      <w:rPr>
        <w:rFonts w:ascii="Chiller" w:hAnsi="Chiller"/>
        <w:noProof/>
        <w:color w:val="5F497A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6729095</wp:posOffset>
              </wp:positionH>
              <wp:positionV relativeFrom="page">
                <wp:posOffset>4898390</wp:posOffset>
              </wp:positionV>
              <wp:extent cx="762000" cy="895350"/>
              <wp:effectExtent l="4445" t="2540" r="0" b="0"/>
              <wp:wrapNone/>
              <wp:docPr id="4" name="Pravokut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A32" w:rsidRPr="002F1901" w:rsidRDefault="00B12A32" w:rsidP="006F63FD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avokutnik 4" o:spid="_x0000_s1026" style="position:absolute;margin-left:529.85pt;margin-top:385.7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" o:allowincell="f" stroked="f">
              <v:textbox>
                <w:txbxContent>
                  <w:p w:rsidR="00B12A32" w:rsidRPr="002F1901" w:rsidRDefault="00B12A32" w:rsidP="006F63FD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0741A">
      <w:rPr>
        <w:rFonts w:ascii="Chiller" w:hAnsi="Chiller"/>
        <w:noProof/>
        <w:color w:val="5F497A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840855</wp:posOffset>
              </wp:positionH>
              <wp:positionV relativeFrom="page">
                <wp:posOffset>5187950</wp:posOffset>
              </wp:positionV>
              <wp:extent cx="715645" cy="329565"/>
              <wp:effectExtent l="1905" t="0" r="2540" b="0"/>
              <wp:wrapNone/>
              <wp:docPr id="3" name="Pravokut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6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A32" w:rsidRDefault="00B12A32" w:rsidP="006F63FD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F51B1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avokutnik 3" o:spid="_x0000_s1027" style="position:absolute;margin-left:538.65pt;margin-top:408.5pt;width:56.35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" o:allowincell="f" stroked="f">
              <v:textbox>
                <w:txbxContent>
                  <w:p w:rsidR="00B12A32" w:rsidRDefault="00B12A32" w:rsidP="006F63FD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F51B1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0741A">
      <w:rPr>
        <w:rFonts w:ascii="Chiller" w:hAnsi="Chiller"/>
        <w:noProof/>
        <w:color w:val="5F497A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729095</wp:posOffset>
              </wp:positionH>
              <wp:positionV relativeFrom="page">
                <wp:posOffset>4898390</wp:posOffset>
              </wp:positionV>
              <wp:extent cx="762000" cy="895350"/>
              <wp:effectExtent l="4445" t="2540" r="0" b="0"/>
              <wp:wrapNone/>
              <wp:docPr id="2" name="Pravokut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A32" w:rsidRPr="002F1901" w:rsidRDefault="00B12A32" w:rsidP="006F63FD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F51B1" w:rsidRPr="003F51B1">
                            <w:rPr>
                              <w:rFonts w:ascii="Cambria" w:hAnsi="Cambria"/>
                              <w:noProof/>
                              <w:sz w:val="48"/>
                              <w:szCs w:val="4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avokutnik 2" o:spid="_x0000_s1028" style="position:absolute;margin-left:529.85pt;margin-top:385.7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" o:allowincell="f" stroked="f">
              <v:textbox>
                <w:txbxContent>
                  <w:p w:rsidR="00B12A32" w:rsidRPr="002F1901" w:rsidRDefault="00B12A32" w:rsidP="006F63FD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F51B1" w:rsidRPr="003F51B1">
                      <w:rPr>
                        <w:rFonts w:ascii="Cambria" w:hAnsi="Cambria"/>
                        <w:noProof/>
                        <w:sz w:val="48"/>
                        <w:szCs w:val="4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proofErr w:type="spellStart"/>
    <w:r w:rsidRPr="0060741A">
      <w:rPr>
        <w:rFonts w:ascii="Chiller" w:hAnsi="Chiller"/>
        <w:color w:val="5F497A"/>
      </w:rPr>
      <w:t>oš</w:t>
    </w:r>
    <w:proofErr w:type="spellEnd"/>
    <w:r w:rsidRPr="0060741A">
      <w:rPr>
        <w:rFonts w:ascii="Chiller" w:hAnsi="Chiller"/>
        <w:color w:val="5F497A"/>
      </w:rPr>
      <w:t xml:space="preserve"> cestica, rujan 2017.</w:t>
    </w:r>
    <w:r w:rsidRPr="0060741A">
      <w:rPr>
        <w:rFonts w:ascii="Chiller" w:hAnsi="Chiller"/>
        <w:color w:val="5F497A"/>
      </w:rPr>
      <w:tab/>
    </w:r>
    <w:hyperlink r:id="rId1" w:history="1">
      <w:r w:rsidRPr="0060741A">
        <w:rPr>
          <w:rStyle w:val="Hiperveza"/>
          <w:rFonts w:ascii="Chiller" w:hAnsi="Chiller"/>
        </w:rPr>
        <w:t>skola@os-cestica.hr</w:t>
      </w:r>
    </w:hyperlink>
    <w:r w:rsidRPr="0060741A">
      <w:rPr>
        <w:rFonts w:ascii="Chiller" w:hAnsi="Chiller"/>
        <w:color w:val="5F497A"/>
      </w:rPr>
      <w:tab/>
    </w:r>
    <w:r w:rsidRPr="0060741A">
      <w:rPr>
        <w:rFonts w:ascii="Chiller" w:hAnsi="Chiller"/>
        <w:color w:val="5F497A"/>
      </w:rPr>
      <w:tab/>
      <w:t>www.os-cestica.skole.hr</w:t>
    </w:r>
  </w:p>
  <w:p w:rsidR="00B12A32" w:rsidRDefault="00B12A3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605463"/>
      <w:docPartObj>
        <w:docPartGallery w:val="Page Numbers (Bottom of Page)"/>
        <w:docPartUnique/>
      </w:docPartObj>
    </w:sdtPr>
    <w:sdtEndPr/>
    <w:sdtContent>
      <w:p w:rsidR="00B12A32" w:rsidRDefault="00B12A32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5" name="Dijagram toka: Odluk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81936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12A32" w:rsidRDefault="00B12A3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B12A32" w:rsidRDefault="00B12A3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9A" w:rsidRDefault="004D299A" w:rsidP="00E867E9">
      <w:r>
        <w:separator/>
      </w:r>
    </w:p>
  </w:footnote>
  <w:footnote w:type="continuationSeparator" w:id="0">
    <w:p w:rsidR="004D299A" w:rsidRDefault="004D299A" w:rsidP="00E86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893723345"/>
      <w:docPartObj>
        <w:docPartGallery w:val="Page Numbers (Top of Page)"/>
        <w:docPartUnique/>
      </w:docPartObj>
    </w:sdtPr>
    <w:sdtEndPr/>
    <w:sdtContent>
      <w:p w:rsidR="00B12A32" w:rsidRDefault="00B12A32">
        <w:pPr>
          <w:pStyle w:val="Zaglavlj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3F51B1" w:rsidRPr="003F51B1">
          <w:rPr>
            <w:rFonts w:asciiTheme="majorHAnsi" w:eastAsiaTheme="majorEastAsia" w:hAnsiTheme="majorHAnsi" w:cstheme="majorBidi"/>
            <w:noProof/>
            <w:sz w:val="28"/>
            <w:szCs w:val="28"/>
          </w:rPr>
          <w:t>1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B12A32" w:rsidRDefault="00B12A3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6A38"/>
    <w:multiLevelType w:val="hybridMultilevel"/>
    <w:tmpl w:val="01F461B4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870A38"/>
    <w:multiLevelType w:val="multilevel"/>
    <w:tmpl w:val="7952C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D627B64"/>
    <w:multiLevelType w:val="multilevel"/>
    <w:tmpl w:val="B5A4E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F67B1"/>
    <w:multiLevelType w:val="multilevel"/>
    <w:tmpl w:val="8C5E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E7D34"/>
    <w:multiLevelType w:val="hybridMultilevel"/>
    <w:tmpl w:val="FE2450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367CAE"/>
    <w:multiLevelType w:val="hybridMultilevel"/>
    <w:tmpl w:val="1ED2D812"/>
    <w:lvl w:ilvl="0" w:tplc="B270106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3829"/>
    <w:multiLevelType w:val="hybridMultilevel"/>
    <w:tmpl w:val="9C70EDDA"/>
    <w:lvl w:ilvl="0" w:tplc="5F72F64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7528BC"/>
    <w:multiLevelType w:val="multilevel"/>
    <w:tmpl w:val="F4D2D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4">
    <w:nsid w:val="449B2A0C"/>
    <w:multiLevelType w:val="multilevel"/>
    <w:tmpl w:val="74AA2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FE6EB4"/>
    <w:multiLevelType w:val="multilevel"/>
    <w:tmpl w:val="9328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88653A6"/>
    <w:multiLevelType w:val="hybridMultilevel"/>
    <w:tmpl w:val="AC3AC66C"/>
    <w:lvl w:ilvl="0" w:tplc="10D05364">
      <w:start w:val="1"/>
      <w:numFmt w:val="bullet"/>
      <w:lvlText w:val="͂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B5CCA"/>
    <w:multiLevelType w:val="hybridMultilevel"/>
    <w:tmpl w:val="FC6086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D6E0B"/>
    <w:multiLevelType w:val="hybridMultilevel"/>
    <w:tmpl w:val="01BE26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77D55"/>
    <w:multiLevelType w:val="multilevel"/>
    <w:tmpl w:val="F05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105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  <w:sz w:val="22"/>
      </w:rPr>
    </w:lvl>
  </w:abstractNum>
  <w:abstractNum w:abstractNumId="22">
    <w:nsid w:val="5FE93C07"/>
    <w:multiLevelType w:val="hybridMultilevel"/>
    <w:tmpl w:val="1AF690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60126824"/>
    <w:multiLevelType w:val="hybridMultilevel"/>
    <w:tmpl w:val="DF963A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D2F020F"/>
    <w:multiLevelType w:val="hybridMultilevel"/>
    <w:tmpl w:val="2A568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E951C79"/>
    <w:multiLevelType w:val="hybridMultilevel"/>
    <w:tmpl w:val="E9B6A6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416B74"/>
    <w:multiLevelType w:val="hybridMultilevel"/>
    <w:tmpl w:val="616277C8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0"/>
  </w:num>
  <w:num w:numId="4">
    <w:abstractNumId w:val="25"/>
  </w:num>
  <w:num w:numId="5">
    <w:abstractNumId w:val="12"/>
  </w:num>
  <w:num w:numId="6">
    <w:abstractNumId w:val="26"/>
  </w:num>
  <w:num w:numId="7">
    <w:abstractNumId w:val="11"/>
  </w:num>
  <w:num w:numId="8">
    <w:abstractNumId w:val="32"/>
  </w:num>
  <w:num w:numId="9">
    <w:abstractNumId w:val="15"/>
  </w:num>
  <w:num w:numId="10">
    <w:abstractNumId w:val="9"/>
  </w:num>
  <w:num w:numId="11">
    <w:abstractNumId w:val="33"/>
  </w:num>
  <w:num w:numId="12">
    <w:abstractNumId w:val="16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0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3"/>
  </w:num>
  <w:num w:numId="25">
    <w:abstractNumId w:val="4"/>
  </w:num>
  <w:num w:numId="26">
    <w:abstractNumId w:val="5"/>
  </w:num>
  <w:num w:numId="27">
    <w:abstractNumId w:val="19"/>
  </w:num>
  <w:num w:numId="28">
    <w:abstractNumId w:val="20"/>
  </w:num>
  <w:num w:numId="29">
    <w:abstractNumId w:val="8"/>
  </w:num>
  <w:num w:numId="30">
    <w:abstractNumId w:val="21"/>
  </w:num>
  <w:num w:numId="31">
    <w:abstractNumId w:val="18"/>
  </w:num>
  <w:num w:numId="32">
    <w:abstractNumId w:val="31"/>
  </w:num>
  <w:num w:numId="33">
    <w:abstractNumId w:val="22"/>
  </w:num>
  <w:num w:numId="34">
    <w:abstractNumId w:val="29"/>
  </w:num>
  <w:num w:numId="35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BC"/>
    <w:rsid w:val="000136BA"/>
    <w:rsid w:val="00016D84"/>
    <w:rsid w:val="00022643"/>
    <w:rsid w:val="00026D7E"/>
    <w:rsid w:val="00045479"/>
    <w:rsid w:val="00047EF9"/>
    <w:rsid w:val="000619D2"/>
    <w:rsid w:val="00072D03"/>
    <w:rsid w:val="00084A01"/>
    <w:rsid w:val="000A2161"/>
    <w:rsid w:val="000A76E0"/>
    <w:rsid w:val="000D2F1D"/>
    <w:rsid w:val="000F0DAE"/>
    <w:rsid w:val="000F6BC2"/>
    <w:rsid w:val="001070AD"/>
    <w:rsid w:val="0012347E"/>
    <w:rsid w:val="00125C8B"/>
    <w:rsid w:val="00130A07"/>
    <w:rsid w:val="001311CE"/>
    <w:rsid w:val="00131B9B"/>
    <w:rsid w:val="0014423B"/>
    <w:rsid w:val="00175B1E"/>
    <w:rsid w:val="001760D1"/>
    <w:rsid w:val="00182361"/>
    <w:rsid w:val="00190896"/>
    <w:rsid w:val="00192FCB"/>
    <w:rsid w:val="0019388B"/>
    <w:rsid w:val="001A7528"/>
    <w:rsid w:val="001C5FA8"/>
    <w:rsid w:val="001F46B8"/>
    <w:rsid w:val="00204BCA"/>
    <w:rsid w:val="00212981"/>
    <w:rsid w:val="002243DD"/>
    <w:rsid w:val="00225339"/>
    <w:rsid w:val="0022664C"/>
    <w:rsid w:val="002608BD"/>
    <w:rsid w:val="00260DFB"/>
    <w:rsid w:val="0027339C"/>
    <w:rsid w:val="0027551F"/>
    <w:rsid w:val="002758ED"/>
    <w:rsid w:val="00286313"/>
    <w:rsid w:val="002B6D62"/>
    <w:rsid w:val="002D7D1F"/>
    <w:rsid w:val="002F02EA"/>
    <w:rsid w:val="00316A64"/>
    <w:rsid w:val="00331175"/>
    <w:rsid w:val="0033527B"/>
    <w:rsid w:val="003415C5"/>
    <w:rsid w:val="00354159"/>
    <w:rsid w:val="00355B13"/>
    <w:rsid w:val="003C41C7"/>
    <w:rsid w:val="003C5EF6"/>
    <w:rsid w:val="003D0E49"/>
    <w:rsid w:val="003D5C12"/>
    <w:rsid w:val="003F51B1"/>
    <w:rsid w:val="003F53A9"/>
    <w:rsid w:val="003F5C90"/>
    <w:rsid w:val="003F6B1D"/>
    <w:rsid w:val="003F70A9"/>
    <w:rsid w:val="004129D7"/>
    <w:rsid w:val="00421E25"/>
    <w:rsid w:val="004249CC"/>
    <w:rsid w:val="004265CF"/>
    <w:rsid w:val="004275FC"/>
    <w:rsid w:val="00443418"/>
    <w:rsid w:val="004435FA"/>
    <w:rsid w:val="00467674"/>
    <w:rsid w:val="00473C92"/>
    <w:rsid w:val="0047429E"/>
    <w:rsid w:val="004766BE"/>
    <w:rsid w:val="0048190E"/>
    <w:rsid w:val="00482CBF"/>
    <w:rsid w:val="004C4CC2"/>
    <w:rsid w:val="004C7637"/>
    <w:rsid w:val="004D0609"/>
    <w:rsid w:val="004D299A"/>
    <w:rsid w:val="004E42F1"/>
    <w:rsid w:val="00524C53"/>
    <w:rsid w:val="005313DE"/>
    <w:rsid w:val="00531E6B"/>
    <w:rsid w:val="00533086"/>
    <w:rsid w:val="00536E08"/>
    <w:rsid w:val="00537C03"/>
    <w:rsid w:val="00543A97"/>
    <w:rsid w:val="00544698"/>
    <w:rsid w:val="005470B1"/>
    <w:rsid w:val="005638BC"/>
    <w:rsid w:val="0056448F"/>
    <w:rsid w:val="00566166"/>
    <w:rsid w:val="0059031A"/>
    <w:rsid w:val="00597E0A"/>
    <w:rsid w:val="005A00E7"/>
    <w:rsid w:val="005A4D9C"/>
    <w:rsid w:val="005F4A67"/>
    <w:rsid w:val="00610E0E"/>
    <w:rsid w:val="00620EAD"/>
    <w:rsid w:val="006277A7"/>
    <w:rsid w:val="00636700"/>
    <w:rsid w:val="00655877"/>
    <w:rsid w:val="00656908"/>
    <w:rsid w:val="00666F9C"/>
    <w:rsid w:val="0068258D"/>
    <w:rsid w:val="006B2742"/>
    <w:rsid w:val="006B6003"/>
    <w:rsid w:val="006C6D50"/>
    <w:rsid w:val="006D1DDC"/>
    <w:rsid w:val="006E426B"/>
    <w:rsid w:val="006F444A"/>
    <w:rsid w:val="006F63FD"/>
    <w:rsid w:val="00700FBC"/>
    <w:rsid w:val="0072734A"/>
    <w:rsid w:val="0073670E"/>
    <w:rsid w:val="00736B19"/>
    <w:rsid w:val="00740930"/>
    <w:rsid w:val="0074147D"/>
    <w:rsid w:val="00742FD2"/>
    <w:rsid w:val="0074541A"/>
    <w:rsid w:val="0076279D"/>
    <w:rsid w:val="007A082E"/>
    <w:rsid w:val="007A3458"/>
    <w:rsid w:val="007A516A"/>
    <w:rsid w:val="007D227A"/>
    <w:rsid w:val="007D56F7"/>
    <w:rsid w:val="007E7A3F"/>
    <w:rsid w:val="007F1802"/>
    <w:rsid w:val="007F6029"/>
    <w:rsid w:val="007F64A6"/>
    <w:rsid w:val="00816C44"/>
    <w:rsid w:val="00820C62"/>
    <w:rsid w:val="008229E5"/>
    <w:rsid w:val="00825072"/>
    <w:rsid w:val="008463CE"/>
    <w:rsid w:val="008478A8"/>
    <w:rsid w:val="008622E1"/>
    <w:rsid w:val="0087281A"/>
    <w:rsid w:val="00876FD0"/>
    <w:rsid w:val="00884B72"/>
    <w:rsid w:val="008D721B"/>
    <w:rsid w:val="008E5CDE"/>
    <w:rsid w:val="008F298E"/>
    <w:rsid w:val="008F6A37"/>
    <w:rsid w:val="009022E2"/>
    <w:rsid w:val="0092259F"/>
    <w:rsid w:val="00922D06"/>
    <w:rsid w:val="009279F6"/>
    <w:rsid w:val="00934752"/>
    <w:rsid w:val="00950726"/>
    <w:rsid w:val="00951A22"/>
    <w:rsid w:val="0095226A"/>
    <w:rsid w:val="00954D01"/>
    <w:rsid w:val="0095513D"/>
    <w:rsid w:val="00957C58"/>
    <w:rsid w:val="009609FD"/>
    <w:rsid w:val="00961903"/>
    <w:rsid w:val="009627D8"/>
    <w:rsid w:val="0097264B"/>
    <w:rsid w:val="00973CFA"/>
    <w:rsid w:val="00986686"/>
    <w:rsid w:val="009E22B0"/>
    <w:rsid w:val="009E742E"/>
    <w:rsid w:val="009F00DD"/>
    <w:rsid w:val="009F6B83"/>
    <w:rsid w:val="00A0211D"/>
    <w:rsid w:val="00A1033E"/>
    <w:rsid w:val="00A215FF"/>
    <w:rsid w:val="00A54F54"/>
    <w:rsid w:val="00A70C22"/>
    <w:rsid w:val="00A71179"/>
    <w:rsid w:val="00A7306D"/>
    <w:rsid w:val="00A8326D"/>
    <w:rsid w:val="00A91B27"/>
    <w:rsid w:val="00A93596"/>
    <w:rsid w:val="00AD190D"/>
    <w:rsid w:val="00AE06CA"/>
    <w:rsid w:val="00AE3370"/>
    <w:rsid w:val="00AE34F3"/>
    <w:rsid w:val="00B02F3D"/>
    <w:rsid w:val="00B0363E"/>
    <w:rsid w:val="00B052EF"/>
    <w:rsid w:val="00B12A32"/>
    <w:rsid w:val="00B413F6"/>
    <w:rsid w:val="00B449A1"/>
    <w:rsid w:val="00B66076"/>
    <w:rsid w:val="00B841FD"/>
    <w:rsid w:val="00B90473"/>
    <w:rsid w:val="00BC04B9"/>
    <w:rsid w:val="00BC7B34"/>
    <w:rsid w:val="00BD2A5D"/>
    <w:rsid w:val="00BE23DA"/>
    <w:rsid w:val="00BE76E7"/>
    <w:rsid w:val="00BF192E"/>
    <w:rsid w:val="00BF2419"/>
    <w:rsid w:val="00BF5AD4"/>
    <w:rsid w:val="00C0142E"/>
    <w:rsid w:val="00C172C9"/>
    <w:rsid w:val="00C41E76"/>
    <w:rsid w:val="00C560CD"/>
    <w:rsid w:val="00C61AAC"/>
    <w:rsid w:val="00C70EF9"/>
    <w:rsid w:val="00C977F2"/>
    <w:rsid w:val="00CB0B8F"/>
    <w:rsid w:val="00CB53A9"/>
    <w:rsid w:val="00CD1245"/>
    <w:rsid w:val="00CD4ADF"/>
    <w:rsid w:val="00CD669A"/>
    <w:rsid w:val="00CF4636"/>
    <w:rsid w:val="00D11EB8"/>
    <w:rsid w:val="00D242C2"/>
    <w:rsid w:val="00D35D63"/>
    <w:rsid w:val="00D41E39"/>
    <w:rsid w:val="00D45524"/>
    <w:rsid w:val="00D51AAD"/>
    <w:rsid w:val="00D53380"/>
    <w:rsid w:val="00D86007"/>
    <w:rsid w:val="00D92144"/>
    <w:rsid w:val="00DA37DF"/>
    <w:rsid w:val="00DC6BEE"/>
    <w:rsid w:val="00DF0DCA"/>
    <w:rsid w:val="00E032DE"/>
    <w:rsid w:val="00E244F3"/>
    <w:rsid w:val="00E43AB4"/>
    <w:rsid w:val="00E509C2"/>
    <w:rsid w:val="00E56B10"/>
    <w:rsid w:val="00E867E9"/>
    <w:rsid w:val="00E97E5E"/>
    <w:rsid w:val="00EA5636"/>
    <w:rsid w:val="00EA6662"/>
    <w:rsid w:val="00EB4C60"/>
    <w:rsid w:val="00EB6117"/>
    <w:rsid w:val="00EC4C8B"/>
    <w:rsid w:val="00EE46F8"/>
    <w:rsid w:val="00EE6B83"/>
    <w:rsid w:val="00EF3E6D"/>
    <w:rsid w:val="00F1179A"/>
    <w:rsid w:val="00F16526"/>
    <w:rsid w:val="00F2537A"/>
    <w:rsid w:val="00F41EB0"/>
    <w:rsid w:val="00F42BA4"/>
    <w:rsid w:val="00F646E5"/>
    <w:rsid w:val="00F877CB"/>
    <w:rsid w:val="00F91B22"/>
    <w:rsid w:val="00FA0E66"/>
    <w:rsid w:val="00FA5ABD"/>
    <w:rsid w:val="00FB2579"/>
    <w:rsid w:val="00FC47F1"/>
    <w:rsid w:val="00FD2060"/>
    <w:rsid w:val="00FD6F3F"/>
    <w:rsid w:val="00FE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1F7E19-385F-4633-B954-A8B388FF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E23D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0"/>
    </w:pPr>
    <w:rPr>
      <w:rFonts w:ascii="Comic Sans MS" w:hAnsi="Comic Sans MS"/>
      <w:b/>
      <w:szCs w:val="20"/>
      <w:lang w:val="en-US"/>
    </w:rPr>
  </w:style>
  <w:style w:type="paragraph" w:styleId="Naslov2">
    <w:name w:val="heading 2"/>
    <w:basedOn w:val="Normal"/>
    <w:next w:val="Normal"/>
    <w:link w:val="Naslov2Char"/>
    <w:qFormat/>
    <w:rsid w:val="00A832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832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832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832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326D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8326D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A8326D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832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E23DA"/>
    <w:rPr>
      <w:rFonts w:ascii="Comic Sans MS" w:eastAsia="Times New Roman" w:hAnsi="Comic Sans MS" w:cs="Times New Roman"/>
      <w:b/>
      <w:sz w:val="24"/>
      <w:szCs w:val="20"/>
      <w:lang w:val="en-US"/>
    </w:rPr>
  </w:style>
  <w:style w:type="character" w:customStyle="1" w:styleId="Naslov2Char">
    <w:name w:val="Naslov 2 Char"/>
    <w:basedOn w:val="Zadanifontodlomka"/>
    <w:link w:val="Naslov2"/>
    <w:rsid w:val="00A8326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A8326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A83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A8326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A8326D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A8326D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A8326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A8326D"/>
    <w:rPr>
      <w:rFonts w:ascii="Arial" w:eastAsia="Times New Roman" w:hAnsi="Arial" w:cs="Arial"/>
    </w:rPr>
  </w:style>
  <w:style w:type="paragraph" w:styleId="Naslov">
    <w:name w:val="Title"/>
    <w:basedOn w:val="Normal"/>
    <w:next w:val="Normal"/>
    <w:link w:val="NaslovChar"/>
    <w:qFormat/>
    <w:rsid w:val="00E867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aslovChar">
    <w:name w:val="Naslov Char"/>
    <w:basedOn w:val="Zadanifontodlomka"/>
    <w:link w:val="Naslov"/>
    <w:rsid w:val="00E867E9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styleId="Istaknuto">
    <w:name w:val="Emphasis"/>
    <w:qFormat/>
    <w:rsid w:val="00E867E9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E867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67E9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nhideWhenUsed/>
    <w:rsid w:val="00E867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67E9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rsid w:val="00E867E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E23D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8326D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8326D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A8326D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AE06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sz w:val="22"/>
      <w:szCs w:val="20"/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AE06CA"/>
    <w:rPr>
      <w:rFonts w:ascii="Times New Roman" w:eastAsia="Times New Roman" w:hAnsi="Times New Roman" w:cs="Times New Roman"/>
      <w:szCs w:val="20"/>
      <w:lang w:val="en-US"/>
    </w:rPr>
  </w:style>
  <w:style w:type="paragraph" w:styleId="Revizija">
    <w:name w:val="Revision"/>
    <w:hidden/>
    <w:uiPriority w:val="99"/>
    <w:semiHidden/>
    <w:rsid w:val="007D5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4766B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766BE"/>
    <w:rPr>
      <w:rFonts w:ascii="Times New Roman" w:eastAsia="Times New Roman" w:hAnsi="Times New Roman" w:cs="Times New Roman"/>
      <w:sz w:val="24"/>
      <w:szCs w:val="24"/>
    </w:rPr>
  </w:style>
  <w:style w:type="paragraph" w:styleId="Tekstkrajnjebiljeke">
    <w:name w:val="endnote text"/>
    <w:basedOn w:val="Normal"/>
    <w:link w:val="TekstkrajnjebiljekeChar"/>
    <w:semiHidden/>
    <w:rsid w:val="004766BE"/>
    <w:rPr>
      <w:rFonts w:ascii="CG Times (W1)" w:hAnsi="CG Times (W1)"/>
      <w:sz w:val="20"/>
      <w:szCs w:val="20"/>
      <w:lang w:val="en-US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4766BE"/>
    <w:rPr>
      <w:rFonts w:ascii="CG Times (W1)" w:eastAsia="Times New Roman" w:hAnsi="CG Times (W1)" w:cs="Times New Roman"/>
      <w:sz w:val="20"/>
      <w:szCs w:val="20"/>
      <w:lang w:val="en-US"/>
    </w:rPr>
  </w:style>
  <w:style w:type="table" w:styleId="Reetkatablice">
    <w:name w:val="Table Grid"/>
    <w:basedOn w:val="Obinatablica"/>
    <w:rsid w:val="007A3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6">
    <w:name w:val="tb-na16"/>
    <w:basedOn w:val="Normal"/>
    <w:rsid w:val="00957C58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216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21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gif"/><Relationship Id="rId10" Type="http://schemas.openxmlformats.org/officeDocument/2006/relationships/hyperlink" Target="mailto:skola@os-cestica.hr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os-cestica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4296-2FA0-4DE6-B550-AAA9B2C2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835</Words>
  <Characters>61765</Characters>
  <Application>Microsoft Office Word</Application>
  <DocSecurity>0</DocSecurity>
  <Lines>514</Lines>
  <Paragraphs>1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Turščak</dc:creator>
  <cp:keywords/>
  <dc:description/>
  <cp:lastModifiedBy>Mirjana</cp:lastModifiedBy>
  <cp:revision>2</cp:revision>
  <cp:lastPrinted>2017-09-27T10:28:00Z</cp:lastPrinted>
  <dcterms:created xsi:type="dcterms:W3CDTF">2017-10-04T12:13:00Z</dcterms:created>
  <dcterms:modified xsi:type="dcterms:W3CDTF">2017-10-04T12:13:00Z</dcterms:modified>
</cp:coreProperties>
</file>